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90E3" w14:textId="77777777" w:rsidR="002F7254" w:rsidRPr="00104DC7" w:rsidRDefault="002F7254" w:rsidP="005324F8">
      <w:pPr>
        <w:pStyle w:val="00Vorgabetext"/>
      </w:pPr>
    </w:p>
    <w:p w14:paraId="6E35162D" w14:textId="77777777" w:rsidR="005324F8" w:rsidRPr="00104DC7" w:rsidRDefault="005324F8" w:rsidP="005324F8">
      <w:pPr>
        <w:pStyle w:val="00Vorgabetext"/>
      </w:pPr>
    </w:p>
    <w:p w14:paraId="05A0A1A8" w14:textId="77777777" w:rsidR="005324F8" w:rsidRPr="00104DC7" w:rsidRDefault="005324F8" w:rsidP="005324F8">
      <w:pPr>
        <w:pStyle w:val="00Vorgabetext"/>
      </w:pPr>
    </w:p>
    <w:p w14:paraId="7E664D52" w14:textId="77777777" w:rsidR="00DF4599" w:rsidRPr="00104DC7" w:rsidRDefault="00DF4599" w:rsidP="005324F8">
      <w:pPr>
        <w:pStyle w:val="31Haupttitel"/>
        <w:rPr>
          <w:sz w:val="40"/>
          <w:szCs w:val="40"/>
        </w:rPr>
        <w:sectPr w:rsidR="00DF4599" w:rsidRPr="00104DC7" w:rsidSect="008571E2">
          <w:headerReference w:type="default" r:id="rId8"/>
          <w:headerReference w:type="first" r:id="rId9"/>
          <w:pgSz w:w="16838" w:h="11906" w:orient="landscape" w:code="9"/>
          <w:pgMar w:top="3062" w:right="1418" w:bottom="1701" w:left="1985" w:header="709" w:footer="709" w:gutter="0"/>
          <w:cols w:num="2" w:space="708" w:equalWidth="0">
            <w:col w:w="8434" w:space="708"/>
            <w:col w:w="4293"/>
          </w:cols>
          <w:titlePg/>
          <w:docGrid w:linePitch="360"/>
        </w:sectPr>
      </w:pPr>
    </w:p>
    <w:p w14:paraId="35B131D5" w14:textId="77777777" w:rsidR="00024C71" w:rsidRPr="00104DC7" w:rsidRDefault="008571E2" w:rsidP="005324F8">
      <w:pPr>
        <w:pStyle w:val="31Haupttitel"/>
        <w:rPr>
          <w:sz w:val="40"/>
          <w:szCs w:val="40"/>
        </w:rPr>
      </w:pPr>
      <w:r w:rsidRPr="00104DC7">
        <w:rPr>
          <w:sz w:val="40"/>
          <w:szCs w:val="40"/>
        </w:rPr>
        <w:t xml:space="preserve">Mustervertrag für den Zusammenschluss </w:t>
      </w:r>
      <w:r w:rsidR="00761D2F" w:rsidRPr="00104DC7">
        <w:rPr>
          <w:sz w:val="40"/>
          <w:szCs w:val="40"/>
        </w:rPr>
        <w:br/>
      </w:r>
      <w:r w:rsidRPr="00104DC7">
        <w:rPr>
          <w:sz w:val="40"/>
          <w:szCs w:val="40"/>
        </w:rPr>
        <w:t>von</w:t>
      </w:r>
      <w:r w:rsidR="00761D2F" w:rsidRPr="00104DC7">
        <w:rPr>
          <w:sz w:val="40"/>
          <w:szCs w:val="40"/>
        </w:rPr>
        <w:t xml:space="preserve"> </w:t>
      </w:r>
      <w:r w:rsidRPr="00104DC7">
        <w:rPr>
          <w:sz w:val="40"/>
          <w:szCs w:val="40"/>
        </w:rPr>
        <w:t>politischen Gemeinden</w:t>
      </w:r>
      <w:r w:rsidR="00024C71" w:rsidRPr="00104DC7">
        <w:rPr>
          <w:sz w:val="40"/>
          <w:szCs w:val="40"/>
        </w:rPr>
        <w:t xml:space="preserve"> </w:t>
      </w:r>
    </w:p>
    <w:p w14:paraId="69D199B5" w14:textId="77777777" w:rsidR="00024C71" w:rsidRPr="00104DC7" w:rsidRDefault="00024C71" w:rsidP="005324F8">
      <w:pPr>
        <w:pStyle w:val="31Haupttitel"/>
        <w:rPr>
          <w:sz w:val="40"/>
          <w:szCs w:val="40"/>
        </w:rPr>
      </w:pPr>
    </w:p>
    <w:p w14:paraId="2902B316" w14:textId="77777777" w:rsidR="005324F8" w:rsidRPr="00104DC7" w:rsidRDefault="00024C71" w:rsidP="005324F8">
      <w:pPr>
        <w:pStyle w:val="31Haupttitel"/>
        <w:rPr>
          <w:sz w:val="40"/>
          <w:szCs w:val="40"/>
        </w:rPr>
      </w:pPr>
      <w:r w:rsidRPr="00104DC7">
        <w:rPr>
          <w:sz w:val="40"/>
          <w:szCs w:val="40"/>
        </w:rPr>
        <w:t>kombinationsfusion</w:t>
      </w:r>
    </w:p>
    <w:p w14:paraId="679D0FE8" w14:textId="77777777" w:rsidR="00DF4599" w:rsidRPr="00104DC7" w:rsidRDefault="00DF4599" w:rsidP="00EE70D5">
      <w:pPr>
        <w:pStyle w:val="32Untertitel"/>
        <w:sectPr w:rsidR="00DF4599" w:rsidRPr="00104DC7" w:rsidSect="00DF4599">
          <w:type w:val="continuous"/>
          <w:pgSz w:w="16838" w:h="11906" w:orient="landscape" w:code="9"/>
          <w:pgMar w:top="3062" w:right="1418" w:bottom="1701" w:left="1985" w:header="709" w:footer="709" w:gutter="0"/>
          <w:cols w:space="708"/>
          <w:titlePg/>
          <w:docGrid w:linePitch="360"/>
        </w:sectPr>
      </w:pPr>
    </w:p>
    <w:p w14:paraId="10155752" w14:textId="62F6B993" w:rsidR="00024C71" w:rsidRPr="00AC3BAF" w:rsidRDefault="00AC3BAF" w:rsidP="00024C71">
      <w:pPr>
        <w:pStyle w:val="32Untertitel"/>
        <w:rPr>
          <w:b/>
          <w:sz w:val="32"/>
          <w:szCs w:val="32"/>
        </w:rPr>
      </w:pPr>
      <w:r w:rsidRPr="00AC3BAF">
        <w:rPr>
          <w:rFonts w:asciiTheme="minorHAnsi" w:hAnsiTheme="minorHAnsi" w:cstheme="minorHAnsi"/>
          <w:sz w:val="32"/>
          <w:szCs w:val="32"/>
        </w:rPr>
        <w:t>April 2019</w:t>
      </w:r>
    </w:p>
    <w:p w14:paraId="1DC3957F" w14:textId="77777777" w:rsidR="00024C71" w:rsidRPr="00104DC7" w:rsidRDefault="00024C71" w:rsidP="00024C71">
      <w:pPr>
        <w:pStyle w:val="00Vorgabetext"/>
      </w:pPr>
    </w:p>
    <w:p w14:paraId="734ADF28" w14:textId="77777777" w:rsidR="00024C71" w:rsidRPr="00104DC7" w:rsidRDefault="00024C71" w:rsidP="00024C71">
      <w:pPr>
        <w:pStyle w:val="32Untertitel"/>
        <w:rPr>
          <w:b/>
        </w:rPr>
      </w:pPr>
    </w:p>
    <w:p w14:paraId="1A600050" w14:textId="77777777" w:rsidR="0001466F" w:rsidRPr="00104DC7" w:rsidRDefault="003B3265" w:rsidP="001A7253">
      <w:pPr>
        <w:pStyle w:val="32Untertitel"/>
        <w:spacing w:after="240"/>
        <w:jc w:val="both"/>
        <w:rPr>
          <w:caps w:val="0"/>
          <w:sz w:val="22"/>
        </w:rPr>
      </w:pPr>
      <w:r w:rsidRPr="00104DC7">
        <w:rPr>
          <w:b/>
        </w:rPr>
        <w:br/>
      </w:r>
      <w:r w:rsidR="00071AB0" w:rsidRPr="00104DC7">
        <w:br w:type="page"/>
      </w:r>
      <w:r w:rsidR="00EA5671" w:rsidRPr="00104DC7">
        <w:rPr>
          <w:rFonts w:ascii="Arial Black" w:hAnsi="Arial Black"/>
        </w:rPr>
        <w:lastRenderedPageBreak/>
        <w:t>VorbemerkunGEN</w:t>
      </w:r>
      <w:r w:rsidR="004A615A" w:rsidRPr="00104DC7">
        <w:rPr>
          <w:caps w:val="0"/>
          <w:sz w:val="22"/>
        </w:rPr>
        <w:t xml:space="preserve"> </w:t>
      </w:r>
    </w:p>
    <w:p w14:paraId="6FF8BD6C" w14:textId="77777777" w:rsidR="00AD5F05" w:rsidRPr="00104DC7" w:rsidRDefault="00AD5F05" w:rsidP="00624E32">
      <w:pPr>
        <w:pStyle w:val="00Vorgabetext"/>
        <w:jc w:val="both"/>
      </w:pPr>
    </w:p>
    <w:p w14:paraId="3487D990" w14:textId="77777777" w:rsidR="00AD5F05" w:rsidRPr="00104DC7" w:rsidRDefault="00AD5F05" w:rsidP="00624E32">
      <w:pPr>
        <w:tabs>
          <w:tab w:val="clear" w:pos="397"/>
          <w:tab w:val="clear" w:pos="794"/>
          <w:tab w:val="clear" w:pos="1191"/>
          <w:tab w:val="clear" w:pos="4479"/>
          <w:tab w:val="clear" w:pos="4876"/>
          <w:tab w:val="clear" w:pos="5273"/>
          <w:tab w:val="clear" w:pos="5670"/>
          <w:tab w:val="clear" w:pos="6067"/>
          <w:tab w:val="left" w:pos="680"/>
        </w:tabs>
        <w:spacing w:after="120"/>
        <w:jc w:val="both"/>
        <w:sectPr w:rsidR="00AD5F05" w:rsidRPr="00104DC7" w:rsidSect="00D22BDB">
          <w:headerReference w:type="default" r:id="rId10"/>
          <w:footerReference w:type="default" r:id="rId11"/>
          <w:type w:val="continuous"/>
          <w:pgSz w:w="16838" w:h="11906" w:orient="landscape" w:code="9"/>
          <w:pgMar w:top="3061" w:right="1417" w:bottom="1701" w:left="1984" w:header="709" w:footer="709" w:gutter="0"/>
          <w:cols w:num="2" w:space="624" w:equalWidth="0">
            <w:col w:w="6408" w:space="624"/>
            <w:col w:w="6405"/>
          </w:cols>
          <w:titlePg/>
          <w:docGrid w:linePitch="360"/>
        </w:sectPr>
      </w:pPr>
    </w:p>
    <w:p w14:paraId="5AB23091" w14:textId="63B660BD" w:rsidR="00C46C25" w:rsidRPr="001730CF" w:rsidRDefault="007773E7" w:rsidP="00624E32">
      <w:pPr>
        <w:tabs>
          <w:tab w:val="clear" w:pos="397"/>
          <w:tab w:val="clear" w:pos="794"/>
          <w:tab w:val="clear" w:pos="1191"/>
          <w:tab w:val="clear" w:pos="4479"/>
          <w:tab w:val="clear" w:pos="4876"/>
          <w:tab w:val="clear" w:pos="5273"/>
          <w:tab w:val="clear" w:pos="5670"/>
          <w:tab w:val="clear" w:pos="6067"/>
          <w:tab w:val="left" w:pos="680"/>
        </w:tabs>
        <w:spacing w:after="120" w:line="320" w:lineRule="atLeast"/>
        <w:jc w:val="both"/>
        <w:rPr>
          <w:sz w:val="20"/>
          <w:szCs w:val="20"/>
        </w:rPr>
      </w:pPr>
      <w:r w:rsidRPr="001730CF">
        <w:rPr>
          <w:sz w:val="20"/>
          <w:szCs w:val="20"/>
        </w:rPr>
        <w:t xml:space="preserve">Der Zusammenschluss von Gemeinden </w:t>
      </w:r>
      <w:r w:rsidR="00B66B33" w:rsidRPr="001730CF">
        <w:rPr>
          <w:sz w:val="20"/>
          <w:szCs w:val="20"/>
        </w:rPr>
        <w:t>erfordert</w:t>
      </w:r>
      <w:r w:rsidRPr="001730CF">
        <w:rPr>
          <w:sz w:val="20"/>
          <w:szCs w:val="20"/>
        </w:rPr>
        <w:t xml:space="preserve"> einen Vertrag (§ 1</w:t>
      </w:r>
      <w:r w:rsidR="00B66B33" w:rsidRPr="001730CF">
        <w:rPr>
          <w:sz w:val="20"/>
          <w:szCs w:val="20"/>
        </w:rPr>
        <w:t xml:space="preserve">52 Abs. 1 Gemeindegesetz, GG). </w:t>
      </w:r>
      <w:r w:rsidR="00AD5F05" w:rsidRPr="001730CF">
        <w:rPr>
          <w:sz w:val="20"/>
          <w:szCs w:val="20"/>
        </w:rPr>
        <w:t>Der Zusammenschlussvertrag bildet das zen</w:t>
      </w:r>
      <w:r w:rsidR="00024C71" w:rsidRPr="001730CF">
        <w:rPr>
          <w:sz w:val="20"/>
          <w:szCs w:val="20"/>
        </w:rPr>
        <w:t>trale rechtliche Element einer Gemeindefusion</w:t>
      </w:r>
      <w:r w:rsidR="0042568D" w:rsidRPr="001730CF">
        <w:rPr>
          <w:sz w:val="20"/>
          <w:szCs w:val="20"/>
        </w:rPr>
        <w:t>. Ver</w:t>
      </w:r>
      <w:r w:rsidR="005F7C2E" w:rsidRPr="001730CF">
        <w:rPr>
          <w:sz w:val="20"/>
          <w:szCs w:val="20"/>
        </w:rPr>
        <w:t xml:space="preserve">tragsparteien sind </w:t>
      </w:r>
      <w:r w:rsidR="0042568D" w:rsidRPr="001730CF">
        <w:rPr>
          <w:sz w:val="20"/>
          <w:szCs w:val="20"/>
        </w:rPr>
        <w:t xml:space="preserve">die fusionswilligen Gemeinden. </w:t>
      </w:r>
      <w:r w:rsidR="00AD5F05" w:rsidRPr="001730CF">
        <w:rPr>
          <w:sz w:val="20"/>
          <w:szCs w:val="20"/>
        </w:rPr>
        <w:t xml:space="preserve">Hauptinhalt ist die </w:t>
      </w:r>
      <w:r w:rsidR="00AD5F05" w:rsidRPr="001730CF">
        <w:rPr>
          <w:i/>
          <w:sz w:val="20"/>
          <w:szCs w:val="20"/>
        </w:rPr>
        <w:t>Organisation</w:t>
      </w:r>
      <w:r w:rsidR="005F7C2E" w:rsidRPr="001730CF">
        <w:rPr>
          <w:i/>
          <w:sz w:val="20"/>
          <w:szCs w:val="20"/>
        </w:rPr>
        <w:t xml:space="preserve"> und die Umsetzung</w:t>
      </w:r>
      <w:r w:rsidR="00AD5F05" w:rsidRPr="001730CF">
        <w:rPr>
          <w:i/>
          <w:sz w:val="20"/>
          <w:szCs w:val="20"/>
        </w:rPr>
        <w:t xml:space="preserve"> des Fusionsprozesses</w:t>
      </w:r>
      <w:r w:rsidR="00AD5F05" w:rsidRPr="001730CF">
        <w:rPr>
          <w:sz w:val="20"/>
          <w:szCs w:val="20"/>
        </w:rPr>
        <w:t xml:space="preserve">. </w:t>
      </w:r>
      <w:r w:rsidR="009B1A70" w:rsidRPr="001730CF">
        <w:rPr>
          <w:sz w:val="20"/>
          <w:szCs w:val="20"/>
        </w:rPr>
        <w:t xml:space="preserve">Der </w:t>
      </w:r>
      <w:r w:rsidR="00AD5F05" w:rsidRPr="001730CF">
        <w:rPr>
          <w:sz w:val="20"/>
          <w:szCs w:val="20"/>
        </w:rPr>
        <w:t xml:space="preserve">Inhalt eines Zusammenschlussvertrages ist </w:t>
      </w:r>
      <w:r w:rsidR="009B1A70" w:rsidRPr="001730CF">
        <w:rPr>
          <w:sz w:val="20"/>
          <w:szCs w:val="20"/>
        </w:rPr>
        <w:t>in § 152</w:t>
      </w:r>
      <w:r w:rsidR="00CC09E6" w:rsidRPr="001730CF">
        <w:rPr>
          <w:sz w:val="20"/>
          <w:szCs w:val="20"/>
        </w:rPr>
        <w:t xml:space="preserve"> Abs. 2</w:t>
      </w:r>
      <w:r w:rsidR="009B1A70" w:rsidRPr="001730CF">
        <w:rPr>
          <w:sz w:val="20"/>
          <w:szCs w:val="20"/>
        </w:rPr>
        <w:t xml:space="preserve"> GG, das Verfahren in §</w:t>
      </w:r>
      <w:r w:rsidR="002610C7" w:rsidRPr="001730CF">
        <w:rPr>
          <w:sz w:val="20"/>
          <w:szCs w:val="20"/>
        </w:rPr>
        <w:t> </w:t>
      </w:r>
      <w:r w:rsidR="009B1A70" w:rsidRPr="001730CF">
        <w:rPr>
          <w:sz w:val="20"/>
          <w:szCs w:val="20"/>
        </w:rPr>
        <w:t>153 Abs. 1 GG</w:t>
      </w:r>
      <w:r w:rsidR="00C46C25" w:rsidRPr="001730CF">
        <w:rPr>
          <w:sz w:val="20"/>
          <w:szCs w:val="20"/>
        </w:rPr>
        <w:t xml:space="preserve"> geregelt</w:t>
      </w:r>
      <w:r w:rsidR="009B1A70" w:rsidRPr="001730CF">
        <w:rPr>
          <w:sz w:val="20"/>
          <w:szCs w:val="20"/>
        </w:rPr>
        <w:t>.</w:t>
      </w:r>
      <w:r w:rsidR="004C2745" w:rsidRPr="001730CF">
        <w:rPr>
          <w:sz w:val="20"/>
          <w:szCs w:val="20"/>
        </w:rPr>
        <w:t xml:space="preserve"> Bei den im Gesetz genannten</w:t>
      </w:r>
      <w:r w:rsidR="00B66B33" w:rsidRPr="001730CF">
        <w:rPr>
          <w:sz w:val="20"/>
          <w:szCs w:val="20"/>
        </w:rPr>
        <w:t xml:space="preserve"> inhaltlichen Elementen handelt es sich </w:t>
      </w:r>
      <w:r w:rsidR="002902DB" w:rsidRPr="001730CF">
        <w:rPr>
          <w:sz w:val="20"/>
          <w:szCs w:val="20"/>
        </w:rPr>
        <w:t>um Minimalstand</w:t>
      </w:r>
      <w:r w:rsidR="00B66B33" w:rsidRPr="001730CF">
        <w:rPr>
          <w:sz w:val="20"/>
          <w:szCs w:val="20"/>
        </w:rPr>
        <w:t>a</w:t>
      </w:r>
      <w:r w:rsidR="002902DB" w:rsidRPr="001730CF">
        <w:rPr>
          <w:sz w:val="20"/>
          <w:szCs w:val="20"/>
        </w:rPr>
        <w:t>r</w:t>
      </w:r>
      <w:r w:rsidR="00B66B33" w:rsidRPr="001730CF">
        <w:rPr>
          <w:sz w:val="20"/>
          <w:szCs w:val="20"/>
        </w:rPr>
        <w:t>ds, die den Gemeinden einen Gestaltungs- und Handlungsrahmen setzen</w:t>
      </w:r>
      <w:r w:rsidR="002902DB" w:rsidRPr="001730CF">
        <w:rPr>
          <w:sz w:val="20"/>
          <w:szCs w:val="20"/>
        </w:rPr>
        <w:t xml:space="preserve"> und im Einzelfall auch bedarfsgerechte und flexible Lösungen ermöglichen</w:t>
      </w:r>
      <w:r w:rsidR="00B66B33" w:rsidRPr="001730CF">
        <w:rPr>
          <w:sz w:val="20"/>
          <w:szCs w:val="20"/>
        </w:rPr>
        <w:t xml:space="preserve"> (</w:t>
      </w:r>
      <w:r w:rsidR="002902DB" w:rsidRPr="001730CF">
        <w:rPr>
          <w:sz w:val="20"/>
          <w:szCs w:val="20"/>
        </w:rPr>
        <w:t>Glättli, in: Kommentar GG, § 152 N.</w:t>
      </w:r>
      <w:r w:rsidR="00771399" w:rsidRPr="001730CF">
        <w:rPr>
          <w:sz w:val="20"/>
          <w:szCs w:val="20"/>
        </w:rPr>
        <w:t xml:space="preserve"> </w:t>
      </w:r>
      <w:r w:rsidR="002902DB" w:rsidRPr="001730CF">
        <w:rPr>
          <w:sz w:val="20"/>
          <w:szCs w:val="20"/>
        </w:rPr>
        <w:t>4)</w:t>
      </w:r>
      <w:r w:rsidR="00771399" w:rsidRPr="001730CF">
        <w:rPr>
          <w:sz w:val="20"/>
          <w:szCs w:val="20"/>
        </w:rPr>
        <w:t>.</w:t>
      </w:r>
    </w:p>
    <w:p w14:paraId="6CBED2C6" w14:textId="52134669" w:rsidR="008F368A" w:rsidRDefault="00A1640D" w:rsidP="00A1640D">
      <w:pPr>
        <w:pStyle w:val="00Vorgabetext"/>
        <w:spacing w:line="320" w:lineRule="atLeast"/>
        <w:jc w:val="both"/>
        <w:rPr>
          <w:sz w:val="20"/>
          <w:szCs w:val="20"/>
        </w:rPr>
      </w:pPr>
      <w:r w:rsidRPr="001730CF">
        <w:rPr>
          <w:sz w:val="20"/>
          <w:szCs w:val="20"/>
        </w:rPr>
        <w:t xml:space="preserve">Der vorliegende Mustervertrag ist auf </w:t>
      </w:r>
      <w:r w:rsidRPr="001730CF">
        <w:rPr>
          <w:i/>
          <w:sz w:val="20"/>
          <w:szCs w:val="20"/>
        </w:rPr>
        <w:t>Kombinationsfusionen</w:t>
      </w:r>
      <w:r w:rsidRPr="001730CF">
        <w:rPr>
          <w:sz w:val="20"/>
          <w:szCs w:val="20"/>
        </w:rPr>
        <w:t xml:space="preserve"> anwendbar. Für Absorptionsfusionen (Eingemeindungen) ist auf der Website</w:t>
      </w:r>
      <w:r w:rsidR="00322D6E">
        <w:rPr>
          <w:sz w:val="20"/>
          <w:szCs w:val="20"/>
        </w:rPr>
        <w:t xml:space="preserve"> des Gemeindeamtes</w:t>
      </w:r>
      <w:r w:rsidRPr="001730CF">
        <w:rPr>
          <w:sz w:val="20"/>
          <w:szCs w:val="20"/>
        </w:rPr>
        <w:t xml:space="preserve"> ein eigener Mustervertrag aufgeschaltet.</w:t>
      </w:r>
      <w:r w:rsidR="00433B61">
        <w:rPr>
          <w:sz w:val="20"/>
          <w:szCs w:val="20"/>
        </w:rPr>
        <w:t xml:space="preserve"> </w:t>
      </w:r>
      <w:r w:rsidR="008F368A" w:rsidRPr="008F368A">
        <w:rPr>
          <w:sz w:val="20"/>
          <w:szCs w:val="20"/>
        </w:rPr>
        <w:t>Bei der Kombinationsfusion schliessen sich zwei</w:t>
      </w:r>
      <w:r w:rsidR="008F368A">
        <w:rPr>
          <w:sz w:val="20"/>
          <w:szCs w:val="20"/>
        </w:rPr>
        <w:t xml:space="preserve"> oder mehrere</w:t>
      </w:r>
      <w:r w:rsidR="008F368A" w:rsidRPr="008F368A">
        <w:rPr>
          <w:sz w:val="20"/>
          <w:szCs w:val="20"/>
        </w:rPr>
        <w:t xml:space="preserve"> Gemeinden zu einer neuen Gemeinde mit neuer Rechtsordnung zusammen. Die bisherigen Gemeinden, ihre Organe und ihre Rechtsordnungen gehen unter. </w:t>
      </w:r>
      <w:r w:rsidR="00433B61">
        <w:rPr>
          <w:sz w:val="20"/>
          <w:szCs w:val="20"/>
        </w:rPr>
        <w:t>Es muss eine neue Gemeindeordnung geschaffen werden</w:t>
      </w:r>
      <w:r w:rsidR="008F368A" w:rsidRPr="008F368A">
        <w:rPr>
          <w:sz w:val="20"/>
          <w:szCs w:val="20"/>
        </w:rPr>
        <w:t>. Es sind stets Neuwahlen erforderlich, damit die neue Gemeinde ihre Tätigkeit mit eigenen Organen aufnehmen kann. Für die Kombinationsfusion entscheiden sich in der Regel Gemeinden von vergleichbarer Grösse und Struktur.</w:t>
      </w:r>
    </w:p>
    <w:p w14:paraId="30417C9D" w14:textId="62C32F27" w:rsidR="0042568D" w:rsidRPr="001730CF" w:rsidRDefault="002A2743" w:rsidP="00624E32">
      <w:pPr>
        <w:tabs>
          <w:tab w:val="clear" w:pos="397"/>
          <w:tab w:val="clear" w:pos="794"/>
          <w:tab w:val="clear" w:pos="1191"/>
          <w:tab w:val="clear" w:pos="4479"/>
          <w:tab w:val="clear" w:pos="4876"/>
          <w:tab w:val="clear" w:pos="5273"/>
          <w:tab w:val="clear" w:pos="5670"/>
          <w:tab w:val="clear" w:pos="6067"/>
          <w:tab w:val="left" w:pos="680"/>
        </w:tabs>
        <w:spacing w:after="120" w:line="320" w:lineRule="atLeast"/>
        <w:jc w:val="both"/>
        <w:rPr>
          <w:sz w:val="20"/>
          <w:szCs w:val="20"/>
        </w:rPr>
      </w:pPr>
      <w:r w:rsidRPr="001730CF">
        <w:rPr>
          <w:sz w:val="20"/>
          <w:szCs w:val="20"/>
        </w:rPr>
        <w:t>Wenn eine neue Gemeinde gebildet wird</w:t>
      </w:r>
      <w:r w:rsidR="00A1640D" w:rsidRPr="001730CF">
        <w:rPr>
          <w:sz w:val="20"/>
          <w:szCs w:val="20"/>
        </w:rPr>
        <w:t xml:space="preserve"> (Kombinationsfusion)</w:t>
      </w:r>
      <w:r w:rsidRPr="001730CF">
        <w:rPr>
          <w:sz w:val="20"/>
          <w:szCs w:val="20"/>
        </w:rPr>
        <w:t>, regelt</w:t>
      </w:r>
      <w:r w:rsidR="00010BC0" w:rsidRPr="001730CF">
        <w:rPr>
          <w:sz w:val="20"/>
          <w:szCs w:val="20"/>
        </w:rPr>
        <w:t xml:space="preserve"> der</w:t>
      </w:r>
      <w:r w:rsidR="00C46C25" w:rsidRPr="001730CF">
        <w:rPr>
          <w:sz w:val="20"/>
          <w:szCs w:val="20"/>
        </w:rPr>
        <w:t xml:space="preserve"> </w:t>
      </w:r>
      <w:r w:rsidR="009B1A70" w:rsidRPr="001730CF">
        <w:rPr>
          <w:sz w:val="20"/>
          <w:szCs w:val="20"/>
        </w:rPr>
        <w:t>Zu</w:t>
      </w:r>
      <w:r w:rsidR="00C46C25" w:rsidRPr="001730CF">
        <w:rPr>
          <w:sz w:val="20"/>
          <w:szCs w:val="20"/>
        </w:rPr>
        <w:t>s</w:t>
      </w:r>
      <w:r w:rsidR="009B1A70" w:rsidRPr="001730CF">
        <w:rPr>
          <w:sz w:val="20"/>
          <w:szCs w:val="20"/>
        </w:rPr>
        <w:t>ammenschluss</w:t>
      </w:r>
      <w:r w:rsidR="00010BC0" w:rsidRPr="001730CF">
        <w:rPr>
          <w:sz w:val="20"/>
          <w:szCs w:val="20"/>
        </w:rPr>
        <w:t>v</w:t>
      </w:r>
      <w:r w:rsidR="009B1A70" w:rsidRPr="001730CF">
        <w:rPr>
          <w:sz w:val="20"/>
          <w:szCs w:val="20"/>
        </w:rPr>
        <w:t>ertrag</w:t>
      </w:r>
      <w:r w:rsidR="00CC09E6" w:rsidRPr="001730CF">
        <w:rPr>
          <w:sz w:val="20"/>
          <w:szCs w:val="20"/>
        </w:rPr>
        <w:t xml:space="preserve"> </w:t>
      </w:r>
      <w:r w:rsidR="00C46C25" w:rsidRPr="001730CF">
        <w:rPr>
          <w:sz w:val="20"/>
          <w:szCs w:val="20"/>
        </w:rPr>
        <w:t>gemäss § 152 Abs. 2 GG insbesondere</w:t>
      </w:r>
      <w:r w:rsidRPr="001730CF">
        <w:rPr>
          <w:sz w:val="20"/>
          <w:szCs w:val="20"/>
        </w:rPr>
        <w:t xml:space="preserve"> folgende Punkte:</w:t>
      </w:r>
      <w:r w:rsidR="00C46C25" w:rsidRPr="001730CF">
        <w:rPr>
          <w:sz w:val="20"/>
          <w:szCs w:val="20"/>
        </w:rPr>
        <w:br/>
      </w:r>
      <w:r w:rsidR="008833E4" w:rsidRPr="001730CF">
        <w:rPr>
          <w:sz w:val="20"/>
          <w:szCs w:val="20"/>
        </w:rPr>
        <w:t>- die Ü</w:t>
      </w:r>
      <w:r w:rsidR="00C46C25" w:rsidRPr="001730CF">
        <w:rPr>
          <w:sz w:val="20"/>
          <w:szCs w:val="20"/>
        </w:rPr>
        <w:t>bergangsordnung</w:t>
      </w:r>
      <w:r w:rsidR="002610C7" w:rsidRPr="001730CF">
        <w:rPr>
          <w:sz w:val="20"/>
          <w:szCs w:val="20"/>
        </w:rPr>
        <w:t>,</w:t>
      </w:r>
      <w:r w:rsidR="00C46C25" w:rsidRPr="001730CF">
        <w:rPr>
          <w:sz w:val="20"/>
          <w:szCs w:val="20"/>
        </w:rPr>
        <w:br/>
      </w:r>
      <w:r w:rsidR="008833E4" w:rsidRPr="001730CF">
        <w:rPr>
          <w:sz w:val="20"/>
          <w:szCs w:val="20"/>
        </w:rPr>
        <w:t>- den Übergang</w:t>
      </w:r>
      <w:r w:rsidR="00C46C25" w:rsidRPr="001730CF">
        <w:rPr>
          <w:sz w:val="20"/>
          <w:szCs w:val="20"/>
        </w:rPr>
        <w:t xml:space="preserve"> der </w:t>
      </w:r>
      <w:r w:rsidR="008833E4" w:rsidRPr="001730CF">
        <w:rPr>
          <w:sz w:val="20"/>
          <w:szCs w:val="20"/>
        </w:rPr>
        <w:t>Rechtsverhältnisse</w:t>
      </w:r>
      <w:r w:rsidR="002610C7" w:rsidRPr="001730CF">
        <w:rPr>
          <w:sz w:val="20"/>
          <w:szCs w:val="20"/>
        </w:rPr>
        <w:t>,</w:t>
      </w:r>
      <w:r w:rsidR="00C46C25" w:rsidRPr="001730CF">
        <w:rPr>
          <w:sz w:val="20"/>
          <w:szCs w:val="20"/>
        </w:rPr>
        <w:br/>
        <w:t>- die Schaffung</w:t>
      </w:r>
      <w:r w:rsidR="0061221F" w:rsidRPr="001730CF">
        <w:rPr>
          <w:sz w:val="20"/>
          <w:szCs w:val="20"/>
        </w:rPr>
        <w:t xml:space="preserve"> einer Über</w:t>
      </w:r>
      <w:r w:rsidR="008833E4" w:rsidRPr="001730CF">
        <w:rPr>
          <w:sz w:val="20"/>
          <w:szCs w:val="20"/>
        </w:rPr>
        <w:t xml:space="preserve">gangsbehörde, </w:t>
      </w:r>
      <w:r w:rsidR="0061221F" w:rsidRPr="001730CF">
        <w:rPr>
          <w:sz w:val="20"/>
          <w:szCs w:val="20"/>
        </w:rPr>
        <w:t>die zu Gemeindeordnung und Budget Antrag stellen kann</w:t>
      </w:r>
      <w:r w:rsidR="007E2602" w:rsidRPr="001730CF">
        <w:rPr>
          <w:sz w:val="20"/>
          <w:szCs w:val="20"/>
        </w:rPr>
        <w:t>.</w:t>
      </w:r>
      <w:r w:rsidR="0061221F" w:rsidRPr="001730CF">
        <w:rPr>
          <w:sz w:val="20"/>
          <w:szCs w:val="20"/>
        </w:rPr>
        <w:t xml:space="preserve"> </w:t>
      </w:r>
    </w:p>
    <w:p w14:paraId="075236FF" w14:textId="17AC60DD" w:rsidR="00CA6A28" w:rsidRPr="001730CF" w:rsidRDefault="00AD5F05" w:rsidP="00CA6A28">
      <w:pPr>
        <w:pStyle w:val="74Kommentartext"/>
        <w:spacing w:line="320" w:lineRule="atLeast"/>
        <w:jc w:val="both"/>
        <w:rPr>
          <w:szCs w:val="20"/>
        </w:rPr>
      </w:pPr>
      <w:r w:rsidRPr="001730CF">
        <w:rPr>
          <w:szCs w:val="20"/>
        </w:rPr>
        <w:t>Im Zusammenschlussvertrag werden die notwendigen Schritte</w:t>
      </w:r>
      <w:r w:rsidR="00EC1CA4" w:rsidRPr="001730CF">
        <w:rPr>
          <w:szCs w:val="20"/>
        </w:rPr>
        <w:t xml:space="preserve"> und die Eckwerte des </w:t>
      </w:r>
      <w:r w:rsidR="005F7C2E" w:rsidRPr="001730CF">
        <w:rPr>
          <w:szCs w:val="20"/>
        </w:rPr>
        <w:t>Zeitplan</w:t>
      </w:r>
      <w:r w:rsidR="00EC1CA4" w:rsidRPr="001730CF">
        <w:rPr>
          <w:szCs w:val="20"/>
        </w:rPr>
        <w:t>s</w:t>
      </w:r>
      <w:r w:rsidRPr="001730CF">
        <w:rPr>
          <w:szCs w:val="20"/>
        </w:rPr>
        <w:t xml:space="preserve"> bis zum Inkrafttreten der neuen Gemeinde festgelegt. Dazu gehören der Erlass der Gemeindeordnung, die Wahl des Gemeinde</w:t>
      </w:r>
      <w:r w:rsidR="002610C7" w:rsidRPr="001730CF">
        <w:rPr>
          <w:szCs w:val="20"/>
        </w:rPr>
        <w:t>vorstands</w:t>
      </w:r>
      <w:r w:rsidR="00EA1553" w:rsidRPr="001730CF">
        <w:rPr>
          <w:szCs w:val="20"/>
        </w:rPr>
        <w:t xml:space="preserve"> und der Rechnungsprüfungskommission sowie</w:t>
      </w:r>
      <w:r w:rsidR="004C2745" w:rsidRPr="001730CF">
        <w:rPr>
          <w:szCs w:val="20"/>
        </w:rPr>
        <w:t xml:space="preserve"> </w:t>
      </w:r>
      <w:r w:rsidRPr="001730CF">
        <w:rPr>
          <w:szCs w:val="20"/>
        </w:rPr>
        <w:t>der Beschluss über das erste Budget der neuen Gemeinde.</w:t>
      </w:r>
      <w:r w:rsidR="00A1640D" w:rsidRPr="001730CF">
        <w:rPr>
          <w:szCs w:val="20"/>
        </w:rPr>
        <w:t xml:space="preserve"> Zu diesen Geschäften stellt eine Übergangsbehörde</w:t>
      </w:r>
      <w:r w:rsidR="004C2745" w:rsidRPr="001730CF">
        <w:rPr>
          <w:szCs w:val="20"/>
        </w:rPr>
        <w:t xml:space="preserve"> </w:t>
      </w:r>
      <w:r w:rsidR="00A1640D" w:rsidRPr="001730CF">
        <w:rPr>
          <w:szCs w:val="20"/>
        </w:rPr>
        <w:t>Antrag (§ 152 Abs. 2 lit. d GG).</w:t>
      </w:r>
      <w:r w:rsidRPr="001730CF">
        <w:rPr>
          <w:szCs w:val="20"/>
        </w:rPr>
        <w:t xml:space="preserve"> Ebenso können Standortfragen (z.B. Sitz der Gemeindeverwaltung) geregelt werden. Zum Vertragsinhalt gehört auch die Treuepflicht, welche die beteiligten Gemeinden verpflichtet, keine Handlungen vorzunehmen, die gegen die Interessen der künftigen Gemeinde verstossen. </w:t>
      </w:r>
      <w:r w:rsidR="00E271F7" w:rsidRPr="00104DC7">
        <w:rPr>
          <w:szCs w:val="20"/>
        </w:rPr>
        <w:t>Bei Gemeindezusammenschlüssen gilt der Grundsatz der Gesamtrechtsnachfolge (Universalsukzession)</w:t>
      </w:r>
      <w:r w:rsidR="00E271F7">
        <w:rPr>
          <w:szCs w:val="20"/>
        </w:rPr>
        <w:t xml:space="preserve">. Falls davon abgewichen werden soll, ist dies im Zusammenschlussvertrag zu regeln </w:t>
      </w:r>
      <w:r w:rsidR="004259EA" w:rsidRPr="001730CF">
        <w:rPr>
          <w:szCs w:val="20"/>
        </w:rPr>
        <w:t xml:space="preserve">(§ 152 Abs. 2 lit. c GG). </w:t>
      </w:r>
      <w:r w:rsidRPr="001730CF">
        <w:rPr>
          <w:szCs w:val="20"/>
        </w:rPr>
        <w:t>Mit dem Vertrag soll Rechts- und Planungssicherheit für die Stimmberechtigten und Behörden geschaffen werden</w:t>
      </w:r>
      <w:r w:rsidR="00F5155A" w:rsidRPr="001730CF">
        <w:rPr>
          <w:szCs w:val="20"/>
        </w:rPr>
        <w:t>.</w:t>
      </w:r>
      <w:r w:rsidR="0076410A" w:rsidRPr="001730CF">
        <w:rPr>
          <w:szCs w:val="20"/>
        </w:rPr>
        <w:t xml:space="preserve"> </w:t>
      </w:r>
    </w:p>
    <w:p w14:paraId="153B8D59" w14:textId="68959B3B" w:rsidR="006D3D84" w:rsidRPr="001730CF" w:rsidRDefault="0076410A" w:rsidP="006D3D84">
      <w:pPr>
        <w:pStyle w:val="74Kommentartext"/>
        <w:spacing w:line="320" w:lineRule="atLeast"/>
        <w:jc w:val="both"/>
        <w:rPr>
          <w:szCs w:val="20"/>
        </w:rPr>
      </w:pPr>
      <w:r w:rsidRPr="001730CF">
        <w:rPr>
          <w:szCs w:val="20"/>
        </w:rPr>
        <w:t>I</w:t>
      </w:r>
      <w:r w:rsidR="00C604B7" w:rsidRPr="001730CF">
        <w:rPr>
          <w:szCs w:val="20"/>
        </w:rPr>
        <w:t>m Fusionsprozess nimmt die Ü</w:t>
      </w:r>
      <w:r w:rsidRPr="001730CF">
        <w:rPr>
          <w:szCs w:val="20"/>
        </w:rPr>
        <w:t>ber</w:t>
      </w:r>
      <w:r w:rsidR="00C604B7" w:rsidRPr="001730CF">
        <w:rPr>
          <w:szCs w:val="20"/>
        </w:rPr>
        <w:t>gangs</w:t>
      </w:r>
      <w:r w:rsidRPr="001730CF">
        <w:rPr>
          <w:szCs w:val="20"/>
        </w:rPr>
        <w:t xml:space="preserve">behörde eine </w:t>
      </w:r>
      <w:r w:rsidR="00C604B7" w:rsidRPr="001730CF">
        <w:rPr>
          <w:szCs w:val="20"/>
        </w:rPr>
        <w:t>zentrale</w:t>
      </w:r>
      <w:r w:rsidRPr="001730CF">
        <w:rPr>
          <w:szCs w:val="20"/>
        </w:rPr>
        <w:t xml:space="preserve"> </w:t>
      </w:r>
      <w:r w:rsidR="00C604B7" w:rsidRPr="001730CF">
        <w:rPr>
          <w:szCs w:val="20"/>
        </w:rPr>
        <w:t>Stellung</w:t>
      </w:r>
      <w:r w:rsidRPr="001730CF">
        <w:rPr>
          <w:szCs w:val="20"/>
        </w:rPr>
        <w:t xml:space="preserve"> ein. </w:t>
      </w:r>
      <w:r w:rsidR="00C604B7" w:rsidRPr="001730CF">
        <w:rPr>
          <w:szCs w:val="20"/>
        </w:rPr>
        <w:t>Sie s</w:t>
      </w:r>
      <w:r w:rsidR="006D3D84" w:rsidRPr="001730CF">
        <w:rPr>
          <w:szCs w:val="20"/>
        </w:rPr>
        <w:t>etzt sich zusammen aus M</w:t>
      </w:r>
      <w:r w:rsidR="00C604B7" w:rsidRPr="001730CF">
        <w:rPr>
          <w:szCs w:val="20"/>
        </w:rPr>
        <w:t>itglied</w:t>
      </w:r>
      <w:r w:rsidR="00CA6A28" w:rsidRPr="001730CF">
        <w:rPr>
          <w:szCs w:val="20"/>
        </w:rPr>
        <w:t>ern der</w:t>
      </w:r>
      <w:r w:rsidR="006D3D84" w:rsidRPr="001730CF">
        <w:rPr>
          <w:szCs w:val="20"/>
        </w:rPr>
        <w:t xml:space="preserve"> Gemeinde</w:t>
      </w:r>
      <w:r w:rsidR="0077190D">
        <w:rPr>
          <w:szCs w:val="20"/>
        </w:rPr>
        <w:t>vorstände</w:t>
      </w:r>
      <w:r w:rsidR="00CA6A28" w:rsidRPr="001730CF">
        <w:rPr>
          <w:szCs w:val="20"/>
        </w:rPr>
        <w:t xml:space="preserve"> </w:t>
      </w:r>
      <w:r w:rsidR="0077190D">
        <w:rPr>
          <w:szCs w:val="20"/>
        </w:rPr>
        <w:t xml:space="preserve">der beteiligten Gemeinden </w:t>
      </w:r>
      <w:r w:rsidR="00CA6A28" w:rsidRPr="001730CF">
        <w:rPr>
          <w:szCs w:val="20"/>
        </w:rPr>
        <w:t>und verfügt über hoheitliche</w:t>
      </w:r>
      <w:r w:rsidR="00C604B7" w:rsidRPr="001730CF">
        <w:rPr>
          <w:szCs w:val="20"/>
        </w:rPr>
        <w:t xml:space="preserve"> </w:t>
      </w:r>
      <w:r w:rsidR="00CA6A28" w:rsidRPr="001730CF">
        <w:rPr>
          <w:szCs w:val="20"/>
        </w:rPr>
        <w:t>Befugnisse. Die Über</w:t>
      </w:r>
      <w:r w:rsidR="00DE72A7" w:rsidRPr="001730CF">
        <w:rPr>
          <w:szCs w:val="20"/>
        </w:rPr>
        <w:t>gangsbehörde</w:t>
      </w:r>
      <w:r w:rsidR="00CA6A28" w:rsidRPr="001730CF">
        <w:rPr>
          <w:szCs w:val="20"/>
        </w:rPr>
        <w:t xml:space="preserve"> </w:t>
      </w:r>
      <w:r w:rsidR="006D3D84" w:rsidRPr="001730CF">
        <w:rPr>
          <w:szCs w:val="20"/>
        </w:rPr>
        <w:t>kann ihre Arbeit erst aufnehmen, wenn die Stimmberechtigten dem Zusammenschlussvertrag zugestimmt haben. Sie</w:t>
      </w:r>
      <w:r w:rsidR="00CA6A28" w:rsidRPr="001730CF">
        <w:rPr>
          <w:szCs w:val="20"/>
        </w:rPr>
        <w:t xml:space="preserve"> löst die </w:t>
      </w:r>
      <w:r w:rsidR="006D3D84" w:rsidRPr="001730CF">
        <w:rPr>
          <w:szCs w:val="20"/>
        </w:rPr>
        <w:t>sogenannte</w:t>
      </w:r>
      <w:r w:rsidR="00CA6A28" w:rsidRPr="001730CF">
        <w:rPr>
          <w:szCs w:val="20"/>
        </w:rPr>
        <w:t xml:space="preserve"> Steuerungsgruppe ab, die den Fusionsprozess bis zur Abstimmung über den Zusammensch</w:t>
      </w:r>
      <w:r w:rsidR="006D3D84" w:rsidRPr="001730CF">
        <w:rPr>
          <w:szCs w:val="20"/>
        </w:rPr>
        <w:t xml:space="preserve">lussvertrag koordiniert. </w:t>
      </w:r>
      <w:r w:rsidR="00CA6A28" w:rsidRPr="001730CF">
        <w:rPr>
          <w:szCs w:val="20"/>
        </w:rPr>
        <w:t>In der Praxis ist die Zusammens</w:t>
      </w:r>
      <w:r w:rsidR="006D3D84" w:rsidRPr="001730CF">
        <w:rPr>
          <w:szCs w:val="20"/>
        </w:rPr>
        <w:t>etzung des Steuerungsgruppe</w:t>
      </w:r>
      <w:r w:rsidR="00CA6A28" w:rsidRPr="001730CF">
        <w:rPr>
          <w:szCs w:val="20"/>
        </w:rPr>
        <w:t xml:space="preserve"> und der Übergangsbehörde personell weitgehend identisch, was die Kontinuität des Arbeitsprozesses unterstützt.</w:t>
      </w:r>
    </w:p>
    <w:p w14:paraId="39065F3A" w14:textId="737F38A4" w:rsidR="00E271F7" w:rsidRPr="001730CF" w:rsidRDefault="00F5155A" w:rsidP="006D3D84">
      <w:pPr>
        <w:pStyle w:val="74Kommentartext"/>
        <w:spacing w:line="320" w:lineRule="atLeast"/>
        <w:jc w:val="both"/>
        <w:rPr>
          <w:szCs w:val="20"/>
        </w:rPr>
      </w:pPr>
      <w:r w:rsidRPr="001730CF">
        <w:rPr>
          <w:szCs w:val="20"/>
        </w:rPr>
        <w:t>Der Zusammenschlussvertrag bedarf der Genehmigung des Regierungsrats, der ihn auf s</w:t>
      </w:r>
      <w:r w:rsidR="00E271F7">
        <w:rPr>
          <w:szCs w:val="20"/>
        </w:rPr>
        <w:t>eine Rechtmässigkeit prüft (</w:t>
      </w:r>
      <w:r w:rsidRPr="001730CF">
        <w:rPr>
          <w:szCs w:val="20"/>
        </w:rPr>
        <w:t>§ 153 Abs. 1 GG)</w:t>
      </w:r>
      <w:r w:rsidR="005A54AC">
        <w:rPr>
          <w:szCs w:val="20"/>
        </w:rPr>
        <w:t xml:space="preserve">. </w:t>
      </w:r>
      <w:r w:rsidR="00E271F7">
        <w:rPr>
          <w:szCs w:val="20"/>
        </w:rPr>
        <w:t xml:space="preserve">Wie bei anderen Rechtserlassen der Gemeinde </w:t>
      </w:r>
      <w:r w:rsidR="00E271F7" w:rsidRPr="001730CF">
        <w:rPr>
          <w:szCs w:val="20"/>
        </w:rPr>
        <w:t xml:space="preserve">empfiehlt </w:t>
      </w:r>
      <w:r w:rsidR="00E271F7">
        <w:rPr>
          <w:szCs w:val="20"/>
        </w:rPr>
        <w:t xml:space="preserve">es </w:t>
      </w:r>
      <w:r w:rsidR="00E271F7" w:rsidRPr="001730CF">
        <w:rPr>
          <w:szCs w:val="20"/>
        </w:rPr>
        <w:t xml:space="preserve">sich, den Entwurf </w:t>
      </w:r>
      <w:r w:rsidR="00E271F7">
        <w:rPr>
          <w:szCs w:val="20"/>
        </w:rPr>
        <w:t>über</w:t>
      </w:r>
      <w:r w:rsidR="00E271F7" w:rsidRPr="001730CF">
        <w:rPr>
          <w:szCs w:val="20"/>
        </w:rPr>
        <w:t xml:space="preserve"> den Zusammenschlussvertrag einer öffentlichen Vernehmlassung zu unterbreiten, damit die betroffenen Kreise, insbesondere </w:t>
      </w:r>
      <w:r w:rsidR="00E271F7">
        <w:rPr>
          <w:szCs w:val="20"/>
        </w:rPr>
        <w:t>Parteien, Gruppierungen und</w:t>
      </w:r>
      <w:r w:rsidR="00E271F7" w:rsidRPr="001730CF">
        <w:rPr>
          <w:szCs w:val="20"/>
        </w:rPr>
        <w:t xml:space="preserve"> Stimmberechtigte, sich hierzu äussern können.</w:t>
      </w:r>
      <w:r w:rsidR="00E271F7" w:rsidRPr="000473D8">
        <w:rPr>
          <w:szCs w:val="20"/>
        </w:rPr>
        <w:t xml:space="preserve"> </w:t>
      </w:r>
      <w:r w:rsidR="00E271F7">
        <w:rPr>
          <w:szCs w:val="20"/>
        </w:rPr>
        <w:t>Anschliessend wird d</w:t>
      </w:r>
      <w:r w:rsidR="00E271F7" w:rsidRPr="001730CF">
        <w:rPr>
          <w:szCs w:val="20"/>
        </w:rPr>
        <w:t xml:space="preserve">er Zusammenschlussvertrag dem Gemeindeamt zur Vorprüfung eingereicht. </w:t>
      </w:r>
      <w:r w:rsidR="00E271F7">
        <w:rPr>
          <w:szCs w:val="20"/>
        </w:rPr>
        <w:t xml:space="preserve"> </w:t>
      </w:r>
    </w:p>
    <w:p w14:paraId="632ED241" w14:textId="51D8C840" w:rsidR="001730CF" w:rsidRDefault="006C1849" w:rsidP="00433B61">
      <w:pPr>
        <w:pStyle w:val="00Vorgabetext"/>
        <w:tabs>
          <w:tab w:val="clear" w:pos="397"/>
          <w:tab w:val="left" w:pos="284"/>
        </w:tabs>
        <w:spacing w:line="320" w:lineRule="atLeast"/>
        <w:rPr>
          <w:sz w:val="20"/>
          <w:szCs w:val="20"/>
        </w:rPr>
      </w:pPr>
      <w:r w:rsidRPr="001730CF">
        <w:rPr>
          <w:b/>
          <w:sz w:val="20"/>
          <w:szCs w:val="20"/>
        </w:rPr>
        <w:t>Hinweis</w:t>
      </w:r>
      <w:r w:rsidR="007F5A2D" w:rsidRPr="001730CF">
        <w:rPr>
          <w:b/>
          <w:sz w:val="20"/>
          <w:szCs w:val="20"/>
        </w:rPr>
        <w:t xml:space="preserve"> für Schulgemeinden</w:t>
      </w:r>
    </w:p>
    <w:p w14:paraId="59FE7FBF" w14:textId="0E11DE10" w:rsidR="00F5155A" w:rsidRDefault="00C92137" w:rsidP="006233C7">
      <w:pPr>
        <w:pStyle w:val="00Vorgabetext"/>
        <w:tabs>
          <w:tab w:val="clear" w:pos="397"/>
          <w:tab w:val="left" w:pos="284"/>
        </w:tabs>
        <w:spacing w:before="0" w:line="320" w:lineRule="atLeast"/>
        <w:jc w:val="both"/>
        <w:rPr>
          <w:sz w:val="20"/>
          <w:szCs w:val="20"/>
        </w:rPr>
      </w:pPr>
      <w:r w:rsidRPr="001730CF">
        <w:rPr>
          <w:sz w:val="20"/>
          <w:szCs w:val="20"/>
        </w:rPr>
        <w:t xml:space="preserve">Der </w:t>
      </w:r>
      <w:r w:rsidR="001730CF">
        <w:rPr>
          <w:sz w:val="20"/>
          <w:szCs w:val="20"/>
        </w:rPr>
        <w:t xml:space="preserve">vorliegende </w:t>
      </w:r>
      <w:r w:rsidR="006C1849" w:rsidRPr="001730CF">
        <w:rPr>
          <w:sz w:val="20"/>
          <w:szCs w:val="20"/>
        </w:rPr>
        <w:t xml:space="preserve">Mustervertrag ist auch auf den Zusammenschluss von Schulgemeinden anwendbar. </w:t>
      </w:r>
      <w:r w:rsidR="00F6229B" w:rsidRPr="001730CF">
        <w:rPr>
          <w:sz w:val="20"/>
          <w:szCs w:val="20"/>
        </w:rPr>
        <w:t>Es sind lediglich einige</w:t>
      </w:r>
      <w:r w:rsidR="007F5A2D" w:rsidRPr="001730CF">
        <w:rPr>
          <w:sz w:val="20"/>
          <w:szCs w:val="20"/>
        </w:rPr>
        <w:t xml:space="preserve"> B</w:t>
      </w:r>
      <w:r w:rsidR="00E271F7">
        <w:rPr>
          <w:sz w:val="20"/>
          <w:szCs w:val="20"/>
        </w:rPr>
        <w:t>es</w:t>
      </w:r>
      <w:r w:rsidR="005A54AC">
        <w:rPr>
          <w:sz w:val="20"/>
          <w:szCs w:val="20"/>
        </w:rPr>
        <w:t xml:space="preserve">timmungen zu streichen (Art. 6-9 Name, Wappen, Bürgerrecht; Art. 22 Raumpläne) </w:t>
      </w:r>
      <w:r w:rsidR="007F5A2D" w:rsidRPr="001730CF">
        <w:rPr>
          <w:sz w:val="20"/>
          <w:szCs w:val="20"/>
        </w:rPr>
        <w:t xml:space="preserve">und einige </w:t>
      </w:r>
      <w:r w:rsidR="00F6229B" w:rsidRPr="001730CF">
        <w:rPr>
          <w:sz w:val="20"/>
          <w:szCs w:val="20"/>
        </w:rPr>
        <w:t>redaktionelle Anpassungen</w:t>
      </w:r>
      <w:r w:rsidR="007F5A2D" w:rsidRPr="001730CF">
        <w:rPr>
          <w:sz w:val="20"/>
          <w:szCs w:val="20"/>
        </w:rPr>
        <w:t xml:space="preserve"> (z.B. Schulpflege statt Gemeindevorstand</w:t>
      </w:r>
      <w:r w:rsidR="005A54AC">
        <w:rPr>
          <w:sz w:val="20"/>
          <w:szCs w:val="20"/>
        </w:rPr>
        <w:t>, Schulverwaltung statt Gemeindeverwaltung</w:t>
      </w:r>
      <w:r w:rsidR="007F5A2D" w:rsidRPr="001730CF">
        <w:rPr>
          <w:sz w:val="20"/>
          <w:szCs w:val="20"/>
        </w:rPr>
        <w:t>)</w:t>
      </w:r>
      <w:r w:rsidR="00F6229B" w:rsidRPr="001730CF">
        <w:rPr>
          <w:sz w:val="20"/>
          <w:szCs w:val="20"/>
        </w:rPr>
        <w:t xml:space="preserve"> vorzunehmen. </w:t>
      </w:r>
      <w:r w:rsidR="00CB1FB4" w:rsidRPr="001730CF">
        <w:rPr>
          <w:sz w:val="20"/>
          <w:szCs w:val="20"/>
        </w:rPr>
        <w:t xml:space="preserve">Bei einem Zusammenschluss von Schulgemeinden </w:t>
      </w:r>
      <w:r w:rsidR="00F6229B" w:rsidRPr="001730CF">
        <w:rPr>
          <w:sz w:val="20"/>
          <w:szCs w:val="20"/>
        </w:rPr>
        <w:t>sind die Vorgaben des kantonalen Rechts zu beachten:</w:t>
      </w:r>
      <w:r w:rsidR="00CB1FB4" w:rsidRPr="001730CF">
        <w:rPr>
          <w:sz w:val="20"/>
          <w:szCs w:val="20"/>
        </w:rPr>
        <w:t xml:space="preserve"> Gemäss § 153 Abs. 3 GG ist der Zusammenschluss von Schulgemeinden nur zulässig, wenn die neue Schulgemeinde sämtliche Aufgaben im Bereich von Schule und Bildung</w:t>
      </w:r>
      <w:r w:rsidR="00E515F3">
        <w:rPr>
          <w:sz w:val="20"/>
          <w:szCs w:val="20"/>
        </w:rPr>
        <w:t xml:space="preserve"> stufenübergreifend</w:t>
      </w:r>
      <w:r w:rsidR="00CB1FB4" w:rsidRPr="001730CF">
        <w:rPr>
          <w:sz w:val="20"/>
          <w:szCs w:val="20"/>
        </w:rPr>
        <w:t xml:space="preserve"> wahrnimmt</w:t>
      </w:r>
      <w:r w:rsidR="00E515F3">
        <w:rPr>
          <w:sz w:val="20"/>
          <w:szCs w:val="20"/>
        </w:rPr>
        <w:t xml:space="preserve"> (</w:t>
      </w:r>
      <w:r w:rsidR="00EC7214">
        <w:rPr>
          <w:sz w:val="20"/>
          <w:szCs w:val="20"/>
        </w:rPr>
        <w:t>Grundstufe</w:t>
      </w:r>
      <w:r w:rsidR="00E515F3">
        <w:rPr>
          <w:sz w:val="20"/>
          <w:szCs w:val="20"/>
        </w:rPr>
        <w:t xml:space="preserve">, </w:t>
      </w:r>
      <w:r w:rsidR="00EC7214">
        <w:rPr>
          <w:sz w:val="20"/>
          <w:szCs w:val="20"/>
        </w:rPr>
        <w:t>Primarstufe, Sekundarstufe I</w:t>
      </w:r>
      <w:r w:rsidR="00E515F3">
        <w:rPr>
          <w:sz w:val="20"/>
          <w:szCs w:val="20"/>
        </w:rPr>
        <w:t>)</w:t>
      </w:r>
      <w:r w:rsidR="00CB1FB4" w:rsidRPr="001730CF">
        <w:rPr>
          <w:sz w:val="20"/>
          <w:szCs w:val="20"/>
        </w:rPr>
        <w:t>. Der Regierungsrat kann Ausnahmen bewilligen, wenn besondere Verhältnisse es erfordern. Es sind somit grundsätzlich keine Zusammenschlüsse von</w:t>
      </w:r>
      <w:r w:rsidR="006233C7">
        <w:rPr>
          <w:sz w:val="20"/>
          <w:szCs w:val="20"/>
        </w:rPr>
        <w:t xml:space="preserve"> nur</w:t>
      </w:r>
      <w:r w:rsidR="00CB1FB4" w:rsidRPr="001730CF">
        <w:rPr>
          <w:sz w:val="20"/>
          <w:szCs w:val="20"/>
        </w:rPr>
        <w:t xml:space="preserve"> Primarschulgemeinden oder von</w:t>
      </w:r>
      <w:r w:rsidR="006233C7">
        <w:rPr>
          <w:sz w:val="20"/>
          <w:szCs w:val="20"/>
        </w:rPr>
        <w:t xml:space="preserve"> nur</w:t>
      </w:r>
      <w:r w:rsidR="00CB1FB4" w:rsidRPr="001730CF">
        <w:rPr>
          <w:sz w:val="20"/>
          <w:szCs w:val="20"/>
        </w:rPr>
        <w:t xml:space="preserve"> Sekundarschulgemeinden möglich, da diese nach dem Zusammenschluss nicht stufenübergreifend sämtliche Aufgaben im Bereich von Schule und Bildung wahrnehmen.</w:t>
      </w:r>
      <w:r w:rsidR="006233C7" w:rsidRPr="006233C7">
        <w:rPr>
          <w:sz w:val="20"/>
          <w:szCs w:val="20"/>
        </w:rPr>
        <w:t xml:space="preserve"> </w:t>
      </w:r>
    </w:p>
    <w:p w14:paraId="1219EC46" w14:textId="4D2C0015" w:rsidR="00024C71" w:rsidRPr="00104DC7" w:rsidRDefault="00024C71" w:rsidP="00F5155A">
      <w:pPr>
        <w:pStyle w:val="00Vorgabetext"/>
        <w:tabs>
          <w:tab w:val="clear" w:pos="397"/>
          <w:tab w:val="left" w:pos="284"/>
        </w:tabs>
        <w:spacing w:before="0" w:line="320" w:lineRule="atLeast"/>
        <w:rPr>
          <w:rFonts w:ascii="Arial Black" w:hAnsi="Arial Black"/>
          <w:sz w:val="36"/>
          <w:szCs w:val="36"/>
        </w:rPr>
      </w:pPr>
      <w:r w:rsidRPr="00104DC7">
        <w:rPr>
          <w:rFonts w:ascii="Arial Black" w:hAnsi="Arial Black"/>
          <w:sz w:val="36"/>
          <w:szCs w:val="36"/>
        </w:rPr>
        <w:t>Kombinationsfusion</w:t>
      </w:r>
    </w:p>
    <w:p w14:paraId="01242047" w14:textId="77777777" w:rsidR="0077190D" w:rsidRDefault="00A27587" w:rsidP="0077190D">
      <w:pPr>
        <w:pStyle w:val="00Vorgabetext"/>
        <w:spacing w:line="320" w:lineRule="atLeast"/>
        <w:jc w:val="both"/>
        <w:rPr>
          <w:rFonts w:ascii="Arial Black" w:hAnsi="Arial Black"/>
          <w:sz w:val="28"/>
          <w:szCs w:val="28"/>
        </w:rPr>
      </w:pPr>
      <w:r w:rsidRPr="00C92137">
        <w:rPr>
          <w:rFonts w:ascii="Arial Black" w:hAnsi="Arial Black"/>
          <w:noProof/>
          <w:sz w:val="28"/>
          <w:szCs w:val="28"/>
        </w:rPr>
        <w:drawing>
          <wp:inline distT="0" distB="0" distL="0" distR="0" wp14:anchorId="79F54A7D" wp14:editId="52378735">
            <wp:extent cx="5755005" cy="4041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4041775"/>
                    </a:xfrm>
                    <a:prstGeom prst="rect">
                      <a:avLst/>
                    </a:prstGeom>
                    <a:noFill/>
                  </pic:spPr>
                </pic:pic>
              </a:graphicData>
            </a:graphic>
          </wp:inline>
        </w:drawing>
      </w:r>
    </w:p>
    <w:p w14:paraId="2AD8F8C4" w14:textId="3387F08D" w:rsidR="00AD5F05" w:rsidRPr="00BD5AE4" w:rsidRDefault="00965177" w:rsidP="0077190D">
      <w:pPr>
        <w:pStyle w:val="00Vorgabetext"/>
        <w:spacing w:line="320" w:lineRule="atLeast"/>
        <w:jc w:val="both"/>
        <w:rPr>
          <w:rFonts w:ascii="Arial Black" w:hAnsi="Arial Black"/>
          <w:sz w:val="24"/>
          <w:szCs w:val="24"/>
        </w:rPr>
        <w:sectPr w:rsidR="00AD5F05" w:rsidRPr="00BD5AE4" w:rsidSect="00AD5F05">
          <w:type w:val="continuous"/>
          <w:pgSz w:w="16838" w:h="11906" w:orient="landscape" w:code="9"/>
          <w:pgMar w:top="3061" w:right="1417" w:bottom="1701" w:left="1984" w:header="709" w:footer="709" w:gutter="0"/>
          <w:cols w:space="624"/>
          <w:titlePg/>
          <w:docGrid w:linePitch="360"/>
        </w:sectPr>
      </w:pPr>
      <w:r w:rsidRPr="00BD5AE4">
        <w:rPr>
          <w:rFonts w:ascii="Arial Black" w:hAnsi="Arial Black"/>
          <w:sz w:val="24"/>
          <w:szCs w:val="24"/>
        </w:rPr>
        <w:t>LITERATUR</w:t>
      </w:r>
    </w:p>
    <w:p w14:paraId="60CC540A" w14:textId="77777777" w:rsidR="00C4295F" w:rsidRPr="00B82720" w:rsidRDefault="002D71C2" w:rsidP="00F61E81">
      <w:pPr>
        <w:pStyle w:val="00Vorgabetext"/>
        <w:numPr>
          <w:ilvl w:val="0"/>
          <w:numId w:val="23"/>
        </w:numPr>
        <w:rPr>
          <w:sz w:val="20"/>
          <w:szCs w:val="20"/>
        </w:rPr>
      </w:pPr>
      <w:r w:rsidRPr="00B82720">
        <w:rPr>
          <w:sz w:val="20"/>
          <w:szCs w:val="20"/>
        </w:rPr>
        <w:t xml:space="preserve">Jaag/Rüssli/Jenni, </w:t>
      </w:r>
      <w:r w:rsidR="00AD5F05" w:rsidRPr="00B82720">
        <w:rPr>
          <w:sz w:val="20"/>
          <w:szCs w:val="20"/>
        </w:rPr>
        <w:t>Kommen</w:t>
      </w:r>
      <w:r w:rsidRPr="00B82720">
        <w:rPr>
          <w:sz w:val="20"/>
          <w:szCs w:val="20"/>
        </w:rPr>
        <w:t>tar zum Zürcher Gemeindegesetz, Zürich 2017</w:t>
      </w:r>
      <w:r w:rsidR="00B66B33" w:rsidRPr="00B82720">
        <w:rPr>
          <w:sz w:val="20"/>
          <w:szCs w:val="20"/>
        </w:rPr>
        <w:t xml:space="preserve"> (Kommentar GG)</w:t>
      </w:r>
    </w:p>
    <w:p w14:paraId="2D78F0ED" w14:textId="32CA8047" w:rsidR="00AD5F05" w:rsidRPr="00B82720" w:rsidRDefault="00AD5F05" w:rsidP="00B82720">
      <w:pPr>
        <w:pStyle w:val="00Vorgabetext"/>
        <w:numPr>
          <w:ilvl w:val="0"/>
          <w:numId w:val="23"/>
        </w:numPr>
        <w:rPr>
          <w:sz w:val="20"/>
          <w:szCs w:val="20"/>
        </w:rPr>
      </w:pPr>
      <w:r w:rsidRPr="00B82720">
        <w:rPr>
          <w:sz w:val="20"/>
          <w:szCs w:val="20"/>
        </w:rPr>
        <w:t>Ursin Fetz, Gemeindefu</w:t>
      </w:r>
      <w:r w:rsidR="00EF1EFA" w:rsidRPr="00B82720">
        <w:rPr>
          <w:sz w:val="20"/>
          <w:szCs w:val="20"/>
        </w:rPr>
        <w:t>sionen, Diss. Zürich 2009</w:t>
      </w:r>
    </w:p>
    <w:p w14:paraId="13BF8C71" w14:textId="77777777" w:rsidR="00EF1EFA" w:rsidRPr="00BD5AE4" w:rsidRDefault="00EF1EFA" w:rsidP="00EC7214">
      <w:pPr>
        <w:pStyle w:val="00Vorgabetext"/>
        <w:spacing w:before="240"/>
        <w:rPr>
          <w:rFonts w:ascii="Arial Black" w:hAnsi="Arial Black"/>
          <w:sz w:val="24"/>
          <w:szCs w:val="24"/>
        </w:rPr>
      </w:pPr>
      <w:r w:rsidRPr="00BD5AE4">
        <w:rPr>
          <w:rFonts w:ascii="Arial Black" w:hAnsi="Arial Black"/>
          <w:b/>
          <w:sz w:val="24"/>
          <w:szCs w:val="24"/>
        </w:rPr>
        <w:t>RECHTSQUELLEN</w:t>
      </w:r>
    </w:p>
    <w:p w14:paraId="367B8472" w14:textId="77777777" w:rsidR="00EF1EFA" w:rsidRPr="00B82720" w:rsidRDefault="00AD5F05" w:rsidP="00F61E81">
      <w:pPr>
        <w:pStyle w:val="00Vorgabetext"/>
        <w:numPr>
          <w:ilvl w:val="0"/>
          <w:numId w:val="22"/>
        </w:numPr>
        <w:tabs>
          <w:tab w:val="clear" w:pos="794"/>
          <w:tab w:val="left" w:pos="709"/>
        </w:tabs>
        <w:rPr>
          <w:b/>
          <w:sz w:val="20"/>
          <w:szCs w:val="20"/>
        </w:rPr>
      </w:pPr>
      <w:r w:rsidRPr="00B82720">
        <w:rPr>
          <w:sz w:val="20"/>
          <w:szCs w:val="20"/>
        </w:rPr>
        <w:t>Kantonsver</w:t>
      </w:r>
      <w:r w:rsidR="00EF1EFA" w:rsidRPr="00B82720">
        <w:rPr>
          <w:sz w:val="20"/>
          <w:szCs w:val="20"/>
        </w:rPr>
        <w:t>fassung (KV, LS 101)</w:t>
      </w:r>
    </w:p>
    <w:p w14:paraId="3B94E880" w14:textId="77777777" w:rsidR="00EF1EFA" w:rsidRPr="00B82720" w:rsidRDefault="00AD5F05" w:rsidP="00F61E81">
      <w:pPr>
        <w:pStyle w:val="00Vorgabetext"/>
        <w:numPr>
          <w:ilvl w:val="0"/>
          <w:numId w:val="22"/>
        </w:numPr>
        <w:tabs>
          <w:tab w:val="clear" w:pos="794"/>
          <w:tab w:val="left" w:pos="709"/>
        </w:tabs>
        <w:rPr>
          <w:b/>
          <w:sz w:val="20"/>
          <w:szCs w:val="20"/>
        </w:rPr>
      </w:pPr>
      <w:r w:rsidRPr="00B82720">
        <w:rPr>
          <w:sz w:val="20"/>
          <w:szCs w:val="20"/>
        </w:rPr>
        <w:t>Gemeinde</w:t>
      </w:r>
      <w:r w:rsidR="00EF1EFA" w:rsidRPr="00B82720">
        <w:rPr>
          <w:sz w:val="20"/>
          <w:szCs w:val="20"/>
        </w:rPr>
        <w:t>gesetz (GG, LS 131.1)</w:t>
      </w:r>
    </w:p>
    <w:p w14:paraId="5AA83D3B" w14:textId="77777777" w:rsidR="00EF1EFA" w:rsidRPr="00B82720" w:rsidRDefault="00AD5F05" w:rsidP="00F61E81">
      <w:pPr>
        <w:pStyle w:val="00Vorgabetext"/>
        <w:numPr>
          <w:ilvl w:val="0"/>
          <w:numId w:val="22"/>
        </w:numPr>
        <w:tabs>
          <w:tab w:val="clear" w:pos="794"/>
          <w:tab w:val="left" w:pos="709"/>
        </w:tabs>
        <w:rPr>
          <w:b/>
          <w:sz w:val="20"/>
          <w:szCs w:val="20"/>
        </w:rPr>
      </w:pPr>
      <w:r w:rsidRPr="00B82720">
        <w:rPr>
          <w:sz w:val="20"/>
          <w:szCs w:val="20"/>
        </w:rPr>
        <w:t>Gesetz über die Politischen Recht</w:t>
      </w:r>
      <w:r w:rsidR="006401C5" w:rsidRPr="00B82720">
        <w:rPr>
          <w:sz w:val="20"/>
          <w:szCs w:val="20"/>
        </w:rPr>
        <w:t>e</w:t>
      </w:r>
      <w:r w:rsidRPr="00B82720">
        <w:rPr>
          <w:sz w:val="20"/>
          <w:szCs w:val="20"/>
        </w:rPr>
        <w:t xml:space="preserve"> (GPR, LS </w:t>
      </w:r>
      <w:r w:rsidR="00EF1EFA" w:rsidRPr="00B82720">
        <w:rPr>
          <w:sz w:val="20"/>
          <w:szCs w:val="20"/>
        </w:rPr>
        <w:t>161)</w:t>
      </w:r>
    </w:p>
    <w:p w14:paraId="13116211" w14:textId="0FAA33DC" w:rsidR="008571E2" w:rsidRPr="00B82720" w:rsidRDefault="00AD5F05" w:rsidP="0001466F">
      <w:pPr>
        <w:pStyle w:val="00Vorgabetext"/>
        <w:numPr>
          <w:ilvl w:val="0"/>
          <w:numId w:val="22"/>
        </w:numPr>
        <w:tabs>
          <w:tab w:val="clear" w:pos="794"/>
          <w:tab w:val="left" w:pos="709"/>
        </w:tabs>
        <w:rPr>
          <w:b/>
          <w:sz w:val="20"/>
          <w:szCs w:val="20"/>
        </w:rPr>
      </w:pPr>
      <w:r w:rsidRPr="00B82720">
        <w:rPr>
          <w:sz w:val="20"/>
          <w:szCs w:val="20"/>
        </w:rPr>
        <w:t>Verordnung des Bundes über die geografischen Namen (</w:t>
      </w:r>
      <w:proofErr w:type="spellStart"/>
      <w:r w:rsidRPr="00B82720">
        <w:rPr>
          <w:sz w:val="20"/>
          <w:szCs w:val="20"/>
        </w:rPr>
        <w:t>GeoNV</w:t>
      </w:r>
      <w:proofErr w:type="spellEnd"/>
      <w:r w:rsidRPr="00B82720">
        <w:rPr>
          <w:sz w:val="20"/>
          <w:szCs w:val="20"/>
        </w:rPr>
        <w:t>, SR 510.625)</w:t>
      </w:r>
    </w:p>
    <w:p w14:paraId="1CEBE199" w14:textId="77777777" w:rsidR="006605C7" w:rsidRPr="00BD5AE4" w:rsidRDefault="00A04321" w:rsidP="00EC7214">
      <w:pPr>
        <w:pStyle w:val="00Vorgabetext"/>
        <w:spacing w:before="240"/>
        <w:rPr>
          <w:rFonts w:ascii="Arial Black" w:hAnsi="Arial Black"/>
          <w:b/>
          <w:sz w:val="24"/>
          <w:szCs w:val="24"/>
        </w:rPr>
      </w:pPr>
      <w:r w:rsidRPr="00BD5AE4">
        <w:rPr>
          <w:rFonts w:ascii="Arial Black" w:hAnsi="Arial Black"/>
          <w:b/>
          <w:sz w:val="24"/>
          <w:szCs w:val="24"/>
        </w:rPr>
        <w:t xml:space="preserve">MERKBLÄTTER </w:t>
      </w:r>
      <w:r w:rsidR="00C177CE" w:rsidRPr="00BD5AE4">
        <w:rPr>
          <w:rFonts w:ascii="Arial Black" w:hAnsi="Arial Black"/>
          <w:b/>
          <w:sz w:val="24"/>
          <w:szCs w:val="24"/>
        </w:rPr>
        <w:t xml:space="preserve">DES </w:t>
      </w:r>
      <w:r w:rsidRPr="00BD5AE4">
        <w:rPr>
          <w:rFonts w:ascii="Arial Black" w:hAnsi="Arial Black"/>
          <w:b/>
          <w:sz w:val="24"/>
          <w:szCs w:val="24"/>
        </w:rPr>
        <w:t>GEMEINDEAMT</w:t>
      </w:r>
      <w:r w:rsidR="00C177CE" w:rsidRPr="00BD5AE4">
        <w:rPr>
          <w:rFonts w:ascii="Arial Black" w:hAnsi="Arial Black"/>
          <w:b/>
          <w:sz w:val="24"/>
          <w:szCs w:val="24"/>
        </w:rPr>
        <w:t>S</w:t>
      </w:r>
      <w:r w:rsidR="00A27587" w:rsidRPr="00BD5AE4">
        <w:rPr>
          <w:rFonts w:ascii="Arial Black" w:hAnsi="Arial Black"/>
          <w:b/>
          <w:sz w:val="24"/>
          <w:szCs w:val="24"/>
        </w:rPr>
        <w:t xml:space="preserve"> ZU GEMEINDEFUSIONEN</w:t>
      </w:r>
    </w:p>
    <w:p w14:paraId="7DE60CB3" w14:textId="05DA1449" w:rsidR="00C4334F" w:rsidRPr="00B82720" w:rsidRDefault="00E271F7" w:rsidP="0001466F">
      <w:pPr>
        <w:pStyle w:val="00Vorgabetext"/>
        <w:rPr>
          <w:rFonts w:asciiTheme="minorHAnsi" w:hAnsiTheme="minorHAnsi" w:cstheme="minorHAnsi"/>
          <w:sz w:val="20"/>
          <w:szCs w:val="20"/>
        </w:rPr>
      </w:pPr>
      <w:r w:rsidRPr="00B82720">
        <w:rPr>
          <w:rFonts w:asciiTheme="minorHAnsi" w:hAnsiTheme="minorHAnsi" w:cstheme="minorHAnsi"/>
          <w:sz w:val="20"/>
          <w:szCs w:val="20"/>
        </w:rPr>
        <w:t>Stand: April</w:t>
      </w:r>
      <w:r w:rsidR="00EE2B94" w:rsidRPr="00B82720">
        <w:rPr>
          <w:rFonts w:asciiTheme="minorHAnsi" w:hAnsiTheme="minorHAnsi" w:cstheme="minorHAnsi"/>
          <w:sz w:val="20"/>
          <w:szCs w:val="20"/>
        </w:rPr>
        <w:t xml:space="preserve"> 2019, a</w:t>
      </w:r>
      <w:r w:rsidR="0077190D" w:rsidRPr="00B82720">
        <w:rPr>
          <w:rFonts w:asciiTheme="minorHAnsi" w:hAnsiTheme="minorHAnsi" w:cstheme="minorHAnsi"/>
          <w:sz w:val="20"/>
          <w:szCs w:val="20"/>
        </w:rPr>
        <w:t xml:space="preserve">brufbar unter </w:t>
      </w:r>
      <w:r w:rsidR="0077190D" w:rsidRPr="00B82720">
        <w:rPr>
          <w:rFonts w:asciiTheme="minorHAnsi" w:hAnsiTheme="minorHAnsi" w:cstheme="minorHAnsi"/>
          <w:sz w:val="20"/>
          <w:szCs w:val="20"/>
        </w:rPr>
        <w:br/>
      </w:r>
      <w:r w:rsidR="00405855" w:rsidRPr="00B82720">
        <w:rPr>
          <w:rFonts w:asciiTheme="minorHAnsi" w:hAnsiTheme="minorHAnsi" w:cstheme="minorHAnsi"/>
          <w:sz w:val="20"/>
          <w:szCs w:val="20"/>
        </w:rPr>
        <w:t>https://gaz.zh.ch/internet/justiz_inneres/gaz/de/gemeindeorganisation/gemeindefusion/fusion-politische-gemeinden.html</w:t>
      </w:r>
    </w:p>
    <w:p w14:paraId="7D8225C9" w14:textId="77777777" w:rsidR="00C4334F" w:rsidRPr="00B82720" w:rsidRDefault="006605C7" w:rsidP="00F61E81">
      <w:pPr>
        <w:pStyle w:val="00Vorgabetext"/>
        <w:numPr>
          <w:ilvl w:val="0"/>
          <w:numId w:val="21"/>
        </w:numPr>
        <w:rPr>
          <w:sz w:val="20"/>
          <w:szCs w:val="20"/>
        </w:rPr>
      </w:pPr>
      <w:r w:rsidRPr="00B82720">
        <w:rPr>
          <w:sz w:val="20"/>
          <w:szCs w:val="20"/>
        </w:rPr>
        <w:t xml:space="preserve">Merkblatt </w:t>
      </w:r>
      <w:r w:rsidR="00E7025D" w:rsidRPr="00B82720">
        <w:rPr>
          <w:sz w:val="20"/>
          <w:szCs w:val="20"/>
        </w:rPr>
        <w:t>"</w:t>
      </w:r>
      <w:r w:rsidRPr="00B82720">
        <w:rPr>
          <w:sz w:val="20"/>
          <w:szCs w:val="20"/>
        </w:rPr>
        <w:t>Grundsatzabstimmung</w:t>
      </w:r>
      <w:r w:rsidR="00E7025D" w:rsidRPr="00B82720">
        <w:rPr>
          <w:sz w:val="20"/>
          <w:szCs w:val="20"/>
        </w:rPr>
        <w:t>"</w:t>
      </w:r>
      <w:r w:rsidRPr="00B82720">
        <w:rPr>
          <w:sz w:val="20"/>
          <w:szCs w:val="20"/>
        </w:rPr>
        <w:t xml:space="preserve"> (Dezember 2017)</w:t>
      </w:r>
    </w:p>
    <w:p w14:paraId="04F08C7B" w14:textId="77777777" w:rsidR="006605C7" w:rsidRPr="00B82720" w:rsidRDefault="006605C7" w:rsidP="00F61E81">
      <w:pPr>
        <w:pStyle w:val="00Vorgabetext"/>
        <w:numPr>
          <w:ilvl w:val="0"/>
          <w:numId w:val="21"/>
        </w:numPr>
        <w:rPr>
          <w:sz w:val="20"/>
          <w:szCs w:val="20"/>
        </w:rPr>
      </w:pPr>
      <w:r w:rsidRPr="00B82720">
        <w:rPr>
          <w:sz w:val="20"/>
          <w:szCs w:val="20"/>
        </w:rPr>
        <w:t xml:space="preserve">Merkblatt </w:t>
      </w:r>
      <w:r w:rsidR="00E7025D" w:rsidRPr="00B82720">
        <w:rPr>
          <w:sz w:val="20"/>
          <w:szCs w:val="20"/>
        </w:rPr>
        <w:t>"</w:t>
      </w:r>
      <w:r w:rsidRPr="00B82720">
        <w:rPr>
          <w:sz w:val="20"/>
          <w:szCs w:val="20"/>
        </w:rPr>
        <w:t>Vorberatende Gemeindeversammlung</w:t>
      </w:r>
      <w:r w:rsidR="00E7025D" w:rsidRPr="00B82720">
        <w:rPr>
          <w:sz w:val="20"/>
          <w:szCs w:val="20"/>
        </w:rPr>
        <w:t>"</w:t>
      </w:r>
      <w:r w:rsidRPr="00B82720">
        <w:rPr>
          <w:sz w:val="20"/>
          <w:szCs w:val="20"/>
        </w:rPr>
        <w:t xml:space="preserve"> (Dezember 2017)</w:t>
      </w:r>
    </w:p>
    <w:p w14:paraId="1B49F2EC" w14:textId="77777777" w:rsidR="006605C7" w:rsidRPr="00B82720" w:rsidRDefault="006605C7" w:rsidP="00F61E81">
      <w:pPr>
        <w:pStyle w:val="00Vorgabetext"/>
        <w:numPr>
          <w:ilvl w:val="0"/>
          <w:numId w:val="21"/>
        </w:numPr>
        <w:rPr>
          <w:sz w:val="20"/>
          <w:szCs w:val="20"/>
        </w:rPr>
      </w:pPr>
      <w:r w:rsidRPr="00B82720">
        <w:rPr>
          <w:sz w:val="20"/>
          <w:szCs w:val="20"/>
        </w:rPr>
        <w:t>Richtlinie zur Zusammenführung der Gemeindehaushalte bei Gemeindefusionen (18. Oktober 2017)</w:t>
      </w:r>
    </w:p>
    <w:p w14:paraId="7EF90FF6" w14:textId="77777777" w:rsidR="006605C7" w:rsidRPr="00B82720" w:rsidRDefault="006605C7" w:rsidP="00F61E81">
      <w:pPr>
        <w:pStyle w:val="00Vorgabetext"/>
        <w:numPr>
          <w:ilvl w:val="0"/>
          <w:numId w:val="21"/>
        </w:numPr>
        <w:rPr>
          <w:sz w:val="20"/>
          <w:szCs w:val="20"/>
        </w:rPr>
      </w:pPr>
      <w:r w:rsidRPr="00B82720">
        <w:rPr>
          <w:sz w:val="20"/>
          <w:szCs w:val="20"/>
        </w:rPr>
        <w:t xml:space="preserve">Merkblatt </w:t>
      </w:r>
      <w:r w:rsidR="00E7025D" w:rsidRPr="00B82720">
        <w:rPr>
          <w:sz w:val="20"/>
          <w:szCs w:val="20"/>
        </w:rPr>
        <w:t>"</w:t>
      </w:r>
      <w:r w:rsidRPr="00B82720">
        <w:rPr>
          <w:sz w:val="20"/>
          <w:szCs w:val="20"/>
        </w:rPr>
        <w:t>Vorvertragliche Treuepflicht</w:t>
      </w:r>
      <w:r w:rsidR="00E7025D" w:rsidRPr="00B82720">
        <w:rPr>
          <w:sz w:val="20"/>
          <w:szCs w:val="20"/>
        </w:rPr>
        <w:t>" (Dezember 2017)</w:t>
      </w:r>
    </w:p>
    <w:p w14:paraId="33E65478" w14:textId="77777777" w:rsidR="006605C7" w:rsidRPr="00B82720" w:rsidRDefault="006605C7" w:rsidP="00F61E81">
      <w:pPr>
        <w:pStyle w:val="00Vorgabetext"/>
        <w:numPr>
          <w:ilvl w:val="0"/>
          <w:numId w:val="21"/>
        </w:numPr>
        <w:rPr>
          <w:sz w:val="20"/>
          <w:szCs w:val="20"/>
        </w:rPr>
      </w:pPr>
      <w:r w:rsidRPr="00B82720">
        <w:rPr>
          <w:sz w:val="20"/>
          <w:szCs w:val="20"/>
        </w:rPr>
        <w:t xml:space="preserve">Merkblatt </w:t>
      </w:r>
      <w:r w:rsidR="00E7025D" w:rsidRPr="00B82720">
        <w:rPr>
          <w:sz w:val="20"/>
          <w:szCs w:val="20"/>
        </w:rPr>
        <w:t>"</w:t>
      </w:r>
      <w:r w:rsidRPr="00B82720">
        <w:rPr>
          <w:sz w:val="20"/>
          <w:szCs w:val="20"/>
        </w:rPr>
        <w:t>Vermögensaufteilung bei Gemeindefusionen und Grenzbereinigungen</w:t>
      </w:r>
      <w:r w:rsidR="00E7025D" w:rsidRPr="00B82720">
        <w:rPr>
          <w:sz w:val="20"/>
          <w:szCs w:val="20"/>
        </w:rPr>
        <w:t>" (Juni 2015, aktualisiert Dezember 2017)</w:t>
      </w:r>
    </w:p>
    <w:p w14:paraId="440E0702" w14:textId="77777777" w:rsidR="0076410A" w:rsidRPr="00B82720" w:rsidRDefault="006605C7" w:rsidP="00F61E81">
      <w:pPr>
        <w:pStyle w:val="00Vorgabetext"/>
        <w:numPr>
          <w:ilvl w:val="0"/>
          <w:numId w:val="21"/>
        </w:numPr>
        <w:rPr>
          <w:sz w:val="20"/>
          <w:szCs w:val="20"/>
        </w:rPr>
      </w:pPr>
      <w:r w:rsidRPr="00B82720">
        <w:rPr>
          <w:sz w:val="20"/>
          <w:szCs w:val="20"/>
        </w:rPr>
        <w:t xml:space="preserve">Merkblatt </w:t>
      </w:r>
      <w:r w:rsidR="00E7025D" w:rsidRPr="00B82720">
        <w:rPr>
          <w:sz w:val="20"/>
          <w:szCs w:val="20"/>
        </w:rPr>
        <w:t>"</w:t>
      </w:r>
      <w:r w:rsidRPr="00B82720">
        <w:rPr>
          <w:sz w:val="20"/>
          <w:szCs w:val="20"/>
        </w:rPr>
        <w:t>Auswirkungen von Gemeindefusionen auf Mitgliedschaft in Zweckverbänden</w:t>
      </w:r>
      <w:r w:rsidR="00E7025D" w:rsidRPr="00B82720">
        <w:rPr>
          <w:sz w:val="20"/>
          <w:szCs w:val="20"/>
        </w:rPr>
        <w:t>" (Dezember 2017)</w:t>
      </w:r>
    </w:p>
    <w:p w14:paraId="7C63FBB0" w14:textId="73BD6664" w:rsidR="00C4334F" w:rsidRPr="00B82720" w:rsidRDefault="006605C7" w:rsidP="00F61E81">
      <w:pPr>
        <w:pStyle w:val="00Vorgabetext"/>
        <w:numPr>
          <w:ilvl w:val="0"/>
          <w:numId w:val="21"/>
        </w:numPr>
        <w:rPr>
          <w:sz w:val="20"/>
          <w:szCs w:val="20"/>
        </w:rPr>
      </w:pPr>
      <w:r w:rsidRPr="00B82720">
        <w:rPr>
          <w:sz w:val="20"/>
          <w:szCs w:val="20"/>
        </w:rPr>
        <w:t xml:space="preserve">Merkblatt </w:t>
      </w:r>
      <w:r w:rsidR="00E7025D" w:rsidRPr="00B82720">
        <w:rPr>
          <w:sz w:val="20"/>
          <w:szCs w:val="20"/>
        </w:rPr>
        <w:t>"</w:t>
      </w:r>
      <w:r w:rsidRPr="00B82720">
        <w:rPr>
          <w:sz w:val="20"/>
          <w:szCs w:val="20"/>
        </w:rPr>
        <w:t>Auswirkungen von Gemeindefusionen auf Gemeindebürgerrecht und Heimatort</w:t>
      </w:r>
      <w:r w:rsidR="00E7025D" w:rsidRPr="00B82720">
        <w:rPr>
          <w:sz w:val="20"/>
          <w:szCs w:val="20"/>
        </w:rPr>
        <w:t>" (Dezember 2017)</w:t>
      </w:r>
    </w:p>
    <w:p w14:paraId="22BB92E3" w14:textId="77777777" w:rsidR="006605C7" w:rsidRPr="00B82720" w:rsidRDefault="006605C7" w:rsidP="00F61E81">
      <w:pPr>
        <w:pStyle w:val="00Vorgabetext"/>
        <w:numPr>
          <w:ilvl w:val="0"/>
          <w:numId w:val="21"/>
        </w:numPr>
        <w:rPr>
          <w:sz w:val="20"/>
          <w:szCs w:val="20"/>
        </w:rPr>
      </w:pPr>
      <w:r w:rsidRPr="00B82720">
        <w:rPr>
          <w:sz w:val="20"/>
          <w:szCs w:val="20"/>
        </w:rPr>
        <w:t xml:space="preserve">Merkblatt </w:t>
      </w:r>
      <w:r w:rsidR="00E7025D" w:rsidRPr="00B82720">
        <w:rPr>
          <w:sz w:val="20"/>
          <w:szCs w:val="20"/>
        </w:rPr>
        <w:t>"</w:t>
      </w:r>
      <w:r w:rsidRPr="00B82720">
        <w:rPr>
          <w:sz w:val="20"/>
          <w:szCs w:val="20"/>
        </w:rPr>
        <w:t>Auswirkungen von Gemeindefusionen auf Grundstücknummern</w:t>
      </w:r>
      <w:r w:rsidR="00E7025D" w:rsidRPr="00B82720">
        <w:rPr>
          <w:sz w:val="20"/>
          <w:szCs w:val="20"/>
        </w:rPr>
        <w:t>"</w:t>
      </w:r>
      <w:r w:rsidRPr="00B82720">
        <w:rPr>
          <w:sz w:val="20"/>
          <w:szCs w:val="20"/>
        </w:rPr>
        <w:t xml:space="preserve"> </w:t>
      </w:r>
      <w:r w:rsidR="00E7025D" w:rsidRPr="00B82720">
        <w:rPr>
          <w:sz w:val="20"/>
          <w:szCs w:val="20"/>
        </w:rPr>
        <w:t>(Dezember 2017)</w:t>
      </w:r>
    </w:p>
    <w:p w14:paraId="174207BE" w14:textId="3B8912DF" w:rsidR="00C4334F" w:rsidRPr="00104DC7" w:rsidRDefault="00C4334F" w:rsidP="0001466F">
      <w:pPr>
        <w:pStyle w:val="00Vorgabetext"/>
        <w:rPr>
          <w:rFonts w:ascii="Arial Black" w:hAnsi="Arial Black"/>
          <w:sz w:val="28"/>
          <w:szCs w:val="28"/>
        </w:rPr>
      </w:pPr>
      <w:r w:rsidRPr="00104DC7">
        <w:rPr>
          <w:rFonts w:ascii="Arial Black" w:hAnsi="Arial Black"/>
          <w:sz w:val="28"/>
          <w:szCs w:val="28"/>
        </w:rPr>
        <w:t>INHALT MUSTERVERTRAG</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6379"/>
      </w:tblGrid>
      <w:tr w:rsidR="00C4334F" w:rsidRPr="00104DC7" w14:paraId="4F63D4B8" w14:textId="77777777" w:rsidTr="00C4334F">
        <w:tc>
          <w:tcPr>
            <w:tcW w:w="6487" w:type="dxa"/>
            <w:tcBorders>
              <w:top w:val="nil"/>
              <w:left w:val="nil"/>
              <w:bottom w:val="nil"/>
              <w:right w:val="nil"/>
            </w:tcBorders>
          </w:tcPr>
          <w:p w14:paraId="5B2FD206" w14:textId="77777777" w:rsidR="00C4334F" w:rsidRPr="00104DC7" w:rsidRDefault="00C4334F" w:rsidP="00C4334F">
            <w:pPr>
              <w:pStyle w:val="00Vorgabetext"/>
              <w:rPr>
                <w:b/>
              </w:rPr>
            </w:pPr>
          </w:p>
          <w:p w14:paraId="54990D64" w14:textId="7844DB5F" w:rsidR="00C4334F" w:rsidRPr="00104DC7" w:rsidRDefault="00C4334F" w:rsidP="00BE2383">
            <w:pPr>
              <w:pStyle w:val="00Vorgabetext"/>
              <w:tabs>
                <w:tab w:val="clear" w:pos="794"/>
                <w:tab w:val="clear" w:pos="1191"/>
                <w:tab w:val="left" w:pos="851"/>
                <w:tab w:val="left" w:pos="1276"/>
              </w:tabs>
            </w:pPr>
            <w:r w:rsidRPr="00104DC7">
              <w:rPr>
                <w:b/>
              </w:rPr>
              <w:t xml:space="preserve">1. </w:t>
            </w:r>
            <w:r w:rsidRPr="00104DC7">
              <w:rPr>
                <w:b/>
              </w:rPr>
              <w:tab/>
              <w:t>Allgemeine Bestimmungen</w:t>
            </w:r>
            <w:r w:rsidRPr="00104DC7">
              <w:rPr>
                <w:b/>
              </w:rPr>
              <w:br/>
            </w:r>
            <w:r w:rsidRPr="00104DC7">
              <w:t xml:space="preserve">       Art. </w:t>
            </w:r>
            <w:r w:rsidR="007F40A9">
              <w:tab/>
            </w:r>
            <w:r w:rsidRPr="00104DC7">
              <w:t xml:space="preserve">1 </w:t>
            </w:r>
            <w:r w:rsidR="007F40A9">
              <w:tab/>
            </w:r>
            <w:r w:rsidRPr="00104DC7">
              <w:t>Zweck</w:t>
            </w:r>
            <w:r w:rsidRPr="00104DC7">
              <w:br/>
            </w:r>
            <w:r w:rsidRPr="00104DC7">
              <w:tab/>
              <w:t xml:space="preserve">Art. </w:t>
            </w:r>
            <w:r w:rsidR="007F40A9">
              <w:tab/>
            </w:r>
            <w:r w:rsidRPr="00104DC7">
              <w:t xml:space="preserve">2 </w:t>
            </w:r>
            <w:r w:rsidR="007F40A9">
              <w:tab/>
            </w:r>
            <w:r w:rsidRPr="00104DC7">
              <w:t>Gegenstand</w:t>
            </w:r>
            <w:r w:rsidRPr="00104DC7">
              <w:br/>
            </w:r>
            <w:r w:rsidRPr="00104DC7">
              <w:tab/>
              <w:t xml:space="preserve">Art. </w:t>
            </w:r>
            <w:r w:rsidR="007F40A9">
              <w:tab/>
            </w:r>
            <w:r w:rsidRPr="00104DC7">
              <w:t xml:space="preserve">3 </w:t>
            </w:r>
            <w:r w:rsidR="007F40A9">
              <w:tab/>
            </w:r>
            <w:r w:rsidRPr="00104DC7">
              <w:t>Zeitpunkt des Zusammenschlusses</w:t>
            </w:r>
            <w:r w:rsidRPr="00104DC7">
              <w:br/>
              <w:t xml:space="preserve"> </w:t>
            </w:r>
            <w:r w:rsidRPr="00104DC7">
              <w:tab/>
              <w:t xml:space="preserve">Art. </w:t>
            </w:r>
            <w:r w:rsidR="007F40A9">
              <w:tab/>
            </w:r>
            <w:r w:rsidRPr="00104DC7">
              <w:t xml:space="preserve">4 </w:t>
            </w:r>
            <w:r w:rsidR="007F40A9">
              <w:tab/>
            </w:r>
            <w:r w:rsidRPr="00104DC7">
              <w:t>Treuepfl</w:t>
            </w:r>
            <w:r w:rsidR="0076692A">
              <w:t>icht</w:t>
            </w:r>
            <w:r w:rsidR="0076692A">
              <w:br/>
            </w:r>
            <w:r w:rsidR="0076692A">
              <w:tab/>
              <w:t xml:space="preserve">Art. </w:t>
            </w:r>
            <w:r w:rsidR="00BE2383">
              <w:tab/>
            </w:r>
            <w:r w:rsidR="0076692A">
              <w:t xml:space="preserve">5 </w:t>
            </w:r>
            <w:r w:rsidR="00BE2383">
              <w:tab/>
            </w:r>
            <w:r w:rsidR="0076692A">
              <w:t>Übergangsbehörde</w:t>
            </w:r>
          </w:p>
          <w:p w14:paraId="0EA38DAC" w14:textId="1E889ADE" w:rsidR="00C4334F" w:rsidRPr="00104DC7" w:rsidRDefault="00C4334F" w:rsidP="00BE2383">
            <w:pPr>
              <w:pStyle w:val="00Vorgabetext"/>
              <w:tabs>
                <w:tab w:val="clear" w:pos="794"/>
                <w:tab w:val="clear" w:pos="1191"/>
                <w:tab w:val="left" w:pos="851"/>
                <w:tab w:val="left" w:pos="1276"/>
              </w:tabs>
            </w:pPr>
            <w:r w:rsidRPr="00104DC7">
              <w:rPr>
                <w:b/>
              </w:rPr>
              <w:t>2.</w:t>
            </w:r>
            <w:r w:rsidRPr="00104DC7">
              <w:rPr>
                <w:b/>
              </w:rPr>
              <w:tab/>
              <w:t>Name, Wappen und Bürgerrecht</w:t>
            </w:r>
            <w:r w:rsidRPr="00104DC7">
              <w:br/>
            </w:r>
            <w:r w:rsidRPr="00104DC7">
              <w:tab/>
              <w:t xml:space="preserve">Art. </w:t>
            </w:r>
            <w:r w:rsidR="00BE2383">
              <w:tab/>
            </w:r>
            <w:r w:rsidRPr="00104DC7">
              <w:t xml:space="preserve">6 </w:t>
            </w:r>
            <w:r w:rsidR="00BE2383">
              <w:tab/>
            </w:r>
            <w:r w:rsidRPr="00104DC7">
              <w:t xml:space="preserve">Gemeindename </w:t>
            </w:r>
            <w:r w:rsidRPr="00104DC7">
              <w:br/>
            </w:r>
            <w:r w:rsidRPr="00104DC7">
              <w:tab/>
              <w:t xml:space="preserve">Art. </w:t>
            </w:r>
            <w:r w:rsidR="00BE2383">
              <w:tab/>
            </w:r>
            <w:r w:rsidRPr="00104DC7">
              <w:t xml:space="preserve">7 </w:t>
            </w:r>
            <w:r w:rsidR="00BE2383">
              <w:tab/>
            </w:r>
            <w:r w:rsidRPr="00104DC7">
              <w:t>Ortsnamen</w:t>
            </w:r>
            <w:r w:rsidRPr="00104DC7">
              <w:br/>
            </w:r>
            <w:r w:rsidRPr="00104DC7">
              <w:tab/>
              <w:t xml:space="preserve">Art. </w:t>
            </w:r>
            <w:r w:rsidR="00BE2383">
              <w:tab/>
            </w:r>
            <w:r w:rsidRPr="00104DC7">
              <w:t xml:space="preserve">8 </w:t>
            </w:r>
            <w:r w:rsidR="00BE2383">
              <w:tab/>
            </w:r>
            <w:r w:rsidRPr="00104DC7">
              <w:t>Wappen</w:t>
            </w:r>
            <w:r w:rsidRPr="00104DC7">
              <w:br/>
            </w:r>
            <w:r w:rsidRPr="00104DC7">
              <w:tab/>
              <w:t xml:space="preserve">Art. </w:t>
            </w:r>
            <w:r w:rsidR="00BE2383">
              <w:tab/>
            </w:r>
            <w:r w:rsidRPr="00104DC7">
              <w:t xml:space="preserve">9 </w:t>
            </w:r>
            <w:r w:rsidR="00BE2383">
              <w:tab/>
            </w:r>
            <w:r w:rsidRPr="00104DC7">
              <w:t>Bürgerrecht</w:t>
            </w:r>
          </w:p>
          <w:p w14:paraId="337EB8E1" w14:textId="7B54A08A" w:rsidR="00C4334F" w:rsidRPr="00104DC7" w:rsidRDefault="00C4334F" w:rsidP="00BE2383">
            <w:pPr>
              <w:pStyle w:val="00Vorgabetext"/>
              <w:tabs>
                <w:tab w:val="clear" w:pos="794"/>
                <w:tab w:val="clear" w:pos="1191"/>
                <w:tab w:val="left" w:pos="851"/>
                <w:tab w:val="left" w:pos="1276"/>
              </w:tabs>
              <w:rPr>
                <w:b/>
              </w:rPr>
            </w:pPr>
            <w:r w:rsidRPr="00104DC7">
              <w:rPr>
                <w:b/>
              </w:rPr>
              <w:t xml:space="preserve">3. </w:t>
            </w:r>
            <w:r w:rsidRPr="00104DC7">
              <w:rPr>
                <w:b/>
              </w:rPr>
              <w:tab/>
              <w:t>Abstimmungen und Wahlen vor dem Zusammenschluss</w:t>
            </w:r>
            <w:r w:rsidRPr="00104DC7">
              <w:rPr>
                <w:b/>
              </w:rPr>
              <w:br/>
            </w:r>
            <w:r w:rsidRPr="00104DC7">
              <w:rPr>
                <w:b/>
              </w:rPr>
              <w:tab/>
            </w:r>
            <w:r w:rsidRPr="00104DC7">
              <w:t xml:space="preserve">Art. </w:t>
            </w:r>
            <w:r w:rsidR="00BE2383">
              <w:tab/>
            </w:r>
            <w:r w:rsidRPr="00104DC7">
              <w:t xml:space="preserve">10 </w:t>
            </w:r>
            <w:r w:rsidR="00BE2383">
              <w:tab/>
            </w:r>
            <w:r w:rsidRPr="00104DC7">
              <w:t>Wahlleitung</w:t>
            </w:r>
            <w:r w:rsidRPr="00104DC7">
              <w:br/>
            </w:r>
            <w:r w:rsidRPr="00104DC7">
              <w:tab/>
              <w:t xml:space="preserve">Art. </w:t>
            </w:r>
            <w:r w:rsidR="00BE2383">
              <w:tab/>
            </w:r>
            <w:r w:rsidRPr="00104DC7">
              <w:t xml:space="preserve">11 </w:t>
            </w:r>
            <w:r w:rsidR="00BE2383">
              <w:tab/>
            </w:r>
            <w:r w:rsidRPr="00104DC7">
              <w:t>Abstimmung Gemeindeordnung</w:t>
            </w:r>
            <w:r w:rsidRPr="00104DC7">
              <w:br/>
            </w:r>
            <w:r w:rsidRPr="00104DC7">
              <w:tab/>
              <w:t xml:space="preserve">Art. </w:t>
            </w:r>
            <w:r w:rsidR="00BE2383">
              <w:tab/>
            </w:r>
            <w:r w:rsidRPr="00104DC7">
              <w:t xml:space="preserve">12 </w:t>
            </w:r>
            <w:r w:rsidR="00BE2383">
              <w:tab/>
            </w:r>
            <w:r w:rsidRPr="00104DC7">
              <w:t>Wahlen</w:t>
            </w:r>
            <w:r w:rsidR="00A64EAA" w:rsidRPr="00104DC7">
              <w:br/>
            </w:r>
            <w:r w:rsidR="00A64EAA" w:rsidRPr="00104DC7">
              <w:tab/>
              <w:t xml:space="preserve">Art. </w:t>
            </w:r>
            <w:r w:rsidR="00BE2383">
              <w:tab/>
            </w:r>
            <w:r w:rsidR="00A64EAA" w:rsidRPr="00104DC7">
              <w:t xml:space="preserve">13 </w:t>
            </w:r>
            <w:r w:rsidR="00BE2383">
              <w:tab/>
            </w:r>
            <w:r w:rsidR="00A64EAA" w:rsidRPr="00104DC7">
              <w:t>Beschluss Budget</w:t>
            </w:r>
            <w:r w:rsidRPr="00104DC7">
              <w:br/>
            </w:r>
          </w:p>
          <w:p w14:paraId="1F876ED3" w14:textId="77777777" w:rsidR="004C66A8" w:rsidRPr="00104DC7" w:rsidRDefault="004C66A8" w:rsidP="00C4334F">
            <w:pPr>
              <w:pStyle w:val="00Vorgabetext"/>
              <w:rPr>
                <w:b/>
              </w:rPr>
            </w:pPr>
          </w:p>
          <w:p w14:paraId="29B35B63" w14:textId="77777777" w:rsidR="004C66A8" w:rsidRPr="00104DC7" w:rsidRDefault="004C66A8" w:rsidP="00C4334F">
            <w:pPr>
              <w:pStyle w:val="00Vorgabetext"/>
              <w:rPr>
                <w:b/>
              </w:rPr>
            </w:pPr>
          </w:p>
          <w:p w14:paraId="60C5AA6C" w14:textId="77777777" w:rsidR="004C66A8" w:rsidRPr="00104DC7" w:rsidRDefault="004C66A8" w:rsidP="00C4334F">
            <w:pPr>
              <w:pStyle w:val="00Vorgabetext"/>
              <w:rPr>
                <w:b/>
              </w:rPr>
            </w:pPr>
          </w:p>
          <w:p w14:paraId="1A27D9B0" w14:textId="77777777" w:rsidR="0000088C" w:rsidRPr="00104DC7" w:rsidRDefault="0000088C" w:rsidP="00C4334F">
            <w:pPr>
              <w:pStyle w:val="00Vorgabetext"/>
              <w:rPr>
                <w:b/>
              </w:rPr>
            </w:pPr>
          </w:p>
        </w:tc>
        <w:tc>
          <w:tcPr>
            <w:tcW w:w="6379" w:type="dxa"/>
            <w:tcBorders>
              <w:top w:val="nil"/>
              <w:left w:val="nil"/>
              <w:bottom w:val="nil"/>
              <w:right w:val="nil"/>
            </w:tcBorders>
          </w:tcPr>
          <w:p w14:paraId="05D6F05C" w14:textId="77777777" w:rsidR="00C4334F" w:rsidRPr="00104DC7" w:rsidRDefault="00C4334F" w:rsidP="00C4334F">
            <w:pPr>
              <w:pStyle w:val="00Vorgabetext"/>
              <w:rPr>
                <w:b/>
              </w:rPr>
            </w:pPr>
          </w:p>
          <w:p w14:paraId="21CFAE79" w14:textId="7939E624" w:rsidR="00C4334F" w:rsidRPr="00104DC7" w:rsidRDefault="00C4334F" w:rsidP="00BE2383">
            <w:pPr>
              <w:pStyle w:val="00Vorgabetext"/>
              <w:tabs>
                <w:tab w:val="clear" w:pos="1191"/>
                <w:tab w:val="left" w:pos="1312"/>
              </w:tabs>
              <w:rPr>
                <w:b/>
              </w:rPr>
            </w:pPr>
            <w:r w:rsidRPr="00104DC7">
              <w:rPr>
                <w:b/>
              </w:rPr>
              <w:t xml:space="preserve">4. </w:t>
            </w:r>
            <w:r w:rsidRPr="00104DC7">
              <w:rPr>
                <w:b/>
              </w:rPr>
              <w:tab/>
              <w:t>Organisation der neuen Gemeinde</w:t>
            </w:r>
            <w:r w:rsidRPr="00104DC7">
              <w:rPr>
                <w:b/>
              </w:rPr>
              <w:br/>
            </w:r>
            <w:r w:rsidRPr="00104DC7">
              <w:rPr>
                <w:b/>
              </w:rPr>
              <w:tab/>
            </w:r>
            <w:r w:rsidRPr="00104DC7">
              <w:t xml:space="preserve">Art. 14 </w:t>
            </w:r>
            <w:r w:rsidR="00BE2383">
              <w:tab/>
            </w:r>
            <w:r w:rsidRPr="00104DC7">
              <w:t>Stimmberechtigte</w:t>
            </w:r>
            <w:r w:rsidRPr="00104DC7">
              <w:rPr>
                <w:b/>
              </w:rPr>
              <w:br/>
            </w:r>
            <w:r w:rsidRPr="00104DC7">
              <w:rPr>
                <w:b/>
              </w:rPr>
              <w:tab/>
            </w:r>
            <w:r w:rsidRPr="00104DC7">
              <w:t xml:space="preserve">Art. 15 </w:t>
            </w:r>
            <w:r w:rsidR="00BE2383">
              <w:tab/>
            </w:r>
            <w:r w:rsidRPr="00104DC7">
              <w:t>Behörden</w:t>
            </w:r>
            <w:r w:rsidRPr="00104DC7">
              <w:br/>
            </w:r>
            <w:r w:rsidRPr="00104DC7">
              <w:tab/>
              <w:t xml:space="preserve">Art. 16 </w:t>
            </w:r>
            <w:r w:rsidR="00BE2383">
              <w:tab/>
            </w:r>
            <w:r w:rsidRPr="00104DC7">
              <w:t>Verwaltung</w:t>
            </w:r>
          </w:p>
          <w:p w14:paraId="37652283" w14:textId="04FFB206" w:rsidR="00C4334F" w:rsidRPr="00104DC7" w:rsidRDefault="00C4334F" w:rsidP="00BE2383">
            <w:pPr>
              <w:pStyle w:val="00Vorgabetext"/>
              <w:tabs>
                <w:tab w:val="clear" w:pos="1191"/>
                <w:tab w:val="left" w:pos="1312"/>
              </w:tabs>
            </w:pPr>
            <w:r w:rsidRPr="00104DC7">
              <w:rPr>
                <w:b/>
              </w:rPr>
              <w:t xml:space="preserve">5. </w:t>
            </w:r>
            <w:r w:rsidRPr="00104DC7">
              <w:rPr>
                <w:b/>
              </w:rPr>
              <w:tab/>
              <w:t>Rechtsnachfolge</w:t>
            </w:r>
            <w:r w:rsidRPr="00104DC7">
              <w:rPr>
                <w:b/>
              </w:rPr>
              <w:br/>
            </w:r>
            <w:r w:rsidRPr="00104DC7">
              <w:rPr>
                <w:b/>
              </w:rPr>
              <w:tab/>
            </w:r>
            <w:r w:rsidRPr="00104DC7">
              <w:t xml:space="preserve">Art. 17 </w:t>
            </w:r>
            <w:r w:rsidR="00BE2383">
              <w:tab/>
            </w:r>
            <w:r w:rsidRPr="00104DC7">
              <w:t>Grundsatz</w:t>
            </w:r>
            <w:r w:rsidRPr="00104DC7">
              <w:br/>
            </w:r>
            <w:r w:rsidRPr="00104DC7">
              <w:tab/>
              <w:t xml:space="preserve">Art. 18 </w:t>
            </w:r>
            <w:r w:rsidR="00BE2383">
              <w:tab/>
            </w:r>
            <w:r w:rsidRPr="00104DC7">
              <w:t>Personal</w:t>
            </w:r>
            <w:r w:rsidRPr="00104DC7">
              <w:br/>
            </w:r>
            <w:r w:rsidRPr="00104DC7">
              <w:tab/>
              <w:t xml:space="preserve">Art. 19 </w:t>
            </w:r>
            <w:r w:rsidR="00BE2383">
              <w:tab/>
            </w:r>
            <w:r w:rsidRPr="00104DC7">
              <w:t>Interkommunale Zusammenarbeit</w:t>
            </w:r>
          </w:p>
          <w:p w14:paraId="3DE9CB2A" w14:textId="265BDD99" w:rsidR="00C4334F" w:rsidRPr="00104DC7" w:rsidRDefault="00C4334F" w:rsidP="00BE2383">
            <w:pPr>
              <w:pStyle w:val="00Vorgabetext"/>
              <w:tabs>
                <w:tab w:val="clear" w:pos="1191"/>
                <w:tab w:val="left" w:pos="1312"/>
              </w:tabs>
            </w:pPr>
            <w:r w:rsidRPr="00104DC7">
              <w:rPr>
                <w:b/>
              </w:rPr>
              <w:t>6.</w:t>
            </w:r>
            <w:r w:rsidRPr="00104DC7">
              <w:rPr>
                <w:b/>
              </w:rPr>
              <w:tab/>
              <w:t>Übergangs- und Schlussbestimmungen</w:t>
            </w:r>
            <w:r w:rsidR="00671AFD" w:rsidRPr="00104DC7">
              <w:br/>
            </w:r>
            <w:r w:rsidR="00671AFD" w:rsidRPr="00104DC7">
              <w:tab/>
              <w:t xml:space="preserve">Art. 20 </w:t>
            </w:r>
            <w:r w:rsidR="00BE2383">
              <w:tab/>
            </w:r>
            <w:r w:rsidRPr="00104DC7">
              <w:t>Zustandekommen des Vertrags</w:t>
            </w:r>
            <w:r w:rsidRPr="00104DC7">
              <w:br/>
            </w:r>
            <w:r w:rsidRPr="00104DC7">
              <w:tab/>
              <w:t xml:space="preserve">Art. 21 </w:t>
            </w:r>
            <w:r w:rsidR="00BE2383">
              <w:tab/>
            </w:r>
            <w:r w:rsidRPr="00104DC7">
              <w:t>Erlasse</w:t>
            </w:r>
            <w:r w:rsidR="00405855" w:rsidRPr="00104DC7">
              <w:br/>
            </w:r>
            <w:r w:rsidR="00405855" w:rsidRPr="00104DC7">
              <w:tab/>
              <w:t xml:space="preserve">Art. 22 </w:t>
            </w:r>
            <w:r w:rsidR="00BE2383">
              <w:tab/>
            </w:r>
            <w:r w:rsidR="0008553E" w:rsidRPr="00104DC7">
              <w:t>Raumpläne</w:t>
            </w:r>
            <w:r w:rsidR="00625CAC" w:rsidRPr="00104DC7">
              <w:br/>
            </w:r>
            <w:r w:rsidR="00625CAC" w:rsidRPr="00104DC7">
              <w:tab/>
              <w:t>Art. 23</w:t>
            </w:r>
            <w:r w:rsidRPr="00104DC7">
              <w:t xml:space="preserve"> </w:t>
            </w:r>
            <w:r w:rsidR="00BE2383">
              <w:tab/>
            </w:r>
            <w:r w:rsidRPr="00104DC7">
              <w:t>Geneh</w:t>
            </w:r>
            <w:r w:rsidR="00625CAC" w:rsidRPr="00104DC7">
              <w:t>migung Jahresrechnungen</w:t>
            </w:r>
            <w:r w:rsidR="00625CAC" w:rsidRPr="00104DC7">
              <w:br/>
            </w:r>
            <w:r w:rsidR="00625CAC" w:rsidRPr="00104DC7">
              <w:tab/>
              <w:t>Art. 24</w:t>
            </w:r>
            <w:r w:rsidRPr="00104DC7">
              <w:t xml:space="preserve"> </w:t>
            </w:r>
            <w:r w:rsidR="00BE2383">
              <w:tab/>
            </w:r>
            <w:r w:rsidRPr="00104DC7">
              <w:t xml:space="preserve">Hängige </w:t>
            </w:r>
            <w:r w:rsidR="00625CAC" w:rsidRPr="00104DC7">
              <w:t>Geschäfte</w:t>
            </w:r>
            <w:r w:rsidR="00625CAC" w:rsidRPr="00104DC7">
              <w:br/>
            </w:r>
            <w:r w:rsidR="00625CAC" w:rsidRPr="00104DC7">
              <w:tab/>
              <w:t>Art. 25</w:t>
            </w:r>
            <w:r w:rsidRPr="00104DC7">
              <w:t xml:space="preserve"> </w:t>
            </w:r>
            <w:r w:rsidR="00BE2383">
              <w:tab/>
            </w:r>
            <w:r w:rsidRPr="00104DC7">
              <w:t>Kostenverteiler</w:t>
            </w:r>
          </w:p>
          <w:p w14:paraId="4D23E05A" w14:textId="77777777" w:rsidR="00C4334F" w:rsidRPr="00104DC7" w:rsidRDefault="00C4334F" w:rsidP="00C4334F">
            <w:pPr>
              <w:pStyle w:val="00Vorgabetext"/>
              <w:rPr>
                <w:b/>
              </w:rPr>
            </w:pPr>
            <w:r w:rsidRPr="00104DC7">
              <w:rPr>
                <w:b/>
              </w:rPr>
              <w:t xml:space="preserve">7. </w:t>
            </w:r>
            <w:r w:rsidRPr="00104DC7">
              <w:rPr>
                <w:b/>
              </w:rPr>
              <w:tab/>
              <w:t xml:space="preserve"> Anhang</w:t>
            </w:r>
          </w:p>
          <w:p w14:paraId="7462AB38" w14:textId="77777777" w:rsidR="00D54A57" w:rsidRPr="00104DC7" w:rsidRDefault="00D54A57" w:rsidP="00C4334F">
            <w:pPr>
              <w:pStyle w:val="00Vorgabetext"/>
              <w:rPr>
                <w:b/>
              </w:rPr>
            </w:pPr>
          </w:p>
          <w:p w14:paraId="084F6AF9" w14:textId="77777777" w:rsidR="00D54A57" w:rsidRPr="00104DC7" w:rsidRDefault="00D54A57" w:rsidP="00C4334F">
            <w:pPr>
              <w:pStyle w:val="00Vorgabetext"/>
              <w:rPr>
                <w:b/>
              </w:rPr>
            </w:pPr>
          </w:p>
          <w:p w14:paraId="69C78E06" w14:textId="77777777" w:rsidR="00D54A57" w:rsidRPr="00104DC7" w:rsidRDefault="00D54A57" w:rsidP="00C4334F">
            <w:pPr>
              <w:pStyle w:val="00Vorgabetext"/>
              <w:rPr>
                <w:b/>
              </w:rPr>
            </w:pPr>
          </w:p>
          <w:p w14:paraId="27A06588" w14:textId="77777777" w:rsidR="00C4334F" w:rsidRPr="00104DC7" w:rsidRDefault="00C4334F" w:rsidP="00C4334F">
            <w:pPr>
              <w:pStyle w:val="00Vorgabetext"/>
              <w:rPr>
                <w:b/>
              </w:rPr>
            </w:pPr>
            <w:r w:rsidRPr="00104DC7">
              <w:rPr>
                <w:b/>
              </w:rPr>
              <w:br/>
            </w:r>
            <w:r w:rsidRPr="00104DC7">
              <w:rPr>
                <w:b/>
              </w:rPr>
              <w:tab/>
            </w:r>
          </w:p>
        </w:tc>
      </w:tr>
    </w:tbl>
    <w:tbl>
      <w:tblPr>
        <w:tblStyle w:val="Tabellenraster"/>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71"/>
        <w:gridCol w:w="425"/>
        <w:gridCol w:w="6520"/>
      </w:tblGrid>
      <w:tr w:rsidR="005D2791" w:rsidRPr="00104DC7" w14:paraId="02BFDEB6" w14:textId="77777777" w:rsidTr="00042954">
        <w:trPr>
          <w:tblHeader/>
        </w:trPr>
        <w:tc>
          <w:tcPr>
            <w:tcW w:w="6771" w:type="dxa"/>
          </w:tcPr>
          <w:p w14:paraId="2C56ABAC" w14:textId="0D6E6428" w:rsidR="005D2791" w:rsidRPr="00104DC7" w:rsidRDefault="00B82720" w:rsidP="00B82720">
            <w:pPr>
              <w:pStyle w:val="01Kleinschrift"/>
            </w:pPr>
            <w:r>
              <w:br/>
            </w:r>
            <w:r>
              <w:br/>
            </w:r>
            <w:r w:rsidR="009E5EBE" w:rsidRPr="00104DC7">
              <w:br/>
            </w:r>
            <w:r w:rsidR="009E5EBE" w:rsidRPr="00104DC7">
              <w:br/>
            </w:r>
            <w:r w:rsidR="005D2791" w:rsidRPr="00104DC7">
              <w:t>Vertrags</w:t>
            </w:r>
            <w:r w:rsidR="00935A1A" w:rsidRPr="00104DC7">
              <w:t>bestimmung</w:t>
            </w:r>
          </w:p>
        </w:tc>
        <w:tc>
          <w:tcPr>
            <w:tcW w:w="425" w:type="dxa"/>
          </w:tcPr>
          <w:p w14:paraId="1404B12A" w14:textId="77777777" w:rsidR="005D2791" w:rsidRPr="00104DC7" w:rsidRDefault="005D2791" w:rsidP="00B82720">
            <w:pPr>
              <w:pStyle w:val="01Kleinschrift"/>
            </w:pPr>
          </w:p>
        </w:tc>
        <w:tc>
          <w:tcPr>
            <w:tcW w:w="6520" w:type="dxa"/>
          </w:tcPr>
          <w:p w14:paraId="130D5D45" w14:textId="54BC08ED" w:rsidR="005D2791" w:rsidRPr="00104DC7" w:rsidRDefault="009E5EBE" w:rsidP="00B82720">
            <w:pPr>
              <w:pStyle w:val="01Kleinschrift"/>
            </w:pPr>
            <w:r w:rsidRPr="00104DC7">
              <w:br/>
            </w:r>
            <w:r w:rsidRPr="00104DC7">
              <w:br/>
            </w:r>
            <w:r w:rsidRPr="00104DC7">
              <w:br/>
            </w:r>
            <w:r w:rsidR="005D2791" w:rsidRPr="00104DC7">
              <w:t>Kommentar</w:t>
            </w:r>
          </w:p>
        </w:tc>
      </w:tr>
      <w:tr w:rsidR="004C74FB" w:rsidRPr="00104DC7" w14:paraId="2AFCC275" w14:textId="77777777" w:rsidTr="009E5EBE">
        <w:trPr>
          <w:tblHeader/>
        </w:trPr>
        <w:tc>
          <w:tcPr>
            <w:tcW w:w="6771" w:type="dxa"/>
          </w:tcPr>
          <w:p w14:paraId="15CF99E7" w14:textId="77777777" w:rsidR="004C74FB" w:rsidRPr="00104DC7" w:rsidRDefault="004C74FB" w:rsidP="004E3DC8">
            <w:pPr>
              <w:pStyle w:val="01Kleinschrift"/>
            </w:pPr>
            <w:r w:rsidRPr="00104DC7">
              <w:t>_________________________________________________________________________</w:t>
            </w:r>
          </w:p>
        </w:tc>
        <w:tc>
          <w:tcPr>
            <w:tcW w:w="425" w:type="dxa"/>
          </w:tcPr>
          <w:p w14:paraId="584FE5B8" w14:textId="77777777" w:rsidR="004C74FB" w:rsidRPr="00104DC7" w:rsidRDefault="004C74FB" w:rsidP="004E3DC8">
            <w:pPr>
              <w:pStyle w:val="01Kleinschrift"/>
            </w:pPr>
          </w:p>
        </w:tc>
        <w:tc>
          <w:tcPr>
            <w:tcW w:w="6520" w:type="dxa"/>
            <w:tcBorders>
              <w:bottom w:val="single" w:sz="4" w:space="0" w:color="auto"/>
            </w:tcBorders>
          </w:tcPr>
          <w:p w14:paraId="0C2CBA89" w14:textId="77777777" w:rsidR="004C74FB" w:rsidRPr="00104DC7" w:rsidRDefault="004C74FB" w:rsidP="004E3DC8">
            <w:pPr>
              <w:pStyle w:val="01Kleinschrift"/>
            </w:pPr>
          </w:p>
        </w:tc>
      </w:tr>
      <w:tr w:rsidR="005D2791" w:rsidRPr="00104DC7" w14:paraId="5F580D06" w14:textId="77777777" w:rsidTr="009E5EBE">
        <w:tc>
          <w:tcPr>
            <w:tcW w:w="6771" w:type="dxa"/>
          </w:tcPr>
          <w:p w14:paraId="3DBCCE2F" w14:textId="77777777" w:rsidR="005D2791" w:rsidRPr="00104DC7" w:rsidRDefault="008571E2" w:rsidP="00965177">
            <w:pPr>
              <w:pStyle w:val="72Titel3"/>
              <w:jc w:val="both"/>
              <w:rPr>
                <w:sz w:val="28"/>
                <w:szCs w:val="28"/>
              </w:rPr>
            </w:pPr>
            <w:r w:rsidRPr="00104DC7">
              <w:rPr>
                <w:sz w:val="28"/>
                <w:szCs w:val="28"/>
              </w:rPr>
              <w:t>Allgemeine Bestimmungen</w:t>
            </w:r>
          </w:p>
          <w:p w14:paraId="0F3EA616" w14:textId="77777777" w:rsidR="004C74FB" w:rsidRPr="00104DC7" w:rsidRDefault="00FE0C5D" w:rsidP="00965177">
            <w:pPr>
              <w:pStyle w:val="00Vorgabetext"/>
              <w:jc w:val="both"/>
            </w:pPr>
            <w:r w:rsidRPr="00104DC7">
              <w:t>__________</w:t>
            </w:r>
            <w:r w:rsidR="004C74FB" w:rsidRPr="00104DC7">
              <w:t>________________________________________</w:t>
            </w:r>
            <w:r w:rsidR="00965177" w:rsidRPr="00104DC7">
              <w:t>___</w:t>
            </w:r>
          </w:p>
        </w:tc>
        <w:tc>
          <w:tcPr>
            <w:tcW w:w="425" w:type="dxa"/>
          </w:tcPr>
          <w:p w14:paraId="717658A1" w14:textId="77777777" w:rsidR="005D2791" w:rsidRPr="00104DC7" w:rsidRDefault="005D2791" w:rsidP="00965177">
            <w:pPr>
              <w:pStyle w:val="81Kommentartext"/>
              <w:jc w:val="both"/>
            </w:pPr>
          </w:p>
        </w:tc>
        <w:tc>
          <w:tcPr>
            <w:tcW w:w="6520" w:type="dxa"/>
            <w:tcBorders>
              <w:top w:val="single" w:sz="4" w:space="0" w:color="auto"/>
              <w:bottom w:val="single" w:sz="4" w:space="0" w:color="auto"/>
            </w:tcBorders>
          </w:tcPr>
          <w:p w14:paraId="643312FF" w14:textId="77777777" w:rsidR="005D2791" w:rsidRPr="00104DC7" w:rsidRDefault="005D2791" w:rsidP="00965177">
            <w:pPr>
              <w:jc w:val="both"/>
            </w:pPr>
          </w:p>
          <w:p w14:paraId="166C99E1" w14:textId="77777777" w:rsidR="004C74FB" w:rsidRPr="00104DC7" w:rsidRDefault="004C74FB" w:rsidP="00965177">
            <w:pPr>
              <w:jc w:val="both"/>
              <w:rPr>
                <w:sz w:val="30"/>
                <w:szCs w:val="30"/>
              </w:rPr>
            </w:pPr>
          </w:p>
        </w:tc>
      </w:tr>
      <w:tr w:rsidR="005D2791" w:rsidRPr="00104DC7" w14:paraId="5AA5ACD3" w14:textId="77777777" w:rsidTr="009E5EBE">
        <w:tc>
          <w:tcPr>
            <w:tcW w:w="6771" w:type="dxa"/>
            <w:tcBorders>
              <w:bottom w:val="single" w:sz="4" w:space="0" w:color="auto"/>
            </w:tcBorders>
          </w:tcPr>
          <w:p w14:paraId="4FF89989" w14:textId="77777777" w:rsidR="005D2791" w:rsidRPr="00104DC7" w:rsidRDefault="008571E2" w:rsidP="00965177">
            <w:pPr>
              <w:pStyle w:val="75TitelArtikel"/>
              <w:spacing w:line="320" w:lineRule="atLeast"/>
              <w:jc w:val="both"/>
            </w:pPr>
            <w:bookmarkStart w:id="0" w:name="_Toc127179265"/>
            <w:bookmarkEnd w:id="0"/>
            <w:r w:rsidRPr="00104DC7">
              <w:t>Zweck</w:t>
            </w:r>
          </w:p>
          <w:p w14:paraId="0F270E5D" w14:textId="77777777" w:rsidR="008571E2" w:rsidRPr="00104DC7" w:rsidRDefault="008571E2" w:rsidP="00965177">
            <w:pPr>
              <w:pStyle w:val="Gesetzestextneu"/>
              <w:spacing w:line="320" w:lineRule="atLeast"/>
            </w:pPr>
            <w:r w:rsidRPr="00104DC7">
              <w:rPr>
                <w:i w:val="0"/>
                <w:vertAlign w:val="superscript"/>
              </w:rPr>
              <w:t>1</w:t>
            </w:r>
            <w:r w:rsidRPr="00104DC7">
              <w:rPr>
                <w:i w:val="0"/>
              </w:rPr>
              <w:t xml:space="preserve"> </w:t>
            </w:r>
            <w:r w:rsidRPr="00104DC7">
              <w:t>Die Politischen Gemeinden ... und ... (nachfolgend Vertragsge</w:t>
            </w:r>
            <w:r w:rsidR="00F00862" w:rsidRPr="00104DC7">
              <w:t xml:space="preserve">meinden) </w:t>
            </w:r>
            <w:r w:rsidRPr="00104DC7">
              <w:t xml:space="preserve">vereinbaren, sich zu einer neuen politischen Gemeinde (nachfolgend neue Gemeinde) zusammenzuschliessen. </w:t>
            </w:r>
          </w:p>
          <w:p w14:paraId="685EC758" w14:textId="77777777" w:rsidR="008571E2" w:rsidRPr="00104DC7" w:rsidRDefault="008571E2" w:rsidP="00965177">
            <w:pPr>
              <w:pStyle w:val="Gesetzestextneu"/>
              <w:spacing w:after="120" w:line="320" w:lineRule="atLeast"/>
            </w:pPr>
            <w:r w:rsidRPr="00104DC7">
              <w:rPr>
                <w:vertAlign w:val="superscript"/>
              </w:rPr>
              <w:t>2</w:t>
            </w:r>
            <w:r w:rsidR="008D5DA0" w:rsidRPr="00104DC7">
              <w:t xml:space="preserve"> Das </w:t>
            </w:r>
            <w:r w:rsidRPr="00104DC7">
              <w:t>Gebiet der neuen Gemeinde</w:t>
            </w:r>
            <w:r w:rsidR="001E27EE" w:rsidRPr="00104DC7">
              <w:t xml:space="preserve"> umfasst</w:t>
            </w:r>
            <w:r w:rsidR="008D5DA0" w:rsidRPr="00104DC7">
              <w:t xml:space="preserve"> die Gebiete der Vertragsgemeinden</w:t>
            </w:r>
            <w:r w:rsidR="001E27EE" w:rsidRPr="00104DC7">
              <w:t xml:space="preserve"> … und .</w:t>
            </w:r>
            <w:r w:rsidR="008D5DA0" w:rsidRPr="00104DC7">
              <w:t>.</w:t>
            </w:r>
            <w:r w:rsidR="00F00862" w:rsidRPr="00104DC7">
              <w:t>. (Namen einsetzen).</w:t>
            </w:r>
          </w:p>
        </w:tc>
        <w:tc>
          <w:tcPr>
            <w:tcW w:w="425" w:type="dxa"/>
          </w:tcPr>
          <w:p w14:paraId="171278B4" w14:textId="77777777" w:rsidR="005D2791" w:rsidRPr="00104DC7" w:rsidRDefault="005D2791" w:rsidP="00965177">
            <w:pPr>
              <w:pStyle w:val="81Kommentartext"/>
              <w:spacing w:line="320" w:lineRule="atLeast"/>
              <w:jc w:val="both"/>
            </w:pPr>
          </w:p>
        </w:tc>
        <w:tc>
          <w:tcPr>
            <w:tcW w:w="6520" w:type="dxa"/>
            <w:tcBorders>
              <w:top w:val="single" w:sz="4" w:space="0" w:color="auto"/>
              <w:bottom w:val="single" w:sz="4" w:space="0" w:color="auto"/>
            </w:tcBorders>
          </w:tcPr>
          <w:p w14:paraId="3AAD3CED" w14:textId="77777777" w:rsidR="00895D06" w:rsidRPr="00104DC7" w:rsidRDefault="00895D06" w:rsidP="00965177">
            <w:pPr>
              <w:pStyle w:val="81Kommentartext"/>
              <w:spacing w:line="320" w:lineRule="atLeast"/>
              <w:jc w:val="both"/>
              <w:rPr>
                <w:sz w:val="20"/>
                <w:szCs w:val="20"/>
              </w:rPr>
            </w:pPr>
          </w:p>
          <w:p w14:paraId="23071808" w14:textId="08A64677" w:rsidR="00F00862" w:rsidRPr="00104DC7" w:rsidRDefault="008571E2" w:rsidP="00965177">
            <w:pPr>
              <w:pStyle w:val="81Kommentartext"/>
              <w:spacing w:line="320" w:lineRule="atLeast"/>
              <w:jc w:val="both"/>
              <w:rPr>
                <w:sz w:val="20"/>
                <w:szCs w:val="20"/>
              </w:rPr>
            </w:pPr>
            <w:r w:rsidRPr="00104DC7">
              <w:rPr>
                <w:b/>
                <w:sz w:val="20"/>
                <w:szCs w:val="20"/>
              </w:rPr>
              <w:t>Abs. 1:</w:t>
            </w:r>
            <w:r w:rsidR="00790212" w:rsidRPr="00104DC7">
              <w:rPr>
                <w:b/>
                <w:sz w:val="20"/>
                <w:szCs w:val="20"/>
              </w:rPr>
              <w:t xml:space="preserve"> </w:t>
            </w:r>
            <w:r w:rsidR="00790212" w:rsidRPr="00104DC7">
              <w:rPr>
                <w:sz w:val="20"/>
                <w:szCs w:val="20"/>
              </w:rPr>
              <w:t>Die Bestimmung legt fest, welche Gemeinden am Zusammenschluss beteiligt sind. Sind neben politischen Gemeinden auch Schulgemeinden am Zusammen</w:t>
            </w:r>
            <w:r w:rsidR="00EC1CA4" w:rsidRPr="00104DC7">
              <w:rPr>
                <w:sz w:val="20"/>
                <w:szCs w:val="20"/>
              </w:rPr>
              <w:t xml:space="preserve">schluss beteiligt, ist </w:t>
            </w:r>
            <w:r w:rsidR="00E05747">
              <w:rPr>
                <w:sz w:val="20"/>
                <w:szCs w:val="20"/>
              </w:rPr>
              <w:t>dies im</w:t>
            </w:r>
            <w:r w:rsidR="00EC1CA4" w:rsidRPr="00104DC7">
              <w:rPr>
                <w:sz w:val="20"/>
                <w:szCs w:val="20"/>
              </w:rPr>
              <w:t xml:space="preserve"> Vertrag </w:t>
            </w:r>
            <w:r w:rsidR="00E05747">
              <w:rPr>
                <w:sz w:val="20"/>
                <w:szCs w:val="20"/>
              </w:rPr>
              <w:t>festzuhalten</w:t>
            </w:r>
            <w:r w:rsidR="00790212" w:rsidRPr="00104DC7">
              <w:rPr>
                <w:sz w:val="20"/>
                <w:szCs w:val="20"/>
              </w:rPr>
              <w:t xml:space="preserve">. </w:t>
            </w:r>
            <w:r w:rsidR="00E05747">
              <w:rPr>
                <w:sz w:val="20"/>
                <w:szCs w:val="20"/>
              </w:rPr>
              <w:t xml:space="preserve">Dieser Fall tritt dann ein, </w:t>
            </w:r>
            <w:r w:rsidR="007B1D10">
              <w:rPr>
                <w:sz w:val="20"/>
                <w:szCs w:val="20"/>
              </w:rPr>
              <w:t>wenn</w:t>
            </w:r>
            <w:r w:rsidR="00A46885">
              <w:rPr>
                <w:sz w:val="20"/>
                <w:szCs w:val="20"/>
              </w:rPr>
              <w:t xml:space="preserve"> sich</w:t>
            </w:r>
            <w:r w:rsidR="007B1D10">
              <w:rPr>
                <w:sz w:val="20"/>
                <w:szCs w:val="20"/>
              </w:rPr>
              <w:t xml:space="preserve"> politische</w:t>
            </w:r>
            <w:r w:rsidR="00126F55">
              <w:rPr>
                <w:sz w:val="20"/>
                <w:szCs w:val="20"/>
              </w:rPr>
              <w:t xml:space="preserve"> Gemeinden</w:t>
            </w:r>
            <w:r w:rsidR="007B1D10">
              <w:rPr>
                <w:sz w:val="20"/>
                <w:szCs w:val="20"/>
              </w:rPr>
              <w:t xml:space="preserve"> zusam</w:t>
            </w:r>
            <w:r w:rsidR="00A46885">
              <w:rPr>
                <w:sz w:val="20"/>
                <w:szCs w:val="20"/>
              </w:rPr>
              <w:t>menschliessen wollen</w:t>
            </w:r>
            <w:r w:rsidR="007B1D10">
              <w:rPr>
                <w:sz w:val="20"/>
                <w:szCs w:val="20"/>
              </w:rPr>
              <w:t xml:space="preserve"> und gleichzeitig</w:t>
            </w:r>
            <w:r w:rsidR="00BF6E87">
              <w:rPr>
                <w:sz w:val="20"/>
                <w:szCs w:val="20"/>
              </w:rPr>
              <w:t xml:space="preserve"> die Auflösung von</w:t>
            </w:r>
            <w:r w:rsidR="00E05747">
              <w:rPr>
                <w:sz w:val="20"/>
                <w:szCs w:val="20"/>
              </w:rPr>
              <w:t xml:space="preserve"> Schulgemeinde</w:t>
            </w:r>
            <w:r w:rsidR="00A46885">
              <w:rPr>
                <w:sz w:val="20"/>
                <w:szCs w:val="20"/>
              </w:rPr>
              <w:t>n in diesem Perimeter</w:t>
            </w:r>
            <w:r w:rsidR="00126F55">
              <w:rPr>
                <w:sz w:val="20"/>
                <w:szCs w:val="20"/>
              </w:rPr>
              <w:t xml:space="preserve"> </w:t>
            </w:r>
            <w:r w:rsidR="00E05747">
              <w:rPr>
                <w:sz w:val="20"/>
                <w:szCs w:val="20"/>
              </w:rPr>
              <w:t>vereinbart werden soll</w:t>
            </w:r>
            <w:r w:rsidR="00534C04">
              <w:rPr>
                <w:sz w:val="20"/>
                <w:szCs w:val="20"/>
              </w:rPr>
              <w:t xml:space="preserve"> </w:t>
            </w:r>
            <w:r w:rsidR="00A46885">
              <w:rPr>
                <w:sz w:val="20"/>
                <w:szCs w:val="20"/>
              </w:rPr>
              <w:t xml:space="preserve">mit dem Ziel, dass die neue politische Gemeinde auch die Schulaufgaben erfüllt </w:t>
            </w:r>
            <w:r w:rsidR="00534C04">
              <w:rPr>
                <w:sz w:val="20"/>
                <w:szCs w:val="20"/>
              </w:rPr>
              <w:t>(</w:t>
            </w:r>
            <w:r w:rsidR="00A46885">
              <w:rPr>
                <w:sz w:val="20"/>
                <w:szCs w:val="20"/>
              </w:rPr>
              <w:t xml:space="preserve">Bildung einer </w:t>
            </w:r>
            <w:r w:rsidR="00534C04">
              <w:rPr>
                <w:sz w:val="20"/>
                <w:szCs w:val="20"/>
              </w:rPr>
              <w:t>Einheitsgemeinde)</w:t>
            </w:r>
            <w:r w:rsidR="00126F55">
              <w:rPr>
                <w:sz w:val="20"/>
                <w:szCs w:val="20"/>
              </w:rPr>
              <w:t>.</w:t>
            </w:r>
          </w:p>
          <w:p w14:paraId="26BDCE72" w14:textId="13127A7F" w:rsidR="008571E2" w:rsidRPr="00104DC7" w:rsidRDefault="00790212" w:rsidP="00534C04">
            <w:pPr>
              <w:pStyle w:val="81Kommentartext"/>
              <w:spacing w:after="120" w:line="320" w:lineRule="atLeast"/>
              <w:jc w:val="both"/>
              <w:rPr>
                <w:sz w:val="20"/>
                <w:szCs w:val="20"/>
              </w:rPr>
            </w:pPr>
            <w:r w:rsidRPr="00104DC7">
              <w:rPr>
                <w:sz w:val="20"/>
                <w:szCs w:val="20"/>
              </w:rPr>
              <w:t>Pol</w:t>
            </w:r>
            <w:r w:rsidR="00F00862" w:rsidRPr="00104DC7">
              <w:rPr>
                <w:sz w:val="20"/>
                <w:szCs w:val="20"/>
              </w:rPr>
              <w:t>i</w:t>
            </w:r>
            <w:r w:rsidRPr="00104DC7">
              <w:rPr>
                <w:sz w:val="20"/>
                <w:szCs w:val="20"/>
              </w:rPr>
              <w:t>tische Gemeinden und Schulgemeinden</w:t>
            </w:r>
            <w:r w:rsidR="00EC1CA4" w:rsidRPr="00104DC7">
              <w:rPr>
                <w:sz w:val="20"/>
                <w:szCs w:val="20"/>
              </w:rPr>
              <w:t xml:space="preserve"> sind zur Koordination der Zusammenschlussverfahren in ihrem Gebiet gehalten. </w:t>
            </w:r>
          </w:p>
        </w:tc>
      </w:tr>
      <w:tr w:rsidR="008571E2" w:rsidRPr="00104DC7" w14:paraId="0F128D7F" w14:textId="77777777" w:rsidTr="00042954">
        <w:tc>
          <w:tcPr>
            <w:tcW w:w="6771" w:type="dxa"/>
            <w:tcBorders>
              <w:bottom w:val="single" w:sz="4" w:space="0" w:color="auto"/>
            </w:tcBorders>
          </w:tcPr>
          <w:p w14:paraId="20E40A73" w14:textId="77777777" w:rsidR="008571E2" w:rsidRPr="00104DC7" w:rsidRDefault="00B93D17" w:rsidP="00965177">
            <w:pPr>
              <w:pStyle w:val="75TitelArtikel"/>
              <w:spacing w:line="320" w:lineRule="atLeast"/>
              <w:jc w:val="both"/>
            </w:pPr>
            <w:r w:rsidRPr="00104DC7">
              <w:t>Gegenstand</w:t>
            </w:r>
          </w:p>
          <w:p w14:paraId="6771918D" w14:textId="77777777" w:rsidR="00B93D17" w:rsidRPr="00104DC7" w:rsidRDefault="00B93D17" w:rsidP="00965177">
            <w:pPr>
              <w:pStyle w:val="Gesetzestextneu"/>
              <w:spacing w:line="320" w:lineRule="atLeast"/>
            </w:pPr>
            <w:r w:rsidRPr="00104DC7">
              <w:rPr>
                <w:vertAlign w:val="superscript"/>
              </w:rPr>
              <w:t>1</w:t>
            </w:r>
            <w:r w:rsidRPr="00104DC7">
              <w:t xml:space="preserve"> Dieser Vertrag</w:t>
            </w:r>
            <w:r w:rsidR="00C4295F" w:rsidRPr="00104DC7">
              <w:t xml:space="preserve"> regelt die Organisation und die Umsetzung</w:t>
            </w:r>
            <w:r w:rsidRPr="00104DC7">
              <w:t xml:space="preserve"> des Zusammenschlusses.</w:t>
            </w:r>
          </w:p>
          <w:p w14:paraId="0AE9BBC5" w14:textId="77777777" w:rsidR="00B93D17" w:rsidRPr="00104DC7" w:rsidRDefault="00B93D17" w:rsidP="00965177">
            <w:pPr>
              <w:pStyle w:val="Gesetzestextneu"/>
              <w:spacing w:line="320" w:lineRule="atLeast"/>
              <w:rPr>
                <w:i w:val="0"/>
              </w:rPr>
            </w:pPr>
            <w:r w:rsidRPr="00104DC7">
              <w:rPr>
                <w:vertAlign w:val="superscript"/>
              </w:rPr>
              <w:t>2</w:t>
            </w:r>
            <w:r w:rsidR="00790212" w:rsidRPr="00104DC7">
              <w:t xml:space="preserve"> Kirchgemeinden</w:t>
            </w:r>
            <w:r w:rsidR="00EC1CA4" w:rsidRPr="00104DC7">
              <w:t xml:space="preserve"> sind in ihrem Bestand </w:t>
            </w:r>
            <w:r w:rsidRPr="00104DC7">
              <w:t>vom vorliegenden Vertrag nicht betroffen</w:t>
            </w:r>
            <w:r w:rsidRPr="00104DC7">
              <w:rPr>
                <w:i w:val="0"/>
              </w:rPr>
              <w:t>.</w:t>
            </w:r>
          </w:p>
          <w:p w14:paraId="43D53D79" w14:textId="77777777" w:rsidR="008571E2" w:rsidRPr="00104DC7" w:rsidRDefault="00935A1A" w:rsidP="00965177">
            <w:pPr>
              <w:pStyle w:val="80Vertragstext"/>
              <w:tabs>
                <w:tab w:val="clear" w:pos="397"/>
                <w:tab w:val="clear" w:pos="794"/>
                <w:tab w:val="clear" w:pos="1191"/>
                <w:tab w:val="clear" w:pos="4479"/>
                <w:tab w:val="clear" w:pos="4876"/>
                <w:tab w:val="clear" w:pos="5273"/>
                <w:tab w:val="clear" w:pos="5670"/>
                <w:tab w:val="clear" w:pos="6067"/>
                <w:tab w:val="clear" w:pos="7937"/>
                <w:tab w:val="left" w:pos="4110"/>
              </w:tabs>
              <w:spacing w:line="320" w:lineRule="atLeast"/>
              <w:jc w:val="both"/>
            </w:pPr>
            <w:r w:rsidRPr="00104DC7">
              <w:tab/>
            </w:r>
          </w:p>
        </w:tc>
        <w:tc>
          <w:tcPr>
            <w:tcW w:w="425" w:type="dxa"/>
          </w:tcPr>
          <w:p w14:paraId="66A41AAE"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64F235CE" w14:textId="4599E52C" w:rsidR="00B645D2" w:rsidRPr="00104DC7" w:rsidRDefault="00976250" w:rsidP="00965177">
            <w:pPr>
              <w:pStyle w:val="00Vorgabetext"/>
              <w:spacing w:line="320" w:lineRule="atLeast"/>
              <w:jc w:val="both"/>
              <w:rPr>
                <w:sz w:val="20"/>
                <w:szCs w:val="20"/>
              </w:rPr>
            </w:pPr>
            <w:r>
              <w:rPr>
                <w:sz w:val="20"/>
                <w:szCs w:val="20"/>
              </w:rPr>
              <w:br/>
            </w:r>
            <w:r w:rsidR="00B645D2" w:rsidRPr="00104DC7">
              <w:rPr>
                <w:b/>
                <w:sz w:val="20"/>
                <w:szCs w:val="20"/>
              </w:rPr>
              <w:t xml:space="preserve">Abs. 1: </w:t>
            </w:r>
            <w:r w:rsidR="00B645D2" w:rsidRPr="00104DC7">
              <w:rPr>
                <w:sz w:val="20"/>
                <w:szCs w:val="20"/>
              </w:rPr>
              <w:t>Hauptinhalt des Zusammenschlussvertrags ist die Organisation un</w:t>
            </w:r>
            <w:r w:rsidR="00AF069D" w:rsidRPr="00104DC7">
              <w:rPr>
                <w:sz w:val="20"/>
                <w:szCs w:val="20"/>
              </w:rPr>
              <w:t>d die Umsetzung</w:t>
            </w:r>
            <w:r w:rsidR="00EC1CA4" w:rsidRPr="00104DC7">
              <w:rPr>
                <w:sz w:val="20"/>
                <w:szCs w:val="20"/>
              </w:rPr>
              <w:t xml:space="preserve"> des Zusammenschlussverfahrens</w:t>
            </w:r>
            <w:r w:rsidR="00F00862" w:rsidRPr="00104DC7">
              <w:rPr>
                <w:sz w:val="20"/>
                <w:szCs w:val="20"/>
              </w:rPr>
              <w:t xml:space="preserve">. </w:t>
            </w:r>
            <w:r w:rsidR="00EC1CA4" w:rsidRPr="00104DC7">
              <w:rPr>
                <w:sz w:val="20"/>
                <w:szCs w:val="20"/>
              </w:rPr>
              <w:t xml:space="preserve">Der </w:t>
            </w:r>
            <w:proofErr w:type="spellStart"/>
            <w:r w:rsidR="00EC1CA4" w:rsidRPr="00104DC7">
              <w:rPr>
                <w:sz w:val="20"/>
                <w:szCs w:val="20"/>
              </w:rPr>
              <w:t>Zusam</w:t>
            </w:r>
            <w:r>
              <w:rPr>
                <w:sz w:val="20"/>
                <w:szCs w:val="20"/>
              </w:rPr>
              <w:t>-</w:t>
            </w:r>
            <w:r w:rsidR="00EC1CA4" w:rsidRPr="00104DC7">
              <w:rPr>
                <w:sz w:val="20"/>
                <w:szCs w:val="20"/>
              </w:rPr>
              <w:t>menschlussvertrag</w:t>
            </w:r>
            <w:proofErr w:type="spellEnd"/>
            <w:r w:rsidR="00EC1CA4" w:rsidRPr="00104DC7">
              <w:rPr>
                <w:sz w:val="20"/>
                <w:szCs w:val="20"/>
              </w:rPr>
              <w:t xml:space="preserve"> ist daher </w:t>
            </w:r>
            <w:r>
              <w:rPr>
                <w:sz w:val="20"/>
                <w:szCs w:val="20"/>
              </w:rPr>
              <w:t xml:space="preserve">nicht nur </w:t>
            </w:r>
            <w:proofErr w:type="spellStart"/>
            <w:r>
              <w:rPr>
                <w:sz w:val="20"/>
                <w:szCs w:val="20"/>
              </w:rPr>
              <w:t>bestandesrechtlicher</w:t>
            </w:r>
            <w:proofErr w:type="spellEnd"/>
            <w:r>
              <w:rPr>
                <w:sz w:val="20"/>
                <w:szCs w:val="20"/>
              </w:rPr>
              <w:t xml:space="preserve"> </w:t>
            </w:r>
            <w:r w:rsidR="00534C04">
              <w:rPr>
                <w:sz w:val="20"/>
                <w:szCs w:val="20"/>
              </w:rPr>
              <w:t>und</w:t>
            </w:r>
            <w:r w:rsidR="00534C04" w:rsidRPr="00104DC7">
              <w:rPr>
                <w:sz w:val="20"/>
                <w:szCs w:val="20"/>
              </w:rPr>
              <w:t xml:space="preserve"> </w:t>
            </w:r>
            <w:proofErr w:type="gramStart"/>
            <w:r w:rsidR="00534C04" w:rsidRPr="00104DC7">
              <w:rPr>
                <w:sz w:val="20"/>
                <w:szCs w:val="20"/>
              </w:rPr>
              <w:t>rechts</w:t>
            </w:r>
            <w:r>
              <w:rPr>
                <w:sz w:val="20"/>
                <w:szCs w:val="20"/>
              </w:rPr>
              <w:t>-</w:t>
            </w:r>
            <w:r w:rsidR="00534C04" w:rsidRPr="00104DC7">
              <w:rPr>
                <w:sz w:val="20"/>
                <w:szCs w:val="20"/>
              </w:rPr>
              <w:t>geschäftlicher</w:t>
            </w:r>
            <w:proofErr w:type="gramEnd"/>
            <w:r w:rsidR="008059FD">
              <w:rPr>
                <w:sz w:val="20"/>
                <w:szCs w:val="20"/>
              </w:rPr>
              <w:t xml:space="preserve">, </w:t>
            </w:r>
            <w:r w:rsidR="00534C04">
              <w:rPr>
                <w:sz w:val="20"/>
                <w:szCs w:val="20"/>
              </w:rPr>
              <w:t xml:space="preserve">sondern </w:t>
            </w:r>
            <w:r w:rsidR="00534C04" w:rsidRPr="00104DC7">
              <w:rPr>
                <w:sz w:val="20"/>
                <w:szCs w:val="20"/>
              </w:rPr>
              <w:t>auch rechtsetzender Natur.</w:t>
            </w:r>
            <w:r w:rsidR="00880A56">
              <w:rPr>
                <w:sz w:val="20"/>
                <w:szCs w:val="20"/>
              </w:rPr>
              <w:t xml:space="preserve"> </w:t>
            </w:r>
            <w:r>
              <w:rPr>
                <w:sz w:val="20"/>
                <w:szCs w:val="20"/>
              </w:rPr>
              <w:t xml:space="preserve">Im </w:t>
            </w:r>
            <w:r w:rsidR="00B645D2" w:rsidRPr="00104DC7">
              <w:rPr>
                <w:sz w:val="20"/>
                <w:szCs w:val="20"/>
              </w:rPr>
              <w:t xml:space="preserve">Zusammenschlussvertrag werden die notwendigen Schritte bis zum Inkrafttreten der neuen Gemeinde festgelegt. </w:t>
            </w:r>
          </w:p>
          <w:p w14:paraId="6C73007B" w14:textId="1F0A7448" w:rsidR="00976250" w:rsidRDefault="00B645D2" w:rsidP="00965177">
            <w:pPr>
              <w:pStyle w:val="81Kommentartext"/>
              <w:spacing w:after="120" w:line="320" w:lineRule="atLeast"/>
              <w:jc w:val="both"/>
              <w:rPr>
                <w:sz w:val="20"/>
                <w:szCs w:val="20"/>
              </w:rPr>
            </w:pPr>
            <w:r w:rsidRPr="00104DC7">
              <w:rPr>
                <w:b/>
                <w:sz w:val="20"/>
                <w:szCs w:val="20"/>
              </w:rPr>
              <w:t>Abs. 2</w:t>
            </w:r>
            <w:r w:rsidRPr="00104DC7">
              <w:rPr>
                <w:sz w:val="20"/>
                <w:szCs w:val="20"/>
              </w:rPr>
              <w:t>:</w:t>
            </w:r>
            <w:r w:rsidR="00AF069D" w:rsidRPr="00104DC7">
              <w:rPr>
                <w:sz w:val="20"/>
                <w:szCs w:val="20"/>
              </w:rPr>
              <w:t xml:space="preserve"> </w:t>
            </w:r>
            <w:r w:rsidR="00976250" w:rsidRPr="00104DC7">
              <w:rPr>
                <w:sz w:val="20"/>
                <w:szCs w:val="20"/>
              </w:rPr>
              <w:t xml:space="preserve">Die Bestimmung hat rein informativen Charakter und gibt lediglich die geltende Rechtslage wieder. Art. 130 Abs. 2 lit. b KV gewährt den kantonalen kirchlichen Körperschaften </w:t>
            </w:r>
            <w:r w:rsidR="00976250">
              <w:rPr>
                <w:sz w:val="20"/>
                <w:szCs w:val="20"/>
              </w:rPr>
              <w:t xml:space="preserve">im Rahmen des kantonalen Rechts </w:t>
            </w:r>
            <w:r w:rsidR="00976250" w:rsidRPr="00104DC7">
              <w:rPr>
                <w:sz w:val="20"/>
                <w:szCs w:val="20"/>
              </w:rPr>
              <w:t>Autonomie</w:t>
            </w:r>
            <w:r w:rsidR="00976250">
              <w:rPr>
                <w:sz w:val="20"/>
                <w:szCs w:val="20"/>
              </w:rPr>
              <w:t xml:space="preserve"> (§ 5 Kirchengesetz, </w:t>
            </w:r>
            <w:proofErr w:type="spellStart"/>
            <w:r w:rsidR="00976250">
              <w:rPr>
                <w:sz w:val="20"/>
                <w:szCs w:val="20"/>
              </w:rPr>
              <w:t>KiG</w:t>
            </w:r>
            <w:proofErr w:type="spellEnd"/>
            <w:r w:rsidR="00976250">
              <w:rPr>
                <w:sz w:val="20"/>
                <w:szCs w:val="20"/>
              </w:rPr>
              <w:t>, LS 180.1)</w:t>
            </w:r>
            <w:r w:rsidR="00976250" w:rsidRPr="00104DC7">
              <w:rPr>
                <w:sz w:val="20"/>
                <w:szCs w:val="20"/>
              </w:rPr>
              <w:t xml:space="preserve">. Es ist ihnen deshalb freigestellt, wie sie </w:t>
            </w:r>
            <w:r w:rsidR="00976250">
              <w:rPr>
                <w:sz w:val="20"/>
                <w:szCs w:val="20"/>
              </w:rPr>
              <w:t>den Bestand von</w:t>
            </w:r>
            <w:r w:rsidR="00976250" w:rsidRPr="00104DC7">
              <w:rPr>
                <w:sz w:val="20"/>
                <w:szCs w:val="20"/>
              </w:rPr>
              <w:t xml:space="preserve"> Kirchgemeinden </w:t>
            </w:r>
            <w:r w:rsidR="00976250">
              <w:rPr>
                <w:sz w:val="20"/>
                <w:szCs w:val="20"/>
              </w:rPr>
              <w:t xml:space="preserve">regeln (§§ 8 und 10 </w:t>
            </w:r>
            <w:proofErr w:type="spellStart"/>
            <w:r w:rsidR="00976250">
              <w:rPr>
                <w:sz w:val="20"/>
                <w:szCs w:val="20"/>
              </w:rPr>
              <w:t>KiG</w:t>
            </w:r>
            <w:proofErr w:type="spellEnd"/>
            <w:r w:rsidR="00976250">
              <w:rPr>
                <w:sz w:val="20"/>
                <w:szCs w:val="20"/>
              </w:rPr>
              <w:t>)</w:t>
            </w:r>
            <w:r w:rsidR="00976250" w:rsidRPr="00104DC7">
              <w:rPr>
                <w:sz w:val="20"/>
                <w:szCs w:val="20"/>
              </w:rPr>
              <w:t>. Die Kirchgemeinden sind als eigenständige Körperschaften in ihrem Bestand und Gebiet nicht vom Zusammenschluss der politische</w:t>
            </w:r>
            <w:r w:rsidR="00976250">
              <w:rPr>
                <w:sz w:val="20"/>
                <w:szCs w:val="20"/>
              </w:rPr>
              <w:t xml:space="preserve">n Gemeinden betroffen, </w:t>
            </w:r>
            <w:r w:rsidR="00976250" w:rsidRPr="00105B2A">
              <w:rPr>
                <w:sz w:val="20"/>
                <w:szCs w:val="20"/>
              </w:rPr>
              <w:t xml:space="preserve">da die Kantonsverfassung eine </w:t>
            </w:r>
            <w:r w:rsidR="00976250">
              <w:rPr>
                <w:sz w:val="20"/>
                <w:szCs w:val="20"/>
              </w:rPr>
              <w:t xml:space="preserve">organisationsrechtliche </w:t>
            </w:r>
            <w:r w:rsidR="00976250" w:rsidRPr="00105B2A">
              <w:rPr>
                <w:sz w:val="20"/>
                <w:szCs w:val="20"/>
              </w:rPr>
              <w:t>Trennung von Staat und Kirche statuiert</w:t>
            </w:r>
            <w:r w:rsidR="005D211B">
              <w:rPr>
                <w:sz w:val="20"/>
                <w:szCs w:val="20"/>
              </w:rPr>
              <w:t>.</w:t>
            </w:r>
          </w:p>
          <w:p w14:paraId="17D2DA6F" w14:textId="50F91BEC" w:rsidR="0087090E" w:rsidRPr="00104DC7" w:rsidRDefault="000366B5" w:rsidP="00965177">
            <w:pPr>
              <w:pStyle w:val="81Kommentartext"/>
              <w:spacing w:after="120" w:line="320" w:lineRule="atLeast"/>
              <w:jc w:val="both"/>
              <w:rPr>
                <w:sz w:val="20"/>
                <w:szCs w:val="20"/>
              </w:rPr>
            </w:pPr>
            <w:r w:rsidRPr="00104DC7">
              <w:rPr>
                <w:sz w:val="20"/>
                <w:szCs w:val="20"/>
              </w:rPr>
              <w:t>Zwischen den am Zusammenschluss beteiligten politischen Gemeinden und den Kirchgemeinden besteht bei der Umsetzung des Zusammenschlusses allenfalls ein gewisser Koordinationsbedarf, wenn die politischen Gemeinden z.B. bei der Wahlleitung oder der Steuererhebung Aufgaben für die Kirchgemeinden erfüllen.</w:t>
            </w:r>
            <w:r w:rsidR="00625CAC" w:rsidRPr="00104DC7">
              <w:rPr>
                <w:sz w:val="20"/>
                <w:szCs w:val="20"/>
              </w:rPr>
              <w:t xml:space="preserve"> Die betroffenen Kirchgemeinden sind deshalb mit Vorteil frühzeitig über den Zusammenschluss und die einzelnen Ablaufphasen zu informieren.</w:t>
            </w:r>
          </w:p>
        </w:tc>
      </w:tr>
      <w:tr w:rsidR="008571E2" w:rsidRPr="00104DC7" w14:paraId="528AAA1E" w14:textId="77777777" w:rsidTr="00042954">
        <w:tc>
          <w:tcPr>
            <w:tcW w:w="6771" w:type="dxa"/>
            <w:tcBorders>
              <w:bottom w:val="single" w:sz="4" w:space="0" w:color="auto"/>
            </w:tcBorders>
          </w:tcPr>
          <w:p w14:paraId="55CB0B51" w14:textId="77777777" w:rsidR="008571E2" w:rsidRPr="00104DC7" w:rsidRDefault="00B93D17" w:rsidP="00965177">
            <w:pPr>
              <w:pStyle w:val="75TitelArtikel"/>
              <w:spacing w:line="320" w:lineRule="atLeast"/>
              <w:jc w:val="both"/>
            </w:pPr>
            <w:r w:rsidRPr="00104DC7">
              <w:t>Zeitpunkt des Zusammenschlusses</w:t>
            </w:r>
          </w:p>
          <w:p w14:paraId="697DF585" w14:textId="77777777" w:rsidR="00B645D2" w:rsidRPr="00104DC7" w:rsidRDefault="00B645D2" w:rsidP="00965177">
            <w:pPr>
              <w:pStyle w:val="80Vertragstext"/>
              <w:spacing w:line="320" w:lineRule="atLeast"/>
              <w:jc w:val="both"/>
            </w:pPr>
            <w:r w:rsidRPr="00104DC7">
              <w:t>Der Zusammenschluss der Vertragsgemeinden erfolgt auf den …. (Datum einsetzen).</w:t>
            </w:r>
          </w:p>
        </w:tc>
        <w:tc>
          <w:tcPr>
            <w:tcW w:w="425" w:type="dxa"/>
          </w:tcPr>
          <w:p w14:paraId="2040DA04"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72F8981A" w14:textId="7581A9D8" w:rsidR="001A01A7" w:rsidRPr="00104DC7" w:rsidRDefault="00B645D2" w:rsidP="00965177">
            <w:pPr>
              <w:pStyle w:val="00Vorgabetext"/>
              <w:spacing w:line="320" w:lineRule="atLeast"/>
              <w:jc w:val="both"/>
              <w:rPr>
                <w:sz w:val="20"/>
                <w:szCs w:val="20"/>
              </w:rPr>
            </w:pPr>
            <w:r w:rsidRPr="00104DC7">
              <w:rPr>
                <w:sz w:val="20"/>
                <w:szCs w:val="20"/>
              </w:rPr>
              <w:t>Mit Vorteil erfolgt der</w:t>
            </w:r>
            <w:r w:rsidR="001A01A7" w:rsidRPr="00104DC7">
              <w:rPr>
                <w:sz w:val="20"/>
                <w:szCs w:val="20"/>
              </w:rPr>
              <w:t xml:space="preserve"> Zusammenschluss</w:t>
            </w:r>
            <w:r w:rsidRPr="00104DC7">
              <w:rPr>
                <w:sz w:val="20"/>
                <w:szCs w:val="20"/>
              </w:rPr>
              <w:t xml:space="preserve"> auf den 1. Januar des Jahres, in dem</w:t>
            </w:r>
            <w:r w:rsidR="007A7050" w:rsidRPr="00104DC7">
              <w:rPr>
                <w:sz w:val="20"/>
                <w:szCs w:val="20"/>
              </w:rPr>
              <w:t xml:space="preserve"> die ordentlichen </w:t>
            </w:r>
            <w:r w:rsidRPr="00104DC7">
              <w:rPr>
                <w:sz w:val="20"/>
                <w:szCs w:val="20"/>
              </w:rPr>
              <w:t>Erneue</w:t>
            </w:r>
            <w:r w:rsidR="00EF1EFA" w:rsidRPr="00104DC7">
              <w:rPr>
                <w:sz w:val="20"/>
                <w:szCs w:val="20"/>
              </w:rPr>
              <w:t>rungswahlen stattf</w:t>
            </w:r>
            <w:r w:rsidR="001A01A7" w:rsidRPr="00104DC7">
              <w:rPr>
                <w:sz w:val="20"/>
                <w:szCs w:val="20"/>
              </w:rPr>
              <w:t>inden (</w:t>
            </w:r>
            <w:r w:rsidR="007A7050" w:rsidRPr="00104DC7">
              <w:rPr>
                <w:sz w:val="20"/>
                <w:szCs w:val="20"/>
              </w:rPr>
              <w:t xml:space="preserve">ordentlicher Amtsdauerwechsel, </w:t>
            </w:r>
            <w:r w:rsidR="007773E7" w:rsidRPr="00104DC7">
              <w:rPr>
                <w:sz w:val="20"/>
                <w:szCs w:val="20"/>
              </w:rPr>
              <w:t>d.h.</w:t>
            </w:r>
            <w:r w:rsidR="001A01A7" w:rsidRPr="00104DC7">
              <w:rPr>
                <w:sz w:val="20"/>
                <w:szCs w:val="20"/>
              </w:rPr>
              <w:t xml:space="preserve"> 2022, 2026 usw.).</w:t>
            </w:r>
          </w:p>
          <w:p w14:paraId="45F016AE" w14:textId="77777777" w:rsidR="00B645D2" w:rsidRPr="00104DC7" w:rsidRDefault="001A01A7" w:rsidP="00965177">
            <w:pPr>
              <w:pStyle w:val="00Vorgabetext"/>
              <w:spacing w:line="320" w:lineRule="atLeast"/>
              <w:jc w:val="both"/>
              <w:rPr>
                <w:sz w:val="20"/>
                <w:szCs w:val="20"/>
              </w:rPr>
            </w:pPr>
            <w:r w:rsidRPr="00104DC7">
              <w:rPr>
                <w:sz w:val="20"/>
                <w:szCs w:val="20"/>
              </w:rPr>
              <w:t>Es ist jedoch nicht ausgeschlossen,</w:t>
            </w:r>
            <w:r w:rsidR="00B645D2" w:rsidRPr="00104DC7">
              <w:rPr>
                <w:sz w:val="20"/>
                <w:szCs w:val="20"/>
              </w:rPr>
              <w:t xml:space="preserve"> dass der Zusammenschuss wäh</w:t>
            </w:r>
            <w:r w:rsidR="00F00862" w:rsidRPr="00104DC7">
              <w:rPr>
                <w:sz w:val="20"/>
                <w:szCs w:val="20"/>
              </w:rPr>
              <w:t>rend</w:t>
            </w:r>
            <w:r w:rsidR="00087078" w:rsidRPr="00104DC7">
              <w:rPr>
                <w:sz w:val="20"/>
                <w:szCs w:val="20"/>
              </w:rPr>
              <w:t xml:space="preserve"> der</w:t>
            </w:r>
            <w:r w:rsidR="00F00862" w:rsidRPr="00104DC7">
              <w:rPr>
                <w:sz w:val="20"/>
                <w:szCs w:val="20"/>
              </w:rPr>
              <w:t xml:space="preserve"> laufenden Amtsdauer</w:t>
            </w:r>
            <w:r w:rsidR="001466DC" w:rsidRPr="00104DC7">
              <w:rPr>
                <w:sz w:val="20"/>
                <w:szCs w:val="20"/>
              </w:rPr>
              <w:t xml:space="preserve"> erfolgt</w:t>
            </w:r>
            <w:r w:rsidR="0061221F" w:rsidRPr="00104DC7">
              <w:rPr>
                <w:sz w:val="20"/>
                <w:szCs w:val="20"/>
              </w:rPr>
              <w:t>.</w:t>
            </w:r>
            <w:r w:rsidR="00806BE5" w:rsidRPr="00104DC7">
              <w:rPr>
                <w:sz w:val="20"/>
                <w:szCs w:val="20"/>
              </w:rPr>
              <w:t xml:space="preserve"> </w:t>
            </w:r>
            <w:r w:rsidR="00B645D2" w:rsidRPr="00104DC7">
              <w:rPr>
                <w:sz w:val="20"/>
                <w:szCs w:val="20"/>
              </w:rPr>
              <w:t>Dies erfordert eine entsprechende Regelung im Zusammenschlussvertrag</w:t>
            </w:r>
            <w:r w:rsidR="001466DC" w:rsidRPr="00104DC7">
              <w:rPr>
                <w:sz w:val="20"/>
                <w:szCs w:val="20"/>
              </w:rPr>
              <w:t xml:space="preserve"> (u.a. </w:t>
            </w:r>
            <w:r w:rsidR="00087078" w:rsidRPr="00104DC7">
              <w:rPr>
                <w:sz w:val="20"/>
                <w:szCs w:val="20"/>
              </w:rPr>
              <w:t>Verkürzung</w:t>
            </w:r>
            <w:r w:rsidR="001466DC" w:rsidRPr="00104DC7">
              <w:rPr>
                <w:sz w:val="20"/>
                <w:szCs w:val="20"/>
              </w:rPr>
              <w:t xml:space="preserve"> der Amtsdauer der </w:t>
            </w:r>
            <w:r w:rsidR="00087078" w:rsidRPr="00104DC7">
              <w:rPr>
                <w:sz w:val="20"/>
                <w:szCs w:val="20"/>
              </w:rPr>
              <w:t>bisherigen Behörden)</w:t>
            </w:r>
            <w:r w:rsidR="001466DC" w:rsidRPr="00104DC7">
              <w:rPr>
                <w:sz w:val="20"/>
                <w:szCs w:val="20"/>
              </w:rPr>
              <w:t>.</w:t>
            </w:r>
            <w:r w:rsidR="00B645D2" w:rsidRPr="00104DC7">
              <w:rPr>
                <w:sz w:val="20"/>
                <w:szCs w:val="20"/>
              </w:rPr>
              <w:t xml:space="preserve"> </w:t>
            </w:r>
          </w:p>
          <w:p w14:paraId="26A2E728" w14:textId="77777777" w:rsidR="00671AFD" w:rsidRPr="00F61E81" w:rsidRDefault="00B645D2" w:rsidP="00965177">
            <w:pPr>
              <w:spacing w:after="120" w:line="320" w:lineRule="atLeast"/>
              <w:jc w:val="both"/>
              <w:rPr>
                <w:rFonts w:eastAsia="MS Mincho"/>
                <w:spacing w:val="2"/>
                <w:kern w:val="1"/>
                <w:sz w:val="20"/>
                <w:szCs w:val="20"/>
                <w:lang w:eastAsia="de-DE"/>
              </w:rPr>
            </w:pPr>
            <w:r w:rsidRPr="00104DC7">
              <w:rPr>
                <w:rFonts w:eastAsia="MS Mincho"/>
                <w:spacing w:val="2"/>
                <w:kern w:val="1"/>
                <w:sz w:val="20"/>
                <w:szCs w:val="20"/>
                <w:lang w:eastAsia="de-DE"/>
              </w:rPr>
              <w:t>D</w:t>
            </w:r>
            <w:r w:rsidRPr="00F61E81">
              <w:rPr>
                <w:rFonts w:eastAsia="MS Mincho"/>
                <w:spacing w:val="2"/>
                <w:kern w:val="1"/>
                <w:sz w:val="20"/>
                <w:szCs w:val="20"/>
                <w:lang w:eastAsia="de-DE"/>
              </w:rPr>
              <w:t>as Inkrafttreten der neuen Gemeinde ist auf den Beginn eines Jah</w:t>
            </w:r>
            <w:r w:rsidR="00625CAC" w:rsidRPr="00F61E81">
              <w:rPr>
                <w:rFonts w:eastAsia="MS Mincho"/>
                <w:spacing w:val="2"/>
                <w:kern w:val="1"/>
                <w:sz w:val="20"/>
                <w:szCs w:val="20"/>
                <w:lang w:eastAsia="de-DE"/>
              </w:rPr>
              <w:t xml:space="preserve">res (1. </w:t>
            </w:r>
            <w:r w:rsidR="001466DC" w:rsidRPr="00F61E81">
              <w:rPr>
                <w:rFonts w:eastAsia="MS Mincho"/>
                <w:spacing w:val="2"/>
                <w:kern w:val="1"/>
                <w:sz w:val="20"/>
                <w:szCs w:val="20"/>
                <w:lang w:eastAsia="de-DE"/>
              </w:rPr>
              <w:t xml:space="preserve">Januar) </w:t>
            </w:r>
            <w:r w:rsidRPr="00F61E81">
              <w:rPr>
                <w:rFonts w:eastAsia="MS Mincho"/>
                <w:spacing w:val="2"/>
                <w:kern w:val="1"/>
                <w:sz w:val="20"/>
                <w:szCs w:val="20"/>
                <w:lang w:eastAsia="de-DE"/>
              </w:rPr>
              <w:t>festzulegen, da Rechnungs- und Budgetjahr dem Ka</w:t>
            </w:r>
            <w:r w:rsidR="00625CAC" w:rsidRPr="00F61E81">
              <w:rPr>
                <w:rFonts w:eastAsia="MS Mincho"/>
                <w:spacing w:val="2"/>
                <w:kern w:val="1"/>
                <w:sz w:val="20"/>
                <w:szCs w:val="20"/>
                <w:lang w:eastAsia="de-DE"/>
              </w:rPr>
              <w:t>-</w:t>
            </w:r>
            <w:proofErr w:type="spellStart"/>
            <w:r w:rsidRPr="00F61E81">
              <w:rPr>
                <w:rFonts w:eastAsia="MS Mincho"/>
                <w:spacing w:val="2"/>
                <w:kern w:val="1"/>
                <w:sz w:val="20"/>
                <w:szCs w:val="20"/>
                <w:lang w:eastAsia="de-DE"/>
              </w:rPr>
              <w:t>lenderjahr</w:t>
            </w:r>
            <w:proofErr w:type="spellEnd"/>
            <w:r w:rsidRPr="00F61E81">
              <w:rPr>
                <w:rFonts w:eastAsia="MS Mincho"/>
                <w:spacing w:val="2"/>
                <w:kern w:val="1"/>
                <w:sz w:val="20"/>
                <w:szCs w:val="20"/>
                <w:lang w:eastAsia="de-DE"/>
              </w:rPr>
              <w:t xml:space="preserve"> e</w:t>
            </w:r>
            <w:r w:rsidR="001A01A7" w:rsidRPr="00F61E81">
              <w:rPr>
                <w:rFonts w:eastAsia="MS Mincho"/>
                <w:spacing w:val="2"/>
                <w:kern w:val="1"/>
                <w:sz w:val="20"/>
                <w:szCs w:val="20"/>
                <w:lang w:eastAsia="de-DE"/>
              </w:rPr>
              <w:t>ntsprechen müssen</w:t>
            </w:r>
            <w:r w:rsidRPr="00F61E81">
              <w:rPr>
                <w:rFonts w:eastAsia="MS Mincho"/>
                <w:spacing w:val="2"/>
                <w:kern w:val="1"/>
                <w:sz w:val="20"/>
                <w:szCs w:val="20"/>
                <w:lang w:eastAsia="de-DE"/>
              </w:rPr>
              <w:t>.</w:t>
            </w:r>
          </w:p>
        </w:tc>
      </w:tr>
      <w:tr w:rsidR="008571E2" w:rsidRPr="00104DC7" w14:paraId="3D0EED5A" w14:textId="77777777" w:rsidTr="00042954">
        <w:tc>
          <w:tcPr>
            <w:tcW w:w="6771" w:type="dxa"/>
            <w:tcBorders>
              <w:bottom w:val="single" w:sz="4" w:space="0" w:color="auto"/>
            </w:tcBorders>
          </w:tcPr>
          <w:p w14:paraId="2CAD30C5" w14:textId="77777777" w:rsidR="008571E2" w:rsidRPr="00104DC7" w:rsidRDefault="00B93D17" w:rsidP="00965177">
            <w:pPr>
              <w:pStyle w:val="75TitelArtikel"/>
              <w:spacing w:line="320" w:lineRule="atLeast"/>
              <w:jc w:val="both"/>
            </w:pPr>
            <w:r w:rsidRPr="00104DC7">
              <w:t>Treuepflicht</w:t>
            </w:r>
          </w:p>
          <w:p w14:paraId="0B34B050" w14:textId="77777777" w:rsidR="001A01A7" w:rsidRPr="00104DC7" w:rsidRDefault="00B645D2" w:rsidP="00965177">
            <w:pPr>
              <w:spacing w:line="320" w:lineRule="atLeast"/>
              <w:jc w:val="both"/>
              <w:rPr>
                <w:i/>
                <w:iCs/>
              </w:rPr>
            </w:pPr>
            <w:r w:rsidRPr="00104DC7">
              <w:rPr>
                <w:i/>
                <w:vertAlign w:val="superscript"/>
              </w:rPr>
              <w:t>1</w:t>
            </w:r>
            <w:r w:rsidRPr="00104DC7">
              <w:rPr>
                <w:i/>
              </w:rPr>
              <w:t xml:space="preserve"> </w:t>
            </w:r>
            <w:r w:rsidRPr="00104DC7">
              <w:rPr>
                <w:i/>
                <w:iCs/>
              </w:rPr>
              <w:t>Die Vertragsgemeinden verpflichten sich, nach der Zustimmung der Stimmberechtigten zum vorliegenden Vertrag den Zusammen</w:t>
            </w:r>
            <w:r w:rsidR="001A01A7" w:rsidRPr="00104DC7">
              <w:rPr>
                <w:i/>
                <w:iCs/>
              </w:rPr>
              <w:t>schluss</w:t>
            </w:r>
            <w:r w:rsidRPr="00104DC7">
              <w:rPr>
                <w:i/>
                <w:iCs/>
              </w:rPr>
              <w:t xml:space="preserve"> zu unterstützen und keine Handlungen vorzunehmen, die diesem Vertrag zuwiderlaufen. </w:t>
            </w:r>
          </w:p>
          <w:p w14:paraId="7F5CB01F" w14:textId="77777777" w:rsidR="001A01A7" w:rsidRPr="00104DC7" w:rsidRDefault="001A01A7" w:rsidP="00965177">
            <w:pPr>
              <w:spacing w:line="320" w:lineRule="atLeast"/>
              <w:jc w:val="both"/>
              <w:rPr>
                <w:i/>
                <w:iCs/>
              </w:rPr>
            </w:pPr>
            <w:r w:rsidRPr="00104DC7">
              <w:rPr>
                <w:i/>
                <w:iCs/>
                <w:vertAlign w:val="superscript"/>
              </w:rPr>
              <w:t xml:space="preserve">2 </w:t>
            </w:r>
            <w:r w:rsidRPr="00104DC7">
              <w:rPr>
                <w:i/>
                <w:iCs/>
              </w:rPr>
              <w:t xml:space="preserve">Die </w:t>
            </w:r>
            <w:r w:rsidR="00806BE5" w:rsidRPr="00104DC7">
              <w:rPr>
                <w:i/>
                <w:iCs/>
              </w:rPr>
              <w:t>Gemeindevorstände</w:t>
            </w:r>
            <w:r w:rsidRPr="00104DC7">
              <w:rPr>
                <w:i/>
                <w:iCs/>
              </w:rPr>
              <w:t xml:space="preserve"> der Vertragsgemeinden sind verpflichtet, sich gegenseitig die folgenden Geschäfte vor der endgültigen Beschlussfassung zur Vernehmlassung zuzustellen:</w:t>
            </w:r>
          </w:p>
          <w:p w14:paraId="21DD84E8" w14:textId="77777777" w:rsidR="001A01A7" w:rsidRPr="00104DC7" w:rsidRDefault="001A01A7" w:rsidP="00965177">
            <w:pPr>
              <w:spacing w:line="320" w:lineRule="atLeast"/>
              <w:ind w:left="426" w:hanging="426"/>
              <w:jc w:val="both"/>
              <w:rPr>
                <w:i/>
                <w:iCs/>
              </w:rPr>
            </w:pPr>
            <w:r w:rsidRPr="00104DC7">
              <w:rPr>
                <w:i/>
                <w:iCs/>
              </w:rPr>
              <w:t xml:space="preserve">a) </w:t>
            </w:r>
            <w:r w:rsidRPr="00104DC7">
              <w:rPr>
                <w:i/>
                <w:iCs/>
              </w:rPr>
              <w:tab/>
              <w:t>die Übernahme von neuen Aufgaben,</w:t>
            </w:r>
          </w:p>
          <w:p w14:paraId="4A4084A2" w14:textId="77777777" w:rsidR="001A01A7" w:rsidRPr="00104DC7" w:rsidRDefault="001A01A7" w:rsidP="00965177">
            <w:pPr>
              <w:spacing w:line="320" w:lineRule="atLeast"/>
              <w:ind w:left="426" w:hanging="426"/>
              <w:jc w:val="both"/>
              <w:rPr>
                <w:i/>
                <w:iCs/>
              </w:rPr>
            </w:pPr>
            <w:r w:rsidRPr="00104DC7">
              <w:rPr>
                <w:i/>
                <w:iCs/>
              </w:rPr>
              <w:t xml:space="preserve">b) </w:t>
            </w:r>
            <w:r w:rsidRPr="00104DC7">
              <w:rPr>
                <w:i/>
                <w:iCs/>
              </w:rPr>
              <w:tab/>
              <w:t>den Erlass oder die Änderung von Rechtserlassen,</w:t>
            </w:r>
          </w:p>
          <w:p w14:paraId="282D1837" w14:textId="77777777" w:rsidR="001A01A7" w:rsidRPr="00104DC7" w:rsidRDefault="001A01A7" w:rsidP="00965177">
            <w:pPr>
              <w:spacing w:line="320" w:lineRule="atLeast"/>
              <w:ind w:left="426" w:hanging="426"/>
              <w:jc w:val="both"/>
              <w:rPr>
                <w:i/>
                <w:iCs/>
              </w:rPr>
            </w:pPr>
            <w:r w:rsidRPr="00104DC7">
              <w:rPr>
                <w:i/>
                <w:iCs/>
              </w:rPr>
              <w:t xml:space="preserve">c) </w:t>
            </w:r>
            <w:r w:rsidRPr="00104DC7">
              <w:rPr>
                <w:i/>
                <w:iCs/>
              </w:rPr>
              <w:tab/>
              <w:t>die Änderung von Mitgliedschaften und Zusammenarbeitsverhältnissen,</w:t>
            </w:r>
          </w:p>
          <w:p w14:paraId="6506B5E4" w14:textId="77777777" w:rsidR="001A01A7" w:rsidRPr="00104DC7" w:rsidRDefault="001A01A7" w:rsidP="00965177">
            <w:pPr>
              <w:spacing w:line="320" w:lineRule="atLeast"/>
              <w:ind w:left="426" w:hanging="426"/>
              <w:jc w:val="both"/>
              <w:rPr>
                <w:i/>
                <w:iCs/>
              </w:rPr>
            </w:pPr>
            <w:r w:rsidRPr="00104DC7">
              <w:rPr>
                <w:i/>
                <w:iCs/>
              </w:rPr>
              <w:t xml:space="preserve">d) </w:t>
            </w:r>
            <w:r w:rsidRPr="00104DC7">
              <w:rPr>
                <w:i/>
                <w:iCs/>
              </w:rPr>
              <w:tab/>
              <w:t>wichtige personelle Änderungen,</w:t>
            </w:r>
          </w:p>
          <w:p w14:paraId="4D7CE9B5" w14:textId="77777777" w:rsidR="001A01A7" w:rsidRPr="00104DC7" w:rsidRDefault="001A01A7" w:rsidP="00965177">
            <w:pPr>
              <w:spacing w:line="320" w:lineRule="atLeast"/>
              <w:ind w:left="426" w:hanging="426"/>
              <w:jc w:val="both"/>
              <w:rPr>
                <w:i/>
                <w:iCs/>
              </w:rPr>
            </w:pPr>
            <w:r w:rsidRPr="00104DC7">
              <w:rPr>
                <w:i/>
                <w:iCs/>
              </w:rPr>
              <w:t xml:space="preserve">e) </w:t>
            </w:r>
            <w:r w:rsidRPr="00104DC7">
              <w:rPr>
                <w:i/>
                <w:iCs/>
              </w:rPr>
              <w:tab/>
            </w:r>
            <w:r w:rsidRPr="00104DC7">
              <w:rPr>
                <w:i/>
                <w:iCs/>
              </w:rPr>
              <w:tab/>
              <w:t>Änderungen im Bestand des Verwaltungs- und Finanzvermögens ab Fr. ... (Betrag einsetzen),</w:t>
            </w:r>
          </w:p>
          <w:p w14:paraId="4C1EA496" w14:textId="77777777" w:rsidR="001A01A7" w:rsidRPr="00104DC7" w:rsidRDefault="00DB02E6" w:rsidP="00965177">
            <w:pPr>
              <w:pStyle w:val="80Vertragstext"/>
              <w:spacing w:after="120" w:line="320" w:lineRule="atLeast"/>
              <w:jc w:val="both"/>
              <w:rPr>
                <w:iCs/>
              </w:rPr>
            </w:pPr>
            <w:r w:rsidRPr="00104DC7">
              <w:rPr>
                <w:iCs/>
              </w:rPr>
              <w:t>f</w:t>
            </w:r>
            <w:r w:rsidR="00A25140" w:rsidRPr="00104DC7">
              <w:rPr>
                <w:iCs/>
              </w:rPr>
              <w:t xml:space="preserve">) </w:t>
            </w:r>
            <w:r w:rsidR="00A25140" w:rsidRPr="00104DC7">
              <w:rPr>
                <w:iCs/>
              </w:rPr>
              <w:tab/>
              <w:t>Budgets</w:t>
            </w:r>
            <w:r w:rsidR="001A01A7" w:rsidRPr="00104DC7">
              <w:rPr>
                <w:iCs/>
              </w:rPr>
              <w:t xml:space="preserve"> der Jahre bis zum Zusammenschluss.</w:t>
            </w:r>
          </w:p>
          <w:p w14:paraId="4E9CF48B" w14:textId="77777777" w:rsidR="001A01A7" w:rsidRPr="00104DC7" w:rsidRDefault="001A01A7" w:rsidP="00965177">
            <w:pPr>
              <w:pStyle w:val="80Vertragstext"/>
              <w:spacing w:after="120" w:line="320" w:lineRule="atLeast"/>
              <w:jc w:val="both"/>
              <w:rPr>
                <w:iCs/>
              </w:rPr>
            </w:pPr>
            <w:r w:rsidRPr="00104DC7">
              <w:rPr>
                <w:iCs/>
                <w:vertAlign w:val="superscript"/>
              </w:rPr>
              <w:t>3</w:t>
            </w:r>
            <w:r w:rsidRPr="00104DC7">
              <w:rPr>
                <w:iCs/>
              </w:rPr>
              <w:t xml:space="preserve"> Die in Abs</w:t>
            </w:r>
            <w:r w:rsidR="007E393C" w:rsidRPr="00104DC7">
              <w:rPr>
                <w:iCs/>
              </w:rPr>
              <w:t>. 2 genannten Geschäfte sind dem</w:t>
            </w:r>
            <w:r w:rsidR="000F3D1C" w:rsidRPr="00104DC7">
              <w:rPr>
                <w:iCs/>
              </w:rPr>
              <w:t xml:space="preserve"> Gemeindevorstand</w:t>
            </w:r>
            <w:r w:rsidR="00334813" w:rsidRPr="00104DC7">
              <w:rPr>
                <w:iCs/>
              </w:rPr>
              <w:t xml:space="preserve"> der anderen Vertragsgemeinde </w:t>
            </w:r>
            <w:r w:rsidRPr="00104DC7">
              <w:rPr>
                <w:iCs/>
              </w:rPr>
              <w:t>unaufgefordert als beschlussreife Vorlage und unter Einräumung einer angemessenen Frist zur Vernehmlassung zuzustellen.</w:t>
            </w:r>
          </w:p>
          <w:p w14:paraId="765E6178" w14:textId="77777777" w:rsidR="001A01A7" w:rsidRPr="00104DC7" w:rsidRDefault="001A01A7" w:rsidP="00965177">
            <w:pPr>
              <w:pStyle w:val="80Vertragstext"/>
              <w:spacing w:after="120" w:line="320" w:lineRule="atLeast"/>
              <w:jc w:val="both"/>
              <w:rPr>
                <w:iCs/>
              </w:rPr>
            </w:pPr>
            <w:r w:rsidRPr="00104DC7">
              <w:rPr>
                <w:iCs/>
                <w:vertAlign w:val="superscript"/>
              </w:rPr>
              <w:t xml:space="preserve">4 </w:t>
            </w:r>
            <w:r w:rsidR="000F3D1C" w:rsidRPr="00104DC7">
              <w:rPr>
                <w:iCs/>
              </w:rPr>
              <w:t xml:space="preserve">Der Gemeindevorstand, der </w:t>
            </w:r>
            <w:r w:rsidRPr="00104DC7">
              <w:rPr>
                <w:iCs/>
              </w:rPr>
              <w:t xml:space="preserve">über das Geschäft beschliesst, hat die Vernehmlassung der Vertragsgemeinde eingehend zu prüfen und dieser die Resultate ihrer Prüfung mitzuteilen. </w:t>
            </w:r>
          </w:p>
          <w:p w14:paraId="1DCE24CB" w14:textId="77777777" w:rsidR="001A01A7" w:rsidRPr="00104DC7" w:rsidRDefault="001A01A7" w:rsidP="00965177">
            <w:pPr>
              <w:pStyle w:val="80Vertragstext"/>
              <w:spacing w:after="120" w:line="320" w:lineRule="atLeast"/>
              <w:jc w:val="both"/>
              <w:rPr>
                <w:iCs/>
              </w:rPr>
            </w:pPr>
            <w:r w:rsidRPr="00104DC7">
              <w:rPr>
                <w:iCs/>
                <w:vertAlign w:val="superscript"/>
              </w:rPr>
              <w:t xml:space="preserve">5 </w:t>
            </w:r>
            <w:r w:rsidRPr="00104DC7">
              <w:rPr>
                <w:iCs/>
              </w:rPr>
              <w:t>Berücksichtigt d</w:t>
            </w:r>
            <w:r w:rsidR="000F3D1C" w:rsidRPr="00104DC7">
              <w:rPr>
                <w:iCs/>
              </w:rPr>
              <w:t>er Gemeindevorstand</w:t>
            </w:r>
            <w:r w:rsidRPr="00104DC7">
              <w:rPr>
                <w:iCs/>
              </w:rPr>
              <w:t xml:space="preserve"> die in der Vernehmlassung geäusserten Einwendungen nicht oder nur teilweise, hat sie dies gegen</w:t>
            </w:r>
            <w:r w:rsidR="000F3D1C" w:rsidRPr="00104DC7">
              <w:rPr>
                <w:iCs/>
              </w:rPr>
              <w:t>über dem Gemeindevorstand</w:t>
            </w:r>
            <w:r w:rsidRPr="00104DC7">
              <w:rPr>
                <w:iCs/>
              </w:rPr>
              <w:t xml:space="preserve"> der anderen Vertragsgemeinde zu begründen.</w:t>
            </w:r>
          </w:p>
          <w:p w14:paraId="08663E51" w14:textId="77777777" w:rsidR="00671AFD" w:rsidRPr="00104DC7" w:rsidRDefault="001A01A7" w:rsidP="00965177">
            <w:pPr>
              <w:spacing w:line="320" w:lineRule="atLeast"/>
              <w:jc w:val="both"/>
              <w:rPr>
                <w:i/>
                <w:iCs/>
              </w:rPr>
            </w:pPr>
            <w:r w:rsidRPr="00104DC7">
              <w:rPr>
                <w:i/>
                <w:iCs/>
                <w:vertAlign w:val="superscript"/>
              </w:rPr>
              <w:t xml:space="preserve">6 </w:t>
            </w:r>
            <w:r w:rsidRPr="00104DC7">
              <w:rPr>
                <w:i/>
                <w:iCs/>
              </w:rPr>
              <w:t>Eine Pflicht zur Be</w:t>
            </w:r>
            <w:r w:rsidR="00D450B6" w:rsidRPr="00104DC7">
              <w:rPr>
                <w:i/>
                <w:iCs/>
              </w:rPr>
              <w:t>rücksichtigung von Einwendungen</w:t>
            </w:r>
            <w:r w:rsidRPr="00104DC7">
              <w:rPr>
                <w:i/>
                <w:iCs/>
              </w:rPr>
              <w:t xml:space="preserve"> bei der Beschlussfassung </w:t>
            </w:r>
            <w:r w:rsidR="00D450B6" w:rsidRPr="00104DC7">
              <w:rPr>
                <w:i/>
                <w:iCs/>
              </w:rPr>
              <w:t xml:space="preserve">besteht </w:t>
            </w:r>
            <w:r w:rsidRPr="00104DC7">
              <w:rPr>
                <w:i/>
                <w:iCs/>
              </w:rPr>
              <w:t>nicht.</w:t>
            </w:r>
            <w:r w:rsidR="00B645D2" w:rsidRPr="00104DC7">
              <w:rPr>
                <w:i/>
                <w:iCs/>
              </w:rPr>
              <w:t xml:space="preserve"> </w:t>
            </w:r>
          </w:p>
          <w:p w14:paraId="5571503D" w14:textId="77777777" w:rsidR="00DB02E6" w:rsidRPr="00104DC7" w:rsidRDefault="00DB02E6" w:rsidP="00132F41">
            <w:pPr>
              <w:spacing w:after="120" w:line="320" w:lineRule="atLeast"/>
              <w:jc w:val="both"/>
              <w:rPr>
                <w:i/>
                <w:iCs/>
              </w:rPr>
            </w:pPr>
            <w:r w:rsidRPr="00104DC7">
              <w:rPr>
                <w:i/>
                <w:iCs/>
                <w:vertAlign w:val="superscript"/>
              </w:rPr>
              <w:t>7</w:t>
            </w:r>
            <w:r w:rsidR="00132F41" w:rsidRPr="00104DC7">
              <w:rPr>
                <w:i/>
                <w:iCs/>
              </w:rPr>
              <w:t xml:space="preserve"> </w:t>
            </w:r>
            <w:r w:rsidRPr="00104DC7">
              <w:rPr>
                <w:i/>
                <w:iCs/>
              </w:rPr>
              <w:t>Beabsichtig</w:t>
            </w:r>
            <w:r w:rsidR="000F3D1C" w:rsidRPr="00104DC7">
              <w:rPr>
                <w:i/>
                <w:iCs/>
              </w:rPr>
              <w:t>t der Gemeindevorstand</w:t>
            </w:r>
            <w:r w:rsidR="00067744" w:rsidRPr="00104DC7">
              <w:rPr>
                <w:i/>
                <w:iCs/>
              </w:rPr>
              <w:t xml:space="preserve"> </w:t>
            </w:r>
            <w:r w:rsidRPr="00104DC7">
              <w:rPr>
                <w:i/>
                <w:iCs/>
              </w:rPr>
              <w:t xml:space="preserve">einer Vertragsgemeinde, vor Inkrafttreten der </w:t>
            </w:r>
            <w:r w:rsidR="00132F41" w:rsidRPr="00104DC7">
              <w:rPr>
                <w:i/>
                <w:iCs/>
              </w:rPr>
              <w:t xml:space="preserve">neuen </w:t>
            </w:r>
            <w:r w:rsidRPr="00104DC7">
              <w:rPr>
                <w:i/>
                <w:iCs/>
              </w:rPr>
              <w:t>Gemeinde Liegenschaften im Finan</w:t>
            </w:r>
            <w:r w:rsidR="000F3D1C" w:rsidRPr="00104DC7">
              <w:rPr>
                <w:i/>
                <w:iCs/>
              </w:rPr>
              <w:t>zvermögen zu veräussern, hat er</w:t>
            </w:r>
            <w:r w:rsidRPr="00104DC7">
              <w:rPr>
                <w:i/>
                <w:iCs/>
              </w:rPr>
              <w:t xml:space="preserve"> hier</w:t>
            </w:r>
            <w:r w:rsidR="000F3D1C" w:rsidRPr="00104DC7">
              <w:rPr>
                <w:i/>
                <w:iCs/>
              </w:rPr>
              <w:t>für vorgängig die Zustimmung des Gemeindevorstands</w:t>
            </w:r>
            <w:r w:rsidRPr="00104DC7">
              <w:rPr>
                <w:i/>
                <w:iCs/>
              </w:rPr>
              <w:t xml:space="preserve"> der anderen Vertragsgemeinde einzuholen.</w:t>
            </w:r>
          </w:p>
        </w:tc>
        <w:tc>
          <w:tcPr>
            <w:tcW w:w="425" w:type="dxa"/>
          </w:tcPr>
          <w:p w14:paraId="77201171"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244A21BA" w14:textId="77777777" w:rsidR="00D450B6" w:rsidRPr="00F61E81" w:rsidRDefault="00A27587" w:rsidP="00965177">
            <w:pPr>
              <w:pStyle w:val="00Vorgabetext"/>
              <w:spacing w:line="320" w:lineRule="atLeast"/>
              <w:jc w:val="both"/>
              <w:rPr>
                <w:rFonts w:eastAsia="MS Mincho"/>
                <w:spacing w:val="2"/>
                <w:kern w:val="1"/>
                <w:sz w:val="20"/>
                <w:szCs w:val="20"/>
                <w:lang w:eastAsia="de-DE"/>
              </w:rPr>
            </w:pPr>
            <w:r w:rsidRPr="00F61E81">
              <w:rPr>
                <w:rFonts w:eastAsia="MS Mincho"/>
                <w:spacing w:val="2"/>
                <w:kern w:val="1"/>
                <w:sz w:val="20"/>
                <w:szCs w:val="20"/>
                <w:lang w:eastAsia="de-DE"/>
              </w:rPr>
              <w:br/>
            </w:r>
            <w:r w:rsidR="00D450B6" w:rsidRPr="00F61E81">
              <w:rPr>
                <w:rFonts w:eastAsia="MS Mincho"/>
                <w:b/>
                <w:spacing w:val="2"/>
                <w:kern w:val="1"/>
                <w:sz w:val="20"/>
                <w:szCs w:val="20"/>
                <w:lang w:eastAsia="de-DE"/>
              </w:rPr>
              <w:t>Abs. 1:</w:t>
            </w:r>
            <w:r w:rsidR="00D450B6" w:rsidRPr="00F61E81">
              <w:rPr>
                <w:rFonts w:eastAsia="MS Mincho"/>
                <w:spacing w:val="2"/>
                <w:kern w:val="1"/>
                <w:sz w:val="20"/>
                <w:szCs w:val="20"/>
                <w:lang w:eastAsia="de-DE"/>
              </w:rPr>
              <w:t xml:space="preserve"> Mit der Zustimmung zum Zusammenschlussvertrag bekunden die Stimmberechtigten an der Urne ihren politischen Willen zum Zusammenschluss. Es ist deshalb wichtig, dass die Vertragsgemeinden nach der Absti</w:t>
            </w:r>
            <w:r w:rsidR="00132F41" w:rsidRPr="00F61E81">
              <w:rPr>
                <w:rFonts w:eastAsia="MS Mincho"/>
                <w:spacing w:val="2"/>
                <w:kern w:val="1"/>
                <w:sz w:val="20"/>
                <w:szCs w:val="20"/>
                <w:lang w:eastAsia="de-DE"/>
              </w:rPr>
              <w:t>mmung eng zusammenarbeiten und</w:t>
            </w:r>
            <w:r w:rsidR="00D450B6" w:rsidRPr="00F61E81">
              <w:rPr>
                <w:rFonts w:eastAsia="MS Mincho"/>
                <w:spacing w:val="2"/>
                <w:kern w:val="1"/>
                <w:sz w:val="20"/>
                <w:szCs w:val="20"/>
                <w:lang w:eastAsia="de-DE"/>
              </w:rPr>
              <w:t xml:space="preserve"> ihre Aktivitäten koord</w:t>
            </w:r>
            <w:r w:rsidR="00067744" w:rsidRPr="00F61E81">
              <w:rPr>
                <w:rFonts w:eastAsia="MS Mincho"/>
                <w:spacing w:val="2"/>
                <w:kern w:val="1"/>
                <w:sz w:val="20"/>
                <w:szCs w:val="20"/>
                <w:lang w:eastAsia="de-DE"/>
              </w:rPr>
              <w:t>inieren</w:t>
            </w:r>
            <w:r w:rsidR="00D450B6" w:rsidRPr="00F61E81">
              <w:rPr>
                <w:rFonts w:eastAsia="MS Mincho"/>
                <w:spacing w:val="2"/>
                <w:kern w:val="1"/>
                <w:sz w:val="20"/>
                <w:szCs w:val="20"/>
                <w:lang w:eastAsia="de-DE"/>
              </w:rPr>
              <w:t>.</w:t>
            </w:r>
          </w:p>
          <w:p w14:paraId="75B5C404" w14:textId="3BDD9501" w:rsidR="00AC03B7" w:rsidRDefault="00D450B6" w:rsidP="00965177">
            <w:pPr>
              <w:pStyle w:val="00Vorgabetext"/>
              <w:spacing w:line="320" w:lineRule="atLeast"/>
              <w:jc w:val="both"/>
              <w:rPr>
                <w:sz w:val="20"/>
                <w:szCs w:val="20"/>
              </w:rPr>
            </w:pPr>
            <w:r w:rsidRPr="00104DC7">
              <w:rPr>
                <w:sz w:val="20"/>
                <w:szCs w:val="20"/>
              </w:rPr>
              <w:t>Liegt zwischen dem Abschluss des Zusammenschlussvertrags und dem Vollzug der Fusion nur ein verhältnismässig kurzer Zeitraum, ist der vorgängige Abschluss einer separaten Vereinbarung zur Treuepflicht z</w:t>
            </w:r>
            <w:r w:rsidR="00285F22" w:rsidRPr="00104DC7">
              <w:rPr>
                <w:sz w:val="20"/>
                <w:szCs w:val="20"/>
              </w:rPr>
              <w:t xml:space="preserve">wischen den Gemeinden zu prüfen (siehe Merkblatt </w:t>
            </w:r>
            <w:r w:rsidR="00700115" w:rsidRPr="00104DC7">
              <w:rPr>
                <w:sz w:val="20"/>
                <w:szCs w:val="20"/>
              </w:rPr>
              <w:t>"</w:t>
            </w:r>
            <w:r w:rsidR="00941F30" w:rsidRPr="00104DC7">
              <w:rPr>
                <w:sz w:val="20"/>
                <w:szCs w:val="20"/>
              </w:rPr>
              <w:t xml:space="preserve">Vorvertragliche </w:t>
            </w:r>
            <w:r w:rsidR="00700115" w:rsidRPr="00104DC7">
              <w:rPr>
                <w:sz w:val="20"/>
                <w:szCs w:val="20"/>
              </w:rPr>
              <w:t>Treuepflicht"</w:t>
            </w:r>
            <w:r w:rsidR="00A35F7D">
              <w:rPr>
                <w:sz w:val="20"/>
                <w:szCs w:val="20"/>
              </w:rPr>
              <w:t xml:space="preserve">, abrufbar unter </w:t>
            </w:r>
            <w:hyperlink r:id="rId13" w:history="1">
              <w:r w:rsidR="00A5563F" w:rsidRPr="00D76BA6">
                <w:rPr>
                  <w:rStyle w:val="Hyperlink"/>
                  <w:sz w:val="20"/>
                  <w:szCs w:val="20"/>
                </w:rPr>
                <w:t>www.zh.ch</w:t>
              </w:r>
            </w:hyperlink>
            <w:r w:rsidR="00A5563F">
              <w:rPr>
                <w:sz w:val="20"/>
                <w:szCs w:val="20"/>
              </w:rPr>
              <w:t xml:space="preserve"> &gt; Politik &amp; Staat &gt; Gemeinden &gt; Gemeindefusion &gt; Fusionsauswirkungen &gt; Vorvertragliche Treuepflicht</w:t>
            </w:r>
            <w:r w:rsidR="00E157F8">
              <w:rPr>
                <w:sz w:val="20"/>
                <w:szCs w:val="20"/>
              </w:rPr>
              <w:t>).</w:t>
            </w:r>
          </w:p>
          <w:p w14:paraId="5673EAED" w14:textId="1C75EAFC" w:rsidR="00D450B6" w:rsidRPr="00104DC7" w:rsidRDefault="00D450B6" w:rsidP="00965177">
            <w:pPr>
              <w:pStyle w:val="00Vorgabetext"/>
              <w:spacing w:line="320" w:lineRule="atLeast"/>
              <w:jc w:val="both"/>
              <w:rPr>
                <w:sz w:val="20"/>
                <w:szCs w:val="20"/>
              </w:rPr>
            </w:pPr>
            <w:r w:rsidRPr="00F61E81">
              <w:rPr>
                <w:rFonts w:eastAsia="MS Mincho"/>
                <w:b/>
                <w:spacing w:val="2"/>
                <w:kern w:val="1"/>
                <w:sz w:val="20"/>
                <w:szCs w:val="20"/>
                <w:lang w:eastAsia="de-DE"/>
              </w:rPr>
              <w:t>Abs. 2:</w:t>
            </w:r>
            <w:r w:rsidRPr="00F61E81">
              <w:rPr>
                <w:rFonts w:eastAsia="MS Mincho"/>
                <w:spacing w:val="2"/>
                <w:kern w:val="1"/>
                <w:sz w:val="20"/>
                <w:szCs w:val="20"/>
                <w:lang w:eastAsia="de-DE"/>
              </w:rPr>
              <w:t xml:space="preserve"> Die Treuepflicht kann enger oder weiter gefasst werden. Das Tagesgeschäft der Gemeindebehörden darf jedoch nicht zu stark </w:t>
            </w:r>
            <w:proofErr w:type="gramStart"/>
            <w:r w:rsidRPr="00F61E81">
              <w:rPr>
                <w:rFonts w:eastAsia="MS Mincho"/>
                <w:spacing w:val="2"/>
                <w:kern w:val="1"/>
                <w:sz w:val="20"/>
                <w:szCs w:val="20"/>
                <w:lang w:eastAsia="de-DE"/>
              </w:rPr>
              <w:t>ein</w:t>
            </w:r>
            <w:r w:rsidR="00E157F8">
              <w:rPr>
                <w:rFonts w:eastAsia="MS Mincho"/>
                <w:spacing w:val="2"/>
                <w:kern w:val="1"/>
                <w:sz w:val="20"/>
                <w:szCs w:val="20"/>
                <w:lang w:eastAsia="de-DE"/>
              </w:rPr>
              <w:t>-</w:t>
            </w:r>
            <w:r w:rsidRPr="00F61E81">
              <w:rPr>
                <w:rFonts w:eastAsia="MS Mincho"/>
                <w:spacing w:val="2"/>
                <w:kern w:val="1"/>
                <w:sz w:val="20"/>
                <w:szCs w:val="20"/>
                <w:lang w:eastAsia="de-DE"/>
              </w:rPr>
              <w:t>geschränkt</w:t>
            </w:r>
            <w:proofErr w:type="gramEnd"/>
            <w:r w:rsidRPr="00F61E81">
              <w:rPr>
                <w:rFonts w:eastAsia="MS Mincho"/>
                <w:spacing w:val="2"/>
                <w:kern w:val="1"/>
                <w:sz w:val="20"/>
                <w:szCs w:val="20"/>
                <w:lang w:eastAsia="de-DE"/>
              </w:rPr>
              <w:t xml:space="preserve"> werden</w:t>
            </w:r>
            <w:r w:rsidR="00067744" w:rsidRPr="00F61E81">
              <w:rPr>
                <w:rFonts w:eastAsia="MS Mincho"/>
                <w:spacing w:val="2"/>
                <w:kern w:val="1"/>
                <w:sz w:val="20"/>
                <w:szCs w:val="20"/>
                <w:lang w:eastAsia="de-DE"/>
              </w:rPr>
              <w:t xml:space="preserve">. </w:t>
            </w:r>
            <w:r w:rsidRPr="00F61E81">
              <w:rPr>
                <w:rFonts w:eastAsia="MS Mincho"/>
                <w:spacing w:val="2"/>
                <w:kern w:val="1"/>
                <w:sz w:val="20"/>
                <w:szCs w:val="20"/>
                <w:lang w:eastAsia="de-DE"/>
              </w:rPr>
              <w:t>D</w:t>
            </w:r>
            <w:r w:rsidR="00700115" w:rsidRPr="00F61E81">
              <w:rPr>
                <w:rFonts w:eastAsia="MS Mincho"/>
                <w:spacing w:val="2"/>
                <w:kern w:val="1"/>
                <w:sz w:val="20"/>
                <w:szCs w:val="20"/>
                <w:lang w:eastAsia="de-DE"/>
              </w:rPr>
              <w:t>er</w:t>
            </w:r>
            <w:r w:rsidRPr="00F61E81">
              <w:rPr>
                <w:rFonts w:eastAsia="MS Mincho"/>
                <w:spacing w:val="2"/>
                <w:kern w:val="1"/>
                <w:sz w:val="20"/>
                <w:szCs w:val="20"/>
                <w:lang w:eastAsia="de-DE"/>
              </w:rPr>
              <w:t xml:space="preserve"> Mustervertrag sieht vor, dass sich die </w:t>
            </w:r>
            <w:proofErr w:type="spellStart"/>
            <w:proofErr w:type="gramStart"/>
            <w:r w:rsidRPr="00F61E81">
              <w:rPr>
                <w:rFonts w:eastAsia="MS Mincho"/>
                <w:spacing w:val="2"/>
                <w:kern w:val="1"/>
                <w:sz w:val="20"/>
                <w:szCs w:val="20"/>
                <w:lang w:eastAsia="de-DE"/>
              </w:rPr>
              <w:t>Behör</w:t>
            </w:r>
            <w:proofErr w:type="spellEnd"/>
            <w:r w:rsidR="001A7253">
              <w:rPr>
                <w:rFonts w:eastAsia="MS Mincho"/>
                <w:spacing w:val="2"/>
                <w:kern w:val="1"/>
                <w:sz w:val="20"/>
                <w:szCs w:val="20"/>
                <w:lang w:eastAsia="de-DE"/>
              </w:rPr>
              <w:t>-</w:t>
            </w:r>
            <w:r w:rsidRPr="00F61E81">
              <w:rPr>
                <w:rFonts w:eastAsia="MS Mincho"/>
                <w:spacing w:val="2"/>
                <w:kern w:val="1"/>
                <w:sz w:val="20"/>
                <w:szCs w:val="20"/>
                <w:lang w:eastAsia="de-DE"/>
              </w:rPr>
              <w:t>den</w:t>
            </w:r>
            <w:proofErr w:type="gramEnd"/>
            <w:r w:rsidRPr="00F61E81">
              <w:rPr>
                <w:rFonts w:eastAsia="MS Mincho"/>
                <w:spacing w:val="2"/>
                <w:kern w:val="1"/>
                <w:sz w:val="20"/>
                <w:szCs w:val="20"/>
                <w:lang w:eastAsia="de-DE"/>
              </w:rPr>
              <w:t xml:space="preserve"> gegenseitig informieren und einander die Gelegenheit </w:t>
            </w:r>
            <w:proofErr w:type="spellStart"/>
            <w:r w:rsidRPr="00F61E81">
              <w:rPr>
                <w:rFonts w:eastAsia="MS Mincho"/>
                <w:spacing w:val="2"/>
                <w:kern w:val="1"/>
                <w:sz w:val="20"/>
                <w:szCs w:val="20"/>
                <w:lang w:eastAsia="de-DE"/>
              </w:rPr>
              <w:t>einräu</w:t>
            </w:r>
            <w:r w:rsidR="006E3579">
              <w:rPr>
                <w:rFonts w:eastAsia="MS Mincho"/>
                <w:spacing w:val="2"/>
                <w:kern w:val="1"/>
                <w:sz w:val="20"/>
                <w:szCs w:val="20"/>
                <w:lang w:eastAsia="de-DE"/>
              </w:rPr>
              <w:t>-</w:t>
            </w:r>
            <w:r w:rsidRPr="00F61E81">
              <w:rPr>
                <w:rFonts w:eastAsia="MS Mincho"/>
                <w:spacing w:val="2"/>
                <w:kern w:val="1"/>
                <w:sz w:val="20"/>
                <w:szCs w:val="20"/>
                <w:lang w:eastAsia="de-DE"/>
              </w:rPr>
              <w:t>men</w:t>
            </w:r>
            <w:proofErr w:type="spellEnd"/>
            <w:r w:rsidRPr="00F61E81">
              <w:rPr>
                <w:rFonts w:eastAsia="MS Mincho"/>
                <w:spacing w:val="2"/>
                <w:kern w:val="1"/>
                <w:sz w:val="20"/>
                <w:szCs w:val="20"/>
                <w:lang w:eastAsia="de-DE"/>
              </w:rPr>
              <w:t xml:space="preserve">, sich zu den namentlich aufgeführten Geschäften vernehmen zu lassen. </w:t>
            </w:r>
            <w:r w:rsidRPr="00104DC7">
              <w:rPr>
                <w:sz w:val="20"/>
                <w:szCs w:val="20"/>
              </w:rPr>
              <w:t xml:space="preserve">Die Treuepflicht kann aber auch verschärft werden, indem den Vertragsgemeinden untersagt wird, ohne Zustimmung der anderen Vertragspartner bestimmte Verpflichtungen einzugehen oder neue, nicht zwingende Ausgaben zu tätigen. </w:t>
            </w:r>
          </w:p>
          <w:p w14:paraId="38086FAC" w14:textId="77777777" w:rsidR="00DB02E6" w:rsidRPr="00104DC7" w:rsidRDefault="00D450B6" w:rsidP="00965177">
            <w:pPr>
              <w:pStyle w:val="81Kommentartext"/>
              <w:spacing w:line="320" w:lineRule="atLeast"/>
              <w:jc w:val="both"/>
              <w:rPr>
                <w:i/>
                <w:sz w:val="20"/>
                <w:szCs w:val="20"/>
              </w:rPr>
            </w:pPr>
            <w:r w:rsidRPr="00104DC7">
              <w:rPr>
                <w:sz w:val="20"/>
                <w:szCs w:val="20"/>
              </w:rPr>
              <w:t xml:space="preserve">Wenn wesentliche Teile des Gemeindevermögens unmittelbar vor dem Zusammenschluss veräussert oder durch Übertragung auf eine selbständige Einrichtung der Verfügung der </w:t>
            </w:r>
            <w:r w:rsidR="00067744" w:rsidRPr="00104DC7">
              <w:rPr>
                <w:sz w:val="20"/>
                <w:szCs w:val="20"/>
              </w:rPr>
              <w:t>neuen</w:t>
            </w:r>
            <w:r w:rsidRPr="00104DC7">
              <w:rPr>
                <w:sz w:val="20"/>
                <w:szCs w:val="20"/>
              </w:rPr>
              <w:t xml:space="preserve"> Gemeinde entzogen werden, kann dies ge</w:t>
            </w:r>
            <w:r w:rsidR="00A04321" w:rsidRPr="00104DC7">
              <w:rPr>
                <w:sz w:val="20"/>
                <w:szCs w:val="20"/>
              </w:rPr>
              <w:t>gen Treu und Glauben verstossen.</w:t>
            </w:r>
          </w:p>
          <w:p w14:paraId="36B0F0B4" w14:textId="77777777" w:rsidR="00DB02E6" w:rsidRPr="00104DC7" w:rsidRDefault="00DB02E6" w:rsidP="00A64EAA">
            <w:pPr>
              <w:pStyle w:val="81Kommentartext"/>
              <w:spacing w:line="320" w:lineRule="atLeast"/>
              <w:jc w:val="both"/>
              <w:rPr>
                <w:i/>
                <w:sz w:val="20"/>
                <w:szCs w:val="20"/>
              </w:rPr>
            </w:pPr>
            <w:r w:rsidRPr="00104DC7">
              <w:rPr>
                <w:b/>
                <w:sz w:val="20"/>
                <w:szCs w:val="20"/>
              </w:rPr>
              <w:t>Abs. 7</w:t>
            </w:r>
            <w:r w:rsidRPr="00104DC7">
              <w:rPr>
                <w:sz w:val="20"/>
                <w:szCs w:val="20"/>
              </w:rPr>
              <w:t xml:space="preserve">: Die Veräusserung von Liegenschaften im Finanzvermögen kann mit einem Einnahmeausfall (Verringerung des Finanzvermögens) verbunden sein und führt darüber hinaus dazu, dass der </w:t>
            </w:r>
            <w:r w:rsidR="00132F41" w:rsidRPr="00104DC7">
              <w:rPr>
                <w:sz w:val="20"/>
                <w:szCs w:val="20"/>
              </w:rPr>
              <w:t xml:space="preserve">neuen </w:t>
            </w:r>
            <w:r w:rsidRPr="00104DC7">
              <w:rPr>
                <w:sz w:val="20"/>
                <w:szCs w:val="20"/>
              </w:rPr>
              <w:t>Gemeinde die Verfügungskompetenz über diese Liegenschaften entzogen wird. Mi</w:t>
            </w:r>
            <w:r w:rsidR="00A64EAA" w:rsidRPr="00104DC7">
              <w:rPr>
                <w:sz w:val="20"/>
                <w:szCs w:val="20"/>
              </w:rPr>
              <w:t>t der Bestimmung wird sichergestellt, dass</w:t>
            </w:r>
            <w:r w:rsidRPr="00104DC7">
              <w:rPr>
                <w:sz w:val="20"/>
                <w:szCs w:val="20"/>
              </w:rPr>
              <w:t xml:space="preserve"> solche Veräusserun</w:t>
            </w:r>
            <w:r w:rsidR="00A64EAA" w:rsidRPr="00104DC7">
              <w:rPr>
                <w:sz w:val="20"/>
                <w:szCs w:val="20"/>
              </w:rPr>
              <w:t xml:space="preserve">gen </w:t>
            </w:r>
            <w:r w:rsidRPr="00104DC7">
              <w:rPr>
                <w:sz w:val="20"/>
                <w:szCs w:val="20"/>
              </w:rPr>
              <w:t xml:space="preserve">kurz vor Inkrafttreten der </w:t>
            </w:r>
            <w:r w:rsidR="00132F41" w:rsidRPr="00104DC7">
              <w:rPr>
                <w:sz w:val="20"/>
                <w:szCs w:val="20"/>
              </w:rPr>
              <w:t>neuen</w:t>
            </w:r>
            <w:r w:rsidR="00A64EAA" w:rsidRPr="00104DC7">
              <w:rPr>
                <w:sz w:val="20"/>
                <w:szCs w:val="20"/>
              </w:rPr>
              <w:t xml:space="preserve"> Gemeinde nur mit </w:t>
            </w:r>
            <w:r w:rsidRPr="00104DC7">
              <w:rPr>
                <w:sz w:val="20"/>
                <w:szCs w:val="20"/>
              </w:rPr>
              <w:t>Einverständnis der anderen Vertragsge</w:t>
            </w:r>
            <w:r w:rsidR="00A64EAA" w:rsidRPr="00104DC7">
              <w:rPr>
                <w:sz w:val="20"/>
                <w:szCs w:val="20"/>
              </w:rPr>
              <w:t>meinde erfolgen können.</w:t>
            </w:r>
          </w:p>
        </w:tc>
      </w:tr>
      <w:tr w:rsidR="008571E2" w:rsidRPr="00104DC7" w14:paraId="2FA5C76E" w14:textId="77777777" w:rsidTr="00C336B3">
        <w:tc>
          <w:tcPr>
            <w:tcW w:w="6771" w:type="dxa"/>
            <w:tcBorders>
              <w:bottom w:val="single" w:sz="4" w:space="0" w:color="auto"/>
            </w:tcBorders>
            <w:shd w:val="clear" w:color="auto" w:fill="auto"/>
          </w:tcPr>
          <w:p w14:paraId="00B465DF" w14:textId="77777777" w:rsidR="008571E2" w:rsidRPr="00104DC7" w:rsidRDefault="00EB6595" w:rsidP="00965177">
            <w:pPr>
              <w:pStyle w:val="75TitelArtikel"/>
              <w:spacing w:line="320" w:lineRule="atLeast"/>
              <w:jc w:val="both"/>
            </w:pPr>
            <w:r w:rsidRPr="00104DC7">
              <w:t xml:space="preserve"> Übergangsbehörde</w:t>
            </w:r>
          </w:p>
          <w:p w14:paraId="23B4DD20" w14:textId="71D7C98F" w:rsidR="00B645D2" w:rsidRPr="00104DC7" w:rsidRDefault="00B645D2" w:rsidP="00965177">
            <w:pPr>
              <w:pStyle w:val="00Text"/>
              <w:spacing w:before="120" w:line="320" w:lineRule="atLeast"/>
              <w:rPr>
                <w:i/>
                <w:iCs/>
                <w:sz w:val="22"/>
                <w:szCs w:val="22"/>
              </w:rPr>
            </w:pPr>
            <w:r w:rsidRPr="00104DC7">
              <w:rPr>
                <w:i/>
                <w:iCs/>
                <w:sz w:val="22"/>
                <w:szCs w:val="22"/>
                <w:vertAlign w:val="superscript"/>
              </w:rPr>
              <w:t>1</w:t>
            </w:r>
            <w:r w:rsidR="00334813" w:rsidRPr="00104DC7">
              <w:rPr>
                <w:i/>
                <w:iCs/>
                <w:sz w:val="22"/>
                <w:szCs w:val="22"/>
              </w:rPr>
              <w:t xml:space="preserve"> </w:t>
            </w:r>
            <w:r w:rsidR="00152510" w:rsidRPr="00104DC7">
              <w:rPr>
                <w:i/>
                <w:iCs/>
                <w:sz w:val="22"/>
                <w:szCs w:val="22"/>
              </w:rPr>
              <w:t xml:space="preserve">Die Übergangsbehörde setzt </w:t>
            </w:r>
            <w:r w:rsidRPr="00104DC7">
              <w:rPr>
                <w:i/>
                <w:iCs/>
                <w:sz w:val="22"/>
                <w:szCs w:val="22"/>
              </w:rPr>
              <w:t xml:space="preserve">sich wie folgt zusammen: </w:t>
            </w:r>
          </w:p>
          <w:p w14:paraId="6C93E88B" w14:textId="77777777" w:rsidR="00B645D2" w:rsidRPr="00104DC7" w:rsidRDefault="00B645D2" w:rsidP="00965177">
            <w:pPr>
              <w:pStyle w:val="00Text"/>
              <w:tabs>
                <w:tab w:val="left" w:pos="426"/>
              </w:tabs>
              <w:spacing w:before="120" w:line="320" w:lineRule="atLeast"/>
              <w:ind w:left="426" w:hanging="426"/>
              <w:rPr>
                <w:i/>
                <w:iCs/>
                <w:sz w:val="22"/>
                <w:szCs w:val="22"/>
              </w:rPr>
            </w:pPr>
            <w:r w:rsidRPr="00104DC7">
              <w:rPr>
                <w:i/>
                <w:iCs/>
                <w:sz w:val="22"/>
                <w:szCs w:val="22"/>
              </w:rPr>
              <w:t xml:space="preserve">a) </w:t>
            </w:r>
            <w:r w:rsidRPr="00104DC7">
              <w:rPr>
                <w:i/>
                <w:iCs/>
                <w:sz w:val="22"/>
                <w:szCs w:val="22"/>
              </w:rPr>
              <w:tab/>
              <w:t>… (Zahl einset</w:t>
            </w:r>
            <w:r w:rsidR="00334813" w:rsidRPr="00104DC7">
              <w:rPr>
                <w:i/>
                <w:iCs/>
                <w:sz w:val="22"/>
                <w:szCs w:val="22"/>
              </w:rPr>
              <w:t>zen) Mitglieder de</w:t>
            </w:r>
            <w:r w:rsidR="00152510" w:rsidRPr="00104DC7">
              <w:rPr>
                <w:i/>
                <w:iCs/>
                <w:sz w:val="22"/>
                <w:szCs w:val="22"/>
              </w:rPr>
              <w:t>s</w:t>
            </w:r>
            <w:r w:rsidR="00334813" w:rsidRPr="00104DC7">
              <w:rPr>
                <w:i/>
                <w:iCs/>
                <w:sz w:val="22"/>
                <w:szCs w:val="22"/>
              </w:rPr>
              <w:t xml:space="preserve"> Gemeindevorst</w:t>
            </w:r>
            <w:r w:rsidR="00700115" w:rsidRPr="00104DC7">
              <w:rPr>
                <w:i/>
                <w:iCs/>
                <w:sz w:val="22"/>
                <w:szCs w:val="22"/>
              </w:rPr>
              <w:t xml:space="preserve">ands </w:t>
            </w:r>
            <w:r w:rsidRPr="00104DC7">
              <w:rPr>
                <w:i/>
                <w:iCs/>
                <w:sz w:val="22"/>
                <w:szCs w:val="22"/>
              </w:rPr>
              <w:t xml:space="preserve">der Gemeinde </w:t>
            </w:r>
            <w:proofErr w:type="gramStart"/>
            <w:r w:rsidRPr="00104DC7">
              <w:rPr>
                <w:i/>
                <w:iCs/>
                <w:sz w:val="22"/>
                <w:szCs w:val="22"/>
              </w:rPr>
              <w:t>... ,</w:t>
            </w:r>
            <w:proofErr w:type="gramEnd"/>
            <w:r w:rsidRPr="00104DC7">
              <w:rPr>
                <w:i/>
                <w:iCs/>
                <w:sz w:val="22"/>
                <w:szCs w:val="22"/>
              </w:rPr>
              <w:t xml:space="preserve"> darunter die Präsidentin oder der Präsident;</w:t>
            </w:r>
          </w:p>
          <w:p w14:paraId="014D12A0" w14:textId="77777777" w:rsidR="00B645D2" w:rsidRPr="00104DC7" w:rsidRDefault="00B645D2" w:rsidP="00965177">
            <w:pPr>
              <w:pStyle w:val="00Text"/>
              <w:tabs>
                <w:tab w:val="left" w:pos="426"/>
              </w:tabs>
              <w:spacing w:before="120" w:line="320" w:lineRule="atLeast"/>
              <w:ind w:left="426" w:hanging="426"/>
              <w:rPr>
                <w:i/>
                <w:iCs/>
                <w:sz w:val="22"/>
                <w:szCs w:val="22"/>
              </w:rPr>
            </w:pPr>
            <w:r w:rsidRPr="00104DC7">
              <w:rPr>
                <w:i/>
                <w:iCs/>
                <w:sz w:val="22"/>
                <w:szCs w:val="22"/>
              </w:rPr>
              <w:t xml:space="preserve">b) </w:t>
            </w:r>
            <w:r w:rsidRPr="00104DC7">
              <w:rPr>
                <w:i/>
                <w:iCs/>
                <w:sz w:val="22"/>
                <w:szCs w:val="22"/>
              </w:rPr>
              <w:tab/>
              <w:t>… (Zahl einset</w:t>
            </w:r>
            <w:r w:rsidR="00334813" w:rsidRPr="00104DC7">
              <w:rPr>
                <w:i/>
                <w:iCs/>
                <w:sz w:val="22"/>
                <w:szCs w:val="22"/>
              </w:rPr>
              <w:t>zen) Mitglieder des Gemeindevorst</w:t>
            </w:r>
            <w:r w:rsidR="00700115" w:rsidRPr="00104DC7">
              <w:rPr>
                <w:i/>
                <w:iCs/>
                <w:sz w:val="22"/>
                <w:szCs w:val="22"/>
              </w:rPr>
              <w:t xml:space="preserve">ands </w:t>
            </w:r>
            <w:r w:rsidRPr="00104DC7">
              <w:rPr>
                <w:i/>
                <w:iCs/>
                <w:sz w:val="22"/>
                <w:szCs w:val="22"/>
              </w:rPr>
              <w:t xml:space="preserve">der Gemeinde </w:t>
            </w:r>
            <w:proofErr w:type="gramStart"/>
            <w:r w:rsidRPr="00104DC7">
              <w:rPr>
                <w:i/>
                <w:iCs/>
                <w:sz w:val="22"/>
                <w:szCs w:val="22"/>
              </w:rPr>
              <w:t>... ,</w:t>
            </w:r>
            <w:proofErr w:type="gramEnd"/>
            <w:r w:rsidRPr="00104DC7">
              <w:rPr>
                <w:i/>
                <w:iCs/>
                <w:sz w:val="22"/>
                <w:szCs w:val="22"/>
              </w:rPr>
              <w:t xml:space="preserve"> darunter die Präsidentin oder der Präsident;</w:t>
            </w:r>
          </w:p>
          <w:p w14:paraId="04D03236" w14:textId="77777777" w:rsidR="00B645D2" w:rsidRPr="00104DC7" w:rsidRDefault="00B645D2" w:rsidP="00965177">
            <w:pPr>
              <w:pStyle w:val="00Text"/>
              <w:tabs>
                <w:tab w:val="left" w:pos="426"/>
              </w:tabs>
              <w:spacing w:before="120" w:line="320" w:lineRule="atLeast"/>
              <w:ind w:left="426" w:hanging="426"/>
              <w:rPr>
                <w:i/>
                <w:iCs/>
                <w:sz w:val="22"/>
                <w:szCs w:val="22"/>
              </w:rPr>
            </w:pPr>
            <w:r w:rsidRPr="00104DC7">
              <w:rPr>
                <w:i/>
                <w:iCs/>
                <w:sz w:val="22"/>
                <w:szCs w:val="22"/>
              </w:rPr>
              <w:t xml:space="preserve">c)  </w:t>
            </w:r>
            <w:r w:rsidRPr="00104DC7">
              <w:rPr>
                <w:i/>
                <w:iCs/>
                <w:sz w:val="22"/>
                <w:szCs w:val="22"/>
              </w:rPr>
              <w:tab/>
              <w:t>weitere Mitglieder</w:t>
            </w:r>
            <w:r w:rsidR="006038E3" w:rsidRPr="00104DC7">
              <w:rPr>
                <w:i/>
                <w:iCs/>
                <w:sz w:val="22"/>
                <w:szCs w:val="22"/>
              </w:rPr>
              <w:t xml:space="preserve"> ….</w:t>
            </w:r>
            <w:r w:rsidRPr="00104DC7">
              <w:rPr>
                <w:i/>
                <w:iCs/>
                <w:sz w:val="22"/>
                <w:szCs w:val="22"/>
              </w:rPr>
              <w:t xml:space="preserve"> (</w:t>
            </w:r>
            <w:r w:rsidR="006038E3" w:rsidRPr="00104DC7">
              <w:rPr>
                <w:i/>
                <w:iCs/>
                <w:sz w:val="22"/>
                <w:szCs w:val="22"/>
              </w:rPr>
              <w:t>Personen einset</w:t>
            </w:r>
            <w:r w:rsidRPr="00104DC7">
              <w:rPr>
                <w:i/>
                <w:iCs/>
                <w:sz w:val="22"/>
                <w:szCs w:val="22"/>
              </w:rPr>
              <w:t>z</w:t>
            </w:r>
            <w:r w:rsidR="006038E3" w:rsidRPr="00104DC7">
              <w:rPr>
                <w:i/>
                <w:iCs/>
                <w:sz w:val="22"/>
                <w:szCs w:val="22"/>
              </w:rPr>
              <w:t>en, z</w:t>
            </w:r>
            <w:r w:rsidRPr="00104DC7">
              <w:rPr>
                <w:i/>
                <w:iCs/>
                <w:sz w:val="22"/>
                <w:szCs w:val="22"/>
              </w:rPr>
              <w:t>.B. Gemeindeschreiber</w:t>
            </w:r>
            <w:r w:rsidR="006038E3" w:rsidRPr="00104DC7">
              <w:rPr>
                <w:i/>
                <w:iCs/>
                <w:sz w:val="22"/>
                <w:szCs w:val="22"/>
              </w:rPr>
              <w:t>in oder Gemeindeschreiber</w:t>
            </w:r>
            <w:r w:rsidRPr="00104DC7">
              <w:rPr>
                <w:i/>
                <w:iCs/>
                <w:sz w:val="22"/>
                <w:szCs w:val="22"/>
              </w:rPr>
              <w:t>) mit beratender Stimme.</w:t>
            </w:r>
          </w:p>
          <w:p w14:paraId="4222E9EE" w14:textId="77777777" w:rsidR="00B645D2" w:rsidRPr="00104DC7" w:rsidRDefault="00B645D2" w:rsidP="00965177">
            <w:pPr>
              <w:pStyle w:val="00Text"/>
              <w:spacing w:before="120" w:line="320" w:lineRule="atLeast"/>
              <w:rPr>
                <w:i/>
                <w:iCs/>
                <w:sz w:val="22"/>
                <w:szCs w:val="22"/>
              </w:rPr>
            </w:pPr>
            <w:r w:rsidRPr="00104DC7">
              <w:rPr>
                <w:i/>
                <w:iCs/>
                <w:sz w:val="22"/>
                <w:szCs w:val="22"/>
                <w:vertAlign w:val="superscript"/>
              </w:rPr>
              <w:t>2</w:t>
            </w:r>
            <w:r w:rsidRPr="00104DC7">
              <w:rPr>
                <w:i/>
                <w:iCs/>
                <w:sz w:val="22"/>
                <w:szCs w:val="22"/>
              </w:rPr>
              <w:t xml:space="preserve"> Die </w:t>
            </w:r>
            <w:r w:rsidR="00152510" w:rsidRPr="00104DC7">
              <w:rPr>
                <w:i/>
                <w:iCs/>
                <w:sz w:val="22"/>
                <w:szCs w:val="22"/>
              </w:rPr>
              <w:t xml:space="preserve">Übergangsbehörde </w:t>
            </w:r>
            <w:r w:rsidRPr="00104DC7">
              <w:rPr>
                <w:i/>
                <w:iCs/>
                <w:sz w:val="22"/>
                <w:szCs w:val="22"/>
              </w:rPr>
              <w:t>konstituiert sich selbst und wählt aus ihrer Mitte eine Präsidentin oder einen Präsidenten.</w:t>
            </w:r>
            <w:r w:rsidRPr="00104DC7">
              <w:rPr>
                <w:i/>
                <w:sz w:val="22"/>
                <w:szCs w:val="22"/>
              </w:rPr>
              <w:t xml:space="preserve"> </w:t>
            </w:r>
            <w:r w:rsidRPr="00104DC7">
              <w:rPr>
                <w:i/>
                <w:iCs/>
                <w:sz w:val="22"/>
                <w:szCs w:val="22"/>
              </w:rPr>
              <w:t xml:space="preserve">Bei Stimmengleichheit steht der Präsidentin oder dem Präsidenten der Stichentscheid zu. Die Geschäftsführung richtet sich im Übrigen nach den </w:t>
            </w:r>
            <w:proofErr w:type="spellStart"/>
            <w:proofErr w:type="gramStart"/>
            <w:r w:rsidRPr="00104DC7">
              <w:rPr>
                <w:i/>
                <w:iCs/>
                <w:sz w:val="22"/>
                <w:szCs w:val="22"/>
              </w:rPr>
              <w:t>Bestim</w:t>
            </w:r>
            <w:r w:rsidR="00306C49" w:rsidRPr="00104DC7">
              <w:rPr>
                <w:i/>
                <w:iCs/>
                <w:sz w:val="22"/>
                <w:szCs w:val="22"/>
              </w:rPr>
              <w:t>-</w:t>
            </w:r>
            <w:r w:rsidR="004C18C3" w:rsidRPr="00104DC7">
              <w:rPr>
                <w:i/>
                <w:iCs/>
                <w:sz w:val="22"/>
                <w:szCs w:val="22"/>
              </w:rPr>
              <w:t>mungen</w:t>
            </w:r>
            <w:proofErr w:type="spellEnd"/>
            <w:proofErr w:type="gramEnd"/>
            <w:r w:rsidR="004C18C3" w:rsidRPr="00104DC7">
              <w:rPr>
                <w:i/>
                <w:iCs/>
                <w:sz w:val="22"/>
                <w:szCs w:val="22"/>
              </w:rPr>
              <w:t xml:space="preserve"> des Gemeindegesetzes.</w:t>
            </w:r>
            <w:r w:rsidRPr="00104DC7">
              <w:rPr>
                <w:i/>
                <w:iCs/>
                <w:sz w:val="22"/>
                <w:szCs w:val="22"/>
              </w:rPr>
              <w:t xml:space="preserve"> </w:t>
            </w:r>
          </w:p>
          <w:p w14:paraId="50752A28" w14:textId="77777777" w:rsidR="005E3235" w:rsidRPr="00104DC7" w:rsidRDefault="00B645D2" w:rsidP="00965177">
            <w:pPr>
              <w:pStyle w:val="00Text"/>
              <w:spacing w:before="120" w:line="320" w:lineRule="atLeast"/>
              <w:rPr>
                <w:i/>
                <w:iCs/>
                <w:sz w:val="22"/>
                <w:szCs w:val="22"/>
              </w:rPr>
            </w:pPr>
            <w:r w:rsidRPr="00104DC7">
              <w:rPr>
                <w:i/>
                <w:iCs/>
                <w:sz w:val="22"/>
                <w:szCs w:val="22"/>
                <w:vertAlign w:val="superscript"/>
              </w:rPr>
              <w:t>3</w:t>
            </w:r>
            <w:r w:rsidRPr="00104DC7">
              <w:rPr>
                <w:i/>
                <w:iCs/>
                <w:sz w:val="22"/>
                <w:szCs w:val="22"/>
              </w:rPr>
              <w:t xml:space="preserve"> Die </w:t>
            </w:r>
            <w:r w:rsidR="00152510" w:rsidRPr="00104DC7">
              <w:rPr>
                <w:i/>
                <w:iCs/>
                <w:sz w:val="22"/>
                <w:szCs w:val="22"/>
              </w:rPr>
              <w:t xml:space="preserve">Übergangsbehörde </w:t>
            </w:r>
            <w:r w:rsidRPr="00104DC7">
              <w:rPr>
                <w:i/>
                <w:iCs/>
                <w:sz w:val="22"/>
                <w:szCs w:val="22"/>
              </w:rPr>
              <w:t xml:space="preserve">organisiert und koordiniert das Zusammenschlussverfahren. Sie ist zuständig für die </w:t>
            </w:r>
            <w:r w:rsidR="005E3235" w:rsidRPr="00104DC7">
              <w:rPr>
                <w:i/>
                <w:iCs/>
                <w:sz w:val="22"/>
                <w:szCs w:val="22"/>
              </w:rPr>
              <w:t>Information der Bevölkerung.</w:t>
            </w:r>
          </w:p>
          <w:p w14:paraId="39DF2130" w14:textId="77777777" w:rsidR="00B645D2" w:rsidRPr="00104DC7" w:rsidRDefault="005E3235" w:rsidP="00965177">
            <w:pPr>
              <w:pStyle w:val="00Text"/>
              <w:spacing w:before="120" w:line="320" w:lineRule="atLeast"/>
              <w:rPr>
                <w:i/>
                <w:iCs/>
                <w:sz w:val="22"/>
                <w:szCs w:val="22"/>
              </w:rPr>
            </w:pPr>
            <w:r w:rsidRPr="00104DC7">
              <w:rPr>
                <w:i/>
                <w:iCs/>
                <w:sz w:val="22"/>
                <w:szCs w:val="22"/>
                <w:vertAlign w:val="superscript"/>
              </w:rPr>
              <w:t xml:space="preserve">4 </w:t>
            </w:r>
            <w:r w:rsidR="008B1C3E" w:rsidRPr="00104DC7">
              <w:rPr>
                <w:i/>
                <w:iCs/>
                <w:sz w:val="22"/>
                <w:szCs w:val="22"/>
              </w:rPr>
              <w:t>Die Übergangsbehörde stellt</w:t>
            </w:r>
            <w:r w:rsidR="00B645D2" w:rsidRPr="00104DC7">
              <w:rPr>
                <w:i/>
                <w:iCs/>
                <w:sz w:val="22"/>
                <w:szCs w:val="22"/>
              </w:rPr>
              <w:t xml:space="preserve"> den Stimmberechtigen Antrag zur Gemeindeor</w:t>
            </w:r>
            <w:r w:rsidR="006038E3" w:rsidRPr="00104DC7">
              <w:rPr>
                <w:i/>
                <w:iCs/>
                <w:sz w:val="22"/>
                <w:szCs w:val="22"/>
              </w:rPr>
              <w:t>dnung und zum ersten Budget</w:t>
            </w:r>
            <w:r w:rsidR="00B645D2" w:rsidRPr="00104DC7">
              <w:rPr>
                <w:i/>
                <w:iCs/>
                <w:sz w:val="22"/>
                <w:szCs w:val="22"/>
              </w:rPr>
              <w:t xml:space="preserve"> der neuen Gemeinde. </w:t>
            </w:r>
          </w:p>
          <w:p w14:paraId="4009146A" w14:textId="7E5C5DB8" w:rsidR="004C18C3" w:rsidRPr="00104DC7" w:rsidRDefault="002D292B" w:rsidP="00965177">
            <w:pPr>
              <w:pStyle w:val="00Text"/>
              <w:spacing w:before="120" w:line="320" w:lineRule="atLeast"/>
              <w:rPr>
                <w:i/>
                <w:iCs/>
                <w:sz w:val="22"/>
                <w:szCs w:val="22"/>
              </w:rPr>
            </w:pPr>
            <w:r w:rsidRPr="00104DC7">
              <w:rPr>
                <w:i/>
                <w:iCs/>
                <w:sz w:val="22"/>
                <w:szCs w:val="22"/>
                <w:vertAlign w:val="superscript"/>
              </w:rPr>
              <w:t>5</w:t>
            </w:r>
            <w:r w:rsidR="00306C49" w:rsidRPr="00104DC7">
              <w:rPr>
                <w:i/>
                <w:iCs/>
                <w:sz w:val="22"/>
                <w:szCs w:val="22"/>
              </w:rPr>
              <w:t xml:space="preserve"> Die Übergangsbehörde</w:t>
            </w:r>
            <w:r w:rsidR="005E3235" w:rsidRPr="00104DC7">
              <w:rPr>
                <w:i/>
                <w:iCs/>
                <w:sz w:val="22"/>
                <w:szCs w:val="22"/>
              </w:rPr>
              <w:t xml:space="preserve"> kann </w:t>
            </w:r>
            <w:r w:rsidR="00306C49" w:rsidRPr="00104DC7">
              <w:rPr>
                <w:i/>
                <w:iCs/>
                <w:sz w:val="22"/>
                <w:szCs w:val="22"/>
              </w:rPr>
              <w:t>Gemeindeversammlungen</w:t>
            </w:r>
            <w:r w:rsidR="005E3235" w:rsidRPr="00104DC7">
              <w:rPr>
                <w:i/>
                <w:iCs/>
                <w:sz w:val="22"/>
                <w:szCs w:val="22"/>
              </w:rPr>
              <w:t xml:space="preserve"> einberufen, die über Erlasse </w:t>
            </w:r>
            <w:r w:rsidR="00306C49" w:rsidRPr="00104DC7">
              <w:rPr>
                <w:i/>
                <w:iCs/>
                <w:sz w:val="22"/>
                <w:szCs w:val="22"/>
              </w:rPr>
              <w:t>und Kredite beschliess</w:t>
            </w:r>
            <w:r w:rsidR="00104DC7">
              <w:rPr>
                <w:i/>
                <w:iCs/>
                <w:sz w:val="22"/>
                <w:szCs w:val="22"/>
              </w:rPr>
              <w:t>en</w:t>
            </w:r>
            <w:r w:rsidR="00306C49" w:rsidRPr="00104DC7">
              <w:rPr>
                <w:i/>
                <w:iCs/>
                <w:sz w:val="22"/>
                <w:szCs w:val="22"/>
              </w:rPr>
              <w:t xml:space="preserve">, </w:t>
            </w:r>
            <w:r w:rsidR="005E3235" w:rsidRPr="00104DC7">
              <w:rPr>
                <w:i/>
                <w:iCs/>
                <w:sz w:val="22"/>
                <w:szCs w:val="22"/>
              </w:rPr>
              <w:t>die</w:t>
            </w:r>
            <w:r w:rsidR="00526DCF" w:rsidRPr="00104DC7">
              <w:rPr>
                <w:i/>
                <w:iCs/>
                <w:sz w:val="22"/>
                <w:szCs w:val="22"/>
              </w:rPr>
              <w:t xml:space="preserve"> für das Funktionieren der </w:t>
            </w:r>
            <w:r w:rsidR="005E3235" w:rsidRPr="00104DC7">
              <w:rPr>
                <w:i/>
                <w:iCs/>
                <w:sz w:val="22"/>
                <w:szCs w:val="22"/>
              </w:rPr>
              <w:t>neuen</w:t>
            </w:r>
            <w:r w:rsidR="00526DCF" w:rsidRPr="00104DC7">
              <w:rPr>
                <w:i/>
                <w:iCs/>
                <w:sz w:val="22"/>
                <w:szCs w:val="22"/>
              </w:rPr>
              <w:t xml:space="preserve"> </w:t>
            </w:r>
            <w:r w:rsidR="005E3235" w:rsidRPr="00104DC7">
              <w:rPr>
                <w:i/>
                <w:iCs/>
                <w:sz w:val="22"/>
                <w:szCs w:val="22"/>
              </w:rPr>
              <w:t>Gemeinde notwendig</w:t>
            </w:r>
            <w:r w:rsidRPr="00104DC7">
              <w:rPr>
                <w:i/>
                <w:iCs/>
                <w:sz w:val="22"/>
                <w:szCs w:val="22"/>
              </w:rPr>
              <w:t xml:space="preserve"> sind. Sie stellt den Stimmberechtigten Antrag</w:t>
            </w:r>
            <w:r w:rsidR="00E46950" w:rsidRPr="00104DC7">
              <w:rPr>
                <w:i/>
                <w:iCs/>
                <w:sz w:val="22"/>
                <w:szCs w:val="22"/>
              </w:rPr>
              <w:t xml:space="preserve"> zu den Geschäften.</w:t>
            </w:r>
          </w:p>
          <w:p w14:paraId="37610884" w14:textId="388455E7" w:rsidR="00B645D2" w:rsidRPr="00104DC7" w:rsidRDefault="002D292B" w:rsidP="00965177">
            <w:pPr>
              <w:pStyle w:val="00Text"/>
              <w:spacing w:before="120" w:line="320" w:lineRule="atLeast"/>
              <w:rPr>
                <w:i/>
                <w:iCs/>
                <w:sz w:val="22"/>
                <w:szCs w:val="22"/>
              </w:rPr>
            </w:pPr>
            <w:r w:rsidRPr="00104DC7">
              <w:rPr>
                <w:i/>
                <w:iCs/>
                <w:sz w:val="22"/>
                <w:szCs w:val="22"/>
                <w:vertAlign w:val="superscript"/>
              </w:rPr>
              <w:t>6</w:t>
            </w:r>
            <w:r w:rsidR="00B645D2" w:rsidRPr="00104DC7">
              <w:rPr>
                <w:i/>
                <w:iCs/>
                <w:sz w:val="22"/>
                <w:szCs w:val="22"/>
              </w:rPr>
              <w:t xml:space="preserve"> Die Präsidentin oder der Präsident der </w:t>
            </w:r>
            <w:r w:rsidR="00D929E5" w:rsidRPr="00104DC7">
              <w:rPr>
                <w:i/>
                <w:iCs/>
                <w:sz w:val="22"/>
                <w:szCs w:val="22"/>
              </w:rPr>
              <w:t xml:space="preserve">Übergangsbehörde </w:t>
            </w:r>
            <w:r w:rsidR="00B645D2" w:rsidRPr="00104DC7">
              <w:rPr>
                <w:i/>
                <w:iCs/>
                <w:sz w:val="22"/>
                <w:szCs w:val="22"/>
              </w:rPr>
              <w:t xml:space="preserve">leitet die Gemeindeversammlungen der neuen Gemeinde bis zum Amtsantritt des </w:t>
            </w:r>
            <w:r w:rsidR="00104DC7">
              <w:rPr>
                <w:i/>
                <w:iCs/>
                <w:sz w:val="22"/>
                <w:szCs w:val="22"/>
              </w:rPr>
              <w:t>Gemeindevorstand</w:t>
            </w:r>
            <w:r w:rsidR="00B645D2" w:rsidRPr="00104DC7">
              <w:rPr>
                <w:i/>
                <w:iCs/>
                <w:sz w:val="22"/>
                <w:szCs w:val="22"/>
              </w:rPr>
              <w:t>es.</w:t>
            </w:r>
          </w:p>
          <w:p w14:paraId="209079E9" w14:textId="77777777" w:rsidR="00B645D2" w:rsidRPr="00104DC7" w:rsidRDefault="002D292B" w:rsidP="00965177">
            <w:pPr>
              <w:pStyle w:val="00Text"/>
              <w:spacing w:before="120" w:line="320" w:lineRule="atLeast"/>
              <w:rPr>
                <w:i/>
                <w:iCs/>
                <w:sz w:val="22"/>
                <w:szCs w:val="22"/>
              </w:rPr>
            </w:pPr>
            <w:r w:rsidRPr="00104DC7">
              <w:rPr>
                <w:i/>
                <w:iCs/>
                <w:sz w:val="22"/>
                <w:szCs w:val="22"/>
                <w:vertAlign w:val="superscript"/>
              </w:rPr>
              <w:t>7</w:t>
            </w:r>
            <w:r w:rsidR="00B645D2" w:rsidRPr="00104DC7">
              <w:rPr>
                <w:i/>
                <w:iCs/>
                <w:sz w:val="22"/>
                <w:szCs w:val="22"/>
              </w:rPr>
              <w:t xml:space="preserve"> Die </w:t>
            </w:r>
            <w:r w:rsidR="00D929E5" w:rsidRPr="00104DC7">
              <w:rPr>
                <w:i/>
                <w:iCs/>
                <w:sz w:val="22"/>
                <w:szCs w:val="22"/>
              </w:rPr>
              <w:t xml:space="preserve">Übergangsbehörde </w:t>
            </w:r>
            <w:r w:rsidR="00B645D2" w:rsidRPr="00104DC7">
              <w:rPr>
                <w:i/>
                <w:iCs/>
                <w:sz w:val="22"/>
                <w:szCs w:val="22"/>
              </w:rPr>
              <w:t xml:space="preserve">hat die Kompetenz, im Rahmen der für den Zusammenschluss budgetierten Kredite Ausgaben zu tätigen. </w:t>
            </w:r>
          </w:p>
          <w:p w14:paraId="61A19DD5" w14:textId="77777777" w:rsidR="009E5EBE" w:rsidRPr="00104DC7" w:rsidRDefault="002D292B" w:rsidP="00965177">
            <w:pPr>
              <w:pStyle w:val="80Vertragstext"/>
              <w:spacing w:after="120" w:line="320" w:lineRule="atLeast"/>
              <w:jc w:val="both"/>
              <w:rPr>
                <w:iCs/>
              </w:rPr>
            </w:pPr>
            <w:r w:rsidRPr="00104DC7">
              <w:rPr>
                <w:iCs/>
                <w:vertAlign w:val="superscript"/>
              </w:rPr>
              <w:t>8</w:t>
            </w:r>
            <w:r w:rsidR="007A7050" w:rsidRPr="00104DC7">
              <w:rPr>
                <w:iCs/>
                <w:vertAlign w:val="superscript"/>
              </w:rPr>
              <w:t xml:space="preserve"> </w:t>
            </w:r>
            <w:r w:rsidR="00B645D2" w:rsidRPr="00104DC7">
              <w:rPr>
                <w:iCs/>
              </w:rPr>
              <w:t xml:space="preserve">Die </w:t>
            </w:r>
            <w:r w:rsidR="00D929E5" w:rsidRPr="00104DC7">
              <w:rPr>
                <w:iCs/>
              </w:rPr>
              <w:t xml:space="preserve">Übergangsbehörde </w:t>
            </w:r>
            <w:r w:rsidR="00B645D2" w:rsidRPr="00104DC7">
              <w:rPr>
                <w:iCs/>
              </w:rPr>
              <w:t>kann Arbeitsgruppen einsetzen, die zu bestimmten Themen Ents</w:t>
            </w:r>
            <w:r w:rsidR="00370C0D" w:rsidRPr="00104DC7">
              <w:rPr>
                <w:iCs/>
              </w:rPr>
              <w:t>cheidungsgrundlagen erarbeiten.</w:t>
            </w:r>
          </w:p>
          <w:p w14:paraId="1030EB71" w14:textId="77777777" w:rsidR="00DB02E6" w:rsidRPr="00104DC7" w:rsidRDefault="002D292B" w:rsidP="00D929E5">
            <w:pPr>
              <w:pStyle w:val="80Vertragstext"/>
              <w:spacing w:after="120" w:line="320" w:lineRule="atLeast"/>
              <w:jc w:val="both"/>
              <w:rPr>
                <w:iCs/>
              </w:rPr>
            </w:pPr>
            <w:r w:rsidRPr="00104DC7">
              <w:rPr>
                <w:iCs/>
                <w:vertAlign w:val="superscript"/>
              </w:rPr>
              <w:t>9</w:t>
            </w:r>
            <w:r w:rsidR="00DB02E6" w:rsidRPr="00104DC7">
              <w:rPr>
                <w:iCs/>
              </w:rPr>
              <w:t xml:space="preserve"> Die </w:t>
            </w:r>
            <w:r w:rsidR="00D929E5" w:rsidRPr="00104DC7">
              <w:rPr>
                <w:iCs/>
              </w:rPr>
              <w:t xml:space="preserve">Übergangsbehörde </w:t>
            </w:r>
            <w:r w:rsidR="00DB02E6" w:rsidRPr="00104DC7">
              <w:rPr>
                <w:iCs/>
              </w:rPr>
              <w:t xml:space="preserve">kann zur Vorbereitung und Beratung einzelner Geschäfte Fachpersonen beiziehen. </w:t>
            </w:r>
          </w:p>
        </w:tc>
        <w:tc>
          <w:tcPr>
            <w:tcW w:w="425" w:type="dxa"/>
          </w:tcPr>
          <w:p w14:paraId="3FC51994"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07732034" w14:textId="77777777" w:rsidR="00895D06" w:rsidRPr="00104DC7" w:rsidRDefault="00895D06" w:rsidP="00965177">
            <w:pPr>
              <w:pStyle w:val="74Kommentartext"/>
              <w:spacing w:line="320" w:lineRule="atLeast"/>
              <w:jc w:val="both"/>
              <w:rPr>
                <w:szCs w:val="20"/>
              </w:rPr>
            </w:pPr>
          </w:p>
          <w:p w14:paraId="66A731C5" w14:textId="3686FFA7" w:rsidR="00285F22" w:rsidRPr="00104DC7" w:rsidRDefault="00B645D2" w:rsidP="00965177">
            <w:pPr>
              <w:pStyle w:val="74Kommentartext"/>
              <w:spacing w:line="320" w:lineRule="atLeast"/>
              <w:jc w:val="both"/>
              <w:rPr>
                <w:szCs w:val="20"/>
              </w:rPr>
            </w:pPr>
            <w:r w:rsidRPr="00104DC7">
              <w:rPr>
                <w:b/>
                <w:szCs w:val="20"/>
              </w:rPr>
              <w:t>Abs. 1</w:t>
            </w:r>
            <w:r w:rsidR="0090703E" w:rsidRPr="00104DC7">
              <w:rPr>
                <w:b/>
                <w:szCs w:val="20"/>
              </w:rPr>
              <w:t>:</w:t>
            </w:r>
            <w:r w:rsidR="0090703E" w:rsidRPr="00104DC7">
              <w:rPr>
                <w:szCs w:val="20"/>
              </w:rPr>
              <w:t xml:space="preserve"> </w:t>
            </w:r>
            <w:r w:rsidR="00B30114" w:rsidRPr="00104DC7">
              <w:rPr>
                <w:szCs w:val="20"/>
              </w:rPr>
              <w:t>G</w:t>
            </w:r>
            <w:r w:rsidR="00F83D80" w:rsidRPr="00104DC7">
              <w:rPr>
                <w:szCs w:val="20"/>
              </w:rPr>
              <w:t>emäss § 152 Abs. 2 lit d GG</w:t>
            </w:r>
            <w:r w:rsidR="00B30114" w:rsidRPr="00104DC7">
              <w:rPr>
                <w:szCs w:val="20"/>
              </w:rPr>
              <w:t xml:space="preserve"> hat </w:t>
            </w:r>
            <w:r w:rsidR="00A3078F" w:rsidRPr="00104DC7">
              <w:rPr>
                <w:szCs w:val="20"/>
              </w:rPr>
              <w:t>der Zusammenschlussvertrag eine Übergangsbehörde vorzusehen und deren Zusammensetzung, Aufgaben und Befugnisse zu regeln</w:t>
            </w:r>
            <w:r w:rsidR="00A04321" w:rsidRPr="00104DC7">
              <w:rPr>
                <w:szCs w:val="20"/>
              </w:rPr>
              <w:t xml:space="preserve">. </w:t>
            </w:r>
            <w:r w:rsidR="00A3078F" w:rsidRPr="00104DC7">
              <w:rPr>
                <w:szCs w:val="20"/>
              </w:rPr>
              <w:t xml:space="preserve">Es </w:t>
            </w:r>
            <w:r w:rsidR="00F731FE" w:rsidRPr="00104DC7">
              <w:rPr>
                <w:szCs w:val="20"/>
              </w:rPr>
              <w:t>handelt</w:t>
            </w:r>
            <w:r w:rsidR="00A3078F" w:rsidRPr="00104DC7">
              <w:rPr>
                <w:szCs w:val="20"/>
              </w:rPr>
              <w:t xml:space="preserve"> sich um eine eigenständige Kommission nach § 51 GG und um ein Organ der </w:t>
            </w:r>
            <w:r w:rsidR="00F731FE" w:rsidRPr="00104DC7">
              <w:rPr>
                <w:szCs w:val="20"/>
              </w:rPr>
              <w:t>Gemeinde (§ 5 Abs. 1 lit. c Ziff. 3 GG). Die Übergangsbehörde handelt anstelle der Gemeindevorstände derjenigen</w:t>
            </w:r>
            <w:r w:rsidR="00E157F6" w:rsidRPr="00104DC7">
              <w:rPr>
                <w:szCs w:val="20"/>
              </w:rPr>
              <w:t xml:space="preserve"> </w:t>
            </w:r>
            <w:r w:rsidR="00F731FE" w:rsidRPr="00104DC7">
              <w:rPr>
                <w:szCs w:val="20"/>
              </w:rPr>
              <w:t>Gemeinden, die am Zusammenschluss beteiligt sind</w:t>
            </w:r>
            <w:r w:rsidR="00BC0D46" w:rsidRPr="00104DC7">
              <w:rPr>
                <w:szCs w:val="20"/>
              </w:rPr>
              <w:t xml:space="preserve"> (Glättli, in: </w:t>
            </w:r>
            <w:r w:rsidR="00E157F6" w:rsidRPr="00104DC7">
              <w:rPr>
                <w:szCs w:val="20"/>
              </w:rPr>
              <w:t>Kommentar GG, § 152 N. 21)</w:t>
            </w:r>
            <w:r w:rsidR="00F731FE" w:rsidRPr="00104DC7">
              <w:rPr>
                <w:szCs w:val="20"/>
              </w:rPr>
              <w:t xml:space="preserve">. </w:t>
            </w:r>
          </w:p>
          <w:p w14:paraId="372D4C53" w14:textId="65408714" w:rsidR="007A7050" w:rsidRPr="00104DC7" w:rsidRDefault="00700115" w:rsidP="00965177">
            <w:pPr>
              <w:pStyle w:val="74Kommentartext"/>
              <w:spacing w:line="320" w:lineRule="atLeast"/>
              <w:jc w:val="both"/>
              <w:rPr>
                <w:szCs w:val="20"/>
              </w:rPr>
            </w:pPr>
            <w:r w:rsidRPr="00104DC7">
              <w:rPr>
                <w:szCs w:val="20"/>
              </w:rPr>
              <w:t>I</w:t>
            </w:r>
            <w:r w:rsidR="007A7050" w:rsidRPr="00104DC7">
              <w:rPr>
                <w:szCs w:val="20"/>
              </w:rPr>
              <w:t>n der</w:t>
            </w:r>
            <w:r w:rsidR="003E0A26" w:rsidRPr="00104DC7">
              <w:rPr>
                <w:szCs w:val="20"/>
              </w:rPr>
              <w:t xml:space="preserve"> Übergangsbehörde</w:t>
            </w:r>
            <w:r w:rsidR="007A7050" w:rsidRPr="00104DC7">
              <w:rPr>
                <w:szCs w:val="20"/>
              </w:rPr>
              <w:t xml:space="preserve"> müssen alle Vertragsgemeinden vertreten sein, im Regelfall mit der gleichen Anzahl Vertreterinnen oder Vertreter. Falls bei den Einwohnerzahlen jedoch grosse Unterschiede bestehen, kann die Zahl der Vertreterinnen oder Vertreter auch proportional zur Einwohnerzahl festgelegt werden. </w:t>
            </w:r>
            <w:r w:rsidR="005B355A">
              <w:rPr>
                <w:szCs w:val="20"/>
              </w:rPr>
              <w:t xml:space="preserve">Die Gemeindepräsidentinnen bzw. </w:t>
            </w:r>
            <w:r w:rsidR="007A7050" w:rsidRPr="00104DC7">
              <w:rPr>
                <w:szCs w:val="20"/>
              </w:rPr>
              <w:t xml:space="preserve">Gemeindepräsidenten der beteiligten Gemeinden sollten der </w:t>
            </w:r>
            <w:r w:rsidR="003E0A26" w:rsidRPr="00104DC7">
              <w:rPr>
                <w:szCs w:val="20"/>
              </w:rPr>
              <w:t>Übergangsbehörde</w:t>
            </w:r>
            <w:r w:rsidR="007A7050" w:rsidRPr="00104DC7">
              <w:rPr>
                <w:szCs w:val="20"/>
              </w:rPr>
              <w:t xml:space="preserve"> auf jeden Fall angehören.</w:t>
            </w:r>
          </w:p>
          <w:p w14:paraId="5FD5EC5C" w14:textId="709CAEE1" w:rsidR="00C85DDF" w:rsidRPr="00104DC7" w:rsidRDefault="00C85DDF" w:rsidP="00965177">
            <w:pPr>
              <w:pStyle w:val="74Kommentartext"/>
              <w:spacing w:line="320" w:lineRule="atLeast"/>
              <w:jc w:val="both"/>
              <w:rPr>
                <w:szCs w:val="20"/>
              </w:rPr>
            </w:pPr>
            <w:r w:rsidRPr="00104DC7">
              <w:rPr>
                <w:szCs w:val="20"/>
              </w:rPr>
              <w:t>Die Übergangsbehö</w:t>
            </w:r>
            <w:r w:rsidR="004C18C3" w:rsidRPr="00104DC7">
              <w:rPr>
                <w:szCs w:val="20"/>
              </w:rPr>
              <w:t xml:space="preserve">rde löst </w:t>
            </w:r>
            <w:r w:rsidR="00941F30" w:rsidRPr="00104DC7">
              <w:rPr>
                <w:szCs w:val="20"/>
              </w:rPr>
              <w:t xml:space="preserve">die Steuerungsgruppe </w:t>
            </w:r>
            <w:r w:rsidR="004C18C3" w:rsidRPr="00104DC7">
              <w:rPr>
                <w:szCs w:val="20"/>
              </w:rPr>
              <w:t xml:space="preserve">ab, </w:t>
            </w:r>
            <w:r w:rsidR="00941F30" w:rsidRPr="00104DC7">
              <w:rPr>
                <w:szCs w:val="20"/>
              </w:rPr>
              <w:t xml:space="preserve">die </w:t>
            </w:r>
            <w:r w:rsidR="004C18C3" w:rsidRPr="00104DC7">
              <w:rPr>
                <w:szCs w:val="20"/>
              </w:rPr>
              <w:t>den Fu</w:t>
            </w:r>
            <w:r w:rsidR="00880A56">
              <w:rPr>
                <w:szCs w:val="20"/>
              </w:rPr>
              <w:t>-</w:t>
            </w:r>
            <w:proofErr w:type="spellStart"/>
            <w:r w:rsidR="004C18C3" w:rsidRPr="00104DC7">
              <w:rPr>
                <w:szCs w:val="20"/>
              </w:rPr>
              <w:t>sionsprozess</w:t>
            </w:r>
            <w:proofErr w:type="spellEnd"/>
            <w:r w:rsidRPr="00104DC7">
              <w:rPr>
                <w:szCs w:val="20"/>
              </w:rPr>
              <w:t xml:space="preserve"> bis zur Abstimmung </w:t>
            </w:r>
            <w:r w:rsidR="004C18C3" w:rsidRPr="00104DC7">
              <w:rPr>
                <w:szCs w:val="20"/>
              </w:rPr>
              <w:t>über den Z</w:t>
            </w:r>
            <w:r w:rsidRPr="00104DC7">
              <w:rPr>
                <w:szCs w:val="20"/>
              </w:rPr>
              <w:t>u</w:t>
            </w:r>
            <w:r w:rsidR="004C18C3" w:rsidRPr="00104DC7">
              <w:rPr>
                <w:szCs w:val="20"/>
              </w:rPr>
              <w:t>sa</w:t>
            </w:r>
            <w:r w:rsidRPr="00104DC7">
              <w:rPr>
                <w:szCs w:val="20"/>
              </w:rPr>
              <w:t>mm</w:t>
            </w:r>
            <w:r w:rsidR="004C18C3" w:rsidRPr="00104DC7">
              <w:rPr>
                <w:szCs w:val="20"/>
              </w:rPr>
              <w:t>enschluss</w:t>
            </w:r>
            <w:r w:rsidRPr="00104DC7">
              <w:rPr>
                <w:szCs w:val="20"/>
              </w:rPr>
              <w:t xml:space="preserve">vertrag </w:t>
            </w:r>
            <w:r w:rsidR="004C18C3" w:rsidRPr="00104DC7">
              <w:rPr>
                <w:szCs w:val="20"/>
              </w:rPr>
              <w:t>geleitet hat</w:t>
            </w:r>
            <w:r w:rsidRPr="00104DC7">
              <w:rPr>
                <w:szCs w:val="20"/>
              </w:rPr>
              <w:t xml:space="preserve"> und von den Gemeindevorständen der </w:t>
            </w:r>
            <w:r w:rsidR="004C18C3" w:rsidRPr="00104DC7">
              <w:rPr>
                <w:szCs w:val="20"/>
              </w:rPr>
              <w:t>beteiligten</w:t>
            </w:r>
            <w:r w:rsidRPr="00104DC7">
              <w:rPr>
                <w:szCs w:val="20"/>
              </w:rPr>
              <w:t xml:space="preserve"> Gemeinden einges</w:t>
            </w:r>
            <w:r w:rsidR="004C18C3" w:rsidRPr="00104DC7">
              <w:rPr>
                <w:szCs w:val="20"/>
              </w:rPr>
              <w:t>e</w:t>
            </w:r>
            <w:r w:rsidRPr="00104DC7">
              <w:rPr>
                <w:szCs w:val="20"/>
              </w:rPr>
              <w:t xml:space="preserve">tzt wurde. </w:t>
            </w:r>
            <w:r w:rsidR="004C18C3" w:rsidRPr="00104DC7">
              <w:rPr>
                <w:szCs w:val="20"/>
              </w:rPr>
              <w:t xml:space="preserve">In der Praxis ist die </w:t>
            </w:r>
            <w:r w:rsidR="00B44672" w:rsidRPr="00104DC7">
              <w:rPr>
                <w:szCs w:val="20"/>
              </w:rPr>
              <w:t>Zusammensetzung des St</w:t>
            </w:r>
            <w:r w:rsidR="004C18C3" w:rsidRPr="00104DC7">
              <w:rPr>
                <w:szCs w:val="20"/>
              </w:rPr>
              <w:t>eu</w:t>
            </w:r>
            <w:r w:rsidR="00B44672" w:rsidRPr="00104DC7">
              <w:rPr>
                <w:szCs w:val="20"/>
              </w:rPr>
              <w:t>erung</w:t>
            </w:r>
            <w:r w:rsidR="004C18C3" w:rsidRPr="00104DC7">
              <w:rPr>
                <w:szCs w:val="20"/>
              </w:rPr>
              <w:t>sausschusse</w:t>
            </w:r>
            <w:r w:rsidR="00B44672" w:rsidRPr="00104DC7">
              <w:rPr>
                <w:szCs w:val="20"/>
              </w:rPr>
              <w:t xml:space="preserve">s </w:t>
            </w:r>
            <w:r w:rsidR="004C18C3" w:rsidRPr="00104DC7">
              <w:rPr>
                <w:szCs w:val="20"/>
              </w:rPr>
              <w:t>und der</w:t>
            </w:r>
            <w:r w:rsidR="00B44672" w:rsidRPr="00104DC7">
              <w:rPr>
                <w:szCs w:val="20"/>
              </w:rPr>
              <w:t xml:space="preserve"> Über</w:t>
            </w:r>
            <w:r w:rsidR="004C18C3" w:rsidRPr="00104DC7">
              <w:rPr>
                <w:szCs w:val="20"/>
              </w:rPr>
              <w:t>gangsbehör</w:t>
            </w:r>
            <w:r w:rsidR="00B44672" w:rsidRPr="00104DC7">
              <w:rPr>
                <w:szCs w:val="20"/>
              </w:rPr>
              <w:t>d</w:t>
            </w:r>
            <w:r w:rsidR="004C18C3" w:rsidRPr="00104DC7">
              <w:rPr>
                <w:szCs w:val="20"/>
              </w:rPr>
              <w:t xml:space="preserve">e </w:t>
            </w:r>
            <w:r w:rsidR="00B44672" w:rsidRPr="00104DC7">
              <w:rPr>
                <w:szCs w:val="20"/>
              </w:rPr>
              <w:t>personell</w:t>
            </w:r>
            <w:r w:rsidR="004C18C3" w:rsidRPr="00104DC7">
              <w:rPr>
                <w:szCs w:val="20"/>
              </w:rPr>
              <w:t xml:space="preserve"> </w:t>
            </w:r>
            <w:r w:rsidR="008B1C3E" w:rsidRPr="00104DC7">
              <w:rPr>
                <w:szCs w:val="20"/>
              </w:rPr>
              <w:t>weitgehend identisch, was die</w:t>
            </w:r>
            <w:r w:rsidR="00B44672" w:rsidRPr="00104DC7">
              <w:rPr>
                <w:szCs w:val="20"/>
              </w:rPr>
              <w:t xml:space="preserve"> Konti</w:t>
            </w:r>
            <w:r w:rsidR="00306C49" w:rsidRPr="00104DC7">
              <w:rPr>
                <w:szCs w:val="20"/>
              </w:rPr>
              <w:t>nuität des Arbeitsprozesses</w:t>
            </w:r>
            <w:r w:rsidR="00B44672" w:rsidRPr="00104DC7">
              <w:rPr>
                <w:szCs w:val="20"/>
              </w:rPr>
              <w:t xml:space="preserve"> </w:t>
            </w:r>
            <w:r w:rsidR="008B1C3E" w:rsidRPr="00104DC7">
              <w:rPr>
                <w:szCs w:val="20"/>
              </w:rPr>
              <w:t>unte</w:t>
            </w:r>
            <w:r w:rsidR="002D292B" w:rsidRPr="00104DC7">
              <w:rPr>
                <w:szCs w:val="20"/>
              </w:rPr>
              <w:t>r</w:t>
            </w:r>
            <w:r w:rsidR="008B1C3E" w:rsidRPr="00104DC7">
              <w:rPr>
                <w:szCs w:val="20"/>
              </w:rPr>
              <w:t>stützt.</w:t>
            </w:r>
          </w:p>
          <w:p w14:paraId="2CD967F4" w14:textId="77777777" w:rsidR="00E46950" w:rsidRPr="00104DC7" w:rsidRDefault="00E46950" w:rsidP="00E46950">
            <w:pPr>
              <w:pStyle w:val="74Kommentartext"/>
              <w:spacing w:line="320" w:lineRule="atLeast"/>
              <w:jc w:val="both"/>
              <w:rPr>
                <w:szCs w:val="20"/>
              </w:rPr>
            </w:pPr>
            <w:r w:rsidRPr="00104DC7">
              <w:rPr>
                <w:b/>
                <w:szCs w:val="20"/>
              </w:rPr>
              <w:t xml:space="preserve">Abs. 4: </w:t>
            </w:r>
            <w:r w:rsidRPr="00104DC7">
              <w:rPr>
                <w:szCs w:val="20"/>
              </w:rPr>
              <w:t xml:space="preserve">Die Durchführung der Urnenabstimmung über die Gemeindeordnung ist in Art. 11 des Zusammenschlussvertrags geregelt. Die Durchführung der Gemeindeversammlung, die über das erste Budget der neuen Gemeinde beschliesst, ist in Art. 13 geregelt. </w:t>
            </w:r>
          </w:p>
          <w:p w14:paraId="2B75D003" w14:textId="55856527" w:rsidR="00055FFF" w:rsidRPr="00104DC7" w:rsidRDefault="00E46950" w:rsidP="00B30114">
            <w:pPr>
              <w:pStyle w:val="74Kommentartext"/>
              <w:spacing w:line="320" w:lineRule="atLeast"/>
              <w:jc w:val="both"/>
              <w:rPr>
                <w:szCs w:val="20"/>
              </w:rPr>
            </w:pPr>
            <w:r w:rsidRPr="00104DC7">
              <w:rPr>
                <w:b/>
                <w:szCs w:val="20"/>
              </w:rPr>
              <w:t>Ab</w:t>
            </w:r>
            <w:r w:rsidR="001213D6" w:rsidRPr="00104DC7">
              <w:rPr>
                <w:b/>
                <w:szCs w:val="20"/>
              </w:rPr>
              <w:t>s. 5:</w:t>
            </w:r>
            <w:r w:rsidR="001213D6" w:rsidRPr="00104DC7">
              <w:rPr>
                <w:szCs w:val="20"/>
              </w:rPr>
              <w:t xml:space="preserve"> Die </w:t>
            </w:r>
            <w:r w:rsidR="00104DC7">
              <w:rPr>
                <w:szCs w:val="20"/>
              </w:rPr>
              <w:t xml:space="preserve">Einberufung </w:t>
            </w:r>
            <w:r w:rsidR="001213D6" w:rsidRPr="00104DC7">
              <w:rPr>
                <w:szCs w:val="20"/>
              </w:rPr>
              <w:t>von Gemeindeversammlungen</w:t>
            </w:r>
            <w:r w:rsidRPr="00104DC7">
              <w:rPr>
                <w:szCs w:val="20"/>
              </w:rPr>
              <w:t xml:space="preserve"> durch die Übergangsbehörde vor dem Inkrafttreten </w:t>
            </w:r>
            <w:r w:rsidR="008633EC" w:rsidRPr="00104DC7">
              <w:rPr>
                <w:szCs w:val="20"/>
              </w:rPr>
              <w:t xml:space="preserve">der neuen </w:t>
            </w:r>
            <w:r w:rsidRPr="00104DC7">
              <w:rPr>
                <w:szCs w:val="20"/>
              </w:rPr>
              <w:t>Gemeinde</w:t>
            </w:r>
            <w:r w:rsidR="001213D6" w:rsidRPr="00104DC7">
              <w:rPr>
                <w:szCs w:val="20"/>
              </w:rPr>
              <w:t xml:space="preserve"> soll auf das Notwendige beschränkt werden, um den</w:t>
            </w:r>
            <w:r w:rsidR="008633EC" w:rsidRPr="00104DC7">
              <w:rPr>
                <w:szCs w:val="20"/>
              </w:rPr>
              <w:t xml:space="preserve"> Handlu</w:t>
            </w:r>
            <w:r w:rsidR="001213D6" w:rsidRPr="00104DC7">
              <w:rPr>
                <w:szCs w:val="20"/>
              </w:rPr>
              <w:t>n</w:t>
            </w:r>
            <w:r w:rsidR="008633EC" w:rsidRPr="00104DC7">
              <w:rPr>
                <w:szCs w:val="20"/>
              </w:rPr>
              <w:t>g</w:t>
            </w:r>
            <w:r w:rsidR="001213D6" w:rsidRPr="00104DC7">
              <w:rPr>
                <w:szCs w:val="20"/>
              </w:rPr>
              <w:t xml:space="preserve">sspielraum des Gemeindevorstandes der neuen Gemeinde nicht zu sehr </w:t>
            </w:r>
            <w:r w:rsidR="008633EC" w:rsidRPr="00104DC7">
              <w:rPr>
                <w:szCs w:val="20"/>
              </w:rPr>
              <w:t>einz</w:t>
            </w:r>
            <w:r w:rsidR="001213D6" w:rsidRPr="00104DC7">
              <w:rPr>
                <w:szCs w:val="20"/>
              </w:rPr>
              <w:t>u</w:t>
            </w:r>
            <w:r w:rsidR="008633EC" w:rsidRPr="00104DC7">
              <w:rPr>
                <w:szCs w:val="20"/>
              </w:rPr>
              <w:t>s</w:t>
            </w:r>
            <w:r w:rsidR="001213D6" w:rsidRPr="00104DC7">
              <w:rPr>
                <w:szCs w:val="20"/>
              </w:rPr>
              <w:t>chränken.</w:t>
            </w:r>
            <w:r w:rsidR="008633EC" w:rsidRPr="00104DC7">
              <w:rPr>
                <w:szCs w:val="20"/>
              </w:rPr>
              <w:t xml:space="preserve"> Eine Gemeindeversammlung kann zum Beispiel notwendig sein für die Beschlussfassung </w:t>
            </w:r>
            <w:r w:rsidRPr="00104DC7">
              <w:rPr>
                <w:szCs w:val="20"/>
              </w:rPr>
              <w:t>über Gemeindeerlasse</w:t>
            </w:r>
            <w:r w:rsidR="008633EC" w:rsidRPr="00104DC7">
              <w:rPr>
                <w:szCs w:val="20"/>
              </w:rPr>
              <w:t xml:space="preserve">, die </w:t>
            </w:r>
            <w:r w:rsidRPr="00104DC7">
              <w:rPr>
                <w:szCs w:val="20"/>
              </w:rPr>
              <w:t>auf den</w:t>
            </w:r>
            <w:r w:rsidR="008633EC" w:rsidRPr="00104DC7">
              <w:rPr>
                <w:szCs w:val="20"/>
              </w:rPr>
              <w:t xml:space="preserve"> Start der </w:t>
            </w:r>
            <w:r w:rsidRPr="00104DC7">
              <w:rPr>
                <w:szCs w:val="20"/>
              </w:rPr>
              <w:t>neuen</w:t>
            </w:r>
            <w:r w:rsidR="008633EC" w:rsidRPr="00104DC7">
              <w:rPr>
                <w:szCs w:val="20"/>
              </w:rPr>
              <w:t xml:space="preserve"> Gemeinde</w:t>
            </w:r>
            <w:r w:rsidRPr="00104DC7">
              <w:rPr>
                <w:szCs w:val="20"/>
              </w:rPr>
              <w:t xml:space="preserve"> in Kraft gesetzt werden sollen (z.B. Personalverordnung).</w:t>
            </w:r>
          </w:p>
          <w:p w14:paraId="61B9CACB" w14:textId="5C12CCE1" w:rsidR="008571E2" w:rsidRPr="00104DC7" w:rsidRDefault="002D292B" w:rsidP="00CF0D26">
            <w:pPr>
              <w:pStyle w:val="74Kommentartext"/>
              <w:spacing w:after="120" w:line="320" w:lineRule="atLeast"/>
              <w:jc w:val="both"/>
              <w:rPr>
                <w:szCs w:val="20"/>
              </w:rPr>
            </w:pPr>
            <w:r w:rsidRPr="00104DC7">
              <w:rPr>
                <w:b/>
                <w:szCs w:val="20"/>
              </w:rPr>
              <w:t>Abs. 8</w:t>
            </w:r>
            <w:r w:rsidR="00B645D2" w:rsidRPr="00104DC7">
              <w:rPr>
                <w:b/>
                <w:szCs w:val="20"/>
              </w:rPr>
              <w:t xml:space="preserve">: </w:t>
            </w:r>
            <w:r w:rsidR="00B645D2" w:rsidRPr="00104DC7">
              <w:rPr>
                <w:szCs w:val="20"/>
              </w:rPr>
              <w:t>In der Praxis werden Arbeitsgruppen insbesondere zu folgenden Themen</w:t>
            </w:r>
            <w:r w:rsidR="00F61E81">
              <w:rPr>
                <w:szCs w:val="20"/>
              </w:rPr>
              <w:t xml:space="preserve"> (Teilprojekte)</w:t>
            </w:r>
            <w:r w:rsidR="00B645D2" w:rsidRPr="00104DC7">
              <w:rPr>
                <w:szCs w:val="20"/>
              </w:rPr>
              <w:t xml:space="preserve"> eingesetzt:</w:t>
            </w:r>
            <w:r w:rsidR="00B645D2" w:rsidRPr="00104DC7">
              <w:rPr>
                <w:szCs w:val="20"/>
              </w:rPr>
              <w:br/>
              <w:t xml:space="preserve">- Finanzen </w:t>
            </w:r>
            <w:r w:rsidR="00B645D2" w:rsidRPr="00104DC7">
              <w:rPr>
                <w:szCs w:val="20"/>
              </w:rPr>
              <w:br/>
              <w:t>- Organisation und Verwaltung</w:t>
            </w:r>
            <w:r w:rsidR="00B645D2" w:rsidRPr="00104DC7">
              <w:rPr>
                <w:szCs w:val="20"/>
              </w:rPr>
              <w:br/>
              <w:t xml:space="preserve">- </w:t>
            </w:r>
            <w:r w:rsidR="00B30114" w:rsidRPr="00104DC7">
              <w:rPr>
                <w:szCs w:val="20"/>
              </w:rPr>
              <w:t>Liegenschaften</w:t>
            </w:r>
            <w:r w:rsidR="00B645D2" w:rsidRPr="00104DC7">
              <w:rPr>
                <w:szCs w:val="20"/>
              </w:rPr>
              <w:br/>
              <w:t>- Raumplanung und Infrastruktur</w:t>
            </w:r>
            <w:r w:rsidR="00B645D2" w:rsidRPr="00104DC7">
              <w:rPr>
                <w:szCs w:val="20"/>
              </w:rPr>
              <w:br/>
              <w:t xml:space="preserve">- </w:t>
            </w:r>
            <w:r w:rsidR="00B30114" w:rsidRPr="00104DC7">
              <w:rPr>
                <w:szCs w:val="20"/>
              </w:rPr>
              <w:t xml:space="preserve">Gesellschaft </w:t>
            </w:r>
          </w:p>
        </w:tc>
      </w:tr>
      <w:tr w:rsidR="003B0D52" w:rsidRPr="00104DC7" w14:paraId="7BC505FB" w14:textId="77777777" w:rsidTr="00042954">
        <w:tc>
          <w:tcPr>
            <w:tcW w:w="6771" w:type="dxa"/>
            <w:tcBorders>
              <w:bottom w:val="single" w:sz="4" w:space="0" w:color="auto"/>
            </w:tcBorders>
          </w:tcPr>
          <w:p w14:paraId="05E0A034" w14:textId="77777777" w:rsidR="003B0D52" w:rsidRPr="00104DC7" w:rsidRDefault="003B0D52" w:rsidP="00965177">
            <w:pPr>
              <w:pStyle w:val="75TitelArtikel"/>
              <w:numPr>
                <w:ilvl w:val="0"/>
                <w:numId w:val="0"/>
              </w:numPr>
              <w:spacing w:after="120" w:line="320" w:lineRule="atLeast"/>
              <w:jc w:val="both"/>
              <w:rPr>
                <w:sz w:val="28"/>
                <w:szCs w:val="28"/>
              </w:rPr>
            </w:pPr>
            <w:r w:rsidRPr="00104DC7">
              <w:rPr>
                <w:sz w:val="28"/>
                <w:szCs w:val="28"/>
              </w:rPr>
              <w:t>2. Name, Wappen und Bürgerrecht</w:t>
            </w:r>
          </w:p>
        </w:tc>
        <w:tc>
          <w:tcPr>
            <w:tcW w:w="425" w:type="dxa"/>
          </w:tcPr>
          <w:p w14:paraId="156EAB2F" w14:textId="77777777" w:rsidR="003B0D52" w:rsidRPr="00104DC7" w:rsidRDefault="003B0D52" w:rsidP="00965177">
            <w:pPr>
              <w:pStyle w:val="81Kommentartext"/>
              <w:spacing w:line="320" w:lineRule="atLeast"/>
              <w:jc w:val="both"/>
            </w:pPr>
          </w:p>
        </w:tc>
        <w:tc>
          <w:tcPr>
            <w:tcW w:w="6520" w:type="dxa"/>
            <w:tcBorders>
              <w:bottom w:val="single" w:sz="4" w:space="0" w:color="auto"/>
            </w:tcBorders>
          </w:tcPr>
          <w:p w14:paraId="51A9D7B4" w14:textId="77777777" w:rsidR="003B0D52" w:rsidRPr="00104DC7" w:rsidRDefault="003B0D52" w:rsidP="00965177">
            <w:pPr>
              <w:pStyle w:val="74Kommentartext"/>
              <w:spacing w:line="320" w:lineRule="atLeast"/>
              <w:jc w:val="both"/>
              <w:rPr>
                <w:szCs w:val="20"/>
              </w:rPr>
            </w:pPr>
          </w:p>
        </w:tc>
      </w:tr>
      <w:tr w:rsidR="008571E2" w:rsidRPr="00B05E63" w14:paraId="01935156" w14:textId="77777777" w:rsidTr="00F5155A">
        <w:tc>
          <w:tcPr>
            <w:tcW w:w="6771" w:type="dxa"/>
            <w:tcBorders>
              <w:bottom w:val="single" w:sz="4" w:space="0" w:color="auto"/>
            </w:tcBorders>
          </w:tcPr>
          <w:p w14:paraId="5083561C" w14:textId="77777777" w:rsidR="008571E2" w:rsidRPr="00104DC7" w:rsidRDefault="00B645D2" w:rsidP="00965177">
            <w:pPr>
              <w:pStyle w:val="75TitelArtikel"/>
              <w:spacing w:line="320" w:lineRule="atLeast"/>
              <w:jc w:val="both"/>
            </w:pPr>
            <w:r w:rsidRPr="00104DC7">
              <w:t>Gemeindename</w:t>
            </w:r>
          </w:p>
          <w:p w14:paraId="598B479D" w14:textId="77777777" w:rsidR="009442A8" w:rsidRPr="00104DC7" w:rsidRDefault="007548D3" w:rsidP="00965177">
            <w:pPr>
              <w:pStyle w:val="Gesetzestextneu"/>
              <w:spacing w:line="320" w:lineRule="atLeast"/>
              <w:rPr>
                <w:iCs/>
              </w:rPr>
            </w:pPr>
            <w:r w:rsidRPr="00104DC7">
              <w:rPr>
                <w:iCs/>
              </w:rPr>
              <w:t xml:space="preserve">Der Gemeindename </w:t>
            </w:r>
            <w:r w:rsidR="000614FA" w:rsidRPr="00104DC7">
              <w:rPr>
                <w:iCs/>
              </w:rPr>
              <w:t>der</w:t>
            </w:r>
            <w:r w:rsidR="009442A8" w:rsidRPr="00104DC7">
              <w:rPr>
                <w:iCs/>
              </w:rPr>
              <w:t xml:space="preserve"> neue</w:t>
            </w:r>
            <w:r w:rsidR="000614FA" w:rsidRPr="00104DC7">
              <w:rPr>
                <w:iCs/>
              </w:rPr>
              <w:t>n</w:t>
            </w:r>
            <w:r w:rsidRPr="00104DC7">
              <w:rPr>
                <w:iCs/>
              </w:rPr>
              <w:t xml:space="preserve"> Gemeinde lautet</w:t>
            </w:r>
            <w:r w:rsidR="00F14E91" w:rsidRPr="00104DC7">
              <w:rPr>
                <w:iCs/>
              </w:rPr>
              <w:t xml:space="preserve"> ….</w:t>
            </w:r>
          </w:p>
          <w:p w14:paraId="4F472AE6" w14:textId="77777777" w:rsidR="009442A8" w:rsidRPr="00104DC7" w:rsidRDefault="009442A8" w:rsidP="00965177">
            <w:pPr>
              <w:pStyle w:val="80Vertragstext"/>
              <w:spacing w:line="320" w:lineRule="atLeast"/>
              <w:jc w:val="both"/>
            </w:pPr>
          </w:p>
        </w:tc>
        <w:tc>
          <w:tcPr>
            <w:tcW w:w="425" w:type="dxa"/>
          </w:tcPr>
          <w:p w14:paraId="7845A3BA" w14:textId="77777777" w:rsidR="008571E2" w:rsidRPr="00104DC7" w:rsidRDefault="008571E2" w:rsidP="00965177">
            <w:pPr>
              <w:pStyle w:val="81Kommentartext"/>
              <w:spacing w:line="320" w:lineRule="atLeast"/>
              <w:jc w:val="both"/>
            </w:pPr>
          </w:p>
        </w:tc>
        <w:tc>
          <w:tcPr>
            <w:tcW w:w="6520" w:type="dxa"/>
            <w:tcBorders>
              <w:bottom w:val="single" w:sz="4" w:space="0" w:color="auto"/>
            </w:tcBorders>
            <w:shd w:val="clear" w:color="auto" w:fill="auto"/>
          </w:tcPr>
          <w:p w14:paraId="22A6FF2C" w14:textId="77777777" w:rsidR="00EE13B2" w:rsidRPr="00104DC7" w:rsidRDefault="00EE13B2" w:rsidP="00965177">
            <w:pPr>
              <w:pStyle w:val="14Aufz2Stufe"/>
              <w:numPr>
                <w:ilvl w:val="0"/>
                <w:numId w:val="0"/>
              </w:numPr>
              <w:spacing w:line="320" w:lineRule="atLeast"/>
              <w:jc w:val="both"/>
              <w:rPr>
                <w:sz w:val="20"/>
                <w:szCs w:val="20"/>
                <w:highlight w:val="yellow"/>
              </w:rPr>
            </w:pPr>
          </w:p>
          <w:p w14:paraId="7B980456" w14:textId="77777777" w:rsidR="00E157F6" w:rsidRPr="00104DC7" w:rsidRDefault="008D04EB" w:rsidP="00965177">
            <w:pPr>
              <w:pStyle w:val="14Aufz2Stufe"/>
              <w:numPr>
                <w:ilvl w:val="0"/>
                <w:numId w:val="0"/>
              </w:numPr>
              <w:spacing w:line="320" w:lineRule="atLeast"/>
              <w:jc w:val="both"/>
              <w:rPr>
                <w:sz w:val="20"/>
                <w:szCs w:val="20"/>
              </w:rPr>
            </w:pPr>
            <w:r w:rsidRPr="00104DC7">
              <w:rPr>
                <w:sz w:val="20"/>
                <w:szCs w:val="20"/>
              </w:rPr>
              <w:t xml:space="preserve">Der </w:t>
            </w:r>
            <w:r w:rsidR="009442A8" w:rsidRPr="00104DC7">
              <w:rPr>
                <w:sz w:val="20"/>
                <w:szCs w:val="20"/>
              </w:rPr>
              <w:t xml:space="preserve">Gemeindename ist </w:t>
            </w:r>
            <w:r w:rsidR="00EC6BE3" w:rsidRPr="00104DC7">
              <w:rPr>
                <w:sz w:val="20"/>
                <w:szCs w:val="20"/>
              </w:rPr>
              <w:t xml:space="preserve">in der Praxis </w:t>
            </w:r>
            <w:r w:rsidR="009442A8" w:rsidRPr="00104DC7">
              <w:rPr>
                <w:sz w:val="20"/>
                <w:szCs w:val="20"/>
              </w:rPr>
              <w:t>von</w:t>
            </w:r>
            <w:r w:rsidR="007548D3" w:rsidRPr="00104DC7">
              <w:rPr>
                <w:sz w:val="20"/>
                <w:szCs w:val="20"/>
              </w:rPr>
              <w:t xml:space="preserve"> gro</w:t>
            </w:r>
            <w:r w:rsidR="00EC6BE3" w:rsidRPr="00104DC7">
              <w:rPr>
                <w:sz w:val="20"/>
                <w:szCs w:val="20"/>
              </w:rPr>
              <w:t>sser</w:t>
            </w:r>
            <w:r w:rsidR="007548D3" w:rsidRPr="00104DC7">
              <w:rPr>
                <w:sz w:val="20"/>
                <w:szCs w:val="20"/>
              </w:rPr>
              <w:t xml:space="preserve"> Bedeutung. </w:t>
            </w:r>
            <w:r w:rsidR="00BC0D46" w:rsidRPr="00104DC7">
              <w:rPr>
                <w:sz w:val="20"/>
                <w:szCs w:val="20"/>
              </w:rPr>
              <w:t xml:space="preserve">Der Name einer Gemeinde ermöglicht Dritten deren eindeutige Identifizierung. Diese Identifikationsfunktion ist im Rechtsverkehr für die Gemeinden, die Behörden und für Private zentral. Zum anderen hat der Gemeindename für die Einwohner eine wichtige identitätsstiftende Funktion. </w:t>
            </w:r>
            <w:r w:rsidR="007548D3" w:rsidRPr="00104DC7">
              <w:rPr>
                <w:sz w:val="20"/>
                <w:szCs w:val="20"/>
              </w:rPr>
              <w:t xml:space="preserve">Er </w:t>
            </w:r>
            <w:r w:rsidR="009442A8" w:rsidRPr="00104DC7">
              <w:rPr>
                <w:sz w:val="20"/>
                <w:szCs w:val="20"/>
              </w:rPr>
              <w:t xml:space="preserve">stellt ein Symbol dar, mit dem sich die Bevölkerung emotional verbindet. </w:t>
            </w:r>
          </w:p>
          <w:p w14:paraId="11EB50C7" w14:textId="1087E841" w:rsidR="00055FFF" w:rsidRPr="00104DC7" w:rsidRDefault="00E64D71" w:rsidP="00F5155A">
            <w:pPr>
              <w:pStyle w:val="14Aufz2Stufe"/>
              <w:numPr>
                <w:ilvl w:val="0"/>
                <w:numId w:val="0"/>
              </w:numPr>
              <w:spacing w:line="320" w:lineRule="atLeast"/>
              <w:jc w:val="both"/>
              <w:rPr>
                <w:sz w:val="20"/>
                <w:szCs w:val="20"/>
              </w:rPr>
            </w:pPr>
            <w:r>
              <w:rPr>
                <w:sz w:val="20"/>
                <w:szCs w:val="20"/>
              </w:rPr>
              <w:t xml:space="preserve">a) </w:t>
            </w:r>
            <w:r w:rsidR="00BC0D46" w:rsidRPr="00104DC7">
              <w:rPr>
                <w:sz w:val="20"/>
                <w:szCs w:val="20"/>
              </w:rPr>
              <w:t>Gemäss § 2 Abs. 2 GG bedarf die Änderung</w:t>
            </w:r>
            <w:r w:rsidR="000D1BB5" w:rsidRPr="00104DC7">
              <w:rPr>
                <w:sz w:val="20"/>
                <w:szCs w:val="20"/>
              </w:rPr>
              <w:t xml:space="preserve"> un</w:t>
            </w:r>
            <w:r w:rsidR="00DC70D9" w:rsidRPr="00104DC7">
              <w:rPr>
                <w:sz w:val="20"/>
                <w:szCs w:val="20"/>
              </w:rPr>
              <w:t>d Festlegung</w:t>
            </w:r>
            <w:r w:rsidR="00BC0D46" w:rsidRPr="00104DC7">
              <w:rPr>
                <w:sz w:val="20"/>
                <w:szCs w:val="20"/>
              </w:rPr>
              <w:t xml:space="preserve"> eines Gemeindenamens der Genehmigung des </w:t>
            </w:r>
            <w:r w:rsidR="00BC0D46" w:rsidRPr="00AC03B7">
              <w:rPr>
                <w:i/>
                <w:sz w:val="20"/>
                <w:szCs w:val="20"/>
              </w:rPr>
              <w:t>Regier</w:t>
            </w:r>
            <w:r w:rsidR="00E157F6" w:rsidRPr="00AC03B7">
              <w:rPr>
                <w:i/>
                <w:sz w:val="20"/>
                <w:szCs w:val="20"/>
              </w:rPr>
              <w:t>ungsrates</w:t>
            </w:r>
            <w:r w:rsidR="00E157F6" w:rsidRPr="00104DC7">
              <w:rPr>
                <w:b/>
                <w:sz w:val="20"/>
                <w:szCs w:val="20"/>
              </w:rPr>
              <w:t>.</w:t>
            </w:r>
            <w:r w:rsidR="00E157F6" w:rsidRPr="00104DC7">
              <w:rPr>
                <w:sz w:val="20"/>
                <w:szCs w:val="20"/>
              </w:rPr>
              <w:t xml:space="preserve"> Bei der Bildung einer neuen Gemeinde </w:t>
            </w:r>
            <w:r w:rsidR="00BC0D46" w:rsidRPr="00104DC7">
              <w:rPr>
                <w:sz w:val="20"/>
                <w:szCs w:val="20"/>
              </w:rPr>
              <w:t>erfolgt die Genehmigung des Namens zusammen mit der Genehmigung des Zusammenschlussvertrags</w:t>
            </w:r>
            <w:r w:rsidR="00DC70D9" w:rsidRPr="00104DC7">
              <w:rPr>
                <w:sz w:val="20"/>
                <w:szCs w:val="20"/>
              </w:rPr>
              <w:t>.</w:t>
            </w:r>
          </w:p>
          <w:p w14:paraId="0B86ADC0" w14:textId="109D493C" w:rsidR="00F14E91" w:rsidRPr="00B05E63" w:rsidRDefault="00E64D71" w:rsidP="00F14E91">
            <w:pPr>
              <w:pStyle w:val="14Aufz2Stufe"/>
              <w:numPr>
                <w:ilvl w:val="0"/>
                <w:numId w:val="0"/>
              </w:numPr>
              <w:spacing w:before="120" w:line="320" w:lineRule="atLeast"/>
              <w:jc w:val="both"/>
              <w:rPr>
                <w:sz w:val="20"/>
                <w:szCs w:val="20"/>
              </w:rPr>
            </w:pPr>
            <w:r>
              <w:rPr>
                <w:sz w:val="20"/>
                <w:szCs w:val="20"/>
              </w:rPr>
              <w:t xml:space="preserve">b) </w:t>
            </w:r>
            <w:r w:rsidR="008D4802" w:rsidRPr="00104DC7">
              <w:rPr>
                <w:sz w:val="20"/>
                <w:szCs w:val="20"/>
              </w:rPr>
              <w:t xml:space="preserve">Die </w:t>
            </w:r>
            <w:r w:rsidR="00E157F6" w:rsidRPr="00104DC7">
              <w:rPr>
                <w:sz w:val="20"/>
                <w:szCs w:val="20"/>
              </w:rPr>
              <w:t>Festlegung</w:t>
            </w:r>
            <w:r w:rsidR="008D4802" w:rsidRPr="00104DC7">
              <w:rPr>
                <w:sz w:val="20"/>
                <w:szCs w:val="20"/>
              </w:rPr>
              <w:t xml:space="preserve"> eines neuen Gemeindenamens</w:t>
            </w:r>
            <w:r w:rsidR="008E2F99" w:rsidRPr="00104DC7">
              <w:rPr>
                <w:sz w:val="20"/>
                <w:szCs w:val="20"/>
              </w:rPr>
              <w:t xml:space="preserve"> und die Änderung eines bestehenden Gemeindenamens bedürfen</w:t>
            </w:r>
            <w:r w:rsidR="00055FFF" w:rsidRPr="00104DC7">
              <w:rPr>
                <w:sz w:val="20"/>
                <w:szCs w:val="20"/>
              </w:rPr>
              <w:t xml:space="preserve"> zudem</w:t>
            </w:r>
            <w:r w:rsidR="008E2F99" w:rsidRPr="00104DC7">
              <w:rPr>
                <w:sz w:val="20"/>
                <w:szCs w:val="20"/>
              </w:rPr>
              <w:t xml:space="preserve"> </w:t>
            </w:r>
            <w:r w:rsidR="008D4802" w:rsidRPr="00104DC7">
              <w:rPr>
                <w:sz w:val="20"/>
                <w:szCs w:val="20"/>
              </w:rPr>
              <w:t xml:space="preserve">der Genehmigung durch das </w:t>
            </w:r>
            <w:r w:rsidR="008D4802" w:rsidRPr="00CF0D26">
              <w:rPr>
                <w:i/>
                <w:sz w:val="20"/>
                <w:szCs w:val="20"/>
              </w:rPr>
              <w:t>Bundesamt für Landestopografie</w:t>
            </w:r>
            <w:r w:rsidR="008E2F99" w:rsidRPr="00104DC7">
              <w:rPr>
                <w:sz w:val="20"/>
                <w:szCs w:val="20"/>
              </w:rPr>
              <w:t xml:space="preserve"> (Art. 15 </w:t>
            </w:r>
            <w:proofErr w:type="spellStart"/>
            <w:r w:rsidR="008E2F99" w:rsidRPr="00104DC7">
              <w:rPr>
                <w:sz w:val="20"/>
                <w:szCs w:val="20"/>
              </w:rPr>
              <w:t>GeoNV</w:t>
            </w:r>
            <w:proofErr w:type="spellEnd"/>
            <w:r w:rsidR="008E2F99" w:rsidRPr="00104DC7">
              <w:rPr>
                <w:sz w:val="20"/>
                <w:szCs w:val="20"/>
              </w:rPr>
              <w:t xml:space="preserve">). Eine Vorprüfung ist obligatorisch (Art. 13 </w:t>
            </w:r>
            <w:proofErr w:type="spellStart"/>
            <w:r w:rsidR="008E2F99" w:rsidRPr="00104DC7">
              <w:rPr>
                <w:sz w:val="20"/>
                <w:szCs w:val="20"/>
              </w:rPr>
              <w:t>GeoVN</w:t>
            </w:r>
            <w:proofErr w:type="spellEnd"/>
            <w:r w:rsidR="008E2F99" w:rsidRPr="00104DC7">
              <w:rPr>
                <w:sz w:val="20"/>
                <w:szCs w:val="20"/>
              </w:rPr>
              <w:t xml:space="preserve">). Diese soll </w:t>
            </w:r>
            <w:r w:rsidR="00B05E63">
              <w:rPr>
                <w:sz w:val="20"/>
                <w:szCs w:val="20"/>
              </w:rPr>
              <w:t xml:space="preserve">nach </w:t>
            </w:r>
            <w:proofErr w:type="gramStart"/>
            <w:r w:rsidR="00B05E63">
              <w:rPr>
                <w:sz w:val="20"/>
                <w:szCs w:val="20"/>
              </w:rPr>
              <w:t>Ab</w:t>
            </w:r>
            <w:r w:rsidR="00CE2F63">
              <w:rPr>
                <w:sz w:val="20"/>
                <w:szCs w:val="20"/>
              </w:rPr>
              <w:t>-</w:t>
            </w:r>
            <w:r w:rsidR="00B05E63">
              <w:rPr>
                <w:sz w:val="20"/>
                <w:szCs w:val="20"/>
              </w:rPr>
              <w:t>sprache</w:t>
            </w:r>
            <w:proofErr w:type="gramEnd"/>
            <w:r w:rsidR="00B05E63">
              <w:rPr>
                <w:sz w:val="20"/>
                <w:szCs w:val="20"/>
              </w:rPr>
              <w:t xml:space="preserve"> mit dem Gemeindeamt </w:t>
            </w:r>
            <w:r w:rsidR="008E2F99" w:rsidRPr="00B05E63">
              <w:rPr>
                <w:sz w:val="20"/>
                <w:szCs w:val="20"/>
              </w:rPr>
              <w:t xml:space="preserve">möglichst </w:t>
            </w:r>
            <w:r w:rsidR="00E157F6" w:rsidRPr="00B05E63">
              <w:rPr>
                <w:sz w:val="20"/>
                <w:szCs w:val="20"/>
              </w:rPr>
              <w:t>frühzeitig</w:t>
            </w:r>
            <w:r w:rsidR="005B355A">
              <w:rPr>
                <w:sz w:val="20"/>
                <w:szCs w:val="20"/>
              </w:rPr>
              <w:t xml:space="preserve"> stattfinden</w:t>
            </w:r>
            <w:r w:rsidR="00E157F6" w:rsidRPr="00B05E63">
              <w:rPr>
                <w:sz w:val="20"/>
                <w:szCs w:val="20"/>
              </w:rPr>
              <w:t xml:space="preserve">, spätestens aber vor der Abstimmung </w:t>
            </w:r>
            <w:r w:rsidR="005B355A">
              <w:rPr>
                <w:sz w:val="20"/>
                <w:szCs w:val="20"/>
              </w:rPr>
              <w:t xml:space="preserve">über den Zusammenschlussvertrag. </w:t>
            </w:r>
            <w:r w:rsidR="00055FFF" w:rsidRPr="00B05E63">
              <w:rPr>
                <w:sz w:val="20"/>
                <w:szCs w:val="20"/>
              </w:rPr>
              <w:t>Zu diesem Zw</w:t>
            </w:r>
            <w:r w:rsidR="00F14E91" w:rsidRPr="00B05E63">
              <w:rPr>
                <w:sz w:val="20"/>
                <w:szCs w:val="20"/>
              </w:rPr>
              <w:t xml:space="preserve">eck hat </w:t>
            </w:r>
            <w:r w:rsidR="00323C8B" w:rsidRPr="00B05E63">
              <w:rPr>
                <w:sz w:val="20"/>
                <w:szCs w:val="20"/>
              </w:rPr>
              <w:t>die Steuerungsgruppe</w:t>
            </w:r>
            <w:r w:rsidR="00323C8B" w:rsidRPr="00104DC7">
              <w:rPr>
                <w:sz w:val="20"/>
                <w:szCs w:val="20"/>
              </w:rPr>
              <w:t xml:space="preserve"> </w:t>
            </w:r>
            <w:r w:rsidR="00711543" w:rsidRPr="00104DC7">
              <w:rPr>
                <w:sz w:val="20"/>
                <w:szCs w:val="20"/>
              </w:rPr>
              <w:t xml:space="preserve">ihren </w:t>
            </w:r>
            <w:r w:rsidR="00323C8B" w:rsidRPr="00104DC7">
              <w:rPr>
                <w:sz w:val="20"/>
                <w:szCs w:val="20"/>
              </w:rPr>
              <w:t>Vorschlag für einen neuen Gemeindenamen</w:t>
            </w:r>
            <w:r w:rsidR="00711543" w:rsidRPr="00104DC7">
              <w:rPr>
                <w:sz w:val="20"/>
                <w:szCs w:val="20"/>
              </w:rPr>
              <w:t xml:space="preserve"> dem Gemeindeamt einzureic</w:t>
            </w:r>
            <w:r w:rsidR="00711543" w:rsidRPr="00B05E63">
              <w:rPr>
                <w:sz w:val="20"/>
                <w:szCs w:val="20"/>
              </w:rPr>
              <w:t>hen</w:t>
            </w:r>
            <w:r w:rsidR="00F14E91" w:rsidRPr="00B05E63">
              <w:rPr>
                <w:sz w:val="20"/>
                <w:szCs w:val="20"/>
              </w:rPr>
              <w:t>, welches</w:t>
            </w:r>
            <w:r w:rsidR="00711543" w:rsidRPr="00B05E63">
              <w:rPr>
                <w:sz w:val="20"/>
                <w:szCs w:val="20"/>
              </w:rPr>
              <w:t xml:space="preserve"> das Vorprüfungsverfahren beim Bund durchführt. </w:t>
            </w:r>
            <w:r w:rsidR="00055FFF" w:rsidRPr="00B05E63">
              <w:rPr>
                <w:sz w:val="20"/>
                <w:szCs w:val="20"/>
              </w:rPr>
              <w:t xml:space="preserve"> </w:t>
            </w:r>
          </w:p>
          <w:p w14:paraId="2E11F290" w14:textId="187BA3AB" w:rsidR="008571E2" w:rsidRPr="00CF0D26" w:rsidRDefault="00E64D71" w:rsidP="00CF0D26">
            <w:pPr>
              <w:pStyle w:val="14Aufz2Stufe"/>
              <w:numPr>
                <w:ilvl w:val="0"/>
                <w:numId w:val="0"/>
              </w:numPr>
              <w:spacing w:before="120" w:after="120" w:line="320" w:lineRule="atLeast"/>
              <w:jc w:val="both"/>
              <w:rPr>
                <w:sz w:val="20"/>
                <w:szCs w:val="20"/>
              </w:rPr>
            </w:pPr>
            <w:r>
              <w:rPr>
                <w:sz w:val="20"/>
                <w:szCs w:val="20"/>
              </w:rPr>
              <w:t xml:space="preserve">c) </w:t>
            </w:r>
            <w:r w:rsidR="00E157F6" w:rsidRPr="00104DC7">
              <w:rPr>
                <w:sz w:val="20"/>
                <w:szCs w:val="20"/>
              </w:rPr>
              <w:t>§ 2 Abs. 2 GG nennt keine Kriterien, die eine Gem</w:t>
            </w:r>
            <w:r w:rsidR="000D1BB5" w:rsidRPr="00104DC7">
              <w:rPr>
                <w:sz w:val="20"/>
                <w:szCs w:val="20"/>
              </w:rPr>
              <w:t>einde bei der Festlegung des Na</w:t>
            </w:r>
            <w:r w:rsidR="00E157F6" w:rsidRPr="00104DC7">
              <w:rPr>
                <w:sz w:val="20"/>
                <w:szCs w:val="20"/>
              </w:rPr>
              <w:t>mens zu beachten hätte. Entsprechende Grundsätze ergeben sich jedoch aus dem Bundesrecht. Aufgrund seiner Identifikationsfunk</w:t>
            </w:r>
            <w:r w:rsidR="000D1BB5" w:rsidRPr="00104DC7">
              <w:rPr>
                <w:sz w:val="20"/>
                <w:szCs w:val="20"/>
              </w:rPr>
              <w:t xml:space="preserve">tion hat der Gemeindename </w:t>
            </w:r>
            <w:r w:rsidR="000D1BB5" w:rsidRPr="009E6486">
              <w:rPr>
                <w:i/>
                <w:sz w:val="20"/>
                <w:szCs w:val="20"/>
              </w:rPr>
              <w:t>allge</w:t>
            </w:r>
            <w:r w:rsidR="00E157F6" w:rsidRPr="009E6486">
              <w:rPr>
                <w:i/>
                <w:sz w:val="20"/>
                <w:szCs w:val="20"/>
              </w:rPr>
              <w:t xml:space="preserve">mein akzeptiert, eindeutig und unverwechselbar, einfach les- und schreibbar und </w:t>
            </w:r>
            <w:proofErr w:type="gramStart"/>
            <w:r w:rsidR="00E157F6" w:rsidRPr="009E6486">
              <w:rPr>
                <w:i/>
                <w:sz w:val="20"/>
                <w:szCs w:val="20"/>
              </w:rPr>
              <w:t>standard</w:t>
            </w:r>
            <w:r w:rsidR="005B355A">
              <w:rPr>
                <w:i/>
                <w:sz w:val="20"/>
                <w:szCs w:val="20"/>
              </w:rPr>
              <w:t>-</w:t>
            </w:r>
            <w:r w:rsidR="00E157F6" w:rsidRPr="009E6486">
              <w:rPr>
                <w:i/>
                <w:sz w:val="20"/>
                <w:szCs w:val="20"/>
              </w:rPr>
              <w:t>sprachlich</w:t>
            </w:r>
            <w:proofErr w:type="gramEnd"/>
            <w:r w:rsidR="00E157F6" w:rsidRPr="009E6486">
              <w:rPr>
                <w:i/>
                <w:sz w:val="20"/>
                <w:szCs w:val="20"/>
              </w:rPr>
              <w:t xml:space="preserve"> formuliert</w:t>
            </w:r>
            <w:r w:rsidR="00E157F6" w:rsidRPr="00104DC7">
              <w:rPr>
                <w:sz w:val="20"/>
                <w:szCs w:val="20"/>
              </w:rPr>
              <w:t xml:space="preserve"> zu sein (Art. 4 und 10 </w:t>
            </w:r>
            <w:proofErr w:type="spellStart"/>
            <w:r w:rsidR="00E157F6" w:rsidRPr="00104DC7">
              <w:rPr>
                <w:sz w:val="20"/>
                <w:szCs w:val="20"/>
              </w:rPr>
              <w:t>GeoNV</w:t>
            </w:r>
            <w:proofErr w:type="spellEnd"/>
            <w:r w:rsidR="00E157F6" w:rsidRPr="00104DC7">
              <w:rPr>
                <w:sz w:val="20"/>
                <w:szCs w:val="20"/>
              </w:rPr>
              <w:t xml:space="preserve">). Der Name einer </w:t>
            </w:r>
            <w:r w:rsidR="00B05E63" w:rsidRPr="00B05E63">
              <w:rPr>
                <w:sz w:val="20"/>
                <w:szCs w:val="20"/>
              </w:rPr>
              <w:t>Gemeinde</w:t>
            </w:r>
            <w:r w:rsidR="00E157F6" w:rsidRPr="00B05E63">
              <w:rPr>
                <w:sz w:val="20"/>
                <w:szCs w:val="20"/>
              </w:rPr>
              <w:t xml:space="preserve"> muss im ganzen Gebiet der Schweiz eindeu</w:t>
            </w:r>
            <w:r w:rsidR="000D1BB5" w:rsidRPr="00B05E63">
              <w:rPr>
                <w:sz w:val="20"/>
                <w:szCs w:val="20"/>
              </w:rPr>
              <w:t>tig sein und darf zu keiner Ver</w:t>
            </w:r>
            <w:r w:rsidR="00E157F6" w:rsidRPr="00B05E63">
              <w:rPr>
                <w:sz w:val="20"/>
                <w:szCs w:val="20"/>
              </w:rPr>
              <w:t>wechslung mit dem Namen einer anderen Gemei</w:t>
            </w:r>
            <w:r w:rsidR="000D1BB5" w:rsidRPr="00B05E63">
              <w:rPr>
                <w:sz w:val="20"/>
                <w:szCs w:val="20"/>
              </w:rPr>
              <w:t>nde Anlass geben (</w:t>
            </w:r>
            <w:r w:rsidR="008E2F99" w:rsidRPr="00B05E63">
              <w:rPr>
                <w:sz w:val="20"/>
                <w:szCs w:val="20"/>
              </w:rPr>
              <w:t>s</w:t>
            </w:r>
            <w:r w:rsidR="000D1BB5" w:rsidRPr="00B05E63">
              <w:rPr>
                <w:sz w:val="20"/>
                <w:szCs w:val="20"/>
              </w:rPr>
              <w:t>iehe</w:t>
            </w:r>
            <w:r w:rsidR="00E157F6" w:rsidRPr="00B05E63">
              <w:rPr>
                <w:sz w:val="20"/>
                <w:szCs w:val="20"/>
              </w:rPr>
              <w:t xml:space="preserve"> Empfehlungen des Bundesamtes für Landestopogra</w:t>
            </w:r>
            <w:r w:rsidR="000D1BB5" w:rsidRPr="00B05E63">
              <w:rPr>
                <w:sz w:val="20"/>
                <w:szCs w:val="20"/>
              </w:rPr>
              <w:t>fie zur Schreibweise der Gemein</w:t>
            </w:r>
            <w:r w:rsidR="00E157F6" w:rsidRPr="00B05E63">
              <w:rPr>
                <w:sz w:val="20"/>
                <w:szCs w:val="20"/>
              </w:rPr>
              <w:t xml:space="preserve">de- und </w:t>
            </w:r>
            <w:proofErr w:type="spellStart"/>
            <w:r w:rsidR="00E157F6" w:rsidRPr="00B05E63">
              <w:rPr>
                <w:sz w:val="20"/>
                <w:szCs w:val="20"/>
              </w:rPr>
              <w:t>Ortschaftsnamen</w:t>
            </w:r>
            <w:proofErr w:type="spellEnd"/>
            <w:r w:rsidR="00E157F6" w:rsidRPr="00B05E63">
              <w:rPr>
                <w:sz w:val="20"/>
                <w:szCs w:val="20"/>
              </w:rPr>
              <w:t xml:space="preserve"> vom 20.1.2010</w:t>
            </w:r>
            <w:r w:rsidR="008E2F99" w:rsidRPr="00B05E63">
              <w:rPr>
                <w:sz w:val="20"/>
                <w:szCs w:val="20"/>
              </w:rPr>
              <w:t>).</w:t>
            </w:r>
            <w:r w:rsidR="00E157F6" w:rsidRPr="00B05E63">
              <w:rPr>
                <w:sz w:val="20"/>
                <w:szCs w:val="20"/>
              </w:rPr>
              <w:t xml:space="preserve"> </w:t>
            </w:r>
          </w:p>
        </w:tc>
      </w:tr>
      <w:tr w:rsidR="008571E2" w:rsidRPr="00B05E63" w14:paraId="1B4A6364" w14:textId="77777777" w:rsidTr="00042954">
        <w:tc>
          <w:tcPr>
            <w:tcW w:w="6771" w:type="dxa"/>
            <w:tcBorders>
              <w:bottom w:val="single" w:sz="4" w:space="0" w:color="auto"/>
            </w:tcBorders>
          </w:tcPr>
          <w:p w14:paraId="0BA40D9D" w14:textId="77777777" w:rsidR="008571E2" w:rsidRPr="00B05E63" w:rsidRDefault="00B645D2" w:rsidP="00965177">
            <w:pPr>
              <w:pStyle w:val="75TitelArtikel"/>
              <w:spacing w:line="320" w:lineRule="atLeast"/>
              <w:jc w:val="both"/>
            </w:pPr>
            <w:r w:rsidRPr="00B05E63">
              <w:t>Ortsnamen</w:t>
            </w:r>
          </w:p>
          <w:p w14:paraId="2FAAEA72" w14:textId="77777777" w:rsidR="009442A8" w:rsidRPr="00B05E63" w:rsidRDefault="009442A8" w:rsidP="00965177">
            <w:pPr>
              <w:pStyle w:val="00Text"/>
              <w:spacing w:before="120" w:line="320" w:lineRule="atLeast"/>
              <w:rPr>
                <w:i/>
                <w:iCs/>
                <w:sz w:val="22"/>
                <w:szCs w:val="22"/>
              </w:rPr>
            </w:pPr>
            <w:r w:rsidRPr="00B05E63">
              <w:rPr>
                <w:i/>
                <w:iCs/>
                <w:sz w:val="22"/>
                <w:szCs w:val="22"/>
              </w:rPr>
              <w:t>Die bestehenden Orts-, Quartier- und Weilerbezeichnungen blei</w:t>
            </w:r>
            <w:r w:rsidR="00BE448D" w:rsidRPr="00B05E63">
              <w:rPr>
                <w:i/>
                <w:iCs/>
                <w:sz w:val="22"/>
                <w:szCs w:val="22"/>
              </w:rPr>
              <w:t xml:space="preserve">ben </w:t>
            </w:r>
            <w:r w:rsidRPr="00B05E63">
              <w:rPr>
                <w:i/>
                <w:iCs/>
                <w:sz w:val="22"/>
                <w:szCs w:val="22"/>
              </w:rPr>
              <w:t>grundsätzlich erhalten.</w:t>
            </w:r>
          </w:p>
          <w:p w14:paraId="4AF0F569" w14:textId="77777777" w:rsidR="009442A8" w:rsidRPr="00B05E63" w:rsidRDefault="009442A8" w:rsidP="00965177">
            <w:pPr>
              <w:pStyle w:val="80Vertragstext"/>
              <w:spacing w:line="320" w:lineRule="atLeast"/>
              <w:jc w:val="both"/>
            </w:pPr>
          </w:p>
        </w:tc>
        <w:tc>
          <w:tcPr>
            <w:tcW w:w="425" w:type="dxa"/>
          </w:tcPr>
          <w:p w14:paraId="1903A51C" w14:textId="77777777" w:rsidR="008571E2" w:rsidRPr="00B05E63" w:rsidRDefault="008571E2" w:rsidP="00965177">
            <w:pPr>
              <w:pStyle w:val="81Kommentartext"/>
              <w:spacing w:line="320" w:lineRule="atLeast"/>
              <w:jc w:val="both"/>
            </w:pPr>
          </w:p>
        </w:tc>
        <w:tc>
          <w:tcPr>
            <w:tcW w:w="6520" w:type="dxa"/>
            <w:tcBorders>
              <w:bottom w:val="single" w:sz="4" w:space="0" w:color="auto"/>
            </w:tcBorders>
          </w:tcPr>
          <w:p w14:paraId="3BE1EACE" w14:textId="77777777" w:rsidR="00EE13B2" w:rsidRPr="00B05E63" w:rsidRDefault="00EE13B2" w:rsidP="00965177">
            <w:pPr>
              <w:pStyle w:val="74Kommentartext"/>
              <w:spacing w:line="320" w:lineRule="atLeast"/>
              <w:jc w:val="both"/>
              <w:rPr>
                <w:szCs w:val="20"/>
              </w:rPr>
            </w:pPr>
          </w:p>
          <w:p w14:paraId="5975E7CC" w14:textId="0C3F16E1" w:rsidR="00DC1A75" w:rsidRPr="00B05E63" w:rsidRDefault="00BE448D" w:rsidP="001A7253">
            <w:pPr>
              <w:pStyle w:val="74Kommentartext"/>
              <w:spacing w:line="320" w:lineRule="atLeast"/>
              <w:jc w:val="both"/>
              <w:rPr>
                <w:szCs w:val="20"/>
              </w:rPr>
            </w:pPr>
            <w:r w:rsidRPr="00B05E63">
              <w:rPr>
                <w:szCs w:val="20"/>
              </w:rPr>
              <w:t>Die Ortsnamen bleiben grundsätzlich bestehen. Die</w:t>
            </w:r>
            <w:r w:rsidR="009442A8" w:rsidRPr="00B05E63">
              <w:rPr>
                <w:szCs w:val="20"/>
              </w:rPr>
              <w:t xml:space="preserve"> Beschriftung der Orts</w:t>
            </w:r>
            <w:r w:rsidRPr="00B05E63">
              <w:rPr>
                <w:szCs w:val="20"/>
              </w:rPr>
              <w:t>eingangsschilder</w:t>
            </w:r>
            <w:r w:rsidR="009442A8" w:rsidRPr="00B05E63">
              <w:rPr>
                <w:szCs w:val="20"/>
              </w:rPr>
              <w:t xml:space="preserve"> für die einzelnen Ortsteile wird mit der Ergänzung „Gemeinde </w:t>
            </w:r>
            <w:r w:rsidR="00F14E91" w:rsidRPr="00B05E63">
              <w:rPr>
                <w:szCs w:val="20"/>
              </w:rPr>
              <w:t>…</w:t>
            </w:r>
            <w:r w:rsidR="009442A8" w:rsidRPr="00B05E63">
              <w:rPr>
                <w:szCs w:val="20"/>
              </w:rPr>
              <w:t xml:space="preserve">“ versehen. </w:t>
            </w:r>
            <w:r w:rsidR="001A7253">
              <w:rPr>
                <w:szCs w:val="20"/>
              </w:rPr>
              <w:br/>
            </w:r>
            <w:r w:rsidR="009442A8" w:rsidRPr="00B05E63">
              <w:rPr>
                <w:szCs w:val="20"/>
              </w:rPr>
              <w:t xml:space="preserve">Auch die Postleitzahlen der Ortschaften bleiben grundsätzlich erhalten. Gemeindefusionen haben keinen Einfluss auf die logistischen Prozesse der Post, wenn die </w:t>
            </w:r>
            <w:proofErr w:type="spellStart"/>
            <w:r w:rsidR="009442A8" w:rsidRPr="00B05E63">
              <w:rPr>
                <w:szCs w:val="20"/>
              </w:rPr>
              <w:t>Ortschaftsnamen</w:t>
            </w:r>
            <w:proofErr w:type="spellEnd"/>
            <w:r w:rsidR="009442A8" w:rsidRPr="00B05E63">
              <w:rPr>
                <w:szCs w:val="20"/>
              </w:rPr>
              <w:t xml:space="preserve"> nicht geändert werden: Postalische Adressen (inkl. Postleitzahlen) werden auf rein logistischer und wirtschaftlicher Basis erstellt.</w:t>
            </w:r>
          </w:p>
        </w:tc>
      </w:tr>
      <w:tr w:rsidR="008571E2" w:rsidRPr="00B05E63" w14:paraId="6289A4BA" w14:textId="77777777" w:rsidTr="00042954">
        <w:tc>
          <w:tcPr>
            <w:tcW w:w="6771" w:type="dxa"/>
            <w:tcBorders>
              <w:bottom w:val="single" w:sz="4" w:space="0" w:color="auto"/>
            </w:tcBorders>
          </w:tcPr>
          <w:p w14:paraId="0FD3A47C" w14:textId="77777777" w:rsidR="008571E2" w:rsidRPr="00B05E63" w:rsidRDefault="00B645D2" w:rsidP="00965177">
            <w:pPr>
              <w:pStyle w:val="75TitelArtikel"/>
              <w:spacing w:line="320" w:lineRule="atLeast"/>
              <w:jc w:val="both"/>
            </w:pPr>
            <w:r w:rsidRPr="00B05E63">
              <w:t>Wappen</w:t>
            </w:r>
          </w:p>
          <w:p w14:paraId="4559E284" w14:textId="77777777" w:rsidR="009442A8" w:rsidRPr="00B05E63" w:rsidRDefault="00370C0D" w:rsidP="00965177">
            <w:pPr>
              <w:pStyle w:val="Gesetzestextneu"/>
              <w:spacing w:line="320" w:lineRule="atLeast"/>
              <w:rPr>
                <w:iCs/>
              </w:rPr>
            </w:pPr>
            <w:r w:rsidRPr="00B05E63">
              <w:rPr>
                <w:u w:val="single"/>
              </w:rPr>
              <w:t xml:space="preserve">Variante 1: </w:t>
            </w:r>
            <w:r w:rsidR="009442A8" w:rsidRPr="00B05E63">
              <w:rPr>
                <w:u w:val="single"/>
              </w:rPr>
              <w:t>Schaffung eines neuen Wappen</w:t>
            </w:r>
            <w:r w:rsidR="009442A8" w:rsidRPr="00B05E63">
              <w:rPr>
                <w:u w:val="single"/>
              </w:rPr>
              <w:br/>
            </w:r>
            <w:r w:rsidR="009442A8" w:rsidRPr="00B05E63">
              <w:rPr>
                <w:iCs/>
              </w:rPr>
              <w:t>Das Wappen der neuen Gemeinde ist im Anhang dargestellt.</w:t>
            </w:r>
          </w:p>
          <w:p w14:paraId="2453C802" w14:textId="77777777" w:rsidR="009442A8" w:rsidRPr="00B05E63" w:rsidRDefault="00370C0D" w:rsidP="00965177">
            <w:pPr>
              <w:pStyle w:val="Gesetzestextneu"/>
              <w:spacing w:line="320" w:lineRule="atLeast"/>
              <w:rPr>
                <w:iCs/>
              </w:rPr>
            </w:pPr>
            <w:r w:rsidRPr="00B05E63">
              <w:rPr>
                <w:iCs/>
                <w:u w:val="single"/>
              </w:rPr>
              <w:t xml:space="preserve">Variante 2: </w:t>
            </w:r>
            <w:r w:rsidR="009442A8" w:rsidRPr="00B05E63">
              <w:rPr>
                <w:iCs/>
                <w:u w:val="single"/>
              </w:rPr>
              <w:t>Übernahme eines bestehenden Wappens</w:t>
            </w:r>
            <w:r w:rsidR="009442A8" w:rsidRPr="00B05E63">
              <w:rPr>
                <w:iCs/>
              </w:rPr>
              <w:br/>
            </w:r>
            <w:r w:rsidR="000653F1" w:rsidRPr="00B05E63">
              <w:rPr>
                <w:iCs/>
              </w:rPr>
              <w:t>Die neue Gemeinde führt</w:t>
            </w:r>
            <w:r w:rsidR="009442A8" w:rsidRPr="00B05E63">
              <w:rPr>
                <w:iCs/>
              </w:rPr>
              <w:t xml:space="preserve"> das Wappen der Vertragsgemeinde …. (Name einsetzen). </w:t>
            </w:r>
          </w:p>
          <w:p w14:paraId="3D2CB757" w14:textId="77777777" w:rsidR="009442A8" w:rsidRPr="00B05E63" w:rsidRDefault="000653F1" w:rsidP="00965177">
            <w:pPr>
              <w:pStyle w:val="Gesetzestextneu"/>
              <w:spacing w:line="320" w:lineRule="atLeast"/>
              <w:rPr>
                <w:iCs/>
              </w:rPr>
            </w:pPr>
            <w:r w:rsidRPr="00B05E63">
              <w:rPr>
                <w:iCs/>
                <w:u w:val="single"/>
              </w:rPr>
              <w:t xml:space="preserve">Variante 3: </w:t>
            </w:r>
            <w:r w:rsidR="009442A8" w:rsidRPr="00B05E63">
              <w:rPr>
                <w:iCs/>
                <w:u w:val="single"/>
              </w:rPr>
              <w:t>Spätere Festlegung des Wappens durch die neue Gemeinde</w:t>
            </w:r>
            <w:r w:rsidR="00BE448D" w:rsidRPr="00B05E63">
              <w:rPr>
                <w:iCs/>
              </w:rPr>
              <w:t xml:space="preserve"> </w:t>
            </w:r>
            <w:r w:rsidR="00BE448D" w:rsidRPr="00B05E63">
              <w:rPr>
                <w:iCs/>
              </w:rPr>
              <w:br/>
              <w:t>Das Wappen wird nach dem Zusam</w:t>
            </w:r>
            <w:r w:rsidR="00182478" w:rsidRPr="00B05E63">
              <w:rPr>
                <w:iCs/>
              </w:rPr>
              <w:t>m</w:t>
            </w:r>
            <w:r w:rsidR="00BE448D" w:rsidRPr="00B05E63">
              <w:rPr>
                <w:iCs/>
              </w:rPr>
              <w:t>enschluss</w:t>
            </w:r>
            <w:r w:rsidR="009442A8" w:rsidRPr="00B05E63">
              <w:rPr>
                <w:iCs/>
              </w:rPr>
              <w:t xml:space="preserve"> von der neuen Gemeinde festgelegt.</w:t>
            </w:r>
          </w:p>
          <w:p w14:paraId="77824A70" w14:textId="77777777" w:rsidR="009442A8" w:rsidRPr="00B05E63" w:rsidRDefault="009442A8" w:rsidP="00965177">
            <w:pPr>
              <w:pStyle w:val="80Vertragstext"/>
              <w:spacing w:line="320" w:lineRule="atLeast"/>
              <w:jc w:val="both"/>
            </w:pPr>
          </w:p>
        </w:tc>
        <w:tc>
          <w:tcPr>
            <w:tcW w:w="425" w:type="dxa"/>
          </w:tcPr>
          <w:p w14:paraId="5C6E8F9D" w14:textId="77777777" w:rsidR="008571E2" w:rsidRPr="00B05E63" w:rsidRDefault="008571E2" w:rsidP="00965177">
            <w:pPr>
              <w:pStyle w:val="81Kommentartext"/>
              <w:spacing w:line="320" w:lineRule="atLeast"/>
              <w:jc w:val="both"/>
            </w:pPr>
          </w:p>
        </w:tc>
        <w:tc>
          <w:tcPr>
            <w:tcW w:w="6520" w:type="dxa"/>
            <w:tcBorders>
              <w:bottom w:val="single" w:sz="4" w:space="0" w:color="auto"/>
            </w:tcBorders>
          </w:tcPr>
          <w:p w14:paraId="18886DA7" w14:textId="16B5F785" w:rsidR="009442A8" w:rsidRPr="00B05E63" w:rsidRDefault="009442A8" w:rsidP="00965177">
            <w:pPr>
              <w:pStyle w:val="74Kommentartext"/>
              <w:spacing w:line="320" w:lineRule="atLeast"/>
              <w:jc w:val="both"/>
              <w:rPr>
                <w:szCs w:val="20"/>
              </w:rPr>
            </w:pPr>
            <w:r w:rsidRPr="00B05E63">
              <w:rPr>
                <w:szCs w:val="20"/>
              </w:rPr>
              <w:t>Wa</w:t>
            </w:r>
            <w:r w:rsidR="003B0D52" w:rsidRPr="00B05E63">
              <w:rPr>
                <w:szCs w:val="20"/>
              </w:rPr>
              <w:t>p</w:t>
            </w:r>
            <w:r w:rsidRPr="00B05E63">
              <w:rPr>
                <w:szCs w:val="20"/>
              </w:rPr>
              <w:t>pen sind kommunale Hoheitszeichen und haben eine identitätsstiftende Bedeutung. Als Symbole der Zugehörigkeit zu einer Gemeinschaft haben sie einen ideellen und emotionalen Wert. Im Falle einer Gemeindefusion kann entweder ein neues Wappen geschaffen</w:t>
            </w:r>
            <w:r w:rsidR="000653F1" w:rsidRPr="00B05E63">
              <w:rPr>
                <w:szCs w:val="20"/>
              </w:rPr>
              <w:t xml:space="preserve"> (Variante 1)</w:t>
            </w:r>
            <w:r w:rsidR="00B61576">
              <w:rPr>
                <w:szCs w:val="20"/>
              </w:rPr>
              <w:t xml:space="preserve"> </w:t>
            </w:r>
            <w:r w:rsidRPr="00B05E63">
              <w:rPr>
                <w:szCs w:val="20"/>
              </w:rPr>
              <w:t>oder das bestehende Wappen einer beteiligten Gemeinde übernommen werden</w:t>
            </w:r>
            <w:r w:rsidR="000653F1" w:rsidRPr="00B05E63">
              <w:rPr>
                <w:szCs w:val="20"/>
              </w:rPr>
              <w:t xml:space="preserve"> (Variante 2)</w:t>
            </w:r>
            <w:r w:rsidRPr="00B05E63">
              <w:rPr>
                <w:szCs w:val="20"/>
              </w:rPr>
              <w:t>. Der Entscheid, welches Wappen die neue Gemeinde haben soll, muss nicht unbedingt im Zusammenschlussvertrag getroffen werden. Es ist durchaus möglich und je nach Situation auch angezeigt, die Wappenfrage erst später nach Inkrafttreten der neuen Ge</w:t>
            </w:r>
            <w:r w:rsidR="00CF1274" w:rsidRPr="00B05E63">
              <w:rPr>
                <w:szCs w:val="20"/>
              </w:rPr>
              <w:t>meinde zu klären</w:t>
            </w:r>
            <w:r w:rsidR="000653F1" w:rsidRPr="00B05E63">
              <w:rPr>
                <w:szCs w:val="20"/>
              </w:rPr>
              <w:t xml:space="preserve"> (Variante 3).</w:t>
            </w:r>
          </w:p>
          <w:p w14:paraId="16A8CB3E" w14:textId="20A87055" w:rsidR="00CE2F63" w:rsidRDefault="009442A8" w:rsidP="00CF0D26">
            <w:pPr>
              <w:pStyle w:val="74Kommentartext"/>
              <w:spacing w:after="120" w:line="320" w:lineRule="atLeast"/>
              <w:jc w:val="both"/>
            </w:pPr>
            <w:r w:rsidRPr="00B05E63">
              <w:rPr>
                <w:szCs w:val="20"/>
              </w:rPr>
              <w:t>Bei der Schaffung eines neuen Wappens ist weniger darauf zu achten, was die Gemeinden bisher in ihrem Wappen führten, sondern es sind die Gemeinsamkeiten zu eruieren, welche die fusionswilligen Gemeinden verbinden, damit so die Symbolik ihres neuen gemeinsamen Erkennung</w:t>
            </w:r>
            <w:r w:rsidR="00CF1274" w:rsidRPr="00B05E63">
              <w:rPr>
                <w:szCs w:val="20"/>
              </w:rPr>
              <w:t xml:space="preserve">szeichens bestimmt werden kann. </w:t>
            </w:r>
            <w:r w:rsidRPr="00B05E63">
              <w:rPr>
                <w:szCs w:val="20"/>
              </w:rPr>
              <w:t>Oft wird das bisherig</w:t>
            </w:r>
            <w:r w:rsidR="00034B73" w:rsidRPr="00B05E63">
              <w:rPr>
                <w:szCs w:val="20"/>
              </w:rPr>
              <w:t>e Wappen der grössten beteiligten</w:t>
            </w:r>
            <w:r w:rsidRPr="00B05E63">
              <w:rPr>
                <w:szCs w:val="20"/>
              </w:rPr>
              <w:t xml:space="preserve"> Gemeinde als Symbol der neu</w:t>
            </w:r>
            <w:r w:rsidR="00CF1274" w:rsidRPr="00B05E63">
              <w:rPr>
                <w:szCs w:val="20"/>
              </w:rPr>
              <w:t xml:space="preserve">en </w:t>
            </w:r>
            <w:r w:rsidRPr="00B05E63">
              <w:rPr>
                <w:szCs w:val="20"/>
              </w:rPr>
              <w:t>Gemeinde übernommen. Die Übernahme eines bestehenden od</w:t>
            </w:r>
            <w:r w:rsidR="00034B73" w:rsidRPr="00B05E63">
              <w:rPr>
                <w:szCs w:val="20"/>
              </w:rPr>
              <w:t xml:space="preserve">er die Schaffung eines gänzlich </w:t>
            </w:r>
            <w:r w:rsidRPr="00B05E63">
              <w:rPr>
                <w:szCs w:val="20"/>
              </w:rPr>
              <w:t>neuen Wappens ist der Kombination von Elementen aus den Wappen der fusionierenden ehemaligen Gemeinden grundsätzlich vorzuziehen</w:t>
            </w:r>
            <w:r w:rsidR="004259EA" w:rsidRPr="00B05E63">
              <w:rPr>
                <w:szCs w:val="20"/>
              </w:rPr>
              <w:t>.</w:t>
            </w:r>
            <w:r w:rsidR="00034B73" w:rsidRPr="00B05E63">
              <w:t xml:space="preserve"> </w:t>
            </w:r>
            <w:r w:rsidR="00235ECC" w:rsidRPr="00B05E63">
              <w:t>Bei</w:t>
            </w:r>
            <w:r w:rsidR="00BC02A7" w:rsidRPr="00B05E63">
              <w:t xml:space="preserve"> Fragen </w:t>
            </w:r>
            <w:r w:rsidR="00235ECC" w:rsidRPr="00B05E63">
              <w:t xml:space="preserve">im Zusammenhang mit </w:t>
            </w:r>
            <w:proofErr w:type="spellStart"/>
            <w:r w:rsidR="00235ECC" w:rsidRPr="00B05E63">
              <w:t>Ge</w:t>
            </w:r>
            <w:r w:rsidR="00034B73" w:rsidRPr="00B05E63">
              <w:t>-</w:t>
            </w:r>
            <w:r w:rsidR="00B61576">
              <w:t>meindewappen</w:t>
            </w:r>
            <w:proofErr w:type="spellEnd"/>
            <w:r w:rsidR="00B61576">
              <w:t xml:space="preserve"> </w:t>
            </w:r>
            <w:r w:rsidR="00235ECC" w:rsidRPr="00B05E63">
              <w:t>kann das Staatsar</w:t>
            </w:r>
            <w:r w:rsidR="00B61576">
              <w:t xml:space="preserve">chiv </w:t>
            </w:r>
            <w:r w:rsidR="00235ECC" w:rsidRPr="00B05E63">
              <w:t>behilflich sein</w:t>
            </w:r>
            <w:r w:rsidR="009E6486">
              <w:br/>
            </w:r>
            <w:r w:rsidR="00B05E63">
              <w:t>(</w:t>
            </w:r>
            <w:hyperlink r:id="rId14" w:history="1">
              <w:r w:rsidR="00BA19C8" w:rsidRPr="00B861E3">
                <w:rPr>
                  <w:rStyle w:val="Hyperlink"/>
                </w:rPr>
                <w:t>www.zh.ch</w:t>
              </w:r>
            </w:hyperlink>
            <w:r w:rsidR="00DC5B76">
              <w:t xml:space="preserve"> &gt; Staatsarchiv)</w:t>
            </w:r>
          </w:p>
          <w:p w14:paraId="61891223" w14:textId="49BA99BD" w:rsidR="000653F1" w:rsidRPr="00B05E63" w:rsidRDefault="009442A8" w:rsidP="00CF0D26">
            <w:pPr>
              <w:pStyle w:val="74Kommentartext"/>
              <w:spacing w:after="120" w:line="320" w:lineRule="atLeast"/>
              <w:jc w:val="both"/>
              <w:rPr>
                <w:szCs w:val="20"/>
              </w:rPr>
            </w:pPr>
            <w:r w:rsidRPr="00B05E63">
              <w:rPr>
                <w:szCs w:val="20"/>
              </w:rPr>
              <w:t>Privatpersonen und Vereine können die Wappen der bisherigen Gemeinden als Zeichen der lokalen Ve</w:t>
            </w:r>
            <w:r w:rsidR="000653F1" w:rsidRPr="00B05E63">
              <w:rPr>
                <w:szCs w:val="20"/>
              </w:rPr>
              <w:t>rbundenheit weiterhin benutzen.</w:t>
            </w:r>
          </w:p>
        </w:tc>
      </w:tr>
      <w:tr w:rsidR="008571E2" w:rsidRPr="00B05E63" w14:paraId="6E2AEBD2" w14:textId="77777777" w:rsidTr="00042954">
        <w:tc>
          <w:tcPr>
            <w:tcW w:w="6771" w:type="dxa"/>
            <w:tcBorders>
              <w:bottom w:val="single" w:sz="4" w:space="0" w:color="auto"/>
            </w:tcBorders>
          </w:tcPr>
          <w:p w14:paraId="55814F82" w14:textId="77777777" w:rsidR="008571E2" w:rsidRPr="00B05E63" w:rsidRDefault="00B645D2" w:rsidP="00965177">
            <w:pPr>
              <w:pStyle w:val="75TitelArtikel"/>
              <w:spacing w:line="320" w:lineRule="atLeast"/>
              <w:jc w:val="both"/>
            </w:pPr>
            <w:r w:rsidRPr="00B05E63">
              <w:t>Bürgerrecht</w:t>
            </w:r>
          </w:p>
          <w:p w14:paraId="5CD40332" w14:textId="77777777" w:rsidR="009442A8" w:rsidRPr="00B05E63" w:rsidRDefault="000653F1" w:rsidP="00965177">
            <w:pPr>
              <w:spacing w:line="320" w:lineRule="atLeast"/>
              <w:jc w:val="both"/>
              <w:rPr>
                <w:i/>
              </w:rPr>
            </w:pPr>
            <w:r w:rsidRPr="00B05E63">
              <w:rPr>
                <w:i/>
              </w:rPr>
              <w:t>Die Bürgerinnen und Bürger</w:t>
            </w:r>
            <w:r w:rsidR="009442A8" w:rsidRPr="00B05E63">
              <w:rPr>
                <w:i/>
              </w:rPr>
              <w:t xml:space="preserve"> der Vertragsgemeinden </w:t>
            </w:r>
            <w:r w:rsidRPr="00B05E63">
              <w:rPr>
                <w:i/>
              </w:rPr>
              <w:t xml:space="preserve">erhalten </w:t>
            </w:r>
            <w:r w:rsidR="009442A8" w:rsidRPr="00B05E63">
              <w:rPr>
                <w:i/>
              </w:rPr>
              <w:t>das Gemeindebürger</w:t>
            </w:r>
            <w:r w:rsidRPr="00B05E63">
              <w:rPr>
                <w:i/>
              </w:rPr>
              <w:t>recht der neuen Gemeinde.</w:t>
            </w:r>
          </w:p>
          <w:p w14:paraId="4C8B6E41" w14:textId="77777777" w:rsidR="009442A8" w:rsidRPr="00B05E63" w:rsidRDefault="009442A8" w:rsidP="00965177">
            <w:pPr>
              <w:pStyle w:val="80Vertragstext"/>
              <w:spacing w:line="320" w:lineRule="atLeast"/>
              <w:jc w:val="both"/>
            </w:pPr>
          </w:p>
        </w:tc>
        <w:tc>
          <w:tcPr>
            <w:tcW w:w="425" w:type="dxa"/>
          </w:tcPr>
          <w:p w14:paraId="1C118C55" w14:textId="77777777" w:rsidR="008571E2" w:rsidRPr="00B05E63" w:rsidRDefault="008571E2" w:rsidP="00965177">
            <w:pPr>
              <w:pStyle w:val="81Kommentartext"/>
              <w:spacing w:line="320" w:lineRule="atLeast"/>
              <w:jc w:val="both"/>
            </w:pPr>
          </w:p>
        </w:tc>
        <w:tc>
          <w:tcPr>
            <w:tcW w:w="6520" w:type="dxa"/>
            <w:tcBorders>
              <w:bottom w:val="single" w:sz="4" w:space="0" w:color="auto"/>
            </w:tcBorders>
          </w:tcPr>
          <w:p w14:paraId="2C770C98" w14:textId="2871D23C" w:rsidR="00FE0C5D" w:rsidRPr="00B05E63" w:rsidRDefault="00B22D16" w:rsidP="00B22D16">
            <w:pPr>
              <w:pStyle w:val="74Kommentartext"/>
              <w:spacing w:line="320" w:lineRule="atLeast"/>
              <w:jc w:val="both"/>
              <w:rPr>
                <w:szCs w:val="20"/>
              </w:rPr>
            </w:pPr>
            <w:r w:rsidRPr="00B05E63">
              <w:rPr>
                <w:szCs w:val="20"/>
              </w:rPr>
              <w:t>Das Gemeindegesetz sieht vor, dass bei einem Zusammenschluss von Gemeinden die neue Gemeinde in die Rechtsverhältnisse der aufgehobenen Gemeinde(n) eintritt (sog. "Universalsukzession" gemäss §</w:t>
            </w:r>
            <w:r w:rsidR="00CE701D">
              <w:rPr>
                <w:szCs w:val="20"/>
              </w:rPr>
              <w:t> </w:t>
            </w:r>
            <w:r w:rsidRPr="00B05E63">
              <w:rPr>
                <w:szCs w:val="20"/>
              </w:rPr>
              <w:t>152 Abs. 2 lit. c GG). Dies hat zur Folge, dass die Bürgerinnen und Bürger einer Gemeinde, die bei einer Fusion aufgehoben wird, automatisch das Bürgerrecht der neuen Gemeinde erhalten. Sie verlieren somit ihren bisherigen Heimatort. Auf den Zeitpunkt des Inkrafttretens der Gemeindefusion erfolgt die technische Anpassung des eidgenössischen Personenstandsregisters ("Infostar").</w:t>
            </w:r>
            <w:r w:rsidR="001A7253">
              <w:rPr>
                <w:szCs w:val="20"/>
              </w:rPr>
              <w:br/>
            </w:r>
            <w:r w:rsidRPr="00B05E63">
              <w:rPr>
                <w:szCs w:val="20"/>
              </w:rPr>
              <w:t xml:space="preserve">Eine </w:t>
            </w:r>
            <w:r w:rsidRPr="00B05E63">
              <w:rPr>
                <w:bCs/>
                <w:szCs w:val="20"/>
              </w:rPr>
              <w:t>Anpassung der Ausweise</w:t>
            </w:r>
            <w:r w:rsidRPr="00B05E63">
              <w:rPr>
                <w:b/>
                <w:bCs/>
                <w:szCs w:val="20"/>
              </w:rPr>
              <w:t xml:space="preserve"> </w:t>
            </w:r>
            <w:r w:rsidRPr="00B05E63">
              <w:rPr>
                <w:szCs w:val="20"/>
              </w:rPr>
              <w:t>(Pass, Identitätskarte, Führerausweis) unmittelbar nach Inkrafttreten der Gemeindefusion ist nicht notwendig. Die Anpassung der Ausweise (neuer Heimatort) erfolgt erst dann, wenn aus anderen Gründen ohnehin ein neuer Ausweis beantragt werden muss.</w:t>
            </w:r>
          </w:p>
        </w:tc>
      </w:tr>
      <w:tr w:rsidR="00146B48" w:rsidRPr="00B05E63" w14:paraId="7A1F51F1" w14:textId="77777777" w:rsidTr="00042954">
        <w:tc>
          <w:tcPr>
            <w:tcW w:w="6771" w:type="dxa"/>
            <w:tcBorders>
              <w:bottom w:val="single" w:sz="4" w:space="0" w:color="auto"/>
            </w:tcBorders>
          </w:tcPr>
          <w:p w14:paraId="7FA5D7DD" w14:textId="77777777" w:rsidR="00146B48" w:rsidRPr="00B05E63" w:rsidRDefault="00146B48" w:rsidP="00965177">
            <w:pPr>
              <w:pStyle w:val="72Titel3"/>
              <w:numPr>
                <w:ilvl w:val="0"/>
                <w:numId w:val="0"/>
              </w:numPr>
              <w:tabs>
                <w:tab w:val="clear" w:pos="794"/>
                <w:tab w:val="clear" w:pos="1191"/>
              </w:tabs>
              <w:ind w:left="284" w:hanging="284"/>
              <w:jc w:val="both"/>
              <w:rPr>
                <w:sz w:val="28"/>
                <w:szCs w:val="28"/>
              </w:rPr>
            </w:pPr>
            <w:r w:rsidRPr="00B05E63">
              <w:rPr>
                <w:sz w:val="28"/>
                <w:szCs w:val="28"/>
              </w:rPr>
              <w:t>3. Abstimmungen und Wahlen vor dem Zusammenschluss</w:t>
            </w:r>
          </w:p>
        </w:tc>
        <w:tc>
          <w:tcPr>
            <w:tcW w:w="425" w:type="dxa"/>
          </w:tcPr>
          <w:p w14:paraId="18572DCD" w14:textId="77777777" w:rsidR="00146B48" w:rsidRPr="00B05E63" w:rsidRDefault="00146B48" w:rsidP="00965177">
            <w:pPr>
              <w:pStyle w:val="81Kommentartext"/>
              <w:spacing w:line="320" w:lineRule="atLeast"/>
              <w:jc w:val="both"/>
            </w:pPr>
          </w:p>
        </w:tc>
        <w:tc>
          <w:tcPr>
            <w:tcW w:w="6520" w:type="dxa"/>
            <w:tcBorders>
              <w:bottom w:val="single" w:sz="4" w:space="0" w:color="auto"/>
            </w:tcBorders>
          </w:tcPr>
          <w:p w14:paraId="6384D654" w14:textId="77777777" w:rsidR="00146B48" w:rsidRPr="00B05E63" w:rsidRDefault="00146B48" w:rsidP="00965177">
            <w:pPr>
              <w:pStyle w:val="74Kommentartext"/>
              <w:spacing w:line="320" w:lineRule="atLeast"/>
              <w:jc w:val="both"/>
              <w:rPr>
                <w:szCs w:val="20"/>
              </w:rPr>
            </w:pPr>
          </w:p>
        </w:tc>
      </w:tr>
      <w:tr w:rsidR="008571E2" w:rsidRPr="00B05E63" w14:paraId="6DF0DFDE" w14:textId="77777777" w:rsidTr="00042954">
        <w:tc>
          <w:tcPr>
            <w:tcW w:w="6771" w:type="dxa"/>
            <w:tcBorders>
              <w:bottom w:val="single" w:sz="4" w:space="0" w:color="auto"/>
            </w:tcBorders>
          </w:tcPr>
          <w:p w14:paraId="1E978D4E" w14:textId="77777777" w:rsidR="008571E2" w:rsidRPr="00B05E63" w:rsidRDefault="00B645D2" w:rsidP="00965177">
            <w:pPr>
              <w:pStyle w:val="75TitelArtikel"/>
              <w:spacing w:line="320" w:lineRule="atLeast"/>
              <w:jc w:val="both"/>
            </w:pPr>
            <w:r w:rsidRPr="00B05E63">
              <w:t>Wahlleitung</w:t>
            </w:r>
          </w:p>
          <w:p w14:paraId="37149B77" w14:textId="77777777" w:rsidR="009442A8" w:rsidRPr="00B05E63" w:rsidRDefault="009442A8" w:rsidP="00965177">
            <w:pPr>
              <w:pStyle w:val="80Vertragstext"/>
              <w:spacing w:line="320" w:lineRule="atLeast"/>
              <w:jc w:val="both"/>
            </w:pPr>
            <w:r w:rsidRPr="00B05E63">
              <w:rPr>
                <w:iCs/>
              </w:rPr>
              <w:t xml:space="preserve">Die Aufgabe der </w:t>
            </w:r>
            <w:r w:rsidR="00D25772" w:rsidRPr="00B05E63">
              <w:rPr>
                <w:iCs/>
              </w:rPr>
              <w:t>Wahlleitung k</w:t>
            </w:r>
            <w:r w:rsidR="008B1C3E" w:rsidRPr="00B05E63">
              <w:rPr>
                <w:iCs/>
              </w:rPr>
              <w:t>ommt dem</w:t>
            </w:r>
            <w:r w:rsidR="00F83D80" w:rsidRPr="00B05E63">
              <w:rPr>
                <w:iCs/>
              </w:rPr>
              <w:t xml:space="preserve"> Gemeindevorstand</w:t>
            </w:r>
            <w:r w:rsidR="00D25772" w:rsidRPr="00B05E63">
              <w:rPr>
                <w:iCs/>
              </w:rPr>
              <w:t xml:space="preserve"> </w:t>
            </w:r>
            <w:r w:rsidRPr="00B05E63">
              <w:rPr>
                <w:iCs/>
              </w:rPr>
              <w:t>der Gemein</w:t>
            </w:r>
            <w:r w:rsidR="00D25772" w:rsidRPr="00B05E63">
              <w:rPr>
                <w:iCs/>
              </w:rPr>
              <w:t xml:space="preserve">de … </w:t>
            </w:r>
            <w:r w:rsidR="00DB02E6" w:rsidRPr="00B05E63">
              <w:rPr>
                <w:iCs/>
              </w:rPr>
              <w:t xml:space="preserve"> (Name einsetzen) </w:t>
            </w:r>
            <w:r w:rsidR="00D25772" w:rsidRPr="00B05E63">
              <w:rPr>
                <w:iCs/>
              </w:rPr>
              <w:t>zu</w:t>
            </w:r>
            <w:r w:rsidRPr="00B05E63">
              <w:rPr>
                <w:iCs/>
              </w:rPr>
              <w:t>.</w:t>
            </w:r>
          </w:p>
        </w:tc>
        <w:tc>
          <w:tcPr>
            <w:tcW w:w="425" w:type="dxa"/>
          </w:tcPr>
          <w:p w14:paraId="2C9CEB90" w14:textId="77777777" w:rsidR="008571E2" w:rsidRPr="00B05E63" w:rsidRDefault="008571E2" w:rsidP="00965177">
            <w:pPr>
              <w:pStyle w:val="81Kommentartext"/>
              <w:spacing w:line="320" w:lineRule="atLeast"/>
              <w:jc w:val="both"/>
            </w:pPr>
          </w:p>
        </w:tc>
        <w:tc>
          <w:tcPr>
            <w:tcW w:w="6520" w:type="dxa"/>
            <w:tcBorders>
              <w:bottom w:val="single" w:sz="4" w:space="0" w:color="auto"/>
            </w:tcBorders>
          </w:tcPr>
          <w:p w14:paraId="1B05CA28" w14:textId="77777777" w:rsidR="00EE13B2" w:rsidRPr="00B05E63" w:rsidRDefault="00EE13B2" w:rsidP="00965177">
            <w:pPr>
              <w:pStyle w:val="81Kommentartext"/>
              <w:spacing w:line="320" w:lineRule="atLeast"/>
              <w:jc w:val="both"/>
              <w:rPr>
                <w:sz w:val="20"/>
                <w:szCs w:val="20"/>
              </w:rPr>
            </w:pPr>
          </w:p>
          <w:p w14:paraId="48292803" w14:textId="77777777" w:rsidR="00EE13B2" w:rsidRPr="00B05E63" w:rsidRDefault="009442A8" w:rsidP="00965177">
            <w:pPr>
              <w:pStyle w:val="81Kommentartext"/>
              <w:spacing w:after="120" w:line="320" w:lineRule="atLeast"/>
              <w:jc w:val="both"/>
              <w:rPr>
                <w:sz w:val="20"/>
                <w:szCs w:val="20"/>
              </w:rPr>
            </w:pPr>
            <w:r w:rsidRPr="00B05E63">
              <w:rPr>
                <w:sz w:val="20"/>
                <w:szCs w:val="20"/>
              </w:rPr>
              <w:t>Die wahlleitende Behörde ist für die korrekte Durchführung der Wahlen und Abstimmungen verantwortlich (§ 12 Abs. 2 GPR).</w:t>
            </w:r>
          </w:p>
        </w:tc>
      </w:tr>
      <w:tr w:rsidR="008571E2" w:rsidRPr="00B05E63" w14:paraId="7C6D9D8D" w14:textId="77777777" w:rsidTr="00042954">
        <w:tc>
          <w:tcPr>
            <w:tcW w:w="6771" w:type="dxa"/>
            <w:tcBorders>
              <w:bottom w:val="single" w:sz="4" w:space="0" w:color="auto"/>
            </w:tcBorders>
          </w:tcPr>
          <w:p w14:paraId="4CC92D40" w14:textId="77777777" w:rsidR="008571E2" w:rsidRPr="00B05E63" w:rsidRDefault="00B645D2" w:rsidP="00965177">
            <w:pPr>
              <w:pStyle w:val="75TitelArtikel"/>
              <w:spacing w:line="320" w:lineRule="atLeast"/>
              <w:jc w:val="both"/>
            </w:pPr>
            <w:r w:rsidRPr="00B05E63">
              <w:t>Abstimmung Gemeindeordnung</w:t>
            </w:r>
          </w:p>
          <w:p w14:paraId="5CD9D5C7" w14:textId="77777777" w:rsidR="009442A8" w:rsidRPr="00B05E63" w:rsidRDefault="009442A8" w:rsidP="00965177">
            <w:pPr>
              <w:pStyle w:val="Textkrper"/>
              <w:spacing w:line="320" w:lineRule="atLeast"/>
              <w:jc w:val="both"/>
              <w:rPr>
                <w:i/>
                <w:iCs/>
              </w:rPr>
            </w:pPr>
            <w:r w:rsidRPr="00B05E63">
              <w:rPr>
                <w:i/>
                <w:vertAlign w:val="superscript"/>
              </w:rPr>
              <w:t>1</w:t>
            </w:r>
            <w:r w:rsidRPr="00B05E63">
              <w:t xml:space="preserve"> </w:t>
            </w:r>
            <w:r w:rsidRPr="00B05E63">
              <w:rPr>
                <w:i/>
                <w:iCs/>
              </w:rPr>
              <w:t xml:space="preserve">Die Stimmberechtigten der neuen Gemeinde beschliessen auf Antrag der </w:t>
            </w:r>
            <w:r w:rsidR="00611229" w:rsidRPr="00B05E63">
              <w:rPr>
                <w:i/>
                <w:iCs/>
              </w:rPr>
              <w:t>Übergangsbehörde</w:t>
            </w:r>
            <w:r w:rsidR="005E3235" w:rsidRPr="00B05E63">
              <w:rPr>
                <w:i/>
                <w:iCs/>
              </w:rPr>
              <w:t xml:space="preserve"> </w:t>
            </w:r>
            <w:r w:rsidRPr="00B05E63">
              <w:rPr>
                <w:i/>
                <w:iCs/>
              </w:rPr>
              <w:t xml:space="preserve">an der Urne über die Gemeindeordnung. Die Abstimmung ist am .... (Datum einsetzen) vorgesehen.  </w:t>
            </w:r>
          </w:p>
          <w:p w14:paraId="2BEB11DB" w14:textId="77777777" w:rsidR="003335F3" w:rsidRPr="00B05E63" w:rsidRDefault="002C193E" w:rsidP="00965177">
            <w:pPr>
              <w:pStyle w:val="80Vertragstext"/>
              <w:spacing w:line="320" w:lineRule="atLeast"/>
              <w:jc w:val="both"/>
              <w:rPr>
                <w:iCs/>
              </w:rPr>
            </w:pPr>
            <w:r w:rsidRPr="00B05E63">
              <w:rPr>
                <w:iCs/>
                <w:vertAlign w:val="superscript"/>
              </w:rPr>
              <w:t>2</w:t>
            </w:r>
            <w:r w:rsidR="009442A8" w:rsidRPr="00B05E63">
              <w:rPr>
                <w:iCs/>
                <w:vertAlign w:val="superscript"/>
              </w:rPr>
              <w:t xml:space="preserve"> </w:t>
            </w:r>
            <w:r w:rsidR="009442A8" w:rsidRPr="00B05E63">
              <w:rPr>
                <w:iCs/>
              </w:rPr>
              <w:t xml:space="preserve">Wird die Gemeindeordnung von den Stimmberechtigten verworfen, so ist die </w:t>
            </w:r>
            <w:r w:rsidR="00611229" w:rsidRPr="00B05E63">
              <w:rPr>
                <w:iCs/>
              </w:rPr>
              <w:t>Übergangsbehörde</w:t>
            </w:r>
            <w:r w:rsidR="005E3235" w:rsidRPr="00B05E63">
              <w:rPr>
                <w:iCs/>
              </w:rPr>
              <w:t xml:space="preserve"> </w:t>
            </w:r>
            <w:r w:rsidR="009442A8" w:rsidRPr="00B05E63">
              <w:rPr>
                <w:iCs/>
              </w:rPr>
              <w:t xml:space="preserve">verpflichtet, den Stimmberechtigten innert ... (Zeitraum) eine überarbeitete Fassung der Gemeindeordnung zur Abstimmung zu unterbreiten. </w:t>
            </w:r>
          </w:p>
          <w:p w14:paraId="7418BADF" w14:textId="77777777" w:rsidR="009442A8" w:rsidRPr="00B05E63" w:rsidRDefault="00BA4F27" w:rsidP="00965177">
            <w:pPr>
              <w:pStyle w:val="80Vertragstext"/>
              <w:spacing w:line="320" w:lineRule="atLeast"/>
              <w:jc w:val="both"/>
            </w:pPr>
            <w:r w:rsidRPr="00B05E63">
              <w:rPr>
                <w:iCs/>
                <w:vertAlign w:val="superscript"/>
              </w:rPr>
              <w:t>3</w:t>
            </w:r>
            <w:r w:rsidR="003335F3" w:rsidRPr="00B05E63">
              <w:rPr>
                <w:iCs/>
                <w:vertAlign w:val="superscript"/>
              </w:rPr>
              <w:t xml:space="preserve"> </w:t>
            </w:r>
            <w:r w:rsidR="003335F3" w:rsidRPr="00B05E63">
              <w:rPr>
                <w:iCs/>
              </w:rPr>
              <w:t>Findet auch die überarbeitete Gemeindeordnung</w:t>
            </w:r>
            <w:r w:rsidR="009442A8" w:rsidRPr="00B05E63">
              <w:rPr>
                <w:iCs/>
              </w:rPr>
              <w:t xml:space="preserve"> keine Zustimmung, so gilt der Zusammenschluss als nicht zustande gekommen und der Zusammenschlussvertrag fällt auf diesen Zeitpunkt dahin.</w:t>
            </w:r>
          </w:p>
        </w:tc>
        <w:tc>
          <w:tcPr>
            <w:tcW w:w="425" w:type="dxa"/>
          </w:tcPr>
          <w:p w14:paraId="73C605AE" w14:textId="77777777" w:rsidR="008571E2" w:rsidRPr="00B05E63" w:rsidRDefault="008571E2" w:rsidP="00965177">
            <w:pPr>
              <w:pStyle w:val="81Kommentartext"/>
              <w:spacing w:line="320" w:lineRule="atLeast"/>
              <w:jc w:val="both"/>
            </w:pPr>
          </w:p>
        </w:tc>
        <w:tc>
          <w:tcPr>
            <w:tcW w:w="6520" w:type="dxa"/>
            <w:tcBorders>
              <w:bottom w:val="single" w:sz="4" w:space="0" w:color="auto"/>
            </w:tcBorders>
          </w:tcPr>
          <w:p w14:paraId="0ED4CA0B" w14:textId="77777777" w:rsidR="008571E2" w:rsidRPr="00B05E63" w:rsidRDefault="008571E2" w:rsidP="00965177">
            <w:pPr>
              <w:pStyle w:val="81Kommentartext"/>
              <w:spacing w:line="320" w:lineRule="atLeast"/>
              <w:jc w:val="both"/>
              <w:rPr>
                <w:sz w:val="20"/>
                <w:szCs w:val="20"/>
              </w:rPr>
            </w:pPr>
          </w:p>
          <w:p w14:paraId="1457B5C8" w14:textId="0A9BDDD0" w:rsidR="009442A8" w:rsidRPr="00B05E63" w:rsidRDefault="009442A8" w:rsidP="00965177">
            <w:pPr>
              <w:pStyle w:val="00Text"/>
              <w:spacing w:before="120" w:line="320" w:lineRule="atLeast"/>
            </w:pPr>
            <w:r w:rsidRPr="00B05E63">
              <w:rPr>
                <w:b/>
              </w:rPr>
              <w:t>Abs. 1:</w:t>
            </w:r>
            <w:r w:rsidR="0023737E">
              <w:t xml:space="preserve"> Di</w:t>
            </w:r>
            <w:r w:rsidRPr="00B05E63">
              <w:t>e Gemeindeordnung der neuen Gemeinde</w:t>
            </w:r>
            <w:r w:rsidR="0023737E">
              <w:t xml:space="preserve"> wird </w:t>
            </w:r>
            <w:r w:rsidRPr="00B05E63">
              <w:t xml:space="preserve">von der </w:t>
            </w:r>
            <w:r w:rsidR="00611229" w:rsidRPr="00B05E63">
              <w:t xml:space="preserve">Übergangsbehörde </w:t>
            </w:r>
            <w:r w:rsidR="0023737E">
              <w:t>ausgearbeitet</w:t>
            </w:r>
            <w:r w:rsidRPr="00B05E63">
              <w:t xml:space="preserve">. Die Abstimmung über die Gemeindeordnung findet im Perimeter der neuen Gemeinde statt. </w:t>
            </w:r>
          </w:p>
          <w:p w14:paraId="03E56C76" w14:textId="22E2AD39" w:rsidR="009442A8" w:rsidRPr="00B05E63" w:rsidRDefault="002C193E" w:rsidP="00965177">
            <w:pPr>
              <w:pStyle w:val="00Text"/>
              <w:spacing w:before="120" w:line="320" w:lineRule="atLeast"/>
            </w:pPr>
            <w:r w:rsidRPr="00B05E63">
              <w:rPr>
                <w:b/>
              </w:rPr>
              <w:t>Variante:</w:t>
            </w:r>
            <w:r w:rsidRPr="00B05E63">
              <w:rPr>
                <w:b/>
              </w:rPr>
              <w:br/>
            </w:r>
            <w:r w:rsidR="00BA4F27" w:rsidRPr="00B05E63">
              <w:t xml:space="preserve">Der Zusammenschlussvertrag kann vorsehen, dass die Gemeindeordnung </w:t>
            </w:r>
            <w:r w:rsidR="009442A8" w:rsidRPr="00B05E63">
              <w:t>einer vorberatenden Gemeindeversammlu</w:t>
            </w:r>
            <w:r w:rsidR="00BA4F27" w:rsidRPr="00B05E63">
              <w:t>ng unterbreitet wird (§</w:t>
            </w:r>
            <w:r w:rsidR="00CE701D">
              <w:t> </w:t>
            </w:r>
            <w:r w:rsidR="00BA4F27" w:rsidRPr="00B05E63">
              <w:t>16 GG). Diese bietet den Stimmberechtigten die Möglichkeit</w:t>
            </w:r>
            <w:r w:rsidR="009442A8" w:rsidRPr="00B05E63">
              <w:t>, mit Änderungsanträgen auf die Gemeindeordnung Einfluss nehmen</w:t>
            </w:r>
            <w:r w:rsidR="00A27587" w:rsidRPr="00B05E63">
              <w:t xml:space="preserve"> zu</w:t>
            </w:r>
            <w:r w:rsidR="009442A8" w:rsidRPr="00B05E63">
              <w:t xml:space="preserve"> können. </w:t>
            </w:r>
          </w:p>
          <w:p w14:paraId="137EA431" w14:textId="77777777" w:rsidR="009442A8" w:rsidRPr="00B05E63" w:rsidRDefault="002C193E" w:rsidP="00965177">
            <w:pPr>
              <w:pStyle w:val="81Kommentartext"/>
              <w:spacing w:after="120" w:line="320" w:lineRule="atLeast"/>
              <w:jc w:val="both"/>
              <w:rPr>
                <w:sz w:val="20"/>
                <w:szCs w:val="20"/>
              </w:rPr>
            </w:pPr>
            <w:r w:rsidRPr="00B05E63">
              <w:rPr>
                <w:b/>
                <w:sz w:val="20"/>
                <w:szCs w:val="20"/>
              </w:rPr>
              <w:t>Abs. 2</w:t>
            </w:r>
            <w:r w:rsidR="009442A8" w:rsidRPr="00B05E63">
              <w:rPr>
                <w:b/>
                <w:sz w:val="20"/>
                <w:szCs w:val="20"/>
              </w:rPr>
              <w:t>:</w:t>
            </w:r>
            <w:r w:rsidR="009442A8" w:rsidRPr="00B05E63">
              <w:rPr>
                <w:sz w:val="20"/>
                <w:szCs w:val="20"/>
              </w:rPr>
              <w:t xml:space="preserve"> Nachdem mit der Zustimmung zum Vertrag der Wille zur Bildung einer neuen Gemeinde manifestiert wurde, ist es angebracht, für die Beschlussfassung über die Gemeindeordnung zwei Anläufe einzuplanen. Nach einem allfälligen Scheitern der Gemeindeordnung in der ersten Abstimmung besteht so die Möglichkeit, die kritischen Punkte zu überarbeiten und mehrheitsfähige Lösungen zu entwickeln. Es emp</w:t>
            </w:r>
            <w:r w:rsidR="00182478" w:rsidRPr="00B05E63">
              <w:rPr>
                <w:sz w:val="20"/>
                <w:szCs w:val="20"/>
              </w:rPr>
              <w:t>fiehlt sich</w:t>
            </w:r>
            <w:r w:rsidR="009442A8" w:rsidRPr="00B05E63">
              <w:rPr>
                <w:sz w:val="20"/>
                <w:szCs w:val="20"/>
              </w:rPr>
              <w:t xml:space="preserve"> hierfür eine </w:t>
            </w:r>
            <w:proofErr w:type="spellStart"/>
            <w:r w:rsidR="009442A8" w:rsidRPr="00B05E63">
              <w:rPr>
                <w:sz w:val="20"/>
                <w:szCs w:val="20"/>
              </w:rPr>
              <w:t>Zeitlimite</w:t>
            </w:r>
            <w:proofErr w:type="spellEnd"/>
            <w:r w:rsidR="009442A8" w:rsidRPr="00B05E63">
              <w:rPr>
                <w:sz w:val="20"/>
                <w:szCs w:val="20"/>
              </w:rPr>
              <w:t xml:space="preserve"> vorzugeben, damit der Fusionsprozess nicht zu lange in der Schwebe bleibt.</w:t>
            </w:r>
          </w:p>
        </w:tc>
      </w:tr>
      <w:tr w:rsidR="008571E2" w:rsidRPr="00104DC7" w14:paraId="1256953A" w14:textId="77777777" w:rsidTr="00042954">
        <w:tc>
          <w:tcPr>
            <w:tcW w:w="6771" w:type="dxa"/>
            <w:tcBorders>
              <w:bottom w:val="single" w:sz="4" w:space="0" w:color="auto"/>
            </w:tcBorders>
          </w:tcPr>
          <w:p w14:paraId="14421B71" w14:textId="77777777" w:rsidR="008571E2" w:rsidRPr="00B05E63" w:rsidRDefault="00B645D2" w:rsidP="00965177">
            <w:pPr>
              <w:pStyle w:val="75TitelArtikel"/>
              <w:spacing w:line="320" w:lineRule="atLeast"/>
              <w:jc w:val="both"/>
            </w:pPr>
            <w:r w:rsidRPr="00B05E63">
              <w:t>Wahlen</w:t>
            </w:r>
          </w:p>
          <w:p w14:paraId="47238336" w14:textId="6D1C239E" w:rsidR="009442A8" w:rsidRPr="00104DC7" w:rsidRDefault="009442A8" w:rsidP="00965177">
            <w:pPr>
              <w:tabs>
                <w:tab w:val="left" w:pos="360"/>
              </w:tabs>
              <w:spacing w:line="320" w:lineRule="atLeast"/>
              <w:jc w:val="both"/>
              <w:rPr>
                <w:i/>
                <w:iCs/>
              </w:rPr>
            </w:pPr>
            <w:r w:rsidRPr="00B05E63">
              <w:rPr>
                <w:i/>
                <w:iCs/>
                <w:vertAlign w:val="superscript"/>
              </w:rPr>
              <w:t>1</w:t>
            </w:r>
            <w:r w:rsidRPr="00B05E63">
              <w:rPr>
                <w:i/>
                <w:iCs/>
              </w:rPr>
              <w:t xml:space="preserve"> Die Stimmberechtigten</w:t>
            </w:r>
            <w:r w:rsidR="00216875" w:rsidRPr="00B05E63">
              <w:rPr>
                <w:i/>
                <w:iCs/>
              </w:rPr>
              <w:t xml:space="preserve"> der</w:t>
            </w:r>
            <w:r w:rsidRPr="00B05E63">
              <w:rPr>
                <w:i/>
                <w:iCs/>
              </w:rPr>
              <w:t xml:space="preserve"> </w:t>
            </w:r>
            <w:r w:rsidR="00216875" w:rsidRPr="00B05E63">
              <w:rPr>
                <w:i/>
                <w:iCs/>
              </w:rPr>
              <w:t xml:space="preserve">Vertragsgemeinden </w:t>
            </w:r>
            <w:r w:rsidRPr="00B05E63">
              <w:rPr>
                <w:i/>
                <w:iCs/>
              </w:rPr>
              <w:t xml:space="preserve">wählen an der Urne den </w:t>
            </w:r>
            <w:r w:rsidR="00104DC7">
              <w:rPr>
                <w:i/>
                <w:iCs/>
              </w:rPr>
              <w:t>Gemeindevorstand</w:t>
            </w:r>
            <w:r w:rsidRPr="00104DC7">
              <w:rPr>
                <w:i/>
                <w:iCs/>
              </w:rPr>
              <w:t xml:space="preserve"> und die Rechnungsprüfungskommission (RPK) der neuen Gemeinde.</w:t>
            </w:r>
          </w:p>
          <w:p w14:paraId="386D7B32" w14:textId="77777777" w:rsidR="009442A8" w:rsidRPr="00104DC7" w:rsidRDefault="009442A8" w:rsidP="00965177">
            <w:pPr>
              <w:tabs>
                <w:tab w:val="left" w:pos="360"/>
              </w:tabs>
              <w:spacing w:line="320" w:lineRule="atLeast"/>
              <w:jc w:val="both"/>
              <w:rPr>
                <w:i/>
                <w:iCs/>
              </w:rPr>
            </w:pPr>
            <w:r w:rsidRPr="00104DC7">
              <w:rPr>
                <w:i/>
                <w:iCs/>
                <w:vertAlign w:val="superscript"/>
              </w:rPr>
              <w:t>2</w:t>
            </w:r>
            <w:r w:rsidRPr="00104DC7">
              <w:rPr>
                <w:i/>
                <w:iCs/>
              </w:rPr>
              <w:t xml:space="preserve"> Die Vertragsgemeinden bilden einen gemeinsamen Wahlkreis. </w:t>
            </w:r>
          </w:p>
          <w:p w14:paraId="5B1BF911" w14:textId="77777777" w:rsidR="009442A8" w:rsidRPr="00104DC7" w:rsidRDefault="009442A8" w:rsidP="00965177">
            <w:pPr>
              <w:tabs>
                <w:tab w:val="left" w:pos="360"/>
              </w:tabs>
              <w:spacing w:line="320" w:lineRule="atLeast"/>
              <w:jc w:val="both"/>
              <w:rPr>
                <w:i/>
                <w:iCs/>
              </w:rPr>
            </w:pPr>
            <w:r w:rsidRPr="00104DC7">
              <w:rPr>
                <w:i/>
                <w:iCs/>
                <w:vertAlign w:val="superscript"/>
              </w:rPr>
              <w:t>3</w:t>
            </w:r>
            <w:r w:rsidRPr="00104DC7">
              <w:rPr>
                <w:i/>
                <w:iCs/>
              </w:rPr>
              <w:t xml:space="preserve"> Der erste Wahlgang ist am … (Datum einsetzen) vorgesehen.</w:t>
            </w:r>
          </w:p>
          <w:p w14:paraId="5B2EDB17" w14:textId="5204DF87" w:rsidR="00C33C2B" w:rsidRDefault="009442A8" w:rsidP="00965177">
            <w:pPr>
              <w:pStyle w:val="80Vertragstext"/>
              <w:spacing w:line="320" w:lineRule="atLeast"/>
              <w:jc w:val="both"/>
              <w:rPr>
                <w:iCs/>
              </w:rPr>
            </w:pPr>
            <w:r w:rsidRPr="00104DC7">
              <w:rPr>
                <w:iCs/>
                <w:vertAlign w:val="superscript"/>
              </w:rPr>
              <w:t>4</w:t>
            </w:r>
            <w:r w:rsidRPr="00104DC7">
              <w:rPr>
                <w:iCs/>
              </w:rPr>
              <w:t xml:space="preserve"> Der Amtsantritt </w:t>
            </w:r>
            <w:r w:rsidR="00216875" w:rsidRPr="00104DC7">
              <w:rPr>
                <w:iCs/>
              </w:rPr>
              <w:t xml:space="preserve">der Behörden </w:t>
            </w:r>
            <w:r w:rsidRPr="00104DC7">
              <w:rPr>
                <w:iCs/>
              </w:rPr>
              <w:t>erfolgt auf den Zeitpunkt des I</w:t>
            </w:r>
            <w:r w:rsidR="00756A7D" w:rsidRPr="00104DC7">
              <w:rPr>
                <w:iCs/>
              </w:rPr>
              <w:t>nkrafttretens des Zusammenschlusses.</w:t>
            </w:r>
          </w:p>
          <w:p w14:paraId="200015F0" w14:textId="77777777" w:rsidR="00CF0D26" w:rsidRPr="00104DC7" w:rsidRDefault="00CF0D26" w:rsidP="00965177">
            <w:pPr>
              <w:pStyle w:val="80Vertragstext"/>
              <w:spacing w:line="320" w:lineRule="atLeast"/>
              <w:jc w:val="both"/>
              <w:rPr>
                <w:iCs/>
              </w:rPr>
            </w:pPr>
          </w:p>
          <w:p w14:paraId="2F97D9FF" w14:textId="77777777" w:rsidR="00C33C2B" w:rsidRPr="00104DC7" w:rsidRDefault="00384DDE" w:rsidP="00965177">
            <w:pPr>
              <w:tabs>
                <w:tab w:val="left" w:pos="360"/>
              </w:tabs>
              <w:jc w:val="both"/>
              <w:rPr>
                <w:i/>
                <w:iCs/>
                <w:u w:val="single"/>
              </w:rPr>
            </w:pPr>
            <w:r w:rsidRPr="00104DC7">
              <w:rPr>
                <w:i/>
                <w:iCs/>
                <w:u w:val="single"/>
              </w:rPr>
              <w:t xml:space="preserve">Variante 1: </w:t>
            </w:r>
            <w:r w:rsidR="00C33C2B" w:rsidRPr="00104DC7">
              <w:rPr>
                <w:i/>
                <w:iCs/>
                <w:u w:val="single"/>
              </w:rPr>
              <w:t>Amtsdauerverkürzung</w:t>
            </w:r>
            <w:r w:rsidRPr="00104DC7">
              <w:rPr>
                <w:i/>
                <w:iCs/>
                <w:u w:val="single"/>
              </w:rPr>
              <w:t xml:space="preserve"> </w:t>
            </w:r>
          </w:p>
          <w:p w14:paraId="6F92E0E7" w14:textId="77777777" w:rsidR="00C33C2B" w:rsidRPr="00104DC7" w:rsidRDefault="00C33C2B" w:rsidP="003F01C3">
            <w:pPr>
              <w:tabs>
                <w:tab w:val="left" w:pos="360"/>
              </w:tabs>
              <w:spacing w:line="320" w:lineRule="atLeast"/>
              <w:jc w:val="both"/>
              <w:rPr>
                <w:i/>
                <w:iCs/>
              </w:rPr>
            </w:pPr>
            <w:r w:rsidRPr="00104DC7">
              <w:rPr>
                <w:i/>
                <w:iCs/>
                <w:vertAlign w:val="superscript"/>
              </w:rPr>
              <w:t>5</w:t>
            </w:r>
            <w:r w:rsidRPr="00104DC7">
              <w:rPr>
                <w:i/>
                <w:iCs/>
              </w:rPr>
              <w:t xml:space="preserve"> Die Amtsdauer der gewählten Behörden der Vertragsgemeinden endet vorzeitig auf den 31. Dezember …. (Jahreszahl einsetzen).</w:t>
            </w:r>
          </w:p>
          <w:p w14:paraId="70CAF2E1" w14:textId="77777777" w:rsidR="00C33C2B" w:rsidRPr="00104DC7" w:rsidRDefault="00384DDE" w:rsidP="00965177">
            <w:pPr>
              <w:tabs>
                <w:tab w:val="left" w:pos="360"/>
              </w:tabs>
              <w:jc w:val="both"/>
              <w:rPr>
                <w:i/>
                <w:iCs/>
                <w:u w:val="single"/>
              </w:rPr>
            </w:pPr>
            <w:r w:rsidRPr="00104DC7">
              <w:rPr>
                <w:i/>
                <w:iCs/>
                <w:u w:val="single"/>
              </w:rPr>
              <w:t xml:space="preserve">Variante 2: </w:t>
            </w:r>
            <w:r w:rsidR="00C33C2B" w:rsidRPr="00104DC7">
              <w:rPr>
                <w:i/>
                <w:iCs/>
                <w:u w:val="single"/>
              </w:rPr>
              <w:t>Amtsdauerverlängerung</w:t>
            </w:r>
            <w:r w:rsidRPr="00104DC7">
              <w:rPr>
                <w:i/>
                <w:iCs/>
                <w:u w:val="single"/>
              </w:rPr>
              <w:t xml:space="preserve"> </w:t>
            </w:r>
          </w:p>
          <w:p w14:paraId="34D49069" w14:textId="77777777" w:rsidR="00EE13B2" w:rsidRPr="00104DC7" w:rsidRDefault="00C33C2B" w:rsidP="00965177">
            <w:pPr>
              <w:pStyle w:val="80Vertragstext"/>
              <w:spacing w:line="320" w:lineRule="atLeast"/>
              <w:jc w:val="both"/>
              <w:rPr>
                <w:iCs/>
              </w:rPr>
            </w:pPr>
            <w:r w:rsidRPr="00104DC7">
              <w:rPr>
                <w:iCs/>
                <w:vertAlign w:val="superscript"/>
              </w:rPr>
              <w:t>5</w:t>
            </w:r>
            <w:r w:rsidRPr="00104DC7">
              <w:rPr>
                <w:iCs/>
              </w:rPr>
              <w:t xml:space="preserve"> Die Amtsdauer der gewählten Behörden der Vertragsgemeinden verlängert sich bis zum 31. Dezember …. (Jahreszahl einsetzen).</w:t>
            </w:r>
          </w:p>
        </w:tc>
        <w:tc>
          <w:tcPr>
            <w:tcW w:w="425" w:type="dxa"/>
          </w:tcPr>
          <w:p w14:paraId="59B4CA8F"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07CBB58E" w14:textId="77777777" w:rsidR="00EE13B2" w:rsidRPr="00104DC7" w:rsidRDefault="00EE13B2" w:rsidP="00965177">
            <w:pPr>
              <w:pStyle w:val="74Kommentartext"/>
              <w:spacing w:line="320" w:lineRule="atLeast"/>
              <w:jc w:val="both"/>
              <w:rPr>
                <w:szCs w:val="20"/>
              </w:rPr>
            </w:pPr>
          </w:p>
          <w:p w14:paraId="2D00C7C1" w14:textId="6BF80D95" w:rsidR="009442A8" w:rsidRPr="00104DC7" w:rsidRDefault="009442A8" w:rsidP="00965177">
            <w:pPr>
              <w:pStyle w:val="74Kommentartext"/>
              <w:spacing w:line="320" w:lineRule="atLeast"/>
              <w:jc w:val="both"/>
              <w:rPr>
                <w:szCs w:val="20"/>
              </w:rPr>
            </w:pPr>
            <w:r w:rsidRPr="00104DC7">
              <w:rPr>
                <w:b/>
                <w:szCs w:val="20"/>
              </w:rPr>
              <w:t>Abs. 1:</w:t>
            </w:r>
            <w:r w:rsidRPr="00104DC7">
              <w:rPr>
                <w:szCs w:val="20"/>
              </w:rPr>
              <w:t xml:space="preserve"> Damit die neue Gemeinde ihre Arbeit aufnehmen kann, müssen</w:t>
            </w:r>
            <w:r w:rsidR="00F040B0" w:rsidRPr="00104DC7">
              <w:rPr>
                <w:szCs w:val="20"/>
              </w:rPr>
              <w:t xml:space="preserve"> zumindest</w:t>
            </w:r>
            <w:r w:rsidRPr="00104DC7">
              <w:rPr>
                <w:szCs w:val="20"/>
              </w:rPr>
              <w:t xml:space="preserve"> die wichtigsten Behörden (</w:t>
            </w:r>
            <w:r w:rsidR="00104DC7">
              <w:rPr>
                <w:szCs w:val="20"/>
              </w:rPr>
              <w:t>Gemeindevorstand</w:t>
            </w:r>
            <w:r w:rsidRPr="00104DC7">
              <w:rPr>
                <w:szCs w:val="20"/>
              </w:rPr>
              <w:t xml:space="preserve"> und RPK) gewählt und im Amt sein. </w:t>
            </w:r>
            <w:r w:rsidR="004B2943" w:rsidRPr="00104DC7">
              <w:rPr>
                <w:szCs w:val="20"/>
              </w:rPr>
              <w:t>Es ist zudem</w:t>
            </w:r>
            <w:r w:rsidR="00F040B0" w:rsidRPr="00104DC7">
              <w:rPr>
                <w:szCs w:val="20"/>
              </w:rPr>
              <w:t xml:space="preserve"> </w:t>
            </w:r>
            <w:r w:rsidR="004B2943" w:rsidRPr="00104DC7">
              <w:rPr>
                <w:szCs w:val="20"/>
              </w:rPr>
              <w:t xml:space="preserve">möglich, </w:t>
            </w:r>
            <w:r w:rsidR="00F040B0" w:rsidRPr="00104DC7">
              <w:rPr>
                <w:szCs w:val="20"/>
              </w:rPr>
              <w:t xml:space="preserve">vor dem Zusammenschluss </w:t>
            </w:r>
            <w:r w:rsidR="004B2943" w:rsidRPr="00104DC7">
              <w:rPr>
                <w:szCs w:val="20"/>
              </w:rPr>
              <w:t>weitere Behörden (</w:t>
            </w:r>
            <w:r w:rsidR="001C62A8">
              <w:rPr>
                <w:szCs w:val="20"/>
              </w:rPr>
              <w:t xml:space="preserve">z.B. </w:t>
            </w:r>
            <w:proofErr w:type="gramStart"/>
            <w:r w:rsidR="001C62A8">
              <w:rPr>
                <w:szCs w:val="20"/>
              </w:rPr>
              <w:t>eigenständige  Kommissionen</w:t>
            </w:r>
            <w:proofErr w:type="gramEnd"/>
            <w:r w:rsidR="001C62A8">
              <w:rPr>
                <w:szCs w:val="20"/>
              </w:rPr>
              <w:t xml:space="preserve"> gemäss § 51 GG) </w:t>
            </w:r>
            <w:r w:rsidR="004B2943" w:rsidRPr="00104DC7">
              <w:rPr>
                <w:szCs w:val="20"/>
              </w:rPr>
              <w:t>zu wählen.</w:t>
            </w:r>
          </w:p>
          <w:p w14:paraId="11FBEF50" w14:textId="77777777" w:rsidR="004B2943" w:rsidRPr="00104DC7" w:rsidRDefault="00F040B0" w:rsidP="00965177">
            <w:pPr>
              <w:pStyle w:val="81Kommentartext"/>
              <w:spacing w:after="120" w:line="320" w:lineRule="atLeast"/>
              <w:jc w:val="both"/>
              <w:rPr>
                <w:sz w:val="20"/>
                <w:szCs w:val="20"/>
              </w:rPr>
            </w:pPr>
            <w:r w:rsidRPr="00104DC7">
              <w:rPr>
                <w:b/>
                <w:sz w:val="20"/>
                <w:szCs w:val="20"/>
              </w:rPr>
              <w:t>Abs. 5</w:t>
            </w:r>
            <w:r w:rsidR="00C33C2B" w:rsidRPr="00104DC7">
              <w:rPr>
                <w:b/>
                <w:sz w:val="20"/>
                <w:szCs w:val="20"/>
              </w:rPr>
              <w:t xml:space="preserve"> </w:t>
            </w:r>
            <w:r w:rsidRPr="00104DC7">
              <w:rPr>
                <w:b/>
                <w:sz w:val="20"/>
                <w:szCs w:val="20"/>
              </w:rPr>
              <w:t>(</w:t>
            </w:r>
            <w:r w:rsidR="00C33C2B" w:rsidRPr="00104DC7">
              <w:rPr>
                <w:b/>
                <w:sz w:val="20"/>
                <w:szCs w:val="20"/>
              </w:rPr>
              <w:t>Varianten</w:t>
            </w:r>
            <w:r w:rsidRPr="00104DC7">
              <w:rPr>
                <w:b/>
                <w:sz w:val="20"/>
                <w:szCs w:val="20"/>
              </w:rPr>
              <w:t>)</w:t>
            </w:r>
            <w:r w:rsidR="00C33C2B" w:rsidRPr="00104DC7">
              <w:rPr>
                <w:b/>
                <w:sz w:val="20"/>
                <w:szCs w:val="20"/>
              </w:rPr>
              <w:t>:</w:t>
            </w:r>
            <w:r w:rsidR="00C33C2B" w:rsidRPr="00104DC7">
              <w:rPr>
                <w:sz w:val="20"/>
                <w:szCs w:val="20"/>
              </w:rPr>
              <w:t xml:space="preserve"> Da der Zusammenschluss aus finanztechnischen Gründen nur auf Anfang eines </w:t>
            </w:r>
            <w:r w:rsidR="009F075E" w:rsidRPr="00104DC7">
              <w:rPr>
                <w:sz w:val="20"/>
                <w:szCs w:val="20"/>
              </w:rPr>
              <w:t>Jahres (1. Januar) erfolgen soll</w:t>
            </w:r>
            <w:r w:rsidR="00C33C2B" w:rsidRPr="00104DC7">
              <w:rPr>
                <w:sz w:val="20"/>
                <w:szCs w:val="20"/>
              </w:rPr>
              <w:t xml:space="preserve">, sind grundsätzlich zwei Konstellationen denkbar: </w:t>
            </w:r>
          </w:p>
          <w:p w14:paraId="09188C62" w14:textId="4CF43BF3" w:rsidR="009F075E" w:rsidRPr="00104DC7" w:rsidRDefault="009F075E" w:rsidP="00965177">
            <w:pPr>
              <w:pStyle w:val="81Kommentartext"/>
              <w:spacing w:after="120" w:line="320" w:lineRule="atLeast"/>
              <w:jc w:val="both"/>
              <w:rPr>
                <w:sz w:val="20"/>
                <w:szCs w:val="20"/>
              </w:rPr>
            </w:pPr>
            <w:r w:rsidRPr="00104DC7">
              <w:rPr>
                <w:sz w:val="20"/>
                <w:szCs w:val="20"/>
                <w:u w:val="single"/>
              </w:rPr>
              <w:t>Variante 1:</w:t>
            </w:r>
            <w:r w:rsidRPr="00104DC7">
              <w:rPr>
                <w:b/>
                <w:sz w:val="20"/>
                <w:szCs w:val="20"/>
              </w:rPr>
              <w:t xml:space="preserve"> </w:t>
            </w:r>
            <w:r w:rsidRPr="00104DC7">
              <w:rPr>
                <w:sz w:val="20"/>
                <w:szCs w:val="20"/>
              </w:rPr>
              <w:t>D</w:t>
            </w:r>
            <w:r w:rsidR="00C33C2B" w:rsidRPr="00104DC7">
              <w:rPr>
                <w:sz w:val="20"/>
                <w:szCs w:val="20"/>
              </w:rPr>
              <w:t>er Zusammenschluss</w:t>
            </w:r>
            <w:r w:rsidRPr="00104DC7">
              <w:rPr>
                <w:sz w:val="20"/>
                <w:szCs w:val="20"/>
              </w:rPr>
              <w:t xml:space="preserve"> erfolgt</w:t>
            </w:r>
            <w:r w:rsidR="00C33C2B" w:rsidRPr="00104DC7">
              <w:rPr>
                <w:sz w:val="20"/>
                <w:szCs w:val="20"/>
              </w:rPr>
              <w:t xml:space="preserve"> auf den 1. Januar des Jahres, in dem die Erne</w:t>
            </w:r>
            <w:r w:rsidR="001C62A8">
              <w:rPr>
                <w:sz w:val="20"/>
                <w:szCs w:val="20"/>
              </w:rPr>
              <w:t xml:space="preserve">uerungswahlen stattfinden (z.B. </w:t>
            </w:r>
            <w:r w:rsidR="00C33C2B" w:rsidRPr="00104DC7">
              <w:rPr>
                <w:sz w:val="20"/>
                <w:szCs w:val="20"/>
              </w:rPr>
              <w:t>1.1.</w:t>
            </w:r>
            <w:r w:rsidR="001C62A8">
              <w:rPr>
                <w:sz w:val="20"/>
                <w:szCs w:val="20"/>
              </w:rPr>
              <w:t xml:space="preserve"> </w:t>
            </w:r>
            <w:r w:rsidR="00C33C2B" w:rsidRPr="00104DC7">
              <w:rPr>
                <w:sz w:val="20"/>
                <w:szCs w:val="20"/>
              </w:rPr>
              <w:t>20</w:t>
            </w:r>
            <w:r w:rsidR="00611229" w:rsidRPr="00104DC7">
              <w:rPr>
                <w:sz w:val="20"/>
                <w:szCs w:val="20"/>
              </w:rPr>
              <w:t>22</w:t>
            </w:r>
            <w:r w:rsidR="00C33C2B" w:rsidRPr="00104DC7">
              <w:rPr>
                <w:sz w:val="20"/>
                <w:szCs w:val="20"/>
              </w:rPr>
              <w:t>). In diesem Fall müssen die Erneuerungswahlen vorgezogen werden, und die Amtsdauer der Behörden ist zu verkürzen (z.B. bis 31.12.</w:t>
            </w:r>
            <w:r w:rsidRPr="00104DC7">
              <w:rPr>
                <w:sz w:val="20"/>
                <w:szCs w:val="20"/>
              </w:rPr>
              <w:t xml:space="preserve"> 20</w:t>
            </w:r>
            <w:r w:rsidR="00611229" w:rsidRPr="00104DC7">
              <w:rPr>
                <w:sz w:val="20"/>
                <w:szCs w:val="20"/>
              </w:rPr>
              <w:t>21</w:t>
            </w:r>
            <w:r w:rsidRPr="00104DC7">
              <w:rPr>
                <w:sz w:val="20"/>
                <w:szCs w:val="20"/>
              </w:rPr>
              <w:t>).</w:t>
            </w:r>
          </w:p>
          <w:p w14:paraId="0DCE478C" w14:textId="77777777" w:rsidR="00C33C2B" w:rsidRPr="00104DC7" w:rsidRDefault="009F075E" w:rsidP="00965177">
            <w:pPr>
              <w:pStyle w:val="81Kommentartext"/>
              <w:spacing w:after="120" w:line="320" w:lineRule="atLeast"/>
              <w:jc w:val="both"/>
              <w:rPr>
                <w:sz w:val="20"/>
                <w:szCs w:val="20"/>
              </w:rPr>
            </w:pPr>
            <w:r w:rsidRPr="00104DC7">
              <w:rPr>
                <w:sz w:val="20"/>
                <w:szCs w:val="20"/>
                <w:u w:val="single"/>
              </w:rPr>
              <w:t>Variante 2</w:t>
            </w:r>
            <w:r w:rsidRPr="00104DC7">
              <w:rPr>
                <w:i/>
                <w:sz w:val="20"/>
                <w:szCs w:val="20"/>
                <w:u w:val="single"/>
              </w:rPr>
              <w:t>:</w:t>
            </w:r>
            <w:r w:rsidRPr="00104DC7">
              <w:rPr>
                <w:i/>
                <w:sz w:val="20"/>
                <w:szCs w:val="20"/>
              </w:rPr>
              <w:t xml:space="preserve"> </w:t>
            </w:r>
            <w:r w:rsidRPr="00104DC7">
              <w:rPr>
                <w:sz w:val="20"/>
                <w:szCs w:val="20"/>
              </w:rPr>
              <w:t>D</w:t>
            </w:r>
            <w:r w:rsidR="00C33C2B" w:rsidRPr="00104DC7">
              <w:rPr>
                <w:sz w:val="20"/>
                <w:szCs w:val="20"/>
              </w:rPr>
              <w:t>er Zusammenschluss erfolgt auf den 1. Januar des Jahres, das auf die Erneuerungswahlen folgt (z.B. 1.1.</w:t>
            </w:r>
            <w:r w:rsidR="003F01C3" w:rsidRPr="00104DC7">
              <w:rPr>
                <w:sz w:val="20"/>
                <w:szCs w:val="20"/>
              </w:rPr>
              <w:t xml:space="preserve"> </w:t>
            </w:r>
            <w:r w:rsidR="00C33C2B" w:rsidRPr="00104DC7">
              <w:rPr>
                <w:sz w:val="20"/>
                <w:szCs w:val="20"/>
              </w:rPr>
              <w:t>20</w:t>
            </w:r>
            <w:r w:rsidR="00611229" w:rsidRPr="00104DC7">
              <w:rPr>
                <w:sz w:val="20"/>
                <w:szCs w:val="20"/>
              </w:rPr>
              <w:t>23</w:t>
            </w:r>
            <w:r w:rsidR="00C33C2B" w:rsidRPr="00104DC7">
              <w:rPr>
                <w:sz w:val="20"/>
                <w:szCs w:val="20"/>
              </w:rPr>
              <w:t>). In diesem Fall finden die Erneuerungswahlen nachgelagert statt, und die Amtsdauer der Behörden ist zu verlängern</w:t>
            </w:r>
            <w:r w:rsidRPr="00104DC7">
              <w:rPr>
                <w:sz w:val="20"/>
                <w:szCs w:val="20"/>
              </w:rPr>
              <w:t xml:space="preserve"> (z.B. bis 31.12.</w:t>
            </w:r>
            <w:r w:rsidR="00384DDE" w:rsidRPr="00104DC7">
              <w:rPr>
                <w:sz w:val="20"/>
                <w:szCs w:val="20"/>
              </w:rPr>
              <w:t xml:space="preserve"> </w:t>
            </w:r>
            <w:r w:rsidRPr="00104DC7">
              <w:rPr>
                <w:sz w:val="20"/>
                <w:szCs w:val="20"/>
              </w:rPr>
              <w:t>20</w:t>
            </w:r>
            <w:r w:rsidR="00B703C8" w:rsidRPr="00104DC7">
              <w:rPr>
                <w:sz w:val="20"/>
                <w:szCs w:val="20"/>
              </w:rPr>
              <w:t>22</w:t>
            </w:r>
            <w:r w:rsidRPr="00104DC7">
              <w:rPr>
                <w:sz w:val="20"/>
                <w:szCs w:val="20"/>
              </w:rPr>
              <w:t>).</w:t>
            </w:r>
          </w:p>
          <w:p w14:paraId="3D9B8553" w14:textId="77777777" w:rsidR="00C33C2B" w:rsidRPr="00104DC7" w:rsidRDefault="00C33C2B" w:rsidP="00965177">
            <w:pPr>
              <w:pStyle w:val="81Kommentartext"/>
              <w:spacing w:after="120" w:line="320" w:lineRule="atLeast"/>
              <w:jc w:val="both"/>
              <w:rPr>
                <w:sz w:val="20"/>
                <w:szCs w:val="20"/>
              </w:rPr>
            </w:pPr>
            <w:r w:rsidRPr="00104DC7">
              <w:rPr>
                <w:sz w:val="20"/>
                <w:szCs w:val="20"/>
              </w:rPr>
              <w:t>Bei Verkürzung der Amtsdauer der gewählten Behörden der Vertragsgemeinden können sich unter Umständen Entschädigungsfragen stellen, da die Behörden ihre vierjährige Amtsdauer nicht ordentlich beenden können.</w:t>
            </w:r>
          </w:p>
        </w:tc>
      </w:tr>
      <w:tr w:rsidR="008571E2" w:rsidRPr="00104DC7" w14:paraId="4DBB7AD0" w14:textId="77777777" w:rsidTr="00042954">
        <w:tc>
          <w:tcPr>
            <w:tcW w:w="6771" w:type="dxa"/>
            <w:tcBorders>
              <w:bottom w:val="single" w:sz="4" w:space="0" w:color="auto"/>
            </w:tcBorders>
          </w:tcPr>
          <w:p w14:paraId="1EA77DE8" w14:textId="77777777" w:rsidR="008571E2" w:rsidRPr="00104DC7" w:rsidRDefault="003335F3" w:rsidP="00965177">
            <w:pPr>
              <w:pStyle w:val="75TitelArtikel"/>
              <w:spacing w:line="320" w:lineRule="atLeast"/>
              <w:jc w:val="both"/>
            </w:pPr>
            <w:r w:rsidRPr="00104DC7">
              <w:t>Beschluss des ersten Budgets</w:t>
            </w:r>
          </w:p>
          <w:p w14:paraId="1A95EABA" w14:textId="77777777" w:rsidR="009442A8" w:rsidRPr="00104DC7" w:rsidRDefault="009442A8" w:rsidP="00965177">
            <w:pPr>
              <w:pStyle w:val="00Vorgabetext"/>
              <w:spacing w:line="320" w:lineRule="atLeast"/>
              <w:jc w:val="both"/>
              <w:rPr>
                <w:i/>
                <w:iCs/>
              </w:rPr>
            </w:pPr>
            <w:r w:rsidRPr="00104DC7">
              <w:rPr>
                <w:i/>
                <w:iCs/>
                <w:sz w:val="20"/>
                <w:szCs w:val="20"/>
                <w:vertAlign w:val="superscript"/>
              </w:rPr>
              <w:t xml:space="preserve">1 </w:t>
            </w:r>
            <w:r w:rsidR="003335F3" w:rsidRPr="00104DC7">
              <w:rPr>
                <w:i/>
                <w:iCs/>
              </w:rPr>
              <w:t xml:space="preserve">Das Budget für das erste Jahr </w:t>
            </w:r>
            <w:r w:rsidRPr="00104DC7">
              <w:rPr>
                <w:i/>
                <w:iCs/>
              </w:rPr>
              <w:t xml:space="preserve">der neuen Gemeinde </w:t>
            </w:r>
            <w:r w:rsidR="005E3235" w:rsidRPr="00104DC7">
              <w:rPr>
                <w:i/>
                <w:iCs/>
              </w:rPr>
              <w:t>wird durch die Übergangsbehörde</w:t>
            </w:r>
            <w:r w:rsidR="00216875" w:rsidRPr="00104DC7">
              <w:rPr>
                <w:i/>
                <w:iCs/>
              </w:rPr>
              <w:t xml:space="preserve"> </w:t>
            </w:r>
            <w:r w:rsidRPr="00104DC7">
              <w:rPr>
                <w:i/>
                <w:iCs/>
              </w:rPr>
              <w:t>ausgearbeitet.</w:t>
            </w:r>
          </w:p>
          <w:p w14:paraId="045A92F4" w14:textId="77777777" w:rsidR="00384DDE" w:rsidRPr="00104DC7" w:rsidRDefault="009442A8" w:rsidP="000C7146">
            <w:pPr>
              <w:pStyle w:val="00Vorgabetext"/>
              <w:spacing w:line="320" w:lineRule="atLeast"/>
              <w:jc w:val="both"/>
              <w:rPr>
                <w:i/>
                <w:iCs/>
              </w:rPr>
            </w:pPr>
            <w:r w:rsidRPr="00104DC7">
              <w:rPr>
                <w:i/>
                <w:iCs/>
                <w:vertAlign w:val="superscript"/>
              </w:rPr>
              <w:t>2</w:t>
            </w:r>
            <w:r w:rsidRPr="00104DC7">
              <w:rPr>
                <w:i/>
                <w:iCs/>
              </w:rPr>
              <w:t xml:space="preserve"> Die Beschlussfassung über </w:t>
            </w:r>
            <w:r w:rsidR="003335F3" w:rsidRPr="00104DC7">
              <w:rPr>
                <w:i/>
                <w:iCs/>
              </w:rPr>
              <w:t>dieses Budget</w:t>
            </w:r>
            <w:r w:rsidR="009D147A" w:rsidRPr="00104DC7">
              <w:rPr>
                <w:i/>
                <w:iCs/>
              </w:rPr>
              <w:t xml:space="preserve"> erfolgt an einer </w:t>
            </w:r>
            <w:r w:rsidR="009F075E" w:rsidRPr="00104DC7">
              <w:rPr>
                <w:i/>
                <w:iCs/>
              </w:rPr>
              <w:t>Ge</w:t>
            </w:r>
            <w:r w:rsidR="00DB60B6" w:rsidRPr="00104DC7">
              <w:rPr>
                <w:i/>
                <w:iCs/>
              </w:rPr>
              <w:t xml:space="preserve">meindeversammlung, die sich aus den </w:t>
            </w:r>
            <w:r w:rsidR="009D147A" w:rsidRPr="00104DC7">
              <w:rPr>
                <w:i/>
                <w:iCs/>
              </w:rPr>
              <w:t>Stimmberechtigten</w:t>
            </w:r>
            <w:r w:rsidR="009F075E" w:rsidRPr="00104DC7">
              <w:rPr>
                <w:i/>
                <w:iCs/>
              </w:rPr>
              <w:t xml:space="preserve"> der Vertrags</w:t>
            </w:r>
            <w:r w:rsidR="009D147A" w:rsidRPr="00104DC7">
              <w:rPr>
                <w:i/>
                <w:iCs/>
              </w:rPr>
              <w:t>gemeinden</w:t>
            </w:r>
            <w:r w:rsidR="009F075E" w:rsidRPr="00104DC7">
              <w:rPr>
                <w:i/>
                <w:iCs/>
              </w:rPr>
              <w:t xml:space="preserve"> </w:t>
            </w:r>
            <w:r w:rsidR="00DB60B6" w:rsidRPr="00104DC7">
              <w:rPr>
                <w:i/>
                <w:iCs/>
              </w:rPr>
              <w:t>zusammensetzt</w:t>
            </w:r>
            <w:r w:rsidR="009F075E" w:rsidRPr="00104DC7">
              <w:rPr>
                <w:i/>
                <w:iCs/>
              </w:rPr>
              <w:t>.</w:t>
            </w:r>
            <w:r w:rsidR="003335F3" w:rsidRPr="00104DC7">
              <w:rPr>
                <w:i/>
                <w:iCs/>
              </w:rPr>
              <w:t xml:space="preserve"> </w:t>
            </w:r>
          </w:p>
          <w:p w14:paraId="21C442A8" w14:textId="77777777" w:rsidR="000C7146" w:rsidRPr="00104DC7" w:rsidRDefault="00384DDE" w:rsidP="000C7146">
            <w:pPr>
              <w:pStyle w:val="00Vorgabetext"/>
              <w:spacing w:line="320" w:lineRule="atLeast"/>
              <w:jc w:val="both"/>
              <w:rPr>
                <w:i/>
                <w:iCs/>
              </w:rPr>
            </w:pPr>
            <w:r w:rsidRPr="00104DC7">
              <w:rPr>
                <w:i/>
                <w:iCs/>
                <w:vertAlign w:val="superscript"/>
              </w:rPr>
              <w:t>3</w:t>
            </w:r>
            <w:r w:rsidRPr="00104DC7">
              <w:rPr>
                <w:i/>
                <w:iCs/>
              </w:rPr>
              <w:t xml:space="preserve"> </w:t>
            </w:r>
            <w:r w:rsidR="009D147A" w:rsidRPr="00104DC7">
              <w:rPr>
                <w:i/>
                <w:iCs/>
              </w:rPr>
              <w:t xml:space="preserve">Die Gemeindeversammlung ist am </w:t>
            </w:r>
            <w:r w:rsidR="009442A8" w:rsidRPr="00104DC7">
              <w:rPr>
                <w:i/>
                <w:iCs/>
              </w:rPr>
              <w:t>… (Datum einsetzen) vorgesehen.</w:t>
            </w:r>
            <w:r w:rsidR="000C7146" w:rsidRPr="00104DC7">
              <w:rPr>
                <w:i/>
                <w:iCs/>
              </w:rPr>
              <w:t xml:space="preserve"> Sie wird von der </w:t>
            </w:r>
            <w:r w:rsidR="00B703C8" w:rsidRPr="00104DC7">
              <w:rPr>
                <w:i/>
                <w:iCs/>
              </w:rPr>
              <w:t>Übergangsbehörde</w:t>
            </w:r>
            <w:r w:rsidR="000C7146" w:rsidRPr="00104DC7">
              <w:rPr>
                <w:i/>
                <w:iCs/>
              </w:rPr>
              <w:t xml:space="preserve"> einberufen und von deren Präsidentin oder Präsidenten geleitet</w:t>
            </w:r>
            <w:r w:rsidR="00BA4F27" w:rsidRPr="00104DC7">
              <w:rPr>
                <w:i/>
                <w:iCs/>
              </w:rPr>
              <w:t>.</w:t>
            </w:r>
          </w:p>
          <w:p w14:paraId="013DDA5C" w14:textId="77777777" w:rsidR="004A00D5" w:rsidRPr="00104DC7" w:rsidRDefault="00384DDE" w:rsidP="000C7146">
            <w:pPr>
              <w:pStyle w:val="00Vorgabetext"/>
              <w:spacing w:after="120" w:line="320" w:lineRule="atLeast"/>
              <w:jc w:val="both"/>
              <w:rPr>
                <w:i/>
                <w:iCs/>
              </w:rPr>
            </w:pPr>
            <w:r w:rsidRPr="00104DC7">
              <w:rPr>
                <w:i/>
                <w:iCs/>
                <w:vertAlign w:val="superscript"/>
              </w:rPr>
              <w:t>4</w:t>
            </w:r>
            <w:r w:rsidR="000C7146" w:rsidRPr="00104DC7">
              <w:rPr>
                <w:i/>
                <w:iCs/>
              </w:rPr>
              <w:t xml:space="preserve"> </w:t>
            </w:r>
            <w:r w:rsidR="009D147A" w:rsidRPr="00104DC7">
              <w:rPr>
                <w:i/>
                <w:iCs/>
              </w:rPr>
              <w:t>Das</w:t>
            </w:r>
            <w:r w:rsidR="003335F3" w:rsidRPr="00104DC7">
              <w:rPr>
                <w:i/>
                <w:iCs/>
              </w:rPr>
              <w:t xml:space="preserve"> erste Budget</w:t>
            </w:r>
            <w:r w:rsidR="009442A8" w:rsidRPr="00104DC7">
              <w:rPr>
                <w:i/>
                <w:iCs/>
              </w:rPr>
              <w:t xml:space="preserve"> wird von einer besonderen Rechnungsprüfungskommission (RPK) geprüft. Die Rechnungsprüfungskommissionen der Vertragsgemeinden delegieren je … (Zahl einsetzen) Mitglieder aus ihrer Mitte in die RPK. Die RPK konstituiert sich selbst und wählt aus ihrer Mitte eine Präsidentin oder einen Präsidenten.</w:t>
            </w:r>
          </w:p>
        </w:tc>
        <w:tc>
          <w:tcPr>
            <w:tcW w:w="425" w:type="dxa"/>
          </w:tcPr>
          <w:p w14:paraId="3CEEBF28"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2E28432A" w14:textId="77777777" w:rsidR="00EE13B2" w:rsidRPr="00104DC7" w:rsidRDefault="00EE13B2" w:rsidP="00965177">
            <w:pPr>
              <w:pStyle w:val="74Kommentartext"/>
              <w:spacing w:line="320" w:lineRule="atLeast"/>
              <w:jc w:val="both"/>
              <w:rPr>
                <w:szCs w:val="20"/>
              </w:rPr>
            </w:pPr>
          </w:p>
          <w:p w14:paraId="59A57B32" w14:textId="77777777" w:rsidR="009442A8" w:rsidRPr="00104DC7" w:rsidRDefault="009442A8" w:rsidP="00965177">
            <w:pPr>
              <w:pStyle w:val="74Kommentartext"/>
              <w:spacing w:line="320" w:lineRule="atLeast"/>
              <w:jc w:val="both"/>
              <w:rPr>
                <w:szCs w:val="20"/>
              </w:rPr>
            </w:pPr>
            <w:r w:rsidRPr="00104DC7">
              <w:rPr>
                <w:szCs w:val="20"/>
              </w:rPr>
              <w:t>Damit die neue Gemeinde ihre Arbeit aufnehmen kann, muss ein ge</w:t>
            </w:r>
            <w:r w:rsidR="003335F3" w:rsidRPr="00104DC7">
              <w:rPr>
                <w:szCs w:val="20"/>
              </w:rPr>
              <w:t xml:space="preserve">nehmigtes Budget </w:t>
            </w:r>
            <w:r w:rsidRPr="00104DC7">
              <w:rPr>
                <w:szCs w:val="20"/>
              </w:rPr>
              <w:t>vorlieg</w:t>
            </w:r>
            <w:r w:rsidR="00DB60B6" w:rsidRPr="00104DC7">
              <w:rPr>
                <w:szCs w:val="20"/>
              </w:rPr>
              <w:t xml:space="preserve">en, dass vor dem Zusammenschluss von den Stimmberechtigten der an der Fusion beteiligten Gemeinden verabschiedet wird. </w:t>
            </w:r>
            <w:r w:rsidR="00216875" w:rsidRPr="00104DC7">
              <w:rPr>
                <w:szCs w:val="20"/>
              </w:rPr>
              <w:t xml:space="preserve"> In diesem ersten Budget</w:t>
            </w:r>
            <w:r w:rsidRPr="00104DC7">
              <w:rPr>
                <w:szCs w:val="20"/>
              </w:rPr>
              <w:t xml:space="preserve"> wird der aktuelle Aufwand und Ertrag der Vertragsgemeinden zu berücksichtigen sein. Verschiedene Aufwand- und Ertragspositionen werden als Folge der Fusion Änderungen erfahren (z.B. Reduktion der Zahl der Behörden).</w:t>
            </w:r>
          </w:p>
          <w:p w14:paraId="3C741E4E" w14:textId="77777777" w:rsidR="009442A8" w:rsidRPr="00104DC7" w:rsidRDefault="009442A8" w:rsidP="00965177">
            <w:pPr>
              <w:pStyle w:val="81Kommentartext"/>
              <w:spacing w:line="320" w:lineRule="atLeast"/>
              <w:jc w:val="both"/>
              <w:rPr>
                <w:sz w:val="20"/>
                <w:szCs w:val="20"/>
              </w:rPr>
            </w:pPr>
          </w:p>
        </w:tc>
      </w:tr>
      <w:tr w:rsidR="00146B48" w:rsidRPr="00104DC7" w14:paraId="01D474FD" w14:textId="77777777" w:rsidTr="00042954">
        <w:tc>
          <w:tcPr>
            <w:tcW w:w="6771" w:type="dxa"/>
            <w:tcBorders>
              <w:bottom w:val="single" w:sz="4" w:space="0" w:color="auto"/>
            </w:tcBorders>
          </w:tcPr>
          <w:p w14:paraId="2C636DA8" w14:textId="77777777" w:rsidR="00146B48" w:rsidRPr="00104DC7" w:rsidRDefault="00146B48" w:rsidP="00965177">
            <w:pPr>
              <w:pStyle w:val="75TitelArtikel"/>
              <w:numPr>
                <w:ilvl w:val="0"/>
                <w:numId w:val="0"/>
              </w:numPr>
              <w:spacing w:after="120" w:line="320" w:lineRule="atLeast"/>
              <w:jc w:val="both"/>
              <w:rPr>
                <w:sz w:val="28"/>
                <w:szCs w:val="28"/>
              </w:rPr>
            </w:pPr>
            <w:r w:rsidRPr="00104DC7">
              <w:rPr>
                <w:sz w:val="28"/>
                <w:szCs w:val="28"/>
              </w:rPr>
              <w:t>4. Organisation der neuen Gemeinde</w:t>
            </w:r>
          </w:p>
        </w:tc>
        <w:tc>
          <w:tcPr>
            <w:tcW w:w="425" w:type="dxa"/>
          </w:tcPr>
          <w:p w14:paraId="7D7295AD" w14:textId="77777777" w:rsidR="00146B48" w:rsidRPr="00104DC7" w:rsidRDefault="00146B48" w:rsidP="00965177">
            <w:pPr>
              <w:pStyle w:val="81Kommentartext"/>
              <w:spacing w:line="320" w:lineRule="atLeast"/>
              <w:jc w:val="both"/>
            </w:pPr>
          </w:p>
        </w:tc>
        <w:tc>
          <w:tcPr>
            <w:tcW w:w="6520" w:type="dxa"/>
            <w:tcBorders>
              <w:bottom w:val="single" w:sz="4" w:space="0" w:color="auto"/>
            </w:tcBorders>
          </w:tcPr>
          <w:p w14:paraId="2FE51146" w14:textId="77777777" w:rsidR="00146B48" w:rsidRPr="00104DC7" w:rsidRDefault="00146B48" w:rsidP="00965177">
            <w:pPr>
              <w:pStyle w:val="74Kommentartext"/>
              <w:spacing w:line="320" w:lineRule="atLeast"/>
              <w:jc w:val="both"/>
              <w:rPr>
                <w:szCs w:val="20"/>
              </w:rPr>
            </w:pPr>
          </w:p>
        </w:tc>
      </w:tr>
      <w:tr w:rsidR="008571E2" w:rsidRPr="00104DC7" w14:paraId="6717ABE7" w14:textId="77777777" w:rsidTr="00042954">
        <w:tc>
          <w:tcPr>
            <w:tcW w:w="6771" w:type="dxa"/>
            <w:tcBorders>
              <w:bottom w:val="single" w:sz="4" w:space="0" w:color="auto"/>
            </w:tcBorders>
          </w:tcPr>
          <w:p w14:paraId="4E98B71F" w14:textId="77777777" w:rsidR="008571E2" w:rsidRPr="00104DC7" w:rsidRDefault="009442A8" w:rsidP="00965177">
            <w:pPr>
              <w:pStyle w:val="75TitelArtikel"/>
              <w:spacing w:line="320" w:lineRule="atLeast"/>
              <w:jc w:val="both"/>
            </w:pPr>
            <w:r w:rsidRPr="00104DC7">
              <w:t>Stimmberechtigte</w:t>
            </w:r>
          </w:p>
          <w:p w14:paraId="53B5F65B" w14:textId="77777777" w:rsidR="009442A8" w:rsidRPr="00104DC7" w:rsidRDefault="009442A8" w:rsidP="00965177">
            <w:pPr>
              <w:spacing w:line="320" w:lineRule="atLeast"/>
              <w:jc w:val="both"/>
              <w:rPr>
                <w:i/>
              </w:rPr>
            </w:pPr>
            <w:r w:rsidRPr="00104DC7">
              <w:rPr>
                <w:i/>
              </w:rPr>
              <w:t xml:space="preserve">Die Stimmberechtigen sind </w:t>
            </w:r>
            <w:r w:rsidR="00DB011B" w:rsidRPr="00104DC7">
              <w:rPr>
                <w:i/>
              </w:rPr>
              <w:t xml:space="preserve">das oberste Organ der Gemeinde. </w:t>
            </w:r>
            <w:r w:rsidRPr="00104DC7">
              <w:rPr>
                <w:i/>
              </w:rPr>
              <w:t xml:space="preserve">Sie üben ihre Rechte an der Urne </w:t>
            </w:r>
            <w:r w:rsidR="00D008CE" w:rsidRPr="00104DC7">
              <w:rPr>
                <w:i/>
              </w:rPr>
              <w:t xml:space="preserve">und in der Gemeindeversammlung </w:t>
            </w:r>
            <w:r w:rsidRPr="00104DC7">
              <w:rPr>
                <w:i/>
              </w:rPr>
              <w:t>aus.</w:t>
            </w:r>
          </w:p>
          <w:p w14:paraId="06B8E697" w14:textId="6E3F8BE2" w:rsidR="000C7146" w:rsidRPr="00104DC7" w:rsidRDefault="000C7146" w:rsidP="00965177">
            <w:pPr>
              <w:pStyle w:val="80Vertragstext"/>
              <w:spacing w:after="120" w:line="320" w:lineRule="atLeast"/>
              <w:jc w:val="both"/>
            </w:pPr>
          </w:p>
        </w:tc>
        <w:tc>
          <w:tcPr>
            <w:tcW w:w="425" w:type="dxa"/>
          </w:tcPr>
          <w:p w14:paraId="7E72E70C"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1916C068" w14:textId="77777777" w:rsidR="00EE13B2" w:rsidRPr="00104DC7" w:rsidRDefault="00EE13B2" w:rsidP="00965177">
            <w:pPr>
              <w:pStyle w:val="81Kommentartext"/>
              <w:spacing w:line="320" w:lineRule="atLeast"/>
              <w:jc w:val="both"/>
              <w:rPr>
                <w:sz w:val="20"/>
                <w:szCs w:val="20"/>
              </w:rPr>
            </w:pPr>
          </w:p>
          <w:p w14:paraId="18E011CD" w14:textId="1C39EF09" w:rsidR="00DC1A75" w:rsidRPr="00A67DD3" w:rsidRDefault="00A67DD3" w:rsidP="00965177">
            <w:pPr>
              <w:pStyle w:val="81Kommentartext"/>
              <w:spacing w:line="320" w:lineRule="atLeast"/>
              <w:jc w:val="both"/>
              <w:rPr>
                <w:sz w:val="20"/>
                <w:szCs w:val="20"/>
              </w:rPr>
            </w:pPr>
            <w:r w:rsidRPr="00A67DD3">
              <w:rPr>
                <w:sz w:val="20"/>
                <w:szCs w:val="20"/>
              </w:rPr>
              <w:t>Variante für Parlamentsgemeinden</w:t>
            </w:r>
            <w:r w:rsidRPr="001C62A8">
              <w:rPr>
                <w:sz w:val="20"/>
                <w:szCs w:val="20"/>
              </w:rPr>
              <w:t>:</w:t>
            </w:r>
            <w:r w:rsidRPr="00A67DD3">
              <w:rPr>
                <w:sz w:val="20"/>
                <w:szCs w:val="20"/>
              </w:rPr>
              <w:t xml:space="preserve"> </w:t>
            </w:r>
            <w:r w:rsidRPr="00A67DD3">
              <w:rPr>
                <w:sz w:val="20"/>
                <w:szCs w:val="20"/>
              </w:rPr>
              <w:br/>
              <w:t>Die Stimmberechtigen sind das oberste Organ der Gemeinde. Sie üben ihre Rechte an der Urne aus. Die Gemeinde ist als Parlamentsgemeinde organisiert.</w:t>
            </w:r>
          </w:p>
        </w:tc>
      </w:tr>
      <w:tr w:rsidR="008571E2" w:rsidRPr="00104DC7" w14:paraId="4E86A60F" w14:textId="77777777" w:rsidTr="00042954">
        <w:tc>
          <w:tcPr>
            <w:tcW w:w="6771" w:type="dxa"/>
            <w:tcBorders>
              <w:bottom w:val="single" w:sz="4" w:space="0" w:color="auto"/>
            </w:tcBorders>
          </w:tcPr>
          <w:p w14:paraId="122AB33C" w14:textId="77777777" w:rsidR="008571E2" w:rsidRPr="00104DC7" w:rsidRDefault="009442A8" w:rsidP="00965177">
            <w:pPr>
              <w:pStyle w:val="75TitelArtikel"/>
              <w:spacing w:line="320" w:lineRule="atLeast"/>
              <w:jc w:val="both"/>
            </w:pPr>
            <w:r w:rsidRPr="00104DC7">
              <w:t>Behörden</w:t>
            </w:r>
          </w:p>
          <w:p w14:paraId="0B2AB102" w14:textId="5D0F6940" w:rsidR="009442A8" w:rsidRPr="00104DC7" w:rsidRDefault="009442A8" w:rsidP="00965177">
            <w:pPr>
              <w:spacing w:line="320" w:lineRule="atLeast"/>
              <w:jc w:val="both"/>
              <w:rPr>
                <w:i/>
              </w:rPr>
            </w:pPr>
            <w:r w:rsidRPr="00104DC7">
              <w:rPr>
                <w:vertAlign w:val="superscript"/>
              </w:rPr>
              <w:t>1</w:t>
            </w:r>
            <w:r w:rsidRPr="00104DC7">
              <w:t xml:space="preserve"> </w:t>
            </w:r>
            <w:r w:rsidRPr="00104DC7">
              <w:rPr>
                <w:i/>
              </w:rPr>
              <w:t xml:space="preserve">Der </w:t>
            </w:r>
            <w:r w:rsidR="00104DC7">
              <w:rPr>
                <w:i/>
              </w:rPr>
              <w:t>Gemeindevorstand</w:t>
            </w:r>
            <w:r w:rsidRPr="00104DC7">
              <w:rPr>
                <w:i/>
              </w:rPr>
              <w:t xml:space="preserve"> der neuen Gemeinde besteht aus … (Zahl einsetzen) Mitgliedern. Dem </w:t>
            </w:r>
            <w:r w:rsidR="00104DC7">
              <w:rPr>
                <w:i/>
              </w:rPr>
              <w:t>Gemeindevorstand</w:t>
            </w:r>
            <w:r w:rsidRPr="00104DC7">
              <w:rPr>
                <w:i/>
              </w:rPr>
              <w:t xml:space="preserve"> sollen nach Möglichkeit … (Zahl einsetzen) Mitglieder angehören, die ihren Wohnsitz auf dem Gebiet der Vertragsgemeinde … haben. Diese Regelung gilt während… (einer/zwei) Legislaturperioden. </w:t>
            </w:r>
          </w:p>
          <w:p w14:paraId="7FD553A4" w14:textId="77777777" w:rsidR="009442A8" w:rsidRPr="00104DC7" w:rsidRDefault="009442A8" w:rsidP="00965177">
            <w:pPr>
              <w:spacing w:line="320" w:lineRule="atLeast"/>
              <w:jc w:val="both"/>
              <w:rPr>
                <w:i/>
              </w:rPr>
            </w:pPr>
            <w:r w:rsidRPr="00104DC7">
              <w:rPr>
                <w:i/>
                <w:vertAlign w:val="superscript"/>
              </w:rPr>
              <w:t xml:space="preserve">2 </w:t>
            </w:r>
            <w:r w:rsidRPr="00104DC7">
              <w:rPr>
                <w:i/>
              </w:rPr>
              <w:t>Der Rec</w:t>
            </w:r>
            <w:r w:rsidR="00B17746" w:rsidRPr="00104DC7">
              <w:rPr>
                <w:i/>
              </w:rPr>
              <w:t xml:space="preserve">hnungsprüfungskommission (RPK) </w:t>
            </w:r>
            <w:r w:rsidRPr="00104DC7">
              <w:rPr>
                <w:i/>
              </w:rPr>
              <w:t xml:space="preserve">der neuen Gemeinde besteht aus … (Zahl einsetzen) Mitgliedern. Der RPK sollen nach Möglichkeit … (Zahl einsetzen) Mitglieder angehören, die ihren Wohnsitz auf dem Gebiet der Vertragsgemeinde …haben. Diese Regelung gilt während … (einer/zwei) Legislaturperioden. </w:t>
            </w:r>
          </w:p>
          <w:p w14:paraId="35F6CA71" w14:textId="77777777" w:rsidR="009442A8" w:rsidRPr="00104DC7" w:rsidRDefault="009442A8" w:rsidP="00965177">
            <w:pPr>
              <w:pStyle w:val="00Vorgabetext"/>
              <w:tabs>
                <w:tab w:val="clear" w:pos="397"/>
                <w:tab w:val="left" w:pos="426"/>
              </w:tabs>
              <w:spacing w:line="320" w:lineRule="atLeast"/>
              <w:jc w:val="both"/>
              <w:rPr>
                <w:i/>
              </w:rPr>
            </w:pPr>
            <w:r w:rsidRPr="00104DC7">
              <w:rPr>
                <w:i/>
                <w:vertAlign w:val="superscript"/>
              </w:rPr>
              <w:t>3</w:t>
            </w:r>
            <w:r w:rsidRPr="00104DC7">
              <w:rPr>
                <w:i/>
              </w:rPr>
              <w:t xml:space="preserve"> Im Übrigen regelt die Gemeindeordnung die Behördenorganisation und die Zuständigkeiten.</w:t>
            </w:r>
          </w:p>
          <w:p w14:paraId="57C1214C" w14:textId="77777777" w:rsidR="009442A8" w:rsidRPr="00104DC7" w:rsidRDefault="009442A8" w:rsidP="00965177">
            <w:pPr>
              <w:pStyle w:val="80Vertragstext"/>
              <w:spacing w:line="320" w:lineRule="atLeast"/>
              <w:jc w:val="both"/>
            </w:pPr>
          </w:p>
        </w:tc>
        <w:tc>
          <w:tcPr>
            <w:tcW w:w="425" w:type="dxa"/>
          </w:tcPr>
          <w:p w14:paraId="27274F0E"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2A109BE3" w14:textId="77777777" w:rsidR="00EE13B2" w:rsidRPr="00104DC7" w:rsidRDefault="00EE13B2" w:rsidP="00965177">
            <w:pPr>
              <w:pStyle w:val="00Vorgabetext"/>
              <w:spacing w:line="320" w:lineRule="atLeast"/>
              <w:jc w:val="both"/>
              <w:rPr>
                <w:sz w:val="20"/>
                <w:szCs w:val="20"/>
              </w:rPr>
            </w:pPr>
          </w:p>
          <w:p w14:paraId="5A391819" w14:textId="7C7F3A82" w:rsidR="009442A8" w:rsidRPr="00104DC7" w:rsidRDefault="009442A8" w:rsidP="00965177">
            <w:pPr>
              <w:pStyle w:val="00Vorgabetext"/>
              <w:spacing w:line="320" w:lineRule="atLeast"/>
              <w:jc w:val="both"/>
              <w:rPr>
                <w:sz w:val="20"/>
                <w:szCs w:val="20"/>
              </w:rPr>
            </w:pPr>
            <w:r w:rsidRPr="00104DC7">
              <w:rPr>
                <w:sz w:val="20"/>
                <w:szCs w:val="20"/>
              </w:rPr>
              <w:t>Die Frage einer angemessenen Vertretung der bisherigen Gemeinden in den Behörden der neuen Gemeinde betrifft die politischen Rechte. Im Kanton Zürich richtet sich die Ausübung der politischen Rechte in den Gemeinden nach kantonalem Recht. Das Gesetz über die politischen Rechte (GPR) sieht keine Bestimmung vor, die einen Vertretungsanspruch bestimmter Gebietsteile im Gemeindevorstand statuiert oder die Gemeinden ermächtigt, entsprechende Bestimmungen selber zu erlassen</w:t>
            </w:r>
            <w:r w:rsidR="00A67DD3">
              <w:rPr>
                <w:sz w:val="20"/>
                <w:szCs w:val="20"/>
              </w:rPr>
              <w:t>.</w:t>
            </w:r>
            <w:r w:rsidR="004B2943" w:rsidRPr="00104DC7">
              <w:rPr>
                <w:sz w:val="20"/>
                <w:szCs w:val="20"/>
              </w:rPr>
              <w:t xml:space="preserve"> </w:t>
            </w:r>
            <w:r w:rsidRPr="00104DC7">
              <w:rPr>
                <w:sz w:val="20"/>
                <w:szCs w:val="20"/>
              </w:rPr>
              <w:t>§ 43 Abs. 1 GPR bestimmt v</w:t>
            </w:r>
            <w:r w:rsidR="00B17746" w:rsidRPr="00104DC7">
              <w:rPr>
                <w:sz w:val="20"/>
                <w:szCs w:val="20"/>
              </w:rPr>
              <w:t>ielmehr, dass die Mitglieder des</w:t>
            </w:r>
            <w:r w:rsidRPr="00104DC7">
              <w:rPr>
                <w:sz w:val="20"/>
                <w:szCs w:val="20"/>
              </w:rPr>
              <w:t xml:space="preserve"> </w:t>
            </w:r>
            <w:r w:rsidR="00104DC7">
              <w:rPr>
                <w:sz w:val="20"/>
                <w:szCs w:val="20"/>
              </w:rPr>
              <w:t>Gemeindevorstand</w:t>
            </w:r>
            <w:r w:rsidRPr="00104DC7">
              <w:rPr>
                <w:sz w:val="20"/>
                <w:szCs w:val="20"/>
              </w:rPr>
              <w:t>es im Gebiet des Gemeindewesens gewählt werden, für das sie zuständig sind.</w:t>
            </w:r>
            <w:r w:rsidR="00B17746" w:rsidRPr="00104DC7">
              <w:rPr>
                <w:sz w:val="20"/>
                <w:szCs w:val="20"/>
              </w:rPr>
              <w:t xml:space="preserve"> Versammlun</w:t>
            </w:r>
            <w:r w:rsidR="006154E2" w:rsidRPr="00104DC7">
              <w:rPr>
                <w:sz w:val="20"/>
                <w:szCs w:val="20"/>
              </w:rPr>
              <w:t>gsgemeinden dürfen ihr</w:t>
            </w:r>
            <w:r w:rsidR="00B17746" w:rsidRPr="00104DC7">
              <w:rPr>
                <w:sz w:val="20"/>
                <w:szCs w:val="20"/>
              </w:rPr>
              <w:t xml:space="preserve"> Gebiet nicht in </w:t>
            </w:r>
            <w:r w:rsidR="00A67DD3">
              <w:rPr>
                <w:sz w:val="20"/>
                <w:szCs w:val="20"/>
              </w:rPr>
              <w:t>mehrere Wahlkreise aufteilen;</w:t>
            </w:r>
            <w:r w:rsidR="006154E2" w:rsidRPr="00104DC7">
              <w:rPr>
                <w:sz w:val="20"/>
                <w:szCs w:val="20"/>
              </w:rPr>
              <w:t xml:space="preserve"> dies ist nur Parlamentsgemeinden erlaubt (§ 43 Abs. 2 GPR). </w:t>
            </w:r>
            <w:r w:rsidRPr="00104DC7">
              <w:rPr>
                <w:sz w:val="20"/>
                <w:szCs w:val="20"/>
              </w:rPr>
              <w:t xml:space="preserve">Den Gemeinden ist es deshalb verwehrt, im Zusammenschlussvertrag oder in der Gemeindeordnung einen verbindlichen Vertretungsanspruch einzelner Gemeindeteile festzulegen. </w:t>
            </w:r>
          </w:p>
          <w:p w14:paraId="5B5E5F9B" w14:textId="12EE9BC0" w:rsidR="009442A8" w:rsidRPr="00104DC7" w:rsidRDefault="009442A8" w:rsidP="00965177">
            <w:pPr>
              <w:pStyle w:val="81Kommentartext"/>
              <w:spacing w:after="120" w:line="320" w:lineRule="atLeast"/>
              <w:jc w:val="both"/>
              <w:rPr>
                <w:sz w:val="20"/>
                <w:szCs w:val="20"/>
              </w:rPr>
            </w:pPr>
            <w:r w:rsidRPr="00104DC7">
              <w:rPr>
                <w:sz w:val="20"/>
                <w:szCs w:val="20"/>
              </w:rPr>
              <w:t xml:space="preserve">Zulässig ist hingegen die Aufnahme einer Bestimmung in den Zusammenschlussvertrag, die als Ziel eine angemessene Vertretung der bisherigen Gemeinden im </w:t>
            </w:r>
            <w:r w:rsidR="00104DC7">
              <w:rPr>
                <w:sz w:val="20"/>
                <w:szCs w:val="20"/>
              </w:rPr>
              <w:t>Gemeindevorstand</w:t>
            </w:r>
            <w:r w:rsidRPr="00104DC7">
              <w:rPr>
                <w:sz w:val="20"/>
                <w:szCs w:val="20"/>
              </w:rPr>
              <w:t xml:space="preserve"> formuliert. Ein</w:t>
            </w:r>
            <w:r w:rsidR="002A21C4" w:rsidRPr="00104DC7">
              <w:rPr>
                <w:sz w:val="20"/>
                <w:szCs w:val="20"/>
              </w:rPr>
              <w:t>e</w:t>
            </w:r>
            <w:r w:rsidRPr="00104DC7">
              <w:rPr>
                <w:sz w:val="20"/>
                <w:szCs w:val="20"/>
              </w:rPr>
              <w:t xml:space="preserve"> solche Bestimmung richtet sich an die massgebenden politischen Kräfte (z.B. Behörden, Parteien, Wählergruppierungen); sie sollen dafür besorgt sein, dass ein Wahlvorschlag zustande kommt, der dem</w:t>
            </w:r>
            <w:r w:rsidR="002A21C4" w:rsidRPr="00104DC7">
              <w:rPr>
                <w:sz w:val="20"/>
                <w:szCs w:val="20"/>
              </w:rPr>
              <w:t xml:space="preserve"> Anliegen einer angemessenen Vertretung Rechnung trägt. Die Bestimmung</w:t>
            </w:r>
            <w:r w:rsidRPr="00104DC7">
              <w:rPr>
                <w:sz w:val="20"/>
                <w:szCs w:val="20"/>
              </w:rPr>
              <w:t xml:space="preserve"> richtet sich weiter an die Stimmberechtigten, bei ihrem Wahlentscheid dem Vertretungsgedanken Beachtung zu schenken. </w:t>
            </w:r>
            <w:r w:rsidR="002A21C4" w:rsidRPr="00104DC7">
              <w:rPr>
                <w:sz w:val="20"/>
                <w:szCs w:val="20"/>
              </w:rPr>
              <w:t xml:space="preserve">Die Bestimmung </w:t>
            </w:r>
            <w:r w:rsidRPr="00104DC7">
              <w:rPr>
                <w:sz w:val="20"/>
                <w:szCs w:val="20"/>
              </w:rPr>
              <w:t>hat somit vor allem eine indirekte Wirkung und begründet keine unmittelbaren Ansprüche; die Wahlfreiheit der Stimmberechtigten wird nicht tangiert.</w:t>
            </w:r>
          </w:p>
        </w:tc>
      </w:tr>
      <w:tr w:rsidR="008571E2" w:rsidRPr="00104DC7" w14:paraId="7D3D257E" w14:textId="77777777" w:rsidTr="00042954">
        <w:tc>
          <w:tcPr>
            <w:tcW w:w="6771" w:type="dxa"/>
            <w:tcBorders>
              <w:bottom w:val="single" w:sz="4" w:space="0" w:color="auto"/>
            </w:tcBorders>
          </w:tcPr>
          <w:p w14:paraId="1E9D64BE" w14:textId="77777777" w:rsidR="008571E2" w:rsidRPr="00104DC7" w:rsidRDefault="009442A8" w:rsidP="00965177">
            <w:pPr>
              <w:pStyle w:val="75TitelArtikel"/>
              <w:spacing w:line="320" w:lineRule="atLeast"/>
              <w:jc w:val="both"/>
            </w:pPr>
            <w:r w:rsidRPr="00104DC7">
              <w:t>Verwaltung</w:t>
            </w:r>
          </w:p>
          <w:p w14:paraId="172E97F4" w14:textId="77777777" w:rsidR="009442A8" w:rsidRPr="00104DC7" w:rsidRDefault="009442A8" w:rsidP="00965177">
            <w:pPr>
              <w:pStyle w:val="80Vertragstext"/>
              <w:spacing w:line="320" w:lineRule="atLeast"/>
              <w:jc w:val="both"/>
            </w:pPr>
            <w:r w:rsidRPr="00104DC7">
              <w:t>Der Sitz der Gemeindeverwaltung befindet sich in … (Ortsname einsetzen).</w:t>
            </w:r>
          </w:p>
          <w:p w14:paraId="718837B1" w14:textId="77777777" w:rsidR="004A00D5" w:rsidRPr="00104DC7" w:rsidRDefault="004A00D5" w:rsidP="00965177">
            <w:pPr>
              <w:pStyle w:val="80Vertragstext"/>
              <w:spacing w:line="320" w:lineRule="atLeast"/>
              <w:jc w:val="both"/>
            </w:pPr>
          </w:p>
        </w:tc>
        <w:tc>
          <w:tcPr>
            <w:tcW w:w="425" w:type="dxa"/>
          </w:tcPr>
          <w:p w14:paraId="11CD6928"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1047CDB8" w14:textId="77777777" w:rsidR="00EE13B2" w:rsidRPr="00104DC7" w:rsidRDefault="00EE13B2" w:rsidP="00965177">
            <w:pPr>
              <w:pStyle w:val="81Kommentartext"/>
              <w:spacing w:line="320" w:lineRule="atLeast"/>
              <w:jc w:val="both"/>
              <w:rPr>
                <w:sz w:val="20"/>
                <w:szCs w:val="20"/>
              </w:rPr>
            </w:pPr>
          </w:p>
          <w:p w14:paraId="2DABC970" w14:textId="11F798A7" w:rsidR="009E5EBE" w:rsidRPr="00CE701D" w:rsidRDefault="009442A8" w:rsidP="00965177">
            <w:pPr>
              <w:pStyle w:val="81Kommentartext"/>
              <w:spacing w:after="120" w:line="320" w:lineRule="atLeast"/>
              <w:jc w:val="both"/>
              <w:rPr>
                <w:i/>
                <w:sz w:val="20"/>
                <w:szCs w:val="20"/>
              </w:rPr>
            </w:pPr>
            <w:r w:rsidRPr="00104DC7">
              <w:rPr>
                <w:sz w:val="20"/>
                <w:szCs w:val="20"/>
              </w:rPr>
              <w:t>Bei Bedarf können im Zusammenschlussvertrag Aussagen zu weiteren Standorten von Gemeindeeinrichtungen gemacht werden (Schulen, Werkhöfe, Freizeitanlagen</w:t>
            </w:r>
            <w:r w:rsidR="00DB011B" w:rsidRPr="00104DC7">
              <w:rPr>
                <w:sz w:val="20"/>
                <w:szCs w:val="20"/>
              </w:rPr>
              <w:t xml:space="preserve">, </w:t>
            </w:r>
            <w:r w:rsidR="00CE701D">
              <w:rPr>
                <w:sz w:val="20"/>
                <w:szCs w:val="20"/>
              </w:rPr>
              <w:t xml:space="preserve">Bibliotheken, </w:t>
            </w:r>
            <w:r w:rsidR="00DB011B" w:rsidRPr="00CE701D">
              <w:rPr>
                <w:sz w:val="20"/>
                <w:szCs w:val="20"/>
              </w:rPr>
              <w:t>Urnenstandorte, Friedhofstandorte, Abfallsammelstellen etc.</w:t>
            </w:r>
            <w:r w:rsidRPr="00CE701D">
              <w:rPr>
                <w:i/>
                <w:sz w:val="20"/>
                <w:szCs w:val="20"/>
              </w:rPr>
              <w:t>).</w:t>
            </w:r>
          </w:p>
          <w:p w14:paraId="325B8D01" w14:textId="78CA0642" w:rsidR="006154E2" w:rsidRPr="00104DC7" w:rsidRDefault="006154E2" w:rsidP="00A67DD3">
            <w:pPr>
              <w:pStyle w:val="81Kommentartext"/>
              <w:spacing w:after="120" w:line="320" w:lineRule="atLeast"/>
              <w:jc w:val="both"/>
              <w:rPr>
                <w:sz w:val="20"/>
                <w:szCs w:val="20"/>
              </w:rPr>
            </w:pPr>
            <w:r w:rsidRPr="00104DC7">
              <w:rPr>
                <w:sz w:val="20"/>
                <w:szCs w:val="20"/>
              </w:rPr>
              <w:t xml:space="preserve">Die Regelung des </w:t>
            </w:r>
            <w:r w:rsidR="00A03C1C" w:rsidRPr="00104DC7">
              <w:rPr>
                <w:sz w:val="20"/>
                <w:szCs w:val="20"/>
              </w:rPr>
              <w:t>Verwaltungsstandorts im Zus</w:t>
            </w:r>
            <w:r w:rsidRPr="00104DC7">
              <w:rPr>
                <w:sz w:val="20"/>
                <w:szCs w:val="20"/>
              </w:rPr>
              <w:t>a</w:t>
            </w:r>
            <w:r w:rsidR="00A03C1C" w:rsidRPr="00104DC7">
              <w:rPr>
                <w:sz w:val="20"/>
                <w:szCs w:val="20"/>
              </w:rPr>
              <w:t>m</w:t>
            </w:r>
            <w:r w:rsidRPr="00104DC7">
              <w:rPr>
                <w:sz w:val="20"/>
                <w:szCs w:val="20"/>
              </w:rPr>
              <w:t>menschlussve</w:t>
            </w:r>
            <w:r w:rsidR="00A03C1C" w:rsidRPr="00104DC7">
              <w:rPr>
                <w:sz w:val="20"/>
                <w:szCs w:val="20"/>
              </w:rPr>
              <w:t>r</w:t>
            </w:r>
            <w:r w:rsidRPr="00104DC7">
              <w:rPr>
                <w:sz w:val="20"/>
                <w:szCs w:val="20"/>
              </w:rPr>
              <w:t xml:space="preserve">trag ist </w:t>
            </w:r>
            <w:r w:rsidR="00A03C1C" w:rsidRPr="00104DC7">
              <w:rPr>
                <w:sz w:val="20"/>
                <w:szCs w:val="20"/>
              </w:rPr>
              <w:t>fakultativ</w:t>
            </w:r>
            <w:r w:rsidRPr="00104DC7">
              <w:rPr>
                <w:sz w:val="20"/>
                <w:szCs w:val="20"/>
              </w:rPr>
              <w:t xml:space="preserve">. </w:t>
            </w:r>
            <w:r w:rsidR="00A03C1C" w:rsidRPr="00104DC7">
              <w:rPr>
                <w:sz w:val="20"/>
                <w:szCs w:val="20"/>
              </w:rPr>
              <w:t xml:space="preserve">Falls </w:t>
            </w:r>
            <w:r w:rsidRPr="00104DC7">
              <w:rPr>
                <w:sz w:val="20"/>
                <w:szCs w:val="20"/>
              </w:rPr>
              <w:t>mehrere</w:t>
            </w:r>
            <w:r w:rsidR="00A03C1C" w:rsidRPr="00104DC7">
              <w:rPr>
                <w:sz w:val="20"/>
                <w:szCs w:val="20"/>
              </w:rPr>
              <w:t xml:space="preserve"> Standorte zur Diskussion stehen und vertiefte Abklärungen notwendig sind, kann diese Frage</w:t>
            </w:r>
            <w:r w:rsidR="00A67DD3">
              <w:rPr>
                <w:sz w:val="20"/>
                <w:szCs w:val="20"/>
              </w:rPr>
              <w:t xml:space="preserve"> </w:t>
            </w:r>
            <w:r w:rsidR="008A5B2F" w:rsidRPr="00104DC7">
              <w:rPr>
                <w:sz w:val="20"/>
                <w:szCs w:val="20"/>
              </w:rPr>
              <w:t xml:space="preserve">zu einem späteren Zeitpunkt geklärt werden. </w:t>
            </w:r>
            <w:r w:rsidR="00A03C1C" w:rsidRPr="00104DC7">
              <w:rPr>
                <w:sz w:val="20"/>
                <w:szCs w:val="20"/>
              </w:rPr>
              <w:t xml:space="preserve"> </w:t>
            </w:r>
          </w:p>
        </w:tc>
      </w:tr>
      <w:tr w:rsidR="00146B48" w:rsidRPr="00104DC7" w14:paraId="40DD15FF" w14:textId="77777777" w:rsidTr="00042954">
        <w:tc>
          <w:tcPr>
            <w:tcW w:w="6771" w:type="dxa"/>
            <w:tcBorders>
              <w:bottom w:val="single" w:sz="4" w:space="0" w:color="auto"/>
            </w:tcBorders>
          </w:tcPr>
          <w:p w14:paraId="2DD45394" w14:textId="77777777" w:rsidR="00146B48" w:rsidRPr="00104DC7" w:rsidRDefault="00146B48" w:rsidP="00965177">
            <w:pPr>
              <w:pStyle w:val="75TitelArtikel"/>
              <w:numPr>
                <w:ilvl w:val="0"/>
                <w:numId w:val="0"/>
              </w:numPr>
              <w:spacing w:after="120" w:line="320" w:lineRule="atLeast"/>
              <w:jc w:val="both"/>
              <w:rPr>
                <w:sz w:val="28"/>
                <w:szCs w:val="28"/>
              </w:rPr>
            </w:pPr>
            <w:r w:rsidRPr="00104DC7">
              <w:rPr>
                <w:sz w:val="28"/>
                <w:szCs w:val="28"/>
              </w:rPr>
              <w:t>5. Rechtsnachfolge</w:t>
            </w:r>
          </w:p>
        </w:tc>
        <w:tc>
          <w:tcPr>
            <w:tcW w:w="425" w:type="dxa"/>
          </w:tcPr>
          <w:p w14:paraId="45971188" w14:textId="77777777" w:rsidR="00146B48" w:rsidRPr="00104DC7" w:rsidRDefault="00146B48" w:rsidP="00965177">
            <w:pPr>
              <w:pStyle w:val="81Kommentartext"/>
              <w:spacing w:line="320" w:lineRule="atLeast"/>
              <w:jc w:val="both"/>
            </w:pPr>
          </w:p>
        </w:tc>
        <w:tc>
          <w:tcPr>
            <w:tcW w:w="6520" w:type="dxa"/>
            <w:tcBorders>
              <w:bottom w:val="single" w:sz="4" w:space="0" w:color="auto"/>
            </w:tcBorders>
          </w:tcPr>
          <w:p w14:paraId="4F887429" w14:textId="77777777" w:rsidR="00146B48" w:rsidRPr="00104DC7" w:rsidRDefault="00146B48" w:rsidP="00965177">
            <w:pPr>
              <w:pStyle w:val="81Kommentartext"/>
              <w:spacing w:line="320" w:lineRule="atLeast"/>
              <w:jc w:val="both"/>
              <w:rPr>
                <w:sz w:val="20"/>
                <w:szCs w:val="20"/>
              </w:rPr>
            </w:pPr>
          </w:p>
        </w:tc>
      </w:tr>
      <w:tr w:rsidR="008571E2" w:rsidRPr="00104DC7" w14:paraId="2EC466D4" w14:textId="77777777" w:rsidTr="00042954">
        <w:tc>
          <w:tcPr>
            <w:tcW w:w="6771" w:type="dxa"/>
            <w:tcBorders>
              <w:bottom w:val="single" w:sz="4" w:space="0" w:color="auto"/>
            </w:tcBorders>
          </w:tcPr>
          <w:p w14:paraId="7CA1ADF3" w14:textId="77777777" w:rsidR="008571E2" w:rsidRPr="00104DC7" w:rsidRDefault="009442A8" w:rsidP="00965177">
            <w:pPr>
              <w:pStyle w:val="75TitelArtikel"/>
              <w:spacing w:line="320" w:lineRule="atLeast"/>
              <w:jc w:val="both"/>
            </w:pPr>
            <w:r w:rsidRPr="00104DC7">
              <w:t>Grundsatz</w:t>
            </w:r>
          </w:p>
          <w:p w14:paraId="619B4D12" w14:textId="77777777" w:rsidR="009442A8" w:rsidRPr="00104DC7" w:rsidRDefault="009442A8" w:rsidP="00965177">
            <w:pPr>
              <w:spacing w:line="320" w:lineRule="atLeast"/>
              <w:jc w:val="both"/>
              <w:rPr>
                <w:i/>
              </w:rPr>
            </w:pPr>
            <w:r w:rsidRPr="00104DC7">
              <w:rPr>
                <w:i/>
                <w:vertAlign w:val="superscript"/>
              </w:rPr>
              <w:t>1</w:t>
            </w:r>
            <w:r w:rsidRPr="00104DC7">
              <w:rPr>
                <w:i/>
              </w:rPr>
              <w:t xml:space="preserve"> Die neue Gemeinde ist Rechtsnachfolgerin der Vertragsgemein</w:t>
            </w:r>
            <w:r w:rsidR="0090703E" w:rsidRPr="00104DC7">
              <w:rPr>
                <w:i/>
              </w:rPr>
              <w:t xml:space="preserve">den </w:t>
            </w:r>
            <w:r w:rsidRPr="00104DC7">
              <w:rPr>
                <w:i/>
              </w:rPr>
              <w:t xml:space="preserve">und tritt in sämtliche Rechte und Pflichten der Vertragsgemeinden ein. </w:t>
            </w:r>
          </w:p>
          <w:p w14:paraId="1DE886E1" w14:textId="77777777" w:rsidR="009442A8" w:rsidRPr="00104DC7" w:rsidRDefault="009442A8" w:rsidP="00965177">
            <w:pPr>
              <w:spacing w:line="320" w:lineRule="atLeast"/>
              <w:jc w:val="both"/>
              <w:rPr>
                <w:i/>
              </w:rPr>
            </w:pPr>
            <w:r w:rsidRPr="00104DC7">
              <w:rPr>
                <w:i/>
                <w:vertAlign w:val="superscript"/>
              </w:rPr>
              <w:t>2</w:t>
            </w:r>
            <w:r w:rsidRPr="00104DC7">
              <w:rPr>
                <w:i/>
              </w:rPr>
              <w:t xml:space="preserve"> Die Aktiven und Passiven der Vertragsgemeinden einschliesslich Grundstücke gehen mit Wirkung ab … (Datum </w:t>
            </w:r>
            <w:r w:rsidR="00DB011B" w:rsidRPr="00104DC7">
              <w:rPr>
                <w:i/>
              </w:rPr>
              <w:t xml:space="preserve">des </w:t>
            </w:r>
            <w:r w:rsidRPr="00104DC7">
              <w:rPr>
                <w:i/>
              </w:rPr>
              <w:t>Zusammenschluss</w:t>
            </w:r>
            <w:r w:rsidR="00DB011B" w:rsidRPr="00104DC7">
              <w:rPr>
                <w:i/>
              </w:rPr>
              <w:t>es einsetzen</w:t>
            </w:r>
            <w:r w:rsidRPr="00104DC7">
              <w:rPr>
                <w:i/>
              </w:rPr>
              <w:t>) auf die neue Gemeinde über.</w:t>
            </w:r>
          </w:p>
          <w:p w14:paraId="7C8B2952" w14:textId="77777777" w:rsidR="009442A8" w:rsidRPr="00104DC7" w:rsidRDefault="009442A8" w:rsidP="00965177">
            <w:pPr>
              <w:pStyle w:val="80Vertragstext"/>
              <w:spacing w:line="320" w:lineRule="atLeast"/>
              <w:jc w:val="both"/>
            </w:pPr>
            <w:r w:rsidRPr="00104DC7">
              <w:rPr>
                <w:vertAlign w:val="superscript"/>
              </w:rPr>
              <w:t xml:space="preserve">3 </w:t>
            </w:r>
            <w:r w:rsidRPr="00104DC7">
              <w:t>Ab dem rechtskräftigen Zusammenschluss haftet die neue Ge</w:t>
            </w:r>
            <w:r w:rsidR="00BA4C09" w:rsidRPr="00104DC7">
              <w:t>meinde gegenüber Dritten allein</w:t>
            </w:r>
            <w:r w:rsidRPr="00104DC7">
              <w:t xml:space="preserve"> für die von den Vertragsgemeinden eingegangenen Verpflichtungen.</w:t>
            </w:r>
          </w:p>
        </w:tc>
        <w:tc>
          <w:tcPr>
            <w:tcW w:w="425" w:type="dxa"/>
          </w:tcPr>
          <w:p w14:paraId="01BD28DA"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50D4E2A0" w14:textId="77777777" w:rsidR="00EE13B2" w:rsidRPr="00104DC7" w:rsidRDefault="00EE13B2" w:rsidP="00965177">
            <w:pPr>
              <w:pStyle w:val="81Kommentartext"/>
              <w:spacing w:line="320" w:lineRule="atLeast"/>
              <w:jc w:val="both"/>
              <w:rPr>
                <w:sz w:val="20"/>
                <w:szCs w:val="20"/>
              </w:rPr>
            </w:pPr>
          </w:p>
          <w:p w14:paraId="1206ED25" w14:textId="3748D55F" w:rsidR="00A67DD3" w:rsidRPr="00104DC7" w:rsidRDefault="009442A8" w:rsidP="00CE701D">
            <w:pPr>
              <w:pStyle w:val="81Kommentartext"/>
              <w:spacing w:after="120" w:line="320" w:lineRule="atLeast"/>
              <w:jc w:val="both"/>
              <w:rPr>
                <w:sz w:val="20"/>
                <w:szCs w:val="20"/>
              </w:rPr>
            </w:pPr>
            <w:r w:rsidRPr="00104DC7">
              <w:rPr>
                <w:sz w:val="20"/>
                <w:szCs w:val="20"/>
              </w:rPr>
              <w:t>Bei Gemeindezusammenschlüssen gilt der Grundsatz der Gesamt</w:t>
            </w:r>
            <w:r w:rsidR="00BA4C09" w:rsidRPr="00104DC7">
              <w:rPr>
                <w:sz w:val="20"/>
                <w:szCs w:val="20"/>
              </w:rPr>
              <w:t xml:space="preserve">rechtsnachfolge </w:t>
            </w:r>
            <w:r w:rsidRPr="00104DC7">
              <w:rPr>
                <w:sz w:val="20"/>
                <w:szCs w:val="20"/>
              </w:rPr>
              <w:t xml:space="preserve">(Universalsukzession). Die neue Gemeinde tritt </w:t>
            </w:r>
            <w:proofErr w:type="gramStart"/>
            <w:r w:rsidRPr="00104DC7">
              <w:rPr>
                <w:sz w:val="20"/>
                <w:szCs w:val="20"/>
              </w:rPr>
              <w:t>grund</w:t>
            </w:r>
            <w:r w:rsidR="00A67DD3">
              <w:rPr>
                <w:sz w:val="20"/>
                <w:szCs w:val="20"/>
              </w:rPr>
              <w:t>-</w:t>
            </w:r>
            <w:proofErr w:type="spellStart"/>
            <w:r w:rsidRPr="00104DC7">
              <w:rPr>
                <w:sz w:val="20"/>
                <w:szCs w:val="20"/>
              </w:rPr>
              <w:t>sätzlich</w:t>
            </w:r>
            <w:proofErr w:type="spellEnd"/>
            <w:proofErr w:type="gramEnd"/>
            <w:r w:rsidRPr="00104DC7">
              <w:rPr>
                <w:sz w:val="20"/>
                <w:szCs w:val="20"/>
              </w:rPr>
              <w:t xml:space="preserve"> in sämtliche Rechte und Pflichten der aufgehobenen G</w:t>
            </w:r>
            <w:r w:rsidR="00010BC0" w:rsidRPr="00104DC7">
              <w:rPr>
                <w:sz w:val="20"/>
                <w:szCs w:val="20"/>
              </w:rPr>
              <w:t>emeinden ein (§ 151 Abs. 2 lit. c GG</w:t>
            </w:r>
            <w:r w:rsidRPr="00104DC7">
              <w:rPr>
                <w:sz w:val="20"/>
                <w:szCs w:val="20"/>
              </w:rPr>
              <w:t xml:space="preserve">). Alle Aktiven und Passiven der Vertragsgemeinden gehen auf die neue Gemeinde über. Die neue Gemeinde übernimmt die Mitgliedschaften und Beteiligungen in öffentlichrechtlichen (Zweckverband, Anstalt) und privatrechtlichen Organisationen (AG, Stiftungen usw.) sowie Verpflichtungen aus privaten und öffentlichrechtlichen Verträgen. Sie tritt in hängige Prozesse ein. Eine Gemeindefusion bewirkt jedoch nicht die Fälligkeit der Schulden der bisherigen Gemeinden. </w:t>
            </w:r>
            <w:r w:rsidRPr="00104DC7">
              <w:rPr>
                <w:sz w:val="20"/>
                <w:szCs w:val="20"/>
              </w:rPr>
              <w:br/>
              <w:t xml:space="preserve">Die Gemeinden können im Zusammenschlussvertrag Abweichungen vom Grundsatz der </w:t>
            </w:r>
            <w:r w:rsidR="008A5B2F" w:rsidRPr="00104DC7">
              <w:rPr>
                <w:sz w:val="20"/>
                <w:szCs w:val="20"/>
              </w:rPr>
              <w:t>Gesamtrechtsnachfolge vorsehen, wenn wichtige öffentliche Interessen dies erfo</w:t>
            </w:r>
            <w:r w:rsidR="00C7364E" w:rsidRPr="00104DC7">
              <w:rPr>
                <w:sz w:val="20"/>
                <w:szCs w:val="20"/>
              </w:rPr>
              <w:t>r</w:t>
            </w:r>
            <w:r w:rsidR="008A5B2F" w:rsidRPr="00104DC7">
              <w:rPr>
                <w:sz w:val="20"/>
                <w:szCs w:val="20"/>
              </w:rPr>
              <w:t>dern.</w:t>
            </w:r>
            <w:r w:rsidR="001A7253">
              <w:rPr>
                <w:sz w:val="20"/>
                <w:szCs w:val="20"/>
              </w:rPr>
              <w:br/>
            </w:r>
          </w:p>
        </w:tc>
      </w:tr>
      <w:tr w:rsidR="008571E2" w:rsidRPr="00104DC7" w14:paraId="5E617230" w14:textId="77777777" w:rsidTr="00042954">
        <w:tc>
          <w:tcPr>
            <w:tcW w:w="6771" w:type="dxa"/>
            <w:tcBorders>
              <w:bottom w:val="single" w:sz="4" w:space="0" w:color="auto"/>
            </w:tcBorders>
          </w:tcPr>
          <w:p w14:paraId="3FA9AA4F" w14:textId="77777777" w:rsidR="008571E2" w:rsidRPr="00104DC7" w:rsidRDefault="009442A8" w:rsidP="00965177">
            <w:pPr>
              <w:pStyle w:val="75TitelArtikel"/>
              <w:spacing w:line="320" w:lineRule="atLeast"/>
              <w:jc w:val="both"/>
            </w:pPr>
            <w:r w:rsidRPr="00104DC7">
              <w:t>Personal</w:t>
            </w:r>
          </w:p>
          <w:p w14:paraId="6AF763A0" w14:textId="1C6637A8" w:rsidR="003B0D52" w:rsidRPr="00104DC7" w:rsidRDefault="003B0D52" w:rsidP="00965177">
            <w:pPr>
              <w:spacing w:line="320" w:lineRule="atLeast"/>
              <w:jc w:val="both"/>
              <w:rPr>
                <w:i/>
                <w:iCs/>
              </w:rPr>
            </w:pPr>
            <w:r w:rsidRPr="00104DC7">
              <w:rPr>
                <w:i/>
                <w:iCs/>
                <w:sz w:val="20"/>
                <w:szCs w:val="20"/>
                <w:vertAlign w:val="superscript"/>
              </w:rPr>
              <w:t>1</w:t>
            </w:r>
            <w:r w:rsidRPr="00104DC7">
              <w:rPr>
                <w:i/>
                <w:iCs/>
                <w:sz w:val="20"/>
                <w:szCs w:val="20"/>
              </w:rPr>
              <w:t xml:space="preserve"> </w:t>
            </w:r>
            <w:r w:rsidRPr="00104DC7">
              <w:rPr>
                <w:i/>
                <w:iCs/>
              </w:rPr>
              <w:t>Die Arbeitsver</w:t>
            </w:r>
            <w:r w:rsidR="00C7364E" w:rsidRPr="00104DC7">
              <w:rPr>
                <w:i/>
                <w:iCs/>
              </w:rPr>
              <w:t xml:space="preserve">hältnisse der Angestellten der </w:t>
            </w:r>
            <w:r w:rsidRPr="00104DC7">
              <w:rPr>
                <w:i/>
                <w:iCs/>
              </w:rPr>
              <w:t xml:space="preserve">Vertragsgemeinden werden von der neuen Gemeinde per …. (Datum </w:t>
            </w:r>
            <w:r w:rsidR="004533BB" w:rsidRPr="00104DC7">
              <w:rPr>
                <w:i/>
                <w:iCs/>
              </w:rPr>
              <w:t xml:space="preserve">des </w:t>
            </w:r>
            <w:r w:rsidRPr="00104DC7">
              <w:rPr>
                <w:i/>
                <w:iCs/>
              </w:rPr>
              <w:t>Zusammenschluss</w:t>
            </w:r>
            <w:r w:rsidR="004533BB" w:rsidRPr="00104DC7">
              <w:rPr>
                <w:i/>
                <w:iCs/>
              </w:rPr>
              <w:t>es einsetzen</w:t>
            </w:r>
            <w:r w:rsidRPr="00104DC7">
              <w:rPr>
                <w:i/>
                <w:iCs/>
              </w:rPr>
              <w:t>) übernommen.</w:t>
            </w:r>
            <w:r w:rsidR="004533BB" w:rsidRPr="00104DC7">
              <w:rPr>
                <w:rFonts w:eastAsia="MS Mincho"/>
                <w:i/>
              </w:rPr>
              <w:t xml:space="preserve"> </w:t>
            </w:r>
            <w:r w:rsidRPr="00104DC7">
              <w:rPr>
                <w:i/>
                <w:iCs/>
              </w:rPr>
              <w:t xml:space="preserve">Die Arbeitsplätze und </w:t>
            </w:r>
            <w:proofErr w:type="spellStart"/>
            <w:r w:rsidRPr="00104DC7">
              <w:rPr>
                <w:i/>
                <w:iCs/>
              </w:rPr>
              <w:t>Besoldungen</w:t>
            </w:r>
            <w:proofErr w:type="spellEnd"/>
            <w:r w:rsidRPr="00104DC7">
              <w:rPr>
                <w:i/>
                <w:iCs/>
              </w:rPr>
              <w:t xml:space="preserve"> werden – mit Ausnahme der Fälle gemäss Abs. 2 -  bis Ende … (Datum einsetzen) garantiert.  </w:t>
            </w:r>
          </w:p>
          <w:p w14:paraId="2FB5E38B" w14:textId="77777777" w:rsidR="003B0D52" w:rsidRPr="00104DC7" w:rsidRDefault="003B0D52" w:rsidP="00965177">
            <w:pPr>
              <w:spacing w:line="320" w:lineRule="atLeast"/>
              <w:jc w:val="both"/>
              <w:rPr>
                <w:i/>
                <w:iCs/>
              </w:rPr>
            </w:pPr>
            <w:r w:rsidRPr="00104DC7">
              <w:rPr>
                <w:i/>
                <w:iCs/>
                <w:vertAlign w:val="superscript"/>
              </w:rPr>
              <w:t>2</w:t>
            </w:r>
            <w:r w:rsidRPr="00104DC7">
              <w:rPr>
                <w:i/>
                <w:iCs/>
              </w:rPr>
              <w:t xml:space="preserve"> Kann das Arbeitsverhältnis einer oder eines Angestellten nicht in der bisherigen Form übernommen werden, hat die zuständige Gemeinde das Arbeitsverhältnis rechtzeitig per … (Datum</w:t>
            </w:r>
            <w:r w:rsidR="004533BB" w:rsidRPr="00104DC7">
              <w:rPr>
                <w:i/>
                <w:iCs/>
              </w:rPr>
              <w:t xml:space="preserve"> des</w:t>
            </w:r>
            <w:r w:rsidRPr="00104DC7">
              <w:rPr>
                <w:i/>
                <w:iCs/>
              </w:rPr>
              <w:t xml:space="preserve"> Zusammenschluss</w:t>
            </w:r>
            <w:r w:rsidR="004533BB" w:rsidRPr="00104DC7">
              <w:rPr>
                <w:i/>
                <w:iCs/>
              </w:rPr>
              <w:t>es einsetzen</w:t>
            </w:r>
            <w:r w:rsidRPr="00104DC7">
              <w:rPr>
                <w:i/>
                <w:iCs/>
              </w:rPr>
              <w:t>) z</w:t>
            </w:r>
            <w:r w:rsidR="00BA4C09" w:rsidRPr="00104DC7">
              <w:rPr>
                <w:i/>
                <w:iCs/>
              </w:rPr>
              <w:t>u beenden.</w:t>
            </w:r>
          </w:p>
          <w:p w14:paraId="6FE70D0E" w14:textId="77777777" w:rsidR="003B0D52" w:rsidRPr="00104DC7" w:rsidRDefault="003B0D52" w:rsidP="00965177">
            <w:pPr>
              <w:spacing w:line="320" w:lineRule="atLeast"/>
              <w:jc w:val="both"/>
              <w:rPr>
                <w:i/>
                <w:iCs/>
              </w:rPr>
            </w:pPr>
            <w:r w:rsidRPr="00104DC7">
              <w:rPr>
                <w:i/>
                <w:iCs/>
                <w:vertAlign w:val="superscript"/>
              </w:rPr>
              <w:t>3</w:t>
            </w:r>
            <w:r w:rsidRPr="00104DC7">
              <w:rPr>
                <w:i/>
                <w:iCs/>
              </w:rPr>
              <w:t xml:space="preserve"> Der Stellenplan und die Funktionen im Rahmen des Stellenplans werden</w:t>
            </w:r>
            <w:r w:rsidR="004B2943" w:rsidRPr="00104DC7">
              <w:rPr>
                <w:i/>
                <w:iCs/>
              </w:rPr>
              <w:t xml:space="preserve"> im Hinblick auf den Vollzug des </w:t>
            </w:r>
            <w:r w:rsidR="000359E7" w:rsidRPr="00104DC7">
              <w:rPr>
                <w:i/>
                <w:iCs/>
              </w:rPr>
              <w:t>Zusammenschlusses</w:t>
            </w:r>
            <w:r w:rsidRPr="00104DC7">
              <w:rPr>
                <w:i/>
                <w:iCs/>
              </w:rPr>
              <w:t xml:space="preserve"> überprüft und allenfalls neu festgelegt. </w:t>
            </w:r>
          </w:p>
          <w:p w14:paraId="0DECCFD2" w14:textId="77777777" w:rsidR="00FE0C5D" w:rsidRPr="00104DC7" w:rsidRDefault="003B0D52" w:rsidP="00965177">
            <w:pPr>
              <w:pStyle w:val="80Vertragstext"/>
              <w:spacing w:after="120" w:line="320" w:lineRule="atLeast"/>
              <w:jc w:val="both"/>
              <w:rPr>
                <w:iCs/>
              </w:rPr>
            </w:pPr>
            <w:r w:rsidRPr="00104DC7">
              <w:rPr>
                <w:iCs/>
                <w:vertAlign w:val="superscript"/>
              </w:rPr>
              <w:t>4</w:t>
            </w:r>
            <w:r w:rsidRPr="00104DC7">
              <w:rPr>
                <w:iCs/>
              </w:rPr>
              <w:t xml:space="preserve"> Die neue Gemeinde übernimmt die bestehende Pensionskassenlösung der Vertragsgemeinde…. (Name einsetzen).</w:t>
            </w:r>
          </w:p>
        </w:tc>
        <w:tc>
          <w:tcPr>
            <w:tcW w:w="425" w:type="dxa"/>
          </w:tcPr>
          <w:p w14:paraId="50ED56F9"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3C2E6453" w14:textId="77777777" w:rsidR="00EE13B2" w:rsidRPr="00104DC7" w:rsidRDefault="00EE13B2" w:rsidP="00965177">
            <w:pPr>
              <w:pStyle w:val="74Kommentartext"/>
              <w:spacing w:line="320" w:lineRule="atLeast"/>
              <w:jc w:val="both"/>
              <w:rPr>
                <w:szCs w:val="20"/>
              </w:rPr>
            </w:pPr>
          </w:p>
          <w:p w14:paraId="5ACBA422" w14:textId="6E9E704B" w:rsidR="003B0D52" w:rsidRPr="00104DC7" w:rsidRDefault="004533BB" w:rsidP="00965177">
            <w:pPr>
              <w:pStyle w:val="74Kommentartext"/>
              <w:spacing w:line="320" w:lineRule="atLeast"/>
              <w:jc w:val="both"/>
              <w:rPr>
                <w:szCs w:val="20"/>
              </w:rPr>
            </w:pPr>
            <w:r w:rsidRPr="00104DC7">
              <w:rPr>
                <w:szCs w:val="20"/>
              </w:rPr>
              <w:t>G</w:t>
            </w:r>
            <w:r w:rsidR="003B0D52" w:rsidRPr="00104DC7">
              <w:rPr>
                <w:szCs w:val="20"/>
              </w:rPr>
              <w:t>rundsätzlich</w:t>
            </w:r>
            <w:r w:rsidRPr="00104DC7">
              <w:rPr>
                <w:szCs w:val="20"/>
              </w:rPr>
              <w:t xml:space="preserve"> ist</w:t>
            </w:r>
            <w:r w:rsidR="003B0D52" w:rsidRPr="00104DC7">
              <w:rPr>
                <w:szCs w:val="20"/>
              </w:rPr>
              <w:t xml:space="preserve"> anzustreben, dass eine Fusion ohne Entlassung</w:t>
            </w:r>
            <w:r w:rsidR="00F30426">
              <w:rPr>
                <w:szCs w:val="20"/>
              </w:rPr>
              <w:t>en</w:t>
            </w:r>
            <w:r w:rsidR="003B0D52" w:rsidRPr="00104DC7">
              <w:rPr>
                <w:szCs w:val="20"/>
              </w:rPr>
              <w:t xml:space="preserve"> vollzogen werd</w:t>
            </w:r>
            <w:r w:rsidRPr="00104DC7">
              <w:rPr>
                <w:szCs w:val="20"/>
              </w:rPr>
              <w:t>en kann. Der allenfalls notwendige</w:t>
            </w:r>
            <w:r w:rsidR="003B0D52" w:rsidRPr="00104DC7">
              <w:rPr>
                <w:szCs w:val="20"/>
              </w:rPr>
              <w:t xml:space="preserve"> Abbau von Stellen (Synergien durch die Zusammenlegung von Gemeindeverwaltungen) soll nach Möglichkeit über die normale Fluktuation und über Pensionierungen realisiert werden.  </w:t>
            </w:r>
          </w:p>
          <w:p w14:paraId="5164A057" w14:textId="2213272D" w:rsidR="008571E2" w:rsidRPr="00104DC7" w:rsidRDefault="003B0D52" w:rsidP="00965177">
            <w:pPr>
              <w:pStyle w:val="81Kommentartext"/>
              <w:spacing w:line="320" w:lineRule="atLeast"/>
              <w:jc w:val="both"/>
              <w:rPr>
                <w:sz w:val="20"/>
                <w:szCs w:val="20"/>
              </w:rPr>
            </w:pPr>
            <w:r w:rsidRPr="00104DC7">
              <w:rPr>
                <w:sz w:val="20"/>
                <w:szCs w:val="20"/>
              </w:rPr>
              <w:t>Notwendige personelle Veränderungen sind sorgfältig und rechtzeitig unter Einbezug der betroffenen Angestellten zu planen und zu vollziehen. Bei der Zusammenlegung von zwei</w:t>
            </w:r>
            <w:r w:rsidR="001F3B27">
              <w:rPr>
                <w:sz w:val="20"/>
                <w:szCs w:val="20"/>
              </w:rPr>
              <w:t xml:space="preserve"> oder mehr</w:t>
            </w:r>
            <w:r w:rsidRPr="00104DC7">
              <w:rPr>
                <w:sz w:val="20"/>
                <w:szCs w:val="20"/>
              </w:rPr>
              <w:t xml:space="preserve"> Verwaltungen gilt es zu beachten, dass es in der ne</w:t>
            </w:r>
            <w:r w:rsidR="004533BB" w:rsidRPr="00104DC7">
              <w:rPr>
                <w:sz w:val="20"/>
                <w:szCs w:val="20"/>
              </w:rPr>
              <w:t>uen Gemeinde nur noch eine</w:t>
            </w:r>
            <w:r w:rsidRPr="00104DC7">
              <w:rPr>
                <w:sz w:val="20"/>
                <w:szCs w:val="20"/>
              </w:rPr>
              <w:t xml:space="preserve"> Gemeindeschreibe</w:t>
            </w:r>
            <w:r w:rsidR="004533BB" w:rsidRPr="00104DC7">
              <w:rPr>
                <w:sz w:val="20"/>
                <w:szCs w:val="20"/>
              </w:rPr>
              <w:t>rin oder einen Gemeindeschreiber und eine Finanzverwalterin oder einen Finanzverwalter</w:t>
            </w:r>
            <w:r w:rsidRPr="00104DC7">
              <w:rPr>
                <w:sz w:val="20"/>
                <w:szCs w:val="20"/>
              </w:rPr>
              <w:t xml:space="preserve"> usw. gibt. Bei der Besetzung sollen die Angestellten der Vertragsgemeinden bei vergleichbaren Qualifikationen die gleichen Chancen haben.</w:t>
            </w:r>
          </w:p>
          <w:p w14:paraId="0E53AFA8" w14:textId="28111202" w:rsidR="004B2943" w:rsidRDefault="00D95EBA" w:rsidP="0012574F">
            <w:pPr>
              <w:pStyle w:val="81Kommentartext"/>
              <w:spacing w:after="120" w:line="320" w:lineRule="atLeast"/>
              <w:jc w:val="both"/>
              <w:rPr>
                <w:sz w:val="20"/>
                <w:szCs w:val="20"/>
              </w:rPr>
            </w:pPr>
            <w:r>
              <w:rPr>
                <w:b/>
                <w:sz w:val="20"/>
                <w:szCs w:val="20"/>
              </w:rPr>
              <w:t xml:space="preserve">Abs. </w:t>
            </w:r>
            <w:r w:rsidR="004533BB" w:rsidRPr="00104DC7">
              <w:rPr>
                <w:b/>
                <w:sz w:val="20"/>
                <w:szCs w:val="20"/>
              </w:rPr>
              <w:t>2</w:t>
            </w:r>
            <w:r w:rsidR="004533BB" w:rsidRPr="00104DC7">
              <w:rPr>
                <w:sz w:val="20"/>
                <w:szCs w:val="20"/>
              </w:rPr>
              <w:t xml:space="preserve">: Gemeinden, die für ihre Arbeitsverhältnisse das kantonale Personalrecht als anwendbar erklärt haben, haben das Folgende zu beachten: § 26 des kantonalen Personalgesetzes </w:t>
            </w:r>
            <w:r w:rsidR="00A2216F">
              <w:rPr>
                <w:sz w:val="20"/>
                <w:szCs w:val="20"/>
              </w:rPr>
              <w:t>(LS 177.10</w:t>
            </w:r>
            <w:r w:rsidR="00AA2F1A">
              <w:rPr>
                <w:sz w:val="20"/>
                <w:szCs w:val="20"/>
              </w:rPr>
              <w:t xml:space="preserve">) </w:t>
            </w:r>
            <w:r w:rsidR="004533BB" w:rsidRPr="00AA2F1A">
              <w:rPr>
                <w:sz w:val="20"/>
                <w:szCs w:val="20"/>
              </w:rPr>
              <w:t>sieht bei Angestellten mit mindestens fünf Dienstjahren, deren Arbeitsverhältnis auf Veranlassung der Gemeinde und ohne ihr Verschulden aufgelöst wird, einen Anspruch auf eine Abfindung vor, sofern sie mindestens 35-jährig sind (vgl. hierzu auch § 7 der kantonalen Personalverordnung</w:t>
            </w:r>
            <w:r w:rsidR="00283D9D">
              <w:rPr>
                <w:sz w:val="20"/>
                <w:szCs w:val="20"/>
              </w:rPr>
              <w:t xml:space="preserve">, </w:t>
            </w:r>
            <w:r w:rsidR="00A2216F">
              <w:rPr>
                <w:sz w:val="20"/>
                <w:szCs w:val="20"/>
              </w:rPr>
              <w:t>LS 177.11</w:t>
            </w:r>
            <w:r w:rsidR="004533BB" w:rsidRPr="00AA2F1A">
              <w:rPr>
                <w:sz w:val="20"/>
                <w:szCs w:val="20"/>
              </w:rPr>
              <w:t xml:space="preserve">). </w:t>
            </w:r>
            <w:r w:rsidR="00C7364E" w:rsidRPr="00AA2F1A">
              <w:rPr>
                <w:sz w:val="20"/>
                <w:szCs w:val="20"/>
              </w:rPr>
              <w:t>B</w:t>
            </w:r>
            <w:r w:rsidR="004533BB" w:rsidRPr="00AA2F1A">
              <w:rPr>
                <w:sz w:val="20"/>
                <w:szCs w:val="20"/>
              </w:rPr>
              <w:t>ei Angestellten, die das 58. Lebensjahr vollendet haben und aufgrund der Fusion unverschuldet entlassen werden, sind die besonderen Vorschriften der BVK zur "Entlassung altershalber" zu beachten.</w:t>
            </w:r>
          </w:p>
          <w:p w14:paraId="25BDED0E" w14:textId="77777777" w:rsidR="001F3B27" w:rsidRDefault="0012574F" w:rsidP="007A2668">
            <w:pPr>
              <w:pStyle w:val="81Kommentartext"/>
              <w:spacing w:after="120" w:line="320" w:lineRule="atLeast"/>
              <w:jc w:val="both"/>
              <w:rPr>
                <w:sz w:val="20"/>
                <w:szCs w:val="20"/>
              </w:rPr>
            </w:pPr>
            <w:r>
              <w:rPr>
                <w:sz w:val="20"/>
                <w:szCs w:val="20"/>
              </w:rPr>
              <w:t>Vereinbaren d</w:t>
            </w:r>
            <w:r w:rsidR="001F3B27">
              <w:rPr>
                <w:sz w:val="20"/>
                <w:szCs w:val="20"/>
              </w:rPr>
              <w:t>ie Gemeinden – in Abweichung vom Prinzip</w:t>
            </w:r>
            <w:r>
              <w:rPr>
                <w:sz w:val="20"/>
                <w:szCs w:val="20"/>
              </w:rPr>
              <w:t xml:space="preserve"> der Universalsukzession –, dass die Angestelltenverhältnisse der Vertragsgemeinden </w:t>
            </w:r>
            <w:r w:rsidR="00AA2F1A">
              <w:rPr>
                <w:sz w:val="20"/>
                <w:szCs w:val="20"/>
              </w:rPr>
              <w:t xml:space="preserve">aufgelöst werden und die neue Gemeinde die </w:t>
            </w:r>
            <w:r w:rsidR="005B2F03">
              <w:rPr>
                <w:sz w:val="20"/>
                <w:szCs w:val="20"/>
              </w:rPr>
              <w:t xml:space="preserve">benötigten </w:t>
            </w:r>
            <w:r w:rsidR="00AA2F1A">
              <w:rPr>
                <w:sz w:val="20"/>
                <w:szCs w:val="20"/>
              </w:rPr>
              <w:t xml:space="preserve">Angestellten bei entsprechender Eignung neu einstellt, kann dies Abfindungsansprüche im Sinne </w:t>
            </w:r>
            <w:r w:rsidR="00A2216F">
              <w:rPr>
                <w:sz w:val="20"/>
                <w:szCs w:val="20"/>
              </w:rPr>
              <w:t>von § 26 Personalgesetz</w:t>
            </w:r>
            <w:r w:rsidR="00AA2F1A">
              <w:rPr>
                <w:sz w:val="20"/>
                <w:szCs w:val="20"/>
              </w:rPr>
              <w:t xml:space="preserve"> auslösen. </w:t>
            </w:r>
            <w:r w:rsidR="005B2F03">
              <w:rPr>
                <w:sz w:val="20"/>
                <w:szCs w:val="20"/>
              </w:rPr>
              <w:t xml:space="preserve">Sind die Vertragsgemeinden Empfängerinnen von Zahlungen aus dem kantonalen Finanzausgleich, werden die Kosten für allenfalls ausgerichtete Abfindungsansprüche nicht vom kantonalen Finanzausgleich übernommen, </w:t>
            </w:r>
            <w:r w:rsidR="007A2668">
              <w:rPr>
                <w:sz w:val="20"/>
                <w:szCs w:val="20"/>
              </w:rPr>
              <w:t xml:space="preserve">sondern sie </w:t>
            </w:r>
            <w:r w:rsidR="005B2F03">
              <w:rPr>
                <w:sz w:val="20"/>
                <w:szCs w:val="20"/>
              </w:rPr>
              <w:t>sind von der neuen Gemeinde zu tragen.</w:t>
            </w:r>
          </w:p>
          <w:p w14:paraId="1FF0E7B3" w14:textId="77777777" w:rsidR="00F30426" w:rsidRDefault="00F30426" w:rsidP="007A2668">
            <w:pPr>
              <w:pStyle w:val="81Kommentartext"/>
              <w:spacing w:after="120" w:line="320" w:lineRule="atLeast"/>
              <w:jc w:val="both"/>
              <w:rPr>
                <w:sz w:val="20"/>
                <w:szCs w:val="20"/>
              </w:rPr>
            </w:pPr>
          </w:p>
          <w:p w14:paraId="1C680A57" w14:textId="3DDE9B19" w:rsidR="00F30426" w:rsidRPr="0012574F" w:rsidRDefault="00F30426" w:rsidP="007A2668">
            <w:pPr>
              <w:pStyle w:val="81Kommentartext"/>
              <w:spacing w:after="120" w:line="320" w:lineRule="atLeast"/>
              <w:jc w:val="both"/>
              <w:rPr>
                <w:sz w:val="20"/>
                <w:szCs w:val="20"/>
              </w:rPr>
            </w:pPr>
          </w:p>
        </w:tc>
      </w:tr>
      <w:tr w:rsidR="008571E2" w:rsidRPr="00104DC7" w14:paraId="08416764" w14:textId="77777777" w:rsidTr="00042954">
        <w:tc>
          <w:tcPr>
            <w:tcW w:w="6771" w:type="dxa"/>
            <w:tcBorders>
              <w:bottom w:val="single" w:sz="4" w:space="0" w:color="auto"/>
            </w:tcBorders>
          </w:tcPr>
          <w:p w14:paraId="5B667952" w14:textId="77777777" w:rsidR="008571E2" w:rsidRPr="00104DC7" w:rsidRDefault="009442A8" w:rsidP="00965177">
            <w:pPr>
              <w:pStyle w:val="75TitelArtikel"/>
              <w:spacing w:line="320" w:lineRule="atLeast"/>
              <w:jc w:val="both"/>
            </w:pPr>
            <w:r w:rsidRPr="00104DC7">
              <w:t>Interkommunale Zusammenarbeit</w:t>
            </w:r>
          </w:p>
          <w:p w14:paraId="05492F7C" w14:textId="77777777" w:rsidR="003B0D52" w:rsidRPr="00104DC7" w:rsidRDefault="003B0D52" w:rsidP="00965177">
            <w:pPr>
              <w:spacing w:line="320" w:lineRule="atLeast"/>
              <w:jc w:val="both"/>
              <w:rPr>
                <w:i/>
              </w:rPr>
            </w:pPr>
            <w:r w:rsidRPr="00104DC7">
              <w:rPr>
                <w:i/>
                <w:vertAlign w:val="superscript"/>
              </w:rPr>
              <w:t xml:space="preserve">1 </w:t>
            </w:r>
            <w:r w:rsidRPr="00104DC7">
              <w:rPr>
                <w:i/>
              </w:rPr>
              <w:t xml:space="preserve">Die neue Gemeinde tritt im Umfang der bisherigen Rechte und Pflichten die Rechtsnachfolge der Vertragsgemeinden </w:t>
            </w:r>
            <w:r w:rsidR="00F9046E" w:rsidRPr="00104DC7">
              <w:rPr>
                <w:i/>
              </w:rPr>
              <w:t xml:space="preserve">an </w:t>
            </w:r>
            <w:r w:rsidRPr="00104DC7">
              <w:rPr>
                <w:i/>
              </w:rPr>
              <w:t xml:space="preserve">bei </w:t>
            </w:r>
          </w:p>
          <w:p w14:paraId="63AF62B7" w14:textId="77777777" w:rsidR="003B0D52" w:rsidRPr="00104DC7" w:rsidRDefault="003B0D52" w:rsidP="00965177">
            <w:pPr>
              <w:spacing w:line="320" w:lineRule="atLeast"/>
              <w:ind w:left="284" w:hanging="284"/>
              <w:jc w:val="both"/>
              <w:rPr>
                <w:i/>
              </w:rPr>
            </w:pPr>
            <w:r w:rsidRPr="00104DC7">
              <w:rPr>
                <w:i/>
              </w:rPr>
              <w:t xml:space="preserve">a)  </w:t>
            </w:r>
            <w:r w:rsidRPr="00104DC7">
              <w:rPr>
                <w:i/>
              </w:rPr>
              <w:tab/>
              <w:t>Zweckverbänden,</w:t>
            </w:r>
          </w:p>
          <w:p w14:paraId="5A6AE8EF" w14:textId="77777777" w:rsidR="003B0D52" w:rsidRPr="00104DC7" w:rsidRDefault="003B0D52" w:rsidP="00965177">
            <w:pPr>
              <w:spacing w:line="320" w:lineRule="atLeast"/>
              <w:ind w:left="284" w:hanging="284"/>
              <w:jc w:val="both"/>
              <w:rPr>
                <w:i/>
              </w:rPr>
            </w:pPr>
            <w:r w:rsidRPr="00104DC7">
              <w:rPr>
                <w:i/>
              </w:rPr>
              <w:t xml:space="preserve">b)  </w:t>
            </w:r>
            <w:r w:rsidRPr="00104DC7">
              <w:rPr>
                <w:i/>
              </w:rPr>
              <w:tab/>
              <w:t>gemeinsamen Anstalten,</w:t>
            </w:r>
          </w:p>
          <w:p w14:paraId="52770C96" w14:textId="77777777" w:rsidR="003B0D52" w:rsidRPr="00104DC7" w:rsidRDefault="003B0D52" w:rsidP="00965177">
            <w:pPr>
              <w:spacing w:line="320" w:lineRule="atLeast"/>
              <w:ind w:left="284" w:hanging="284"/>
              <w:jc w:val="both"/>
              <w:rPr>
                <w:i/>
              </w:rPr>
            </w:pPr>
            <w:r w:rsidRPr="00104DC7">
              <w:rPr>
                <w:i/>
              </w:rPr>
              <w:t xml:space="preserve">c) </w:t>
            </w:r>
            <w:r w:rsidRPr="00104DC7">
              <w:rPr>
                <w:i/>
              </w:rPr>
              <w:tab/>
            </w:r>
            <w:r w:rsidRPr="00104DC7">
              <w:rPr>
                <w:i/>
              </w:rPr>
              <w:tab/>
              <w:t>juristischen Personen des Privatrechts,</w:t>
            </w:r>
          </w:p>
          <w:p w14:paraId="3C2AC8AF" w14:textId="77777777" w:rsidR="003B0D52" w:rsidRPr="00104DC7" w:rsidRDefault="003B0D52" w:rsidP="00965177">
            <w:pPr>
              <w:spacing w:line="320" w:lineRule="atLeast"/>
              <w:ind w:left="284" w:hanging="284"/>
              <w:jc w:val="both"/>
              <w:rPr>
                <w:i/>
              </w:rPr>
            </w:pPr>
            <w:r w:rsidRPr="00104DC7">
              <w:rPr>
                <w:i/>
              </w:rPr>
              <w:t xml:space="preserve">d) </w:t>
            </w:r>
            <w:r w:rsidRPr="00104DC7">
              <w:rPr>
                <w:i/>
              </w:rPr>
              <w:tab/>
            </w:r>
            <w:r w:rsidRPr="00104DC7">
              <w:rPr>
                <w:i/>
              </w:rPr>
              <w:tab/>
              <w:t>Anschluss- und Zusammenarbeitsverträgen.</w:t>
            </w:r>
          </w:p>
          <w:p w14:paraId="35118953" w14:textId="5DB3DA5B" w:rsidR="00711196" w:rsidRPr="00F61E81" w:rsidRDefault="00711196" w:rsidP="00965177">
            <w:pPr>
              <w:pStyle w:val="80Vertragstext"/>
              <w:spacing w:after="120" w:line="320" w:lineRule="atLeast"/>
              <w:jc w:val="both"/>
            </w:pPr>
            <w:r>
              <w:rPr>
                <w:vertAlign w:val="superscript"/>
              </w:rPr>
              <w:t xml:space="preserve">2 </w:t>
            </w:r>
            <w:r w:rsidR="00CE000A">
              <w:t xml:space="preserve">Zweckverbände sowie Anschluss- und Zusammenarbeitsverträge, deren Perimeter </w:t>
            </w:r>
            <w:r w:rsidRPr="00F61E81">
              <w:t xml:space="preserve">deckungsgleich </w:t>
            </w:r>
            <w:r w:rsidR="00CE000A">
              <w:t xml:space="preserve">mit demjenigen der Vertragsgemeinden sind, </w:t>
            </w:r>
            <w:r w:rsidRPr="00F61E81">
              <w:t>werden auf den Zeitpunkt des Inkrafttretens des Zusammenschluss</w:t>
            </w:r>
            <w:r w:rsidR="00406ACC">
              <w:t>es</w:t>
            </w:r>
            <w:r w:rsidRPr="00F61E81">
              <w:t xml:space="preserve"> aufgelöst. </w:t>
            </w:r>
          </w:p>
          <w:p w14:paraId="5061B485" w14:textId="0C96879C" w:rsidR="004A00D5" w:rsidRPr="00CE000A" w:rsidRDefault="00CE000A" w:rsidP="00CE000A">
            <w:pPr>
              <w:pStyle w:val="80Vertragstext"/>
              <w:spacing w:after="120" w:line="320" w:lineRule="atLeast"/>
              <w:jc w:val="both"/>
            </w:pPr>
            <w:r>
              <w:rPr>
                <w:vertAlign w:val="superscript"/>
              </w:rPr>
              <w:t>3</w:t>
            </w:r>
            <w:r w:rsidR="004533BB" w:rsidRPr="00711196">
              <w:t xml:space="preserve"> E</w:t>
            </w:r>
            <w:r w:rsidR="003B0D52" w:rsidRPr="00711196">
              <w:t xml:space="preserve">in Verzeichnis der </w:t>
            </w:r>
            <w:r w:rsidR="004533BB" w:rsidRPr="00711196">
              <w:t xml:space="preserve">wichtigsten </w:t>
            </w:r>
            <w:r w:rsidR="003B0D52" w:rsidRPr="00711196">
              <w:t xml:space="preserve">Mitgliedschaften und Verträge </w:t>
            </w:r>
            <w:r w:rsidR="004533BB" w:rsidRPr="00CE000A">
              <w:t>befindet sich im Anhang.</w:t>
            </w:r>
          </w:p>
        </w:tc>
        <w:tc>
          <w:tcPr>
            <w:tcW w:w="425" w:type="dxa"/>
          </w:tcPr>
          <w:p w14:paraId="4F572F14"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5EB5E728" w14:textId="77777777" w:rsidR="00EE13B2" w:rsidRPr="00104DC7" w:rsidRDefault="00EE13B2" w:rsidP="00965177">
            <w:pPr>
              <w:pStyle w:val="81Kommentartext"/>
              <w:spacing w:line="320" w:lineRule="atLeast"/>
              <w:jc w:val="both"/>
              <w:rPr>
                <w:sz w:val="20"/>
                <w:szCs w:val="20"/>
              </w:rPr>
            </w:pPr>
          </w:p>
          <w:p w14:paraId="0371E205" w14:textId="6BA3DC03" w:rsidR="007919C6" w:rsidRPr="00104DC7" w:rsidRDefault="004533BB" w:rsidP="007919C6">
            <w:pPr>
              <w:pStyle w:val="81Kommentartext"/>
              <w:spacing w:line="320" w:lineRule="atLeast"/>
              <w:jc w:val="both"/>
              <w:rPr>
                <w:sz w:val="20"/>
                <w:szCs w:val="20"/>
              </w:rPr>
            </w:pPr>
            <w:r w:rsidRPr="00104DC7">
              <w:rPr>
                <w:b/>
                <w:sz w:val="20"/>
                <w:szCs w:val="20"/>
              </w:rPr>
              <w:t>Abs. 1. lit. a:</w:t>
            </w:r>
            <w:r w:rsidRPr="00104DC7">
              <w:rPr>
                <w:sz w:val="20"/>
                <w:szCs w:val="20"/>
              </w:rPr>
              <w:t xml:space="preserve"> Besondere Fragen stellen sich bei der Übernahme von Mitgliedschaftsrechten in Zweckverbänden, wenn der Zweckverbandsperimeter nur einen Teil der an der Fusion beteiligten Gemeinden betrifft</w:t>
            </w:r>
            <w:r w:rsidR="00D95EBA">
              <w:rPr>
                <w:sz w:val="20"/>
                <w:szCs w:val="20"/>
              </w:rPr>
              <w:t xml:space="preserve"> (siehe </w:t>
            </w:r>
            <w:r w:rsidR="00D95EBA" w:rsidRPr="00D95EBA">
              <w:rPr>
                <w:sz w:val="20"/>
                <w:szCs w:val="20"/>
              </w:rPr>
              <w:t>Merkblatt "Auswirkungen von Gemeindefusionen auf Mitgliedschaft in</w:t>
            </w:r>
            <w:r w:rsidR="00D95EBA">
              <w:rPr>
                <w:sz w:val="20"/>
                <w:szCs w:val="20"/>
              </w:rPr>
              <w:t xml:space="preserve"> Zweckverbänden"</w:t>
            </w:r>
            <w:r w:rsidR="00F30426">
              <w:rPr>
                <w:sz w:val="20"/>
                <w:szCs w:val="20"/>
              </w:rPr>
              <w:t xml:space="preserve">, abrufbar unter </w:t>
            </w:r>
            <w:hyperlink r:id="rId15" w:history="1">
              <w:r w:rsidR="00AE3502" w:rsidRPr="00D76BA6">
                <w:rPr>
                  <w:rStyle w:val="Hyperlink"/>
                  <w:sz w:val="20"/>
                  <w:szCs w:val="20"/>
                </w:rPr>
                <w:t>www.zh.ch</w:t>
              </w:r>
            </w:hyperlink>
            <w:r w:rsidR="00AE3502">
              <w:rPr>
                <w:sz w:val="20"/>
                <w:szCs w:val="20"/>
              </w:rPr>
              <w:t xml:space="preserve"> &gt; Politik &amp; Staat &gt; Gemeinden &gt; Gemeindefusion &gt; Fusionsauswirkungen &gt; Zweckverbände</w:t>
            </w:r>
            <w:bookmarkStart w:id="1" w:name="_GoBack"/>
            <w:bookmarkEnd w:id="1"/>
            <w:r w:rsidR="00F30426">
              <w:rPr>
                <w:sz w:val="20"/>
                <w:szCs w:val="20"/>
              </w:rPr>
              <w:t>).</w:t>
            </w:r>
          </w:p>
          <w:p w14:paraId="54C442BE" w14:textId="5A91F341" w:rsidR="001A7253" w:rsidRPr="00A309E0" w:rsidRDefault="00CE000A" w:rsidP="00965177">
            <w:pPr>
              <w:pStyle w:val="81Kommentartext"/>
              <w:spacing w:line="320" w:lineRule="atLeast"/>
              <w:jc w:val="both"/>
              <w:rPr>
                <w:sz w:val="20"/>
                <w:szCs w:val="20"/>
              </w:rPr>
            </w:pPr>
            <w:r w:rsidRPr="00F61E81">
              <w:rPr>
                <w:b/>
                <w:sz w:val="20"/>
                <w:szCs w:val="20"/>
              </w:rPr>
              <w:t>Abs. 2</w:t>
            </w:r>
            <w:r>
              <w:rPr>
                <w:sz w:val="20"/>
                <w:szCs w:val="20"/>
              </w:rPr>
              <w:t xml:space="preserve">: </w:t>
            </w:r>
            <w:r w:rsidR="004533BB" w:rsidRPr="00CE000A">
              <w:rPr>
                <w:sz w:val="20"/>
                <w:szCs w:val="20"/>
              </w:rPr>
              <w:t>Allenfalls bestehende</w:t>
            </w:r>
            <w:r w:rsidR="007919C6" w:rsidRPr="00CE000A">
              <w:rPr>
                <w:sz w:val="20"/>
                <w:szCs w:val="20"/>
              </w:rPr>
              <w:t xml:space="preserve"> Zweckverbände </w:t>
            </w:r>
            <w:r w:rsidR="00996485" w:rsidRPr="00CE000A">
              <w:rPr>
                <w:sz w:val="20"/>
                <w:szCs w:val="20"/>
              </w:rPr>
              <w:t>sowie</w:t>
            </w:r>
            <w:r w:rsidR="004533BB" w:rsidRPr="00A309E0">
              <w:rPr>
                <w:sz w:val="20"/>
                <w:szCs w:val="20"/>
              </w:rPr>
              <w:t xml:space="preserve"> Anschluss- und Zusammenarbeitsverträge zwischen den Vertragsgemeinden werden bei einem Zusammenschluss aufgehoben (vgl. </w:t>
            </w:r>
            <w:r w:rsidR="00EE4377">
              <w:rPr>
                <w:sz w:val="20"/>
                <w:szCs w:val="20"/>
              </w:rPr>
              <w:t xml:space="preserve">Glättli, Kommentar GG, § 152 N. 13, </w:t>
            </w:r>
            <w:r w:rsidR="004533BB" w:rsidRPr="00A309E0">
              <w:rPr>
                <w:sz w:val="20"/>
                <w:szCs w:val="20"/>
              </w:rPr>
              <w:t>RRB Nr. 1290/2013).</w:t>
            </w:r>
            <w:r w:rsidR="00A309E0">
              <w:rPr>
                <w:sz w:val="20"/>
                <w:szCs w:val="20"/>
              </w:rPr>
              <w:t xml:space="preserve"> Die Übergangsbehörde hat den Regierungsrat ü</w:t>
            </w:r>
            <w:r>
              <w:rPr>
                <w:sz w:val="20"/>
                <w:szCs w:val="20"/>
              </w:rPr>
              <w:t xml:space="preserve">ber die Auflösung von </w:t>
            </w:r>
            <w:r w:rsidR="00A309E0">
              <w:rPr>
                <w:sz w:val="20"/>
                <w:szCs w:val="20"/>
              </w:rPr>
              <w:t>Zweckverbänden in Kenntnis zu setzen, damit die Aufsicht beendet werden kann.</w:t>
            </w:r>
            <w:r w:rsidR="001F3B27">
              <w:rPr>
                <w:sz w:val="20"/>
                <w:szCs w:val="20"/>
              </w:rPr>
              <w:br/>
            </w:r>
            <w:r w:rsidR="00A309E0">
              <w:rPr>
                <w:sz w:val="20"/>
                <w:szCs w:val="20"/>
              </w:rPr>
              <w:t xml:space="preserve">Besteht eine gemeinsame Anstalt, deren Trägergemeinden gleichzeitig die Vertragsgemeinden des Zusammenschlusses sind, </w:t>
            </w:r>
            <w:r w:rsidR="00A53962">
              <w:rPr>
                <w:sz w:val="20"/>
                <w:szCs w:val="20"/>
              </w:rPr>
              <w:t>hat der Zusammenschluss rechtliche Auswirkungen auf die Trägerschaft. Soll die gemeinsame Anstalt nicht aufgelöst, sondern als Gemeindeanstalt weitergeführt werden, ist eine Rechtsformumwandlung erforderlich, die der Genehmigungspflicht durch den Regierungsrat untersteht (vgl. §§ 69 und 70 GG).</w:t>
            </w:r>
          </w:p>
        </w:tc>
      </w:tr>
      <w:tr w:rsidR="00146B48" w:rsidRPr="00104DC7" w14:paraId="101ACAC0" w14:textId="77777777" w:rsidTr="00042954">
        <w:tc>
          <w:tcPr>
            <w:tcW w:w="6771" w:type="dxa"/>
            <w:tcBorders>
              <w:bottom w:val="single" w:sz="4" w:space="0" w:color="auto"/>
            </w:tcBorders>
          </w:tcPr>
          <w:p w14:paraId="50281E2D" w14:textId="77777777" w:rsidR="00146B48" w:rsidRPr="00104DC7" w:rsidRDefault="00146B48" w:rsidP="00965177">
            <w:pPr>
              <w:pStyle w:val="75TitelArtikel"/>
              <w:numPr>
                <w:ilvl w:val="0"/>
                <w:numId w:val="0"/>
              </w:numPr>
              <w:spacing w:after="120" w:line="320" w:lineRule="atLeast"/>
              <w:jc w:val="both"/>
              <w:rPr>
                <w:sz w:val="28"/>
                <w:szCs w:val="28"/>
              </w:rPr>
            </w:pPr>
            <w:r w:rsidRPr="00104DC7">
              <w:rPr>
                <w:sz w:val="28"/>
                <w:szCs w:val="28"/>
              </w:rPr>
              <w:t>6. Übergangs- und Schlussbestimmungen</w:t>
            </w:r>
          </w:p>
        </w:tc>
        <w:tc>
          <w:tcPr>
            <w:tcW w:w="425" w:type="dxa"/>
          </w:tcPr>
          <w:p w14:paraId="2E1A7CB1" w14:textId="77777777" w:rsidR="00146B48" w:rsidRPr="00104DC7" w:rsidRDefault="00146B48" w:rsidP="00965177">
            <w:pPr>
              <w:pStyle w:val="81Kommentartext"/>
              <w:spacing w:line="320" w:lineRule="atLeast"/>
              <w:jc w:val="both"/>
            </w:pPr>
          </w:p>
        </w:tc>
        <w:tc>
          <w:tcPr>
            <w:tcW w:w="6520" w:type="dxa"/>
            <w:tcBorders>
              <w:bottom w:val="single" w:sz="4" w:space="0" w:color="auto"/>
            </w:tcBorders>
          </w:tcPr>
          <w:p w14:paraId="492E4BB2" w14:textId="77777777" w:rsidR="00146B48" w:rsidRPr="00104DC7" w:rsidRDefault="00146B48" w:rsidP="00965177">
            <w:pPr>
              <w:pStyle w:val="81Kommentartext"/>
              <w:spacing w:line="320" w:lineRule="atLeast"/>
              <w:jc w:val="both"/>
              <w:rPr>
                <w:sz w:val="20"/>
                <w:szCs w:val="20"/>
              </w:rPr>
            </w:pPr>
          </w:p>
        </w:tc>
      </w:tr>
      <w:tr w:rsidR="008571E2" w:rsidRPr="00104DC7" w14:paraId="657F4FF9" w14:textId="77777777" w:rsidTr="00042954">
        <w:tc>
          <w:tcPr>
            <w:tcW w:w="6771" w:type="dxa"/>
            <w:tcBorders>
              <w:bottom w:val="single" w:sz="4" w:space="0" w:color="auto"/>
            </w:tcBorders>
          </w:tcPr>
          <w:p w14:paraId="6EE0EE7B" w14:textId="77777777" w:rsidR="008571E2" w:rsidRPr="00104DC7" w:rsidRDefault="009442A8" w:rsidP="00965177">
            <w:pPr>
              <w:pStyle w:val="75TitelArtikel"/>
              <w:spacing w:line="320" w:lineRule="atLeast"/>
              <w:jc w:val="both"/>
            </w:pPr>
            <w:r w:rsidRPr="00104DC7">
              <w:t>Zustandekommen des Vertrages</w:t>
            </w:r>
          </w:p>
          <w:p w14:paraId="4629D081" w14:textId="64EA0069" w:rsidR="003B0D52" w:rsidRPr="00104DC7" w:rsidRDefault="00207370" w:rsidP="00965177">
            <w:pPr>
              <w:spacing w:line="320" w:lineRule="atLeast"/>
              <w:jc w:val="both"/>
              <w:rPr>
                <w:i/>
                <w:iCs/>
              </w:rPr>
            </w:pPr>
            <w:r>
              <w:rPr>
                <w:i/>
                <w:iCs/>
              </w:rPr>
              <w:t>Der Vertrag bedarf der Zustimmung der</w:t>
            </w:r>
            <w:r w:rsidR="00CF5774">
              <w:rPr>
                <w:i/>
                <w:iCs/>
              </w:rPr>
              <w:t xml:space="preserve"> Mehrheit der</w:t>
            </w:r>
            <w:r>
              <w:rPr>
                <w:i/>
                <w:iCs/>
              </w:rPr>
              <w:t xml:space="preserve"> Stimmenden </w:t>
            </w:r>
            <w:r w:rsidR="003B0D52" w:rsidRPr="00104DC7">
              <w:rPr>
                <w:i/>
                <w:iCs/>
              </w:rPr>
              <w:t>jeder Vertragsgemeinde</w:t>
            </w:r>
            <w:r>
              <w:rPr>
                <w:i/>
                <w:iCs/>
              </w:rPr>
              <w:t xml:space="preserve"> an der Urne</w:t>
            </w:r>
            <w:r w:rsidR="003B0D52" w:rsidRPr="00104DC7">
              <w:rPr>
                <w:i/>
                <w:iCs/>
              </w:rPr>
              <w:t xml:space="preserve"> und der Genehmigung durch den Regierungsrat.</w:t>
            </w:r>
          </w:p>
          <w:p w14:paraId="4D30CD63" w14:textId="77777777" w:rsidR="009442A8" w:rsidRPr="00104DC7" w:rsidRDefault="00F11566" w:rsidP="00965177">
            <w:pPr>
              <w:pStyle w:val="80Vertragstext"/>
              <w:spacing w:line="320" w:lineRule="atLeast"/>
              <w:jc w:val="both"/>
            </w:pPr>
            <w:r w:rsidRPr="00104DC7">
              <w:rPr>
                <w:iCs/>
                <w:u w:val="single"/>
              </w:rPr>
              <w:t>Variante bei mehr als zwei Vertragsgemeinden</w:t>
            </w:r>
            <w:r w:rsidR="003B0D52" w:rsidRPr="00104DC7">
              <w:rPr>
                <w:iCs/>
                <w:u w:val="single"/>
              </w:rPr>
              <w:t>:</w:t>
            </w:r>
            <w:r w:rsidR="003B0D52" w:rsidRPr="00104DC7">
              <w:rPr>
                <w:iCs/>
              </w:rPr>
              <w:br/>
              <w:t>Im Falle der Nichtannahme durch eine oder mehrere Gemeinden wird der vorliegende Vertrag für die zustimmenden Gemeinden wirksam, wenn mindestens die Gemeinde(n)...</w:t>
            </w:r>
            <w:r w:rsidRPr="00104DC7">
              <w:rPr>
                <w:iCs/>
              </w:rPr>
              <w:t xml:space="preserve"> (Name einsetzen) </w:t>
            </w:r>
            <w:r w:rsidR="003B0D52" w:rsidRPr="00104DC7">
              <w:rPr>
                <w:iCs/>
              </w:rPr>
              <w:t>zustimmen.</w:t>
            </w:r>
            <w:r w:rsidR="003B0D52" w:rsidRPr="00104DC7">
              <w:rPr>
                <w:iCs/>
              </w:rPr>
              <w:br/>
            </w:r>
          </w:p>
        </w:tc>
        <w:tc>
          <w:tcPr>
            <w:tcW w:w="425" w:type="dxa"/>
          </w:tcPr>
          <w:p w14:paraId="644437B6"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281A3EC6" w14:textId="3B05F2E8" w:rsidR="003B0D52" w:rsidRPr="00104DC7" w:rsidRDefault="003B0D52" w:rsidP="00965177">
            <w:pPr>
              <w:pStyle w:val="74Kommentartext"/>
              <w:spacing w:line="320" w:lineRule="atLeast"/>
              <w:jc w:val="both"/>
              <w:rPr>
                <w:szCs w:val="20"/>
              </w:rPr>
            </w:pPr>
            <w:r w:rsidRPr="00104DC7">
              <w:rPr>
                <w:szCs w:val="20"/>
              </w:rPr>
              <w:t>Für den Zusammenschluss von Gemeinden ist die Zustimmung der Mehrheit der Stimmenden jeder beteiligten Gemeinde erforderlich (Art. 84 Abs. 1 KV</w:t>
            </w:r>
            <w:r w:rsidR="007142AB" w:rsidRPr="00104DC7">
              <w:rPr>
                <w:szCs w:val="20"/>
              </w:rPr>
              <w:t xml:space="preserve">, § 153 Abs. </w:t>
            </w:r>
            <w:r w:rsidR="00EA747E" w:rsidRPr="00104DC7">
              <w:rPr>
                <w:szCs w:val="20"/>
              </w:rPr>
              <w:t>1</w:t>
            </w:r>
            <w:r w:rsidR="007142AB" w:rsidRPr="00104DC7">
              <w:rPr>
                <w:szCs w:val="20"/>
              </w:rPr>
              <w:t xml:space="preserve"> GG</w:t>
            </w:r>
            <w:r w:rsidRPr="00104DC7">
              <w:rPr>
                <w:szCs w:val="20"/>
              </w:rPr>
              <w:t>). Der V</w:t>
            </w:r>
            <w:r w:rsidRPr="00104DC7">
              <w:rPr>
                <w:color w:val="000000"/>
                <w:szCs w:val="20"/>
              </w:rPr>
              <w:t>ertrag über den Zusammenschluss von Gemeinden bedarf zudem der Genehmigung des Regierungsrates</w:t>
            </w:r>
            <w:r w:rsidR="007142AB" w:rsidRPr="00104DC7">
              <w:rPr>
                <w:color w:val="000000"/>
                <w:szCs w:val="20"/>
              </w:rPr>
              <w:t xml:space="preserve"> (§ 153 Abs. 1 GG).</w:t>
            </w:r>
            <w:r w:rsidRPr="00104DC7">
              <w:rPr>
                <w:color w:val="000000"/>
                <w:szCs w:val="20"/>
              </w:rPr>
              <w:t xml:space="preserve"> Dieser prüft den Vertrag auf seine Rechtmässigkeit.</w:t>
            </w:r>
            <w:r w:rsidRPr="00104DC7">
              <w:rPr>
                <w:szCs w:val="20"/>
              </w:rPr>
              <w:t xml:space="preserve"> </w:t>
            </w:r>
          </w:p>
          <w:p w14:paraId="11E6FCDC" w14:textId="77777777" w:rsidR="008571E2" w:rsidRPr="00104DC7" w:rsidRDefault="0090703E" w:rsidP="00965177">
            <w:pPr>
              <w:spacing w:after="120" w:line="320" w:lineRule="atLeast"/>
              <w:jc w:val="both"/>
              <w:rPr>
                <w:sz w:val="20"/>
                <w:szCs w:val="20"/>
              </w:rPr>
            </w:pPr>
            <w:r w:rsidRPr="00104DC7">
              <w:rPr>
                <w:b/>
                <w:sz w:val="20"/>
                <w:szCs w:val="20"/>
              </w:rPr>
              <w:t>Variante:</w:t>
            </w:r>
            <w:r w:rsidRPr="00104DC7">
              <w:rPr>
                <w:sz w:val="20"/>
                <w:szCs w:val="20"/>
              </w:rPr>
              <w:t xml:space="preserve"> </w:t>
            </w:r>
            <w:r w:rsidR="003B0D52" w:rsidRPr="00104DC7">
              <w:rPr>
                <w:sz w:val="20"/>
                <w:szCs w:val="20"/>
              </w:rPr>
              <w:t>Im Vertrag können mögliche Varianten (Was passiert, wenn nur zwei Gemeinden mitmachen und die Dritte ablehnt?) bereits geregelt werden. Mit diesem Vorgehen können komplizierte Variantenabstimmungen verhindert werden.</w:t>
            </w:r>
          </w:p>
        </w:tc>
      </w:tr>
      <w:tr w:rsidR="008571E2" w:rsidRPr="00104DC7" w14:paraId="4D57F6E6" w14:textId="77777777" w:rsidTr="00042954">
        <w:tc>
          <w:tcPr>
            <w:tcW w:w="6771" w:type="dxa"/>
            <w:tcBorders>
              <w:bottom w:val="single" w:sz="4" w:space="0" w:color="auto"/>
            </w:tcBorders>
          </w:tcPr>
          <w:p w14:paraId="602BEB4E" w14:textId="77777777" w:rsidR="008571E2" w:rsidRPr="00104DC7" w:rsidRDefault="009442A8" w:rsidP="00965177">
            <w:pPr>
              <w:pStyle w:val="75TitelArtikel"/>
              <w:spacing w:line="320" w:lineRule="atLeast"/>
              <w:jc w:val="both"/>
            </w:pPr>
            <w:r w:rsidRPr="00104DC7">
              <w:t>Erlasse</w:t>
            </w:r>
            <w:r w:rsidR="003C3CC5" w:rsidRPr="00104DC7">
              <w:t xml:space="preserve"> </w:t>
            </w:r>
          </w:p>
          <w:p w14:paraId="0FEF061A" w14:textId="77777777" w:rsidR="00084A74" w:rsidRPr="00104DC7" w:rsidRDefault="003B0D52" w:rsidP="00965177">
            <w:pPr>
              <w:spacing w:line="320" w:lineRule="atLeast"/>
              <w:jc w:val="both"/>
              <w:rPr>
                <w:i/>
                <w:iCs/>
                <w:szCs w:val="20"/>
              </w:rPr>
            </w:pPr>
            <w:r w:rsidRPr="00104DC7">
              <w:rPr>
                <w:i/>
                <w:iCs/>
                <w:szCs w:val="20"/>
                <w:vertAlign w:val="superscript"/>
              </w:rPr>
              <w:t>1</w:t>
            </w:r>
            <w:r w:rsidRPr="00104DC7">
              <w:rPr>
                <w:i/>
                <w:iCs/>
                <w:szCs w:val="20"/>
              </w:rPr>
              <w:t xml:space="preserve"> </w:t>
            </w:r>
            <w:r w:rsidR="00064828" w:rsidRPr="00104DC7">
              <w:rPr>
                <w:i/>
                <w:iCs/>
                <w:szCs w:val="20"/>
              </w:rPr>
              <w:t>Vor dem Inkrafttreten der neu</w:t>
            </w:r>
            <w:r w:rsidR="00084A74" w:rsidRPr="00104DC7">
              <w:rPr>
                <w:i/>
                <w:iCs/>
                <w:szCs w:val="20"/>
              </w:rPr>
              <w:t>e</w:t>
            </w:r>
            <w:r w:rsidR="00064828" w:rsidRPr="00104DC7">
              <w:rPr>
                <w:i/>
                <w:iCs/>
                <w:szCs w:val="20"/>
              </w:rPr>
              <w:t>n</w:t>
            </w:r>
            <w:r w:rsidR="00133080" w:rsidRPr="00104DC7">
              <w:rPr>
                <w:i/>
                <w:iCs/>
                <w:szCs w:val="20"/>
              </w:rPr>
              <w:t xml:space="preserve"> Gemeinde </w:t>
            </w:r>
            <w:r w:rsidRPr="00104DC7">
              <w:rPr>
                <w:i/>
                <w:iCs/>
                <w:szCs w:val="20"/>
              </w:rPr>
              <w:t>werden die folgenden kommunalen Erlasse erarbeitet und</w:t>
            </w:r>
            <w:r w:rsidR="00133080" w:rsidRPr="00104DC7">
              <w:rPr>
                <w:i/>
                <w:iCs/>
                <w:szCs w:val="20"/>
              </w:rPr>
              <w:t xml:space="preserve"> </w:t>
            </w:r>
            <w:r w:rsidR="00635D29" w:rsidRPr="00104DC7">
              <w:rPr>
                <w:i/>
                <w:iCs/>
                <w:szCs w:val="20"/>
              </w:rPr>
              <w:t xml:space="preserve">soweit erforderlich </w:t>
            </w:r>
            <w:r w:rsidR="00064828" w:rsidRPr="00104DC7">
              <w:rPr>
                <w:i/>
                <w:iCs/>
                <w:szCs w:val="20"/>
              </w:rPr>
              <w:t xml:space="preserve">einer </w:t>
            </w:r>
            <w:r w:rsidR="00635D29" w:rsidRPr="00104DC7">
              <w:rPr>
                <w:i/>
                <w:iCs/>
                <w:szCs w:val="20"/>
              </w:rPr>
              <w:t>gemeinsamen Gemeindever</w:t>
            </w:r>
            <w:r w:rsidR="00133080" w:rsidRPr="00104DC7">
              <w:rPr>
                <w:i/>
                <w:iCs/>
                <w:szCs w:val="20"/>
              </w:rPr>
              <w:t>sammlung</w:t>
            </w:r>
            <w:r w:rsidR="004B6820" w:rsidRPr="00104DC7">
              <w:rPr>
                <w:i/>
                <w:iCs/>
                <w:szCs w:val="20"/>
              </w:rPr>
              <w:t xml:space="preserve"> der</w:t>
            </w:r>
            <w:r w:rsidR="00084A74" w:rsidRPr="00104DC7">
              <w:rPr>
                <w:i/>
                <w:iCs/>
                <w:szCs w:val="20"/>
              </w:rPr>
              <w:t xml:space="preserve"> Ve</w:t>
            </w:r>
            <w:r w:rsidR="004B6820" w:rsidRPr="00104DC7">
              <w:rPr>
                <w:i/>
                <w:iCs/>
                <w:szCs w:val="20"/>
              </w:rPr>
              <w:t>r</w:t>
            </w:r>
            <w:r w:rsidR="00084A74" w:rsidRPr="00104DC7">
              <w:rPr>
                <w:i/>
                <w:iCs/>
                <w:szCs w:val="20"/>
              </w:rPr>
              <w:t>trags</w:t>
            </w:r>
            <w:r w:rsidR="00064828" w:rsidRPr="00104DC7">
              <w:rPr>
                <w:i/>
                <w:iCs/>
                <w:szCs w:val="20"/>
              </w:rPr>
              <w:t>gemeinden</w:t>
            </w:r>
            <w:r w:rsidR="00084A74" w:rsidRPr="00104DC7">
              <w:rPr>
                <w:i/>
                <w:iCs/>
                <w:szCs w:val="20"/>
              </w:rPr>
              <w:t xml:space="preserve"> </w:t>
            </w:r>
            <w:r w:rsidR="00064828" w:rsidRPr="00104DC7">
              <w:rPr>
                <w:i/>
                <w:iCs/>
                <w:szCs w:val="20"/>
              </w:rPr>
              <w:t>zur Beschlussfassung unterbreitet</w:t>
            </w:r>
            <w:r w:rsidRPr="00104DC7">
              <w:rPr>
                <w:i/>
                <w:iCs/>
                <w:szCs w:val="20"/>
              </w:rPr>
              <w:t>:</w:t>
            </w:r>
            <w:r w:rsidRPr="00104DC7">
              <w:rPr>
                <w:i/>
                <w:iCs/>
                <w:szCs w:val="20"/>
              </w:rPr>
              <w:br/>
              <w:t>…..</w:t>
            </w:r>
            <w:r w:rsidR="000359E7" w:rsidRPr="00104DC7">
              <w:rPr>
                <w:i/>
                <w:iCs/>
                <w:szCs w:val="20"/>
              </w:rPr>
              <w:t xml:space="preserve"> (</w:t>
            </w:r>
            <w:r w:rsidR="00064828" w:rsidRPr="00104DC7">
              <w:rPr>
                <w:i/>
                <w:iCs/>
                <w:szCs w:val="20"/>
              </w:rPr>
              <w:t>Erlasse aufzählen</w:t>
            </w:r>
            <w:r w:rsidR="004B6820" w:rsidRPr="00104DC7">
              <w:rPr>
                <w:i/>
                <w:iCs/>
                <w:szCs w:val="20"/>
              </w:rPr>
              <w:t>)</w:t>
            </w:r>
          </w:p>
          <w:p w14:paraId="5FC9C319" w14:textId="77777777" w:rsidR="003B0D52" w:rsidRPr="00104DC7" w:rsidRDefault="00064828" w:rsidP="00965177">
            <w:pPr>
              <w:spacing w:line="320" w:lineRule="atLeast"/>
              <w:jc w:val="both"/>
              <w:rPr>
                <w:i/>
                <w:iCs/>
                <w:szCs w:val="20"/>
              </w:rPr>
            </w:pPr>
            <w:r w:rsidRPr="00104DC7">
              <w:rPr>
                <w:i/>
                <w:iCs/>
                <w:szCs w:val="20"/>
                <w:vertAlign w:val="superscript"/>
              </w:rPr>
              <w:t>2</w:t>
            </w:r>
            <w:r w:rsidR="003B0D52" w:rsidRPr="00104DC7">
              <w:rPr>
                <w:i/>
                <w:iCs/>
                <w:szCs w:val="20"/>
              </w:rPr>
              <w:t xml:space="preserve"> Die übrigen Erlasse der Vertragsgemeinden bleiben nach dem Inkrafttreten der neuen Gemeinde innerhalb ihrer bisherigen territorialen Grenzen so lange gültig, bis sie durch entsprechende Erlasse der neuen Gemeinde ersetzt werden. </w:t>
            </w:r>
          </w:p>
          <w:p w14:paraId="5A4E8400" w14:textId="2226F887" w:rsidR="00587306" w:rsidRPr="00104DC7" w:rsidRDefault="00587306" w:rsidP="003C3CC5">
            <w:pPr>
              <w:spacing w:line="320" w:lineRule="atLeast"/>
              <w:jc w:val="both"/>
              <w:rPr>
                <w:i/>
                <w:iCs/>
                <w:szCs w:val="20"/>
              </w:rPr>
            </w:pPr>
          </w:p>
          <w:p w14:paraId="112ADFC0" w14:textId="77777777" w:rsidR="009442A8" w:rsidRPr="00104DC7" w:rsidRDefault="009442A8" w:rsidP="00965177">
            <w:pPr>
              <w:pStyle w:val="80Vertragstext"/>
              <w:spacing w:line="320" w:lineRule="atLeast"/>
              <w:jc w:val="both"/>
            </w:pPr>
          </w:p>
          <w:p w14:paraId="34D683DF" w14:textId="77777777" w:rsidR="00EE13B2" w:rsidRPr="00104DC7" w:rsidRDefault="00EE13B2" w:rsidP="00965177">
            <w:pPr>
              <w:pStyle w:val="80Vertragstext"/>
              <w:spacing w:line="320" w:lineRule="atLeast"/>
              <w:jc w:val="both"/>
            </w:pPr>
          </w:p>
        </w:tc>
        <w:tc>
          <w:tcPr>
            <w:tcW w:w="425" w:type="dxa"/>
          </w:tcPr>
          <w:p w14:paraId="248DC18E"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6D471942" w14:textId="77777777" w:rsidR="008571E2" w:rsidRPr="00104DC7" w:rsidRDefault="008571E2" w:rsidP="00965177">
            <w:pPr>
              <w:pStyle w:val="81Kommentartext"/>
              <w:spacing w:line="320" w:lineRule="atLeast"/>
              <w:jc w:val="both"/>
              <w:rPr>
                <w:sz w:val="20"/>
                <w:szCs w:val="20"/>
              </w:rPr>
            </w:pPr>
          </w:p>
          <w:p w14:paraId="5BA0ED6A" w14:textId="20A682AC" w:rsidR="00635D29" w:rsidRPr="00104DC7" w:rsidRDefault="00583923" w:rsidP="00965177">
            <w:pPr>
              <w:spacing w:line="320" w:lineRule="atLeast"/>
              <w:jc w:val="both"/>
              <w:rPr>
                <w:sz w:val="20"/>
                <w:szCs w:val="20"/>
              </w:rPr>
            </w:pPr>
            <w:r w:rsidRPr="00104DC7">
              <w:rPr>
                <w:b/>
                <w:sz w:val="20"/>
                <w:szCs w:val="20"/>
              </w:rPr>
              <w:t>Abs. 1:</w:t>
            </w:r>
            <w:r w:rsidRPr="00104DC7">
              <w:rPr>
                <w:sz w:val="20"/>
                <w:szCs w:val="20"/>
              </w:rPr>
              <w:t xml:space="preserve"> </w:t>
            </w:r>
            <w:r w:rsidR="0090703E" w:rsidRPr="00104DC7">
              <w:rPr>
                <w:sz w:val="20"/>
                <w:szCs w:val="20"/>
              </w:rPr>
              <w:t>Bestimmte</w:t>
            </w:r>
            <w:r w:rsidRPr="00104DC7">
              <w:rPr>
                <w:sz w:val="20"/>
                <w:szCs w:val="20"/>
              </w:rPr>
              <w:t xml:space="preserve"> Erlasse sind für das Funktionieren der neuen Gemeinde</w:t>
            </w:r>
            <w:r w:rsidR="00064828" w:rsidRPr="00104DC7">
              <w:rPr>
                <w:sz w:val="20"/>
                <w:szCs w:val="20"/>
              </w:rPr>
              <w:t xml:space="preserve"> unverzichtbar. </w:t>
            </w:r>
            <w:r w:rsidR="00603F2F" w:rsidRPr="00104DC7">
              <w:rPr>
                <w:sz w:val="20"/>
                <w:szCs w:val="20"/>
              </w:rPr>
              <w:t>Dazu gehören neben</w:t>
            </w:r>
            <w:r w:rsidRPr="00104DC7">
              <w:rPr>
                <w:sz w:val="20"/>
                <w:szCs w:val="20"/>
              </w:rPr>
              <w:t xml:space="preserve"> </w:t>
            </w:r>
            <w:r w:rsidR="00603F2F" w:rsidRPr="00104DC7">
              <w:rPr>
                <w:sz w:val="20"/>
                <w:szCs w:val="20"/>
              </w:rPr>
              <w:t xml:space="preserve">der </w:t>
            </w:r>
            <w:r w:rsidRPr="00104DC7">
              <w:rPr>
                <w:sz w:val="20"/>
                <w:szCs w:val="20"/>
              </w:rPr>
              <w:t xml:space="preserve">Gemeindeordnung </w:t>
            </w:r>
            <w:r w:rsidR="00603F2F" w:rsidRPr="00104DC7">
              <w:rPr>
                <w:sz w:val="20"/>
                <w:szCs w:val="20"/>
              </w:rPr>
              <w:t>(vgl. Art</w:t>
            </w:r>
            <w:r w:rsidR="00B70967" w:rsidRPr="00104DC7">
              <w:rPr>
                <w:sz w:val="20"/>
                <w:szCs w:val="20"/>
              </w:rPr>
              <w:t xml:space="preserve">. 11 Mustervertrag) insbesondere </w:t>
            </w:r>
            <w:r w:rsidRPr="00104DC7">
              <w:rPr>
                <w:sz w:val="20"/>
                <w:szCs w:val="20"/>
              </w:rPr>
              <w:t>die Personalverordnung und die Entschädigungsverordnung für die Behörden der neuen Gemeinde. Diese sind ohne Verzug zu erarbeiten und</w:t>
            </w:r>
            <w:r w:rsidR="00B70967" w:rsidRPr="00104DC7">
              <w:rPr>
                <w:sz w:val="20"/>
                <w:szCs w:val="20"/>
              </w:rPr>
              <w:t xml:space="preserve"> zu</w:t>
            </w:r>
            <w:r w:rsidRPr="00104DC7">
              <w:rPr>
                <w:sz w:val="20"/>
                <w:szCs w:val="20"/>
              </w:rPr>
              <w:t xml:space="preserve"> beschliessen, damit sie auf den Startzeitpunkt der neuen Gemeinde in Kraft gesetzt werden können.</w:t>
            </w:r>
            <w:r w:rsidR="009F3E23" w:rsidRPr="00104DC7">
              <w:rPr>
                <w:sz w:val="20"/>
                <w:szCs w:val="20"/>
              </w:rPr>
              <w:t xml:space="preserve"> Die Beschlussfassung über diese Erlasse kann an der </w:t>
            </w:r>
            <w:r w:rsidR="00133080" w:rsidRPr="00104DC7">
              <w:rPr>
                <w:sz w:val="20"/>
                <w:szCs w:val="20"/>
              </w:rPr>
              <w:t>Gemeindeversammlung</w:t>
            </w:r>
            <w:r w:rsidR="009F3E23" w:rsidRPr="00104DC7">
              <w:rPr>
                <w:sz w:val="20"/>
                <w:szCs w:val="20"/>
              </w:rPr>
              <w:t xml:space="preserve"> erfolgen</w:t>
            </w:r>
            <w:r w:rsidR="00133080" w:rsidRPr="00104DC7">
              <w:rPr>
                <w:sz w:val="20"/>
                <w:szCs w:val="20"/>
              </w:rPr>
              <w:t xml:space="preserve">, an der das Budget der </w:t>
            </w:r>
            <w:r w:rsidR="00064828" w:rsidRPr="00104DC7">
              <w:rPr>
                <w:sz w:val="20"/>
                <w:szCs w:val="20"/>
              </w:rPr>
              <w:t>neuen</w:t>
            </w:r>
            <w:r w:rsidR="00133080" w:rsidRPr="00104DC7">
              <w:rPr>
                <w:sz w:val="20"/>
                <w:szCs w:val="20"/>
              </w:rPr>
              <w:t xml:space="preserve"> </w:t>
            </w:r>
            <w:r w:rsidR="00064828" w:rsidRPr="00104DC7">
              <w:rPr>
                <w:sz w:val="20"/>
                <w:szCs w:val="20"/>
              </w:rPr>
              <w:t>Gemeinde</w:t>
            </w:r>
            <w:r w:rsidR="00133080" w:rsidRPr="00104DC7">
              <w:rPr>
                <w:sz w:val="20"/>
                <w:szCs w:val="20"/>
              </w:rPr>
              <w:t xml:space="preserve"> beschlossen wird</w:t>
            </w:r>
            <w:r w:rsidR="00181C3B" w:rsidRPr="00104DC7">
              <w:rPr>
                <w:sz w:val="20"/>
                <w:szCs w:val="20"/>
              </w:rPr>
              <w:t xml:space="preserve"> (vgl. Art. 13 Mustervertrag). Es ist auch möglich</w:t>
            </w:r>
            <w:r w:rsidR="00AD4097">
              <w:rPr>
                <w:sz w:val="20"/>
                <w:szCs w:val="20"/>
              </w:rPr>
              <w:t>,</w:t>
            </w:r>
            <w:r w:rsidR="00181C3B" w:rsidRPr="00AD4097">
              <w:rPr>
                <w:sz w:val="20"/>
                <w:szCs w:val="20"/>
              </w:rPr>
              <w:t xml:space="preserve"> eine separate Versammlung einzuberufen, wenn</w:t>
            </w:r>
            <w:r w:rsidR="00AF06C8" w:rsidRPr="00104DC7">
              <w:rPr>
                <w:sz w:val="20"/>
                <w:szCs w:val="20"/>
              </w:rPr>
              <w:t xml:space="preserve"> z.B.</w:t>
            </w:r>
            <w:r w:rsidR="00181C3B" w:rsidRPr="00104DC7">
              <w:rPr>
                <w:sz w:val="20"/>
                <w:szCs w:val="20"/>
              </w:rPr>
              <w:t xml:space="preserve"> </w:t>
            </w:r>
            <w:r w:rsidR="008F06C8" w:rsidRPr="00104DC7">
              <w:rPr>
                <w:sz w:val="20"/>
                <w:szCs w:val="20"/>
              </w:rPr>
              <w:t xml:space="preserve">mehrere Erlasse </w:t>
            </w:r>
            <w:r w:rsidR="00D008CE" w:rsidRPr="00104DC7">
              <w:rPr>
                <w:sz w:val="20"/>
                <w:szCs w:val="20"/>
              </w:rPr>
              <w:t xml:space="preserve">beraten und </w:t>
            </w:r>
            <w:r w:rsidR="008F06C8" w:rsidRPr="00104DC7">
              <w:rPr>
                <w:sz w:val="20"/>
                <w:szCs w:val="20"/>
              </w:rPr>
              <w:t>beschlossen werden sollen (siehe Art. 5 Abs. 5</w:t>
            </w:r>
            <w:r w:rsidR="00AF06C8" w:rsidRPr="00104DC7">
              <w:rPr>
                <w:sz w:val="20"/>
                <w:szCs w:val="20"/>
              </w:rPr>
              <w:t xml:space="preserve"> </w:t>
            </w:r>
            <w:r w:rsidR="00181C3B" w:rsidRPr="00104DC7">
              <w:rPr>
                <w:sz w:val="20"/>
                <w:szCs w:val="20"/>
              </w:rPr>
              <w:t>Mustervertrag)</w:t>
            </w:r>
            <w:r w:rsidR="008F06C8" w:rsidRPr="00104DC7">
              <w:rPr>
                <w:sz w:val="20"/>
                <w:szCs w:val="20"/>
              </w:rPr>
              <w:t>.</w:t>
            </w:r>
          </w:p>
          <w:p w14:paraId="47C0DFD6" w14:textId="47D39AD6" w:rsidR="008A5AB0" w:rsidRPr="00104DC7" w:rsidRDefault="00064828" w:rsidP="007B7338">
            <w:pPr>
              <w:spacing w:after="120" w:line="320" w:lineRule="atLeast"/>
              <w:jc w:val="both"/>
              <w:rPr>
                <w:sz w:val="20"/>
                <w:szCs w:val="20"/>
              </w:rPr>
            </w:pPr>
            <w:r w:rsidRPr="00104DC7">
              <w:rPr>
                <w:b/>
                <w:sz w:val="20"/>
                <w:szCs w:val="20"/>
              </w:rPr>
              <w:t>Abs. 2</w:t>
            </w:r>
            <w:r w:rsidR="00635D29" w:rsidRPr="00104DC7">
              <w:rPr>
                <w:b/>
                <w:sz w:val="20"/>
                <w:szCs w:val="20"/>
              </w:rPr>
              <w:t>:</w:t>
            </w:r>
            <w:r w:rsidR="00635D29" w:rsidRPr="00104DC7">
              <w:rPr>
                <w:sz w:val="20"/>
                <w:szCs w:val="20"/>
              </w:rPr>
              <w:t xml:space="preserve"> </w:t>
            </w:r>
            <w:r w:rsidR="00583923" w:rsidRPr="00104DC7">
              <w:rPr>
                <w:sz w:val="20"/>
                <w:szCs w:val="20"/>
              </w:rPr>
              <w:t>Es ist nicht notwendig, dass auf den Zeitpunkt des Inkrafttretens der neuen Gemeinde bereits alle kommunalen Erlasse (z.B. Organisati</w:t>
            </w:r>
            <w:r w:rsidR="004B6820" w:rsidRPr="00104DC7">
              <w:rPr>
                <w:sz w:val="20"/>
                <w:szCs w:val="20"/>
              </w:rPr>
              <w:t>onsreglement</w:t>
            </w:r>
            <w:r w:rsidR="00583923" w:rsidRPr="00104DC7">
              <w:rPr>
                <w:sz w:val="20"/>
                <w:szCs w:val="20"/>
              </w:rPr>
              <w:t xml:space="preserve">, Abfallverordnung, Siedlungsentwässerungsverordnung, Polizeiverordnung, Beitrags- und </w:t>
            </w:r>
            <w:proofErr w:type="spellStart"/>
            <w:r w:rsidR="00583923" w:rsidRPr="00104DC7">
              <w:rPr>
                <w:sz w:val="20"/>
                <w:szCs w:val="20"/>
              </w:rPr>
              <w:t>Gebührenreglemente</w:t>
            </w:r>
            <w:proofErr w:type="spellEnd"/>
            <w:r w:rsidR="00583923" w:rsidRPr="00104DC7">
              <w:rPr>
                <w:sz w:val="20"/>
                <w:szCs w:val="20"/>
              </w:rPr>
              <w:t xml:space="preserve">) vorliegen. </w:t>
            </w:r>
            <w:r w:rsidR="004B6820" w:rsidRPr="00104DC7">
              <w:rPr>
                <w:sz w:val="20"/>
                <w:szCs w:val="20"/>
              </w:rPr>
              <w:t>Diese Erlasse können</w:t>
            </w:r>
            <w:r w:rsidR="00133080" w:rsidRPr="00104DC7">
              <w:rPr>
                <w:sz w:val="20"/>
                <w:szCs w:val="20"/>
              </w:rPr>
              <w:t xml:space="preserve"> später von der neuen Gemeinde zusammengeführt und beschlossen werden. </w:t>
            </w:r>
            <w:r w:rsidR="004B6820" w:rsidRPr="00104DC7">
              <w:rPr>
                <w:sz w:val="20"/>
                <w:szCs w:val="20"/>
              </w:rPr>
              <w:t xml:space="preserve">Dabei müssen die Erlasse nicht in jedem Fall neu erarbeitet werden; in vielen Fällen kann es zweckmässig sein, die bestehende Regelung einer Vertragsgemeinde für die neue Gemeinde zu übernehmen und falls erforderlich in gewissen Punkten anzupassen. </w:t>
            </w:r>
            <w:r w:rsidR="00583923" w:rsidRPr="00104DC7">
              <w:rPr>
                <w:sz w:val="20"/>
                <w:szCs w:val="20"/>
              </w:rPr>
              <w:t>Damit keine Regelungslücken entstehen, sieht der Vertrag vor, dass die Erlasse der Vertragsgemeinden innerhalb ihrer jeweiligen Grenzen für eine bestimmte Zeit weitergelten.</w:t>
            </w:r>
          </w:p>
        </w:tc>
      </w:tr>
      <w:tr w:rsidR="003C3CC5" w:rsidRPr="00104DC7" w14:paraId="3AA8101A" w14:textId="77777777" w:rsidTr="00042954">
        <w:tc>
          <w:tcPr>
            <w:tcW w:w="6771" w:type="dxa"/>
            <w:tcBorders>
              <w:bottom w:val="single" w:sz="4" w:space="0" w:color="auto"/>
            </w:tcBorders>
          </w:tcPr>
          <w:p w14:paraId="42A7AD72" w14:textId="77777777" w:rsidR="003C3CC5" w:rsidRPr="00104DC7" w:rsidRDefault="0008553E" w:rsidP="00965177">
            <w:pPr>
              <w:pStyle w:val="75TitelArtikel"/>
              <w:spacing w:line="320" w:lineRule="atLeast"/>
              <w:jc w:val="both"/>
            </w:pPr>
            <w:r w:rsidRPr="00104DC7">
              <w:t>Raumpläne</w:t>
            </w:r>
          </w:p>
          <w:p w14:paraId="35B5CABA" w14:textId="2AE15B25" w:rsidR="003C3CC5" w:rsidRPr="00104DC7" w:rsidRDefault="003C3CC5" w:rsidP="003C3CC5">
            <w:pPr>
              <w:spacing w:line="320" w:lineRule="atLeast"/>
              <w:jc w:val="both"/>
              <w:rPr>
                <w:i/>
                <w:iCs/>
                <w:szCs w:val="20"/>
              </w:rPr>
            </w:pPr>
            <w:r w:rsidRPr="00104DC7">
              <w:rPr>
                <w:i/>
                <w:vertAlign w:val="superscript"/>
              </w:rPr>
              <w:t>1</w:t>
            </w:r>
            <w:r w:rsidRPr="00104DC7">
              <w:rPr>
                <w:i/>
              </w:rPr>
              <w:t xml:space="preserve"> </w:t>
            </w:r>
            <w:r w:rsidR="00FE7D58" w:rsidRPr="00104DC7">
              <w:rPr>
                <w:i/>
                <w:iCs/>
                <w:szCs w:val="20"/>
              </w:rPr>
              <w:t>D</w:t>
            </w:r>
            <w:r w:rsidRPr="00104DC7">
              <w:rPr>
                <w:i/>
                <w:iCs/>
                <w:szCs w:val="20"/>
              </w:rPr>
              <w:t>ie Bau- und Zonenordnungen</w:t>
            </w:r>
            <w:r w:rsidR="00D008CE" w:rsidRPr="00104DC7">
              <w:rPr>
                <w:i/>
                <w:iCs/>
                <w:szCs w:val="20"/>
              </w:rPr>
              <w:t xml:space="preserve"> </w:t>
            </w:r>
            <w:r w:rsidR="007B7338">
              <w:rPr>
                <w:i/>
                <w:iCs/>
                <w:szCs w:val="20"/>
              </w:rPr>
              <w:t>sowie</w:t>
            </w:r>
            <w:r w:rsidR="007B7338" w:rsidRPr="007B7338">
              <w:rPr>
                <w:i/>
                <w:iCs/>
                <w:szCs w:val="20"/>
              </w:rPr>
              <w:t xml:space="preserve"> </w:t>
            </w:r>
            <w:r w:rsidR="00D008CE" w:rsidRPr="007B7338">
              <w:rPr>
                <w:i/>
                <w:iCs/>
                <w:szCs w:val="20"/>
              </w:rPr>
              <w:t>die Richtpläne</w:t>
            </w:r>
            <w:r w:rsidRPr="007B7338">
              <w:rPr>
                <w:i/>
                <w:iCs/>
                <w:szCs w:val="20"/>
              </w:rPr>
              <w:t xml:space="preserve"> der Vertragsgemeinden behalten innerhalb der bisherigen territorialen Grenzen ihre Gültigkeit bis zum Inkrafttreten der Bau- und Zonenordnung</w:t>
            </w:r>
            <w:r w:rsidR="00E71B1D" w:rsidRPr="007B7338">
              <w:rPr>
                <w:i/>
                <w:iCs/>
                <w:szCs w:val="20"/>
              </w:rPr>
              <w:t xml:space="preserve"> </w:t>
            </w:r>
            <w:r w:rsidR="007B7338">
              <w:rPr>
                <w:i/>
                <w:iCs/>
                <w:szCs w:val="20"/>
              </w:rPr>
              <w:t>sowie</w:t>
            </w:r>
            <w:r w:rsidR="007B7338" w:rsidRPr="007B7338">
              <w:rPr>
                <w:i/>
                <w:iCs/>
                <w:szCs w:val="20"/>
              </w:rPr>
              <w:t xml:space="preserve"> </w:t>
            </w:r>
            <w:r w:rsidR="00E71B1D" w:rsidRPr="007B7338">
              <w:rPr>
                <w:i/>
                <w:iCs/>
                <w:szCs w:val="20"/>
              </w:rPr>
              <w:t>der Richtpläne</w:t>
            </w:r>
            <w:r w:rsidRPr="007B7338">
              <w:rPr>
                <w:i/>
                <w:iCs/>
                <w:szCs w:val="20"/>
              </w:rPr>
              <w:t>, die für das ganze Gebiet der neuen Gemeinde gültig sind</w:t>
            </w:r>
            <w:r w:rsidR="007B7338">
              <w:rPr>
                <w:i/>
                <w:iCs/>
                <w:szCs w:val="20"/>
              </w:rPr>
              <w:t>.</w:t>
            </w:r>
            <w:r w:rsidRPr="007B7338">
              <w:rPr>
                <w:i/>
                <w:iCs/>
                <w:szCs w:val="20"/>
              </w:rPr>
              <w:t xml:space="preserve"> Dies</w:t>
            </w:r>
            <w:r w:rsidR="007B7338">
              <w:rPr>
                <w:i/>
                <w:iCs/>
                <w:szCs w:val="20"/>
              </w:rPr>
              <w:t>e</w:t>
            </w:r>
            <w:r w:rsidRPr="007B7338">
              <w:rPr>
                <w:i/>
                <w:iCs/>
                <w:szCs w:val="20"/>
              </w:rPr>
              <w:t xml:space="preserve"> </w:t>
            </w:r>
            <w:r w:rsidR="00E71B1D" w:rsidRPr="007B7338">
              <w:rPr>
                <w:i/>
                <w:iCs/>
                <w:szCs w:val="20"/>
              </w:rPr>
              <w:t xml:space="preserve">sind </w:t>
            </w:r>
            <w:r w:rsidRPr="007B7338">
              <w:rPr>
                <w:i/>
                <w:iCs/>
                <w:szCs w:val="20"/>
              </w:rPr>
              <w:t>den Stimmberechtigten bis spätestens im Jahr… (Jahreszahl einsetzen) zum Beschluss zu unterbreiten.</w:t>
            </w:r>
          </w:p>
          <w:p w14:paraId="1A2F1305" w14:textId="77777777" w:rsidR="003C3CC5" w:rsidRPr="00104DC7" w:rsidRDefault="003C3CC5" w:rsidP="003C3CC5">
            <w:pPr>
              <w:spacing w:line="320" w:lineRule="atLeast"/>
              <w:jc w:val="both"/>
              <w:rPr>
                <w:i/>
                <w:iCs/>
                <w:szCs w:val="20"/>
              </w:rPr>
            </w:pPr>
            <w:r w:rsidRPr="00104DC7">
              <w:rPr>
                <w:i/>
                <w:iCs/>
                <w:szCs w:val="20"/>
                <w:vertAlign w:val="superscript"/>
              </w:rPr>
              <w:t>2</w:t>
            </w:r>
            <w:r w:rsidR="00854BE8" w:rsidRPr="00104DC7">
              <w:rPr>
                <w:i/>
                <w:iCs/>
                <w:szCs w:val="20"/>
              </w:rPr>
              <w:t xml:space="preserve"> </w:t>
            </w:r>
            <w:r w:rsidRPr="00104DC7">
              <w:rPr>
                <w:i/>
                <w:iCs/>
                <w:szCs w:val="20"/>
              </w:rPr>
              <w:t>Son</w:t>
            </w:r>
            <w:r w:rsidR="00E71B1D" w:rsidRPr="00104DC7">
              <w:rPr>
                <w:i/>
                <w:iCs/>
                <w:szCs w:val="20"/>
              </w:rPr>
              <w:t xml:space="preserve">dernutzungspläne </w:t>
            </w:r>
            <w:r w:rsidRPr="00104DC7">
              <w:rPr>
                <w:i/>
                <w:iCs/>
                <w:szCs w:val="20"/>
              </w:rPr>
              <w:t xml:space="preserve">sowie weitere raumplanungsrechtliche Festlegungen behalten ihre Gültigkeit. Vorbehalten bleiben Anpassungen aufgrund geänderter Verhältnisse.  </w:t>
            </w:r>
          </w:p>
          <w:p w14:paraId="1AF96B4E" w14:textId="77777777" w:rsidR="003C3CC5" w:rsidRPr="00104DC7" w:rsidRDefault="003C3CC5" w:rsidP="003C3CC5">
            <w:pPr>
              <w:pStyle w:val="80Vertragstext"/>
            </w:pPr>
          </w:p>
          <w:p w14:paraId="6D96438F" w14:textId="77777777" w:rsidR="003C3CC5" w:rsidRPr="00104DC7" w:rsidRDefault="003C3CC5" w:rsidP="003C3CC5">
            <w:pPr>
              <w:pStyle w:val="80Vertragstext"/>
            </w:pPr>
          </w:p>
        </w:tc>
        <w:tc>
          <w:tcPr>
            <w:tcW w:w="425" w:type="dxa"/>
          </w:tcPr>
          <w:p w14:paraId="38AAB5F1" w14:textId="77777777" w:rsidR="003C3CC5" w:rsidRPr="00104DC7" w:rsidRDefault="003C3CC5" w:rsidP="00965177">
            <w:pPr>
              <w:pStyle w:val="81Kommentartext"/>
              <w:spacing w:line="320" w:lineRule="atLeast"/>
              <w:jc w:val="both"/>
            </w:pPr>
          </w:p>
        </w:tc>
        <w:tc>
          <w:tcPr>
            <w:tcW w:w="6520" w:type="dxa"/>
            <w:tcBorders>
              <w:bottom w:val="single" w:sz="4" w:space="0" w:color="auto"/>
            </w:tcBorders>
          </w:tcPr>
          <w:p w14:paraId="0812B519" w14:textId="03F3167D" w:rsidR="003C3CC5" w:rsidRPr="00104DC7" w:rsidRDefault="007A1A80" w:rsidP="003C3CC5">
            <w:pPr>
              <w:pStyle w:val="81Kommentartext"/>
              <w:spacing w:after="120" w:line="320" w:lineRule="atLeast"/>
              <w:jc w:val="both"/>
              <w:rPr>
                <w:sz w:val="20"/>
                <w:szCs w:val="20"/>
              </w:rPr>
            </w:pPr>
            <w:r w:rsidRPr="00104DC7">
              <w:rPr>
                <w:b/>
                <w:sz w:val="20"/>
                <w:szCs w:val="20"/>
              </w:rPr>
              <w:t>Abs. 1:</w:t>
            </w:r>
            <w:r w:rsidRPr="00104DC7">
              <w:rPr>
                <w:sz w:val="20"/>
                <w:szCs w:val="20"/>
              </w:rPr>
              <w:t xml:space="preserve"> </w:t>
            </w:r>
            <w:r w:rsidR="003C3CC5" w:rsidRPr="00104DC7">
              <w:rPr>
                <w:sz w:val="20"/>
                <w:szCs w:val="20"/>
              </w:rPr>
              <w:t>Die Bau- und Zonenordnung (BZO) ist ein Rahmennutzungsplan, der</w:t>
            </w:r>
            <w:r w:rsidR="006D4BA4" w:rsidRPr="00104DC7">
              <w:rPr>
                <w:sz w:val="20"/>
                <w:szCs w:val="20"/>
              </w:rPr>
              <w:t xml:space="preserve"> in einer Gemeinde umfassend und flächendeckend die zulässigen Nutzungen festlegt </w:t>
            </w:r>
            <w:r w:rsidR="00283D9D">
              <w:rPr>
                <w:sz w:val="20"/>
                <w:szCs w:val="20"/>
              </w:rPr>
              <w:t>(§ 46 Planungs- und Baugesetz [</w:t>
            </w:r>
            <w:r w:rsidR="00C215B1" w:rsidRPr="00104DC7">
              <w:rPr>
                <w:sz w:val="20"/>
                <w:szCs w:val="20"/>
              </w:rPr>
              <w:t>PBG</w:t>
            </w:r>
            <w:r w:rsidR="00283D9D">
              <w:rPr>
                <w:sz w:val="20"/>
                <w:szCs w:val="20"/>
              </w:rPr>
              <w:t>, LS 700.1]</w:t>
            </w:r>
            <w:r w:rsidR="00C215B1" w:rsidRPr="00104DC7">
              <w:rPr>
                <w:sz w:val="20"/>
                <w:szCs w:val="20"/>
              </w:rPr>
              <w:t>)</w:t>
            </w:r>
            <w:r w:rsidRPr="00104DC7">
              <w:rPr>
                <w:sz w:val="20"/>
                <w:szCs w:val="20"/>
              </w:rPr>
              <w:t xml:space="preserve">. </w:t>
            </w:r>
            <w:r w:rsidR="00E71B1D" w:rsidRPr="00104DC7">
              <w:rPr>
                <w:sz w:val="20"/>
                <w:szCs w:val="20"/>
              </w:rPr>
              <w:t xml:space="preserve">In einer ersten Phase nach der Fusion bleiben die Bau- und Zonenordnungen der bisherigen Gemeinden in Kraft. In einem zweiten </w:t>
            </w:r>
            <w:r w:rsidRPr="00104DC7">
              <w:rPr>
                <w:sz w:val="20"/>
                <w:szCs w:val="20"/>
              </w:rPr>
              <w:t>Schritt</w:t>
            </w:r>
            <w:r w:rsidR="00E71B1D" w:rsidRPr="00104DC7">
              <w:rPr>
                <w:sz w:val="20"/>
                <w:szCs w:val="20"/>
              </w:rPr>
              <w:t xml:space="preserve"> erfolgt</w:t>
            </w:r>
            <w:r w:rsidRPr="00104DC7">
              <w:rPr>
                <w:sz w:val="20"/>
                <w:szCs w:val="20"/>
              </w:rPr>
              <w:t xml:space="preserve"> die</w:t>
            </w:r>
            <w:r w:rsidR="003C3CC5" w:rsidRPr="00104DC7">
              <w:rPr>
                <w:sz w:val="20"/>
                <w:szCs w:val="20"/>
              </w:rPr>
              <w:t xml:space="preserve"> Zusammenführ</w:t>
            </w:r>
            <w:r w:rsidRPr="00104DC7">
              <w:rPr>
                <w:sz w:val="20"/>
                <w:szCs w:val="20"/>
              </w:rPr>
              <w:t>ung der Bau</w:t>
            </w:r>
            <w:r w:rsidR="0088635A" w:rsidRPr="00104DC7">
              <w:rPr>
                <w:sz w:val="20"/>
                <w:szCs w:val="20"/>
              </w:rPr>
              <w:t>-</w:t>
            </w:r>
            <w:r w:rsidRPr="00104DC7">
              <w:rPr>
                <w:sz w:val="20"/>
                <w:szCs w:val="20"/>
              </w:rPr>
              <w:t xml:space="preserve"> und Zonenordnungen</w:t>
            </w:r>
            <w:r w:rsidR="003C3CC5" w:rsidRPr="00104DC7">
              <w:rPr>
                <w:sz w:val="20"/>
                <w:szCs w:val="20"/>
              </w:rPr>
              <w:t>, da eine Gemeinde nur eine BZO haben kann.</w:t>
            </w:r>
            <w:r w:rsidR="00FE7D58" w:rsidRPr="00104DC7">
              <w:rPr>
                <w:sz w:val="20"/>
                <w:szCs w:val="20"/>
              </w:rPr>
              <w:t xml:space="preserve"> </w:t>
            </w:r>
            <w:r w:rsidR="003C3CC5" w:rsidRPr="00104DC7">
              <w:rPr>
                <w:sz w:val="20"/>
                <w:szCs w:val="20"/>
              </w:rPr>
              <w:t>Im Interesse der Planungssicherheit ist es angebrach</w:t>
            </w:r>
            <w:r w:rsidR="00FE7D58" w:rsidRPr="00104DC7">
              <w:rPr>
                <w:sz w:val="20"/>
                <w:szCs w:val="20"/>
              </w:rPr>
              <w:t xml:space="preserve">t, den Zeitpunkt der </w:t>
            </w:r>
            <w:r w:rsidR="003C3CC5" w:rsidRPr="00104DC7">
              <w:rPr>
                <w:sz w:val="20"/>
                <w:szCs w:val="20"/>
              </w:rPr>
              <w:t>Zusammenführung dieser Planungsinstrumente im Vertrag festzulegen. Mit der Zusammenführung einhergehen können auch materielle Änderungen des Zonenplans und der Bauvorschriften, die sich aus geänderten raumplanerischen Zielen der neuen Gemeinde ergeben.</w:t>
            </w:r>
          </w:p>
          <w:p w14:paraId="50BA2BB1" w14:textId="77777777" w:rsidR="00411608" w:rsidRPr="00104DC7" w:rsidRDefault="00D008CE" w:rsidP="007A1A80">
            <w:pPr>
              <w:pStyle w:val="81Kommentartext"/>
              <w:spacing w:after="120" w:line="320" w:lineRule="atLeast"/>
              <w:jc w:val="both"/>
              <w:rPr>
                <w:sz w:val="20"/>
                <w:szCs w:val="20"/>
              </w:rPr>
            </w:pPr>
            <w:r w:rsidRPr="00104DC7">
              <w:rPr>
                <w:sz w:val="20"/>
                <w:szCs w:val="20"/>
              </w:rPr>
              <w:t>Die kommunalen Richtpläne</w:t>
            </w:r>
            <w:r w:rsidR="007A1A80" w:rsidRPr="00104DC7">
              <w:rPr>
                <w:sz w:val="20"/>
                <w:szCs w:val="20"/>
              </w:rPr>
              <w:t xml:space="preserve"> beinhalten planerische Festlegungen, die für die Behörden </w:t>
            </w:r>
            <w:r w:rsidR="00322C62" w:rsidRPr="00104DC7">
              <w:rPr>
                <w:sz w:val="20"/>
                <w:szCs w:val="20"/>
              </w:rPr>
              <w:t>verbindlich sind und</w:t>
            </w:r>
            <w:r w:rsidR="007A1A80" w:rsidRPr="00104DC7">
              <w:rPr>
                <w:sz w:val="20"/>
                <w:szCs w:val="20"/>
              </w:rPr>
              <w:t xml:space="preserve"> </w:t>
            </w:r>
            <w:r w:rsidRPr="00104DC7">
              <w:rPr>
                <w:sz w:val="20"/>
                <w:szCs w:val="20"/>
              </w:rPr>
              <w:t>ebenfalls das ganze Gemeindegebiet</w:t>
            </w:r>
            <w:r w:rsidR="007A1A80" w:rsidRPr="00104DC7">
              <w:rPr>
                <w:sz w:val="20"/>
                <w:szCs w:val="20"/>
              </w:rPr>
              <w:t xml:space="preserve"> umfassen. </w:t>
            </w:r>
            <w:r w:rsidRPr="00104DC7">
              <w:rPr>
                <w:sz w:val="20"/>
                <w:szCs w:val="20"/>
              </w:rPr>
              <w:t xml:space="preserve">Auch hier ist eine </w:t>
            </w:r>
            <w:r w:rsidR="00FE7D58" w:rsidRPr="00104DC7">
              <w:rPr>
                <w:sz w:val="20"/>
                <w:szCs w:val="20"/>
              </w:rPr>
              <w:t>Zusammenführung erforderlich. Der B</w:t>
            </w:r>
            <w:r w:rsidR="003C3CC5" w:rsidRPr="00104DC7">
              <w:rPr>
                <w:sz w:val="20"/>
                <w:szCs w:val="20"/>
              </w:rPr>
              <w:t>e</w:t>
            </w:r>
            <w:r w:rsidR="00FE7D58" w:rsidRPr="00104DC7">
              <w:rPr>
                <w:sz w:val="20"/>
                <w:szCs w:val="20"/>
              </w:rPr>
              <w:t xml:space="preserve">stand </w:t>
            </w:r>
            <w:r w:rsidR="003C3CC5" w:rsidRPr="00104DC7">
              <w:rPr>
                <w:sz w:val="20"/>
                <w:szCs w:val="20"/>
              </w:rPr>
              <w:t>der Richtpläne</w:t>
            </w:r>
            <w:r w:rsidR="00FE7D58" w:rsidRPr="00104DC7">
              <w:rPr>
                <w:sz w:val="20"/>
                <w:szCs w:val="20"/>
              </w:rPr>
              <w:t xml:space="preserve"> in den </w:t>
            </w:r>
            <w:r w:rsidR="00411608" w:rsidRPr="00104DC7">
              <w:rPr>
                <w:sz w:val="20"/>
                <w:szCs w:val="20"/>
              </w:rPr>
              <w:t>beteiligten</w:t>
            </w:r>
            <w:r w:rsidR="00FE7D58" w:rsidRPr="00104DC7">
              <w:rPr>
                <w:sz w:val="20"/>
                <w:szCs w:val="20"/>
              </w:rPr>
              <w:t xml:space="preserve"> Gemeinden kann </w:t>
            </w:r>
            <w:r w:rsidR="00B57128" w:rsidRPr="00104DC7">
              <w:rPr>
                <w:sz w:val="20"/>
                <w:szCs w:val="20"/>
              </w:rPr>
              <w:t>unterschiedlich sein</w:t>
            </w:r>
            <w:r w:rsidR="003C3CC5" w:rsidRPr="00104DC7">
              <w:rPr>
                <w:sz w:val="20"/>
                <w:szCs w:val="20"/>
              </w:rPr>
              <w:t>. Obligatorisch ist der Verkehrsplan (§ 31 Abs. 2 PBG), fakultativ sind die Richtpläne Siedlung und Landschaft, Versorgung und öffentliche Ba</w:t>
            </w:r>
            <w:r w:rsidR="00B57128" w:rsidRPr="00104DC7">
              <w:rPr>
                <w:sz w:val="20"/>
                <w:szCs w:val="20"/>
              </w:rPr>
              <w:t>uten und Anlagen (§ 31</w:t>
            </w:r>
            <w:r w:rsidR="003C3CC5" w:rsidRPr="00104DC7">
              <w:rPr>
                <w:sz w:val="20"/>
                <w:szCs w:val="20"/>
              </w:rPr>
              <w:t xml:space="preserve"> Abs. 1 PBG).</w:t>
            </w:r>
          </w:p>
          <w:p w14:paraId="112AF434" w14:textId="77777777" w:rsidR="008E15D6" w:rsidRPr="00104DC7" w:rsidRDefault="00411608" w:rsidP="009E77E0">
            <w:pPr>
              <w:pStyle w:val="81Kommentartext"/>
              <w:spacing w:after="120" w:line="320" w:lineRule="atLeast"/>
              <w:jc w:val="both"/>
              <w:rPr>
                <w:sz w:val="20"/>
                <w:szCs w:val="20"/>
              </w:rPr>
            </w:pPr>
            <w:r w:rsidRPr="00104DC7">
              <w:rPr>
                <w:b/>
                <w:sz w:val="20"/>
                <w:szCs w:val="20"/>
              </w:rPr>
              <w:t>Abs. 2</w:t>
            </w:r>
            <w:r w:rsidRPr="00104DC7">
              <w:rPr>
                <w:sz w:val="20"/>
                <w:szCs w:val="20"/>
              </w:rPr>
              <w:t>: Sondernutzungspläne</w:t>
            </w:r>
            <w:r w:rsidR="004211E7" w:rsidRPr="00104DC7">
              <w:rPr>
                <w:sz w:val="20"/>
                <w:szCs w:val="20"/>
              </w:rPr>
              <w:t xml:space="preserve"> umfassen nur Teilgebiete</w:t>
            </w:r>
            <w:r w:rsidR="006D4BA4" w:rsidRPr="00104DC7">
              <w:rPr>
                <w:sz w:val="20"/>
                <w:szCs w:val="20"/>
              </w:rPr>
              <w:t xml:space="preserve"> (Ar</w:t>
            </w:r>
            <w:r w:rsidR="0088635A" w:rsidRPr="00104DC7">
              <w:rPr>
                <w:sz w:val="20"/>
                <w:szCs w:val="20"/>
              </w:rPr>
              <w:t>eale</w:t>
            </w:r>
            <w:r w:rsidR="006D4BA4" w:rsidRPr="00104DC7">
              <w:rPr>
                <w:sz w:val="20"/>
                <w:szCs w:val="20"/>
              </w:rPr>
              <w:t>)</w:t>
            </w:r>
            <w:r w:rsidR="004211E7" w:rsidRPr="00104DC7">
              <w:rPr>
                <w:sz w:val="20"/>
                <w:szCs w:val="20"/>
              </w:rPr>
              <w:t xml:space="preserve"> einer Gemeinde. Eine Zusammenführung</w:t>
            </w:r>
            <w:r w:rsidR="009E77E0" w:rsidRPr="00104DC7">
              <w:rPr>
                <w:sz w:val="20"/>
                <w:szCs w:val="20"/>
              </w:rPr>
              <w:t xml:space="preserve"> bzw. Harmonisierung</w:t>
            </w:r>
            <w:r w:rsidR="004211E7" w:rsidRPr="00104DC7">
              <w:rPr>
                <w:sz w:val="20"/>
                <w:szCs w:val="20"/>
              </w:rPr>
              <w:t xml:space="preserve"> ist nicht erforderlich</w:t>
            </w:r>
            <w:r w:rsidR="0088635A" w:rsidRPr="00104DC7">
              <w:rPr>
                <w:sz w:val="20"/>
                <w:szCs w:val="20"/>
              </w:rPr>
              <w:t xml:space="preserve"> (bzw. nicht möglich)</w:t>
            </w:r>
            <w:r w:rsidR="004211E7" w:rsidRPr="00104DC7">
              <w:rPr>
                <w:sz w:val="20"/>
                <w:szCs w:val="20"/>
              </w:rPr>
              <w:t xml:space="preserve">, weil diese Pläne die </w:t>
            </w:r>
            <w:r w:rsidR="009E77E0" w:rsidRPr="00104DC7">
              <w:rPr>
                <w:sz w:val="20"/>
                <w:szCs w:val="20"/>
              </w:rPr>
              <w:t>Nutzungsmöglichkeiten</w:t>
            </w:r>
            <w:r w:rsidR="004211E7" w:rsidRPr="00104DC7">
              <w:rPr>
                <w:sz w:val="20"/>
                <w:szCs w:val="20"/>
              </w:rPr>
              <w:t xml:space="preserve"> </w:t>
            </w:r>
            <w:r w:rsidR="009E77E0" w:rsidRPr="00104DC7">
              <w:rPr>
                <w:sz w:val="20"/>
                <w:szCs w:val="20"/>
              </w:rPr>
              <w:t>bestimmter Teilgebiete g</w:t>
            </w:r>
            <w:r w:rsidR="004211E7" w:rsidRPr="00104DC7">
              <w:rPr>
                <w:sz w:val="20"/>
                <w:szCs w:val="20"/>
              </w:rPr>
              <w:t>r</w:t>
            </w:r>
            <w:r w:rsidR="009E77E0" w:rsidRPr="00104DC7">
              <w:rPr>
                <w:sz w:val="20"/>
                <w:szCs w:val="20"/>
              </w:rPr>
              <w:t>undeigentümerverbindlich</w:t>
            </w:r>
            <w:r w:rsidR="00B57128" w:rsidRPr="00104DC7">
              <w:rPr>
                <w:sz w:val="20"/>
                <w:szCs w:val="20"/>
              </w:rPr>
              <w:t xml:space="preserve"> </w:t>
            </w:r>
            <w:r w:rsidR="009E77E0" w:rsidRPr="00104DC7">
              <w:rPr>
                <w:sz w:val="20"/>
                <w:szCs w:val="20"/>
              </w:rPr>
              <w:t>und zeitlich</w:t>
            </w:r>
            <w:r w:rsidR="004211E7" w:rsidRPr="00104DC7">
              <w:rPr>
                <w:sz w:val="20"/>
                <w:szCs w:val="20"/>
              </w:rPr>
              <w:t xml:space="preserve"> unb</w:t>
            </w:r>
            <w:r w:rsidR="009E77E0" w:rsidRPr="00104DC7">
              <w:rPr>
                <w:sz w:val="20"/>
                <w:szCs w:val="20"/>
              </w:rPr>
              <w:t xml:space="preserve">efristet </w:t>
            </w:r>
            <w:r w:rsidR="004211E7" w:rsidRPr="00104DC7">
              <w:rPr>
                <w:sz w:val="20"/>
                <w:szCs w:val="20"/>
              </w:rPr>
              <w:t>regeln. E</w:t>
            </w:r>
            <w:r w:rsidR="009E77E0" w:rsidRPr="00104DC7">
              <w:rPr>
                <w:sz w:val="20"/>
                <w:szCs w:val="20"/>
              </w:rPr>
              <w:t>in Gemeindezusammenschluss löst</w:t>
            </w:r>
            <w:r w:rsidR="004211E7" w:rsidRPr="00104DC7">
              <w:rPr>
                <w:sz w:val="20"/>
                <w:szCs w:val="20"/>
              </w:rPr>
              <w:t xml:space="preserve"> keinen Anpassungs</w:t>
            </w:r>
            <w:r w:rsidR="0088635A" w:rsidRPr="00104DC7">
              <w:rPr>
                <w:sz w:val="20"/>
                <w:szCs w:val="20"/>
              </w:rPr>
              <w:t>bedarf aus, die Sondernutzungspläne bleiben unverändert in Kraft.</w:t>
            </w:r>
            <w:r w:rsidR="004211E7" w:rsidRPr="00104DC7">
              <w:rPr>
                <w:sz w:val="20"/>
                <w:szCs w:val="20"/>
              </w:rPr>
              <w:t xml:space="preserve"> </w:t>
            </w:r>
            <w:r w:rsidR="009E77E0" w:rsidRPr="00104DC7">
              <w:rPr>
                <w:sz w:val="20"/>
                <w:szCs w:val="20"/>
              </w:rPr>
              <w:t xml:space="preserve">Eine </w:t>
            </w:r>
            <w:r w:rsidR="008E15D6" w:rsidRPr="00104DC7">
              <w:rPr>
                <w:sz w:val="20"/>
                <w:szCs w:val="20"/>
              </w:rPr>
              <w:t>Überprüfung</w:t>
            </w:r>
            <w:r w:rsidR="009E77E0" w:rsidRPr="00104DC7">
              <w:rPr>
                <w:sz w:val="20"/>
                <w:szCs w:val="20"/>
              </w:rPr>
              <w:t xml:space="preserve"> und nötigenfalls eine A</w:t>
            </w:r>
            <w:r w:rsidR="008E15D6" w:rsidRPr="00104DC7">
              <w:rPr>
                <w:sz w:val="20"/>
                <w:szCs w:val="20"/>
              </w:rPr>
              <w:t>npassung der Sondernutzungspläne ist nur dann erforderlich, wenn sich die Verhältnisse erheblich geändert haben</w:t>
            </w:r>
            <w:r w:rsidR="0088635A" w:rsidRPr="00104DC7">
              <w:rPr>
                <w:sz w:val="20"/>
                <w:szCs w:val="20"/>
              </w:rPr>
              <w:t xml:space="preserve"> (A</w:t>
            </w:r>
            <w:r w:rsidR="00B57128" w:rsidRPr="00104DC7">
              <w:rPr>
                <w:sz w:val="20"/>
                <w:szCs w:val="20"/>
              </w:rPr>
              <w:t>r</w:t>
            </w:r>
            <w:r w:rsidR="0088635A" w:rsidRPr="00104DC7">
              <w:rPr>
                <w:sz w:val="20"/>
                <w:szCs w:val="20"/>
              </w:rPr>
              <w:t>t. 21 Raumplanungsgesetz, RPG).</w:t>
            </w:r>
            <w:r w:rsidR="008E15D6" w:rsidRPr="00104DC7">
              <w:rPr>
                <w:sz w:val="20"/>
                <w:szCs w:val="20"/>
              </w:rPr>
              <w:t xml:space="preserve"> </w:t>
            </w:r>
            <w:r w:rsidR="009E77E0" w:rsidRPr="00104DC7">
              <w:rPr>
                <w:sz w:val="20"/>
                <w:szCs w:val="20"/>
              </w:rPr>
              <w:t xml:space="preserve"> </w:t>
            </w:r>
          </w:p>
          <w:p w14:paraId="7BC84ABB" w14:textId="77777777" w:rsidR="003C3CC5" w:rsidRDefault="008E15D6" w:rsidP="007B7338">
            <w:pPr>
              <w:pStyle w:val="81Kommentartext"/>
              <w:spacing w:after="120" w:line="320" w:lineRule="atLeast"/>
              <w:jc w:val="both"/>
              <w:rPr>
                <w:sz w:val="20"/>
                <w:szCs w:val="20"/>
              </w:rPr>
            </w:pPr>
            <w:r w:rsidRPr="00104DC7">
              <w:rPr>
                <w:sz w:val="20"/>
                <w:szCs w:val="20"/>
              </w:rPr>
              <w:t xml:space="preserve">Zu den Sondernutzungsplänen gehören gemäss PBG der Gestaltungsplan, der Baulinienplan, der Erschliessungsplan, der Baulinienplan, der Niveaulinienplan, </w:t>
            </w:r>
            <w:r w:rsidR="00854BE8" w:rsidRPr="00104DC7">
              <w:rPr>
                <w:sz w:val="20"/>
                <w:szCs w:val="20"/>
              </w:rPr>
              <w:t>der Ski</w:t>
            </w:r>
            <w:r w:rsidR="00737F4D" w:rsidRPr="00104DC7">
              <w:rPr>
                <w:sz w:val="20"/>
                <w:szCs w:val="20"/>
              </w:rPr>
              <w:t xml:space="preserve">- und </w:t>
            </w:r>
            <w:proofErr w:type="spellStart"/>
            <w:r w:rsidR="00737F4D" w:rsidRPr="00104DC7">
              <w:rPr>
                <w:sz w:val="20"/>
                <w:szCs w:val="20"/>
              </w:rPr>
              <w:t>Schlittelplan</w:t>
            </w:r>
            <w:proofErr w:type="spellEnd"/>
            <w:r w:rsidR="00737F4D" w:rsidRPr="00104DC7">
              <w:rPr>
                <w:sz w:val="20"/>
                <w:szCs w:val="20"/>
              </w:rPr>
              <w:t xml:space="preserve">, </w:t>
            </w:r>
            <w:r w:rsidRPr="00104DC7">
              <w:rPr>
                <w:sz w:val="20"/>
                <w:szCs w:val="20"/>
              </w:rPr>
              <w:t xml:space="preserve">der </w:t>
            </w:r>
            <w:r w:rsidR="00854BE8" w:rsidRPr="00104DC7">
              <w:rPr>
                <w:sz w:val="20"/>
                <w:szCs w:val="20"/>
              </w:rPr>
              <w:t>Werkplan und der Quartierplan</w:t>
            </w:r>
            <w:r w:rsidRPr="00104DC7">
              <w:rPr>
                <w:sz w:val="20"/>
                <w:szCs w:val="20"/>
              </w:rPr>
              <w:t xml:space="preserve">. Wie Sondernutzungspläne </w:t>
            </w:r>
            <w:r w:rsidR="00854BE8" w:rsidRPr="00104DC7">
              <w:rPr>
                <w:sz w:val="20"/>
                <w:szCs w:val="20"/>
              </w:rPr>
              <w:t>behandelt</w:t>
            </w:r>
            <w:r w:rsidRPr="00104DC7">
              <w:rPr>
                <w:sz w:val="20"/>
                <w:szCs w:val="20"/>
              </w:rPr>
              <w:t xml:space="preserve"> wer</w:t>
            </w:r>
            <w:r w:rsidR="00854BE8" w:rsidRPr="00104DC7">
              <w:rPr>
                <w:sz w:val="20"/>
                <w:szCs w:val="20"/>
              </w:rPr>
              <w:t>den auch die Schutzverordnungen</w:t>
            </w:r>
            <w:r w:rsidRPr="00104DC7">
              <w:rPr>
                <w:sz w:val="20"/>
                <w:szCs w:val="20"/>
              </w:rPr>
              <w:t xml:space="preserve"> im Bereich von Natur und </w:t>
            </w:r>
            <w:r w:rsidR="00854BE8" w:rsidRPr="00104DC7">
              <w:rPr>
                <w:sz w:val="20"/>
                <w:szCs w:val="20"/>
              </w:rPr>
              <w:t>Heimatschutz</w:t>
            </w:r>
            <w:r w:rsidRPr="00104DC7">
              <w:rPr>
                <w:sz w:val="20"/>
                <w:szCs w:val="20"/>
              </w:rPr>
              <w:t xml:space="preserve"> (§ 205 PBG</w:t>
            </w:r>
            <w:r w:rsidR="00854BE8" w:rsidRPr="00104DC7">
              <w:rPr>
                <w:sz w:val="20"/>
                <w:szCs w:val="20"/>
              </w:rPr>
              <w:t xml:space="preserve">) </w:t>
            </w:r>
            <w:r w:rsidR="007B7338">
              <w:rPr>
                <w:sz w:val="20"/>
                <w:szCs w:val="20"/>
              </w:rPr>
              <w:t xml:space="preserve">sowie </w:t>
            </w:r>
            <w:r w:rsidR="00854BE8" w:rsidRPr="007B7338">
              <w:rPr>
                <w:sz w:val="20"/>
                <w:szCs w:val="20"/>
              </w:rPr>
              <w:t>der Grundwasserschutz</w:t>
            </w:r>
            <w:r w:rsidR="007B7338">
              <w:rPr>
                <w:sz w:val="20"/>
                <w:szCs w:val="20"/>
              </w:rPr>
              <w:t>z</w:t>
            </w:r>
            <w:r w:rsidR="00854BE8" w:rsidRPr="007B7338">
              <w:rPr>
                <w:sz w:val="20"/>
                <w:szCs w:val="20"/>
              </w:rPr>
              <w:t>onenplan gemäss Art.</w:t>
            </w:r>
            <w:r w:rsidR="007B7338">
              <w:rPr>
                <w:sz w:val="20"/>
                <w:szCs w:val="20"/>
              </w:rPr>
              <w:t> </w:t>
            </w:r>
            <w:r w:rsidR="00854BE8" w:rsidRPr="007B7338">
              <w:rPr>
                <w:sz w:val="20"/>
                <w:szCs w:val="20"/>
              </w:rPr>
              <w:t xml:space="preserve">20 </w:t>
            </w:r>
            <w:r w:rsidR="0088635A" w:rsidRPr="007B7338">
              <w:rPr>
                <w:sz w:val="20"/>
                <w:szCs w:val="20"/>
              </w:rPr>
              <w:t>Gewässerschutzgesetz (</w:t>
            </w:r>
            <w:proofErr w:type="spellStart"/>
            <w:r w:rsidR="00854BE8" w:rsidRPr="007B7338">
              <w:rPr>
                <w:sz w:val="20"/>
                <w:szCs w:val="20"/>
              </w:rPr>
              <w:t>GschG</w:t>
            </w:r>
            <w:proofErr w:type="spellEnd"/>
            <w:r w:rsidR="0088635A" w:rsidRPr="007B7338">
              <w:rPr>
                <w:sz w:val="20"/>
                <w:szCs w:val="20"/>
              </w:rPr>
              <w:t>)</w:t>
            </w:r>
            <w:r w:rsidR="00854BE8" w:rsidRPr="007B7338">
              <w:rPr>
                <w:sz w:val="20"/>
                <w:szCs w:val="20"/>
              </w:rPr>
              <w:t xml:space="preserve">. </w:t>
            </w:r>
          </w:p>
          <w:p w14:paraId="1C7F5979" w14:textId="77777777" w:rsidR="00207370" w:rsidRDefault="00207370" w:rsidP="007B7338">
            <w:pPr>
              <w:pStyle w:val="81Kommentartext"/>
              <w:spacing w:after="120" w:line="320" w:lineRule="atLeast"/>
              <w:jc w:val="both"/>
              <w:rPr>
                <w:sz w:val="20"/>
                <w:szCs w:val="20"/>
              </w:rPr>
            </w:pPr>
          </w:p>
          <w:p w14:paraId="37E72CA2" w14:textId="10515D92" w:rsidR="00207370" w:rsidRPr="007B7338" w:rsidRDefault="00207370" w:rsidP="007B7338">
            <w:pPr>
              <w:pStyle w:val="81Kommentartext"/>
              <w:spacing w:after="120" w:line="320" w:lineRule="atLeast"/>
              <w:jc w:val="both"/>
              <w:rPr>
                <w:sz w:val="20"/>
                <w:szCs w:val="20"/>
              </w:rPr>
            </w:pPr>
          </w:p>
        </w:tc>
      </w:tr>
      <w:tr w:rsidR="008571E2" w:rsidRPr="00104DC7" w14:paraId="2BE48B95" w14:textId="77777777" w:rsidTr="00042954">
        <w:tc>
          <w:tcPr>
            <w:tcW w:w="6771" w:type="dxa"/>
            <w:tcBorders>
              <w:bottom w:val="single" w:sz="4" w:space="0" w:color="auto"/>
            </w:tcBorders>
          </w:tcPr>
          <w:p w14:paraId="5C7E99B3" w14:textId="77777777" w:rsidR="008571E2" w:rsidRPr="00104DC7" w:rsidRDefault="009442A8" w:rsidP="00965177">
            <w:pPr>
              <w:pStyle w:val="75TitelArtikel"/>
              <w:spacing w:line="320" w:lineRule="atLeast"/>
              <w:jc w:val="both"/>
            </w:pPr>
            <w:r w:rsidRPr="00104DC7">
              <w:t>Genehmigung Jahresrechnungen</w:t>
            </w:r>
          </w:p>
          <w:p w14:paraId="7FDB4336" w14:textId="77777777" w:rsidR="009442A8" w:rsidRPr="00104DC7" w:rsidRDefault="002166BF" w:rsidP="00965177">
            <w:pPr>
              <w:pStyle w:val="80Vertragstext"/>
              <w:spacing w:line="320" w:lineRule="atLeast"/>
              <w:jc w:val="both"/>
            </w:pPr>
            <w:r w:rsidRPr="00104DC7">
              <w:rPr>
                <w:iCs/>
              </w:rPr>
              <w:t>Die Rechnungen …</w:t>
            </w:r>
            <w:r w:rsidR="003B0D52" w:rsidRPr="00104DC7">
              <w:rPr>
                <w:iCs/>
              </w:rPr>
              <w:t xml:space="preserve"> (Jahreszahl einsetzen) der Vertragsgemein</w:t>
            </w:r>
            <w:r w:rsidR="000359E7" w:rsidRPr="00104DC7">
              <w:rPr>
                <w:iCs/>
              </w:rPr>
              <w:t xml:space="preserve">den werden </w:t>
            </w:r>
            <w:r w:rsidR="003B0D52" w:rsidRPr="00104DC7">
              <w:rPr>
                <w:iCs/>
              </w:rPr>
              <w:t>von der</w:t>
            </w:r>
            <w:r w:rsidR="000C0B7A" w:rsidRPr="00104DC7">
              <w:rPr>
                <w:iCs/>
              </w:rPr>
              <w:t xml:space="preserve"> Rechnungsprüfungskommission der neuen Gemeinde geprüft und von der </w:t>
            </w:r>
            <w:r w:rsidR="003B0D52" w:rsidRPr="00104DC7">
              <w:rPr>
                <w:iCs/>
              </w:rPr>
              <w:t>Gemeindeversammlung der neuen Gemein</w:t>
            </w:r>
            <w:r w:rsidR="000C0B7A" w:rsidRPr="00104DC7">
              <w:rPr>
                <w:iCs/>
              </w:rPr>
              <w:t xml:space="preserve">de </w:t>
            </w:r>
            <w:r w:rsidR="003B0D52" w:rsidRPr="00104DC7">
              <w:rPr>
                <w:iCs/>
              </w:rPr>
              <w:t>abgenommen.</w:t>
            </w:r>
          </w:p>
        </w:tc>
        <w:tc>
          <w:tcPr>
            <w:tcW w:w="425" w:type="dxa"/>
          </w:tcPr>
          <w:p w14:paraId="19AE70FF" w14:textId="77777777" w:rsidR="008571E2" w:rsidRPr="00104DC7" w:rsidRDefault="008571E2" w:rsidP="00965177">
            <w:pPr>
              <w:pStyle w:val="81Kommentartext"/>
              <w:spacing w:line="320" w:lineRule="atLeast"/>
              <w:jc w:val="both"/>
            </w:pPr>
          </w:p>
        </w:tc>
        <w:tc>
          <w:tcPr>
            <w:tcW w:w="6520" w:type="dxa"/>
            <w:tcBorders>
              <w:bottom w:val="single" w:sz="4" w:space="0" w:color="auto"/>
            </w:tcBorders>
          </w:tcPr>
          <w:p w14:paraId="54319C36" w14:textId="77777777" w:rsidR="00EE13B2" w:rsidRPr="00104DC7" w:rsidRDefault="00EE13B2" w:rsidP="00965177">
            <w:pPr>
              <w:pStyle w:val="81Kommentartext"/>
              <w:spacing w:line="320" w:lineRule="atLeast"/>
              <w:jc w:val="both"/>
              <w:rPr>
                <w:sz w:val="20"/>
                <w:szCs w:val="20"/>
              </w:rPr>
            </w:pPr>
          </w:p>
          <w:p w14:paraId="0E429897" w14:textId="77777777" w:rsidR="008571E2" w:rsidRPr="00104DC7" w:rsidRDefault="003B0D52" w:rsidP="00965177">
            <w:pPr>
              <w:pStyle w:val="81Kommentartext"/>
              <w:spacing w:after="120" w:line="320" w:lineRule="atLeast"/>
              <w:jc w:val="both"/>
              <w:rPr>
                <w:sz w:val="20"/>
                <w:szCs w:val="20"/>
              </w:rPr>
            </w:pPr>
            <w:r w:rsidRPr="00104DC7">
              <w:rPr>
                <w:sz w:val="20"/>
                <w:szCs w:val="20"/>
              </w:rPr>
              <w:t>Da im Zeitpunkt der Genehmigung der letzten Jahresrechnungen die Vertragsgemeinden bereits aufgelöst sind, muss dafür ersatzweise ein Organ vorgesehen werden. Dafür bietet sich die Gemeindeversammlung der neuen Gemeinde an.</w:t>
            </w:r>
          </w:p>
        </w:tc>
      </w:tr>
      <w:tr w:rsidR="008571E2" w:rsidRPr="00104DC7" w14:paraId="7FCF9B33" w14:textId="77777777" w:rsidTr="00D35FDA">
        <w:tc>
          <w:tcPr>
            <w:tcW w:w="6771" w:type="dxa"/>
            <w:tcBorders>
              <w:bottom w:val="single" w:sz="4" w:space="0" w:color="auto"/>
            </w:tcBorders>
          </w:tcPr>
          <w:p w14:paraId="79CBABD7" w14:textId="77777777" w:rsidR="008571E2" w:rsidRPr="00104DC7" w:rsidRDefault="009442A8" w:rsidP="00965177">
            <w:pPr>
              <w:pStyle w:val="75TitelArtikel"/>
              <w:spacing w:line="320" w:lineRule="atLeast"/>
              <w:jc w:val="both"/>
            </w:pPr>
            <w:r w:rsidRPr="00104DC7">
              <w:t>Hängige Geschäfte</w:t>
            </w:r>
          </w:p>
          <w:p w14:paraId="158C59B5" w14:textId="77777777" w:rsidR="003B0D52" w:rsidRPr="00104DC7" w:rsidRDefault="003B0D52" w:rsidP="00965177">
            <w:pPr>
              <w:spacing w:line="320" w:lineRule="atLeast"/>
              <w:jc w:val="both"/>
              <w:rPr>
                <w:i/>
              </w:rPr>
            </w:pPr>
            <w:r w:rsidRPr="00104DC7">
              <w:rPr>
                <w:i/>
                <w:vertAlign w:val="superscript"/>
              </w:rPr>
              <w:t>1</w:t>
            </w:r>
            <w:r w:rsidRPr="00104DC7">
              <w:rPr>
                <w:i/>
              </w:rPr>
              <w:t xml:space="preserve"> Die neue Gemeinde führt</w:t>
            </w:r>
            <w:r w:rsidR="00045C7C" w:rsidRPr="00104DC7">
              <w:rPr>
                <w:i/>
              </w:rPr>
              <w:t xml:space="preserve"> nach dem Zusammenschluss</w:t>
            </w:r>
            <w:r w:rsidRPr="00104DC7">
              <w:rPr>
                <w:i/>
              </w:rPr>
              <w:t xml:space="preserve"> die hängigen Geschäfte der Vertragsgemeinden weiter.</w:t>
            </w:r>
          </w:p>
          <w:p w14:paraId="445A3F4F" w14:textId="1C2A2767" w:rsidR="00FE0C5D" w:rsidRPr="00104DC7" w:rsidRDefault="003B0D52" w:rsidP="00D35FDA">
            <w:pPr>
              <w:spacing w:after="120" w:line="320" w:lineRule="atLeast"/>
              <w:jc w:val="both"/>
              <w:rPr>
                <w:i/>
              </w:rPr>
            </w:pPr>
            <w:r w:rsidRPr="00104DC7">
              <w:rPr>
                <w:i/>
                <w:vertAlign w:val="superscript"/>
              </w:rPr>
              <w:t>2</w:t>
            </w:r>
            <w:r w:rsidR="00A16E54">
              <w:rPr>
                <w:i/>
              </w:rPr>
              <w:t xml:space="preserve"> Die Übergangsbehörde</w:t>
            </w:r>
            <w:r w:rsidR="00045C7C" w:rsidRPr="00104DC7">
              <w:rPr>
                <w:i/>
              </w:rPr>
              <w:t xml:space="preserve"> sorgt dafür, dass bei der Amtsübergabe dem </w:t>
            </w:r>
            <w:r w:rsidR="00104DC7">
              <w:rPr>
                <w:i/>
              </w:rPr>
              <w:t>Gemeindevorstand</w:t>
            </w:r>
            <w:r w:rsidR="00045C7C" w:rsidRPr="00104DC7">
              <w:rPr>
                <w:i/>
              </w:rPr>
              <w:t xml:space="preserve"> der neuen Gemeinde ein Verzeichnis mit den hängigen Geschäften der Vertragsgemeinden übergeben wird.</w:t>
            </w:r>
          </w:p>
        </w:tc>
        <w:tc>
          <w:tcPr>
            <w:tcW w:w="425" w:type="dxa"/>
          </w:tcPr>
          <w:p w14:paraId="553B8946" w14:textId="77777777" w:rsidR="008571E2" w:rsidRPr="00A53962" w:rsidRDefault="008571E2" w:rsidP="00965177">
            <w:pPr>
              <w:pStyle w:val="81Kommentartext"/>
              <w:spacing w:line="320" w:lineRule="atLeast"/>
              <w:jc w:val="both"/>
            </w:pPr>
          </w:p>
        </w:tc>
        <w:tc>
          <w:tcPr>
            <w:tcW w:w="6520" w:type="dxa"/>
            <w:tcBorders>
              <w:bottom w:val="single" w:sz="4" w:space="0" w:color="auto"/>
            </w:tcBorders>
          </w:tcPr>
          <w:p w14:paraId="680E1885" w14:textId="77777777" w:rsidR="008571E2" w:rsidRPr="00104DC7" w:rsidRDefault="008571E2" w:rsidP="00965177">
            <w:pPr>
              <w:pStyle w:val="81Kommentartext"/>
              <w:spacing w:line="320" w:lineRule="atLeast"/>
              <w:jc w:val="both"/>
            </w:pPr>
          </w:p>
        </w:tc>
      </w:tr>
      <w:tr w:rsidR="00D35FDA" w:rsidRPr="00104DC7" w14:paraId="523C4C33" w14:textId="77777777" w:rsidTr="00D35FDA">
        <w:tc>
          <w:tcPr>
            <w:tcW w:w="6771" w:type="dxa"/>
            <w:tcBorders>
              <w:bottom w:val="single" w:sz="4" w:space="0" w:color="auto"/>
            </w:tcBorders>
          </w:tcPr>
          <w:p w14:paraId="5A820184" w14:textId="765ECA40" w:rsidR="00D35FDA" w:rsidRPr="00104DC7" w:rsidRDefault="00207370" w:rsidP="00D35FDA">
            <w:pPr>
              <w:pStyle w:val="75TitelArtikel"/>
              <w:spacing w:line="320" w:lineRule="atLeast"/>
              <w:jc w:val="both"/>
            </w:pPr>
            <w:r>
              <w:t>Kosten</w:t>
            </w:r>
            <w:r w:rsidR="00D35FDA" w:rsidRPr="00104DC7">
              <w:t>teiler</w:t>
            </w:r>
          </w:p>
          <w:p w14:paraId="488106E2" w14:textId="77777777" w:rsidR="00D35FDA" w:rsidRPr="00104DC7" w:rsidRDefault="00D35FDA" w:rsidP="00D35FDA">
            <w:pPr>
              <w:pStyle w:val="80Vertragstext"/>
              <w:spacing w:line="320" w:lineRule="atLeast"/>
              <w:jc w:val="both"/>
              <w:rPr>
                <w:iCs/>
              </w:rPr>
            </w:pPr>
            <w:r w:rsidRPr="00104DC7">
              <w:rPr>
                <w:iCs/>
              </w:rPr>
              <w:t>Die Kosten, die im Zusammenhang mit dem Vollzug dieses Vertrages anfallen, werden zu gleichen Teilen durch die Vertragsgemeinden übernommen.</w:t>
            </w:r>
          </w:p>
          <w:p w14:paraId="18F1F574" w14:textId="77777777" w:rsidR="000359E7" w:rsidRPr="00104DC7" w:rsidRDefault="000359E7" w:rsidP="00D35FDA">
            <w:pPr>
              <w:spacing w:after="120" w:line="320" w:lineRule="atLeast"/>
              <w:jc w:val="both"/>
              <w:rPr>
                <w:i/>
                <w:iCs/>
                <w:u w:val="single"/>
              </w:rPr>
            </w:pPr>
          </w:p>
          <w:p w14:paraId="7143A376" w14:textId="48A3804E" w:rsidR="00D35FDA" w:rsidRPr="00280ECE" w:rsidRDefault="00D35FDA" w:rsidP="00280ECE">
            <w:pPr>
              <w:spacing w:after="120" w:line="320" w:lineRule="atLeast"/>
              <w:jc w:val="both"/>
              <w:rPr>
                <w:i/>
                <w:iCs/>
              </w:rPr>
            </w:pPr>
            <w:r w:rsidRPr="00104DC7">
              <w:rPr>
                <w:i/>
                <w:iCs/>
                <w:u w:val="single"/>
              </w:rPr>
              <w:t>Variante:</w:t>
            </w:r>
            <w:r w:rsidRPr="00104DC7">
              <w:rPr>
                <w:i/>
                <w:iCs/>
                <w:u w:val="single"/>
              </w:rPr>
              <w:br/>
            </w:r>
            <w:r w:rsidRPr="00104DC7">
              <w:rPr>
                <w:i/>
                <w:iCs/>
              </w:rPr>
              <w:t>Die Kosten, die im Zusammenhang mit dem Vollzug dieses Vertrags anfallen, werden durch die Vertragsgemeinden im Verhältnis ihrer Anzahl Einwohnerinnen und Einwohner übernommen.</w:t>
            </w:r>
          </w:p>
        </w:tc>
        <w:tc>
          <w:tcPr>
            <w:tcW w:w="425" w:type="dxa"/>
          </w:tcPr>
          <w:p w14:paraId="4AE2DB48" w14:textId="77777777" w:rsidR="00D35FDA" w:rsidRPr="00104DC7" w:rsidRDefault="00D35FDA" w:rsidP="00965177">
            <w:pPr>
              <w:pStyle w:val="81Kommentartext"/>
              <w:spacing w:line="320" w:lineRule="atLeast"/>
              <w:jc w:val="both"/>
            </w:pPr>
          </w:p>
        </w:tc>
        <w:tc>
          <w:tcPr>
            <w:tcW w:w="6520" w:type="dxa"/>
            <w:tcBorders>
              <w:bottom w:val="single" w:sz="4" w:space="0" w:color="auto"/>
            </w:tcBorders>
          </w:tcPr>
          <w:p w14:paraId="7C0324E8" w14:textId="77777777" w:rsidR="00D35FDA" w:rsidRPr="00104DC7" w:rsidRDefault="00D35FDA" w:rsidP="00965177">
            <w:pPr>
              <w:spacing w:line="320" w:lineRule="atLeast"/>
              <w:jc w:val="both"/>
              <w:rPr>
                <w:iCs/>
                <w:sz w:val="20"/>
                <w:szCs w:val="20"/>
              </w:rPr>
            </w:pPr>
          </w:p>
          <w:p w14:paraId="1FABCAA0" w14:textId="5BFB55DE" w:rsidR="00D35FDA" w:rsidRPr="00104DC7" w:rsidRDefault="00D35FDA" w:rsidP="00D35FDA">
            <w:pPr>
              <w:spacing w:line="320" w:lineRule="atLeast"/>
              <w:jc w:val="both"/>
              <w:rPr>
                <w:iCs/>
                <w:sz w:val="20"/>
                <w:szCs w:val="20"/>
              </w:rPr>
            </w:pPr>
            <w:r w:rsidRPr="00104DC7">
              <w:rPr>
                <w:iCs/>
                <w:sz w:val="20"/>
                <w:szCs w:val="20"/>
              </w:rPr>
              <w:t>Im Zusamme</w:t>
            </w:r>
            <w:r w:rsidR="00280ECE">
              <w:rPr>
                <w:iCs/>
                <w:sz w:val="20"/>
                <w:szCs w:val="20"/>
              </w:rPr>
              <w:t>nschlussvertrag ist nur die T</w:t>
            </w:r>
            <w:r w:rsidRPr="00104DC7">
              <w:rPr>
                <w:iCs/>
                <w:sz w:val="20"/>
                <w:szCs w:val="20"/>
              </w:rPr>
              <w:t>eilung der Kosten</w:t>
            </w:r>
            <w:r w:rsidR="002166BF" w:rsidRPr="00104DC7">
              <w:rPr>
                <w:iCs/>
                <w:sz w:val="20"/>
                <w:szCs w:val="20"/>
              </w:rPr>
              <w:t xml:space="preserve"> zu regeln</w:t>
            </w:r>
            <w:r w:rsidRPr="00104DC7">
              <w:rPr>
                <w:iCs/>
                <w:sz w:val="20"/>
                <w:szCs w:val="20"/>
              </w:rPr>
              <w:t>, die im Zusammenhang mit dem Vollzug des Zusammenschlussvertrags anfal</w:t>
            </w:r>
            <w:r w:rsidR="002166BF" w:rsidRPr="00104DC7">
              <w:rPr>
                <w:iCs/>
                <w:sz w:val="20"/>
                <w:szCs w:val="20"/>
              </w:rPr>
              <w:t xml:space="preserve">len. </w:t>
            </w:r>
            <w:r w:rsidR="00280ECE">
              <w:rPr>
                <w:iCs/>
                <w:sz w:val="20"/>
                <w:szCs w:val="20"/>
              </w:rPr>
              <w:t>Eine allfällige T</w:t>
            </w:r>
            <w:r w:rsidRPr="00104DC7">
              <w:rPr>
                <w:iCs/>
                <w:sz w:val="20"/>
                <w:szCs w:val="20"/>
              </w:rPr>
              <w:t>eilung der Kosten, die vor dem Vollzug anfallen (insbesondere bei der Vorbereitung des Zusammenschlusses) unterliegt der separaten Beschlussfassung der Vertragsgemeinden.</w:t>
            </w:r>
          </w:p>
          <w:p w14:paraId="1C8916CC" w14:textId="6A323F18" w:rsidR="00D35FDA" w:rsidRPr="00104DC7" w:rsidRDefault="00D35FDA" w:rsidP="004B6820">
            <w:pPr>
              <w:spacing w:after="120" w:line="320" w:lineRule="atLeast"/>
              <w:jc w:val="both"/>
              <w:rPr>
                <w:iCs/>
                <w:sz w:val="20"/>
                <w:szCs w:val="20"/>
              </w:rPr>
            </w:pPr>
            <w:r w:rsidRPr="00104DC7">
              <w:rPr>
                <w:iCs/>
                <w:sz w:val="20"/>
                <w:szCs w:val="20"/>
                <w:u w:val="single"/>
              </w:rPr>
              <w:t>Variante</w:t>
            </w:r>
            <w:r w:rsidRPr="00104DC7">
              <w:rPr>
                <w:iCs/>
                <w:sz w:val="20"/>
                <w:szCs w:val="20"/>
              </w:rPr>
              <w:t>: Bei sehr unterschiedliche</w:t>
            </w:r>
            <w:r w:rsidR="00280ECE">
              <w:rPr>
                <w:iCs/>
                <w:sz w:val="20"/>
                <w:szCs w:val="20"/>
              </w:rPr>
              <w:t>n Gemeindegrössen kann eine T</w:t>
            </w:r>
            <w:r w:rsidRPr="00104DC7">
              <w:rPr>
                <w:iCs/>
                <w:sz w:val="20"/>
                <w:szCs w:val="20"/>
              </w:rPr>
              <w:t>eilung der Kosten entsprechend der Zahl der Einwohnerinnen und Einwohner festgelegt werden.</w:t>
            </w:r>
          </w:p>
        </w:tc>
      </w:tr>
      <w:tr w:rsidR="00D35FDA" w:rsidRPr="00104DC7" w14:paraId="4AB99598" w14:textId="77777777" w:rsidTr="009E5EBE">
        <w:tc>
          <w:tcPr>
            <w:tcW w:w="6771" w:type="dxa"/>
            <w:tcBorders>
              <w:bottom w:val="single" w:sz="4" w:space="0" w:color="auto"/>
            </w:tcBorders>
          </w:tcPr>
          <w:p w14:paraId="6E44344A" w14:textId="77777777" w:rsidR="00D35FDA" w:rsidRPr="00104DC7" w:rsidRDefault="00D35FDA" w:rsidP="00965177">
            <w:pPr>
              <w:pStyle w:val="75TitelArtikel"/>
              <w:numPr>
                <w:ilvl w:val="0"/>
                <w:numId w:val="0"/>
              </w:numPr>
              <w:spacing w:after="120" w:line="320" w:lineRule="atLeast"/>
              <w:jc w:val="both"/>
              <w:rPr>
                <w:sz w:val="28"/>
                <w:szCs w:val="28"/>
              </w:rPr>
            </w:pPr>
            <w:r w:rsidRPr="00104DC7">
              <w:rPr>
                <w:sz w:val="28"/>
                <w:szCs w:val="28"/>
              </w:rPr>
              <w:t>7. Anhang</w:t>
            </w:r>
          </w:p>
        </w:tc>
        <w:tc>
          <w:tcPr>
            <w:tcW w:w="425" w:type="dxa"/>
          </w:tcPr>
          <w:p w14:paraId="4996ED13" w14:textId="77777777" w:rsidR="00D35FDA" w:rsidRPr="00104DC7" w:rsidRDefault="00D35FDA" w:rsidP="00965177">
            <w:pPr>
              <w:pStyle w:val="81Kommentartext"/>
              <w:spacing w:line="320" w:lineRule="atLeast"/>
              <w:jc w:val="both"/>
            </w:pPr>
          </w:p>
        </w:tc>
        <w:tc>
          <w:tcPr>
            <w:tcW w:w="6520" w:type="dxa"/>
            <w:tcBorders>
              <w:top w:val="single" w:sz="4" w:space="0" w:color="auto"/>
              <w:bottom w:val="single" w:sz="4" w:space="0" w:color="auto"/>
            </w:tcBorders>
          </w:tcPr>
          <w:p w14:paraId="3E11C4D9" w14:textId="77777777" w:rsidR="00D35FDA" w:rsidRPr="00104DC7" w:rsidRDefault="00D35FDA" w:rsidP="00965177">
            <w:pPr>
              <w:pStyle w:val="81Kommentartext"/>
              <w:spacing w:line="320" w:lineRule="atLeast"/>
              <w:jc w:val="both"/>
            </w:pPr>
          </w:p>
        </w:tc>
      </w:tr>
      <w:tr w:rsidR="00D35FDA" w:rsidRPr="00104DC7" w14:paraId="6AB13933" w14:textId="77777777" w:rsidTr="00042954">
        <w:tc>
          <w:tcPr>
            <w:tcW w:w="6771" w:type="dxa"/>
            <w:tcBorders>
              <w:top w:val="single" w:sz="4" w:space="0" w:color="auto"/>
              <w:bottom w:val="single" w:sz="4" w:space="0" w:color="auto"/>
            </w:tcBorders>
          </w:tcPr>
          <w:p w14:paraId="4CACBD1D" w14:textId="77777777" w:rsidR="00D35FDA" w:rsidRPr="00104DC7" w:rsidRDefault="00D35FDA" w:rsidP="00965177">
            <w:pPr>
              <w:tabs>
                <w:tab w:val="clear" w:pos="397"/>
                <w:tab w:val="left" w:pos="284"/>
                <w:tab w:val="left" w:pos="6237"/>
              </w:tabs>
              <w:spacing w:line="320" w:lineRule="atLeast"/>
              <w:ind w:left="284" w:hanging="284"/>
              <w:jc w:val="both"/>
              <w:rPr>
                <w:i/>
              </w:rPr>
            </w:pPr>
            <w:r w:rsidRPr="00104DC7">
              <w:rPr>
                <w:i/>
              </w:rPr>
              <w:t>-</w:t>
            </w:r>
            <w:r w:rsidRPr="00104DC7">
              <w:rPr>
                <w:i/>
              </w:rPr>
              <w:tab/>
              <w:t xml:space="preserve">Kartografische Darstellung der neuen Gemeinde </w:t>
            </w:r>
          </w:p>
          <w:p w14:paraId="19DFD3A9" w14:textId="77777777" w:rsidR="00D35FDA" w:rsidRPr="00104DC7" w:rsidRDefault="00D35FDA" w:rsidP="00965177">
            <w:pPr>
              <w:tabs>
                <w:tab w:val="clear" w:pos="397"/>
                <w:tab w:val="left" w:pos="284"/>
                <w:tab w:val="left" w:pos="6237"/>
              </w:tabs>
              <w:spacing w:line="320" w:lineRule="atLeast"/>
              <w:ind w:left="284" w:hanging="284"/>
              <w:jc w:val="both"/>
              <w:rPr>
                <w:i/>
              </w:rPr>
            </w:pPr>
            <w:r w:rsidRPr="00104DC7">
              <w:rPr>
                <w:i/>
              </w:rPr>
              <w:t>-</w:t>
            </w:r>
            <w:r w:rsidRPr="00104DC7">
              <w:rPr>
                <w:i/>
              </w:rPr>
              <w:tab/>
              <w:t xml:space="preserve">Liste der bestehenden Erlasse und Reglemente der </w:t>
            </w:r>
            <w:r w:rsidRPr="00104DC7">
              <w:rPr>
                <w:i/>
              </w:rPr>
              <w:br/>
              <w:t>Vertragsgemeinden</w:t>
            </w:r>
          </w:p>
          <w:p w14:paraId="3AC7B0DE" w14:textId="77777777" w:rsidR="00D35FDA" w:rsidRPr="00104DC7" w:rsidRDefault="00D35FDA" w:rsidP="00965177">
            <w:pPr>
              <w:tabs>
                <w:tab w:val="clear" w:pos="397"/>
                <w:tab w:val="left" w:pos="284"/>
                <w:tab w:val="left" w:pos="6237"/>
              </w:tabs>
              <w:spacing w:line="320" w:lineRule="atLeast"/>
              <w:ind w:left="284" w:hanging="284"/>
              <w:jc w:val="both"/>
              <w:rPr>
                <w:i/>
              </w:rPr>
            </w:pPr>
            <w:r w:rsidRPr="00104DC7">
              <w:rPr>
                <w:i/>
              </w:rPr>
              <w:t>-</w:t>
            </w:r>
            <w:r w:rsidRPr="00104DC7">
              <w:rPr>
                <w:i/>
              </w:rPr>
              <w:tab/>
              <w:t>Bilanzen der Vertragsgemeinden</w:t>
            </w:r>
          </w:p>
          <w:p w14:paraId="19D91083" w14:textId="77777777" w:rsidR="00D35FDA" w:rsidRPr="00104DC7" w:rsidRDefault="00D35FDA" w:rsidP="00965177">
            <w:pPr>
              <w:tabs>
                <w:tab w:val="clear" w:pos="397"/>
                <w:tab w:val="left" w:pos="284"/>
                <w:tab w:val="left" w:pos="6237"/>
              </w:tabs>
              <w:spacing w:line="320" w:lineRule="atLeast"/>
              <w:ind w:left="284" w:hanging="284"/>
              <w:jc w:val="both"/>
              <w:rPr>
                <w:i/>
              </w:rPr>
            </w:pPr>
            <w:r w:rsidRPr="00104DC7">
              <w:rPr>
                <w:i/>
              </w:rPr>
              <w:t>-</w:t>
            </w:r>
            <w:r w:rsidRPr="00104DC7">
              <w:rPr>
                <w:i/>
              </w:rPr>
              <w:tab/>
              <w:t>Aufstellung über die Mitgliedschaften in und Beteiligungen an öffentlich-rechtlichen (Zweckverband, Anstalt) und privatrechtlichen Organisationen (AG, Stiftungen etc.)</w:t>
            </w:r>
          </w:p>
          <w:p w14:paraId="375B3F97" w14:textId="77777777" w:rsidR="0063522F" w:rsidRPr="00104DC7" w:rsidRDefault="00D35FDA" w:rsidP="00965177">
            <w:pPr>
              <w:tabs>
                <w:tab w:val="clear" w:pos="397"/>
                <w:tab w:val="left" w:pos="284"/>
                <w:tab w:val="left" w:pos="6237"/>
              </w:tabs>
              <w:spacing w:line="320" w:lineRule="atLeast"/>
              <w:ind w:left="284" w:hanging="284"/>
              <w:jc w:val="both"/>
              <w:rPr>
                <w:rFonts w:asciiTheme="minorHAnsi" w:hAnsiTheme="minorHAnsi" w:cstheme="minorHAnsi"/>
                <w:i/>
              </w:rPr>
            </w:pPr>
            <w:r w:rsidRPr="00104DC7">
              <w:rPr>
                <w:i/>
              </w:rPr>
              <w:t>-</w:t>
            </w:r>
            <w:r w:rsidRPr="00104DC7">
              <w:rPr>
                <w:i/>
              </w:rPr>
              <w:tab/>
              <w:t xml:space="preserve">Aufstellung über die </w:t>
            </w:r>
            <w:r w:rsidRPr="00104DC7">
              <w:rPr>
                <w:rFonts w:asciiTheme="minorHAnsi" w:hAnsiTheme="minorHAnsi" w:cstheme="minorHAnsi"/>
                <w:i/>
              </w:rPr>
              <w:t>wichtigsten Anschluss- und Zusammenarbeitsverträge</w:t>
            </w:r>
          </w:p>
          <w:p w14:paraId="42A36111" w14:textId="77777777" w:rsidR="00D35FDA" w:rsidRPr="00104DC7" w:rsidRDefault="0063522F" w:rsidP="004B6820">
            <w:pPr>
              <w:tabs>
                <w:tab w:val="clear" w:pos="397"/>
                <w:tab w:val="left" w:pos="284"/>
                <w:tab w:val="left" w:pos="6237"/>
              </w:tabs>
              <w:spacing w:line="320" w:lineRule="atLeast"/>
              <w:ind w:left="284" w:hanging="284"/>
              <w:jc w:val="both"/>
              <w:rPr>
                <w:rFonts w:asciiTheme="minorHAnsi" w:hAnsiTheme="minorHAnsi" w:cstheme="minorHAnsi"/>
                <w:i/>
              </w:rPr>
            </w:pPr>
            <w:r w:rsidRPr="00104DC7">
              <w:rPr>
                <w:rFonts w:asciiTheme="minorHAnsi" w:hAnsiTheme="minorHAnsi" w:cstheme="minorHAnsi"/>
                <w:i/>
              </w:rPr>
              <w:t>-</w:t>
            </w:r>
            <w:r w:rsidRPr="00104DC7">
              <w:rPr>
                <w:rFonts w:asciiTheme="minorHAnsi" w:hAnsiTheme="minorHAnsi" w:cstheme="minorHAnsi"/>
                <w:i/>
              </w:rPr>
              <w:tab/>
              <w:t>….</w:t>
            </w:r>
          </w:p>
        </w:tc>
        <w:tc>
          <w:tcPr>
            <w:tcW w:w="425" w:type="dxa"/>
          </w:tcPr>
          <w:p w14:paraId="10CFA185" w14:textId="77777777" w:rsidR="00D35FDA" w:rsidRPr="00104DC7" w:rsidRDefault="00D35FDA" w:rsidP="00965177">
            <w:pPr>
              <w:pStyle w:val="81Kommentartext"/>
              <w:spacing w:line="320" w:lineRule="atLeast"/>
              <w:jc w:val="both"/>
            </w:pPr>
          </w:p>
        </w:tc>
        <w:tc>
          <w:tcPr>
            <w:tcW w:w="6520" w:type="dxa"/>
            <w:tcBorders>
              <w:top w:val="single" w:sz="4" w:space="0" w:color="auto"/>
              <w:bottom w:val="single" w:sz="4" w:space="0" w:color="auto"/>
            </w:tcBorders>
          </w:tcPr>
          <w:p w14:paraId="087424B7" w14:textId="77777777" w:rsidR="00D35FDA" w:rsidRPr="00104DC7" w:rsidRDefault="00D35FDA" w:rsidP="00965177">
            <w:pPr>
              <w:pStyle w:val="81Kommentartext"/>
              <w:spacing w:line="320" w:lineRule="atLeast"/>
              <w:jc w:val="both"/>
            </w:pPr>
          </w:p>
        </w:tc>
      </w:tr>
    </w:tbl>
    <w:p w14:paraId="2BEC46A0" w14:textId="77777777" w:rsidR="00770033" w:rsidRPr="00104DC7" w:rsidRDefault="00770033" w:rsidP="00965177">
      <w:pPr>
        <w:spacing w:line="320" w:lineRule="atLeast"/>
        <w:jc w:val="both"/>
        <w:rPr>
          <w:i/>
        </w:rPr>
      </w:pPr>
      <w:bookmarkStart w:id="2" w:name="_Toc127179266"/>
      <w:bookmarkEnd w:id="2"/>
    </w:p>
    <w:tbl>
      <w:tblPr>
        <w:tblW w:w="14425" w:type="dxa"/>
        <w:tblLook w:val="00A0" w:firstRow="1" w:lastRow="0" w:firstColumn="1" w:lastColumn="0" w:noHBand="0" w:noVBand="0"/>
      </w:tblPr>
      <w:tblGrid>
        <w:gridCol w:w="3652"/>
        <w:gridCol w:w="4961"/>
        <w:gridCol w:w="5812"/>
      </w:tblGrid>
      <w:tr w:rsidR="00A36031" w:rsidRPr="00104DC7" w14:paraId="56EA91B6" w14:textId="77777777" w:rsidTr="002A21C4">
        <w:tc>
          <w:tcPr>
            <w:tcW w:w="3652" w:type="dxa"/>
          </w:tcPr>
          <w:p w14:paraId="225E2D96" w14:textId="77777777" w:rsidR="00E11499" w:rsidRPr="00104DC7" w:rsidRDefault="00E11499" w:rsidP="002A21C4">
            <w:pPr>
              <w:pStyle w:val="00Text"/>
              <w:rPr>
                <w:b/>
                <w:sz w:val="22"/>
                <w:szCs w:val="22"/>
              </w:rPr>
            </w:pPr>
          </w:p>
          <w:p w14:paraId="12079595" w14:textId="77777777" w:rsidR="009E5EBE" w:rsidRPr="00104DC7" w:rsidRDefault="009E5EBE" w:rsidP="002A21C4">
            <w:pPr>
              <w:pStyle w:val="00Text"/>
              <w:rPr>
                <w:b/>
                <w:sz w:val="22"/>
                <w:szCs w:val="22"/>
              </w:rPr>
            </w:pPr>
          </w:p>
          <w:p w14:paraId="4802308C" w14:textId="77777777" w:rsidR="00A36031" w:rsidRPr="00104DC7" w:rsidRDefault="00A36031" w:rsidP="002A21C4">
            <w:pPr>
              <w:pStyle w:val="00Text"/>
              <w:rPr>
                <w:b/>
                <w:sz w:val="22"/>
                <w:szCs w:val="22"/>
              </w:rPr>
            </w:pPr>
            <w:r w:rsidRPr="00104DC7">
              <w:rPr>
                <w:b/>
                <w:sz w:val="22"/>
                <w:szCs w:val="22"/>
              </w:rPr>
              <w:t>Gemeinde A</w:t>
            </w:r>
            <w:r w:rsidRPr="00104DC7">
              <w:rPr>
                <w:b/>
                <w:sz w:val="22"/>
                <w:szCs w:val="22"/>
              </w:rPr>
              <w:tab/>
            </w:r>
          </w:p>
          <w:p w14:paraId="170D4646" w14:textId="77777777" w:rsidR="00A36031" w:rsidRPr="00104DC7" w:rsidRDefault="00A36031" w:rsidP="002A21C4">
            <w:pPr>
              <w:pStyle w:val="00Text"/>
              <w:rPr>
                <w:b/>
                <w:sz w:val="22"/>
                <w:szCs w:val="22"/>
              </w:rPr>
            </w:pPr>
            <w:r w:rsidRPr="00104DC7">
              <w:rPr>
                <w:b/>
                <w:sz w:val="22"/>
                <w:szCs w:val="22"/>
              </w:rPr>
              <w:tab/>
            </w:r>
          </w:p>
          <w:p w14:paraId="734DB5FB" w14:textId="77777777" w:rsidR="00A36031" w:rsidRPr="00104DC7" w:rsidRDefault="00A36031" w:rsidP="002A21C4">
            <w:pPr>
              <w:pStyle w:val="00Text"/>
              <w:rPr>
                <w:b/>
                <w:sz w:val="22"/>
                <w:szCs w:val="22"/>
              </w:rPr>
            </w:pPr>
            <w:r w:rsidRPr="00104DC7">
              <w:rPr>
                <w:b/>
                <w:sz w:val="22"/>
                <w:szCs w:val="22"/>
              </w:rPr>
              <w:tab/>
            </w:r>
            <w:r w:rsidRPr="00104DC7">
              <w:rPr>
                <w:b/>
                <w:sz w:val="22"/>
                <w:szCs w:val="22"/>
              </w:rPr>
              <w:tab/>
            </w:r>
            <w:r w:rsidRPr="00104DC7">
              <w:rPr>
                <w:b/>
                <w:sz w:val="22"/>
                <w:szCs w:val="22"/>
              </w:rPr>
              <w:tab/>
            </w:r>
          </w:p>
          <w:p w14:paraId="074B5420" w14:textId="77777777" w:rsidR="00A36031" w:rsidRPr="00104DC7" w:rsidRDefault="00A36031" w:rsidP="002A21C4">
            <w:pPr>
              <w:pStyle w:val="00Text"/>
              <w:rPr>
                <w:sz w:val="22"/>
                <w:szCs w:val="22"/>
              </w:rPr>
            </w:pPr>
            <w:r w:rsidRPr="00104DC7">
              <w:rPr>
                <w:sz w:val="22"/>
                <w:szCs w:val="22"/>
              </w:rPr>
              <w:t xml:space="preserve">Beschlossen an der </w:t>
            </w:r>
          </w:p>
          <w:p w14:paraId="6FE6FF80" w14:textId="77777777" w:rsidR="00A36031" w:rsidRPr="00104DC7" w:rsidRDefault="00A36031" w:rsidP="002A21C4">
            <w:pPr>
              <w:pStyle w:val="00Text"/>
              <w:rPr>
                <w:sz w:val="22"/>
                <w:szCs w:val="22"/>
              </w:rPr>
            </w:pPr>
            <w:r w:rsidRPr="00104DC7">
              <w:rPr>
                <w:sz w:val="22"/>
                <w:szCs w:val="22"/>
              </w:rPr>
              <w:t>Urnenabstimmung vom</w:t>
            </w:r>
            <w:proofErr w:type="gramStart"/>
            <w:r w:rsidRPr="00104DC7">
              <w:rPr>
                <w:sz w:val="22"/>
                <w:szCs w:val="22"/>
              </w:rPr>
              <w:t xml:space="preserve"> ....</w:t>
            </w:r>
            <w:proofErr w:type="gramEnd"/>
            <w:r w:rsidRPr="00104DC7">
              <w:rPr>
                <w:sz w:val="22"/>
                <w:szCs w:val="22"/>
              </w:rPr>
              <w:t>.</w:t>
            </w:r>
          </w:p>
          <w:p w14:paraId="0BE4D454" w14:textId="77777777" w:rsidR="00A36031" w:rsidRPr="00104DC7" w:rsidRDefault="00A36031" w:rsidP="002A21C4">
            <w:pPr>
              <w:pStyle w:val="00Text"/>
              <w:rPr>
                <w:sz w:val="22"/>
                <w:szCs w:val="22"/>
              </w:rPr>
            </w:pPr>
          </w:p>
          <w:p w14:paraId="64B253AF" w14:textId="77777777" w:rsidR="00A36031" w:rsidRPr="00104DC7" w:rsidRDefault="00A36031" w:rsidP="002A21C4">
            <w:pPr>
              <w:pStyle w:val="00Text"/>
              <w:rPr>
                <w:sz w:val="22"/>
                <w:szCs w:val="22"/>
              </w:rPr>
            </w:pPr>
          </w:p>
          <w:p w14:paraId="2841511E" w14:textId="77777777" w:rsidR="00A36031" w:rsidRPr="00104DC7" w:rsidRDefault="00A36031" w:rsidP="002A21C4">
            <w:pPr>
              <w:pStyle w:val="00Text"/>
              <w:rPr>
                <w:sz w:val="22"/>
                <w:szCs w:val="22"/>
              </w:rPr>
            </w:pPr>
          </w:p>
          <w:p w14:paraId="6CD1BEFE" w14:textId="77777777" w:rsidR="00A36031" w:rsidRPr="00104DC7" w:rsidRDefault="00A36031" w:rsidP="002A21C4">
            <w:pPr>
              <w:pStyle w:val="00Text"/>
              <w:rPr>
                <w:sz w:val="22"/>
                <w:szCs w:val="22"/>
              </w:rPr>
            </w:pPr>
            <w:r w:rsidRPr="00104DC7">
              <w:rPr>
                <w:sz w:val="22"/>
                <w:szCs w:val="22"/>
              </w:rPr>
              <w:t>Der Präsident/die Präsidentin:</w:t>
            </w:r>
            <w:r w:rsidRPr="00104DC7">
              <w:rPr>
                <w:sz w:val="22"/>
                <w:szCs w:val="22"/>
              </w:rPr>
              <w:br/>
              <w:t>………………………………..</w:t>
            </w:r>
          </w:p>
          <w:p w14:paraId="459900F9" w14:textId="77777777" w:rsidR="00A36031" w:rsidRPr="00104DC7" w:rsidRDefault="00A36031" w:rsidP="002A21C4">
            <w:pPr>
              <w:pStyle w:val="00Text"/>
              <w:rPr>
                <w:sz w:val="22"/>
                <w:szCs w:val="22"/>
              </w:rPr>
            </w:pPr>
          </w:p>
          <w:p w14:paraId="19C71D1D" w14:textId="77777777" w:rsidR="00A36031" w:rsidRPr="00104DC7" w:rsidRDefault="00E11499" w:rsidP="002A21C4">
            <w:pPr>
              <w:pStyle w:val="00Text"/>
              <w:rPr>
                <w:sz w:val="22"/>
                <w:szCs w:val="22"/>
              </w:rPr>
            </w:pPr>
            <w:r w:rsidRPr="00104DC7">
              <w:rPr>
                <w:sz w:val="22"/>
                <w:szCs w:val="22"/>
              </w:rPr>
              <w:br/>
            </w:r>
            <w:r w:rsidR="00A36031" w:rsidRPr="00104DC7">
              <w:rPr>
                <w:sz w:val="22"/>
                <w:szCs w:val="22"/>
              </w:rPr>
              <w:t xml:space="preserve">Der Schreiber/die Schreiberin: </w:t>
            </w:r>
            <w:r w:rsidR="00A36031" w:rsidRPr="00104DC7">
              <w:rPr>
                <w:sz w:val="22"/>
                <w:szCs w:val="22"/>
              </w:rPr>
              <w:br/>
              <w:t>……………………………….</w:t>
            </w:r>
          </w:p>
          <w:p w14:paraId="06B48E0C" w14:textId="77777777" w:rsidR="00A36031" w:rsidRPr="00104DC7" w:rsidRDefault="00A36031" w:rsidP="002A21C4">
            <w:pPr>
              <w:pStyle w:val="00Text"/>
              <w:rPr>
                <w:sz w:val="22"/>
                <w:szCs w:val="22"/>
              </w:rPr>
            </w:pPr>
          </w:p>
          <w:p w14:paraId="57BA11CA" w14:textId="77777777" w:rsidR="00A36031" w:rsidRPr="00104DC7" w:rsidRDefault="00A36031" w:rsidP="002A21C4">
            <w:pPr>
              <w:pStyle w:val="00Text"/>
              <w:rPr>
                <w:sz w:val="22"/>
                <w:szCs w:val="22"/>
              </w:rPr>
            </w:pPr>
          </w:p>
          <w:p w14:paraId="18494B66" w14:textId="77777777" w:rsidR="00A36031" w:rsidRPr="00104DC7" w:rsidRDefault="00A36031" w:rsidP="002A21C4">
            <w:pPr>
              <w:pStyle w:val="00Text"/>
              <w:rPr>
                <w:sz w:val="22"/>
                <w:szCs w:val="22"/>
              </w:rPr>
            </w:pPr>
          </w:p>
          <w:p w14:paraId="4EDE59CD" w14:textId="77777777" w:rsidR="00A36031" w:rsidRPr="00104DC7" w:rsidRDefault="00A36031" w:rsidP="002A21C4">
            <w:pPr>
              <w:pStyle w:val="00Text"/>
              <w:rPr>
                <w:sz w:val="22"/>
                <w:szCs w:val="22"/>
              </w:rPr>
            </w:pPr>
          </w:p>
          <w:p w14:paraId="4327EDD5" w14:textId="77777777" w:rsidR="00A36031" w:rsidRPr="00104DC7" w:rsidRDefault="0053602C" w:rsidP="002A21C4">
            <w:pPr>
              <w:pStyle w:val="00Text"/>
              <w:rPr>
                <w:sz w:val="22"/>
                <w:szCs w:val="22"/>
              </w:rPr>
            </w:pPr>
            <w:r w:rsidRPr="00104DC7">
              <w:rPr>
                <w:sz w:val="22"/>
                <w:szCs w:val="22"/>
              </w:rPr>
              <w:br/>
            </w:r>
            <w:r w:rsidR="00A36031" w:rsidRPr="00104DC7">
              <w:rPr>
                <w:sz w:val="22"/>
                <w:szCs w:val="22"/>
              </w:rPr>
              <w:t xml:space="preserve">Vom Regierungsrat genehmigt am </w:t>
            </w:r>
            <w:r w:rsidR="00A36031" w:rsidRPr="00104DC7">
              <w:rPr>
                <w:sz w:val="22"/>
                <w:szCs w:val="22"/>
              </w:rPr>
              <w:br/>
              <w:t>…………. mit RRB Nr. ….</w:t>
            </w:r>
            <w:r w:rsidR="00A36031" w:rsidRPr="00104DC7">
              <w:rPr>
                <w:sz w:val="22"/>
                <w:szCs w:val="22"/>
              </w:rPr>
              <w:br/>
            </w:r>
            <w:r w:rsidR="00A36031" w:rsidRPr="00104DC7">
              <w:rPr>
                <w:sz w:val="22"/>
                <w:szCs w:val="22"/>
              </w:rPr>
              <w:tab/>
            </w:r>
          </w:p>
        </w:tc>
        <w:tc>
          <w:tcPr>
            <w:tcW w:w="4961" w:type="dxa"/>
          </w:tcPr>
          <w:p w14:paraId="6DDBCE7B" w14:textId="77777777" w:rsidR="00B03FD9" w:rsidRPr="00104DC7" w:rsidRDefault="00A36031" w:rsidP="00770033">
            <w:pPr>
              <w:pStyle w:val="00Text"/>
              <w:rPr>
                <w:sz w:val="22"/>
                <w:szCs w:val="22"/>
              </w:rPr>
            </w:pPr>
            <w:r w:rsidRPr="00104DC7">
              <w:rPr>
                <w:sz w:val="22"/>
                <w:szCs w:val="22"/>
              </w:rPr>
              <w:tab/>
            </w:r>
            <w:r w:rsidRPr="00104DC7">
              <w:rPr>
                <w:sz w:val="22"/>
                <w:szCs w:val="22"/>
              </w:rPr>
              <w:tab/>
            </w:r>
          </w:p>
          <w:p w14:paraId="248D372D" w14:textId="77777777" w:rsidR="004D55DE" w:rsidRPr="00104DC7" w:rsidRDefault="00E11499" w:rsidP="00770033">
            <w:pPr>
              <w:pStyle w:val="00Text"/>
              <w:rPr>
                <w:sz w:val="22"/>
                <w:szCs w:val="22"/>
              </w:rPr>
            </w:pPr>
            <w:r w:rsidRPr="00104DC7">
              <w:rPr>
                <w:sz w:val="22"/>
                <w:szCs w:val="22"/>
              </w:rPr>
              <w:tab/>
            </w:r>
            <w:r w:rsidRPr="00104DC7">
              <w:rPr>
                <w:sz w:val="22"/>
                <w:szCs w:val="22"/>
              </w:rPr>
              <w:tab/>
            </w:r>
          </w:p>
          <w:p w14:paraId="588A81CD" w14:textId="77777777" w:rsidR="00A36031" w:rsidRPr="00104DC7" w:rsidRDefault="0053602C" w:rsidP="00770033">
            <w:pPr>
              <w:pStyle w:val="00Text"/>
              <w:rPr>
                <w:sz w:val="22"/>
                <w:szCs w:val="22"/>
              </w:rPr>
            </w:pPr>
            <w:r w:rsidRPr="00104DC7">
              <w:rPr>
                <w:sz w:val="22"/>
                <w:szCs w:val="22"/>
              </w:rPr>
              <w:tab/>
            </w:r>
            <w:r w:rsidRPr="00104DC7">
              <w:rPr>
                <w:sz w:val="22"/>
                <w:szCs w:val="22"/>
              </w:rPr>
              <w:tab/>
            </w:r>
            <w:r w:rsidR="00770033" w:rsidRPr="00104DC7">
              <w:rPr>
                <w:b/>
                <w:sz w:val="22"/>
                <w:szCs w:val="22"/>
              </w:rPr>
              <w:t>G</w:t>
            </w:r>
            <w:r w:rsidR="00A36031" w:rsidRPr="00104DC7">
              <w:rPr>
                <w:b/>
                <w:sz w:val="22"/>
                <w:szCs w:val="22"/>
              </w:rPr>
              <w:t>emeinde B</w:t>
            </w:r>
            <w:r w:rsidR="00A36031" w:rsidRPr="00104DC7">
              <w:rPr>
                <w:b/>
                <w:sz w:val="22"/>
                <w:szCs w:val="22"/>
              </w:rPr>
              <w:tab/>
            </w:r>
          </w:p>
          <w:p w14:paraId="54A2881D" w14:textId="77777777" w:rsidR="00A36031" w:rsidRPr="00104DC7" w:rsidRDefault="00A36031" w:rsidP="002A21C4">
            <w:pPr>
              <w:pStyle w:val="00Text"/>
              <w:tabs>
                <w:tab w:val="left" w:pos="1451"/>
              </w:tabs>
              <w:rPr>
                <w:b/>
                <w:sz w:val="22"/>
                <w:szCs w:val="22"/>
              </w:rPr>
            </w:pPr>
            <w:r w:rsidRPr="00104DC7">
              <w:rPr>
                <w:b/>
                <w:sz w:val="22"/>
                <w:szCs w:val="22"/>
              </w:rPr>
              <w:tab/>
            </w:r>
            <w:r w:rsidRPr="00104DC7">
              <w:rPr>
                <w:b/>
                <w:sz w:val="22"/>
                <w:szCs w:val="22"/>
              </w:rPr>
              <w:tab/>
            </w:r>
          </w:p>
          <w:p w14:paraId="7A4C96ED" w14:textId="77777777" w:rsidR="00A36031" w:rsidRPr="00104DC7" w:rsidRDefault="00A36031" w:rsidP="002A21C4">
            <w:pPr>
              <w:pStyle w:val="00Text"/>
              <w:tabs>
                <w:tab w:val="left" w:pos="1451"/>
              </w:tabs>
              <w:rPr>
                <w:b/>
                <w:sz w:val="22"/>
                <w:szCs w:val="22"/>
              </w:rPr>
            </w:pPr>
            <w:r w:rsidRPr="00104DC7">
              <w:rPr>
                <w:b/>
                <w:sz w:val="22"/>
                <w:szCs w:val="22"/>
              </w:rPr>
              <w:tab/>
            </w:r>
            <w:r w:rsidRPr="00104DC7">
              <w:rPr>
                <w:b/>
                <w:sz w:val="22"/>
                <w:szCs w:val="22"/>
              </w:rPr>
              <w:tab/>
            </w:r>
          </w:p>
          <w:p w14:paraId="6746EC7E" w14:textId="77777777" w:rsidR="00A36031" w:rsidRPr="00104DC7" w:rsidRDefault="00A36031" w:rsidP="002A21C4">
            <w:pPr>
              <w:pStyle w:val="00Text"/>
              <w:rPr>
                <w:sz w:val="22"/>
                <w:szCs w:val="22"/>
              </w:rPr>
            </w:pPr>
            <w:r w:rsidRPr="00104DC7">
              <w:rPr>
                <w:sz w:val="22"/>
                <w:szCs w:val="22"/>
              </w:rPr>
              <w:tab/>
            </w:r>
            <w:r w:rsidRPr="00104DC7">
              <w:rPr>
                <w:sz w:val="22"/>
                <w:szCs w:val="22"/>
              </w:rPr>
              <w:tab/>
              <w:t xml:space="preserve">Beschlossen an der </w:t>
            </w:r>
            <w:r w:rsidR="00E11499" w:rsidRPr="00104DC7">
              <w:rPr>
                <w:sz w:val="22"/>
                <w:szCs w:val="22"/>
              </w:rPr>
              <w:br/>
            </w:r>
            <w:r w:rsidR="00E11499" w:rsidRPr="00104DC7">
              <w:rPr>
                <w:sz w:val="22"/>
                <w:szCs w:val="22"/>
              </w:rPr>
              <w:tab/>
            </w:r>
            <w:r w:rsidR="00E11499" w:rsidRPr="00104DC7">
              <w:rPr>
                <w:sz w:val="22"/>
                <w:szCs w:val="22"/>
              </w:rPr>
              <w:tab/>
            </w:r>
            <w:r w:rsidRPr="00104DC7">
              <w:rPr>
                <w:sz w:val="22"/>
                <w:szCs w:val="22"/>
              </w:rPr>
              <w:t>Urnenabstimmung vom .....</w:t>
            </w:r>
          </w:p>
          <w:p w14:paraId="26EB9B48" w14:textId="77777777" w:rsidR="00A36031" w:rsidRPr="00104DC7" w:rsidRDefault="00A36031" w:rsidP="002A21C4">
            <w:pPr>
              <w:pStyle w:val="00Text"/>
              <w:rPr>
                <w:sz w:val="22"/>
                <w:szCs w:val="22"/>
              </w:rPr>
            </w:pPr>
          </w:p>
          <w:p w14:paraId="37B0D626" w14:textId="77777777" w:rsidR="00A36031" w:rsidRPr="00104DC7" w:rsidRDefault="00A36031" w:rsidP="002A21C4">
            <w:pPr>
              <w:pStyle w:val="00Text"/>
              <w:rPr>
                <w:sz w:val="22"/>
                <w:szCs w:val="22"/>
              </w:rPr>
            </w:pPr>
          </w:p>
          <w:p w14:paraId="1614441A" w14:textId="77777777" w:rsidR="00A36031" w:rsidRPr="00104DC7" w:rsidRDefault="00A36031" w:rsidP="002A21C4">
            <w:pPr>
              <w:pStyle w:val="00Text"/>
              <w:rPr>
                <w:sz w:val="22"/>
                <w:szCs w:val="22"/>
              </w:rPr>
            </w:pPr>
            <w:r w:rsidRPr="00104DC7">
              <w:rPr>
                <w:sz w:val="22"/>
                <w:szCs w:val="22"/>
              </w:rPr>
              <w:tab/>
            </w:r>
            <w:r w:rsidRPr="00104DC7">
              <w:rPr>
                <w:sz w:val="22"/>
                <w:szCs w:val="22"/>
              </w:rPr>
              <w:tab/>
            </w:r>
            <w:r w:rsidR="00E11499" w:rsidRPr="00104DC7">
              <w:rPr>
                <w:sz w:val="22"/>
                <w:szCs w:val="22"/>
              </w:rPr>
              <w:br/>
            </w:r>
            <w:r w:rsidR="00E11499" w:rsidRPr="00104DC7">
              <w:rPr>
                <w:sz w:val="22"/>
                <w:szCs w:val="22"/>
              </w:rPr>
              <w:tab/>
            </w:r>
            <w:r w:rsidR="00E11499" w:rsidRPr="00104DC7">
              <w:rPr>
                <w:sz w:val="22"/>
                <w:szCs w:val="22"/>
              </w:rPr>
              <w:tab/>
            </w:r>
            <w:r w:rsidRPr="00104DC7">
              <w:rPr>
                <w:sz w:val="22"/>
                <w:szCs w:val="22"/>
              </w:rPr>
              <w:t>Der Präsident/die Präsidentin:</w:t>
            </w:r>
            <w:r w:rsidRPr="00104DC7">
              <w:rPr>
                <w:sz w:val="22"/>
                <w:szCs w:val="22"/>
              </w:rPr>
              <w:br/>
            </w:r>
            <w:r w:rsidRPr="00104DC7">
              <w:rPr>
                <w:sz w:val="22"/>
                <w:szCs w:val="22"/>
              </w:rPr>
              <w:tab/>
            </w:r>
            <w:r w:rsidRPr="00104DC7">
              <w:rPr>
                <w:sz w:val="22"/>
                <w:szCs w:val="22"/>
              </w:rPr>
              <w:tab/>
              <w:t>…………………………………</w:t>
            </w:r>
          </w:p>
          <w:p w14:paraId="22855A2F" w14:textId="77777777" w:rsidR="00A36031" w:rsidRPr="00104DC7" w:rsidRDefault="00A36031" w:rsidP="002A21C4">
            <w:pPr>
              <w:pStyle w:val="00Text"/>
              <w:rPr>
                <w:sz w:val="22"/>
                <w:szCs w:val="22"/>
              </w:rPr>
            </w:pPr>
            <w:r w:rsidRPr="00104DC7">
              <w:rPr>
                <w:sz w:val="22"/>
                <w:szCs w:val="22"/>
              </w:rPr>
              <w:tab/>
            </w:r>
            <w:r w:rsidRPr="00104DC7">
              <w:rPr>
                <w:sz w:val="22"/>
                <w:szCs w:val="22"/>
              </w:rPr>
              <w:tab/>
            </w:r>
          </w:p>
          <w:p w14:paraId="70E19483" w14:textId="77777777" w:rsidR="00A36031" w:rsidRPr="00104DC7" w:rsidRDefault="00A36031" w:rsidP="002A21C4">
            <w:pPr>
              <w:pStyle w:val="00Text"/>
              <w:rPr>
                <w:sz w:val="22"/>
                <w:szCs w:val="22"/>
              </w:rPr>
            </w:pPr>
            <w:r w:rsidRPr="00104DC7">
              <w:rPr>
                <w:sz w:val="22"/>
                <w:szCs w:val="22"/>
              </w:rPr>
              <w:tab/>
            </w:r>
            <w:r w:rsidRPr="00104DC7">
              <w:rPr>
                <w:sz w:val="22"/>
                <w:szCs w:val="22"/>
              </w:rPr>
              <w:tab/>
            </w:r>
            <w:r w:rsidR="00E11499" w:rsidRPr="00104DC7">
              <w:rPr>
                <w:sz w:val="22"/>
                <w:szCs w:val="22"/>
              </w:rPr>
              <w:br/>
            </w:r>
            <w:r w:rsidR="00E11499" w:rsidRPr="00104DC7">
              <w:rPr>
                <w:sz w:val="22"/>
                <w:szCs w:val="22"/>
              </w:rPr>
              <w:tab/>
            </w:r>
            <w:r w:rsidR="00E11499" w:rsidRPr="00104DC7">
              <w:rPr>
                <w:sz w:val="22"/>
                <w:szCs w:val="22"/>
              </w:rPr>
              <w:tab/>
            </w:r>
            <w:r w:rsidRPr="00104DC7">
              <w:rPr>
                <w:sz w:val="22"/>
                <w:szCs w:val="22"/>
              </w:rPr>
              <w:t xml:space="preserve">Der Schreiber/die Schreiberin: </w:t>
            </w:r>
            <w:r w:rsidRPr="00104DC7">
              <w:rPr>
                <w:sz w:val="22"/>
                <w:szCs w:val="22"/>
              </w:rPr>
              <w:br/>
            </w:r>
            <w:r w:rsidRPr="00104DC7">
              <w:rPr>
                <w:sz w:val="22"/>
                <w:szCs w:val="22"/>
              </w:rPr>
              <w:tab/>
            </w:r>
            <w:r w:rsidRPr="00104DC7">
              <w:rPr>
                <w:sz w:val="22"/>
                <w:szCs w:val="22"/>
              </w:rPr>
              <w:tab/>
              <w:t>…………………………………..</w:t>
            </w:r>
            <w:r w:rsidRPr="00104DC7">
              <w:rPr>
                <w:sz w:val="22"/>
                <w:szCs w:val="22"/>
              </w:rPr>
              <w:tab/>
            </w:r>
          </w:p>
          <w:p w14:paraId="190B64D2" w14:textId="77777777" w:rsidR="00A36031" w:rsidRPr="00104DC7" w:rsidRDefault="00A36031" w:rsidP="002A21C4">
            <w:pPr>
              <w:pStyle w:val="00Text"/>
              <w:rPr>
                <w:sz w:val="22"/>
                <w:szCs w:val="22"/>
              </w:rPr>
            </w:pPr>
          </w:p>
          <w:p w14:paraId="6527903F" w14:textId="77777777" w:rsidR="00A36031" w:rsidRPr="00104DC7" w:rsidRDefault="00A36031" w:rsidP="002A21C4">
            <w:pPr>
              <w:pStyle w:val="00Text"/>
              <w:rPr>
                <w:sz w:val="22"/>
                <w:szCs w:val="22"/>
              </w:rPr>
            </w:pPr>
          </w:p>
        </w:tc>
        <w:tc>
          <w:tcPr>
            <w:tcW w:w="5812" w:type="dxa"/>
          </w:tcPr>
          <w:p w14:paraId="39D5B76D" w14:textId="77777777" w:rsidR="00A36031" w:rsidRPr="00104DC7" w:rsidRDefault="00A36031" w:rsidP="002A21C4">
            <w:pPr>
              <w:jc w:val="both"/>
            </w:pPr>
          </w:p>
        </w:tc>
      </w:tr>
      <w:tr w:rsidR="00E11499" w:rsidRPr="00104DC7" w14:paraId="7B29C43C" w14:textId="77777777" w:rsidTr="002A21C4">
        <w:tc>
          <w:tcPr>
            <w:tcW w:w="3652" w:type="dxa"/>
          </w:tcPr>
          <w:p w14:paraId="7FE4C709" w14:textId="77777777" w:rsidR="00E11499" w:rsidRPr="00104DC7" w:rsidRDefault="00E11499" w:rsidP="002A21C4">
            <w:pPr>
              <w:pStyle w:val="00Text"/>
              <w:rPr>
                <w:b/>
                <w:sz w:val="22"/>
                <w:szCs w:val="22"/>
              </w:rPr>
            </w:pPr>
          </w:p>
        </w:tc>
        <w:tc>
          <w:tcPr>
            <w:tcW w:w="4961" w:type="dxa"/>
          </w:tcPr>
          <w:p w14:paraId="06B48EE5" w14:textId="77777777" w:rsidR="00E11499" w:rsidRPr="00104DC7" w:rsidRDefault="00E11499" w:rsidP="00770033">
            <w:pPr>
              <w:pStyle w:val="00Text"/>
              <w:rPr>
                <w:sz w:val="22"/>
                <w:szCs w:val="22"/>
              </w:rPr>
            </w:pPr>
          </w:p>
        </w:tc>
        <w:tc>
          <w:tcPr>
            <w:tcW w:w="5812" w:type="dxa"/>
          </w:tcPr>
          <w:p w14:paraId="57DAACF3" w14:textId="77777777" w:rsidR="00E11499" w:rsidRPr="00104DC7" w:rsidRDefault="00E11499" w:rsidP="002A21C4">
            <w:pPr>
              <w:jc w:val="both"/>
            </w:pPr>
          </w:p>
        </w:tc>
      </w:tr>
    </w:tbl>
    <w:p w14:paraId="0C5A2976" w14:textId="77777777" w:rsidR="00A36031" w:rsidRPr="00104DC7" w:rsidRDefault="00A36031" w:rsidP="0047013A">
      <w:pPr>
        <w:pStyle w:val="00Vorgabetext"/>
        <w:spacing w:line="320" w:lineRule="atLeast"/>
        <w:jc w:val="both"/>
      </w:pPr>
    </w:p>
    <w:sectPr w:rsidR="00A36031" w:rsidRPr="00104DC7" w:rsidSect="00671AFD">
      <w:headerReference w:type="default" r:id="rId16"/>
      <w:headerReference w:type="first" r:id="rId17"/>
      <w:footerReference w:type="first" r:id="rId18"/>
      <w:type w:val="continuous"/>
      <w:pgSz w:w="16838" w:h="11906" w:orient="landscape" w:code="9"/>
      <w:pgMar w:top="2271" w:right="1417" w:bottom="1701" w:left="19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5B83D" w14:textId="77777777" w:rsidR="00C604B7" w:rsidRDefault="00C604B7">
      <w:r>
        <w:separator/>
      </w:r>
    </w:p>
  </w:endnote>
  <w:endnote w:type="continuationSeparator" w:id="0">
    <w:p w14:paraId="205CA376" w14:textId="77777777" w:rsidR="00C604B7" w:rsidRDefault="00C6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JUST">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A956" w14:textId="77777777" w:rsidR="00C604B7" w:rsidRPr="008B5795" w:rsidRDefault="00C604B7" w:rsidP="008B57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0685" w14:textId="77777777" w:rsidR="00C604B7" w:rsidRPr="00042954" w:rsidRDefault="00C604B7" w:rsidP="00042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F742" w14:textId="77777777" w:rsidR="00C604B7" w:rsidRDefault="00C604B7">
      <w:r>
        <w:separator/>
      </w:r>
    </w:p>
  </w:footnote>
  <w:footnote w:type="continuationSeparator" w:id="0">
    <w:p w14:paraId="6ABA2A78" w14:textId="77777777" w:rsidR="00C604B7" w:rsidRDefault="00C6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021" w:tblpY="766"/>
      <w:tblW w:w="0" w:type="auto"/>
      <w:tblLayout w:type="fixed"/>
      <w:tblLook w:val="00A0" w:firstRow="1" w:lastRow="0" w:firstColumn="1" w:lastColumn="0" w:noHBand="0" w:noVBand="0"/>
    </w:tblPr>
    <w:tblGrid>
      <w:gridCol w:w="1134"/>
      <w:gridCol w:w="3594"/>
    </w:tblGrid>
    <w:tr w:rsidR="00C604B7" w14:paraId="29D9442C" w14:textId="77777777" w:rsidTr="00C47346">
      <w:tc>
        <w:tcPr>
          <w:tcW w:w="1134" w:type="dxa"/>
        </w:tcPr>
        <w:p w14:paraId="70028342" w14:textId="77777777" w:rsidR="00C604B7" w:rsidRDefault="00C604B7" w:rsidP="00D22BDB">
          <w:pPr>
            <w:pStyle w:val="00Vorgabetext"/>
          </w:pPr>
        </w:p>
      </w:tc>
      <w:tc>
        <w:tcPr>
          <w:tcW w:w="3594" w:type="dxa"/>
        </w:tcPr>
        <w:p w14:paraId="2B726201" w14:textId="77777777" w:rsidR="00C604B7" w:rsidRPr="00376A29" w:rsidRDefault="00C604B7" w:rsidP="00D22BDB">
          <w:pPr>
            <w:pStyle w:val="55Kopf"/>
          </w:pPr>
          <w:r>
            <w:t>Kanton Zürich</w:t>
          </w:r>
        </w:p>
        <w:p w14:paraId="5E2690E9" w14:textId="77777777" w:rsidR="00C604B7" w:rsidRPr="00376A29" w:rsidRDefault="00C604B7" w:rsidP="00D22BDB">
          <w:pPr>
            <w:pStyle w:val="55Kopf"/>
          </w:pPr>
          <w:r>
            <w:t>Direktion der Justiz und des Innern</w:t>
          </w:r>
        </w:p>
        <w:p w14:paraId="08921E9A" w14:textId="77777777" w:rsidR="00C604B7" w:rsidRPr="00283ED8" w:rsidRDefault="00C604B7" w:rsidP="00D22BDB">
          <w:pPr>
            <w:pStyle w:val="552Kopfblack"/>
          </w:pPr>
          <w:r>
            <w:t>Gemeindeamt</w:t>
          </w:r>
        </w:p>
        <w:p w14:paraId="68ACB942" w14:textId="77777777" w:rsidR="00C604B7" w:rsidRDefault="00C604B7" w:rsidP="00D22BDB">
          <w:pPr>
            <w:pStyle w:val="55Kopf"/>
          </w:pPr>
        </w:p>
        <w:p w14:paraId="454C0579" w14:textId="77777777" w:rsidR="00C604B7" w:rsidRDefault="00C604B7" w:rsidP="00D22BDB">
          <w:pPr>
            <w:pStyle w:val="55Kopf"/>
          </w:pPr>
          <w:r>
            <w:t xml:space="preserve">Seite </w:t>
          </w:r>
          <w:r>
            <w:fldChar w:fldCharType="begin"/>
          </w:r>
          <w:r>
            <w:instrText xml:space="preserve"> PAGE </w:instrText>
          </w:r>
          <w:r>
            <w:fldChar w:fldCharType="separate"/>
          </w:r>
          <w:r>
            <w:rPr>
              <w:noProof/>
            </w:rPr>
            <w:t>2</w:t>
          </w:r>
          <w:r>
            <w:rPr>
              <w:noProof/>
            </w:rPr>
            <w:fldChar w:fldCharType="end"/>
          </w:r>
        </w:p>
        <w:p w14:paraId="107ACD66" w14:textId="77777777" w:rsidR="00C604B7" w:rsidRDefault="00C604B7" w:rsidP="00D22BDB">
          <w:pPr>
            <w:pStyle w:val="55Kopf"/>
          </w:pPr>
        </w:p>
        <w:p w14:paraId="52267EBF" w14:textId="77777777" w:rsidR="00C604B7" w:rsidRDefault="00C604B7" w:rsidP="00D22BDB">
          <w:pPr>
            <w:pStyle w:val="55Kopf"/>
          </w:pPr>
        </w:p>
      </w:tc>
    </w:tr>
    <w:tr w:rsidR="00C604B7" w14:paraId="0F4B751E" w14:textId="77777777" w:rsidTr="00C47346">
      <w:tc>
        <w:tcPr>
          <w:tcW w:w="1134" w:type="dxa"/>
        </w:tcPr>
        <w:p w14:paraId="0F191D36" w14:textId="77777777" w:rsidR="00C604B7" w:rsidRDefault="00C604B7" w:rsidP="00D22BDB">
          <w:pPr>
            <w:pStyle w:val="551Kopfref"/>
          </w:pPr>
        </w:p>
      </w:tc>
      <w:tc>
        <w:tcPr>
          <w:tcW w:w="3594" w:type="dxa"/>
        </w:tcPr>
        <w:p w14:paraId="51825032" w14:textId="77777777" w:rsidR="00C604B7" w:rsidRDefault="00C604B7" w:rsidP="00D22BDB">
          <w:pPr>
            <w:pStyle w:val="55Kopf"/>
          </w:pPr>
          <w:r>
            <w:fldChar w:fldCharType="begin"/>
          </w:r>
          <w:r>
            <w:instrText xml:space="preserve"> CREATEDATE  \@ "MMMM yyyy"  \* MERGEFORMAT </w:instrText>
          </w:r>
          <w:r>
            <w:fldChar w:fldCharType="separate"/>
          </w:r>
          <w:r>
            <w:rPr>
              <w:noProof/>
            </w:rPr>
            <w:t>Januar 2019</w:t>
          </w:r>
          <w:r>
            <w:rPr>
              <w:noProof/>
            </w:rPr>
            <w:fldChar w:fldCharType="end"/>
          </w:r>
        </w:p>
      </w:tc>
    </w:tr>
  </w:tbl>
  <w:p w14:paraId="5CD8C967" w14:textId="77777777" w:rsidR="00C604B7" w:rsidRDefault="00C604B7" w:rsidP="00151845">
    <w:pPr>
      <w:pStyle w:val="Kopfzeile"/>
    </w:pPr>
    <w:r>
      <w:rPr>
        <w:noProof/>
      </w:rPr>
      <w:drawing>
        <wp:anchor distT="0" distB="0" distL="114300" distR="114300" simplePos="0" relativeHeight="251662336" behindDoc="0" locked="0" layoutInCell="1" allowOverlap="1" wp14:anchorId="4D2F8B82" wp14:editId="3407E35A">
          <wp:simplePos x="0" y="0"/>
          <wp:positionH relativeFrom="page">
            <wp:posOffset>804672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bottomFromText="113" w:vertAnchor="page" w:horzAnchor="page" w:tblpX="12021" w:tblpY="766"/>
      <w:tblW w:w="0" w:type="auto"/>
      <w:tblLayout w:type="fixed"/>
      <w:tblLook w:val="00A0" w:firstRow="1" w:lastRow="0" w:firstColumn="1" w:lastColumn="0" w:noHBand="0" w:noVBand="0"/>
    </w:tblPr>
    <w:tblGrid>
      <w:gridCol w:w="4728"/>
    </w:tblGrid>
    <w:tr w:rsidR="00C604B7" w14:paraId="55F3D60E" w14:textId="77777777" w:rsidTr="00DE1187">
      <w:trPr>
        <w:trHeight w:val="3799"/>
      </w:trPr>
      <w:tc>
        <w:tcPr>
          <w:tcW w:w="4728" w:type="dxa"/>
        </w:tcPr>
        <w:tbl>
          <w:tblPr>
            <w:tblpPr w:vertAnchor="text" w:tblpX="1" w:tblpY="1"/>
            <w:tblW w:w="4728" w:type="dxa"/>
            <w:tblLayout w:type="fixed"/>
            <w:tblLook w:val="00A0" w:firstRow="1" w:lastRow="0" w:firstColumn="1" w:lastColumn="0" w:noHBand="0" w:noVBand="0"/>
          </w:tblPr>
          <w:tblGrid>
            <w:gridCol w:w="1134"/>
            <w:gridCol w:w="3594"/>
          </w:tblGrid>
          <w:tr w:rsidR="00C604B7" w14:paraId="05D6E8E0" w14:textId="77777777" w:rsidTr="00DE1187">
            <w:tc>
              <w:tcPr>
                <w:tcW w:w="1134" w:type="dxa"/>
              </w:tcPr>
              <w:p w14:paraId="596F3A08" w14:textId="77777777" w:rsidR="00C604B7" w:rsidRDefault="00C604B7" w:rsidP="00DE1187">
                <w:pPr>
                  <w:pStyle w:val="00Vorgabetext"/>
                </w:pPr>
              </w:p>
            </w:tc>
            <w:tc>
              <w:tcPr>
                <w:tcW w:w="3594" w:type="dxa"/>
              </w:tcPr>
              <w:p w14:paraId="1B121BAD" w14:textId="77777777" w:rsidR="00C604B7" w:rsidRPr="00376A29" w:rsidRDefault="00C604B7" w:rsidP="00DE1187">
                <w:pPr>
                  <w:pStyle w:val="55Kopf"/>
                </w:pPr>
                <w:r w:rsidRPr="008571E2">
                  <w:t>Kanton Zürich</w:t>
                </w:r>
              </w:p>
              <w:p w14:paraId="20BC7C5D" w14:textId="77777777" w:rsidR="00C604B7" w:rsidRPr="00376A29" w:rsidRDefault="00C604B7" w:rsidP="00DE1187">
                <w:pPr>
                  <w:pStyle w:val="55Kopf"/>
                </w:pPr>
                <w:r w:rsidRPr="008571E2">
                  <w:t>Direktion der Justiz und des Innern</w:t>
                </w:r>
              </w:p>
              <w:p w14:paraId="79FBBE51" w14:textId="77777777" w:rsidR="00C604B7" w:rsidRPr="004F7A3E" w:rsidRDefault="00C604B7" w:rsidP="00DE1187">
                <w:pPr>
                  <w:pStyle w:val="552Kopfblack"/>
                </w:pPr>
                <w:r w:rsidRPr="008571E2">
                  <w:t>Gemeindeamt</w:t>
                </w:r>
              </w:p>
              <w:p w14:paraId="49C13504" w14:textId="77777777" w:rsidR="00C604B7" w:rsidRDefault="00C604B7" w:rsidP="00DE1187">
                <w:pPr>
                  <w:pStyle w:val="55Kopf"/>
                </w:pPr>
                <w:r w:rsidRPr="008571E2">
                  <w:t>Abteilung Gemeinderecht</w:t>
                </w:r>
              </w:p>
              <w:p w14:paraId="141BC395" w14:textId="77777777" w:rsidR="00C604B7" w:rsidRDefault="00C604B7" w:rsidP="00DE1187">
                <w:pPr>
                  <w:pStyle w:val="55Kopf"/>
                </w:pPr>
              </w:p>
              <w:p w14:paraId="082AD88A" w14:textId="77777777" w:rsidR="00C604B7" w:rsidRPr="00376A29" w:rsidRDefault="00C604B7" w:rsidP="00DE1187">
                <w:pPr>
                  <w:pStyle w:val="55Kopf"/>
                </w:pPr>
                <w:r w:rsidRPr="008571E2">
                  <w:t>Wilhelmstrasse 10</w:t>
                </w:r>
              </w:p>
              <w:p w14:paraId="6EC1DC74" w14:textId="77777777" w:rsidR="00C604B7" w:rsidRPr="00376A29" w:rsidRDefault="00C604B7" w:rsidP="00DE1187">
                <w:pPr>
                  <w:pStyle w:val="55Kopf"/>
                </w:pPr>
                <w:r w:rsidRPr="008571E2">
                  <w:t>Postfach</w:t>
                </w:r>
              </w:p>
              <w:p w14:paraId="1E33426F" w14:textId="77777777" w:rsidR="00C604B7" w:rsidRPr="0042224F" w:rsidRDefault="00C604B7" w:rsidP="00DE1187">
                <w:pPr>
                  <w:pStyle w:val="55Kopf"/>
                  <w:rPr>
                    <w:b/>
                  </w:rPr>
                </w:pPr>
                <w:r w:rsidRPr="0042224F">
                  <w:rPr>
                    <w:b/>
                  </w:rPr>
                  <w:t>8090 Zürich</w:t>
                </w:r>
              </w:p>
              <w:p w14:paraId="2F884C34" w14:textId="1BE1DC63" w:rsidR="00C604B7" w:rsidRDefault="00A078D7" w:rsidP="00DE1187">
                <w:pPr>
                  <w:pStyle w:val="55Kopf"/>
                </w:pPr>
                <w:hyperlink r:id="rId1" w:history="1">
                  <w:r w:rsidRPr="00D76BA6">
                    <w:rPr>
                      <w:rStyle w:val="Hyperlink"/>
                    </w:rPr>
                    <w:t>www.zh.ch/gaz</w:t>
                  </w:r>
                </w:hyperlink>
              </w:p>
              <w:p w14:paraId="15D6F741" w14:textId="77777777" w:rsidR="00A078D7" w:rsidRDefault="00A078D7" w:rsidP="00DE1187">
                <w:pPr>
                  <w:pStyle w:val="55Kopf"/>
                </w:pPr>
              </w:p>
              <w:p w14:paraId="1AE0435B" w14:textId="77777777" w:rsidR="00C604B7" w:rsidRDefault="00C604B7" w:rsidP="00DE1187">
                <w:pPr>
                  <w:pStyle w:val="55Kopf"/>
                </w:pPr>
              </w:p>
              <w:p w14:paraId="2884B315" w14:textId="77777777" w:rsidR="00C604B7" w:rsidRDefault="00C604B7" w:rsidP="00DE1187">
                <w:pPr>
                  <w:pStyle w:val="55Kopf"/>
                </w:pPr>
              </w:p>
            </w:tc>
          </w:tr>
          <w:tr w:rsidR="00C604B7" w14:paraId="4E965BDA" w14:textId="77777777" w:rsidTr="00DE1187">
            <w:tc>
              <w:tcPr>
                <w:tcW w:w="1134" w:type="dxa"/>
              </w:tcPr>
              <w:p w14:paraId="20B08E5A" w14:textId="77777777" w:rsidR="00C604B7" w:rsidRDefault="00C604B7" w:rsidP="00DE1187">
                <w:pPr>
                  <w:pStyle w:val="551Kopfref"/>
                </w:pPr>
              </w:p>
            </w:tc>
            <w:tc>
              <w:tcPr>
                <w:tcW w:w="3594" w:type="dxa"/>
              </w:tcPr>
              <w:p w14:paraId="3051D648" w14:textId="77777777" w:rsidR="00C604B7" w:rsidRDefault="00C604B7" w:rsidP="00392EC6">
                <w:pPr>
                  <w:pStyle w:val="55Kopf"/>
                </w:pPr>
              </w:p>
            </w:tc>
          </w:tr>
        </w:tbl>
        <w:p w14:paraId="794E8FE9" w14:textId="77777777" w:rsidR="00C604B7" w:rsidRDefault="00C604B7" w:rsidP="00DE1187">
          <w:pPr>
            <w:pStyle w:val="55Kopf"/>
          </w:pPr>
        </w:p>
      </w:tc>
    </w:tr>
  </w:tbl>
  <w:p w14:paraId="0667AD08" w14:textId="77777777" w:rsidR="00C604B7" w:rsidRDefault="00C604B7" w:rsidP="00D22BDB">
    <w:pPr>
      <w:pStyle w:val="Kopfzeile"/>
    </w:pPr>
    <w:r>
      <w:rPr>
        <w:noProof/>
      </w:rPr>
      <w:drawing>
        <wp:anchor distT="0" distB="0" distL="114300" distR="114300" simplePos="0" relativeHeight="251665408" behindDoc="0" locked="0" layoutInCell="1" allowOverlap="1" wp14:anchorId="2DA9C777" wp14:editId="6555FCEA">
          <wp:simplePos x="0" y="0"/>
          <wp:positionH relativeFrom="page">
            <wp:posOffset>8046720</wp:posOffset>
          </wp:positionH>
          <wp:positionV relativeFrom="page">
            <wp:posOffset>702310</wp:posOffset>
          </wp:positionV>
          <wp:extent cx="215900" cy="215900"/>
          <wp:effectExtent l="19050" t="0" r="0" b="0"/>
          <wp:wrapNone/>
          <wp:docPr id="45"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14:anchorId="2ED4914C" wp14:editId="2BD6E6DA">
          <wp:simplePos x="0" y="0"/>
          <wp:positionH relativeFrom="column">
            <wp:posOffset>-900430</wp:posOffset>
          </wp:positionH>
          <wp:positionV relativeFrom="page">
            <wp:posOffset>269875</wp:posOffset>
          </wp:positionV>
          <wp:extent cx="831850" cy="1080135"/>
          <wp:effectExtent l="19050" t="0" r="6350" b="0"/>
          <wp:wrapNone/>
          <wp:docPr id="4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p w14:paraId="5265CC7E" w14:textId="77777777" w:rsidR="00C604B7" w:rsidRDefault="00C604B7" w:rsidP="00D22B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021" w:tblpY="766"/>
      <w:tblW w:w="0" w:type="auto"/>
      <w:tblLayout w:type="fixed"/>
      <w:tblLook w:val="00A0" w:firstRow="1" w:lastRow="0" w:firstColumn="1" w:lastColumn="0" w:noHBand="0" w:noVBand="0"/>
    </w:tblPr>
    <w:tblGrid>
      <w:gridCol w:w="1134"/>
      <w:gridCol w:w="3594"/>
    </w:tblGrid>
    <w:tr w:rsidR="00C604B7" w14:paraId="53E9B751" w14:textId="77777777" w:rsidTr="00AD5F05">
      <w:tc>
        <w:tcPr>
          <w:tcW w:w="1134" w:type="dxa"/>
        </w:tcPr>
        <w:p w14:paraId="2A993548" w14:textId="77777777" w:rsidR="00C604B7" w:rsidRDefault="00C604B7" w:rsidP="00AD5F05">
          <w:pPr>
            <w:pStyle w:val="00Vorgabetext"/>
          </w:pPr>
        </w:p>
      </w:tc>
      <w:tc>
        <w:tcPr>
          <w:tcW w:w="3594" w:type="dxa"/>
        </w:tcPr>
        <w:p w14:paraId="529DD75C" w14:textId="77777777" w:rsidR="00C604B7" w:rsidRPr="00376A29" w:rsidRDefault="00C604B7" w:rsidP="00AD5F05">
          <w:pPr>
            <w:pStyle w:val="55Kopf"/>
          </w:pPr>
          <w:r>
            <w:t>Kanton Zürich</w:t>
          </w:r>
        </w:p>
        <w:p w14:paraId="0C5BB3D9" w14:textId="77777777" w:rsidR="00C604B7" w:rsidRPr="00376A29" w:rsidRDefault="00C604B7" w:rsidP="00AD5F05">
          <w:pPr>
            <w:pStyle w:val="55Kopf"/>
          </w:pPr>
          <w:r>
            <w:t>Direktion der Justiz und des Innern</w:t>
          </w:r>
        </w:p>
        <w:p w14:paraId="350F53FD" w14:textId="77777777" w:rsidR="00C604B7" w:rsidRPr="00283ED8" w:rsidRDefault="00C604B7" w:rsidP="00AD5F05">
          <w:pPr>
            <w:pStyle w:val="552Kopfblack"/>
          </w:pPr>
          <w:r>
            <w:t>Gemeindeamt</w:t>
          </w:r>
        </w:p>
        <w:p w14:paraId="2815E7AE" w14:textId="77777777" w:rsidR="00C604B7" w:rsidRDefault="00C604B7" w:rsidP="00AD5F05">
          <w:pPr>
            <w:pStyle w:val="55Kopf"/>
          </w:pPr>
        </w:p>
        <w:p w14:paraId="6B65BEB9" w14:textId="42097409" w:rsidR="00C604B7" w:rsidRDefault="00C604B7" w:rsidP="00AD5F05">
          <w:pPr>
            <w:pStyle w:val="55Kopf"/>
          </w:pPr>
          <w:r>
            <w:t xml:space="preserve">Seite </w:t>
          </w:r>
          <w:r>
            <w:fldChar w:fldCharType="begin"/>
          </w:r>
          <w:r>
            <w:instrText xml:space="preserve"> PAGE </w:instrText>
          </w:r>
          <w:r>
            <w:fldChar w:fldCharType="separate"/>
          </w:r>
          <w:r w:rsidR="00AE3502">
            <w:rPr>
              <w:noProof/>
            </w:rPr>
            <w:t>5</w:t>
          </w:r>
          <w:r>
            <w:rPr>
              <w:noProof/>
            </w:rPr>
            <w:fldChar w:fldCharType="end"/>
          </w:r>
        </w:p>
        <w:p w14:paraId="3952A81B" w14:textId="77777777" w:rsidR="00C604B7" w:rsidRDefault="00C604B7" w:rsidP="00AD5F05">
          <w:pPr>
            <w:pStyle w:val="55Kopf"/>
          </w:pPr>
        </w:p>
        <w:p w14:paraId="3307F90A" w14:textId="77777777" w:rsidR="00C604B7" w:rsidRDefault="00C604B7" w:rsidP="00AD5F05">
          <w:pPr>
            <w:pStyle w:val="55Kopf"/>
          </w:pPr>
        </w:p>
      </w:tc>
    </w:tr>
    <w:tr w:rsidR="00C604B7" w14:paraId="01AAFD50" w14:textId="77777777" w:rsidTr="00AD5F05">
      <w:tc>
        <w:tcPr>
          <w:tcW w:w="1134" w:type="dxa"/>
        </w:tcPr>
        <w:p w14:paraId="482A9197" w14:textId="77777777" w:rsidR="00C604B7" w:rsidRDefault="00C604B7" w:rsidP="00AD5F05">
          <w:pPr>
            <w:pStyle w:val="551Kopfref"/>
          </w:pPr>
        </w:p>
      </w:tc>
      <w:tc>
        <w:tcPr>
          <w:tcW w:w="3594" w:type="dxa"/>
        </w:tcPr>
        <w:p w14:paraId="24202EAA" w14:textId="77777777" w:rsidR="00C604B7" w:rsidRDefault="00C604B7" w:rsidP="00AD5F05">
          <w:pPr>
            <w:pStyle w:val="55Kopf"/>
          </w:pPr>
        </w:p>
      </w:tc>
    </w:tr>
  </w:tbl>
  <w:p w14:paraId="17C49977" w14:textId="77777777" w:rsidR="00C604B7" w:rsidRDefault="00C604B7" w:rsidP="00D22BDB">
    <w:pPr>
      <w:pStyle w:val="Kopfzeile"/>
    </w:pPr>
    <w:r>
      <w:rPr>
        <w:noProof/>
      </w:rPr>
      <w:drawing>
        <wp:anchor distT="0" distB="0" distL="114300" distR="114300" simplePos="0" relativeHeight="251667456" behindDoc="0" locked="0" layoutInCell="1" allowOverlap="1" wp14:anchorId="6E6315A8" wp14:editId="6A42AD6A">
          <wp:simplePos x="0" y="0"/>
          <wp:positionH relativeFrom="page">
            <wp:posOffset>8046720</wp:posOffset>
          </wp:positionH>
          <wp:positionV relativeFrom="page">
            <wp:posOffset>702310</wp:posOffset>
          </wp:positionV>
          <wp:extent cx="215900" cy="215900"/>
          <wp:effectExtent l="19050" t="0" r="0" b="0"/>
          <wp:wrapNone/>
          <wp:docPr id="48"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021" w:tblpY="766"/>
      <w:tblW w:w="0" w:type="auto"/>
      <w:tblLayout w:type="fixed"/>
      <w:tblLook w:val="00A0" w:firstRow="1" w:lastRow="0" w:firstColumn="1" w:lastColumn="0" w:noHBand="0" w:noVBand="0"/>
    </w:tblPr>
    <w:tblGrid>
      <w:gridCol w:w="1134"/>
      <w:gridCol w:w="3594"/>
    </w:tblGrid>
    <w:tr w:rsidR="00C604B7" w14:paraId="5E0CA505" w14:textId="77777777" w:rsidTr="00AD5F05">
      <w:tc>
        <w:tcPr>
          <w:tcW w:w="1134" w:type="dxa"/>
        </w:tcPr>
        <w:p w14:paraId="3FAF335F" w14:textId="77777777" w:rsidR="00C604B7" w:rsidRDefault="00C604B7" w:rsidP="00AD5F05">
          <w:pPr>
            <w:pStyle w:val="00Vorgabetext"/>
          </w:pPr>
        </w:p>
      </w:tc>
      <w:tc>
        <w:tcPr>
          <w:tcW w:w="3594" w:type="dxa"/>
        </w:tcPr>
        <w:p w14:paraId="3F52A6DE" w14:textId="77777777" w:rsidR="00C604B7" w:rsidRPr="00376A29" w:rsidRDefault="00C604B7" w:rsidP="00AD5F05">
          <w:pPr>
            <w:pStyle w:val="55Kopf"/>
          </w:pPr>
          <w:r>
            <w:t>Kanton Zürich</w:t>
          </w:r>
        </w:p>
        <w:p w14:paraId="60D866F1" w14:textId="77777777" w:rsidR="00C604B7" w:rsidRPr="00376A29" w:rsidRDefault="00C604B7" w:rsidP="00AD5F05">
          <w:pPr>
            <w:pStyle w:val="55Kopf"/>
          </w:pPr>
          <w:r>
            <w:t>Direktion der Justiz und des Innern</w:t>
          </w:r>
        </w:p>
        <w:p w14:paraId="68F212A6" w14:textId="77777777" w:rsidR="00C604B7" w:rsidRPr="00283ED8" w:rsidRDefault="00C604B7" w:rsidP="00AD5F05">
          <w:pPr>
            <w:pStyle w:val="552Kopfblack"/>
          </w:pPr>
          <w:r>
            <w:t>Gemeindeamt</w:t>
          </w:r>
        </w:p>
        <w:p w14:paraId="29C2681C" w14:textId="77777777" w:rsidR="00C604B7" w:rsidRDefault="00C604B7" w:rsidP="00AD5F05">
          <w:pPr>
            <w:pStyle w:val="55Kopf"/>
          </w:pPr>
        </w:p>
        <w:p w14:paraId="2220D30A" w14:textId="0BB7DE9E" w:rsidR="00C604B7" w:rsidRDefault="00C604B7" w:rsidP="00AD5F05">
          <w:pPr>
            <w:pStyle w:val="55Kopf"/>
          </w:pPr>
          <w:r>
            <w:t xml:space="preserve">Seite </w:t>
          </w:r>
          <w:r>
            <w:fldChar w:fldCharType="begin"/>
          </w:r>
          <w:r>
            <w:instrText xml:space="preserve"> PAGE </w:instrText>
          </w:r>
          <w:r>
            <w:fldChar w:fldCharType="separate"/>
          </w:r>
          <w:r w:rsidR="00AE3502">
            <w:rPr>
              <w:noProof/>
            </w:rPr>
            <w:t>35</w:t>
          </w:r>
          <w:r>
            <w:rPr>
              <w:noProof/>
            </w:rPr>
            <w:fldChar w:fldCharType="end"/>
          </w:r>
        </w:p>
        <w:p w14:paraId="604CEA71" w14:textId="77777777" w:rsidR="00C604B7" w:rsidRDefault="00C604B7" w:rsidP="00AD5F05">
          <w:pPr>
            <w:pStyle w:val="55Kopf"/>
          </w:pPr>
        </w:p>
        <w:p w14:paraId="01CAD9A8" w14:textId="77777777" w:rsidR="00C604B7" w:rsidRDefault="00C604B7" w:rsidP="00AD5F05">
          <w:pPr>
            <w:pStyle w:val="55Kopf"/>
          </w:pPr>
        </w:p>
      </w:tc>
    </w:tr>
    <w:tr w:rsidR="00C604B7" w14:paraId="7A3DE2D3" w14:textId="77777777" w:rsidTr="00AD5F05">
      <w:tc>
        <w:tcPr>
          <w:tcW w:w="1134" w:type="dxa"/>
        </w:tcPr>
        <w:p w14:paraId="2623AA5B" w14:textId="77777777" w:rsidR="00C604B7" w:rsidRDefault="00C604B7" w:rsidP="00AD5F05">
          <w:pPr>
            <w:pStyle w:val="551Kopfref"/>
          </w:pPr>
        </w:p>
      </w:tc>
      <w:tc>
        <w:tcPr>
          <w:tcW w:w="3594" w:type="dxa"/>
        </w:tcPr>
        <w:p w14:paraId="414B2100" w14:textId="77777777" w:rsidR="00C604B7" w:rsidRDefault="00C604B7" w:rsidP="00EF1EFA">
          <w:pPr>
            <w:pStyle w:val="55Kopf"/>
          </w:pPr>
        </w:p>
      </w:tc>
    </w:tr>
  </w:tbl>
  <w:p w14:paraId="3333B316" w14:textId="77777777" w:rsidR="00C604B7" w:rsidRDefault="00C604B7" w:rsidP="00042954">
    <w:pPr>
      <w:pStyle w:val="Kopfzeile"/>
    </w:pPr>
    <w:r>
      <w:rPr>
        <w:noProof/>
      </w:rPr>
      <w:drawing>
        <wp:anchor distT="0" distB="0" distL="114300" distR="114300" simplePos="0" relativeHeight="251676672" behindDoc="0" locked="0" layoutInCell="1" allowOverlap="1" wp14:anchorId="1B039E31" wp14:editId="74D879BE">
          <wp:simplePos x="0" y="0"/>
          <wp:positionH relativeFrom="page">
            <wp:posOffset>8046720</wp:posOffset>
          </wp:positionH>
          <wp:positionV relativeFrom="page">
            <wp:posOffset>702310</wp:posOffset>
          </wp:positionV>
          <wp:extent cx="215900" cy="215900"/>
          <wp:effectExtent l="19050" t="0" r="0" b="0"/>
          <wp:wrapNone/>
          <wp:docPr id="5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021" w:tblpY="766"/>
      <w:tblW w:w="0" w:type="auto"/>
      <w:tblLayout w:type="fixed"/>
      <w:tblLook w:val="00A0" w:firstRow="1" w:lastRow="0" w:firstColumn="1" w:lastColumn="0" w:noHBand="0" w:noVBand="0"/>
    </w:tblPr>
    <w:tblGrid>
      <w:gridCol w:w="1134"/>
      <w:gridCol w:w="3594"/>
    </w:tblGrid>
    <w:tr w:rsidR="00C604B7" w14:paraId="419FD124" w14:textId="77777777" w:rsidTr="00AD5F05">
      <w:tc>
        <w:tcPr>
          <w:tcW w:w="1134" w:type="dxa"/>
        </w:tcPr>
        <w:p w14:paraId="402745FC" w14:textId="77777777" w:rsidR="00C604B7" w:rsidRDefault="00C604B7" w:rsidP="00AD5F05">
          <w:pPr>
            <w:pStyle w:val="00Vorgabetext"/>
          </w:pPr>
        </w:p>
      </w:tc>
      <w:tc>
        <w:tcPr>
          <w:tcW w:w="3594" w:type="dxa"/>
        </w:tcPr>
        <w:p w14:paraId="3DB4A40C" w14:textId="77777777" w:rsidR="00C604B7" w:rsidRPr="00376A29" w:rsidRDefault="00C604B7" w:rsidP="00AD5F05">
          <w:pPr>
            <w:pStyle w:val="55Kopf"/>
          </w:pPr>
          <w:r>
            <w:t>Kanton Zürich</w:t>
          </w:r>
        </w:p>
        <w:p w14:paraId="56062F7C" w14:textId="77777777" w:rsidR="00C604B7" w:rsidRPr="00376A29" w:rsidRDefault="00C604B7" w:rsidP="00AD5F05">
          <w:pPr>
            <w:pStyle w:val="55Kopf"/>
          </w:pPr>
          <w:r>
            <w:t>Direktion der Justiz und des Innern</w:t>
          </w:r>
        </w:p>
        <w:p w14:paraId="46587AB1" w14:textId="77777777" w:rsidR="00C604B7" w:rsidRPr="00283ED8" w:rsidRDefault="00C604B7" w:rsidP="00AD5F05">
          <w:pPr>
            <w:pStyle w:val="552Kopfblack"/>
          </w:pPr>
          <w:r>
            <w:t>Gemeindeamt</w:t>
          </w:r>
        </w:p>
        <w:p w14:paraId="4B67BF8D" w14:textId="77777777" w:rsidR="00C604B7" w:rsidRDefault="00C604B7" w:rsidP="00AD5F05">
          <w:pPr>
            <w:pStyle w:val="55Kopf"/>
          </w:pPr>
        </w:p>
        <w:p w14:paraId="662C6999" w14:textId="74DCE43D" w:rsidR="00C604B7" w:rsidRDefault="00C604B7" w:rsidP="00AD5F05">
          <w:pPr>
            <w:pStyle w:val="55Kopf"/>
          </w:pPr>
          <w:r>
            <w:t xml:space="preserve">Seite </w:t>
          </w:r>
          <w:r>
            <w:fldChar w:fldCharType="begin"/>
          </w:r>
          <w:r>
            <w:instrText xml:space="preserve"> PAGE </w:instrText>
          </w:r>
          <w:r>
            <w:fldChar w:fldCharType="separate"/>
          </w:r>
          <w:r w:rsidR="00EC7214">
            <w:rPr>
              <w:noProof/>
            </w:rPr>
            <w:t>6</w:t>
          </w:r>
          <w:r>
            <w:rPr>
              <w:noProof/>
            </w:rPr>
            <w:fldChar w:fldCharType="end"/>
          </w:r>
        </w:p>
        <w:p w14:paraId="50DC0991" w14:textId="77777777" w:rsidR="00C604B7" w:rsidRDefault="00C604B7" w:rsidP="00AD5F05">
          <w:pPr>
            <w:pStyle w:val="55Kopf"/>
          </w:pPr>
        </w:p>
        <w:p w14:paraId="2467EA9A" w14:textId="77777777" w:rsidR="00C604B7" w:rsidRDefault="00C604B7" w:rsidP="00AD5F05">
          <w:pPr>
            <w:pStyle w:val="55Kopf"/>
          </w:pPr>
        </w:p>
      </w:tc>
    </w:tr>
    <w:tr w:rsidR="00C604B7" w14:paraId="6AC1A95A" w14:textId="77777777" w:rsidTr="00AD5F05">
      <w:tc>
        <w:tcPr>
          <w:tcW w:w="1134" w:type="dxa"/>
        </w:tcPr>
        <w:p w14:paraId="2B271896" w14:textId="77777777" w:rsidR="00C604B7" w:rsidRDefault="00C604B7" w:rsidP="00AD5F05">
          <w:pPr>
            <w:pStyle w:val="551Kopfref"/>
          </w:pPr>
        </w:p>
      </w:tc>
      <w:tc>
        <w:tcPr>
          <w:tcW w:w="3594" w:type="dxa"/>
        </w:tcPr>
        <w:p w14:paraId="15E70969" w14:textId="77777777" w:rsidR="00C604B7" w:rsidRDefault="00C604B7" w:rsidP="00AD5F05">
          <w:pPr>
            <w:pStyle w:val="55Kopf"/>
          </w:pPr>
          <w:r>
            <w:fldChar w:fldCharType="begin"/>
          </w:r>
          <w:r>
            <w:instrText xml:space="preserve"> CREATEDATE  \@ "MMMM yyyy"  \* MERGEFORMAT </w:instrText>
          </w:r>
          <w:r>
            <w:fldChar w:fldCharType="separate"/>
          </w:r>
          <w:r>
            <w:rPr>
              <w:noProof/>
            </w:rPr>
            <w:t>Januar 2019</w:t>
          </w:r>
          <w:r>
            <w:rPr>
              <w:noProof/>
            </w:rPr>
            <w:fldChar w:fldCharType="end"/>
          </w:r>
        </w:p>
        <w:p w14:paraId="5B60CF98" w14:textId="77777777" w:rsidR="00C604B7" w:rsidRDefault="00C604B7" w:rsidP="00AD5F05">
          <w:pPr>
            <w:pStyle w:val="55Kopf"/>
          </w:pPr>
        </w:p>
        <w:p w14:paraId="2C08DAE1" w14:textId="77777777" w:rsidR="00C604B7" w:rsidRDefault="00C604B7" w:rsidP="00AD5F05">
          <w:pPr>
            <w:pStyle w:val="55Kopf"/>
          </w:pPr>
          <w:r w:rsidRPr="00042954">
            <w:t>(**Stichwort**)</w:t>
          </w:r>
        </w:p>
      </w:tc>
    </w:tr>
  </w:tbl>
  <w:p w14:paraId="228AC3B4" w14:textId="77777777" w:rsidR="00C604B7" w:rsidRDefault="00C604B7" w:rsidP="00042954">
    <w:pPr>
      <w:pStyle w:val="Kopfzeile"/>
    </w:pPr>
    <w:r>
      <w:rPr>
        <w:noProof/>
      </w:rPr>
      <w:drawing>
        <wp:anchor distT="0" distB="0" distL="114300" distR="114300" simplePos="0" relativeHeight="251674624" behindDoc="0" locked="0" layoutInCell="1" allowOverlap="1" wp14:anchorId="2FC353DA" wp14:editId="7374A656">
          <wp:simplePos x="0" y="0"/>
          <wp:positionH relativeFrom="page">
            <wp:posOffset>8046720</wp:posOffset>
          </wp:positionH>
          <wp:positionV relativeFrom="page">
            <wp:posOffset>702310</wp:posOffset>
          </wp:positionV>
          <wp:extent cx="215900" cy="215900"/>
          <wp:effectExtent l="19050" t="0" r="0" b="0"/>
          <wp:wrapNone/>
          <wp:docPr id="5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A809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BD609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1DA8B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2D4BA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1EC11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E7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65A1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CB6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F664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09C29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C7F65"/>
    <w:multiLevelType w:val="multilevel"/>
    <w:tmpl w:val="608C2F8A"/>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A1C1B"/>
    <w:multiLevelType w:val="multilevel"/>
    <w:tmpl w:val="DC0C6B0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2" w15:restartNumberingAfterBreak="0">
    <w:nsid w:val="1D6975B3"/>
    <w:multiLevelType w:val="hybridMultilevel"/>
    <w:tmpl w:val="5552BD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540721"/>
    <w:multiLevelType w:val="hybridMultilevel"/>
    <w:tmpl w:val="7B18A438"/>
    <w:lvl w:ilvl="0" w:tplc="8EE2FFEA">
      <w:numFmt w:val="bullet"/>
      <w:lvlText w:val="-"/>
      <w:lvlJc w:val="left"/>
      <w:pPr>
        <w:ind w:left="360" w:hanging="360"/>
      </w:pPr>
      <w:rPr>
        <w:rFonts w:ascii="Arial" w:eastAsia="Arial Unicode M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5D2039B"/>
    <w:multiLevelType w:val="multilevel"/>
    <w:tmpl w:val="1D9094E4"/>
    <w:lvl w:ilvl="0">
      <w:start w:val="1"/>
      <w:numFmt w:val="decimal"/>
      <w:pStyle w:val="Untertitelalt"/>
      <w:lvlText w:val="%1."/>
      <w:lvlJc w:val="left"/>
      <w:pPr>
        <w:tabs>
          <w:tab w:val="num" w:pos="0"/>
        </w:tabs>
        <w:ind w:left="765" w:hanging="765"/>
      </w:pPr>
      <w:rPr>
        <w:rFonts w:ascii="Arial" w:hAnsi="Arial" w:hint="default"/>
        <w:b/>
        <w:i w:val="0"/>
        <w:color w:val="auto"/>
        <w:sz w:val="28"/>
        <w:szCs w:val="28"/>
        <w:effect w:val="none"/>
      </w:rPr>
    </w:lvl>
    <w:lvl w:ilvl="1">
      <w:start w:val="1"/>
      <w:numFmt w:val="decimal"/>
      <w:pStyle w:val="Untertitel1"/>
      <w:lvlText w:val="%2."/>
      <w:lvlJc w:val="left"/>
      <w:pPr>
        <w:tabs>
          <w:tab w:val="num" w:pos="765"/>
        </w:tabs>
        <w:ind w:left="765" w:hanging="765"/>
      </w:pPr>
      <w:rPr>
        <w:rFonts w:ascii="Arial" w:hAnsi="Arial" w:hint="default"/>
        <w:b/>
        <w:i w:val="0"/>
        <w:sz w:val="24"/>
        <w:szCs w:val="22"/>
      </w:rPr>
    </w:lvl>
    <w:lvl w:ilvl="2">
      <w:start w:val="1"/>
      <w:numFmt w:val="upperLetter"/>
      <w:pStyle w:val="UntertitelA"/>
      <w:lvlText w:val="%3."/>
      <w:lvlJc w:val="left"/>
      <w:pPr>
        <w:tabs>
          <w:tab w:val="num" w:pos="0"/>
        </w:tabs>
        <w:ind w:left="0" w:firstLine="0"/>
      </w:pPr>
      <w:rPr>
        <w:rFonts w:ascii="Arial" w:hAnsi="Arial" w:hint="default"/>
        <w:b/>
        <w:i w:val="0"/>
        <w:sz w:val="22"/>
        <w:szCs w:val="22"/>
      </w:rPr>
    </w:lvl>
    <w:lvl w:ilvl="3">
      <w:start w:val="1"/>
      <w:numFmt w:val="decimal"/>
      <w:lvlText w:val="§ %4"/>
      <w:lvlJc w:val="left"/>
      <w:pPr>
        <w:tabs>
          <w:tab w:val="num" w:pos="0"/>
        </w:tabs>
        <w:ind w:left="0" w:firstLine="0"/>
      </w:pPr>
      <w:rPr>
        <w:rFonts w:ascii="Arial" w:hAnsi="Arial" w:hint="default"/>
        <w:b/>
        <w:i w:val="0"/>
        <w:sz w:val="22"/>
        <w:szCs w:val="22"/>
      </w:rPr>
    </w:lvl>
    <w:lvl w:ilvl="4">
      <w:start w:val="1"/>
      <w:numFmt w:val="none"/>
      <w:lvlRestart w:val="0"/>
      <w:pStyle w:val="Untertitelalt"/>
      <w:lvlText w:val=""/>
      <w:lvlJc w:val="left"/>
      <w:pPr>
        <w:tabs>
          <w:tab w:val="num" w:pos="0"/>
        </w:tabs>
        <w:ind w:left="567" w:hanging="567"/>
      </w:pPr>
      <w:rPr>
        <w:rFonts w:hint="default"/>
        <w:b/>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02748E"/>
    <w:multiLevelType w:val="hybridMultilevel"/>
    <w:tmpl w:val="73ECA1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D9373BD"/>
    <w:multiLevelType w:val="hybridMultilevel"/>
    <w:tmpl w:val="BE0A005E"/>
    <w:lvl w:ilvl="0" w:tplc="8EE2FFEA">
      <w:numFmt w:val="bullet"/>
      <w:lvlText w:val="-"/>
      <w:lvlJc w:val="left"/>
      <w:pPr>
        <w:ind w:left="360" w:hanging="360"/>
      </w:pPr>
      <w:rPr>
        <w:rFonts w:ascii="Arial" w:eastAsia="Arial Unicode M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C6809F3"/>
    <w:multiLevelType w:val="multilevel"/>
    <w:tmpl w:val="470AAA6E"/>
    <w:styleLink w:val="ListeBerichtQuer"/>
    <w:lvl w:ilvl="0">
      <w:start w:val="1"/>
      <w:numFmt w:val="upperLetter"/>
      <w:pStyle w:val="70Titel"/>
      <w:lvlText w:val="%1."/>
      <w:lvlJc w:val="left"/>
      <w:pPr>
        <w:tabs>
          <w:tab w:val="num" w:pos="567"/>
        </w:tabs>
        <w:ind w:left="567" w:hanging="567"/>
      </w:pPr>
      <w:rPr>
        <w:rFonts w:hint="default"/>
      </w:rPr>
    </w:lvl>
    <w:lvl w:ilvl="1">
      <w:start w:val="1"/>
      <w:numFmt w:val="upperRoman"/>
      <w:pStyle w:val="71Titel2"/>
      <w:lvlText w:val="%2."/>
      <w:lvlJc w:val="left"/>
      <w:pPr>
        <w:tabs>
          <w:tab w:val="num" w:pos="567"/>
        </w:tabs>
        <w:ind w:left="567" w:hanging="567"/>
      </w:pPr>
      <w:rPr>
        <w:rFonts w:hint="default"/>
      </w:rPr>
    </w:lvl>
    <w:lvl w:ilvl="2">
      <w:start w:val="1"/>
      <w:numFmt w:val="decimal"/>
      <w:lvlRestart w:val="0"/>
      <w:pStyle w:val="72Titel3"/>
      <w:lvlText w:val="%3."/>
      <w:lvlJc w:val="left"/>
      <w:pPr>
        <w:tabs>
          <w:tab w:val="num" w:pos="567"/>
        </w:tabs>
        <w:ind w:left="567" w:hanging="567"/>
      </w:pPr>
      <w:rPr>
        <w:rFonts w:hint="default"/>
      </w:rPr>
    </w:lvl>
    <w:lvl w:ilvl="3">
      <w:start w:val="1"/>
      <w:numFmt w:val="decimal"/>
      <w:pStyle w:val="73Titel4"/>
      <w:lvlText w:val="%3.%4."/>
      <w:lvlJc w:val="left"/>
      <w:pPr>
        <w:tabs>
          <w:tab w:val="num" w:pos="567"/>
        </w:tabs>
        <w:ind w:left="567" w:hanging="567"/>
      </w:pPr>
      <w:rPr>
        <w:rFonts w:hint="default"/>
      </w:rPr>
    </w:lvl>
    <w:lvl w:ilvl="4">
      <w:start w:val="1"/>
      <w:numFmt w:val="decimal"/>
      <w:pStyle w:val="74Titel5"/>
      <w:lvlText w:val="%3.%4.%5."/>
      <w:lvlJc w:val="left"/>
      <w:pPr>
        <w:tabs>
          <w:tab w:val="num" w:pos="851"/>
        </w:tabs>
        <w:ind w:left="851" w:hanging="851"/>
      </w:pPr>
      <w:rPr>
        <w:rFonts w:hint="default"/>
      </w:rPr>
    </w:lvl>
    <w:lvl w:ilvl="5">
      <w:start w:val="1"/>
      <w:numFmt w:val="decimal"/>
      <w:pStyle w:val="75TitelArtikel"/>
      <w:suff w:val="space"/>
      <w:lvlText w:val="Art. %6"/>
      <w:lvlJc w:val="left"/>
      <w:pPr>
        <w:ind w:left="0" w:firstLine="0"/>
      </w:pPr>
      <w:rPr>
        <w:rFonts w:hint="default"/>
      </w:rPr>
    </w:lvl>
    <w:lvl w:ilvl="6">
      <w:start w:val="1"/>
      <w:numFmt w:val="decimal"/>
      <w:lvlRestart w:val="5"/>
      <w:pStyle w:val="76TitelZiffer"/>
      <w:suff w:val="space"/>
      <w:lvlText w:val="Ziff. %7"/>
      <w:lvlJc w:val="left"/>
      <w:pPr>
        <w:ind w:left="0" w:firstLine="0"/>
      </w:pPr>
      <w:rPr>
        <w:rFonts w:hint="default"/>
      </w:rPr>
    </w:lvl>
    <w:lvl w:ilvl="7">
      <w:start w:val="1"/>
      <w:numFmt w:val="decimal"/>
      <w:lvlRestart w:val="5"/>
      <w:pStyle w:val="77TitelParagraph"/>
      <w:lvlText w:val="§ %8"/>
      <w:lvlJc w:val="left"/>
      <w:pPr>
        <w:tabs>
          <w:tab w:val="num" w:pos="567"/>
        </w:tabs>
        <w:ind w:left="567" w:hanging="567"/>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670DAD"/>
    <w:multiLevelType w:val="multilevel"/>
    <w:tmpl w:val="12CED2F0"/>
    <w:styleLink w:val="ListeAufzaehlungen"/>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color w:val="auto"/>
      </w:rPr>
    </w:lvl>
    <w:lvl w:ilvl="2">
      <w:start w:val="1"/>
      <w:numFmt w:val="bullet"/>
      <w:lvlRestart w:val="0"/>
      <w:pStyle w:val="15AufzKlein"/>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221371"/>
    <w:multiLevelType w:val="hybridMultilevel"/>
    <w:tmpl w:val="7F382984"/>
    <w:lvl w:ilvl="0" w:tplc="8EE2FFEA">
      <w:numFmt w:val="bullet"/>
      <w:lvlText w:val="-"/>
      <w:lvlJc w:val="left"/>
      <w:pPr>
        <w:ind w:left="360" w:hanging="360"/>
      </w:pPr>
      <w:rPr>
        <w:rFonts w:ascii="Arial" w:eastAsia="Arial Unicode M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40E71E7"/>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8"/>
  </w:num>
  <w:num w:numId="2">
    <w:abstractNumId w:val="10"/>
  </w:num>
  <w:num w:numId="3">
    <w:abstractNumId w:val="11"/>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20"/>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2"/>
  </w:num>
  <w:num w:numId="19">
    <w:abstractNumId w:val="15"/>
  </w:num>
  <w:num w:numId="20">
    <w:abstractNumId w:val="14"/>
  </w:num>
  <w:num w:numId="21">
    <w:abstractNumId w:val="19"/>
  </w:num>
  <w:num w:numId="22">
    <w:abstractNumId w:val="16"/>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3D17"/>
    <w:rsid w:val="0000088C"/>
    <w:rsid w:val="00005CE9"/>
    <w:rsid w:val="00010BC0"/>
    <w:rsid w:val="0001466F"/>
    <w:rsid w:val="00024C71"/>
    <w:rsid w:val="00034B73"/>
    <w:rsid w:val="000359E7"/>
    <w:rsid w:val="000366B5"/>
    <w:rsid w:val="00042954"/>
    <w:rsid w:val="00045C7C"/>
    <w:rsid w:val="000501E1"/>
    <w:rsid w:val="000512DE"/>
    <w:rsid w:val="00055FFF"/>
    <w:rsid w:val="000614FA"/>
    <w:rsid w:val="00064540"/>
    <w:rsid w:val="00064828"/>
    <w:rsid w:val="000653F1"/>
    <w:rsid w:val="00066048"/>
    <w:rsid w:val="0006758C"/>
    <w:rsid w:val="00067744"/>
    <w:rsid w:val="000716CD"/>
    <w:rsid w:val="00071AB0"/>
    <w:rsid w:val="00075258"/>
    <w:rsid w:val="00084A74"/>
    <w:rsid w:val="0008553E"/>
    <w:rsid w:val="00087078"/>
    <w:rsid w:val="00091B05"/>
    <w:rsid w:val="00094D90"/>
    <w:rsid w:val="000A0656"/>
    <w:rsid w:val="000B69DE"/>
    <w:rsid w:val="000C0B7A"/>
    <w:rsid w:val="000C63F9"/>
    <w:rsid w:val="000C7146"/>
    <w:rsid w:val="000D1AA4"/>
    <w:rsid w:val="000D1BB5"/>
    <w:rsid w:val="000D4580"/>
    <w:rsid w:val="000E22F5"/>
    <w:rsid w:val="000E5352"/>
    <w:rsid w:val="000E5709"/>
    <w:rsid w:val="000E62BD"/>
    <w:rsid w:val="000F3D1C"/>
    <w:rsid w:val="00102644"/>
    <w:rsid w:val="00104DC7"/>
    <w:rsid w:val="00112B3E"/>
    <w:rsid w:val="001158E5"/>
    <w:rsid w:val="001213D6"/>
    <w:rsid w:val="00121B8A"/>
    <w:rsid w:val="0012574F"/>
    <w:rsid w:val="00126F55"/>
    <w:rsid w:val="00131A75"/>
    <w:rsid w:val="001329F0"/>
    <w:rsid w:val="00132F41"/>
    <w:rsid w:val="00133080"/>
    <w:rsid w:val="00137813"/>
    <w:rsid w:val="00141CD4"/>
    <w:rsid w:val="001466DC"/>
    <w:rsid w:val="00146B48"/>
    <w:rsid w:val="00147CF6"/>
    <w:rsid w:val="00151845"/>
    <w:rsid w:val="00152510"/>
    <w:rsid w:val="00165028"/>
    <w:rsid w:val="001730CF"/>
    <w:rsid w:val="00181C3B"/>
    <w:rsid w:val="00182478"/>
    <w:rsid w:val="00182590"/>
    <w:rsid w:val="00183E4E"/>
    <w:rsid w:val="00195257"/>
    <w:rsid w:val="00197E57"/>
    <w:rsid w:val="001A01A7"/>
    <w:rsid w:val="001A1859"/>
    <w:rsid w:val="001A58E5"/>
    <w:rsid w:val="001A7253"/>
    <w:rsid w:val="001C1AA9"/>
    <w:rsid w:val="001C62A8"/>
    <w:rsid w:val="001C6B9D"/>
    <w:rsid w:val="001D14AB"/>
    <w:rsid w:val="001D4905"/>
    <w:rsid w:val="001E27EE"/>
    <w:rsid w:val="001E29B8"/>
    <w:rsid w:val="001E77DF"/>
    <w:rsid w:val="001F1B0E"/>
    <w:rsid w:val="001F3B27"/>
    <w:rsid w:val="00207370"/>
    <w:rsid w:val="002166BF"/>
    <w:rsid w:val="00216875"/>
    <w:rsid w:val="00216B31"/>
    <w:rsid w:val="00235ECC"/>
    <w:rsid w:val="0023737E"/>
    <w:rsid w:val="0024376F"/>
    <w:rsid w:val="002610C7"/>
    <w:rsid w:val="002676CD"/>
    <w:rsid w:val="00280ECE"/>
    <w:rsid w:val="00283D9D"/>
    <w:rsid w:val="00285F22"/>
    <w:rsid w:val="0029015B"/>
    <w:rsid w:val="002902DB"/>
    <w:rsid w:val="00292979"/>
    <w:rsid w:val="002A21C4"/>
    <w:rsid w:val="002A2743"/>
    <w:rsid w:val="002A4002"/>
    <w:rsid w:val="002A758A"/>
    <w:rsid w:val="002B1A09"/>
    <w:rsid w:val="002C193E"/>
    <w:rsid w:val="002D292B"/>
    <w:rsid w:val="002D71C2"/>
    <w:rsid w:val="002F7254"/>
    <w:rsid w:val="00304481"/>
    <w:rsid w:val="003057EA"/>
    <w:rsid w:val="00306C49"/>
    <w:rsid w:val="00310C4E"/>
    <w:rsid w:val="00312B51"/>
    <w:rsid w:val="00313B24"/>
    <w:rsid w:val="003150EA"/>
    <w:rsid w:val="00315157"/>
    <w:rsid w:val="00322C62"/>
    <w:rsid w:val="00322D6E"/>
    <w:rsid w:val="00323C8B"/>
    <w:rsid w:val="0032672E"/>
    <w:rsid w:val="0033107E"/>
    <w:rsid w:val="003335F3"/>
    <w:rsid w:val="00334630"/>
    <w:rsid w:val="00334813"/>
    <w:rsid w:val="00355FE0"/>
    <w:rsid w:val="0035720A"/>
    <w:rsid w:val="00360A46"/>
    <w:rsid w:val="00361AC4"/>
    <w:rsid w:val="00362467"/>
    <w:rsid w:val="00370C0D"/>
    <w:rsid w:val="00370FDA"/>
    <w:rsid w:val="00384DDE"/>
    <w:rsid w:val="00385564"/>
    <w:rsid w:val="00390B17"/>
    <w:rsid w:val="00392EC6"/>
    <w:rsid w:val="003A1CFF"/>
    <w:rsid w:val="003B0894"/>
    <w:rsid w:val="003B0D52"/>
    <w:rsid w:val="003B3265"/>
    <w:rsid w:val="003B637A"/>
    <w:rsid w:val="003C34FE"/>
    <w:rsid w:val="003C3CC5"/>
    <w:rsid w:val="003D4744"/>
    <w:rsid w:val="003D5F6F"/>
    <w:rsid w:val="003E0A26"/>
    <w:rsid w:val="003F01C3"/>
    <w:rsid w:val="003F2085"/>
    <w:rsid w:val="00403051"/>
    <w:rsid w:val="00404C28"/>
    <w:rsid w:val="00405855"/>
    <w:rsid w:val="00406ACC"/>
    <w:rsid w:val="00411608"/>
    <w:rsid w:val="0041224D"/>
    <w:rsid w:val="004211E7"/>
    <w:rsid w:val="0042224F"/>
    <w:rsid w:val="00424D82"/>
    <w:rsid w:val="0042568D"/>
    <w:rsid w:val="004259EA"/>
    <w:rsid w:val="0043014F"/>
    <w:rsid w:val="00433B61"/>
    <w:rsid w:val="00435B53"/>
    <w:rsid w:val="004511C1"/>
    <w:rsid w:val="00453221"/>
    <w:rsid w:val="004533BB"/>
    <w:rsid w:val="0045401F"/>
    <w:rsid w:val="004544F6"/>
    <w:rsid w:val="00463A31"/>
    <w:rsid w:val="00465C28"/>
    <w:rsid w:val="00466FDC"/>
    <w:rsid w:val="0047013A"/>
    <w:rsid w:val="00471C3E"/>
    <w:rsid w:val="004834FC"/>
    <w:rsid w:val="00494E22"/>
    <w:rsid w:val="004A00D5"/>
    <w:rsid w:val="004A3D53"/>
    <w:rsid w:val="004A4F98"/>
    <w:rsid w:val="004A615A"/>
    <w:rsid w:val="004B2943"/>
    <w:rsid w:val="004B6820"/>
    <w:rsid w:val="004C18C3"/>
    <w:rsid w:val="004C2745"/>
    <w:rsid w:val="004C66A8"/>
    <w:rsid w:val="004C74FB"/>
    <w:rsid w:val="004D55DE"/>
    <w:rsid w:val="004E1661"/>
    <w:rsid w:val="004E3DC8"/>
    <w:rsid w:val="004F0D77"/>
    <w:rsid w:val="004F2B0C"/>
    <w:rsid w:val="00500644"/>
    <w:rsid w:val="00506569"/>
    <w:rsid w:val="005229FF"/>
    <w:rsid w:val="00526DCF"/>
    <w:rsid w:val="005324F8"/>
    <w:rsid w:val="00534C04"/>
    <w:rsid w:val="0053602C"/>
    <w:rsid w:val="005436E1"/>
    <w:rsid w:val="005617D3"/>
    <w:rsid w:val="005643D6"/>
    <w:rsid w:val="00583923"/>
    <w:rsid w:val="00587306"/>
    <w:rsid w:val="0059293A"/>
    <w:rsid w:val="005A38D2"/>
    <w:rsid w:val="005A3B65"/>
    <w:rsid w:val="005A54AC"/>
    <w:rsid w:val="005B2F03"/>
    <w:rsid w:val="005B355A"/>
    <w:rsid w:val="005B58A2"/>
    <w:rsid w:val="005C0236"/>
    <w:rsid w:val="005C7E92"/>
    <w:rsid w:val="005D211B"/>
    <w:rsid w:val="005D2791"/>
    <w:rsid w:val="005D3C78"/>
    <w:rsid w:val="005E0150"/>
    <w:rsid w:val="005E121A"/>
    <w:rsid w:val="005E168E"/>
    <w:rsid w:val="005E2295"/>
    <w:rsid w:val="005E3235"/>
    <w:rsid w:val="005F7C2E"/>
    <w:rsid w:val="006038E3"/>
    <w:rsid w:val="00603F2F"/>
    <w:rsid w:val="00611229"/>
    <w:rsid w:val="00611ABE"/>
    <w:rsid w:val="0061221F"/>
    <w:rsid w:val="006154E2"/>
    <w:rsid w:val="006233C7"/>
    <w:rsid w:val="00624E32"/>
    <w:rsid w:val="00625CAC"/>
    <w:rsid w:val="00633017"/>
    <w:rsid w:val="0063522F"/>
    <w:rsid w:val="00635D29"/>
    <w:rsid w:val="00636E27"/>
    <w:rsid w:val="006401C5"/>
    <w:rsid w:val="00653B13"/>
    <w:rsid w:val="00655747"/>
    <w:rsid w:val="006605C7"/>
    <w:rsid w:val="00665CAD"/>
    <w:rsid w:val="006676FF"/>
    <w:rsid w:val="00671AFD"/>
    <w:rsid w:val="00672651"/>
    <w:rsid w:val="00677CEC"/>
    <w:rsid w:val="006812F2"/>
    <w:rsid w:val="006814D7"/>
    <w:rsid w:val="00683EED"/>
    <w:rsid w:val="006A6414"/>
    <w:rsid w:val="006B1249"/>
    <w:rsid w:val="006B4275"/>
    <w:rsid w:val="006B5321"/>
    <w:rsid w:val="006C1849"/>
    <w:rsid w:val="006D3D84"/>
    <w:rsid w:val="006D4A2D"/>
    <w:rsid w:val="006D4BA4"/>
    <w:rsid w:val="006D746D"/>
    <w:rsid w:val="006E3579"/>
    <w:rsid w:val="006E3AD3"/>
    <w:rsid w:val="006E51CB"/>
    <w:rsid w:val="006E7503"/>
    <w:rsid w:val="006F3372"/>
    <w:rsid w:val="006F5C59"/>
    <w:rsid w:val="006F72CE"/>
    <w:rsid w:val="00700115"/>
    <w:rsid w:val="00711196"/>
    <w:rsid w:val="00711543"/>
    <w:rsid w:val="007142AB"/>
    <w:rsid w:val="00720C19"/>
    <w:rsid w:val="007312FE"/>
    <w:rsid w:val="007379DB"/>
    <w:rsid w:val="00737F4D"/>
    <w:rsid w:val="00745D6D"/>
    <w:rsid w:val="007548D3"/>
    <w:rsid w:val="00756A7D"/>
    <w:rsid w:val="00761D2F"/>
    <w:rsid w:val="00761F64"/>
    <w:rsid w:val="0076410A"/>
    <w:rsid w:val="0076692A"/>
    <w:rsid w:val="00770033"/>
    <w:rsid w:val="00771399"/>
    <w:rsid w:val="0077190D"/>
    <w:rsid w:val="00776D67"/>
    <w:rsid w:val="007773E7"/>
    <w:rsid w:val="00777BD9"/>
    <w:rsid w:val="00790212"/>
    <w:rsid w:val="007919C6"/>
    <w:rsid w:val="007A1A80"/>
    <w:rsid w:val="007A2668"/>
    <w:rsid w:val="007A37D3"/>
    <w:rsid w:val="007A54BF"/>
    <w:rsid w:val="007A5B8F"/>
    <w:rsid w:val="007A7050"/>
    <w:rsid w:val="007B1D10"/>
    <w:rsid w:val="007B35A8"/>
    <w:rsid w:val="007B7338"/>
    <w:rsid w:val="007C4033"/>
    <w:rsid w:val="007C5CDB"/>
    <w:rsid w:val="007C6DDD"/>
    <w:rsid w:val="007D519B"/>
    <w:rsid w:val="007E1AE3"/>
    <w:rsid w:val="007E2602"/>
    <w:rsid w:val="007E393C"/>
    <w:rsid w:val="007F40A9"/>
    <w:rsid w:val="007F5A2D"/>
    <w:rsid w:val="007F7937"/>
    <w:rsid w:val="00800466"/>
    <w:rsid w:val="00800A22"/>
    <w:rsid w:val="008059FD"/>
    <w:rsid w:val="00806BE5"/>
    <w:rsid w:val="008138E5"/>
    <w:rsid w:val="00815D9C"/>
    <w:rsid w:val="00823C6C"/>
    <w:rsid w:val="00824722"/>
    <w:rsid w:val="0083374D"/>
    <w:rsid w:val="00847210"/>
    <w:rsid w:val="00853E32"/>
    <w:rsid w:val="00854BE8"/>
    <w:rsid w:val="008571E2"/>
    <w:rsid w:val="008633EC"/>
    <w:rsid w:val="0087090E"/>
    <w:rsid w:val="0088060F"/>
    <w:rsid w:val="00880A56"/>
    <w:rsid w:val="0088200C"/>
    <w:rsid w:val="008833E4"/>
    <w:rsid w:val="0088635A"/>
    <w:rsid w:val="0089267C"/>
    <w:rsid w:val="00895D06"/>
    <w:rsid w:val="008A3CA6"/>
    <w:rsid w:val="008A5AB0"/>
    <w:rsid w:val="008A5B2F"/>
    <w:rsid w:val="008A6E2B"/>
    <w:rsid w:val="008B0532"/>
    <w:rsid w:val="008B1C3E"/>
    <w:rsid w:val="008B5795"/>
    <w:rsid w:val="008D0284"/>
    <w:rsid w:val="008D04EB"/>
    <w:rsid w:val="008D4802"/>
    <w:rsid w:val="008D5DA0"/>
    <w:rsid w:val="008D7117"/>
    <w:rsid w:val="008E15D6"/>
    <w:rsid w:val="008E2F99"/>
    <w:rsid w:val="008F06C8"/>
    <w:rsid w:val="008F368A"/>
    <w:rsid w:val="008F413F"/>
    <w:rsid w:val="0090703E"/>
    <w:rsid w:val="0091224C"/>
    <w:rsid w:val="0091334E"/>
    <w:rsid w:val="00935A1A"/>
    <w:rsid w:val="00941F30"/>
    <w:rsid w:val="009442A8"/>
    <w:rsid w:val="00954F81"/>
    <w:rsid w:val="00965177"/>
    <w:rsid w:val="00976250"/>
    <w:rsid w:val="0098002D"/>
    <w:rsid w:val="009869DD"/>
    <w:rsid w:val="009951BD"/>
    <w:rsid w:val="00995ADD"/>
    <w:rsid w:val="00996485"/>
    <w:rsid w:val="009B1A70"/>
    <w:rsid w:val="009B7A36"/>
    <w:rsid w:val="009B7EC2"/>
    <w:rsid w:val="009D147A"/>
    <w:rsid w:val="009E5EBE"/>
    <w:rsid w:val="009E6486"/>
    <w:rsid w:val="009E77E0"/>
    <w:rsid w:val="009F075E"/>
    <w:rsid w:val="009F3099"/>
    <w:rsid w:val="009F3E23"/>
    <w:rsid w:val="009F428B"/>
    <w:rsid w:val="00A00327"/>
    <w:rsid w:val="00A03C1C"/>
    <w:rsid w:val="00A04321"/>
    <w:rsid w:val="00A078D7"/>
    <w:rsid w:val="00A1640D"/>
    <w:rsid w:val="00A16E54"/>
    <w:rsid w:val="00A2216F"/>
    <w:rsid w:val="00A25140"/>
    <w:rsid w:val="00A27587"/>
    <w:rsid w:val="00A3078F"/>
    <w:rsid w:val="00A309E0"/>
    <w:rsid w:val="00A3332E"/>
    <w:rsid w:val="00A34BFC"/>
    <w:rsid w:val="00A35924"/>
    <w:rsid w:val="00A35F7D"/>
    <w:rsid w:val="00A36031"/>
    <w:rsid w:val="00A46885"/>
    <w:rsid w:val="00A53962"/>
    <w:rsid w:val="00A55260"/>
    <w:rsid w:val="00A5563F"/>
    <w:rsid w:val="00A609B2"/>
    <w:rsid w:val="00A61718"/>
    <w:rsid w:val="00A64EAA"/>
    <w:rsid w:val="00A67C83"/>
    <w:rsid w:val="00A67DD3"/>
    <w:rsid w:val="00A8535F"/>
    <w:rsid w:val="00A9169F"/>
    <w:rsid w:val="00AA239C"/>
    <w:rsid w:val="00AA2F1A"/>
    <w:rsid w:val="00AA3E9B"/>
    <w:rsid w:val="00AC03B7"/>
    <w:rsid w:val="00AC3BAF"/>
    <w:rsid w:val="00AD4097"/>
    <w:rsid w:val="00AD4BF9"/>
    <w:rsid w:val="00AD5F05"/>
    <w:rsid w:val="00AE30E4"/>
    <w:rsid w:val="00AE3502"/>
    <w:rsid w:val="00AF069D"/>
    <w:rsid w:val="00AF06C8"/>
    <w:rsid w:val="00AF47A6"/>
    <w:rsid w:val="00B03FD9"/>
    <w:rsid w:val="00B05DE8"/>
    <w:rsid w:val="00B05E63"/>
    <w:rsid w:val="00B063EC"/>
    <w:rsid w:val="00B13087"/>
    <w:rsid w:val="00B142E2"/>
    <w:rsid w:val="00B159B7"/>
    <w:rsid w:val="00B17746"/>
    <w:rsid w:val="00B22D16"/>
    <w:rsid w:val="00B24BFF"/>
    <w:rsid w:val="00B27FB5"/>
    <w:rsid w:val="00B30114"/>
    <w:rsid w:val="00B40424"/>
    <w:rsid w:val="00B44672"/>
    <w:rsid w:val="00B57128"/>
    <w:rsid w:val="00B61576"/>
    <w:rsid w:val="00B645D2"/>
    <w:rsid w:val="00B66B33"/>
    <w:rsid w:val="00B703C8"/>
    <w:rsid w:val="00B70967"/>
    <w:rsid w:val="00B82099"/>
    <w:rsid w:val="00B82720"/>
    <w:rsid w:val="00B85471"/>
    <w:rsid w:val="00B93D17"/>
    <w:rsid w:val="00BA19C8"/>
    <w:rsid w:val="00BA4C09"/>
    <w:rsid w:val="00BA4F27"/>
    <w:rsid w:val="00BA5E71"/>
    <w:rsid w:val="00BA6134"/>
    <w:rsid w:val="00BB2819"/>
    <w:rsid w:val="00BB6B73"/>
    <w:rsid w:val="00BB6CD2"/>
    <w:rsid w:val="00BC02A7"/>
    <w:rsid w:val="00BC0D46"/>
    <w:rsid w:val="00BD5AE4"/>
    <w:rsid w:val="00BE2383"/>
    <w:rsid w:val="00BE2FE9"/>
    <w:rsid w:val="00BE448D"/>
    <w:rsid w:val="00BF0B9E"/>
    <w:rsid w:val="00BF4C64"/>
    <w:rsid w:val="00BF6E87"/>
    <w:rsid w:val="00C00FE8"/>
    <w:rsid w:val="00C06755"/>
    <w:rsid w:val="00C177CE"/>
    <w:rsid w:val="00C215B1"/>
    <w:rsid w:val="00C230F2"/>
    <w:rsid w:val="00C25431"/>
    <w:rsid w:val="00C336B3"/>
    <w:rsid w:val="00C33C2B"/>
    <w:rsid w:val="00C4295F"/>
    <w:rsid w:val="00C4334F"/>
    <w:rsid w:val="00C46C25"/>
    <w:rsid w:val="00C47346"/>
    <w:rsid w:val="00C604B7"/>
    <w:rsid w:val="00C64627"/>
    <w:rsid w:val="00C674C7"/>
    <w:rsid w:val="00C70464"/>
    <w:rsid w:val="00C7364E"/>
    <w:rsid w:val="00C85DDF"/>
    <w:rsid w:val="00C90871"/>
    <w:rsid w:val="00C92137"/>
    <w:rsid w:val="00CA6A28"/>
    <w:rsid w:val="00CB0E6C"/>
    <w:rsid w:val="00CB1FB4"/>
    <w:rsid w:val="00CC0636"/>
    <w:rsid w:val="00CC09E6"/>
    <w:rsid w:val="00CC3511"/>
    <w:rsid w:val="00CD4350"/>
    <w:rsid w:val="00CE000A"/>
    <w:rsid w:val="00CE2F63"/>
    <w:rsid w:val="00CE701D"/>
    <w:rsid w:val="00CF05FE"/>
    <w:rsid w:val="00CF0D26"/>
    <w:rsid w:val="00CF10F0"/>
    <w:rsid w:val="00CF1274"/>
    <w:rsid w:val="00CF5774"/>
    <w:rsid w:val="00D008CE"/>
    <w:rsid w:val="00D00DAE"/>
    <w:rsid w:val="00D00DEB"/>
    <w:rsid w:val="00D044A7"/>
    <w:rsid w:val="00D067EB"/>
    <w:rsid w:val="00D10533"/>
    <w:rsid w:val="00D22BDB"/>
    <w:rsid w:val="00D25772"/>
    <w:rsid w:val="00D35FDA"/>
    <w:rsid w:val="00D36F34"/>
    <w:rsid w:val="00D450B6"/>
    <w:rsid w:val="00D54A57"/>
    <w:rsid w:val="00D651A3"/>
    <w:rsid w:val="00D731D7"/>
    <w:rsid w:val="00D84506"/>
    <w:rsid w:val="00D929E5"/>
    <w:rsid w:val="00D95EBA"/>
    <w:rsid w:val="00DA0FA8"/>
    <w:rsid w:val="00DA48EC"/>
    <w:rsid w:val="00DB011B"/>
    <w:rsid w:val="00DB02E6"/>
    <w:rsid w:val="00DB60B6"/>
    <w:rsid w:val="00DC0B3F"/>
    <w:rsid w:val="00DC1A75"/>
    <w:rsid w:val="00DC4FA7"/>
    <w:rsid w:val="00DC5B76"/>
    <w:rsid w:val="00DC70D9"/>
    <w:rsid w:val="00DD2867"/>
    <w:rsid w:val="00DD7CE9"/>
    <w:rsid w:val="00DE1187"/>
    <w:rsid w:val="00DE2160"/>
    <w:rsid w:val="00DE72A7"/>
    <w:rsid w:val="00DF1ED2"/>
    <w:rsid w:val="00DF4599"/>
    <w:rsid w:val="00DF49D8"/>
    <w:rsid w:val="00E05747"/>
    <w:rsid w:val="00E11499"/>
    <w:rsid w:val="00E11F7B"/>
    <w:rsid w:val="00E157F6"/>
    <w:rsid w:val="00E157F8"/>
    <w:rsid w:val="00E17442"/>
    <w:rsid w:val="00E271F7"/>
    <w:rsid w:val="00E40867"/>
    <w:rsid w:val="00E42F00"/>
    <w:rsid w:val="00E46950"/>
    <w:rsid w:val="00E515F3"/>
    <w:rsid w:val="00E64D71"/>
    <w:rsid w:val="00E7025D"/>
    <w:rsid w:val="00E71B1D"/>
    <w:rsid w:val="00E7507B"/>
    <w:rsid w:val="00E82655"/>
    <w:rsid w:val="00E9113D"/>
    <w:rsid w:val="00EA1553"/>
    <w:rsid w:val="00EA27AB"/>
    <w:rsid w:val="00EA412C"/>
    <w:rsid w:val="00EA5671"/>
    <w:rsid w:val="00EA747E"/>
    <w:rsid w:val="00EB47A5"/>
    <w:rsid w:val="00EB6595"/>
    <w:rsid w:val="00EC1CA4"/>
    <w:rsid w:val="00EC4ECC"/>
    <w:rsid w:val="00EC6BE3"/>
    <w:rsid w:val="00EC7214"/>
    <w:rsid w:val="00EE13B2"/>
    <w:rsid w:val="00EE2B94"/>
    <w:rsid w:val="00EE4377"/>
    <w:rsid w:val="00EE70D5"/>
    <w:rsid w:val="00EF1EFA"/>
    <w:rsid w:val="00F00862"/>
    <w:rsid w:val="00F040B0"/>
    <w:rsid w:val="00F050F4"/>
    <w:rsid w:val="00F11566"/>
    <w:rsid w:val="00F14E91"/>
    <w:rsid w:val="00F160AD"/>
    <w:rsid w:val="00F23160"/>
    <w:rsid w:val="00F26030"/>
    <w:rsid w:val="00F30426"/>
    <w:rsid w:val="00F30BDC"/>
    <w:rsid w:val="00F4086A"/>
    <w:rsid w:val="00F43214"/>
    <w:rsid w:val="00F5155A"/>
    <w:rsid w:val="00F51A44"/>
    <w:rsid w:val="00F532C1"/>
    <w:rsid w:val="00F61E81"/>
    <w:rsid w:val="00F61E8F"/>
    <w:rsid w:val="00F6229B"/>
    <w:rsid w:val="00F661A6"/>
    <w:rsid w:val="00F66C26"/>
    <w:rsid w:val="00F731FE"/>
    <w:rsid w:val="00F76863"/>
    <w:rsid w:val="00F77024"/>
    <w:rsid w:val="00F83D80"/>
    <w:rsid w:val="00F9046E"/>
    <w:rsid w:val="00F9737D"/>
    <w:rsid w:val="00FB32B1"/>
    <w:rsid w:val="00FC457B"/>
    <w:rsid w:val="00FD460B"/>
    <w:rsid w:val="00FE02FB"/>
    <w:rsid w:val="00FE0C5D"/>
    <w:rsid w:val="00FE5ACE"/>
    <w:rsid w:val="00FE7D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1D566"/>
  <w15:docId w15:val="{996D0B7F-9E42-487C-8B57-8D49A60B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85471"/>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pPr>
    <w:rPr>
      <w:rFonts w:ascii="Arial" w:eastAsia="Arial Unicode MS" w:hAnsi="Arial" w:cs="Arial"/>
      <w:sz w:val="22"/>
      <w:szCs w:val="22"/>
    </w:rPr>
  </w:style>
  <w:style w:type="paragraph" w:styleId="berschrift1">
    <w:name w:val="heading 1"/>
    <w:basedOn w:val="Standard"/>
    <w:next w:val="Standard"/>
    <w:rsid w:val="00A55260"/>
    <w:pPr>
      <w:keepNext/>
      <w:numPr>
        <w:numId w:val="11"/>
      </w:numPr>
      <w:spacing w:before="240" w:after="60"/>
      <w:outlineLvl w:val="0"/>
    </w:pPr>
    <w:rPr>
      <w:b/>
      <w:bCs/>
      <w:kern w:val="32"/>
      <w:sz w:val="32"/>
      <w:szCs w:val="32"/>
    </w:rPr>
  </w:style>
  <w:style w:type="paragraph" w:styleId="berschrift2">
    <w:name w:val="heading 2"/>
    <w:basedOn w:val="Standard"/>
    <w:next w:val="Standard"/>
    <w:rsid w:val="00A55260"/>
    <w:pPr>
      <w:keepNext/>
      <w:numPr>
        <w:ilvl w:val="1"/>
        <w:numId w:val="11"/>
      </w:numPr>
      <w:spacing w:before="240" w:after="60"/>
      <w:outlineLvl w:val="1"/>
    </w:pPr>
    <w:rPr>
      <w:b/>
      <w:bCs/>
      <w:i/>
      <w:iCs/>
      <w:sz w:val="28"/>
      <w:szCs w:val="28"/>
    </w:rPr>
  </w:style>
  <w:style w:type="paragraph" w:styleId="berschrift3">
    <w:name w:val="heading 3"/>
    <w:basedOn w:val="Standard"/>
    <w:next w:val="Standard"/>
    <w:rsid w:val="00A55260"/>
    <w:pPr>
      <w:keepNext/>
      <w:numPr>
        <w:ilvl w:val="2"/>
        <w:numId w:val="11"/>
      </w:numPr>
      <w:spacing w:before="240" w:after="60"/>
      <w:outlineLvl w:val="2"/>
    </w:pPr>
    <w:rPr>
      <w:b/>
      <w:bCs/>
      <w:sz w:val="26"/>
      <w:szCs w:val="26"/>
    </w:rPr>
  </w:style>
  <w:style w:type="paragraph" w:styleId="berschrift4">
    <w:name w:val="heading 4"/>
    <w:basedOn w:val="Standard"/>
    <w:next w:val="Standard"/>
    <w:rsid w:val="00FB32B1"/>
    <w:pPr>
      <w:keepNext/>
      <w:numPr>
        <w:ilvl w:val="3"/>
        <w:numId w:val="11"/>
      </w:numPr>
      <w:spacing w:before="240" w:after="60"/>
      <w:outlineLvl w:val="3"/>
    </w:pPr>
    <w:rPr>
      <w:rFonts w:ascii="Times New Roman" w:hAnsi="Times New Roman"/>
      <w:b/>
      <w:bCs/>
      <w:sz w:val="28"/>
      <w:szCs w:val="28"/>
    </w:rPr>
  </w:style>
  <w:style w:type="paragraph" w:styleId="berschrift5">
    <w:name w:val="heading 5"/>
    <w:basedOn w:val="Standard"/>
    <w:next w:val="Standard"/>
    <w:rsid w:val="005D3C78"/>
    <w:pPr>
      <w:numPr>
        <w:ilvl w:val="4"/>
        <w:numId w:val="11"/>
      </w:numPr>
      <w:spacing w:before="240" w:after="60"/>
      <w:outlineLvl w:val="4"/>
    </w:pPr>
    <w:rPr>
      <w:b/>
      <w:bCs/>
      <w:i/>
      <w:iCs/>
      <w:sz w:val="26"/>
      <w:szCs w:val="26"/>
    </w:rPr>
  </w:style>
  <w:style w:type="paragraph" w:styleId="berschrift6">
    <w:name w:val="heading 6"/>
    <w:basedOn w:val="Standard"/>
    <w:next w:val="Standard"/>
    <w:rsid w:val="005D3C78"/>
    <w:pPr>
      <w:numPr>
        <w:ilvl w:val="5"/>
        <w:numId w:val="11"/>
      </w:numPr>
      <w:spacing w:before="240" w:after="60"/>
      <w:outlineLvl w:val="5"/>
    </w:pPr>
    <w:rPr>
      <w:rFonts w:ascii="Times New Roman" w:hAnsi="Times New Roman"/>
      <w:b/>
      <w:bCs/>
    </w:rPr>
  </w:style>
  <w:style w:type="paragraph" w:styleId="berschrift7">
    <w:name w:val="heading 7"/>
    <w:basedOn w:val="Standard"/>
    <w:next w:val="Standard"/>
    <w:rsid w:val="005D3C78"/>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rsid w:val="005D3C78"/>
    <w:pPr>
      <w:numPr>
        <w:ilvl w:val="7"/>
        <w:numId w:val="11"/>
      </w:numPr>
      <w:spacing w:before="240" w:after="60"/>
      <w:outlineLvl w:val="7"/>
    </w:pPr>
    <w:rPr>
      <w:rFonts w:ascii="Times New Roman" w:hAnsi="Times New Roman"/>
      <w:i/>
      <w:iCs/>
      <w:sz w:val="24"/>
      <w:szCs w:val="24"/>
    </w:rPr>
  </w:style>
  <w:style w:type="paragraph" w:styleId="berschrift9">
    <w:name w:val="heading 9"/>
    <w:basedOn w:val="Standard"/>
    <w:next w:val="Standard"/>
    <w:rsid w:val="005D3C78"/>
    <w:pPr>
      <w:numPr>
        <w:ilvl w:val="8"/>
        <w:numId w:val="1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182590"/>
  </w:style>
  <w:style w:type="paragraph" w:customStyle="1" w:styleId="01Kleinschrift">
    <w:name w:val="01 Kleinschrift"/>
    <w:basedOn w:val="Standard"/>
    <w:qFormat/>
    <w:rsid w:val="00B85471"/>
    <w:pPr>
      <w:tabs>
        <w:tab w:val="right" w:pos="14005"/>
      </w:tabs>
    </w:pPr>
    <w:rPr>
      <w:sz w:val="16"/>
    </w:rPr>
  </w:style>
  <w:style w:type="paragraph" w:customStyle="1" w:styleId="47Kopfzeile">
    <w:name w:val="47 Kopfzeile"/>
    <w:basedOn w:val="Standard"/>
    <w:semiHidden/>
    <w:qFormat/>
    <w:rsid w:val="00313B24"/>
    <w:pPr>
      <w:spacing w:before="0"/>
      <w:jc w:val="center"/>
    </w:pPr>
  </w:style>
  <w:style w:type="paragraph" w:customStyle="1" w:styleId="48Fusszeile">
    <w:name w:val="48 Fusszeile"/>
    <w:basedOn w:val="Standard"/>
    <w:qFormat/>
    <w:rsid w:val="00DA48EC"/>
    <w:pPr>
      <w:tabs>
        <w:tab w:val="clear" w:pos="397"/>
        <w:tab w:val="clear" w:pos="794"/>
        <w:tab w:val="clear" w:pos="1191"/>
        <w:tab w:val="clear" w:pos="4479"/>
        <w:tab w:val="clear" w:pos="4876"/>
        <w:tab w:val="clear" w:pos="5273"/>
        <w:tab w:val="clear" w:pos="5670"/>
        <w:tab w:val="clear" w:pos="6067"/>
        <w:tab w:val="clear" w:pos="7937"/>
        <w:tab w:val="center" w:pos="4252"/>
        <w:tab w:val="right" w:pos="8504"/>
      </w:tabs>
    </w:pPr>
    <w:rPr>
      <w:sz w:val="16"/>
    </w:rPr>
  </w:style>
  <w:style w:type="paragraph" w:customStyle="1" w:styleId="53Briefkopf">
    <w:name w:val="53 Briefkopf"/>
    <w:basedOn w:val="Standard"/>
    <w:semiHidden/>
    <w:qFormat/>
    <w:rsid w:val="00404C28"/>
    <w:pPr>
      <w:spacing w:before="0"/>
    </w:pPr>
    <w:rPr>
      <w:sz w:val="20"/>
      <w:szCs w:val="20"/>
    </w:rPr>
  </w:style>
  <w:style w:type="paragraph" w:customStyle="1" w:styleId="531E">
    <w:name w:val="531 E"/>
    <w:basedOn w:val="Standard"/>
    <w:next w:val="00Vorgabetext"/>
    <w:semiHidden/>
    <w:qFormat/>
    <w:rsid w:val="00404C28"/>
    <w:pPr>
      <w:tabs>
        <w:tab w:val="clear" w:pos="397"/>
        <w:tab w:val="clear" w:pos="794"/>
        <w:tab w:val="clear" w:pos="1191"/>
        <w:tab w:val="clear" w:pos="4479"/>
        <w:tab w:val="clear" w:pos="4876"/>
        <w:tab w:val="clear" w:pos="5273"/>
        <w:tab w:val="clear" w:pos="5670"/>
        <w:tab w:val="clear" w:pos="6067"/>
      </w:tabs>
      <w:spacing w:before="0"/>
      <w:jc w:val="both"/>
    </w:pPr>
    <w:rPr>
      <w:rFonts w:ascii="JUST" w:hAnsi="JUST"/>
      <w:sz w:val="92"/>
      <w:szCs w:val="92"/>
    </w:rPr>
  </w:style>
  <w:style w:type="character" w:customStyle="1" w:styleId="doppeltunterstrichen">
    <w:name w:val="doppelt unterstrichen"/>
    <w:basedOn w:val="Absatz-Standardschriftart"/>
    <w:semiHidden/>
    <w:rsid w:val="00F30BDC"/>
    <w:rPr>
      <w:u w:val="double"/>
    </w:rPr>
  </w:style>
  <w:style w:type="character" w:customStyle="1" w:styleId="kursiv">
    <w:name w:val="kursiv"/>
    <w:basedOn w:val="Absatz-Standardschriftart"/>
    <w:qFormat/>
    <w:rsid w:val="00F30BDC"/>
    <w:rPr>
      <w:i/>
    </w:rPr>
  </w:style>
  <w:style w:type="character" w:customStyle="1" w:styleId="Unterstrichen">
    <w:name w:val="Unterstrichen"/>
    <w:basedOn w:val="Absatz-Standardschriftart"/>
    <w:semiHidden/>
    <w:rsid w:val="00F30BDC"/>
    <w:rPr>
      <w:u w:val="single"/>
    </w:rPr>
  </w:style>
  <w:style w:type="character" w:customStyle="1" w:styleId="fettZeichen">
    <w:name w:val="fett (Zeichen)"/>
    <w:basedOn w:val="Absatz-Standardschriftart"/>
    <w:qFormat/>
    <w:rsid w:val="00F30BDC"/>
    <w:rPr>
      <w:b/>
    </w:rPr>
  </w:style>
  <w:style w:type="paragraph" w:styleId="Kopfzeile">
    <w:name w:val="header"/>
    <w:basedOn w:val="Standard"/>
    <w:link w:val="KopfzeileZchn"/>
    <w:semiHidden/>
    <w:rsid w:val="00404C28"/>
    <w:pPr>
      <w:tabs>
        <w:tab w:val="clear" w:pos="397"/>
        <w:tab w:val="clear" w:pos="794"/>
        <w:tab w:val="clear" w:pos="1191"/>
        <w:tab w:val="clear" w:pos="4479"/>
        <w:tab w:val="clear" w:pos="4876"/>
        <w:tab w:val="clear" w:pos="5273"/>
        <w:tab w:val="clear" w:pos="5670"/>
        <w:tab w:val="clear" w:pos="6067"/>
        <w:tab w:val="center" w:pos="4536"/>
        <w:tab w:val="right" w:pos="9356"/>
      </w:tabs>
    </w:pPr>
  </w:style>
  <w:style w:type="paragraph" w:styleId="Fuzeile">
    <w:name w:val="footer"/>
    <w:basedOn w:val="Standard"/>
    <w:semiHidden/>
    <w:rsid w:val="00404C28"/>
    <w:pPr>
      <w:tabs>
        <w:tab w:val="clear" w:pos="397"/>
        <w:tab w:val="clear" w:pos="794"/>
        <w:tab w:val="clear" w:pos="1191"/>
        <w:tab w:val="clear" w:pos="4479"/>
        <w:tab w:val="clear" w:pos="4876"/>
        <w:tab w:val="clear" w:pos="5273"/>
        <w:tab w:val="clear" w:pos="5670"/>
        <w:tab w:val="clear" w:pos="6067"/>
        <w:tab w:val="center" w:pos="4536"/>
        <w:tab w:val="right" w:pos="9356"/>
      </w:tabs>
    </w:pPr>
  </w:style>
  <w:style w:type="table" w:styleId="Tabellenraster">
    <w:name w:val="Table Grid"/>
    <w:basedOn w:val="NormaleTabelle"/>
    <w:semiHidden/>
    <w:rsid w:val="000716CD"/>
    <w:pPr>
      <w:kinsoku w:val="0"/>
      <w:overflowPunct w:val="0"/>
      <w:autoSpaceDE w:val="0"/>
      <w:autoSpaceDN w:val="0"/>
    </w:pPr>
    <w:rPr>
      <w:rFonts w:ascii="Arial" w:eastAsia="Arial Unicode MS"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Empfngeradresse">
    <w:name w:val="42 Empfängeradresse"/>
    <w:basedOn w:val="Standard"/>
    <w:qFormat/>
    <w:rsid w:val="00DA48EC"/>
    <w:pPr>
      <w:tabs>
        <w:tab w:val="clear" w:pos="4479"/>
        <w:tab w:val="clear" w:pos="4876"/>
        <w:tab w:val="clear" w:pos="5273"/>
        <w:tab w:val="clear" w:pos="5670"/>
        <w:tab w:val="clear" w:pos="6067"/>
        <w:tab w:val="clear" w:pos="7937"/>
        <w:tab w:val="decimal" w:pos="8505"/>
      </w:tabs>
      <w:spacing w:before="0"/>
    </w:pPr>
  </w:style>
  <w:style w:type="paragraph" w:customStyle="1" w:styleId="52AbsenderAdresse">
    <w:name w:val="52 AbsenderAdresse"/>
    <w:basedOn w:val="Standard"/>
    <w:semiHidden/>
    <w:qFormat/>
    <w:rsid w:val="00DA48EC"/>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6"/>
    </w:rPr>
  </w:style>
  <w:style w:type="paragraph" w:customStyle="1" w:styleId="51Absender">
    <w:name w:val="51 Absender"/>
    <w:basedOn w:val="Standard"/>
    <w:semiHidden/>
    <w:qFormat/>
    <w:rsid w:val="00DA48EC"/>
    <w:pPr>
      <w:spacing w:before="0"/>
    </w:pPr>
    <w:rPr>
      <w:sz w:val="16"/>
    </w:rPr>
  </w:style>
  <w:style w:type="character" w:styleId="Seitenzahl">
    <w:name w:val="page number"/>
    <w:basedOn w:val="Absatz-Standardschriftart"/>
    <w:semiHidden/>
    <w:rsid w:val="00847210"/>
  </w:style>
  <w:style w:type="character" w:customStyle="1" w:styleId="35Titel2ZchnZchn">
    <w:name w:val="35 Titel 2 Zchn Zchn"/>
    <w:basedOn w:val="Absatz-Standardschriftart"/>
    <w:link w:val="35Titel2"/>
    <w:rsid w:val="0091224C"/>
    <w:rPr>
      <w:rFonts w:ascii="Arial Black" w:eastAsia="Arial Unicode MS" w:hAnsi="Arial Black" w:cs="Arial"/>
      <w:sz w:val="22"/>
      <w:szCs w:val="22"/>
    </w:rPr>
  </w:style>
  <w:style w:type="paragraph" w:customStyle="1" w:styleId="33TitelBetreffnis">
    <w:name w:val="33 Titel/Betreffnis"/>
    <w:basedOn w:val="Standard"/>
    <w:next w:val="00Vorgabetext"/>
    <w:qFormat/>
    <w:rsid w:val="00B85471"/>
    <w:pPr>
      <w:keepNext/>
      <w:keepLines/>
      <w:tabs>
        <w:tab w:val="clear" w:pos="397"/>
      </w:tabs>
      <w:spacing w:after="120"/>
    </w:pPr>
    <w:rPr>
      <w:rFonts w:ascii="Arial Black" w:hAnsi="Arial Black"/>
    </w:rPr>
  </w:style>
  <w:style w:type="paragraph" w:customStyle="1" w:styleId="511Absender75">
    <w:name w:val="511 Absender 7.5"/>
    <w:basedOn w:val="Standard"/>
    <w:next w:val="51Absender"/>
    <w:qFormat/>
    <w:rsid w:val="00DA48EC"/>
    <w:pPr>
      <w:spacing w:before="0"/>
    </w:pPr>
    <w:rPr>
      <w:rFonts w:ascii="Arial Black" w:hAnsi="Arial Black"/>
      <w:sz w:val="15"/>
    </w:rPr>
  </w:style>
  <w:style w:type="paragraph" w:customStyle="1" w:styleId="13Aufz1Stufe">
    <w:name w:val="13 Aufz.1.Stufe"/>
    <w:basedOn w:val="Standard"/>
    <w:qFormat/>
    <w:rsid w:val="00B85471"/>
    <w:pPr>
      <w:numPr>
        <w:numId w:val="1"/>
      </w:numPr>
      <w:spacing w:before="0"/>
    </w:pPr>
  </w:style>
  <w:style w:type="paragraph" w:customStyle="1" w:styleId="14Aufz2Stufe">
    <w:name w:val="14 Aufz.2.Stufe"/>
    <w:basedOn w:val="Standard"/>
    <w:qFormat/>
    <w:rsid w:val="00B85471"/>
    <w:pPr>
      <w:numPr>
        <w:ilvl w:val="1"/>
        <w:numId w:val="1"/>
      </w:numPr>
      <w:tabs>
        <w:tab w:val="clear" w:pos="397"/>
      </w:tabs>
      <w:spacing w:before="0"/>
    </w:pPr>
  </w:style>
  <w:style w:type="numbering" w:customStyle="1" w:styleId="ListeAufzaehlungen">
    <w:name w:val="ListeAufzaehlungen"/>
    <w:basedOn w:val="KeineListe"/>
    <w:semiHidden/>
    <w:rsid w:val="00B85471"/>
    <w:pPr>
      <w:numPr>
        <w:numId w:val="1"/>
      </w:numPr>
    </w:pPr>
  </w:style>
  <w:style w:type="paragraph" w:customStyle="1" w:styleId="11Einr1Stufe">
    <w:name w:val="11 Einr. 1. Stufe"/>
    <w:basedOn w:val="Standard"/>
    <w:qFormat/>
    <w:rsid w:val="00DA48EC"/>
    <w:pPr>
      <w:ind w:left="397"/>
    </w:pPr>
  </w:style>
  <w:style w:type="paragraph" w:customStyle="1" w:styleId="12Einr2Stufe">
    <w:name w:val="12 Einr. 2. Stufe"/>
    <w:basedOn w:val="Standard"/>
    <w:qFormat/>
    <w:rsid w:val="00DA48EC"/>
    <w:pPr>
      <w:ind w:left="794"/>
    </w:pPr>
  </w:style>
  <w:style w:type="paragraph" w:customStyle="1" w:styleId="31Haupttitel">
    <w:name w:val="31 Haupttitel"/>
    <w:basedOn w:val="Standard"/>
    <w:next w:val="32Untertitel"/>
    <w:qFormat/>
    <w:rsid w:val="00DA48EC"/>
    <w:pPr>
      <w:keepNext/>
      <w:keepLines/>
      <w:spacing w:after="240"/>
    </w:pPr>
    <w:rPr>
      <w:rFonts w:ascii="Arial Black" w:hAnsi="Arial Black"/>
      <w:caps/>
      <w:sz w:val="28"/>
    </w:rPr>
  </w:style>
  <w:style w:type="paragraph" w:customStyle="1" w:styleId="32Untertitel">
    <w:name w:val="32 Untertitel"/>
    <w:basedOn w:val="Standard"/>
    <w:next w:val="00Vorgabetext"/>
    <w:link w:val="32UntertitelZchn"/>
    <w:qFormat/>
    <w:rsid w:val="00DA48EC"/>
    <w:pPr>
      <w:keepNext/>
      <w:keepLines/>
    </w:pPr>
    <w:rPr>
      <w:caps/>
      <w:sz w:val="28"/>
    </w:rPr>
  </w:style>
  <w:style w:type="paragraph" w:customStyle="1" w:styleId="34Titel1">
    <w:name w:val="34 Titel 1"/>
    <w:basedOn w:val="Standard"/>
    <w:next w:val="35Titel2"/>
    <w:qFormat/>
    <w:rsid w:val="0091224C"/>
    <w:pPr>
      <w:keepNext/>
      <w:keepLines/>
      <w:numPr>
        <w:numId w:val="4"/>
      </w:numPr>
      <w:tabs>
        <w:tab w:val="clear" w:pos="397"/>
      </w:tabs>
      <w:spacing w:after="480"/>
    </w:pPr>
    <w:rPr>
      <w:rFonts w:ascii="Arial Black" w:hAnsi="Arial Black"/>
      <w:caps/>
      <w:sz w:val="28"/>
    </w:rPr>
  </w:style>
  <w:style w:type="paragraph" w:customStyle="1" w:styleId="35Titel2">
    <w:name w:val="35 Titel 2"/>
    <w:basedOn w:val="Standard"/>
    <w:next w:val="00Vorgabetext"/>
    <w:link w:val="35Titel2ZchnZchn"/>
    <w:qFormat/>
    <w:rsid w:val="0091224C"/>
    <w:pPr>
      <w:keepNext/>
      <w:keepLines/>
      <w:numPr>
        <w:ilvl w:val="1"/>
        <w:numId w:val="4"/>
      </w:numPr>
      <w:tabs>
        <w:tab w:val="clear" w:pos="397"/>
      </w:tabs>
      <w:spacing w:after="160"/>
    </w:pPr>
    <w:rPr>
      <w:rFonts w:ascii="Arial Black" w:hAnsi="Arial Black"/>
    </w:rPr>
  </w:style>
  <w:style w:type="paragraph" w:customStyle="1" w:styleId="36Titel3">
    <w:name w:val="36 Titel 3"/>
    <w:basedOn w:val="Standard"/>
    <w:next w:val="00Vorgabetext"/>
    <w:qFormat/>
    <w:rsid w:val="0091224C"/>
    <w:pPr>
      <w:keepNext/>
      <w:keepLines/>
      <w:numPr>
        <w:ilvl w:val="2"/>
        <w:numId w:val="4"/>
      </w:numPr>
      <w:tabs>
        <w:tab w:val="clear" w:pos="397"/>
      </w:tabs>
      <w:spacing w:after="160"/>
    </w:pPr>
    <w:rPr>
      <w:rFonts w:ascii="Arial Black" w:hAnsi="Arial Black"/>
    </w:rPr>
  </w:style>
  <w:style w:type="numbering" w:customStyle="1" w:styleId="ListeTitel">
    <w:name w:val="ListeTitel"/>
    <w:basedOn w:val="KeineListe"/>
    <w:semiHidden/>
    <w:rsid w:val="0091224C"/>
    <w:pPr>
      <w:numPr>
        <w:numId w:val="2"/>
      </w:numPr>
    </w:pPr>
  </w:style>
  <w:style w:type="paragraph" w:customStyle="1" w:styleId="15AufzKlein">
    <w:name w:val="15 Aufz.Klein"/>
    <w:basedOn w:val="Standard"/>
    <w:qFormat/>
    <w:rsid w:val="00B85471"/>
    <w:pPr>
      <w:numPr>
        <w:ilvl w:val="2"/>
        <w:numId w:val="1"/>
      </w:numPr>
      <w:spacing w:before="0"/>
    </w:pPr>
    <w:rPr>
      <w:sz w:val="16"/>
    </w:rPr>
  </w:style>
  <w:style w:type="paragraph" w:styleId="Verzeichnis1">
    <w:name w:val="toc 1"/>
    <w:basedOn w:val="Standard"/>
    <w:next w:val="Standard"/>
    <w:uiPriority w:val="39"/>
    <w:rsid w:val="00D22BDB"/>
    <w:pPr>
      <w:tabs>
        <w:tab w:val="clear" w:pos="397"/>
        <w:tab w:val="clear" w:pos="794"/>
        <w:tab w:val="clear" w:pos="1191"/>
        <w:tab w:val="clear" w:pos="4479"/>
        <w:tab w:val="clear" w:pos="4876"/>
        <w:tab w:val="clear" w:pos="5273"/>
        <w:tab w:val="clear" w:pos="5670"/>
        <w:tab w:val="clear" w:pos="6067"/>
        <w:tab w:val="right" w:pos="6237"/>
      </w:tabs>
      <w:spacing w:before="360" w:after="120" w:line="280" w:lineRule="atLeast"/>
      <w:ind w:left="567" w:right="851" w:hanging="567"/>
    </w:pPr>
    <w:rPr>
      <w:rFonts w:ascii="Arial Black" w:hAnsi="Arial Black"/>
      <w:caps/>
    </w:rPr>
  </w:style>
  <w:style w:type="paragraph" w:styleId="Verzeichnis2">
    <w:name w:val="toc 2"/>
    <w:basedOn w:val="Standard"/>
    <w:next w:val="Standard"/>
    <w:uiPriority w:val="39"/>
    <w:rsid w:val="00385564"/>
    <w:pPr>
      <w:tabs>
        <w:tab w:val="clear" w:pos="397"/>
        <w:tab w:val="clear" w:pos="794"/>
        <w:tab w:val="clear" w:pos="1191"/>
        <w:tab w:val="clear" w:pos="4479"/>
        <w:tab w:val="clear" w:pos="4876"/>
        <w:tab w:val="clear" w:pos="5273"/>
        <w:tab w:val="clear" w:pos="5670"/>
        <w:tab w:val="clear" w:pos="6067"/>
        <w:tab w:val="right" w:pos="6237"/>
      </w:tabs>
      <w:spacing w:line="280" w:lineRule="atLeast"/>
      <w:ind w:left="567" w:right="851" w:hanging="567"/>
    </w:pPr>
  </w:style>
  <w:style w:type="paragraph" w:styleId="Verzeichnis3">
    <w:name w:val="toc 3"/>
    <w:basedOn w:val="Standard"/>
    <w:next w:val="Standard"/>
    <w:uiPriority w:val="39"/>
    <w:rsid w:val="00385564"/>
    <w:pPr>
      <w:tabs>
        <w:tab w:val="clear" w:pos="397"/>
        <w:tab w:val="clear" w:pos="794"/>
        <w:tab w:val="clear" w:pos="1191"/>
        <w:tab w:val="clear" w:pos="4479"/>
        <w:tab w:val="clear" w:pos="4876"/>
        <w:tab w:val="clear" w:pos="5273"/>
        <w:tab w:val="clear" w:pos="5670"/>
        <w:tab w:val="clear" w:pos="6067"/>
        <w:tab w:val="right" w:pos="6237"/>
      </w:tabs>
      <w:spacing w:before="0" w:line="280" w:lineRule="atLeast"/>
      <w:ind w:left="567" w:right="851" w:hanging="567"/>
    </w:pPr>
  </w:style>
  <w:style w:type="character" w:customStyle="1" w:styleId="Grossbuchstaben">
    <w:name w:val="Grossbuchstaben"/>
    <w:basedOn w:val="Absatz-Standardschriftart"/>
    <w:rsid w:val="00195257"/>
    <w:rPr>
      <w:caps/>
    </w:rPr>
  </w:style>
  <w:style w:type="paragraph" w:customStyle="1" w:styleId="45Linieunten">
    <w:name w:val="45 Linie unten"/>
    <w:basedOn w:val="Standard"/>
    <w:qFormat/>
    <w:rsid w:val="00313B24"/>
    <w:pPr>
      <w:pBdr>
        <w:bottom w:val="single" w:sz="8" w:space="7" w:color="auto"/>
      </w:pBdr>
    </w:pPr>
  </w:style>
  <w:style w:type="paragraph" w:customStyle="1" w:styleId="21NumAbsatz1">
    <w:name w:val="21 Num.Absatz1."/>
    <w:basedOn w:val="Standard"/>
    <w:qFormat/>
    <w:rsid w:val="003D5F6F"/>
    <w:pPr>
      <w:numPr>
        <w:numId w:val="5"/>
      </w:numPr>
    </w:pPr>
  </w:style>
  <w:style w:type="paragraph" w:customStyle="1" w:styleId="23NumAbsatzA">
    <w:name w:val="23 Num.AbsatzA"/>
    <w:basedOn w:val="Standard"/>
    <w:link w:val="23NumAbsatzAZchn"/>
    <w:qFormat/>
    <w:rsid w:val="003D5F6F"/>
    <w:pPr>
      <w:numPr>
        <w:ilvl w:val="1"/>
        <w:numId w:val="5"/>
      </w:numPr>
    </w:pPr>
  </w:style>
  <w:style w:type="paragraph" w:customStyle="1" w:styleId="24NumDispo1">
    <w:name w:val="24 Num. Dispo 1."/>
    <w:basedOn w:val="Standard"/>
    <w:qFormat/>
    <w:rsid w:val="003D5F6F"/>
    <w:pPr>
      <w:numPr>
        <w:ilvl w:val="2"/>
        <w:numId w:val="5"/>
      </w:numPr>
    </w:pPr>
  </w:style>
  <w:style w:type="paragraph" w:customStyle="1" w:styleId="25NumDispoI">
    <w:name w:val="25 Num. Dispo I"/>
    <w:basedOn w:val="Standard"/>
    <w:qFormat/>
    <w:rsid w:val="003D5F6F"/>
    <w:pPr>
      <w:numPr>
        <w:ilvl w:val="3"/>
        <w:numId w:val="5"/>
      </w:numPr>
      <w:tabs>
        <w:tab w:val="clear" w:pos="1191"/>
      </w:tabs>
    </w:pPr>
  </w:style>
  <w:style w:type="paragraph" w:customStyle="1" w:styleId="26NumDispoa">
    <w:name w:val="26 Num. Dispo a)"/>
    <w:basedOn w:val="Standard"/>
    <w:qFormat/>
    <w:rsid w:val="003D5F6F"/>
    <w:pPr>
      <w:numPr>
        <w:ilvl w:val="4"/>
        <w:numId w:val="5"/>
      </w:numPr>
    </w:pPr>
  </w:style>
  <w:style w:type="numbering" w:customStyle="1" w:styleId="NummerierungStandard">
    <w:name w:val="NummerierungStandard"/>
    <w:basedOn w:val="KeineListe"/>
    <w:semiHidden/>
    <w:rsid w:val="003D5F6F"/>
    <w:pPr>
      <w:numPr>
        <w:numId w:val="3"/>
      </w:numPr>
    </w:pPr>
  </w:style>
  <w:style w:type="paragraph" w:customStyle="1" w:styleId="70Titel">
    <w:name w:val="70 Titel"/>
    <w:basedOn w:val="Standard"/>
    <w:next w:val="00Vorgabetext"/>
    <w:qFormat/>
    <w:rsid w:val="001D4905"/>
    <w:pPr>
      <w:numPr>
        <w:numId w:val="17"/>
      </w:numPr>
      <w:tabs>
        <w:tab w:val="clear" w:pos="397"/>
      </w:tabs>
      <w:spacing w:before="0" w:after="360"/>
    </w:pPr>
    <w:rPr>
      <w:rFonts w:ascii="Arial Black" w:hAnsi="Arial Black"/>
      <w:caps/>
      <w:sz w:val="28"/>
    </w:rPr>
  </w:style>
  <w:style w:type="character" w:customStyle="1" w:styleId="32UntertitelZchn">
    <w:name w:val="32 Untertitel Zchn"/>
    <w:basedOn w:val="Absatz-Standardschriftart"/>
    <w:link w:val="32Untertitel"/>
    <w:rsid w:val="002A758A"/>
    <w:rPr>
      <w:rFonts w:ascii="Arial" w:eastAsia="Arial Unicode MS" w:hAnsi="Arial" w:cs="Arial"/>
      <w:caps/>
      <w:sz w:val="28"/>
      <w:szCs w:val="22"/>
    </w:rPr>
  </w:style>
  <w:style w:type="character" w:customStyle="1" w:styleId="23NumAbsatzAZchn">
    <w:name w:val="23 Num.AbsatzA Zchn"/>
    <w:basedOn w:val="Absatz-Standardschriftart"/>
    <w:link w:val="23NumAbsatzA"/>
    <w:rsid w:val="003D5F6F"/>
    <w:rPr>
      <w:rFonts w:ascii="Arial" w:eastAsia="Arial Unicode MS" w:hAnsi="Arial" w:cs="Arial"/>
      <w:sz w:val="22"/>
      <w:szCs w:val="22"/>
    </w:rPr>
  </w:style>
  <w:style w:type="paragraph" w:customStyle="1" w:styleId="71Titel2">
    <w:name w:val="71 Titel 2"/>
    <w:basedOn w:val="Standard"/>
    <w:next w:val="75TitelArtikel"/>
    <w:qFormat/>
    <w:rsid w:val="001D4905"/>
    <w:pPr>
      <w:numPr>
        <w:ilvl w:val="1"/>
        <w:numId w:val="17"/>
      </w:numPr>
      <w:tabs>
        <w:tab w:val="clear" w:pos="397"/>
      </w:tabs>
      <w:spacing w:after="360"/>
    </w:pPr>
    <w:rPr>
      <w:rFonts w:ascii="Arial Black" w:hAnsi="Arial Black"/>
      <w:caps/>
      <w:sz w:val="28"/>
    </w:rPr>
  </w:style>
  <w:style w:type="numbering" w:customStyle="1" w:styleId="ListeBerichtQuer">
    <w:name w:val="Liste_Bericht_Quer"/>
    <w:basedOn w:val="KeineListe"/>
    <w:semiHidden/>
    <w:rsid w:val="001D4905"/>
    <w:pPr>
      <w:numPr>
        <w:numId w:val="17"/>
      </w:numPr>
    </w:pPr>
  </w:style>
  <w:style w:type="paragraph" w:customStyle="1" w:styleId="75TitelArtikel">
    <w:name w:val="75 Titel Artikel"/>
    <w:basedOn w:val="Standard"/>
    <w:next w:val="80Vertragstext"/>
    <w:qFormat/>
    <w:rsid w:val="001D4905"/>
    <w:pPr>
      <w:numPr>
        <w:ilvl w:val="5"/>
        <w:numId w:val="17"/>
      </w:numPr>
      <w:tabs>
        <w:tab w:val="clear" w:pos="397"/>
      </w:tabs>
    </w:pPr>
    <w:rPr>
      <w:rFonts w:ascii="Arial Black" w:hAnsi="Arial Black"/>
    </w:rPr>
  </w:style>
  <w:style w:type="paragraph" w:customStyle="1" w:styleId="80Vertragstext">
    <w:name w:val="80 Vertragstext"/>
    <w:basedOn w:val="Standard"/>
    <w:qFormat/>
    <w:rsid w:val="00FD460B"/>
    <w:rPr>
      <w:i/>
    </w:rPr>
  </w:style>
  <w:style w:type="paragraph" w:customStyle="1" w:styleId="81Kommentartext">
    <w:name w:val="81 Kommentartext"/>
    <w:basedOn w:val="Standard"/>
    <w:qFormat/>
    <w:rsid w:val="00FD460B"/>
  </w:style>
  <w:style w:type="character" w:styleId="Kommentarzeichen">
    <w:name w:val="annotation reference"/>
    <w:basedOn w:val="Absatz-Standardschriftart"/>
    <w:semiHidden/>
    <w:rsid w:val="00FB32B1"/>
    <w:rPr>
      <w:sz w:val="16"/>
      <w:szCs w:val="16"/>
    </w:rPr>
  </w:style>
  <w:style w:type="paragraph" w:styleId="Kommentartext">
    <w:name w:val="annotation text"/>
    <w:basedOn w:val="Standard"/>
    <w:semiHidden/>
    <w:rsid w:val="00FB32B1"/>
    <w:rPr>
      <w:sz w:val="20"/>
      <w:szCs w:val="20"/>
    </w:rPr>
  </w:style>
  <w:style w:type="paragraph" w:styleId="Kommentarthema">
    <w:name w:val="annotation subject"/>
    <w:basedOn w:val="Kommentartext"/>
    <w:next w:val="Kommentartext"/>
    <w:semiHidden/>
    <w:rsid w:val="00FB32B1"/>
    <w:rPr>
      <w:b/>
      <w:bCs/>
    </w:rPr>
  </w:style>
  <w:style w:type="paragraph" w:styleId="Sprechblasentext">
    <w:name w:val="Balloon Text"/>
    <w:basedOn w:val="Standard"/>
    <w:semiHidden/>
    <w:rsid w:val="00FB32B1"/>
    <w:rPr>
      <w:rFonts w:ascii="Tahoma" w:hAnsi="Tahoma"/>
      <w:sz w:val="16"/>
      <w:szCs w:val="16"/>
    </w:rPr>
  </w:style>
  <w:style w:type="character" w:styleId="Hyperlink">
    <w:name w:val="Hyperlink"/>
    <w:basedOn w:val="Absatz-Standardschriftart"/>
    <w:semiHidden/>
    <w:rsid w:val="00FB32B1"/>
    <w:rPr>
      <w:color w:val="0000FF"/>
      <w:u w:val="single"/>
    </w:rPr>
  </w:style>
  <w:style w:type="paragraph" w:customStyle="1" w:styleId="82Abkrzungen">
    <w:name w:val="82 Abkürzungen"/>
    <w:basedOn w:val="Standard"/>
    <w:qFormat/>
    <w:rsid w:val="00B85471"/>
    <w:pPr>
      <w:ind w:left="794" w:hanging="794"/>
    </w:pPr>
  </w:style>
  <w:style w:type="paragraph" w:customStyle="1" w:styleId="41Unterschrift">
    <w:name w:val="41 Unterschrift"/>
    <w:basedOn w:val="Standard"/>
    <w:qFormat/>
    <w:rsid w:val="00DA48EC"/>
    <w:pPr>
      <w:tabs>
        <w:tab w:val="clear" w:pos="397"/>
        <w:tab w:val="clear" w:pos="794"/>
        <w:tab w:val="clear" w:pos="1191"/>
        <w:tab w:val="clear" w:pos="4479"/>
        <w:tab w:val="clear" w:pos="4876"/>
      </w:tabs>
      <w:spacing w:before="0"/>
    </w:pPr>
  </w:style>
  <w:style w:type="paragraph" w:customStyle="1" w:styleId="72Titel3">
    <w:name w:val="72 Titel 3"/>
    <w:basedOn w:val="Standard"/>
    <w:next w:val="00Vorgabetext"/>
    <w:qFormat/>
    <w:rsid w:val="001D4905"/>
    <w:pPr>
      <w:numPr>
        <w:ilvl w:val="2"/>
        <w:numId w:val="17"/>
      </w:numPr>
      <w:tabs>
        <w:tab w:val="clear" w:pos="397"/>
      </w:tabs>
      <w:spacing w:after="120"/>
    </w:pPr>
    <w:rPr>
      <w:rFonts w:ascii="Arial Black" w:hAnsi="Arial Black"/>
    </w:rPr>
  </w:style>
  <w:style w:type="paragraph" w:customStyle="1" w:styleId="73Titel4">
    <w:name w:val="73 Titel 4"/>
    <w:basedOn w:val="Standard"/>
    <w:next w:val="00Vorgabetext"/>
    <w:qFormat/>
    <w:rsid w:val="001D4905"/>
    <w:pPr>
      <w:numPr>
        <w:ilvl w:val="3"/>
        <w:numId w:val="17"/>
      </w:numPr>
      <w:tabs>
        <w:tab w:val="clear" w:pos="397"/>
      </w:tabs>
      <w:spacing w:after="120"/>
    </w:pPr>
    <w:rPr>
      <w:rFonts w:ascii="Arial Black" w:hAnsi="Arial Black"/>
    </w:rPr>
  </w:style>
  <w:style w:type="paragraph" w:customStyle="1" w:styleId="74Titel5">
    <w:name w:val="74 Titel 5"/>
    <w:basedOn w:val="Standard"/>
    <w:next w:val="00Vorgabetext"/>
    <w:qFormat/>
    <w:rsid w:val="001D4905"/>
    <w:pPr>
      <w:numPr>
        <w:ilvl w:val="4"/>
        <w:numId w:val="17"/>
      </w:numPr>
      <w:tabs>
        <w:tab w:val="clear" w:pos="397"/>
      </w:tabs>
      <w:spacing w:after="120"/>
    </w:pPr>
    <w:rPr>
      <w:rFonts w:ascii="Arial Black" w:hAnsi="Arial Black"/>
    </w:rPr>
  </w:style>
  <w:style w:type="paragraph" w:customStyle="1" w:styleId="76TitelZiffer">
    <w:name w:val="76 Titel Ziffer"/>
    <w:basedOn w:val="Standard"/>
    <w:next w:val="80Vertragstext"/>
    <w:qFormat/>
    <w:rsid w:val="001D4905"/>
    <w:pPr>
      <w:numPr>
        <w:ilvl w:val="6"/>
        <w:numId w:val="17"/>
      </w:numPr>
    </w:pPr>
    <w:rPr>
      <w:rFonts w:ascii="Arial Black" w:hAnsi="Arial Black"/>
    </w:rPr>
  </w:style>
  <w:style w:type="paragraph" w:styleId="Verzeichnis4">
    <w:name w:val="toc 4"/>
    <w:basedOn w:val="Standard"/>
    <w:next w:val="Standard"/>
    <w:rsid w:val="00745D6D"/>
    <w:pPr>
      <w:tabs>
        <w:tab w:val="clear" w:pos="397"/>
        <w:tab w:val="clear" w:pos="794"/>
        <w:tab w:val="clear" w:pos="1191"/>
        <w:tab w:val="clear" w:pos="4479"/>
        <w:tab w:val="clear" w:pos="4876"/>
        <w:tab w:val="clear" w:pos="5273"/>
        <w:tab w:val="clear" w:pos="5670"/>
        <w:tab w:val="clear" w:pos="6067"/>
        <w:tab w:val="right" w:pos="6237"/>
      </w:tabs>
      <w:spacing w:before="0" w:line="280" w:lineRule="atLeast"/>
      <w:ind w:left="567" w:right="851" w:hanging="567"/>
    </w:pPr>
  </w:style>
  <w:style w:type="paragraph" w:styleId="Verzeichnis5">
    <w:name w:val="toc 5"/>
    <w:basedOn w:val="Standard"/>
    <w:next w:val="Standard"/>
    <w:rsid w:val="00745D6D"/>
    <w:pPr>
      <w:tabs>
        <w:tab w:val="clear" w:pos="397"/>
        <w:tab w:val="clear" w:pos="794"/>
        <w:tab w:val="clear" w:pos="1191"/>
        <w:tab w:val="clear" w:pos="4479"/>
        <w:tab w:val="clear" w:pos="4876"/>
        <w:tab w:val="clear" w:pos="5273"/>
        <w:tab w:val="clear" w:pos="5670"/>
        <w:tab w:val="clear" w:pos="6067"/>
        <w:tab w:val="right" w:pos="6237"/>
      </w:tabs>
      <w:spacing w:before="0" w:line="280" w:lineRule="atLeast"/>
      <w:ind w:left="794" w:right="851" w:hanging="794"/>
    </w:pPr>
  </w:style>
  <w:style w:type="paragraph" w:customStyle="1" w:styleId="77TitelParagraph">
    <w:name w:val="77 Titel Paragraph"/>
    <w:basedOn w:val="Standard"/>
    <w:qFormat/>
    <w:rsid w:val="001D4905"/>
    <w:pPr>
      <w:numPr>
        <w:ilvl w:val="7"/>
        <w:numId w:val="17"/>
      </w:numPr>
      <w:tabs>
        <w:tab w:val="clear" w:pos="397"/>
      </w:tabs>
    </w:pPr>
    <w:rPr>
      <w:rFonts w:ascii="Arial Black" w:hAnsi="Arial Black"/>
    </w:rPr>
  </w:style>
  <w:style w:type="paragraph" w:customStyle="1" w:styleId="55Kopf">
    <w:name w:val="55 Kopf"/>
    <w:basedOn w:val="Standard"/>
    <w:qFormat/>
    <w:rsid w:val="00151845"/>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00" w:lineRule="exact"/>
    </w:pPr>
    <w:rPr>
      <w:rFonts w:eastAsia="Times New Roman" w:cs="Times New Roman"/>
      <w:sz w:val="16"/>
    </w:rPr>
  </w:style>
  <w:style w:type="paragraph" w:customStyle="1" w:styleId="551Kopfref">
    <w:name w:val="551 Kopf ref"/>
    <w:basedOn w:val="55Kopf"/>
    <w:qFormat/>
    <w:rsid w:val="00151845"/>
    <w:pPr>
      <w:jc w:val="right"/>
    </w:pPr>
  </w:style>
  <w:style w:type="paragraph" w:customStyle="1" w:styleId="552Kopfblack">
    <w:name w:val="552 Kopf black"/>
    <w:basedOn w:val="55Kopf"/>
    <w:qFormat/>
    <w:rsid w:val="00151845"/>
    <w:rPr>
      <w:rFonts w:ascii="Arial Black" w:hAnsi="Arial Black"/>
    </w:rPr>
  </w:style>
  <w:style w:type="character" w:styleId="BesuchterLink">
    <w:name w:val="FollowedHyperlink"/>
    <w:basedOn w:val="Absatz-Standardschriftart"/>
    <w:rsid w:val="00C47346"/>
    <w:rPr>
      <w:color w:val="006AD4" w:themeColor="followedHyperlink"/>
      <w:u w:val="single"/>
    </w:rPr>
  </w:style>
  <w:style w:type="character" w:styleId="Buchtitel">
    <w:name w:val="Book Title"/>
    <w:basedOn w:val="Absatz-Standardschriftart"/>
    <w:uiPriority w:val="33"/>
    <w:rsid w:val="00C47346"/>
    <w:rPr>
      <w:b/>
      <w:bCs/>
      <w:smallCaps/>
      <w:spacing w:val="5"/>
    </w:rPr>
  </w:style>
  <w:style w:type="character" w:styleId="Endnotenzeichen">
    <w:name w:val="endnote reference"/>
    <w:basedOn w:val="Absatz-Standardschriftart"/>
    <w:rsid w:val="00C47346"/>
    <w:rPr>
      <w:vertAlign w:val="superscript"/>
    </w:rPr>
  </w:style>
  <w:style w:type="character" w:styleId="Fett">
    <w:name w:val="Strong"/>
    <w:basedOn w:val="Absatz-Standardschriftart"/>
    <w:rsid w:val="00C47346"/>
    <w:rPr>
      <w:b/>
      <w:bCs/>
    </w:rPr>
  </w:style>
  <w:style w:type="character" w:styleId="Funotenzeichen">
    <w:name w:val="footnote reference"/>
    <w:basedOn w:val="Absatz-Standardschriftart"/>
    <w:rsid w:val="00C47346"/>
    <w:rPr>
      <w:vertAlign w:val="superscript"/>
    </w:rPr>
  </w:style>
  <w:style w:type="character" w:styleId="Hervorhebung">
    <w:name w:val="Emphasis"/>
    <w:basedOn w:val="Absatz-Standardschriftart"/>
    <w:rsid w:val="00C47346"/>
    <w:rPr>
      <w:i/>
      <w:iCs/>
    </w:rPr>
  </w:style>
  <w:style w:type="character" w:styleId="HTMLAkronym">
    <w:name w:val="HTML Acronym"/>
    <w:basedOn w:val="Absatz-Standardschriftart"/>
    <w:rsid w:val="00C47346"/>
  </w:style>
  <w:style w:type="character" w:styleId="HTMLBeispiel">
    <w:name w:val="HTML Sample"/>
    <w:basedOn w:val="Absatz-Standardschriftart"/>
    <w:rsid w:val="00C47346"/>
    <w:rPr>
      <w:rFonts w:ascii="Consolas" w:hAnsi="Consolas"/>
      <w:sz w:val="24"/>
      <w:szCs w:val="24"/>
    </w:rPr>
  </w:style>
  <w:style w:type="character" w:styleId="HTMLCode">
    <w:name w:val="HTML Code"/>
    <w:basedOn w:val="Absatz-Standardschriftart"/>
    <w:rsid w:val="00C47346"/>
    <w:rPr>
      <w:rFonts w:ascii="Consolas" w:hAnsi="Consolas"/>
      <w:sz w:val="20"/>
      <w:szCs w:val="20"/>
    </w:rPr>
  </w:style>
  <w:style w:type="character" w:styleId="HTMLDefinition">
    <w:name w:val="HTML Definition"/>
    <w:basedOn w:val="Absatz-Standardschriftart"/>
    <w:rsid w:val="00C47346"/>
    <w:rPr>
      <w:i/>
      <w:iCs/>
    </w:rPr>
  </w:style>
  <w:style w:type="character" w:styleId="HTMLSchreibmaschine">
    <w:name w:val="HTML Typewriter"/>
    <w:basedOn w:val="Absatz-Standardschriftart"/>
    <w:rsid w:val="00C47346"/>
    <w:rPr>
      <w:rFonts w:ascii="Consolas" w:hAnsi="Consolas"/>
      <w:sz w:val="20"/>
      <w:szCs w:val="20"/>
    </w:rPr>
  </w:style>
  <w:style w:type="character" w:styleId="HTMLTastatur">
    <w:name w:val="HTML Keyboard"/>
    <w:basedOn w:val="Absatz-Standardschriftart"/>
    <w:rsid w:val="00C47346"/>
    <w:rPr>
      <w:rFonts w:ascii="Consolas" w:hAnsi="Consolas"/>
      <w:sz w:val="20"/>
      <w:szCs w:val="20"/>
    </w:rPr>
  </w:style>
  <w:style w:type="character" w:styleId="HTMLVariable">
    <w:name w:val="HTML Variable"/>
    <w:basedOn w:val="Absatz-Standardschriftart"/>
    <w:rsid w:val="00C47346"/>
    <w:rPr>
      <w:i/>
      <w:iCs/>
    </w:rPr>
  </w:style>
  <w:style w:type="character" w:styleId="HTMLZitat">
    <w:name w:val="HTML Cite"/>
    <w:basedOn w:val="Absatz-Standardschriftart"/>
    <w:rsid w:val="00C47346"/>
    <w:rPr>
      <w:i/>
      <w:iCs/>
    </w:rPr>
  </w:style>
  <w:style w:type="character" w:styleId="IntensiveHervorhebung">
    <w:name w:val="Intense Emphasis"/>
    <w:basedOn w:val="Absatz-Standardschriftart"/>
    <w:uiPriority w:val="21"/>
    <w:rsid w:val="00C47346"/>
    <w:rPr>
      <w:b/>
      <w:bCs/>
      <w:i/>
      <w:iCs/>
      <w:color w:val="006AD4" w:themeColor="accent1"/>
    </w:rPr>
  </w:style>
  <w:style w:type="character" w:styleId="IntensiverVerweis">
    <w:name w:val="Intense Reference"/>
    <w:basedOn w:val="Absatz-Standardschriftart"/>
    <w:uiPriority w:val="32"/>
    <w:rsid w:val="00C47346"/>
    <w:rPr>
      <w:b/>
      <w:bCs/>
      <w:smallCaps/>
      <w:color w:val="00ADEE" w:themeColor="accent2"/>
      <w:spacing w:val="5"/>
      <w:u w:val="single"/>
    </w:rPr>
  </w:style>
  <w:style w:type="character" w:styleId="Platzhaltertext">
    <w:name w:val="Placeholder Text"/>
    <w:basedOn w:val="Absatz-Standardschriftart"/>
    <w:uiPriority w:val="99"/>
    <w:semiHidden/>
    <w:rsid w:val="00C47346"/>
    <w:rPr>
      <w:color w:val="808080"/>
    </w:rPr>
  </w:style>
  <w:style w:type="character" w:styleId="SchwacheHervorhebung">
    <w:name w:val="Subtle Emphasis"/>
    <w:basedOn w:val="Absatz-Standardschriftart"/>
    <w:uiPriority w:val="19"/>
    <w:rsid w:val="00C47346"/>
    <w:rPr>
      <w:i/>
      <w:iCs/>
      <w:color w:val="808080" w:themeColor="text1" w:themeTint="7F"/>
    </w:rPr>
  </w:style>
  <w:style w:type="character" w:styleId="SchwacherVerweis">
    <w:name w:val="Subtle Reference"/>
    <w:basedOn w:val="Absatz-Standardschriftart"/>
    <w:uiPriority w:val="31"/>
    <w:rsid w:val="00C47346"/>
    <w:rPr>
      <w:smallCaps/>
      <w:color w:val="00ADEE" w:themeColor="accent2"/>
      <w:u w:val="single"/>
    </w:rPr>
  </w:style>
  <w:style w:type="character" w:styleId="Zeilennummer">
    <w:name w:val="line number"/>
    <w:basedOn w:val="Absatz-Standardschriftart"/>
    <w:rsid w:val="00C47346"/>
  </w:style>
  <w:style w:type="paragraph" w:styleId="Abbildungsverzeichnis">
    <w:name w:val="table of figures"/>
    <w:basedOn w:val="Standard"/>
    <w:next w:val="Standard"/>
    <w:rsid w:val="00C47346"/>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C47346"/>
    <w:rPr>
      <w:i/>
      <w:iCs/>
      <w:color w:val="000000" w:themeColor="text1"/>
    </w:rPr>
  </w:style>
  <w:style w:type="character" w:customStyle="1" w:styleId="ZitatZchn">
    <w:name w:val="Zitat Zchn"/>
    <w:basedOn w:val="Absatz-Standardschriftart"/>
    <w:link w:val="Zitat"/>
    <w:uiPriority w:val="29"/>
    <w:rsid w:val="00C47346"/>
    <w:rPr>
      <w:rFonts w:ascii="Arial" w:eastAsia="Arial Unicode MS" w:hAnsi="Arial" w:cs="Arial"/>
      <w:i/>
      <w:iCs/>
      <w:color w:val="000000" w:themeColor="text1"/>
      <w:sz w:val="22"/>
      <w:szCs w:val="22"/>
    </w:rPr>
  </w:style>
  <w:style w:type="paragraph" w:styleId="Anrede">
    <w:name w:val="Salutation"/>
    <w:basedOn w:val="Standard"/>
    <w:next w:val="Standard"/>
    <w:link w:val="AnredeZchn"/>
    <w:rsid w:val="00C47346"/>
  </w:style>
  <w:style w:type="character" w:customStyle="1" w:styleId="AnredeZchn">
    <w:name w:val="Anrede Zchn"/>
    <w:basedOn w:val="Absatz-Standardschriftart"/>
    <w:link w:val="Anrede"/>
    <w:rsid w:val="00C47346"/>
    <w:rPr>
      <w:rFonts w:ascii="Arial" w:eastAsia="Arial Unicode MS" w:hAnsi="Arial" w:cs="Arial"/>
      <w:sz w:val="22"/>
      <w:szCs w:val="22"/>
    </w:rPr>
  </w:style>
  <w:style w:type="paragraph" w:styleId="Aufzhlungszeichen">
    <w:name w:val="List Bullet"/>
    <w:basedOn w:val="Standard"/>
    <w:rsid w:val="00C47346"/>
    <w:pPr>
      <w:numPr>
        <w:numId w:val="6"/>
      </w:numPr>
      <w:contextualSpacing/>
    </w:pPr>
  </w:style>
  <w:style w:type="paragraph" w:styleId="Aufzhlungszeichen2">
    <w:name w:val="List Bullet 2"/>
    <w:basedOn w:val="Standard"/>
    <w:rsid w:val="00C47346"/>
    <w:pPr>
      <w:numPr>
        <w:numId w:val="7"/>
      </w:numPr>
      <w:contextualSpacing/>
    </w:pPr>
  </w:style>
  <w:style w:type="paragraph" w:styleId="Aufzhlungszeichen3">
    <w:name w:val="List Bullet 3"/>
    <w:basedOn w:val="Standard"/>
    <w:rsid w:val="00C47346"/>
    <w:pPr>
      <w:numPr>
        <w:numId w:val="8"/>
      </w:numPr>
      <w:contextualSpacing/>
    </w:pPr>
  </w:style>
  <w:style w:type="paragraph" w:styleId="Aufzhlungszeichen4">
    <w:name w:val="List Bullet 4"/>
    <w:basedOn w:val="Standard"/>
    <w:rsid w:val="00C47346"/>
    <w:pPr>
      <w:numPr>
        <w:numId w:val="9"/>
      </w:numPr>
      <w:contextualSpacing/>
    </w:pPr>
  </w:style>
  <w:style w:type="paragraph" w:styleId="Aufzhlungszeichen5">
    <w:name w:val="List Bullet 5"/>
    <w:basedOn w:val="Standard"/>
    <w:rsid w:val="00C47346"/>
    <w:pPr>
      <w:numPr>
        <w:numId w:val="10"/>
      </w:numPr>
      <w:contextualSpacing/>
    </w:pPr>
  </w:style>
  <w:style w:type="paragraph" w:styleId="Beschriftung">
    <w:name w:val="caption"/>
    <w:basedOn w:val="Standard"/>
    <w:next w:val="Standard"/>
    <w:semiHidden/>
    <w:unhideWhenUsed/>
    <w:rsid w:val="00C47346"/>
    <w:pPr>
      <w:spacing w:before="0" w:after="200"/>
    </w:pPr>
    <w:rPr>
      <w:b/>
      <w:bCs/>
      <w:color w:val="006AD4" w:themeColor="accent1"/>
      <w:sz w:val="18"/>
      <w:szCs w:val="18"/>
    </w:rPr>
  </w:style>
  <w:style w:type="paragraph" w:styleId="Blocktext">
    <w:name w:val="Block Text"/>
    <w:basedOn w:val="Standard"/>
    <w:rsid w:val="00C47346"/>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rsid w:val="00C47346"/>
  </w:style>
  <w:style w:type="character" w:customStyle="1" w:styleId="DatumZchn">
    <w:name w:val="Datum Zchn"/>
    <w:basedOn w:val="Absatz-Standardschriftart"/>
    <w:link w:val="Datum"/>
    <w:rsid w:val="00C47346"/>
    <w:rPr>
      <w:rFonts w:ascii="Arial" w:eastAsia="Arial Unicode MS" w:hAnsi="Arial" w:cs="Arial"/>
      <w:sz w:val="22"/>
      <w:szCs w:val="22"/>
    </w:rPr>
  </w:style>
  <w:style w:type="paragraph" w:styleId="Dokumentstruktur">
    <w:name w:val="Document Map"/>
    <w:basedOn w:val="Standard"/>
    <w:link w:val="DokumentstrukturZchn"/>
    <w:rsid w:val="00C47346"/>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C47346"/>
    <w:rPr>
      <w:rFonts w:ascii="Tahoma" w:eastAsia="Arial Unicode MS" w:hAnsi="Tahoma" w:cs="Tahoma"/>
      <w:sz w:val="16"/>
      <w:szCs w:val="16"/>
    </w:rPr>
  </w:style>
  <w:style w:type="paragraph" w:styleId="E-Mail-Signatur">
    <w:name w:val="E-mail Signature"/>
    <w:basedOn w:val="Standard"/>
    <w:link w:val="E-Mail-SignaturZchn"/>
    <w:rsid w:val="00C47346"/>
    <w:pPr>
      <w:spacing w:before="0"/>
    </w:pPr>
  </w:style>
  <w:style w:type="character" w:customStyle="1" w:styleId="E-Mail-SignaturZchn">
    <w:name w:val="E-Mail-Signatur Zchn"/>
    <w:basedOn w:val="Absatz-Standardschriftart"/>
    <w:link w:val="E-Mail-Signatur"/>
    <w:rsid w:val="00C47346"/>
    <w:rPr>
      <w:rFonts w:ascii="Arial" w:eastAsia="Arial Unicode MS" w:hAnsi="Arial" w:cs="Arial"/>
      <w:sz w:val="22"/>
      <w:szCs w:val="22"/>
    </w:rPr>
  </w:style>
  <w:style w:type="paragraph" w:styleId="Endnotentext">
    <w:name w:val="endnote text"/>
    <w:basedOn w:val="Standard"/>
    <w:link w:val="EndnotentextZchn"/>
    <w:rsid w:val="00C47346"/>
    <w:pPr>
      <w:spacing w:before="0"/>
    </w:pPr>
    <w:rPr>
      <w:sz w:val="20"/>
      <w:szCs w:val="20"/>
    </w:rPr>
  </w:style>
  <w:style w:type="character" w:customStyle="1" w:styleId="EndnotentextZchn">
    <w:name w:val="Endnotentext Zchn"/>
    <w:basedOn w:val="Absatz-Standardschriftart"/>
    <w:link w:val="Endnotentext"/>
    <w:rsid w:val="00C47346"/>
    <w:rPr>
      <w:rFonts w:ascii="Arial" w:eastAsia="Arial Unicode MS" w:hAnsi="Arial" w:cs="Arial"/>
    </w:rPr>
  </w:style>
  <w:style w:type="paragraph" w:styleId="Fu-Endnotenberschrift">
    <w:name w:val="Note Heading"/>
    <w:basedOn w:val="Standard"/>
    <w:next w:val="Standard"/>
    <w:link w:val="Fu-EndnotenberschriftZchn"/>
    <w:rsid w:val="00C47346"/>
    <w:pPr>
      <w:spacing w:before="0"/>
    </w:pPr>
  </w:style>
  <w:style w:type="character" w:customStyle="1" w:styleId="Fu-EndnotenberschriftZchn">
    <w:name w:val="Fuß/-Endnotenüberschrift Zchn"/>
    <w:basedOn w:val="Absatz-Standardschriftart"/>
    <w:link w:val="Fu-Endnotenberschrift"/>
    <w:rsid w:val="00C47346"/>
    <w:rPr>
      <w:rFonts w:ascii="Arial" w:eastAsia="Arial Unicode MS" w:hAnsi="Arial" w:cs="Arial"/>
      <w:sz w:val="22"/>
      <w:szCs w:val="22"/>
    </w:rPr>
  </w:style>
  <w:style w:type="paragraph" w:styleId="Funotentext">
    <w:name w:val="footnote text"/>
    <w:basedOn w:val="Standard"/>
    <w:link w:val="FunotentextZchn"/>
    <w:rsid w:val="00C47346"/>
    <w:pPr>
      <w:spacing w:before="0"/>
    </w:pPr>
    <w:rPr>
      <w:sz w:val="20"/>
      <w:szCs w:val="20"/>
    </w:rPr>
  </w:style>
  <w:style w:type="character" w:customStyle="1" w:styleId="FunotentextZchn">
    <w:name w:val="Fußnotentext Zchn"/>
    <w:basedOn w:val="Absatz-Standardschriftart"/>
    <w:link w:val="Funotentext"/>
    <w:rsid w:val="00C47346"/>
    <w:rPr>
      <w:rFonts w:ascii="Arial" w:eastAsia="Arial Unicode MS" w:hAnsi="Arial" w:cs="Arial"/>
    </w:rPr>
  </w:style>
  <w:style w:type="paragraph" w:styleId="Gruformel">
    <w:name w:val="Closing"/>
    <w:basedOn w:val="Standard"/>
    <w:link w:val="GruformelZchn"/>
    <w:rsid w:val="00C47346"/>
    <w:pPr>
      <w:spacing w:before="0"/>
      <w:ind w:left="4252"/>
    </w:pPr>
  </w:style>
  <w:style w:type="character" w:customStyle="1" w:styleId="GruformelZchn">
    <w:name w:val="Grußformel Zchn"/>
    <w:basedOn w:val="Absatz-Standardschriftart"/>
    <w:link w:val="Gruformel"/>
    <w:rsid w:val="00C47346"/>
    <w:rPr>
      <w:rFonts w:ascii="Arial" w:eastAsia="Arial Unicode MS" w:hAnsi="Arial" w:cs="Arial"/>
      <w:sz w:val="22"/>
      <w:szCs w:val="22"/>
    </w:rPr>
  </w:style>
  <w:style w:type="paragraph" w:styleId="HTMLAdresse">
    <w:name w:val="HTML Address"/>
    <w:basedOn w:val="Standard"/>
    <w:link w:val="HTMLAdresseZchn"/>
    <w:rsid w:val="00C47346"/>
    <w:pPr>
      <w:spacing w:before="0"/>
    </w:pPr>
    <w:rPr>
      <w:i/>
      <w:iCs/>
    </w:rPr>
  </w:style>
  <w:style w:type="character" w:customStyle="1" w:styleId="HTMLAdresseZchn">
    <w:name w:val="HTML Adresse Zchn"/>
    <w:basedOn w:val="Absatz-Standardschriftart"/>
    <w:link w:val="HTMLAdresse"/>
    <w:rsid w:val="00C47346"/>
    <w:rPr>
      <w:rFonts w:ascii="Arial" w:eastAsia="Arial Unicode MS" w:hAnsi="Arial" w:cs="Arial"/>
      <w:i/>
      <w:iCs/>
      <w:sz w:val="22"/>
      <w:szCs w:val="22"/>
    </w:rPr>
  </w:style>
  <w:style w:type="paragraph" w:styleId="HTMLVorformatiert">
    <w:name w:val="HTML Preformatted"/>
    <w:basedOn w:val="Standard"/>
    <w:link w:val="HTMLVorformatiertZchn"/>
    <w:rsid w:val="00C47346"/>
    <w:pPr>
      <w:spacing w:before="0"/>
    </w:pPr>
    <w:rPr>
      <w:rFonts w:ascii="Consolas" w:hAnsi="Consolas"/>
      <w:sz w:val="20"/>
      <w:szCs w:val="20"/>
    </w:rPr>
  </w:style>
  <w:style w:type="character" w:customStyle="1" w:styleId="HTMLVorformatiertZchn">
    <w:name w:val="HTML Vorformatiert Zchn"/>
    <w:basedOn w:val="Absatz-Standardschriftart"/>
    <w:link w:val="HTMLVorformatiert"/>
    <w:rsid w:val="00C47346"/>
    <w:rPr>
      <w:rFonts w:ascii="Consolas" w:eastAsia="Arial Unicode MS" w:hAnsi="Consolas" w:cs="Arial"/>
    </w:rPr>
  </w:style>
  <w:style w:type="paragraph" w:styleId="Index1">
    <w:name w:val="index 1"/>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C47346"/>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rsid w:val="00C47346"/>
    <w:pPr>
      <w:keepLines/>
      <w:numPr>
        <w:numId w:val="0"/>
      </w:numPr>
      <w:spacing w:before="480" w:after="0"/>
      <w:outlineLvl w:val="9"/>
    </w:pPr>
    <w:rPr>
      <w:rFonts w:asciiTheme="majorHAnsi" w:eastAsiaTheme="majorEastAsia" w:hAnsiTheme="majorHAnsi" w:cstheme="majorBidi"/>
      <w:color w:val="004F9E" w:themeColor="accent1" w:themeShade="BF"/>
      <w:kern w:val="0"/>
      <w:sz w:val="28"/>
      <w:szCs w:val="28"/>
    </w:rPr>
  </w:style>
  <w:style w:type="paragraph" w:styleId="IntensivesZitat">
    <w:name w:val="Intense Quote"/>
    <w:basedOn w:val="Standard"/>
    <w:next w:val="Standard"/>
    <w:link w:val="IntensivesZitatZchn"/>
    <w:uiPriority w:val="30"/>
    <w:rsid w:val="00C47346"/>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C47346"/>
    <w:rPr>
      <w:rFonts w:ascii="Arial" w:eastAsia="Arial Unicode MS" w:hAnsi="Arial" w:cs="Arial"/>
      <w:b/>
      <w:bCs/>
      <w:i/>
      <w:iCs/>
      <w:color w:val="006AD4" w:themeColor="accent1"/>
      <w:sz w:val="22"/>
      <w:szCs w:val="22"/>
    </w:rPr>
  </w:style>
  <w:style w:type="paragraph" w:styleId="KeinLeerraum">
    <w:name w:val="No Spacing"/>
    <w:uiPriority w:val="1"/>
    <w:rsid w:val="00C47346"/>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pPr>
    <w:rPr>
      <w:rFonts w:ascii="Arial" w:eastAsia="Arial Unicode MS" w:hAnsi="Arial" w:cs="Arial"/>
      <w:sz w:val="22"/>
      <w:szCs w:val="22"/>
    </w:rPr>
  </w:style>
  <w:style w:type="paragraph" w:styleId="Liste">
    <w:name w:val="List"/>
    <w:basedOn w:val="Standard"/>
    <w:rsid w:val="00C47346"/>
    <w:pPr>
      <w:ind w:left="283" w:hanging="283"/>
      <w:contextualSpacing/>
    </w:pPr>
  </w:style>
  <w:style w:type="paragraph" w:styleId="Liste2">
    <w:name w:val="List 2"/>
    <w:basedOn w:val="Standard"/>
    <w:rsid w:val="00C47346"/>
    <w:pPr>
      <w:ind w:left="566" w:hanging="283"/>
      <w:contextualSpacing/>
    </w:pPr>
  </w:style>
  <w:style w:type="paragraph" w:styleId="Liste3">
    <w:name w:val="List 3"/>
    <w:basedOn w:val="Standard"/>
    <w:rsid w:val="00C47346"/>
    <w:pPr>
      <w:ind w:left="849" w:hanging="283"/>
      <w:contextualSpacing/>
    </w:pPr>
  </w:style>
  <w:style w:type="paragraph" w:styleId="Liste4">
    <w:name w:val="List 4"/>
    <w:basedOn w:val="Standard"/>
    <w:rsid w:val="00C47346"/>
    <w:pPr>
      <w:ind w:left="1132" w:hanging="283"/>
      <w:contextualSpacing/>
    </w:pPr>
  </w:style>
  <w:style w:type="paragraph" w:styleId="Liste5">
    <w:name w:val="List 5"/>
    <w:basedOn w:val="Standard"/>
    <w:rsid w:val="00C47346"/>
    <w:pPr>
      <w:ind w:left="1415" w:hanging="283"/>
      <w:contextualSpacing/>
    </w:pPr>
  </w:style>
  <w:style w:type="paragraph" w:styleId="Listenabsatz">
    <w:name w:val="List Paragraph"/>
    <w:basedOn w:val="Standard"/>
    <w:uiPriority w:val="34"/>
    <w:rsid w:val="00C47346"/>
    <w:pPr>
      <w:ind w:left="720"/>
      <w:contextualSpacing/>
    </w:pPr>
  </w:style>
  <w:style w:type="paragraph" w:styleId="Listenfortsetzung">
    <w:name w:val="List Continue"/>
    <w:basedOn w:val="Standard"/>
    <w:rsid w:val="00C47346"/>
    <w:pPr>
      <w:spacing w:after="120"/>
      <w:ind w:left="283"/>
      <w:contextualSpacing/>
    </w:pPr>
  </w:style>
  <w:style w:type="paragraph" w:styleId="Listenfortsetzung2">
    <w:name w:val="List Continue 2"/>
    <w:basedOn w:val="Standard"/>
    <w:rsid w:val="00C47346"/>
    <w:pPr>
      <w:spacing w:after="120"/>
      <w:ind w:left="566"/>
      <w:contextualSpacing/>
    </w:pPr>
  </w:style>
  <w:style w:type="paragraph" w:styleId="Listenfortsetzung3">
    <w:name w:val="List Continue 3"/>
    <w:basedOn w:val="Standard"/>
    <w:rsid w:val="00C47346"/>
    <w:pPr>
      <w:spacing w:after="120"/>
      <w:ind w:left="849"/>
      <w:contextualSpacing/>
    </w:pPr>
  </w:style>
  <w:style w:type="paragraph" w:styleId="Listenfortsetzung4">
    <w:name w:val="List Continue 4"/>
    <w:basedOn w:val="Standard"/>
    <w:rsid w:val="00C47346"/>
    <w:pPr>
      <w:spacing w:after="120"/>
      <w:ind w:left="1132"/>
      <w:contextualSpacing/>
    </w:pPr>
  </w:style>
  <w:style w:type="paragraph" w:styleId="Listenfortsetzung5">
    <w:name w:val="List Continue 5"/>
    <w:basedOn w:val="Standard"/>
    <w:rsid w:val="00C47346"/>
    <w:pPr>
      <w:spacing w:after="120"/>
      <w:ind w:left="1415"/>
      <w:contextualSpacing/>
    </w:pPr>
  </w:style>
  <w:style w:type="paragraph" w:styleId="Listennummer">
    <w:name w:val="List Number"/>
    <w:basedOn w:val="Standard"/>
    <w:rsid w:val="00C47346"/>
    <w:pPr>
      <w:numPr>
        <w:numId w:val="12"/>
      </w:numPr>
      <w:contextualSpacing/>
    </w:pPr>
  </w:style>
  <w:style w:type="paragraph" w:styleId="Listennummer2">
    <w:name w:val="List Number 2"/>
    <w:basedOn w:val="Standard"/>
    <w:rsid w:val="00C47346"/>
    <w:pPr>
      <w:numPr>
        <w:numId w:val="13"/>
      </w:numPr>
      <w:contextualSpacing/>
    </w:pPr>
  </w:style>
  <w:style w:type="paragraph" w:styleId="Listennummer3">
    <w:name w:val="List Number 3"/>
    <w:basedOn w:val="Standard"/>
    <w:rsid w:val="00C47346"/>
    <w:pPr>
      <w:numPr>
        <w:numId w:val="14"/>
      </w:numPr>
      <w:contextualSpacing/>
    </w:pPr>
  </w:style>
  <w:style w:type="paragraph" w:styleId="Listennummer4">
    <w:name w:val="List Number 4"/>
    <w:basedOn w:val="Standard"/>
    <w:rsid w:val="00C47346"/>
    <w:pPr>
      <w:numPr>
        <w:numId w:val="15"/>
      </w:numPr>
      <w:contextualSpacing/>
    </w:pPr>
  </w:style>
  <w:style w:type="paragraph" w:styleId="Listennummer5">
    <w:name w:val="List Number 5"/>
    <w:basedOn w:val="Standard"/>
    <w:rsid w:val="00C47346"/>
    <w:pPr>
      <w:numPr>
        <w:numId w:val="16"/>
      </w:numPr>
      <w:contextualSpacing/>
    </w:pPr>
  </w:style>
  <w:style w:type="paragraph" w:styleId="Literaturverzeichnis">
    <w:name w:val="Bibliography"/>
    <w:basedOn w:val="Standard"/>
    <w:next w:val="Standard"/>
    <w:uiPriority w:val="37"/>
    <w:semiHidden/>
    <w:unhideWhenUsed/>
    <w:rsid w:val="00C47346"/>
  </w:style>
  <w:style w:type="paragraph" w:styleId="Makrotext">
    <w:name w:val="macro"/>
    <w:link w:val="MakrotextZchn"/>
    <w:rsid w:val="00C4734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before="120"/>
    </w:pPr>
    <w:rPr>
      <w:rFonts w:ascii="Consolas" w:eastAsia="Arial Unicode MS" w:hAnsi="Consolas" w:cs="Arial"/>
    </w:rPr>
  </w:style>
  <w:style w:type="character" w:customStyle="1" w:styleId="MakrotextZchn">
    <w:name w:val="Makrotext Zchn"/>
    <w:basedOn w:val="Absatz-Standardschriftart"/>
    <w:link w:val="Makrotext"/>
    <w:rsid w:val="00C47346"/>
    <w:rPr>
      <w:rFonts w:ascii="Consolas" w:eastAsia="Arial Unicode MS" w:hAnsi="Consolas" w:cs="Arial"/>
    </w:rPr>
  </w:style>
  <w:style w:type="paragraph" w:styleId="Nachrichtenkopf">
    <w:name w:val="Message Header"/>
    <w:basedOn w:val="Standard"/>
    <w:link w:val="NachrichtenkopfZchn"/>
    <w:rsid w:val="00C4734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4734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C47346"/>
    <w:pPr>
      <w:spacing w:before="0"/>
    </w:pPr>
    <w:rPr>
      <w:rFonts w:ascii="Consolas" w:hAnsi="Consolas"/>
      <w:sz w:val="21"/>
      <w:szCs w:val="21"/>
    </w:rPr>
  </w:style>
  <w:style w:type="character" w:customStyle="1" w:styleId="NurTextZchn">
    <w:name w:val="Nur Text Zchn"/>
    <w:basedOn w:val="Absatz-Standardschriftart"/>
    <w:link w:val="NurText"/>
    <w:rsid w:val="00C47346"/>
    <w:rPr>
      <w:rFonts w:ascii="Consolas" w:eastAsia="Arial Unicode MS" w:hAnsi="Consolas" w:cs="Arial"/>
      <w:sz w:val="21"/>
      <w:szCs w:val="21"/>
    </w:rPr>
  </w:style>
  <w:style w:type="paragraph" w:styleId="Rechtsgrundlagenverzeichnis">
    <w:name w:val="table of authorities"/>
    <w:basedOn w:val="Standard"/>
    <w:next w:val="Standard"/>
    <w:rsid w:val="00C47346"/>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C47346"/>
    <w:rPr>
      <w:rFonts w:asciiTheme="majorHAnsi" w:eastAsiaTheme="majorEastAsia" w:hAnsiTheme="majorHAnsi" w:cstheme="majorBidi"/>
      <w:b/>
      <w:bCs/>
      <w:sz w:val="24"/>
      <w:szCs w:val="24"/>
    </w:rPr>
  </w:style>
  <w:style w:type="paragraph" w:styleId="StandardWeb">
    <w:name w:val="Normal (Web)"/>
    <w:basedOn w:val="Standard"/>
    <w:rsid w:val="00C47346"/>
    <w:rPr>
      <w:rFonts w:ascii="Times New Roman" w:hAnsi="Times New Roman" w:cs="Times New Roman"/>
      <w:sz w:val="24"/>
      <w:szCs w:val="24"/>
    </w:rPr>
  </w:style>
  <w:style w:type="paragraph" w:styleId="Standardeinzug">
    <w:name w:val="Normal Indent"/>
    <w:basedOn w:val="Standard"/>
    <w:rsid w:val="00C47346"/>
    <w:pPr>
      <w:ind w:left="708"/>
    </w:pPr>
  </w:style>
  <w:style w:type="paragraph" w:styleId="Textkrper">
    <w:name w:val="Body Text"/>
    <w:basedOn w:val="Standard"/>
    <w:link w:val="TextkrperZchn"/>
    <w:uiPriority w:val="99"/>
    <w:rsid w:val="00C47346"/>
    <w:pPr>
      <w:spacing w:after="120"/>
    </w:pPr>
  </w:style>
  <w:style w:type="character" w:customStyle="1" w:styleId="TextkrperZchn">
    <w:name w:val="Textkörper Zchn"/>
    <w:basedOn w:val="Absatz-Standardschriftart"/>
    <w:link w:val="Textkrper"/>
    <w:uiPriority w:val="99"/>
    <w:rsid w:val="00C47346"/>
    <w:rPr>
      <w:rFonts w:ascii="Arial" w:eastAsia="Arial Unicode MS" w:hAnsi="Arial" w:cs="Arial"/>
      <w:sz w:val="22"/>
      <w:szCs w:val="22"/>
    </w:rPr>
  </w:style>
  <w:style w:type="paragraph" w:styleId="Textkrper2">
    <w:name w:val="Body Text 2"/>
    <w:basedOn w:val="Standard"/>
    <w:link w:val="Textkrper2Zchn"/>
    <w:rsid w:val="00C47346"/>
    <w:pPr>
      <w:spacing w:after="120" w:line="480" w:lineRule="auto"/>
    </w:pPr>
  </w:style>
  <w:style w:type="character" w:customStyle="1" w:styleId="Textkrper2Zchn">
    <w:name w:val="Textkörper 2 Zchn"/>
    <w:basedOn w:val="Absatz-Standardschriftart"/>
    <w:link w:val="Textkrper2"/>
    <w:rsid w:val="00C47346"/>
    <w:rPr>
      <w:rFonts w:ascii="Arial" w:eastAsia="Arial Unicode MS" w:hAnsi="Arial" w:cs="Arial"/>
      <w:sz w:val="22"/>
      <w:szCs w:val="22"/>
    </w:rPr>
  </w:style>
  <w:style w:type="paragraph" w:styleId="Textkrper3">
    <w:name w:val="Body Text 3"/>
    <w:basedOn w:val="Standard"/>
    <w:link w:val="Textkrper3Zchn"/>
    <w:rsid w:val="00C47346"/>
    <w:pPr>
      <w:spacing w:after="120"/>
    </w:pPr>
    <w:rPr>
      <w:sz w:val="16"/>
      <w:szCs w:val="16"/>
    </w:rPr>
  </w:style>
  <w:style w:type="character" w:customStyle="1" w:styleId="Textkrper3Zchn">
    <w:name w:val="Textkörper 3 Zchn"/>
    <w:basedOn w:val="Absatz-Standardschriftart"/>
    <w:link w:val="Textkrper3"/>
    <w:rsid w:val="00C47346"/>
    <w:rPr>
      <w:rFonts w:ascii="Arial" w:eastAsia="Arial Unicode MS" w:hAnsi="Arial" w:cs="Arial"/>
      <w:sz w:val="16"/>
      <w:szCs w:val="16"/>
    </w:rPr>
  </w:style>
  <w:style w:type="paragraph" w:styleId="Textkrper-Einzug2">
    <w:name w:val="Body Text Indent 2"/>
    <w:basedOn w:val="Standard"/>
    <w:link w:val="Textkrper-Einzug2Zchn"/>
    <w:rsid w:val="00C47346"/>
    <w:pPr>
      <w:spacing w:after="120" w:line="480" w:lineRule="auto"/>
      <w:ind w:left="283"/>
    </w:pPr>
  </w:style>
  <w:style w:type="character" w:customStyle="1" w:styleId="Textkrper-Einzug2Zchn">
    <w:name w:val="Textkörper-Einzug 2 Zchn"/>
    <w:basedOn w:val="Absatz-Standardschriftart"/>
    <w:link w:val="Textkrper-Einzug2"/>
    <w:rsid w:val="00C47346"/>
    <w:rPr>
      <w:rFonts w:ascii="Arial" w:eastAsia="Arial Unicode MS" w:hAnsi="Arial" w:cs="Arial"/>
      <w:sz w:val="22"/>
      <w:szCs w:val="22"/>
    </w:rPr>
  </w:style>
  <w:style w:type="paragraph" w:styleId="Textkrper-Einzug3">
    <w:name w:val="Body Text Indent 3"/>
    <w:basedOn w:val="Standard"/>
    <w:link w:val="Textkrper-Einzug3Zchn"/>
    <w:rsid w:val="00C47346"/>
    <w:pPr>
      <w:spacing w:after="120"/>
      <w:ind w:left="283"/>
    </w:pPr>
    <w:rPr>
      <w:sz w:val="16"/>
      <w:szCs w:val="16"/>
    </w:rPr>
  </w:style>
  <w:style w:type="character" w:customStyle="1" w:styleId="Textkrper-Einzug3Zchn">
    <w:name w:val="Textkörper-Einzug 3 Zchn"/>
    <w:basedOn w:val="Absatz-Standardschriftart"/>
    <w:link w:val="Textkrper-Einzug3"/>
    <w:rsid w:val="00C47346"/>
    <w:rPr>
      <w:rFonts w:ascii="Arial" w:eastAsia="Arial Unicode MS" w:hAnsi="Arial" w:cs="Arial"/>
      <w:sz w:val="16"/>
      <w:szCs w:val="16"/>
    </w:rPr>
  </w:style>
  <w:style w:type="paragraph" w:styleId="Textkrper-Erstzeileneinzug">
    <w:name w:val="Body Text First Indent"/>
    <w:basedOn w:val="Textkrper"/>
    <w:link w:val="Textkrper-ErstzeileneinzugZchn"/>
    <w:rsid w:val="00C47346"/>
    <w:pPr>
      <w:spacing w:after="0"/>
      <w:ind w:firstLine="360"/>
    </w:pPr>
  </w:style>
  <w:style w:type="character" w:customStyle="1" w:styleId="Textkrper-ErstzeileneinzugZchn">
    <w:name w:val="Textkörper-Erstzeileneinzug Zchn"/>
    <w:basedOn w:val="TextkrperZchn"/>
    <w:link w:val="Textkrper-Erstzeileneinzug"/>
    <w:rsid w:val="00C47346"/>
    <w:rPr>
      <w:rFonts w:ascii="Arial" w:eastAsia="Arial Unicode MS" w:hAnsi="Arial" w:cs="Arial"/>
      <w:sz w:val="22"/>
      <w:szCs w:val="22"/>
    </w:rPr>
  </w:style>
  <w:style w:type="paragraph" w:styleId="Textkrper-Zeileneinzug">
    <w:name w:val="Body Text Indent"/>
    <w:basedOn w:val="Standard"/>
    <w:link w:val="Textkrper-ZeileneinzugZchn"/>
    <w:rsid w:val="00C47346"/>
    <w:pPr>
      <w:spacing w:after="120"/>
      <w:ind w:left="283"/>
    </w:pPr>
  </w:style>
  <w:style w:type="character" w:customStyle="1" w:styleId="Textkrper-ZeileneinzugZchn">
    <w:name w:val="Textkörper-Zeileneinzug Zchn"/>
    <w:basedOn w:val="Absatz-Standardschriftart"/>
    <w:link w:val="Textkrper-Zeileneinzug"/>
    <w:rsid w:val="00C47346"/>
    <w:rPr>
      <w:rFonts w:ascii="Arial" w:eastAsia="Arial Unicode MS" w:hAnsi="Arial" w:cs="Arial"/>
      <w:sz w:val="22"/>
      <w:szCs w:val="22"/>
    </w:rPr>
  </w:style>
  <w:style w:type="paragraph" w:styleId="Textkrper-Erstzeileneinzug2">
    <w:name w:val="Body Text First Indent 2"/>
    <w:basedOn w:val="Textkrper-Zeileneinzug"/>
    <w:link w:val="Textkrper-Erstzeileneinzug2Zchn"/>
    <w:rsid w:val="00C47346"/>
    <w:pPr>
      <w:spacing w:after="0"/>
      <w:ind w:left="360" w:firstLine="360"/>
    </w:pPr>
  </w:style>
  <w:style w:type="character" w:customStyle="1" w:styleId="Textkrper-Erstzeileneinzug2Zchn">
    <w:name w:val="Textkörper-Erstzeileneinzug 2 Zchn"/>
    <w:basedOn w:val="Textkrper-ZeileneinzugZchn"/>
    <w:link w:val="Textkrper-Erstzeileneinzug2"/>
    <w:rsid w:val="00C47346"/>
    <w:rPr>
      <w:rFonts w:ascii="Arial" w:eastAsia="Arial Unicode MS" w:hAnsi="Arial" w:cs="Arial"/>
      <w:sz w:val="22"/>
      <w:szCs w:val="22"/>
    </w:rPr>
  </w:style>
  <w:style w:type="paragraph" w:styleId="Titel">
    <w:name w:val="Title"/>
    <w:basedOn w:val="Standard"/>
    <w:next w:val="Standard"/>
    <w:link w:val="TitelZchn"/>
    <w:rsid w:val="00C47346"/>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C47346"/>
    <w:rPr>
      <w:rFonts w:asciiTheme="majorHAnsi" w:eastAsiaTheme="majorEastAsia" w:hAnsiTheme="majorHAnsi" w:cstheme="majorBidi"/>
      <w:color w:val="262626" w:themeColor="text2" w:themeShade="BF"/>
      <w:spacing w:val="5"/>
      <w:kern w:val="28"/>
      <w:sz w:val="52"/>
      <w:szCs w:val="52"/>
    </w:rPr>
  </w:style>
  <w:style w:type="paragraph" w:styleId="Umschlagabsenderadresse">
    <w:name w:val="envelope return"/>
    <w:basedOn w:val="Standard"/>
    <w:rsid w:val="00C47346"/>
    <w:pPr>
      <w:spacing w:before="0"/>
    </w:pPr>
    <w:rPr>
      <w:rFonts w:asciiTheme="majorHAnsi" w:eastAsiaTheme="majorEastAsia" w:hAnsiTheme="majorHAnsi" w:cstheme="majorBidi"/>
      <w:sz w:val="20"/>
      <w:szCs w:val="20"/>
    </w:rPr>
  </w:style>
  <w:style w:type="paragraph" w:styleId="Umschlagadresse">
    <w:name w:val="envelope address"/>
    <w:basedOn w:val="Standard"/>
    <w:rsid w:val="00C47346"/>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C47346"/>
    <w:pPr>
      <w:spacing w:before="0"/>
      <w:ind w:left="4252"/>
    </w:pPr>
  </w:style>
  <w:style w:type="character" w:customStyle="1" w:styleId="UnterschriftZchn">
    <w:name w:val="Unterschrift Zchn"/>
    <w:basedOn w:val="Absatz-Standardschriftart"/>
    <w:link w:val="Unterschrift"/>
    <w:rsid w:val="00C47346"/>
    <w:rPr>
      <w:rFonts w:ascii="Arial" w:eastAsia="Arial Unicode MS" w:hAnsi="Arial" w:cs="Arial"/>
      <w:sz w:val="22"/>
      <w:szCs w:val="22"/>
    </w:rPr>
  </w:style>
  <w:style w:type="paragraph" w:styleId="Untertitel">
    <w:name w:val="Subtitle"/>
    <w:basedOn w:val="Standard"/>
    <w:next w:val="Standard"/>
    <w:link w:val="UntertitelZchn"/>
    <w:rsid w:val="00C47346"/>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C47346"/>
    <w:rPr>
      <w:rFonts w:asciiTheme="majorHAnsi" w:eastAsiaTheme="majorEastAsia" w:hAnsiTheme="majorHAnsi" w:cstheme="majorBidi"/>
      <w:i/>
      <w:iCs/>
      <w:color w:val="006AD4" w:themeColor="accent1"/>
      <w:spacing w:val="15"/>
      <w:sz w:val="24"/>
      <w:szCs w:val="24"/>
    </w:rPr>
  </w:style>
  <w:style w:type="paragraph" w:styleId="Verzeichnis6">
    <w:name w:val="toc 6"/>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after="100"/>
      <w:ind w:left="1100"/>
    </w:pPr>
  </w:style>
  <w:style w:type="paragraph" w:styleId="Verzeichnis7">
    <w:name w:val="toc 7"/>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C47346"/>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KopfzeileZchn">
    <w:name w:val="Kopfzeile Zchn"/>
    <w:basedOn w:val="Absatz-Standardschriftart"/>
    <w:link w:val="Kopfzeile"/>
    <w:semiHidden/>
    <w:rsid w:val="00042954"/>
    <w:rPr>
      <w:rFonts w:ascii="Arial" w:eastAsia="Arial Unicode MS" w:hAnsi="Arial" w:cs="Arial"/>
      <w:sz w:val="22"/>
      <w:szCs w:val="22"/>
    </w:rPr>
  </w:style>
  <w:style w:type="paragraph" w:customStyle="1" w:styleId="Gesetzestextneu">
    <w:name w:val="Gesetzestext neu"/>
    <w:basedOn w:val="00Vorgabetext"/>
    <w:link w:val="GesetzestextneuZchn"/>
    <w:rsid w:val="008571E2"/>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line="320" w:lineRule="exact"/>
      <w:jc w:val="both"/>
    </w:pPr>
    <w:rPr>
      <w:rFonts w:eastAsia="Times New Roman" w:cs="Times New Roman"/>
      <w:i/>
    </w:rPr>
  </w:style>
  <w:style w:type="character" w:customStyle="1" w:styleId="GesetzestextneuZchn">
    <w:name w:val="Gesetzestext neu Zchn"/>
    <w:basedOn w:val="Absatz-Standardschriftart"/>
    <w:link w:val="Gesetzestextneu"/>
    <w:rsid w:val="008571E2"/>
    <w:rPr>
      <w:rFonts w:ascii="Arial" w:eastAsia="Times New Roman" w:hAnsi="Arial"/>
      <w:i/>
      <w:sz w:val="22"/>
      <w:szCs w:val="22"/>
    </w:rPr>
  </w:style>
  <w:style w:type="paragraph" w:customStyle="1" w:styleId="74Kommentartext">
    <w:name w:val="74 Kommentartext"/>
    <w:basedOn w:val="Standard"/>
    <w:link w:val="74KommentartextZchn"/>
    <w:rsid w:val="008571E2"/>
    <w:pPr>
      <w:tabs>
        <w:tab w:val="clear" w:pos="7937"/>
        <w:tab w:val="decimal" w:pos="8505"/>
      </w:tabs>
      <w:spacing w:line="280" w:lineRule="atLeast"/>
    </w:pPr>
    <w:rPr>
      <w:sz w:val="20"/>
    </w:rPr>
  </w:style>
  <w:style w:type="character" w:customStyle="1" w:styleId="00VorgabetextZchn">
    <w:name w:val="00 Vorgabetext Zchn"/>
    <w:basedOn w:val="Absatz-Standardschriftart"/>
    <w:link w:val="00Vorgabetext"/>
    <w:rsid w:val="008571E2"/>
    <w:rPr>
      <w:rFonts w:ascii="Arial" w:eastAsia="Arial Unicode MS" w:hAnsi="Arial" w:cs="Arial"/>
      <w:sz w:val="22"/>
      <w:szCs w:val="22"/>
    </w:rPr>
  </w:style>
  <w:style w:type="character" w:customStyle="1" w:styleId="74KommentartextZchn">
    <w:name w:val="74 Kommentartext Zchn"/>
    <w:basedOn w:val="Absatz-Standardschriftart"/>
    <w:link w:val="74Kommentartext"/>
    <w:rsid w:val="008571E2"/>
    <w:rPr>
      <w:rFonts w:ascii="Arial" w:eastAsia="Arial Unicode MS" w:hAnsi="Arial" w:cs="Arial"/>
      <w:szCs w:val="22"/>
    </w:rPr>
  </w:style>
  <w:style w:type="paragraph" w:customStyle="1" w:styleId="73Vertragstext">
    <w:name w:val="73 Vertragstext"/>
    <w:basedOn w:val="Standard"/>
    <w:link w:val="73VertragstextZchn"/>
    <w:rsid w:val="00B645D2"/>
    <w:pPr>
      <w:tabs>
        <w:tab w:val="clear" w:pos="7937"/>
        <w:tab w:val="decimal" w:pos="8505"/>
      </w:tabs>
      <w:spacing w:line="280" w:lineRule="atLeast"/>
    </w:pPr>
    <w:rPr>
      <w:i/>
      <w:sz w:val="20"/>
    </w:rPr>
  </w:style>
  <w:style w:type="character" w:customStyle="1" w:styleId="73VertragstextZchn">
    <w:name w:val="73 Vertragstext Zchn"/>
    <w:basedOn w:val="Absatz-Standardschriftart"/>
    <w:link w:val="73Vertragstext"/>
    <w:rsid w:val="00B645D2"/>
    <w:rPr>
      <w:rFonts w:ascii="Arial" w:eastAsia="Arial Unicode MS" w:hAnsi="Arial" w:cs="Arial"/>
      <w:i/>
      <w:szCs w:val="22"/>
    </w:rPr>
  </w:style>
  <w:style w:type="paragraph" w:customStyle="1" w:styleId="00Text">
    <w:name w:val="00 Text"/>
    <w:basedOn w:val="Standard"/>
    <w:uiPriority w:val="99"/>
    <w:rsid w:val="00B645D2"/>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300" w:lineRule="atLeast"/>
      <w:jc w:val="both"/>
    </w:pPr>
    <w:rPr>
      <w:rFonts w:eastAsia="Times New Roman"/>
      <w:sz w:val="20"/>
      <w:szCs w:val="20"/>
    </w:rPr>
  </w:style>
  <w:style w:type="paragraph" w:customStyle="1" w:styleId="Untertitel1">
    <w:name w:val="Untertitel 1"/>
    <w:basedOn w:val="Standard"/>
    <w:rsid w:val="004C74FB"/>
    <w:pPr>
      <w:numPr>
        <w:ilvl w:val="1"/>
        <w:numId w:val="20"/>
      </w:numPr>
      <w:tabs>
        <w:tab w:val="clear" w:pos="397"/>
        <w:tab w:val="clear" w:pos="794"/>
        <w:tab w:val="clear" w:pos="1191"/>
        <w:tab w:val="clear" w:pos="4479"/>
        <w:tab w:val="clear" w:pos="4876"/>
        <w:tab w:val="clear" w:pos="5273"/>
        <w:tab w:val="clear" w:pos="5670"/>
        <w:tab w:val="clear" w:pos="6067"/>
        <w:tab w:val="clear" w:pos="7937"/>
      </w:tabs>
      <w:spacing w:before="60" w:line="320" w:lineRule="exact"/>
    </w:pPr>
    <w:rPr>
      <w:b/>
    </w:rPr>
  </w:style>
  <w:style w:type="paragraph" w:customStyle="1" w:styleId="UntertitelA">
    <w:name w:val="Untertitel A"/>
    <w:basedOn w:val="00Vorgabetext"/>
    <w:rsid w:val="004C74FB"/>
    <w:pPr>
      <w:numPr>
        <w:ilvl w:val="2"/>
        <w:numId w:val="20"/>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60" w:line="320" w:lineRule="exact"/>
      <w:jc w:val="both"/>
    </w:pPr>
    <w:rPr>
      <w:rFonts w:eastAsia="Times New Roman" w:cs="Times New Roman"/>
      <w:b/>
    </w:rPr>
  </w:style>
  <w:style w:type="paragraph" w:customStyle="1" w:styleId="Untertitelalt">
    <w:name w:val="Untertitel § alt"/>
    <w:basedOn w:val="Standard"/>
    <w:next w:val="Standard"/>
    <w:rsid w:val="004C74FB"/>
    <w:pPr>
      <w:numPr>
        <w:ilvl w:val="4"/>
        <w:numId w:val="20"/>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240" w:line="320" w:lineRule="exact"/>
      <w:jc w:val="both"/>
    </w:pPr>
    <w:rPr>
      <w:rFonts w:eastAsia="Times New Roman" w:cs="Times New Roman"/>
      <w:b/>
      <w:sz w:val="18"/>
    </w:rPr>
  </w:style>
  <w:style w:type="paragraph" w:customStyle="1" w:styleId="Default">
    <w:name w:val="Default"/>
    <w:rsid w:val="00B22D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h.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ch"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zh.ch/ga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208104.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9B460-D708-4DDB-8FF9-F4BB7B72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8104.dotx</Template>
  <TotalTime>0</TotalTime>
  <Pages>35</Pages>
  <Words>5822</Words>
  <Characters>40048</Characters>
  <Application>Microsoft Office Word</Application>
  <DocSecurity>0</DocSecurity>
  <Lines>333</Lines>
  <Paragraphs>91</Paragraphs>
  <ScaleCrop>false</ScaleCrop>
  <HeadingPairs>
    <vt:vector size="2" baseType="variant">
      <vt:variant>
        <vt:lpstr>Titel</vt:lpstr>
      </vt:variant>
      <vt:variant>
        <vt:i4>1</vt:i4>
      </vt:variant>
    </vt:vector>
  </HeadingPairs>
  <TitlesOfParts>
    <vt:vector size="1" baseType="lpstr">
      <vt:lpstr>Bericht quer</vt:lpstr>
    </vt:vector>
  </TitlesOfParts>
  <Company>DJI</Company>
  <LinksUpToDate>false</LinksUpToDate>
  <CharactersWithSpaces>45779</CharactersWithSpaces>
  <SharedDoc>false</SharedDoc>
  <HLinks>
    <vt:vector size="6" baseType="variant">
      <vt:variant>
        <vt:i4>1048603</vt:i4>
      </vt:variant>
      <vt:variant>
        <vt:i4>6</vt:i4>
      </vt:variant>
      <vt:variant>
        <vt:i4>0</vt:i4>
      </vt:variant>
      <vt:variant>
        <vt:i4>5</vt:i4>
      </vt:variant>
      <vt:variant>
        <vt:lpwstr>http://www.justizvollzu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quer</dc:title>
  <dc:creator>b102ptr</dc:creator>
  <cp:lastModifiedBy>Glättli, Urs</cp:lastModifiedBy>
  <cp:revision>18</cp:revision>
  <cp:lastPrinted>2019-02-01T09:49:00Z</cp:lastPrinted>
  <dcterms:created xsi:type="dcterms:W3CDTF">2019-04-01T14:44:00Z</dcterms:created>
  <dcterms:modified xsi:type="dcterms:W3CDTF">2021-09-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GAZ</vt:lpwstr>
  </property>
  <property fmtid="{D5CDD505-2E9C-101B-9397-08002B2CF9AE}" pid="3" name="Dot_Ver">
    <vt:lpwstr>1.0</vt:lpwstr>
  </property>
  <property fmtid="{D5CDD505-2E9C-101B-9397-08002B2CF9AE}" pid="4" name="FV_Vorlage">
    <vt:lpwstr>GAZ Standard</vt:lpwstr>
  </property>
</Properties>
</file>